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81" w:rsidRDefault="00F83581" w:rsidP="00F83581">
      <w:pPr>
        <w:ind w:left="11340"/>
        <w:rPr>
          <w:rFonts w:ascii="Times New Roman" w:hAnsi="Times New Roman"/>
          <w:sz w:val="28"/>
          <w:lang w:val="uk-UA"/>
        </w:rPr>
      </w:pPr>
      <w:r w:rsidRPr="005200D2">
        <w:rPr>
          <w:rFonts w:ascii="Times New Roman" w:hAnsi="Times New Roman"/>
          <w:sz w:val="28"/>
          <w:lang w:val="uk-UA"/>
        </w:rPr>
        <w:t xml:space="preserve">Додаток 1 </w:t>
      </w:r>
    </w:p>
    <w:p w:rsidR="00CA18B5" w:rsidRDefault="00F83581" w:rsidP="00CA18B5">
      <w:pPr>
        <w:ind w:left="11340"/>
        <w:rPr>
          <w:rFonts w:ascii="Times New Roman" w:hAnsi="Times New Roman"/>
          <w:sz w:val="28"/>
          <w:lang w:val="uk-UA"/>
        </w:rPr>
      </w:pPr>
      <w:r w:rsidRPr="005200D2">
        <w:rPr>
          <w:rFonts w:ascii="Times New Roman" w:hAnsi="Times New Roman"/>
          <w:sz w:val="28"/>
          <w:lang w:val="uk-UA"/>
        </w:rPr>
        <w:t xml:space="preserve">до </w:t>
      </w:r>
      <w:r w:rsidR="00CA18B5">
        <w:rPr>
          <w:rFonts w:ascii="Times New Roman" w:hAnsi="Times New Roman"/>
          <w:sz w:val="28"/>
          <w:lang w:val="uk-UA"/>
        </w:rPr>
        <w:t>додатка</w:t>
      </w:r>
    </w:p>
    <w:p w:rsidR="00CA18B5" w:rsidRDefault="00CA18B5" w:rsidP="00CA18B5">
      <w:pPr>
        <w:ind w:left="1134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обласної ради</w:t>
      </w:r>
    </w:p>
    <w:p w:rsidR="00CA18B5" w:rsidRDefault="00CA18B5" w:rsidP="00CA18B5">
      <w:pPr>
        <w:ind w:left="11340"/>
        <w:rPr>
          <w:rFonts w:ascii="Times New Roman" w:hAnsi="Times New Roman"/>
          <w:sz w:val="28"/>
          <w:lang w:val="uk-UA"/>
        </w:rPr>
      </w:pPr>
    </w:p>
    <w:p w:rsidR="00CA18B5" w:rsidRDefault="00CA18B5" w:rsidP="00CA18B5">
      <w:pPr>
        <w:ind w:left="11340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:rsidR="00F83581" w:rsidRPr="005200D2" w:rsidRDefault="00F83581" w:rsidP="00CA18B5">
      <w:pPr>
        <w:ind w:left="11340"/>
        <w:rPr>
          <w:rFonts w:ascii="Times New Roman" w:hAnsi="Times New Roman"/>
          <w:sz w:val="28"/>
          <w:lang w:val="uk-UA"/>
        </w:rPr>
      </w:pPr>
      <w:r w:rsidRPr="005200D2">
        <w:rPr>
          <w:rFonts w:ascii="Times New Roman" w:hAnsi="Times New Roman"/>
          <w:sz w:val="28"/>
          <w:lang w:val="uk-UA"/>
        </w:rPr>
        <w:t xml:space="preserve"> </w:t>
      </w:r>
    </w:p>
    <w:p w:rsidR="00F83581" w:rsidRDefault="00F83581" w:rsidP="00F83581">
      <w:pPr>
        <w:rPr>
          <w:rFonts w:ascii="Times New Roman" w:hAnsi="Times New Roman"/>
          <w:b/>
          <w:sz w:val="28"/>
          <w:szCs w:val="22"/>
          <w:lang w:val="uk-UA"/>
        </w:rPr>
      </w:pPr>
    </w:p>
    <w:p w:rsidR="00F83581" w:rsidRPr="00A55121" w:rsidRDefault="00F83581" w:rsidP="00F83581">
      <w:pPr>
        <w:jc w:val="center"/>
        <w:rPr>
          <w:rFonts w:ascii="Times New Roman" w:hAnsi="Times New Roman"/>
          <w:sz w:val="28"/>
          <w:szCs w:val="22"/>
          <w:lang w:val="uk-UA"/>
        </w:rPr>
      </w:pPr>
      <w:r w:rsidRPr="00A55121">
        <w:rPr>
          <w:rFonts w:ascii="Times New Roman" w:hAnsi="Times New Roman"/>
          <w:sz w:val="28"/>
          <w:szCs w:val="22"/>
          <w:lang w:val="uk-UA"/>
        </w:rPr>
        <w:t>ПЕРЕЛІК</w:t>
      </w:r>
    </w:p>
    <w:p w:rsidR="00F83581" w:rsidRPr="00A55121" w:rsidRDefault="00F83581" w:rsidP="00F83581">
      <w:pPr>
        <w:jc w:val="center"/>
        <w:rPr>
          <w:rFonts w:ascii="Times New Roman" w:hAnsi="Times New Roman"/>
          <w:sz w:val="28"/>
          <w:szCs w:val="22"/>
          <w:lang w:val="uk-UA"/>
        </w:rPr>
      </w:pPr>
      <w:r w:rsidRPr="00A55121">
        <w:rPr>
          <w:rFonts w:ascii="Times New Roman" w:hAnsi="Times New Roman"/>
          <w:sz w:val="28"/>
          <w:szCs w:val="22"/>
          <w:lang w:val="uk-UA"/>
        </w:rPr>
        <w:t>завдань і заходів Дніпропетровської обласної комплексної програми (стратегії) екологічної безпеки та запобігання змінам клімату на 2016 – 2028 роки</w:t>
      </w:r>
    </w:p>
    <w:p w:rsidR="00F83581" w:rsidRPr="00A772A5" w:rsidRDefault="00F83581" w:rsidP="00F83581">
      <w:pPr>
        <w:rPr>
          <w:rFonts w:ascii="Times New Roman" w:hAnsi="Times New Roman"/>
          <w:sz w:val="22"/>
          <w:szCs w:val="22"/>
          <w:lang w:val="uk-UA"/>
        </w:rPr>
      </w:pPr>
    </w:p>
    <w:tbl>
      <w:tblPr>
        <w:tblW w:w="1562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1134"/>
        <w:gridCol w:w="1195"/>
        <w:gridCol w:w="993"/>
        <w:gridCol w:w="1134"/>
        <w:gridCol w:w="992"/>
        <w:gridCol w:w="1134"/>
        <w:gridCol w:w="1134"/>
        <w:gridCol w:w="1134"/>
        <w:gridCol w:w="992"/>
        <w:gridCol w:w="992"/>
        <w:gridCol w:w="1134"/>
        <w:gridCol w:w="993"/>
        <w:gridCol w:w="1559"/>
      </w:tblGrid>
      <w:tr w:rsidR="00F83581" w:rsidRPr="00C5707B" w:rsidTr="007C52E8">
        <w:trPr>
          <w:trHeight w:val="439"/>
          <w:tblHeader/>
        </w:trPr>
        <w:tc>
          <w:tcPr>
            <w:tcW w:w="1101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</w:t>
            </w:r>
          </w:p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вдання</w:t>
            </w:r>
          </w:p>
          <w:p w:rsidR="00F83581" w:rsidRPr="00C5707B" w:rsidRDefault="00F83581" w:rsidP="00C5707B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195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-відальні за виконання заходів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C570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и викона-ння заходів</w:t>
            </w:r>
            <w:r w:rsidR="00BD1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роки)</w:t>
            </w:r>
          </w:p>
        </w:tc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сяги фінансування за роками виконання, тис. грн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F83581" w:rsidRPr="00C5707B" w:rsidRDefault="00F83581" w:rsidP="009951F7">
            <w:pPr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F83581" w:rsidRPr="00C5707B" w:rsidTr="007C52E8">
        <w:trPr>
          <w:trHeight w:val="238"/>
          <w:tblHeader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рела фінансу-в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16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Усього </w:t>
            </w: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>І етап</w:t>
            </w:r>
          </w:p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16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Усього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br/>
              <w:t xml:space="preserve">ІІ етап (2021 – </w:t>
            </w:r>
            <w:r w:rsidR="00F83581"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1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ІІ етап</w:t>
            </w:r>
          </w:p>
          <w:p w:rsidR="00F83581" w:rsidRPr="00C5707B" w:rsidRDefault="00BD16CD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2026 – </w:t>
            </w:r>
          </w:p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8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3581" w:rsidRPr="00C5707B" w:rsidTr="007C52E8">
        <w:trPr>
          <w:trHeight w:val="577"/>
          <w:tblHeader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BD16CD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021 – </w:t>
            </w:r>
          </w:p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570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1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F83581" w:rsidRPr="00C5707B" w:rsidRDefault="00F83581" w:rsidP="00F83581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83581" w:rsidRPr="00C5707B" w:rsidRDefault="00F83581" w:rsidP="00C5707B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83581" w:rsidRPr="00361813" w:rsidTr="007C52E8">
        <w:trPr>
          <w:trHeight w:val="100"/>
          <w:tblHeader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12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 w:right="-108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361813" w:rsidRDefault="00F83581" w:rsidP="00F83581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83581" w:rsidRPr="00361813" w:rsidRDefault="00F83581" w:rsidP="00C5707B">
            <w:pPr>
              <w:ind w:left="29"/>
              <w:jc w:val="center"/>
              <w:rPr>
                <w:rFonts w:ascii="Times New Roman" w:hAnsi="Times New Roman"/>
                <w:sz w:val="2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 w:val="restart"/>
            <w:tcBorders>
              <w:bottom w:val="nil"/>
            </w:tcBorders>
          </w:tcPr>
          <w:p w:rsidR="00274E03" w:rsidRPr="00BD16CD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6CD">
              <w:rPr>
                <w:rFonts w:ascii="Times New Roman" w:hAnsi="Times New Roman"/>
                <w:sz w:val="20"/>
                <w:szCs w:val="20"/>
                <w:lang w:val="uk-UA"/>
              </w:rPr>
              <w:t>1. Охорона та поліп-шення стану атмосфер-ного повітря</w:t>
            </w:r>
          </w:p>
        </w:tc>
        <w:tc>
          <w:tcPr>
            <w:tcW w:w="1134" w:type="dxa"/>
            <w:vMerge w:val="restart"/>
          </w:tcPr>
          <w:p w:rsidR="00274E03" w:rsidRPr="00175D0A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D0A">
              <w:rPr>
                <w:rFonts w:ascii="Times New Roman" w:hAnsi="Times New Roman"/>
                <w:sz w:val="20"/>
                <w:szCs w:val="20"/>
                <w:lang w:val="uk-UA"/>
              </w:rPr>
              <w:t>1.1. 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5D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дження </w:t>
            </w:r>
            <w:r w:rsidRPr="00175D0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сіркоочисної</w:t>
            </w:r>
            <w:r w:rsidRPr="00175D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5D0A">
              <w:rPr>
                <w:rFonts w:ascii="Times New Roman" w:hAnsi="Times New Roman"/>
                <w:sz w:val="20"/>
                <w:szCs w:val="20"/>
                <w:lang w:val="uk-UA"/>
              </w:rPr>
              <w:t>блоці № 4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F1C71" w:rsidRDefault="00274E03" w:rsidP="00BC21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274E03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00 т/рік</w:t>
            </w: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211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 w:val="restart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1.2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чисної 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блоці № 6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lastRenderedPageBreak/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lastRenderedPageBreak/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  <w:p w:rsidR="00274E03" w:rsidRPr="00AF1C71" w:rsidRDefault="00274E03" w:rsidP="00BC21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15000 </w:t>
            </w:r>
            <w:r w:rsidRPr="005200D2">
              <w:rPr>
                <w:rFonts w:ascii="Times New Roman" w:hAnsi="Times New Roman"/>
                <w:sz w:val="20"/>
                <w:szCs w:val="20"/>
                <w:lang w:val="uk-UA"/>
              </w:rPr>
              <w:t>т/рік</w:t>
            </w: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2509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vMerge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58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1.3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новки на енергоблоці</w:t>
            </w:r>
          </w:p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0AB">
              <w:rPr>
                <w:rFonts w:ascii="Times New Roman" w:hAnsi="Times New Roman"/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BC21DC" w:rsidRDefault="00274E03" w:rsidP="00BC21DC">
            <w:pPr>
              <w:ind w:left="29"/>
              <w:jc w:val="center"/>
              <w:rPr>
                <w:rFonts w:ascii="Times New Roman" w:hAnsi="Times New Roman"/>
                <w:sz w:val="22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00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діоксиду сірки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5200D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5200D2">
              <w:rPr>
                <w:rFonts w:ascii="Times New Roman" w:hAnsi="Times New Roman"/>
                <w:sz w:val="20"/>
                <w:szCs w:val="20"/>
                <w:lang w:val="uk-UA"/>
              </w:rPr>
              <w:t>0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35450">
              <w:rPr>
                <w:rFonts w:ascii="Times New Roman" w:hAnsi="Times New Roman"/>
                <w:sz w:val="20"/>
                <w:szCs w:val="20"/>
                <w:lang w:val="uk-UA"/>
              </w:rPr>
              <w:t>1.4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5450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5450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5450">
              <w:rPr>
                <w:rFonts w:ascii="Times New Roman" w:hAnsi="Times New Roman"/>
                <w:sz w:val="20"/>
                <w:szCs w:val="20"/>
                <w:lang w:val="uk-UA"/>
              </w:rPr>
              <w:t>новки на енергоблоці  № 1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lastRenderedPageBreak/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F1C71" w:rsidRDefault="00274E03" w:rsidP="00BC21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150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9F4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7845">
              <w:rPr>
                <w:rFonts w:ascii="Times New Roman" w:hAnsi="Times New Roman"/>
                <w:sz w:val="20"/>
                <w:szCs w:val="20"/>
                <w:lang w:val="uk-UA"/>
              </w:rPr>
              <w:t>1.5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17845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17845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17845">
              <w:rPr>
                <w:rFonts w:ascii="Times New Roman" w:hAnsi="Times New Roman"/>
                <w:sz w:val="20"/>
                <w:szCs w:val="20"/>
                <w:lang w:val="uk-UA"/>
              </w:rPr>
              <w:t>блоці № 4</w:t>
            </w:r>
          </w:p>
        </w:tc>
        <w:tc>
          <w:tcPr>
            <w:tcW w:w="1195" w:type="dxa"/>
            <w:vMerge w:val="restart"/>
          </w:tcPr>
          <w:p w:rsidR="00274E03" w:rsidRDefault="00274E03" w:rsidP="00BC21DC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F1C71" w:rsidRDefault="00274E03" w:rsidP="00BC21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оксидів азоту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17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1739"/>
        </w:trPr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535"/>
        </w:trPr>
        <w:tc>
          <w:tcPr>
            <w:tcW w:w="1101" w:type="dxa"/>
            <w:vMerge w:val="restart"/>
            <w:tcBorders>
              <w:top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69E2">
              <w:rPr>
                <w:rFonts w:ascii="Times New Roman" w:hAnsi="Times New Roman"/>
                <w:sz w:val="20"/>
                <w:szCs w:val="20"/>
                <w:lang w:val="uk-UA"/>
              </w:rPr>
              <w:t>1.6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69E2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69E2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69E2">
              <w:rPr>
                <w:rFonts w:ascii="Times New Roman" w:hAnsi="Times New Roman"/>
                <w:sz w:val="20"/>
                <w:szCs w:val="20"/>
                <w:lang w:val="uk-UA"/>
              </w:rPr>
              <w:t>блоці № 6</w:t>
            </w:r>
          </w:p>
        </w:tc>
        <w:tc>
          <w:tcPr>
            <w:tcW w:w="1195" w:type="dxa"/>
            <w:vMerge w:val="restart"/>
          </w:tcPr>
          <w:p w:rsidR="00274E03" w:rsidRPr="00AB2D28" w:rsidRDefault="00274E03" w:rsidP="008B4C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2D28">
              <w:rPr>
                <w:rFonts w:ascii="Times New Roman" w:hAnsi="Times New Roman" w:cs="Times New Roman"/>
                <w:sz w:val="18"/>
              </w:rPr>
              <w:t>ВІДОКРЕМ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AB2D28">
              <w:rPr>
                <w:rFonts w:ascii="Times New Roman" w:hAnsi="Times New Roman" w:cs="Times New Roman"/>
                <w:sz w:val="18"/>
              </w:rPr>
              <w:t>КРИВО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lastRenderedPageBreak/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AB2D28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AB2D28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AB2D28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AB2D28">
              <w:rPr>
                <w:rFonts w:ascii="Times New Roman" w:hAnsi="Times New Roman" w:cs="Times New Roman"/>
                <w:sz w:val="18"/>
              </w:rPr>
              <w:t>ЕНЕРГО</w:t>
            </w:r>
            <w:r w:rsidRPr="00AB2D28">
              <w:rPr>
                <w:rFonts w:ascii="Times New Roman" w:hAnsi="Times New Roman"/>
                <w:sz w:val="18"/>
              </w:rPr>
              <w:t>”</w:t>
            </w:r>
            <w:r w:rsidRPr="00AB2D28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B2D28" w:rsidRDefault="00274E03" w:rsidP="008B4C6E">
            <w:pPr>
              <w:rPr>
                <w:rFonts w:ascii="Times New Roman" w:hAnsi="Times New Roman"/>
                <w:sz w:val="18"/>
                <w:szCs w:val="20"/>
              </w:rPr>
            </w:pPr>
            <w:r w:rsidRPr="00AB2D28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274E03" w:rsidRDefault="00274E03" w:rsidP="00274E03">
            <w:pPr>
              <w:jc w:val="center"/>
            </w:pPr>
            <w:r w:rsidRPr="00DA1D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оксидів азоту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1650 т/рік</w:t>
            </w:r>
          </w:p>
        </w:tc>
      </w:tr>
      <w:tr w:rsidR="00BC21DC" w:rsidRPr="00AF1C71" w:rsidTr="007C52E8">
        <w:trPr>
          <w:trHeight w:val="535"/>
        </w:trPr>
        <w:tc>
          <w:tcPr>
            <w:tcW w:w="1101" w:type="dxa"/>
            <w:vMerge/>
          </w:tcPr>
          <w:p w:rsidR="00BC21DC" w:rsidRPr="00AF1C71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21DC" w:rsidRPr="004469E2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21DC" w:rsidRPr="00AB2D28" w:rsidRDefault="00BC21DC" w:rsidP="008B4C6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C21DC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Pr="00AF1C71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C21DC" w:rsidRPr="009C423D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21DC" w:rsidRPr="00AF1C71" w:rsidTr="007C52E8">
        <w:trPr>
          <w:trHeight w:val="53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C21DC" w:rsidRPr="00AF1C71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C21DC" w:rsidRPr="004469E2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21DC" w:rsidRPr="00AB2D28" w:rsidRDefault="00BC21DC" w:rsidP="008B4C6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C21DC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Pr="00AF1C71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C21DC" w:rsidRPr="009C423D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C21DC" w:rsidRPr="00AF1C71" w:rsidTr="007C52E8">
        <w:trPr>
          <w:trHeight w:val="802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C21DC" w:rsidRPr="00AF1C71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C21DC" w:rsidRPr="004469E2" w:rsidRDefault="00BC21D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C21DC" w:rsidRPr="00AB2D28" w:rsidRDefault="00BC21DC" w:rsidP="008B4C6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C21DC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Pr="00AF1C71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C21DC" w:rsidRDefault="00BC21D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C21DC" w:rsidRDefault="00BC21D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C21DC" w:rsidRPr="009C423D" w:rsidRDefault="00BC21D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679"/>
        </w:trPr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Default="00274E03" w:rsidP="008B4C6E"/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rPr>
          <w:trHeight w:val="501"/>
        </w:trPr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1E8D">
              <w:rPr>
                <w:rFonts w:ascii="Times New Roman" w:hAnsi="Times New Roman"/>
                <w:sz w:val="20"/>
                <w:szCs w:val="20"/>
                <w:lang w:val="uk-UA"/>
              </w:rPr>
              <w:t>1.7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21E8D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21E8D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21E8D">
              <w:rPr>
                <w:rFonts w:ascii="Times New Roman" w:hAnsi="Times New Roman"/>
                <w:sz w:val="20"/>
                <w:szCs w:val="20"/>
                <w:lang w:val="uk-UA"/>
              </w:rPr>
              <w:t>блоці № 10</w:t>
            </w:r>
          </w:p>
        </w:tc>
        <w:tc>
          <w:tcPr>
            <w:tcW w:w="1195" w:type="dxa"/>
            <w:vMerge w:val="restart"/>
          </w:tcPr>
          <w:p w:rsidR="00274E03" w:rsidRPr="003C503C" w:rsidRDefault="00274E03" w:rsidP="008B4C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C503C">
              <w:rPr>
                <w:rFonts w:ascii="Times New Roman" w:hAnsi="Times New Roman" w:cs="Times New Roman"/>
                <w:sz w:val="18"/>
              </w:rPr>
              <w:t>ВІДОКРЕМ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C503C">
              <w:rPr>
                <w:rFonts w:ascii="Times New Roman" w:hAnsi="Times New Roman" w:cs="Times New Roman"/>
                <w:sz w:val="18"/>
              </w:rPr>
              <w:t>КРИВО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3C503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3C503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C503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503C">
              <w:rPr>
                <w:rFonts w:ascii="Times New Roman" w:hAnsi="Times New Roman" w:cs="Times New Roman"/>
                <w:sz w:val="18"/>
              </w:rPr>
              <w:t>ЕНЕРГО</w:t>
            </w:r>
            <w:r w:rsidRPr="003C503C">
              <w:rPr>
                <w:rFonts w:ascii="Times New Roman" w:hAnsi="Times New Roman"/>
                <w:sz w:val="18"/>
              </w:rPr>
              <w:t>”</w:t>
            </w:r>
            <w:r w:rsidRPr="003C503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Default="00274E03" w:rsidP="008B4C6E">
            <w:pPr>
              <w:rPr>
                <w:rFonts w:ascii="Times New Roman" w:hAnsi="Times New Roman"/>
                <w:sz w:val="22"/>
                <w:szCs w:val="20"/>
                <w:lang w:val="uk-UA"/>
              </w:rPr>
            </w:pPr>
            <w:r w:rsidRPr="003C503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  <w:p w:rsidR="00274E03" w:rsidRPr="003C503C" w:rsidRDefault="00274E03" w:rsidP="008B4C6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оксидів азоту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17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Default="00274E03" w:rsidP="008B4C6E"/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t>1.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t>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5A5F">
              <w:rPr>
                <w:rFonts w:ascii="Times New Roman" w:hAnsi="Times New Roman"/>
                <w:sz w:val="20"/>
                <w:szCs w:val="20"/>
                <w:lang w:val="uk-UA"/>
              </w:rPr>
              <w:t>фільтрів на енергоблоці № 4</w:t>
            </w:r>
          </w:p>
        </w:tc>
        <w:tc>
          <w:tcPr>
            <w:tcW w:w="1195" w:type="dxa"/>
            <w:vMerge w:val="restart"/>
          </w:tcPr>
          <w:p w:rsidR="00274E03" w:rsidRDefault="00274E03" w:rsidP="00567866">
            <w:pPr>
              <w:ind w:left="29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BC21DC">
              <w:rPr>
                <w:rFonts w:ascii="Times New Roman" w:hAnsi="Times New Roman" w:cs="Times New Roman"/>
                <w:sz w:val="18"/>
              </w:rPr>
              <w:t>ВІДОКРЕМ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КРИВ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ІЗЬКА ТЕПЛОВА </w:t>
            </w:r>
            <w:r w:rsidRPr="00BC21DC">
              <w:rPr>
                <w:rFonts w:ascii="Times New Roman" w:hAnsi="Times New Roman" w:cs="Times New Roman"/>
                <w:sz w:val="18"/>
              </w:rPr>
              <w:lastRenderedPageBreak/>
              <w:t>ЕЛЕК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BC21D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BC21D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BC21DC">
              <w:rPr>
                <w:rFonts w:ascii="Times New Roman" w:hAnsi="Times New Roman" w:cs="Times New Roman"/>
                <w:sz w:val="18"/>
              </w:rPr>
              <w:t>ЕНЕРГО</w:t>
            </w:r>
            <w:r w:rsidRPr="00BC21DC">
              <w:rPr>
                <w:rFonts w:ascii="Times New Roman" w:hAnsi="Times New Roman"/>
                <w:sz w:val="18"/>
              </w:rPr>
              <w:t>”</w:t>
            </w:r>
            <w:r w:rsidRPr="00BC21D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AF1C71" w:rsidRDefault="00274E03" w:rsidP="00567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21D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4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423D">
              <w:rPr>
                <w:rFonts w:ascii="Times New Roman" w:hAnsi="Times New Roman"/>
                <w:sz w:val="20"/>
                <w:szCs w:val="20"/>
                <w:lang w:val="uk-UA"/>
              </w:rPr>
              <w:t>7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6D3F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09C6">
              <w:rPr>
                <w:rFonts w:ascii="Times New Roman" w:hAnsi="Times New Roman"/>
                <w:sz w:val="20"/>
                <w:szCs w:val="20"/>
                <w:lang w:val="uk-UA"/>
              </w:rPr>
              <w:t>1.9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09C6">
              <w:rPr>
                <w:rFonts w:ascii="Times New Roman" w:hAnsi="Times New Roman"/>
                <w:sz w:val="20"/>
                <w:szCs w:val="20"/>
                <w:lang w:val="uk-UA"/>
              </w:rPr>
              <w:t>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09C6">
              <w:rPr>
                <w:rFonts w:ascii="Times New Roman" w:hAnsi="Times New Roman"/>
                <w:sz w:val="20"/>
                <w:szCs w:val="20"/>
                <w:lang w:val="uk-UA"/>
              </w:rPr>
              <w:t>фільтрів на енергоблоці № 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74E03" w:rsidRPr="00643234" w:rsidRDefault="00274E03" w:rsidP="008B4C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3234">
              <w:rPr>
                <w:rFonts w:ascii="Times New Roman" w:hAnsi="Times New Roman" w:cs="Times New Roman"/>
                <w:sz w:val="18"/>
              </w:rPr>
              <w:t>ВІДОКРЕМ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643234">
              <w:rPr>
                <w:rFonts w:ascii="Times New Roman" w:hAnsi="Times New Roman" w:cs="Times New Roman"/>
                <w:sz w:val="18"/>
              </w:rPr>
              <w:t>КРИВО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643234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>НЕРНОГО ТОВА</w:t>
            </w:r>
            <w:r w:rsidRPr="00643234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643234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643234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Е</w:t>
            </w:r>
            <w:r w:rsidRPr="00643234">
              <w:rPr>
                <w:rFonts w:ascii="Times New Roman" w:hAnsi="Times New Roman" w:cs="Times New Roman"/>
                <w:sz w:val="18"/>
              </w:rPr>
              <w:t>НЕРГО</w:t>
            </w:r>
            <w:r w:rsidRPr="00643234">
              <w:rPr>
                <w:rFonts w:ascii="Times New Roman" w:hAnsi="Times New Roman"/>
                <w:sz w:val="18"/>
              </w:rPr>
              <w:t>”</w:t>
            </w:r>
            <w:r w:rsidRPr="00643234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Pr="00643234" w:rsidRDefault="00274E03" w:rsidP="008B4C6E">
            <w:pPr>
              <w:rPr>
                <w:rFonts w:ascii="Times New Roman" w:hAnsi="Times New Roman"/>
                <w:sz w:val="18"/>
                <w:szCs w:val="20"/>
              </w:rPr>
            </w:pPr>
            <w:r w:rsidRPr="00643234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25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Default="00274E03" w:rsidP="008B4C6E"/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3071F">
              <w:rPr>
                <w:rFonts w:ascii="Times New Roman" w:hAnsi="Times New Roman"/>
                <w:sz w:val="20"/>
                <w:szCs w:val="20"/>
                <w:lang w:val="uk-UA"/>
              </w:rPr>
              <w:t>1.10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071F">
              <w:rPr>
                <w:rFonts w:ascii="Times New Roman" w:hAnsi="Times New Roman"/>
                <w:sz w:val="20"/>
                <w:szCs w:val="20"/>
                <w:lang w:val="uk-UA"/>
              </w:rPr>
              <w:t>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3071F">
              <w:rPr>
                <w:rFonts w:ascii="Times New Roman" w:hAnsi="Times New Roman"/>
                <w:sz w:val="20"/>
                <w:szCs w:val="20"/>
                <w:lang w:val="uk-UA"/>
              </w:rPr>
              <w:t>фільтрів на енергоблоці № 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74E03" w:rsidRPr="0024128C" w:rsidRDefault="00274E03" w:rsidP="008B4C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4128C">
              <w:rPr>
                <w:rFonts w:ascii="Times New Roman" w:hAnsi="Times New Roman" w:cs="Times New Roman"/>
                <w:sz w:val="18"/>
              </w:rPr>
              <w:t>ВІДОКРЕМ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24128C">
              <w:rPr>
                <w:rFonts w:ascii="Times New Roman" w:hAnsi="Times New Roman" w:cs="Times New Roman"/>
                <w:sz w:val="18"/>
              </w:rPr>
              <w:t>КРИВО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>РІЗЬКА ТЕПЛОВА ЕЛЕК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>ТРИЧНА СТАНЦІЯ</w:t>
            </w:r>
            <w:r w:rsidR="000645C2">
              <w:rPr>
                <w:rFonts w:ascii="Times New Roman" w:hAnsi="Times New Roman" w:cs="Times New Roman"/>
                <w:sz w:val="18"/>
              </w:rPr>
              <w:t>“</w:t>
            </w:r>
            <w:r w:rsidRPr="0024128C">
              <w:rPr>
                <w:rFonts w:ascii="Times New Roman" w:hAnsi="Times New Roman" w:cs="Times New Roman"/>
                <w:sz w:val="18"/>
              </w:rPr>
              <w:t xml:space="preserve"> АКЦІО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lastRenderedPageBreak/>
              <w:t>НЕРНОГО ТОВА</w:t>
            </w:r>
            <w:r w:rsidRPr="0024128C"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 xml:space="preserve">РИСТ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24128C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24128C">
              <w:rPr>
                <w:rFonts w:ascii="Times New Roman" w:hAnsi="Times New Roman" w:cs="Times New Roman"/>
                <w:sz w:val="18"/>
              </w:rPr>
              <w:t>ЕНЕРГО</w:t>
            </w:r>
            <w:r w:rsidRPr="0024128C">
              <w:rPr>
                <w:rFonts w:ascii="Times New Roman" w:hAnsi="Times New Roman"/>
                <w:sz w:val="18"/>
              </w:rPr>
              <w:t>”</w:t>
            </w:r>
            <w:r w:rsidRPr="0024128C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274E03" w:rsidRDefault="00274E03" w:rsidP="008B4C6E">
            <w:pPr>
              <w:rPr>
                <w:rFonts w:ascii="Times New Roman" w:hAnsi="Times New Roman"/>
                <w:sz w:val="22"/>
                <w:szCs w:val="20"/>
                <w:lang w:val="uk-UA"/>
              </w:rPr>
            </w:pPr>
            <w:r w:rsidRPr="0024128C">
              <w:rPr>
                <w:rFonts w:ascii="Times New Roman" w:hAnsi="Times New Roman"/>
                <w:sz w:val="22"/>
                <w:szCs w:val="20"/>
                <w:lang w:val="uk-UA"/>
              </w:rPr>
              <w:t>(за згодою)</w:t>
            </w:r>
          </w:p>
          <w:p w:rsidR="00274E03" w:rsidRPr="0024128C" w:rsidRDefault="00274E03" w:rsidP="008B4C6E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5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74E03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2500 т/рік</w:t>
            </w: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Default="00274E03" w:rsidP="008B4C6E"/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74E03" w:rsidRPr="00AF1C71" w:rsidTr="00274E0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4E03" w:rsidRPr="00AF1C71" w:rsidRDefault="00274E0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74E03" w:rsidRDefault="00274E03" w:rsidP="00274E03">
            <w:pPr>
              <w:jc w:val="center"/>
            </w:pPr>
            <w:r w:rsidRPr="00B60C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74E03" w:rsidRPr="00AF1C71" w:rsidRDefault="00274E0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566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17C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5512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DE5BA3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1.1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Заміна скруберів на ему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гатори на енергоблоці</w:t>
            </w:r>
          </w:p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ст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5BA3">
              <w:rPr>
                <w:rFonts w:ascii="Times New Roman" w:hAnsi="Times New Roman"/>
                <w:sz w:val="20"/>
                <w:szCs w:val="20"/>
                <w:lang w:val="uk-UA"/>
              </w:rPr>
              <w:t>№ 7 в період середнього ремон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ПРОВСЬКА ТЕПЛОВА 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>ЕЛЕКТРИЧ</w:t>
            </w:r>
            <w:r w:rsidRPr="00470226">
              <w:rPr>
                <w:rFonts w:ascii="Times New Roman" w:hAnsi="Times New Roman" w:cs="Times New Roman"/>
                <w:spacing w:val="-8"/>
                <w:sz w:val="18"/>
                <w:lang w:val="uk-UA"/>
              </w:rPr>
              <w:t>-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062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твердих суспендованих час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2C6">
              <w:rPr>
                <w:rFonts w:ascii="Times New Roman" w:hAnsi="Times New Roman"/>
                <w:sz w:val="20"/>
                <w:szCs w:val="20"/>
                <w:lang w:val="uk-UA"/>
              </w:rPr>
              <w:t>1500 т/рік; діоксиду сірки - 65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A24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8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5512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7012F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t>1.1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t>Заміна скруберів на ему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t>гатори на енергоблоці</w:t>
            </w:r>
          </w:p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12F1">
              <w:rPr>
                <w:rFonts w:ascii="Times New Roman" w:hAnsi="Times New Roman"/>
                <w:sz w:val="20"/>
                <w:szCs w:val="20"/>
                <w:lang w:val="uk-UA"/>
              </w:rPr>
              <w:t>ст. № 8 в період середнього ремон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ПРОВСЬКА ТЕПЛОВА </w:t>
            </w:r>
            <w:r w:rsidRPr="00470226">
              <w:rPr>
                <w:rFonts w:ascii="Times New Roman" w:hAnsi="Times New Roman" w:cs="Times New Roman"/>
                <w:spacing w:val="-10"/>
                <w:sz w:val="18"/>
              </w:rPr>
              <w:t>ЕЛЕКТРИЧ</w:t>
            </w:r>
            <w:r w:rsidRPr="00470226">
              <w:rPr>
                <w:rFonts w:ascii="Times New Roman" w:hAnsi="Times New Roman" w:cs="Times New Roman"/>
                <w:spacing w:val="-10"/>
                <w:sz w:val="18"/>
                <w:lang w:val="uk-UA"/>
              </w:rPr>
              <w:t>-</w:t>
            </w:r>
            <w:r w:rsidRPr="00470226">
              <w:rPr>
                <w:rFonts w:ascii="Times New Roman" w:hAnsi="Times New Roman" w:cs="Times New Roman"/>
                <w:spacing w:val="-10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10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83B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E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твердих суспендованих час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EB5">
              <w:rPr>
                <w:rFonts w:ascii="Times New Roman" w:hAnsi="Times New Roman"/>
                <w:sz w:val="20"/>
                <w:szCs w:val="20"/>
                <w:lang w:val="uk-UA"/>
              </w:rPr>
              <w:t>1500 т/рік; діоксиду сірки - 65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281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623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4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4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70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96885" w:rsidRPr="00AF1C71" w:rsidTr="007C52E8">
        <w:trPr>
          <w:trHeight w:val="62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496885" w:rsidRPr="00AF1C71" w:rsidRDefault="0049688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6885" w:rsidRPr="00AF1C71" w:rsidRDefault="0049688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Pr="00AF1C71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96885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1F88">
              <w:rPr>
                <w:rFonts w:ascii="Times New Roman" w:hAnsi="Times New Roman"/>
                <w:sz w:val="20"/>
                <w:szCs w:val="20"/>
                <w:lang w:val="uk-UA"/>
              </w:rPr>
              <w:t>1.13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1F88">
              <w:rPr>
                <w:rFonts w:ascii="Times New Roman" w:hAnsi="Times New Roman"/>
                <w:sz w:val="20"/>
                <w:szCs w:val="20"/>
                <w:lang w:val="uk-UA"/>
              </w:rPr>
              <w:t>новка нових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1F88">
              <w:rPr>
                <w:rFonts w:ascii="Times New Roman" w:hAnsi="Times New Roman"/>
                <w:sz w:val="20"/>
                <w:szCs w:val="20"/>
                <w:lang w:val="uk-UA"/>
              </w:rPr>
              <w:t>фільтрів на енергоблоці № 13</w:t>
            </w:r>
          </w:p>
        </w:tc>
        <w:tc>
          <w:tcPr>
            <w:tcW w:w="1195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32267F">
              <w:rPr>
                <w:rFonts w:ascii="Times New Roman" w:hAnsi="Times New Roman" w:cs="Times New Roman"/>
                <w:sz w:val="18"/>
              </w:rPr>
              <w:t>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Загальний обсяг,</w:t>
            </w:r>
          </w:p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твердих суспендованих час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3B2">
              <w:rPr>
                <w:rFonts w:ascii="Times New Roman" w:hAnsi="Times New Roman"/>
                <w:sz w:val="20"/>
                <w:szCs w:val="20"/>
                <w:lang w:val="uk-UA"/>
              </w:rPr>
              <w:t>250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ED2711" w:rsidRDefault="007536B5" w:rsidP="00ED2711">
            <w:pPr>
              <w:rPr>
                <w:sz w:val="20"/>
                <w:szCs w:val="20"/>
              </w:rPr>
            </w:pPr>
            <w:r w:rsidRPr="00ED2711">
              <w:rPr>
                <w:sz w:val="20"/>
                <w:szCs w:val="20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1.14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новки на енергоблоці № 13</w:t>
            </w:r>
          </w:p>
        </w:tc>
        <w:tc>
          <w:tcPr>
            <w:tcW w:w="1195" w:type="dxa"/>
            <w:vMerge w:val="restart"/>
          </w:tcPr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470226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3B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3B2">
              <w:rPr>
                <w:rFonts w:ascii="Times New Roman" w:hAnsi="Times New Roman"/>
                <w:sz w:val="20"/>
                <w:szCs w:val="20"/>
                <w:lang w:val="uk-UA"/>
              </w:rPr>
              <w:t>10 00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1.15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лоці ст. 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195" w:type="dxa"/>
            <w:vMerge w:val="restart"/>
          </w:tcPr>
          <w:p w:rsidR="007536B5" w:rsidRPr="00AF1C71" w:rsidRDefault="007536B5" w:rsidP="00CA18B5">
            <w:pPr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lastRenderedPageBreak/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0875">
              <w:rPr>
                <w:rFonts w:ascii="Times New Roman" w:hAnsi="Times New Roman" w:cs="Times New Roman"/>
                <w:spacing w:val="-8"/>
                <w:sz w:val="18"/>
              </w:rPr>
              <w:lastRenderedPageBreak/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3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09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570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ксидів азоту на 2500 т/год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499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65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1.16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вадження сір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3397">
              <w:rPr>
                <w:rFonts w:ascii="Times New Roman" w:hAnsi="Times New Roman"/>
                <w:sz w:val="20"/>
                <w:szCs w:val="20"/>
                <w:lang w:val="uk-UA"/>
              </w:rPr>
              <w:t>блоці № 1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0875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570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діоксиду сірки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5702">
              <w:rPr>
                <w:rFonts w:ascii="Times New Roman" w:hAnsi="Times New Roman"/>
                <w:sz w:val="20"/>
                <w:szCs w:val="20"/>
                <w:lang w:val="uk-UA"/>
              </w:rPr>
              <w:t>10 000 т/рік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357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1.17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вадження азо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очисної установки на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блоці ст. 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671AB1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95" w:type="dxa"/>
            <w:vMerge w:val="restart"/>
          </w:tcPr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267F">
              <w:rPr>
                <w:rFonts w:ascii="Times New Roman" w:hAnsi="Times New Roman" w:cs="Times New Roman"/>
                <w:sz w:val="18"/>
              </w:rPr>
              <w:t>ВІДОКРЕМ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ПРИДНІ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ПРОВСЬКА ТЕПЛОВА ЕЛЕКТРИЧ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C0875">
              <w:rPr>
                <w:rFonts w:ascii="Times New Roman" w:hAnsi="Times New Roman" w:cs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 АКЦІОНЕ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РНОГО ТОВАРИСТ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32267F">
              <w:rPr>
                <w:rFonts w:ascii="Times New Roman" w:hAnsi="Times New Roman" w:cs="Times New Roman"/>
                <w:sz w:val="18"/>
              </w:rPr>
              <w:t>ДТЕК ДНІПРО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-</w:t>
            </w:r>
            <w:r w:rsidRPr="0032267F">
              <w:rPr>
                <w:rFonts w:ascii="Times New Roman" w:hAnsi="Times New Roman" w:cs="Times New Roman"/>
                <w:sz w:val="18"/>
              </w:rPr>
              <w:t>ЕНЕРГО</w:t>
            </w:r>
            <w:r w:rsidRPr="0032267F">
              <w:rPr>
                <w:rFonts w:ascii="Times New Roman" w:hAnsi="Times New Roman"/>
                <w:sz w:val="18"/>
              </w:rPr>
              <w:t>”</w:t>
            </w:r>
          </w:p>
          <w:p w:rsidR="007536B5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7536B5" w:rsidRPr="00AF1C71" w:rsidRDefault="007536B5" w:rsidP="008B4C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570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ксидів азоту на 2500 т/год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510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D14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2267F" w:rsidRPr="00AF1C71" w:rsidTr="007C52E8">
        <w:trPr>
          <w:trHeight w:val="51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2267F" w:rsidRPr="00AF1C71" w:rsidRDefault="0032267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267F" w:rsidRPr="00AF1C71" w:rsidRDefault="0032267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32267F" w:rsidRPr="00AF1C71" w:rsidRDefault="0032267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267F" w:rsidRPr="00AF1C71" w:rsidRDefault="0032267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Pr="00AF1C71" w:rsidRDefault="0032267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2267F" w:rsidRDefault="0032267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2267F" w:rsidRDefault="0032267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2267F" w:rsidRDefault="0032267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32267F" w:rsidRPr="00AF1C71" w:rsidRDefault="0032267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1.1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Р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нструкція ГОУ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верторів киснево-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терного цех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7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7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803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C1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на 29,707 т/рік (0,33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370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3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498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7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7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B1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1.19. Зу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ка 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менної печі № 2 на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сервацію у разі запуску в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тацію д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ої печ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FD1914">
              <w:rPr>
                <w:rFonts w:ascii="Times New Roman" w:hAnsi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73,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73,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341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C1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C1">
              <w:rPr>
                <w:rFonts w:ascii="Times New Roman" w:hAnsi="Times New Roman"/>
                <w:sz w:val="20"/>
                <w:szCs w:val="20"/>
                <w:lang w:val="uk-UA"/>
              </w:rPr>
              <w:t>575,0 т/рік (6,4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291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24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604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73,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373,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51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BD16C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1.20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новка приг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-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чення бурого 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му на л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варному дворі під час випуску чавуну на дом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ій печ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40BC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7536B5" w:rsidRPr="00AF1C71" w:rsidRDefault="007536B5" w:rsidP="00BD16C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5,5</w:t>
            </w:r>
          </w:p>
        </w:tc>
        <w:tc>
          <w:tcPr>
            <w:tcW w:w="1134" w:type="dxa"/>
            <w:vAlign w:val="center"/>
          </w:tcPr>
          <w:p w:rsidR="007536B5" w:rsidRPr="00A40BC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0BC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7536B5" w:rsidRPr="00A40BC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0BC5">
              <w:rPr>
                <w:rFonts w:ascii="Times New Roman" w:hAnsi="Times New Roman"/>
                <w:sz w:val="20"/>
                <w:szCs w:val="20"/>
              </w:rPr>
              <w:t>1345,2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4B04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C1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в атмосферу на 398,453 т/рік (4,5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17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16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5,5</w:t>
            </w:r>
          </w:p>
        </w:tc>
        <w:tc>
          <w:tcPr>
            <w:tcW w:w="1134" w:type="dxa"/>
            <w:vAlign w:val="center"/>
          </w:tcPr>
          <w:p w:rsidR="007536B5" w:rsidRPr="00253E2B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0BC5">
              <w:rPr>
                <w:rFonts w:ascii="Times New Roman" w:hAnsi="Times New Roman"/>
                <w:sz w:val="20"/>
                <w:szCs w:val="20"/>
              </w:rPr>
              <w:t>1345,2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E565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1.21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робка ТЕО на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ництво 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ої пе</w:t>
            </w: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чі нагріву</w:t>
            </w:r>
          </w:p>
          <w:p w:rsidR="007536B5" w:rsidRPr="00F410AC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10AC">
              <w:rPr>
                <w:rFonts w:ascii="Times New Roman" w:hAnsi="Times New Roman"/>
                <w:sz w:val="20"/>
                <w:szCs w:val="20"/>
                <w:lang w:val="uk-UA"/>
              </w:rPr>
              <w:t>ПЦ-2</w:t>
            </w:r>
          </w:p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1509B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кту сприятиме зменшенню споживання природного газу та виведенню з експлуатації старих печей нагріву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1.2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тації міксеру ККЦ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86,1 т/рік (0,96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1.2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дення з 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FBD">
              <w:rPr>
                <w:rFonts w:ascii="Times New Roman" w:hAnsi="Times New Roman"/>
                <w:sz w:val="20"/>
                <w:szCs w:val="20"/>
                <w:lang w:val="uk-UA"/>
              </w:rPr>
              <w:t>плуатації частини обладнання ливарної ділянки СЦРКХО КХП (вагран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1,4 т/рік (0,0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3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1.2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ка ТЕО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Рекон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рукція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мерацій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го цеху зі спо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женням газоочистки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656">
              <w:rPr>
                <w:rFonts w:ascii="Times New Roman" w:hAnsi="Times New Roman"/>
                <w:sz w:val="20"/>
                <w:szCs w:val="20"/>
                <w:lang w:val="uk-UA"/>
              </w:rPr>
              <w:t>них газів хвостових частин агломашин”</w:t>
            </w:r>
          </w:p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93E4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3E40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Металургійне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цтво 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лі – МВ 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891656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</w:rPr>
              <w:t>2640</w:t>
            </w:r>
          </w:p>
        </w:tc>
        <w:tc>
          <w:tcPr>
            <w:tcW w:w="1134" w:type="dxa"/>
            <w:vAlign w:val="center"/>
          </w:tcPr>
          <w:p w:rsidR="007536B5" w:rsidRPr="00891656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</w:rPr>
              <w:t>264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44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21FC">
              <w:rPr>
                <w:rFonts w:ascii="Times New Roman" w:hAnsi="Times New Roman"/>
                <w:sz w:val="20"/>
                <w:szCs w:val="20"/>
                <w:lang w:val="uk-UA"/>
              </w:rPr>
              <w:t>Обґрунтування рішення про будівництво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80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</w:rPr>
              <w:t>264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656">
              <w:rPr>
                <w:rFonts w:ascii="Times New Roman" w:hAnsi="Times New Roman"/>
                <w:sz w:val="20"/>
              </w:rPr>
              <w:t>264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74329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25. </w:t>
            </w:r>
            <w:r w:rsidRPr="00743295">
              <w:rPr>
                <w:rFonts w:ascii="Times New Roman" w:hAnsi="Times New Roman"/>
                <w:sz w:val="20"/>
                <w:szCs w:val="20"/>
                <w:lang w:val="uk-UA"/>
              </w:rPr>
              <w:t>Вивід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3295">
              <w:rPr>
                <w:rFonts w:ascii="Times New Roman" w:hAnsi="Times New Roman"/>
                <w:sz w:val="20"/>
                <w:szCs w:val="20"/>
                <w:lang w:val="uk-UA"/>
              </w:rPr>
              <w:t>тації 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3295">
              <w:rPr>
                <w:rFonts w:ascii="Times New Roman" w:hAnsi="Times New Roman"/>
                <w:sz w:val="20"/>
                <w:szCs w:val="20"/>
                <w:lang w:val="uk-UA"/>
              </w:rPr>
              <w:t>менної печі № 8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74329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295">
              <w:rPr>
                <w:rFonts w:ascii="Times New Roman" w:hAnsi="Times New Roman"/>
                <w:sz w:val="20"/>
              </w:rPr>
              <w:t>17600,573</w:t>
            </w:r>
          </w:p>
        </w:tc>
        <w:tc>
          <w:tcPr>
            <w:tcW w:w="1134" w:type="dxa"/>
            <w:vAlign w:val="center"/>
          </w:tcPr>
          <w:p w:rsidR="007536B5" w:rsidRPr="0074329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295">
              <w:rPr>
                <w:rFonts w:ascii="Times New Roman" w:hAnsi="Times New Roman"/>
                <w:sz w:val="20"/>
              </w:rPr>
              <w:t>17600,57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53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188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00</w:t>
            </w:r>
            <w:r w:rsidRPr="00A918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нн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C4F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295">
              <w:rPr>
                <w:rFonts w:ascii="Times New Roman" w:hAnsi="Times New Roman"/>
                <w:sz w:val="20"/>
              </w:rPr>
              <w:t>17600,57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295">
              <w:rPr>
                <w:rFonts w:ascii="Times New Roman" w:hAnsi="Times New Roman"/>
                <w:sz w:val="20"/>
              </w:rPr>
              <w:t>17600,57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>1.26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 повітря в зону с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-ма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8 з 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етою зниження вики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1BF1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</w:t>
            </w:r>
          </w:p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A14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188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66</w:t>
            </w:r>
            <w:r w:rsidRPr="00A918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нн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04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D73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1509B3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1.27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робка основних технічних рішень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у газоочист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олог-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гіч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зів зони спікання агломашин 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7-12</w:t>
            </w:r>
          </w:p>
          <w:p w:rsidR="007536B5" w:rsidRPr="00AF1C71" w:rsidRDefault="007536B5" w:rsidP="001509B3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 –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B56314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15590,71</w:t>
            </w:r>
          </w:p>
        </w:tc>
        <w:tc>
          <w:tcPr>
            <w:tcW w:w="1134" w:type="dxa"/>
            <w:vAlign w:val="center"/>
          </w:tcPr>
          <w:p w:rsidR="007536B5" w:rsidRPr="00B56314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</w:rPr>
              <w:t>7097,19</w:t>
            </w:r>
          </w:p>
        </w:tc>
        <w:tc>
          <w:tcPr>
            <w:tcW w:w="1134" w:type="dxa"/>
            <w:vAlign w:val="center"/>
          </w:tcPr>
          <w:p w:rsidR="007536B5" w:rsidRPr="00B56314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</w:rPr>
              <w:t>8493,5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C7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Розробка ТЕО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65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  <w:lang w:val="uk-UA"/>
              </w:rPr>
              <w:t>15590,71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</w:rPr>
              <w:t>7097,19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6314">
              <w:rPr>
                <w:rFonts w:ascii="Times New Roman" w:hAnsi="Times New Roman"/>
                <w:sz w:val="20"/>
                <w:szCs w:val="20"/>
              </w:rPr>
              <w:t>8493,5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D86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828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1.2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ного ц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лону при проведенні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 ремон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ма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ни в д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ступеневий очисний апарат 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474376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</w:rPr>
              <w:t>6461,6</w:t>
            </w:r>
          </w:p>
        </w:tc>
        <w:tc>
          <w:tcPr>
            <w:tcW w:w="1134" w:type="dxa"/>
            <w:vAlign w:val="center"/>
          </w:tcPr>
          <w:p w:rsidR="007536B5" w:rsidRPr="00474376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</w:rPr>
              <w:t>6461,6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632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210"/>
        </w:trPr>
        <w:tc>
          <w:tcPr>
            <w:tcW w:w="1101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305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7C81" w:rsidRPr="00AF1C71" w:rsidTr="007536B5">
        <w:trPr>
          <w:trHeight w:val="210"/>
        </w:trPr>
        <w:tc>
          <w:tcPr>
            <w:tcW w:w="1101" w:type="dxa"/>
            <w:vMerge/>
            <w:tcBorders>
              <w:bottom w:val="nil"/>
            </w:tcBorders>
          </w:tcPr>
          <w:p w:rsidR="00BA7C81" w:rsidRPr="00AF1C71" w:rsidRDefault="00BA7C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A7C81" w:rsidRDefault="00BA7C81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A7C81" w:rsidRPr="00AF1C71" w:rsidRDefault="00BA7C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743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536B5" w:rsidRPr="00AF1C71" w:rsidRDefault="007536B5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</w:rPr>
              <w:t>6461,6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</w:rPr>
              <w:t>6461,6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FB2D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7C81" w:rsidRPr="00AF1C71" w:rsidTr="007C52E8">
        <w:trPr>
          <w:trHeight w:val="74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A7C81" w:rsidRPr="00AF1C71" w:rsidRDefault="00BA7C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Pr="00AF1C71" w:rsidRDefault="00BA7C81" w:rsidP="000B738D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Pr="00474376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Pr="00474376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A7C81" w:rsidRDefault="00BA7C81" w:rsidP="000B738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A7C81" w:rsidRPr="00AF1C71" w:rsidRDefault="00BA7C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581" w:rsidRPr="00A0341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однієї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4376">
              <w:rPr>
                <w:rFonts w:ascii="Times New Roman" w:hAnsi="Times New Roman"/>
                <w:sz w:val="20"/>
                <w:szCs w:val="20"/>
                <w:lang w:val="uk-UA"/>
              </w:rPr>
              <w:t>машини з шести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83581" w:rsidRPr="00A0673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075B0E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1.2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ного ц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лону при проведенні капіт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ного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монту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машини в дво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пеневий очисний апарат з під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ще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днієї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машини з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A03411">
              <w:rPr>
                <w:rFonts w:ascii="Times New Roman" w:hAnsi="Times New Roman"/>
                <w:sz w:val="20"/>
                <w:szCs w:val="20"/>
                <w:lang w:val="uk-UA"/>
              </w:rPr>
              <w:t>яти</w:t>
            </w:r>
          </w:p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7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7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3D13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B0E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B03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7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74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379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1.30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ного цик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ну пр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веденні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ни в дво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пеневий очисний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7922,925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7922,925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447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C2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7922,925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7922,925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61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5512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3581" w:rsidRDefault="00F83581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апарат 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днієї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15C4">
              <w:rPr>
                <w:rFonts w:ascii="Times New Roman" w:hAnsi="Times New Roman"/>
                <w:sz w:val="20"/>
                <w:szCs w:val="20"/>
                <w:lang w:val="uk-UA"/>
              </w:rPr>
              <w:t>машини з чотирьох</w:t>
            </w:r>
          </w:p>
          <w:p w:rsidR="001509B3" w:rsidRPr="00C87BA0" w:rsidRDefault="001509B3" w:rsidP="007414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83581" w:rsidRPr="00A0673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Pr="00C87BA0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C87BA0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282EA9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.3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ного ц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лона при проведенні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ни у д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ступеневий очисний апарат і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днієї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машини з трьо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т. ч.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0271,06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0271,06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DB0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74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2513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0271,06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BA0">
              <w:rPr>
                <w:rFonts w:ascii="Times New Roman" w:hAnsi="Times New Roman"/>
                <w:sz w:val="20"/>
                <w:szCs w:val="20"/>
                <w:lang w:val="uk-UA"/>
              </w:rPr>
              <w:t>10271,063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D73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7536B5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1.3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го циклона при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денні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ьного 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монту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ни у д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ступеневий очисний апарат і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днієї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2C55">
              <w:rPr>
                <w:rFonts w:ascii="Times New Roman" w:hAnsi="Times New Roman"/>
                <w:sz w:val="20"/>
                <w:szCs w:val="20"/>
                <w:lang w:val="uk-UA"/>
              </w:rPr>
              <w:t>машини з двох</w:t>
            </w:r>
          </w:p>
          <w:p w:rsidR="007536B5" w:rsidRPr="001509B3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Pr="00194AFC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AFC">
              <w:rPr>
                <w:rFonts w:ascii="Times New Roman" w:hAnsi="Times New Roman"/>
                <w:sz w:val="20"/>
              </w:rPr>
              <w:t>10625,258</w:t>
            </w:r>
          </w:p>
        </w:tc>
        <w:tc>
          <w:tcPr>
            <w:tcW w:w="1134" w:type="dxa"/>
            <w:vAlign w:val="center"/>
          </w:tcPr>
          <w:p w:rsidR="007536B5" w:rsidRPr="00194AFC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AFC">
              <w:rPr>
                <w:rFonts w:ascii="Times New Roman" w:hAnsi="Times New Roman"/>
                <w:sz w:val="20"/>
              </w:rPr>
              <w:t>10625,258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990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A1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74145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31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2105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AFC">
              <w:rPr>
                <w:rFonts w:ascii="Times New Roman" w:hAnsi="Times New Roman"/>
                <w:sz w:val="20"/>
              </w:rPr>
              <w:t>10625,258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AFC">
              <w:rPr>
                <w:rFonts w:ascii="Times New Roman" w:hAnsi="Times New Roman"/>
                <w:sz w:val="20"/>
              </w:rPr>
              <w:t>10625,258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6F4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1.3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батарей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го циклона при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денні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тального ремонту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ни у д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ступеневий очисний апарат із підви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ною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ктивністю уловлення останньої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1842">
              <w:rPr>
                <w:rFonts w:ascii="Times New Roman" w:hAnsi="Times New Roman"/>
                <w:sz w:val="20"/>
                <w:szCs w:val="20"/>
                <w:lang w:val="uk-UA"/>
              </w:rPr>
              <w:t>ни</w:t>
            </w:r>
          </w:p>
          <w:p w:rsidR="007536B5" w:rsidRPr="001509B3" w:rsidRDefault="007536B5" w:rsidP="00C5707B">
            <w:pPr>
              <w:ind w:left="29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536B5" w:rsidRDefault="007536B5" w:rsidP="00FD6AD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EF1842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</w:rPr>
              <w:t>7765,167</w:t>
            </w:r>
          </w:p>
        </w:tc>
        <w:tc>
          <w:tcPr>
            <w:tcW w:w="1134" w:type="dxa"/>
            <w:vAlign w:val="center"/>
          </w:tcPr>
          <w:p w:rsidR="007536B5" w:rsidRPr="00EF1842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</w:rPr>
              <w:t>7765,16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C37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1000 т (0,92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7B53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247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</w:rPr>
              <w:t>7765,16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1842">
              <w:rPr>
                <w:rFonts w:ascii="Times New Roman" w:hAnsi="Times New Roman"/>
                <w:sz w:val="20"/>
                <w:szCs w:val="20"/>
              </w:rPr>
              <w:t>7765,167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277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1.3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газоочи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го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нання об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ої  печі дільниці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робницт-в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а вапна конвер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го цеху зі зміною конструкції газоочисної системи та </w:t>
            </w:r>
            <w:r w:rsidRPr="001509B3">
              <w:rPr>
                <w:rFonts w:ascii="Times New Roman" w:hAnsi="Times New Roman"/>
                <w:sz w:val="20"/>
                <w:szCs w:val="20"/>
                <w:lang w:val="uk-UA"/>
              </w:rPr>
              <w:t>установкою більш потужного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я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4283D">
              <w:rPr>
                <w:rFonts w:ascii="Times New Roman" w:hAnsi="Times New Roman"/>
                <w:sz w:val="20"/>
                <w:szCs w:val="20"/>
                <w:lang w:val="uk-UA"/>
              </w:rPr>
              <w:t>дуттєвого пристро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7536B5" w:rsidRDefault="007536B5" w:rsidP="00FD6AD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7536B5" w:rsidRPr="00251853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  <w:lang w:val="uk-UA"/>
              </w:rPr>
              <w:t>35865,58</w:t>
            </w:r>
          </w:p>
        </w:tc>
        <w:tc>
          <w:tcPr>
            <w:tcW w:w="1134" w:type="dxa"/>
            <w:vAlign w:val="center"/>
          </w:tcPr>
          <w:p w:rsidR="007536B5" w:rsidRPr="00251853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</w:rPr>
              <w:t>18742,00</w:t>
            </w:r>
          </w:p>
        </w:tc>
        <w:tc>
          <w:tcPr>
            <w:tcW w:w="1134" w:type="dxa"/>
            <w:vAlign w:val="center"/>
          </w:tcPr>
          <w:p w:rsidR="007536B5" w:rsidRPr="00251853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</w:rPr>
              <w:t>17123,58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1E21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ловлення вапняного пил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00 тонн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0,74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5D75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  <w:lang w:val="uk-UA"/>
              </w:rPr>
              <w:t>35865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</w:rPr>
              <w:t>1874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1853">
              <w:rPr>
                <w:rFonts w:ascii="Times New Roman" w:hAnsi="Times New Roman"/>
                <w:sz w:val="20"/>
                <w:szCs w:val="20"/>
              </w:rPr>
              <w:t>17123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E73C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36B5" w:rsidRPr="00AF1C71" w:rsidRDefault="007536B5" w:rsidP="0074145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1.3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Р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струкція з оснащ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нням ф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труваль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ми уста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вками ас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рацій г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хотів с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тувального вузла на дільниці вироб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ва вапна в сталеп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вильному вироб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A7A4C">
              <w:rPr>
                <w:rFonts w:ascii="Times New Roman" w:hAnsi="Times New Roman"/>
                <w:sz w:val="20"/>
                <w:szCs w:val="20"/>
                <w:lang w:val="uk-UA"/>
              </w:rPr>
              <w:t>тв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36B5" w:rsidRDefault="007536B5" w:rsidP="00FD6AD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536B5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</w:p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64,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64,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5F2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викидів забруднюючих речовин у атмосферу від технологічного обладнання на 53 т (0,49%)</w:t>
            </w: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c>
          <w:tcPr>
            <w:tcW w:w="1101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7536B5" w:rsidRDefault="007536B5" w:rsidP="007536B5">
            <w:pPr>
              <w:jc w:val="center"/>
            </w:pPr>
            <w:r w:rsidRPr="00867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536B5" w:rsidRPr="00AF1C71" w:rsidTr="007536B5">
        <w:trPr>
          <w:trHeight w:val="1013"/>
        </w:trPr>
        <w:tc>
          <w:tcPr>
            <w:tcW w:w="1101" w:type="dxa"/>
            <w:tcBorders>
              <w:top w:val="nil"/>
              <w:bottom w:val="nil"/>
            </w:tcBorders>
          </w:tcPr>
          <w:p w:rsidR="007536B5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536B5" w:rsidRPr="00751D64" w:rsidRDefault="007536B5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536B5" w:rsidRDefault="007536B5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536B5" w:rsidRPr="00751D64" w:rsidRDefault="007536B5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7536B5" w:rsidRPr="00AF1C71" w:rsidRDefault="007536B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536B5" w:rsidRPr="00AF1C71" w:rsidRDefault="007536B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0283">
              <w:rPr>
                <w:rFonts w:ascii="Times New Roman" w:hAnsi="Times New Roman"/>
                <w:sz w:val="20"/>
                <w:szCs w:val="20"/>
                <w:lang w:val="uk-UA"/>
              </w:rPr>
              <w:t>2264,588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0283">
              <w:rPr>
                <w:rFonts w:ascii="Times New Roman" w:hAnsi="Times New Roman"/>
                <w:sz w:val="20"/>
                <w:szCs w:val="20"/>
                <w:lang w:val="uk-UA"/>
              </w:rPr>
              <w:t>2264,588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7536B5" w:rsidRDefault="007536B5" w:rsidP="007536B5">
            <w:pPr>
              <w:jc w:val="center"/>
            </w:pPr>
            <w:r w:rsidRPr="00DF46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7536B5" w:rsidRPr="00AF1C71" w:rsidRDefault="007536B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96885" w:rsidRPr="00AF1C71" w:rsidTr="00751D64">
        <w:trPr>
          <w:trHeight w:val="1012"/>
        </w:trPr>
        <w:tc>
          <w:tcPr>
            <w:tcW w:w="1101" w:type="dxa"/>
            <w:tcBorders>
              <w:top w:val="nil"/>
              <w:bottom w:val="nil"/>
            </w:tcBorders>
          </w:tcPr>
          <w:p w:rsidR="00496885" w:rsidRPr="00AF1C71" w:rsidRDefault="0049688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496885" w:rsidRPr="00AF1C71" w:rsidRDefault="0049688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Pr="00AF1C71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Pr="003A0283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Pr="003A0283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96885" w:rsidRDefault="0049688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96885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496885" w:rsidRDefault="0049688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496885" w:rsidRPr="00AF1C71" w:rsidRDefault="0049688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1.36. Р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</w:t>
            </w:r>
          </w:p>
          <w:p w:rsidR="009459E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та під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щення 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ктивності газоочи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го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нання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терів ш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тних пічок №№ 3,4 та прийм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ного бу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керу скіпа в конвер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24F4">
              <w:rPr>
                <w:rFonts w:ascii="Times New Roman" w:hAnsi="Times New Roman"/>
                <w:sz w:val="20"/>
                <w:szCs w:val="20"/>
                <w:lang w:val="uk-UA"/>
              </w:rPr>
              <w:t>ному цеху</w:t>
            </w:r>
          </w:p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A215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викидів забруднюючих речовин у атмосферу від технологічного обладнання на 14,7 т (0,14%)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542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Pr="00EC124B" w:rsidRDefault="009459E1" w:rsidP="0074145C">
            <w:pPr>
              <w:spacing w:line="233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1.3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нання ремонту даху АФ </w:t>
            </w: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9459E1" w:rsidRPr="00EC124B" w:rsidRDefault="009459E1" w:rsidP="0074145C">
            <w:pPr>
              <w:spacing w:line="233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6,067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46,067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323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умов охорони праці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3734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46,067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24B">
              <w:rPr>
                <w:rFonts w:ascii="Times New Roman" w:hAnsi="Times New Roman"/>
                <w:sz w:val="20"/>
                <w:szCs w:val="20"/>
                <w:lang w:val="uk-UA"/>
              </w:rPr>
              <w:t>246,067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73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Pr="00A073AE" w:rsidRDefault="009459E1" w:rsidP="0074145C">
            <w:pPr>
              <w:spacing w:line="235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1.3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Вивід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тації нагрі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них к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дязів б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г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1150” у но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прокатному цех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73AE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A85B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ня газоподібних викидів 23 т (0,02%)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B76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DB3920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1.3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утилізації продуктів згоряння секційної печ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1 шаро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катної дільниці вісе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548D">
              <w:rPr>
                <w:rFonts w:ascii="Times New Roman" w:hAnsi="Times New Roman"/>
                <w:sz w:val="20"/>
                <w:szCs w:val="20"/>
                <w:lang w:val="uk-UA"/>
              </w:rPr>
              <w:t>катного цеху</w:t>
            </w:r>
          </w:p>
          <w:p w:rsidR="009459E1" w:rsidRPr="00AF1C71" w:rsidRDefault="009459E1" w:rsidP="00DB3920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11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Зниж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я газоподібних викидів на 0,95 </w:t>
            </w:r>
            <w:r w:rsidRPr="00282EA9">
              <w:rPr>
                <w:rFonts w:ascii="Times New Roman" w:hAnsi="Times New Roman"/>
                <w:sz w:val="20"/>
                <w:szCs w:val="20"/>
                <w:lang w:val="uk-UA"/>
              </w:rPr>
              <w:t>тонн (0,0008%)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E78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33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754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496885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1.40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бка проє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машини</w:t>
            </w:r>
          </w:p>
          <w:p w:rsidR="009459E1" w:rsidRPr="00AF1C71" w:rsidRDefault="009459E1" w:rsidP="00496885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№ 6 (П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майданчик № 2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66F6">
              <w:rPr>
                <w:rFonts w:ascii="Times New Roman" w:hAnsi="Times New Roman"/>
                <w:sz w:val="20"/>
                <w:szCs w:val="20"/>
                <w:lang w:val="uk-UA"/>
              </w:rPr>
              <w:t>мераційний цех № 2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0A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 30000 т/рік: на 2500 т від однієї агломашини</w:t>
            </w:r>
          </w:p>
        </w:tc>
      </w:tr>
      <w:tr w:rsidR="009459E1" w:rsidRPr="00AF1C71" w:rsidTr="009459E1">
        <w:trPr>
          <w:trHeight w:val="409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496885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11E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1.4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машини</w:t>
            </w:r>
          </w:p>
          <w:p w:rsidR="009459E1" w:rsidRPr="00AF1C71" w:rsidRDefault="009459E1" w:rsidP="0074145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№ 6 (П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майданчик № 2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2EC1">
              <w:rPr>
                <w:rFonts w:ascii="Times New Roman" w:hAnsi="Times New Roman"/>
                <w:sz w:val="20"/>
                <w:szCs w:val="20"/>
                <w:lang w:val="uk-UA"/>
              </w:rPr>
              <w:t>мераційний цех № 2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9459E1" w:rsidRPr="00AF1C71" w:rsidRDefault="009459E1" w:rsidP="0074145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0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77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D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9E7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1.4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машин</w:t>
            </w:r>
          </w:p>
          <w:p w:rsidR="009459E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№ 4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5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данчик № 2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4DC8">
              <w:rPr>
                <w:rFonts w:ascii="Times New Roman" w:hAnsi="Times New Roman"/>
                <w:sz w:val="20"/>
                <w:szCs w:val="20"/>
                <w:lang w:val="uk-UA"/>
              </w:rPr>
              <w:t>ційний цех № 2)</w:t>
            </w:r>
          </w:p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41C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31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1.43. Ре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ізація проє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ш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№ 4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5 (П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майданчик № 2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ераційний цех № 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6D59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275162,98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275162,98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C76B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0B0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275162,98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02F">
              <w:rPr>
                <w:rFonts w:ascii="Times New Roman" w:hAnsi="Times New Roman"/>
                <w:sz w:val="20"/>
                <w:szCs w:val="20"/>
                <w:lang w:val="uk-UA"/>
              </w:rPr>
              <w:t>275162,98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597C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.44. Розроб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кції ГОУ від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машин</w:t>
            </w:r>
          </w:p>
          <w:p w:rsidR="009459E1" w:rsidRDefault="009459E1" w:rsidP="0074145C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3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данчик № 2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ційний цех № 2)</w:t>
            </w:r>
          </w:p>
          <w:p w:rsidR="009459E1" w:rsidRPr="00AF1C71" w:rsidRDefault="009459E1" w:rsidP="0074145C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9459E1" w:rsidRPr="00AF1C71" w:rsidRDefault="009459E1" w:rsidP="0074145C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662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457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6C57"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6C57">
              <w:rPr>
                <w:rFonts w:ascii="Times New Roman" w:hAnsi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EC7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693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1.45. Ре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лі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ції ГОУ в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ма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н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1 – 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3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данчик № 2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ційний це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Pr="00A14056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20004,11</w:t>
            </w:r>
          </w:p>
        </w:tc>
        <w:tc>
          <w:tcPr>
            <w:tcW w:w="1134" w:type="dxa"/>
            <w:vAlign w:val="center"/>
          </w:tcPr>
          <w:p w:rsidR="009459E1" w:rsidRPr="00A14056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056">
              <w:rPr>
                <w:rFonts w:ascii="Times New Roman" w:hAnsi="Times New Roman"/>
                <w:bCs/>
                <w:sz w:val="20"/>
                <w:szCs w:val="20"/>
              </w:rPr>
              <w:t>299789,48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056">
              <w:rPr>
                <w:rFonts w:ascii="Times New Roman" w:hAnsi="Times New Roman"/>
                <w:sz w:val="20"/>
                <w:szCs w:val="20"/>
              </w:rPr>
              <w:t>120214,63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38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6108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329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20004,11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056">
              <w:rPr>
                <w:rFonts w:ascii="Times New Roman" w:hAnsi="Times New Roman"/>
                <w:bCs/>
                <w:sz w:val="20"/>
                <w:szCs w:val="20"/>
              </w:rPr>
              <w:t>299789,48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056">
              <w:rPr>
                <w:rFonts w:ascii="Times New Roman" w:hAnsi="Times New Roman"/>
                <w:sz w:val="20"/>
                <w:szCs w:val="20"/>
              </w:rPr>
              <w:t>120214,63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172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433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1.46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ції агл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раційного цеху № 1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данчик</w:t>
            </w:r>
          </w:p>
          <w:p w:rsidR="009459E1" w:rsidRPr="00CA09FA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№ 2)</w:t>
            </w:r>
          </w:p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74145C">
            <w:pPr>
              <w:spacing w:line="228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09FA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0DF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 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00DF3">
              <w:rPr>
                <w:rFonts w:ascii="Times New Roman" w:hAnsi="Times New Roman"/>
                <w:sz w:val="20"/>
                <w:szCs w:val="20"/>
                <w:lang w:val="uk-UA"/>
              </w:rPr>
              <w:t>000 т/р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 виробництві чавуну 2280 тис. тонн/рік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20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4145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602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1.4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ництво ГОУ від пере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жувальних вузлів конвеєрів А-2-1, А-2-2, А-2-3, А-2-4 (Пром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данчик № 2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ційний цех № 2)</w:t>
            </w:r>
          </w:p>
          <w:p w:rsidR="009459E1" w:rsidRPr="00AF1C71" w:rsidRDefault="009459E1" w:rsidP="0074145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34334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9459E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4145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192,35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30EC">
              <w:rPr>
                <w:rFonts w:ascii="Times New Roman" w:hAnsi="Times New Roman"/>
                <w:sz w:val="20"/>
                <w:szCs w:val="20"/>
                <w:lang w:val="uk-UA"/>
              </w:rPr>
              <w:t>21192,35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AB51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D3F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</w:t>
            </w:r>
          </w:p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100 т/рік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2131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3192,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30EC">
              <w:rPr>
                <w:rFonts w:ascii="Times New Roman" w:hAnsi="Times New Roman"/>
                <w:sz w:val="20"/>
                <w:szCs w:val="20"/>
                <w:lang w:val="uk-UA"/>
              </w:rPr>
              <w:t>21192,35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001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1.48. 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ї 5-ти агломаш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фаб-ри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ки (Проммай-данчик № 1. Агломе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ційний цех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РСЕЛОР-МІТТАЛ </w:t>
            </w:r>
            <w:r w:rsidRPr="00A4182D">
              <w:rPr>
                <w:rFonts w:ascii="Times New Roman" w:hAnsi="Times New Roman"/>
                <w:sz w:val="20"/>
                <w:szCs w:val="20"/>
                <w:lang w:val="uk-UA"/>
              </w:rPr>
              <w:t>КРИВИЙ РІГ”</w:t>
            </w:r>
          </w:p>
          <w:p w:rsidR="009459E1" w:rsidRPr="00AF1C71" w:rsidRDefault="009459E1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D817B9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17B9">
              <w:rPr>
                <w:rFonts w:ascii="Times New Roman" w:hAnsi="Times New Roman"/>
                <w:sz w:val="20"/>
                <w:szCs w:val="20"/>
                <w:lang w:val="uk-UA"/>
              </w:rPr>
              <w:t>Ліквідація 27 джерел викидів.                   Зниження викидів забруднюючих речовин на 24000 т/рік при виробництві агломерату</w:t>
            </w:r>
          </w:p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17B9">
              <w:rPr>
                <w:rFonts w:ascii="Times New Roman" w:hAnsi="Times New Roman"/>
                <w:sz w:val="20"/>
                <w:szCs w:val="20"/>
                <w:lang w:val="uk-UA"/>
              </w:rPr>
              <w:t>2000 тис. т/рік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470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896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1.49. 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бка проєкту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ї ГОУ ливарного двору та </w:t>
            </w:r>
            <w:r w:rsidRPr="0095597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ідбунк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ного при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щення ДП-9 в період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ції печей</w:t>
            </w:r>
          </w:p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5,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7 доменного цех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(Доменний цех № 2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574F8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692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692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57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459E1" w:rsidRPr="00514673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пилу</w:t>
            </w:r>
          </w:p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51</w:t>
            </w: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9459E1" w:rsidRPr="00AF1C71" w:rsidTr="009459E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753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692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692000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15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654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32036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1.50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зація проє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кту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струкції ГОУ ли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ного двору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бур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керного приміщення ДП-9 у 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ріод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тації печей №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7 доменного цех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1 (Доменний цех № 2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459E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965A3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9459E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635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559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rPr>
          <w:trHeight w:val="1839"/>
        </w:trPr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459E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2799">
              <w:rPr>
                <w:rFonts w:ascii="Times New Roman" w:hAnsi="Times New Roman"/>
                <w:spacing w:val="-10"/>
                <w:sz w:val="20"/>
                <w:szCs w:val="20"/>
                <w:lang w:val="uk-UA"/>
              </w:rPr>
              <w:t>1.51. Конвер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ний </w:t>
            </w:r>
          </w:p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цех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ції 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терного цеху з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дівництвом нових ГОУ за 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торами, до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59E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459E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 забруднюючих речовин на 5400 </w:t>
            </w: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/рік: на </w:t>
            </w:r>
            <w:r w:rsidR="00FF3D6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900</w:t>
            </w: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900 т від одного конвертера</w:t>
            </w:r>
          </w:p>
        </w:tc>
      </w:tr>
      <w:tr w:rsidR="009459E1" w:rsidRPr="00AF1C71" w:rsidTr="009459E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459E1" w:rsidRDefault="009459E1" w:rsidP="00320364">
            <w:pPr>
              <w:tabs>
                <w:tab w:val="left" w:pos="837"/>
              </w:tabs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  <w:p w:rsidR="009459E1" w:rsidRDefault="009459E1" w:rsidP="00320364">
            <w:pPr>
              <w:tabs>
                <w:tab w:val="left" w:pos="837"/>
              </w:tabs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459E1" w:rsidRPr="00AF1C71" w:rsidRDefault="009459E1" w:rsidP="00320364">
            <w:pPr>
              <w:tabs>
                <w:tab w:val="left" w:pos="837"/>
              </w:tabs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Default="009459E1" w:rsidP="00A12C2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9459E1" w:rsidRPr="00AF1C71" w:rsidRDefault="009459E1" w:rsidP="00DB39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459E1" w:rsidRDefault="009459E1" w:rsidP="009459E1">
            <w:pPr>
              <w:jc w:val="center"/>
            </w:pPr>
            <w:r w:rsidRPr="00F37C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E2535C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459E1" w:rsidRDefault="009459E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9459E1" w:rsidRDefault="009459E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9459E1" w:rsidRDefault="009459E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9459E1" w:rsidRDefault="009459E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459E1" w:rsidRDefault="009459E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459E1" w:rsidRDefault="009459E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9459E1" w:rsidRDefault="009459E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9459E1" w:rsidRPr="00AF1C71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2535C" w:rsidRPr="00AF1C71" w:rsidRDefault="00FF3D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 т від одного конвертера</w:t>
            </w: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615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459E1" w:rsidRPr="00AF1C71" w:rsidTr="00E2535C">
        <w:trPr>
          <w:trHeight w:val="3355"/>
        </w:trPr>
        <w:tc>
          <w:tcPr>
            <w:tcW w:w="1101" w:type="dxa"/>
            <w:vMerge/>
          </w:tcPr>
          <w:p w:rsidR="009459E1" w:rsidRPr="00AF1C71" w:rsidRDefault="009459E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459E1" w:rsidRPr="00593546" w:rsidRDefault="009459E1" w:rsidP="0032036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ванням СО та в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рингу і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ного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цесу II б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ку 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№№ 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DD0B93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95" w:type="dxa"/>
            <w:vMerge/>
            <w:tcBorders>
              <w:bottom w:val="nil"/>
            </w:tcBorders>
          </w:tcPr>
          <w:p w:rsidR="009459E1" w:rsidRPr="00C123DE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459E1" w:rsidRPr="00593546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459E1" w:rsidRPr="00AF1C71" w:rsidRDefault="009459E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459E1" w:rsidRDefault="009459E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459E1" w:rsidRDefault="009459E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459E1" w:rsidRDefault="009459E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459E1" w:rsidRDefault="009459E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459E1" w:rsidRDefault="009459E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459E1" w:rsidRDefault="009459E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459E1" w:rsidRDefault="009459E1" w:rsidP="00E2535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459E1" w:rsidRDefault="009459E1" w:rsidP="00E2535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59E1" w:rsidRPr="00514673" w:rsidRDefault="009459E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1.5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Кон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терний цех. 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бка проє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кції кон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терного цеху з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ом нових ГОУ за конвер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ми, 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о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анням СО та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ингу і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ного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ц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 І блока конвертерів №№ 1 – 3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333,04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44D6">
              <w:rPr>
                <w:rFonts w:ascii="Times New Roman" w:hAnsi="Times New Roman"/>
                <w:sz w:val="20"/>
                <w:szCs w:val="20"/>
                <w:lang w:val="uk-UA"/>
              </w:rPr>
              <w:t>64410,61</w:t>
            </w:r>
          </w:p>
        </w:tc>
        <w:tc>
          <w:tcPr>
            <w:tcW w:w="1134" w:type="dxa"/>
            <w:vAlign w:val="center"/>
          </w:tcPr>
          <w:p w:rsidR="00E2535C" w:rsidRPr="00022470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247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18922,43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811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00 т/рік</w:t>
            </w: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EA6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3333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44D6">
              <w:rPr>
                <w:rFonts w:ascii="Times New Roman" w:hAnsi="Times New Roman"/>
                <w:sz w:val="20"/>
                <w:szCs w:val="20"/>
                <w:lang w:val="uk-UA"/>
              </w:rPr>
              <w:t>64410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Pr="00022470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247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18922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6C2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3920" w:rsidRPr="00AF1C71" w:rsidTr="005C5E82">
        <w:trPr>
          <w:trHeight w:val="40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DB3920" w:rsidRPr="00AF1C71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B3920" w:rsidRPr="00593546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DB3920" w:rsidRPr="00C123DE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B3920" w:rsidRPr="00593546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Pr="00AF1C71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3920" w:rsidRPr="00AF1C71" w:rsidTr="005C5E82">
        <w:trPr>
          <w:trHeight w:val="405"/>
        </w:trPr>
        <w:tc>
          <w:tcPr>
            <w:tcW w:w="1101" w:type="dxa"/>
            <w:tcBorders>
              <w:top w:val="nil"/>
              <w:bottom w:val="nil"/>
            </w:tcBorders>
          </w:tcPr>
          <w:p w:rsidR="00DB3920" w:rsidRPr="00AF1C71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B3920" w:rsidRPr="00593546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B3920" w:rsidRPr="00C123DE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DB3920" w:rsidRPr="00593546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Pr="00AF1C71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3920" w:rsidRPr="00AF1C71" w:rsidTr="005C5E82">
        <w:trPr>
          <w:trHeight w:val="802"/>
        </w:trPr>
        <w:tc>
          <w:tcPr>
            <w:tcW w:w="1101" w:type="dxa"/>
            <w:tcBorders>
              <w:top w:val="nil"/>
              <w:bottom w:val="nil"/>
            </w:tcBorders>
          </w:tcPr>
          <w:p w:rsidR="00DB3920" w:rsidRPr="00AF1C71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3920" w:rsidRPr="00593546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DB3920" w:rsidRPr="00C123DE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3920" w:rsidRPr="00593546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920" w:rsidRPr="00AF1C71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1.53.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ертерний цех. Ре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лі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кту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кції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ертерного цеху з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вом нових ГОУ за конвер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ами, доп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юванням СО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проваджу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ння а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изованої 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рингу й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ного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цесу І блока конвертерів №№ 1 – 3</w:t>
            </w:r>
          </w:p>
          <w:p w:rsidR="00E2535C" w:rsidRPr="00AF1C71" w:rsidRDefault="00E2535C" w:rsidP="0077675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93546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193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2535C" w:rsidRDefault="00E2535C" w:rsidP="00E2535C">
            <w:pPr>
              <w:jc w:val="center"/>
            </w:pPr>
            <w:r w:rsidRPr="00006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B3920" w:rsidRPr="00AF1C71" w:rsidTr="007C52E8">
        <w:trPr>
          <w:trHeight w:val="193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DB3920" w:rsidRPr="00AF1C71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B3920" w:rsidRPr="00AF1C71" w:rsidRDefault="00DB392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Pr="00AF1C71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B3920" w:rsidRDefault="00DB3920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B3920" w:rsidRDefault="00DB392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B3920" w:rsidRPr="00AF1C71" w:rsidRDefault="00DB392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694533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1.5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тенівський цех. 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ції.</w:t>
            </w:r>
          </w:p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квідація 8 </w:t>
            </w:r>
            <w:r w:rsidRPr="00634A53">
              <w:rPr>
                <w:rFonts w:ascii="Times New Roman" w:hAnsi="Times New Roman"/>
                <w:sz w:val="20"/>
                <w:szCs w:val="20"/>
                <w:lang w:val="uk-UA"/>
              </w:rPr>
              <w:t>джерел викидів</w:t>
            </w:r>
          </w:p>
        </w:tc>
      </w:tr>
      <w:tr w:rsidR="00E2535C" w:rsidRPr="00AF1C71" w:rsidTr="00E2535C">
        <w:trPr>
          <w:trHeight w:val="435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56366D" w:rsidRDefault="00E2535C" w:rsidP="00DB39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379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Pr="0056366D" w:rsidRDefault="00E2535C" w:rsidP="00DB39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218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694533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1.5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тенівський цех. Зуп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ка ДСПА – 6</w:t>
            </w:r>
          </w:p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D3DF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D3DF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9453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673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00 т/рік</w:t>
            </w:r>
          </w:p>
        </w:tc>
      </w:tr>
      <w:tr w:rsidR="00E2535C" w:rsidRPr="00AF1C71" w:rsidTr="00E2535C">
        <w:trPr>
          <w:trHeight w:val="475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56366D" w:rsidRDefault="00E2535C" w:rsidP="00DB39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45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E2535C" w:rsidRPr="0056366D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0613A0" w:rsidRDefault="00E2535C" w:rsidP="00C5707B">
            <w:pPr>
              <w:ind w:left="29"/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</w:pPr>
            <w:r w:rsidRPr="000613A0">
              <w:rPr>
                <w:rFonts w:ascii="Times New Roman" w:hAnsi="Times New Roman"/>
                <w:sz w:val="20"/>
                <w:szCs w:val="20"/>
                <w:lang w:val="uk-UA"/>
              </w:rPr>
              <w:t>1.56. Вогне-тривно-</w:t>
            </w:r>
            <w:r w:rsidRPr="000613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апняний цех. Розробка проєкту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613A0">
              <w:rPr>
                <w:rFonts w:ascii="Times New Roman" w:hAnsi="Times New Roman"/>
                <w:sz w:val="20"/>
                <w:szCs w:val="20"/>
                <w:lang w:val="uk-UA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ї </w:t>
            </w:r>
            <w:r w:rsidRPr="000613A0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діючих ГОУ</w:t>
            </w:r>
            <w:r w:rsidRPr="000613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613A0"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  <w:t>від обертових печей</w:t>
            </w:r>
          </w:p>
          <w:p w:rsidR="00E2535C" w:rsidRPr="000613A0" w:rsidRDefault="00E2535C" w:rsidP="00C5707B">
            <w:pPr>
              <w:ind w:left="29"/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</w:pPr>
            <w:r w:rsidRPr="000613A0"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  <w:t>№№ 1–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386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B0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766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пилу на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766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0 т від однієї печі</w:t>
            </w:r>
          </w:p>
        </w:tc>
      </w:tr>
      <w:tr w:rsidR="00E2535C" w:rsidRPr="00AF1C71" w:rsidTr="00E2535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D42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DB7848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1.5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Вог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тривно-вапняний цех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струкція діючих ГОУ від чотирьох обертових печей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0D441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8043,02</w:t>
            </w:r>
          </w:p>
        </w:tc>
        <w:tc>
          <w:tcPr>
            <w:tcW w:w="1134" w:type="dxa"/>
            <w:vAlign w:val="center"/>
          </w:tcPr>
          <w:p w:rsidR="00E2535C" w:rsidRPr="00DB7848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bCs/>
                <w:sz w:val="20"/>
                <w:szCs w:val="20"/>
              </w:rPr>
              <w:t>200200,00</w:t>
            </w:r>
          </w:p>
        </w:tc>
        <w:tc>
          <w:tcPr>
            <w:tcW w:w="1134" w:type="dxa"/>
            <w:vAlign w:val="center"/>
          </w:tcPr>
          <w:p w:rsidR="00E2535C" w:rsidRPr="00DB7848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bCs/>
                <w:sz w:val="20"/>
                <w:szCs w:val="20"/>
              </w:rPr>
              <w:t>7843,0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8521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EE0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8043,0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bCs/>
                <w:sz w:val="20"/>
                <w:szCs w:val="20"/>
              </w:rPr>
              <w:t>200200,00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bCs/>
                <w:sz w:val="20"/>
                <w:szCs w:val="20"/>
              </w:rPr>
              <w:t>7843,0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FB35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1.5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вий цех</w:t>
            </w:r>
          </w:p>
          <w:p w:rsidR="00E2535C" w:rsidRPr="00DB7848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№ 1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к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ту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струкції коксових батарей КБ: № 6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B784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Pr="00DB7848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</w:rPr>
              <w:t>78107,88</w:t>
            </w:r>
          </w:p>
        </w:tc>
        <w:tc>
          <w:tcPr>
            <w:tcW w:w="1134" w:type="dxa"/>
            <w:vAlign w:val="center"/>
          </w:tcPr>
          <w:p w:rsidR="00E2535C" w:rsidRPr="00DB7848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</w:rPr>
              <w:t>78107,88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77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Default="00E2535C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E2535C" w:rsidRPr="00AF1C71" w:rsidRDefault="00E2535C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1600 тонн/рік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379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E2535C" w:rsidRPr="0056366D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3E7B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</w:rPr>
              <w:t>78107,88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7848">
              <w:rPr>
                <w:rFonts w:ascii="Times New Roman" w:hAnsi="Times New Roman"/>
                <w:sz w:val="20"/>
                <w:szCs w:val="20"/>
              </w:rPr>
              <w:t>78107,88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E86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68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1.59. 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вий цех</w:t>
            </w:r>
          </w:p>
          <w:p w:rsidR="00E2535C" w:rsidRPr="00F86BAF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№ 1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-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кту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струкції коксових батарей КБ: № 5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86BA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E2535C" w:rsidRPr="0056366D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0D441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DC3872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1.60.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совий цех № 1. 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ції 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вих батарей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1 та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387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Ліквідація джерел викидів. Зниження викидів забруднюючих речовин на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2650 т/рік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63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90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1.6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нання п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родоох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нних за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 при здійсненні масових вибух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єрах</w:t>
            </w:r>
          </w:p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2-біс та 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 3: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вання зовнішнь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забив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;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то-сував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ння внутр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н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 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сверд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н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забив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ки; зв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ження забійно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123DE">
              <w:rPr>
                <w:rFonts w:ascii="Times New Roman" w:hAnsi="Times New Roman"/>
                <w:sz w:val="20"/>
                <w:szCs w:val="20"/>
                <w:lang w:val="uk-UA"/>
              </w:rPr>
              <w:t>АРСЕЛОР-МІТТАЛ КРИВИЙ РІГ”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1672">
              <w:rPr>
                <w:rFonts w:ascii="Times New Roman" w:hAnsi="Times New Roman"/>
                <w:sz w:val="20"/>
                <w:szCs w:val="20"/>
                <w:lang w:val="uk-UA"/>
              </w:rPr>
              <w:t>щорічно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2447,44</w:t>
            </w:r>
          </w:p>
        </w:tc>
        <w:tc>
          <w:tcPr>
            <w:tcW w:w="1134" w:type="dxa"/>
            <w:vAlign w:val="center"/>
          </w:tcPr>
          <w:p w:rsidR="00E2535C" w:rsidRPr="00BB1CF9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bCs/>
                <w:sz w:val="20"/>
                <w:szCs w:val="20"/>
              </w:rPr>
              <w:t>24217,42</w:t>
            </w:r>
          </w:p>
        </w:tc>
        <w:tc>
          <w:tcPr>
            <w:tcW w:w="1134" w:type="dxa"/>
            <w:vAlign w:val="center"/>
          </w:tcPr>
          <w:p w:rsidR="00E2535C" w:rsidRPr="00BB1CF9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sz w:val="20"/>
                <w:szCs w:val="20"/>
              </w:rPr>
              <w:t>510900,02</w:t>
            </w:r>
          </w:p>
        </w:tc>
        <w:tc>
          <w:tcPr>
            <w:tcW w:w="1134" w:type="dxa"/>
            <w:vAlign w:val="center"/>
          </w:tcPr>
          <w:p w:rsidR="00E2535C" w:rsidRPr="00BB1CF9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sz w:val="20"/>
                <w:szCs w:val="20"/>
              </w:rPr>
              <w:t>7330,00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26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D26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D26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D261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66DC">
              <w:rPr>
                <w:rFonts w:ascii="Times New Roman" w:hAnsi="Times New Roman"/>
                <w:sz w:val="20"/>
                <w:szCs w:val="20"/>
                <w:lang w:val="uk-UA"/>
              </w:rPr>
              <w:t>Зни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ння викидів пилу на 1100 т/рік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211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42447,4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bCs/>
                <w:sz w:val="20"/>
                <w:szCs w:val="20"/>
              </w:rPr>
              <w:t>24217,4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sz w:val="20"/>
                <w:szCs w:val="20"/>
              </w:rPr>
              <w:t>510900,0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1CF9">
              <w:rPr>
                <w:rFonts w:ascii="Times New Roman" w:hAnsi="Times New Roman"/>
                <w:sz w:val="20"/>
                <w:szCs w:val="20"/>
              </w:rPr>
              <w:t>7330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2535C" w:rsidRDefault="00E2535C" w:rsidP="00E2535C">
            <w:pPr>
              <w:jc w:val="center"/>
            </w:pPr>
            <w:r w:rsidRPr="00DE4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2535C" w:rsidRDefault="00E2535C" w:rsidP="00E2535C">
            <w:pPr>
              <w:jc w:val="center"/>
            </w:pPr>
            <w:r w:rsidRPr="00DE4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2535C" w:rsidRDefault="00E2535C" w:rsidP="00E2535C">
            <w:pPr>
              <w:jc w:val="center"/>
            </w:pPr>
            <w:r w:rsidRPr="00DE4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2535C" w:rsidRDefault="00E2535C" w:rsidP="00E2535C">
            <w:pPr>
              <w:jc w:val="center"/>
            </w:pPr>
            <w:r w:rsidRPr="00DE4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83581" w:rsidRPr="0077415D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теріалу водою</w:t>
            </w: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83581" w:rsidRPr="00A0673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77415D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77415D" w:rsidRDefault="00F8358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Pr="0077415D" w:rsidRDefault="00F8358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Default="00F8358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Default="00F8358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Default="00F8358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Default="00F83581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Default="00F83581" w:rsidP="00E2535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F83581" w:rsidRDefault="00F83581" w:rsidP="00E2535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83581" w:rsidRPr="00EF27BE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E2535C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1.62.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сування сучасних технічних рішень щодо знепи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ня газів під час видачі коксу</w:t>
            </w:r>
          </w:p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3E40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Коксохімічне </w:t>
            </w:r>
            <w:r w:rsidRPr="00F93E40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виробництвао 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алі – 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E2535C" w:rsidRPr="0077415D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1647,2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1647,2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2535C" w:rsidRDefault="00E2535C" w:rsidP="00E2535C">
            <w:pPr>
              <w:jc w:val="center"/>
            </w:pPr>
            <w:r w:rsidRPr="00DF4A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27B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в атмосферне повітря та зменшення рівня енергоспож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27BE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A0A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42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1647,263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1647,263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002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D05905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1.63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сування з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станням сучасних технологій 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 кількості 12 одиниць</w:t>
            </w:r>
          </w:p>
        </w:tc>
        <w:tc>
          <w:tcPr>
            <w:tcW w:w="1195" w:type="dxa"/>
            <w:vMerge w:val="restart"/>
          </w:tcPr>
          <w:p w:rsidR="00E2535C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415D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5726,71</w:t>
            </w:r>
          </w:p>
        </w:tc>
        <w:tc>
          <w:tcPr>
            <w:tcW w:w="1134" w:type="dxa"/>
            <w:vAlign w:val="center"/>
          </w:tcPr>
          <w:p w:rsidR="00E2535C" w:rsidRPr="0077415D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</w:rPr>
              <w:t>79038,71</w:t>
            </w:r>
          </w:p>
        </w:tc>
        <w:tc>
          <w:tcPr>
            <w:tcW w:w="1134" w:type="dxa"/>
            <w:vAlign w:val="center"/>
          </w:tcPr>
          <w:p w:rsidR="00E2535C" w:rsidRPr="0077415D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</w:rPr>
              <w:t>496188,00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E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A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унення можливості збільшення викидів забруднюючих речовин та їх зменшення на </w:t>
            </w:r>
            <w:r w:rsidRPr="00010AE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0,07%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F621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9937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5726,71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</w:rPr>
              <w:t>79038,71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415D">
              <w:rPr>
                <w:rFonts w:ascii="Times New Roman" w:hAnsi="Times New Roman"/>
                <w:sz w:val="20"/>
                <w:szCs w:val="20"/>
              </w:rPr>
              <w:t>496188,00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202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CB0968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1.64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сування з ви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станням сучасних технологій у кількості 15 одиниць</w:t>
            </w:r>
          </w:p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B0968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59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521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1.65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сування з використанням сучасних технологій у кількості 10 одиниц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614ACD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1.66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ування з використанням суч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них тех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логій 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ількості 10 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C2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378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14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1.67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ування з використ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ням суч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них тех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логій у кількості</w:t>
            </w:r>
          </w:p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5 одиниць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EF27BE" w:rsidRDefault="00E2535C" w:rsidP="00A939E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F047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047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МЕТ-СТАЛЬ”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E2535C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Pr="00F42F59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27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27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926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926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926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9267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EF27BE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47E4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450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Pr="00F42F59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A7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FA7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F4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AF4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AF4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AF4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1.68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монт пічних камер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ування з використ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ням суч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сних тех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>логій у кількості</w:t>
            </w:r>
          </w:p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1060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диниц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ХВ 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490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20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E2535C" w:rsidRPr="003A456A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1.6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Виб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кова заміна газовід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ної ар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тури 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 печей, у кільк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8 комп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тів</w:t>
            </w:r>
          </w:p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Pr="003A456A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</w:rPr>
              <w:t>393,42</w:t>
            </w:r>
          </w:p>
        </w:tc>
        <w:tc>
          <w:tcPr>
            <w:tcW w:w="1134" w:type="dxa"/>
            <w:vAlign w:val="center"/>
          </w:tcPr>
          <w:p w:rsidR="00E2535C" w:rsidRPr="003A456A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</w:rPr>
              <w:t>393,4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E3B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B8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в атмосферне повітря на 0,05%</w:t>
            </w: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B46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44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214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</w:rPr>
              <w:t>393,4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456A">
              <w:rPr>
                <w:rFonts w:ascii="Times New Roman" w:hAnsi="Times New Roman"/>
                <w:sz w:val="20"/>
                <w:szCs w:val="20"/>
              </w:rPr>
              <w:t>393,42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131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B93763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1.70. Виб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кова заміна газовід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ної ар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тури кок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 печей, у кільк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20 комп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тів</w:t>
            </w:r>
          </w:p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93763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519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rPr>
          <w:trHeight w:val="51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535C" w:rsidRPr="00AF1C71" w:rsidRDefault="00E2535C" w:rsidP="00E2535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1.71. Виб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кова заміна газовід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AFD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ої арматури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ксових пече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ільк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15 комп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т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E4908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0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72. Заміна циклонів СІОТ на установку без пилової видачі коксу </w:t>
            </w: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(УБВК)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t>№ 5, 6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2535C" w:rsidRDefault="00E2535C" w:rsidP="0005372D">
            <w:pPr>
              <w:spacing w:line="233" w:lineRule="auto"/>
              <w:ind w:left="6" w:firstLine="2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ЖКОКС”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B603A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E2535C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31BE">
              <w:rPr>
                <w:rFonts w:ascii="Times New Roman" w:hAnsi="Times New Roman"/>
                <w:sz w:val="20"/>
                <w:szCs w:val="20"/>
                <w:lang w:val="uk-UA"/>
              </w:rPr>
              <w:t>8885,246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31BE">
              <w:rPr>
                <w:rFonts w:ascii="Times New Roman" w:hAnsi="Times New Roman"/>
                <w:sz w:val="20"/>
                <w:szCs w:val="20"/>
                <w:lang w:val="uk-UA"/>
              </w:rPr>
              <w:t>8885,246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C92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B8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 забруднюючих речовин на 16,781 т/рік</w:t>
            </w:r>
          </w:p>
        </w:tc>
      </w:tr>
      <w:tr w:rsidR="00E2535C" w:rsidRPr="00AF1C71" w:rsidTr="00E2535C">
        <w:trPr>
          <w:trHeight w:val="623"/>
        </w:trPr>
        <w:tc>
          <w:tcPr>
            <w:tcW w:w="1101" w:type="dxa"/>
            <w:tcBorders>
              <w:top w:val="nil"/>
              <w:bottom w:val="nil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2535C" w:rsidRPr="00AF1C71" w:rsidTr="00E2535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35C" w:rsidRPr="00AF1C71" w:rsidRDefault="00E2535C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535C" w:rsidRPr="00AF1C71" w:rsidRDefault="00E2535C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2535C" w:rsidRDefault="00E2535C" w:rsidP="00E2535C">
            <w:pPr>
              <w:jc w:val="center"/>
            </w:pPr>
            <w:r w:rsidRPr="007F0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E2535C" w:rsidRPr="00AF1C71" w:rsidRDefault="00E2535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335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31BE">
              <w:rPr>
                <w:rFonts w:ascii="Times New Roman" w:hAnsi="Times New Roman"/>
                <w:sz w:val="20"/>
                <w:szCs w:val="20"/>
                <w:lang w:val="uk-UA"/>
              </w:rPr>
              <w:t>8885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31BE">
              <w:rPr>
                <w:rFonts w:ascii="Times New Roman" w:hAnsi="Times New Roman"/>
                <w:sz w:val="20"/>
                <w:szCs w:val="20"/>
                <w:lang w:val="uk-UA"/>
              </w:rPr>
              <w:t>8885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E052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4410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1.73. Ремонт</w:t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мер коксування коксових батаре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№ 5, № 6 коксового цеху з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ристанням керамічного напл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лення для усунення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B00421" w:rsidRDefault="00B00421" w:rsidP="0005372D">
            <w:pPr>
              <w:spacing w:line="233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ЖКОКС”</w:t>
            </w:r>
          </w:p>
          <w:p w:rsidR="00B00421" w:rsidRPr="00AF1C71" w:rsidRDefault="00B00421" w:rsidP="008B4C6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B0042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879,25</w:t>
            </w:r>
          </w:p>
        </w:tc>
        <w:tc>
          <w:tcPr>
            <w:tcW w:w="1134" w:type="dxa"/>
            <w:vAlign w:val="center"/>
          </w:tcPr>
          <w:p w:rsidR="00B00421" w:rsidRPr="00DF34DF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28410,74</w:t>
            </w:r>
          </w:p>
        </w:tc>
        <w:tc>
          <w:tcPr>
            <w:tcW w:w="1134" w:type="dxa"/>
            <w:vAlign w:val="center"/>
          </w:tcPr>
          <w:p w:rsidR="00B00421" w:rsidRPr="00DF34DF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24256,52</w:t>
            </w:r>
          </w:p>
        </w:tc>
        <w:tc>
          <w:tcPr>
            <w:tcW w:w="1134" w:type="dxa"/>
            <w:vAlign w:val="center"/>
          </w:tcPr>
          <w:p w:rsidR="00B00421" w:rsidRPr="00DF34DF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4212,00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D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D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D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5D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B8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B82">
              <w:rPr>
                <w:rFonts w:ascii="Times New Roman" w:hAnsi="Times New Roman"/>
                <w:sz w:val="20"/>
                <w:szCs w:val="20"/>
                <w:lang w:val="uk-UA"/>
              </w:rPr>
              <w:t>1,1 тонн щорічно</w:t>
            </w: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242B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Pr="00AF1C71" w:rsidRDefault="00B00421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879,2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28410,7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24256,5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bCs/>
                <w:sz w:val="20"/>
                <w:szCs w:val="20"/>
              </w:rPr>
              <w:t>4212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jc w:val="center"/>
            </w:pPr>
            <w:r w:rsidRPr="007F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jc w:val="center"/>
            </w:pPr>
            <w:r w:rsidRPr="007F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jc w:val="center"/>
            </w:pPr>
            <w:r w:rsidRPr="007F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00421" w:rsidRDefault="00B00421" w:rsidP="00B00421">
            <w:pPr>
              <w:jc w:val="center"/>
            </w:pPr>
            <w:r w:rsidRPr="007F6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83581" w:rsidRPr="00DF34DF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прососів з камер в о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вальні простінки</w:t>
            </w:r>
          </w:p>
          <w:p w:rsidR="00F83581" w:rsidRPr="00B84B6F" w:rsidRDefault="00F83581" w:rsidP="0077675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34DF">
              <w:rPr>
                <w:rFonts w:ascii="Times New Roman" w:hAnsi="Times New Roman"/>
                <w:sz w:val="20"/>
                <w:szCs w:val="20"/>
                <w:lang w:val="uk-UA"/>
              </w:rPr>
              <w:t>(7 камер щорічно)</w:t>
            </w: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83581" w:rsidRPr="009B3B53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B84B6F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B004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172606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B00421" w:rsidRPr="00B84B6F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1.7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струкція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них систем з вста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ленням рукавних фільтрів за верстатами 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лазмового різання труб у цехах заводу</w:t>
            </w:r>
          </w:p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84B6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0F30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Pr="00AF1C71" w:rsidRDefault="00B00421" w:rsidP="000D441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забруднюючих речовин в атмосферне повітря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>твердих речовин на 3,6 т/рік</w:t>
            </w: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E5B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81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1.7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А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номне па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постачання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них спож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вач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00FCC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5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5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AB5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Pr="00AF1C71" w:rsidRDefault="00B00421" w:rsidP="00B004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по NOx на 67,8 т/рік      CO на 12,2 т/рік, CO</w:t>
            </w:r>
            <w:r w:rsidRPr="00172606">
              <w:rPr>
                <w:rFonts w:ascii="Times New Roman" w:hAnsi="Times New Roman"/>
                <w:sz w:val="20"/>
                <w:szCs w:val="20"/>
                <w:vertAlign w:val="subscript"/>
                <w:lang w:val="uk-UA"/>
              </w:rPr>
              <w:t>2</w:t>
            </w:r>
            <w:r w:rsidRPr="001726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42111,3 т/рік</w:t>
            </w: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333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98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5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,5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1.76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хід на 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тернативне джерело видобутку теплової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F3BA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3D7A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79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29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816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,246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Pr="009B3B53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1.7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пічних агрегатів 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кільцеві, роликові печі)</w:t>
            </w:r>
          </w:p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B3B53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709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709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612E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тра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родного газу на 2500 м³/рік</w:t>
            </w: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</w:t>
            </w: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корочення викидів в атмосферне повітря на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>15,4 т/рік</w:t>
            </w:r>
          </w:p>
        </w:tc>
      </w:tr>
      <w:tr w:rsidR="00B00421" w:rsidRPr="00AF1C71" w:rsidTr="00B0042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549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5A6D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709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709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1.78. 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рела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 № 123, № 124. Корпус шихтових бункерів (КШБ) </w:t>
            </w:r>
          </w:p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В-14, В-24.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во рукав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го фільтра потужністю 250 т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8A3D7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НІКО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ЛЬСЬ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СПЛАВ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A3D7A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4F66">
              <w:rPr>
                <w:rFonts w:ascii="Times New Roman" w:hAnsi="Times New Roman"/>
                <w:sz w:val="20"/>
                <w:szCs w:val="20"/>
                <w:lang w:val="uk-UA"/>
              </w:rPr>
              <w:t>19731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4F66">
              <w:rPr>
                <w:rFonts w:ascii="Times New Roman" w:hAnsi="Times New Roman"/>
                <w:sz w:val="20"/>
                <w:szCs w:val="20"/>
                <w:lang w:val="uk-UA"/>
              </w:rPr>
              <w:t>19731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CA5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твердих речовин на 19,653 тонн, марган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2D6">
              <w:rPr>
                <w:rFonts w:ascii="Times New Roman" w:hAnsi="Times New Roman"/>
                <w:sz w:val="20"/>
                <w:szCs w:val="20"/>
                <w:lang w:val="uk-UA"/>
              </w:rPr>
              <w:t>3,076 тонн</w:t>
            </w: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ED3E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1430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4F66">
              <w:rPr>
                <w:rFonts w:ascii="Times New Roman" w:hAnsi="Times New Roman"/>
                <w:sz w:val="20"/>
                <w:szCs w:val="20"/>
                <w:lang w:val="uk-UA"/>
              </w:rPr>
              <w:t>19731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4F66">
              <w:rPr>
                <w:rFonts w:ascii="Times New Roman" w:hAnsi="Times New Roman"/>
                <w:sz w:val="20"/>
                <w:szCs w:val="20"/>
                <w:lang w:val="uk-UA"/>
              </w:rPr>
              <w:t>197318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406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rPr>
          <w:trHeight w:val="1068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1.79. 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рело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дів № 139. Цен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ний роз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ьний пункт (ЦРП),  В-2. Ліквідація (виведення 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тації) 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рела викиду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 атмосферне повітря</w:t>
            </w:r>
          </w:p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B0042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НІКО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ЛЬСЬ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СПЛАВ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00421" w:rsidRPr="00AF1C71" w:rsidRDefault="00B00421" w:rsidP="000D441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B168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0C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твердих речовин на 1,421 тонн, марган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00C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1,029 тонн</w:t>
            </w:r>
          </w:p>
        </w:tc>
      </w:tr>
      <w:tr w:rsidR="00B00421" w:rsidRPr="00AF1C71" w:rsidTr="00B00421">
        <w:trPr>
          <w:trHeight w:val="630"/>
        </w:trPr>
        <w:tc>
          <w:tcPr>
            <w:tcW w:w="1101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00421" w:rsidRPr="00AF1C71" w:rsidTr="00B0042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0042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B00421" w:rsidRPr="00AF1C71" w:rsidRDefault="00B0042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B00421" w:rsidRDefault="00B00421" w:rsidP="00B00421">
            <w:pPr>
              <w:jc w:val="center"/>
            </w:pPr>
            <w:r w:rsidRPr="00FA2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B00421" w:rsidRPr="00AF1C71" w:rsidRDefault="00B0042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7054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1.80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рело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дів № 115. Роз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жувальні частини агломашин № 1, № 2, В-4, В-6.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ція га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очистки з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твом комплексу рукавних фільтрів загальною потужністю 1 млн м</w:t>
            </w:r>
            <w:r w:rsidRPr="002D0A29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НІКО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ЛЬСЬ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56C1A">
              <w:rPr>
                <w:rFonts w:ascii="Times New Roman" w:hAnsi="Times New Roman"/>
                <w:sz w:val="20"/>
                <w:szCs w:val="20"/>
                <w:lang w:val="uk-UA"/>
              </w:rPr>
              <w:t>СПЛАВ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6973DE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3917,7</w:t>
            </w:r>
          </w:p>
        </w:tc>
        <w:tc>
          <w:tcPr>
            <w:tcW w:w="1134" w:type="dxa"/>
            <w:vAlign w:val="center"/>
          </w:tcPr>
          <w:p w:rsidR="006973DE" w:rsidRPr="002E23D4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</w:rPr>
              <w:t>203334,70</w:t>
            </w:r>
          </w:p>
        </w:tc>
        <w:tc>
          <w:tcPr>
            <w:tcW w:w="1134" w:type="dxa"/>
            <w:vAlign w:val="center"/>
          </w:tcPr>
          <w:p w:rsidR="006973DE" w:rsidRPr="00CB5191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583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5C7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твердих речовин на 28,183 тонн, марган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85">
              <w:rPr>
                <w:rFonts w:ascii="Times New Roman" w:hAnsi="Times New Roman"/>
                <w:sz w:val="20"/>
                <w:szCs w:val="20"/>
                <w:lang w:val="uk-UA"/>
              </w:rPr>
              <w:t>5,586 тонн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A1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rPr>
          <w:trHeight w:val="2802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3917,7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3D4">
              <w:rPr>
                <w:rFonts w:ascii="Times New Roman" w:hAnsi="Times New Roman"/>
                <w:sz w:val="20"/>
                <w:szCs w:val="20"/>
              </w:rPr>
              <w:t>203334,70</w:t>
            </w:r>
          </w:p>
        </w:tc>
        <w:tc>
          <w:tcPr>
            <w:tcW w:w="1134" w:type="dxa"/>
            <w:vAlign w:val="center"/>
          </w:tcPr>
          <w:p w:rsidR="006973DE" w:rsidRPr="00CB5191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583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D171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1.8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рела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  № 110, № 111. Головна 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частина агломашин № 1 - 4.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тво 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плексу рук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их фільтрів загальною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ужністю 2 млн м³/год  (із оста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точним виконанням у 2027 році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6973DE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НІКОПО-ЛЬСЬКИЙ ЗАВОД ФЕРО-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ПЛАВІВ”</w:t>
            </w:r>
          </w:p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E72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9965B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29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на 188,388 тонн, марган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B29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29A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7,074 тонн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B1F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A63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Pr="00AF1C71" w:rsidRDefault="006973DE" w:rsidP="0077675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EB26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73DE" w:rsidRDefault="006973DE" w:rsidP="00910CFC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82. Будів-ництво і введення в дію нових газоочис-них устано-вок і спо-руд: рекон-струкція системи очистки агломерат-ційних газів зон спіка-ння агло-машин 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К-1-75 аглофаб-рики № 1</w:t>
            </w:r>
          </w:p>
          <w:p w:rsidR="006973DE" w:rsidRPr="00CE412B" w:rsidRDefault="006973DE" w:rsidP="00910CFC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Pr="00CE412B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  <w:p w:rsidR="006973DE" w:rsidRPr="00CE412B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CE412B" w:rsidRDefault="006973DE" w:rsidP="003B69A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E412B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Pr="00CE412B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CE412B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Pr="00CE412B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74826,6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Pr="00CE412B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74826,6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337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вик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 пилу на 2166,118 т/рік (28,5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%)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130FE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130FE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F23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130FE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130FE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03A">
              <w:rPr>
                <w:rFonts w:ascii="Times New Roman" w:hAnsi="Times New Roman"/>
                <w:sz w:val="20"/>
                <w:szCs w:val="20"/>
                <w:lang w:val="uk-UA"/>
              </w:rPr>
              <w:t>74826,662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403A">
              <w:rPr>
                <w:rFonts w:ascii="Times New Roman" w:hAnsi="Times New Roman"/>
                <w:sz w:val="20"/>
                <w:szCs w:val="20"/>
                <w:lang w:val="uk-UA"/>
              </w:rPr>
              <w:t>74826,662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BE5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D05905" w:rsidTr="006973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1.8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Щор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чне ви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я заходів 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і ск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чення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 атмосферне повітря при проведенні масових вибухів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24F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489,07</w:t>
            </w:r>
          </w:p>
        </w:tc>
        <w:tc>
          <w:tcPr>
            <w:tcW w:w="1134" w:type="dxa"/>
            <w:vAlign w:val="center"/>
          </w:tcPr>
          <w:p w:rsidR="006973DE" w:rsidRPr="0066372B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26821,62</w:t>
            </w:r>
          </w:p>
        </w:tc>
        <w:tc>
          <w:tcPr>
            <w:tcW w:w="1134" w:type="dxa"/>
            <w:vAlign w:val="center"/>
          </w:tcPr>
          <w:p w:rsidR="006973DE" w:rsidRPr="0066372B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16435,09</w:t>
            </w:r>
          </w:p>
        </w:tc>
        <w:tc>
          <w:tcPr>
            <w:tcW w:w="1134" w:type="dxa"/>
            <w:vAlign w:val="center"/>
          </w:tcPr>
          <w:p w:rsidR="006973DE" w:rsidRPr="0066372B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7232,3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E5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E5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E5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AE5F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нюючих 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човин на 1771,74 т/рік в т.ч.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– 1129,49 т 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>(14,9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оксиду вуг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21,47 т (1,5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оксиду азо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FE05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,78 т (1,8%)</w:t>
            </w:r>
          </w:p>
        </w:tc>
      </w:tr>
      <w:tr w:rsidR="006973DE" w:rsidRPr="006973DE" w:rsidTr="006973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6973DE" w:rsidTr="006973DE">
        <w:trPr>
          <w:trHeight w:val="527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6973DE" w:rsidTr="006973DE">
        <w:trPr>
          <w:trHeight w:val="549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6E0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rPr>
          <w:trHeight w:val="789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489,07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26821,62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16435,09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372B">
              <w:rPr>
                <w:rFonts w:ascii="Times New Roman" w:hAnsi="Times New Roman"/>
                <w:bCs/>
                <w:sz w:val="20"/>
                <w:szCs w:val="20"/>
              </w:rPr>
              <w:t>7232,3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4864F9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4864F9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.84. Ком-плекс інже-нерно-тех-нічних за-ходів з пи-лопригні-чення. Зро-шення гір-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ичої маси водою в екск</w:t>
            </w:r>
            <w:r w:rsidRPr="004864F9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ава-торних за-боях та на переванта-жувальних пунктах кар’єру. По-ливання внутріш-ньокар’єр-них доріг та автошляхів промисло-вої території підприє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м-</w:t>
            </w:r>
            <w:r w:rsidRPr="004864F9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ства  і доріг території житлового масив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B588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123641,22</w:t>
            </w:r>
          </w:p>
        </w:tc>
        <w:tc>
          <w:tcPr>
            <w:tcW w:w="1134" w:type="dxa"/>
            <w:vAlign w:val="center"/>
          </w:tcPr>
          <w:p w:rsidR="006973DE" w:rsidRPr="000B5882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69116,60</w:t>
            </w:r>
          </w:p>
        </w:tc>
        <w:tc>
          <w:tcPr>
            <w:tcW w:w="1134" w:type="dxa"/>
            <w:vAlign w:val="center"/>
          </w:tcPr>
          <w:p w:rsidR="006973DE" w:rsidRPr="000B5882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44089,27</w:t>
            </w:r>
          </w:p>
        </w:tc>
        <w:tc>
          <w:tcPr>
            <w:tcW w:w="1134" w:type="dxa"/>
            <w:vAlign w:val="center"/>
          </w:tcPr>
          <w:p w:rsidR="006973DE" w:rsidRPr="000B5882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10435,3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134C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ів пилу на 281,941 т/рік (3,7%)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rPr>
          <w:trHeight w:val="439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4B5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4864F9">
            <w:pPr>
              <w:spacing w:line="211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123641,22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69116,60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44089,27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5882">
              <w:rPr>
                <w:rFonts w:ascii="Times New Roman" w:hAnsi="Times New Roman"/>
                <w:bCs/>
                <w:sz w:val="20"/>
                <w:szCs w:val="20"/>
              </w:rPr>
              <w:t>10435,3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024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024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024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0240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4864F9">
            <w:pPr>
              <w:spacing w:line="211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1.8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Зд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нення технології картового намиву, яка забезпечить можлив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іодич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них поп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сків пульпи в карти для їх зв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ження та можливості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4632,24</w:t>
            </w:r>
          </w:p>
        </w:tc>
        <w:tc>
          <w:tcPr>
            <w:tcW w:w="1134" w:type="dxa"/>
            <w:vAlign w:val="center"/>
          </w:tcPr>
          <w:p w:rsidR="006973DE" w:rsidRPr="00F65911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1314,5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6973DE" w:rsidRPr="0081346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2387,05</w:t>
            </w:r>
          </w:p>
        </w:tc>
        <w:tc>
          <w:tcPr>
            <w:tcW w:w="1134" w:type="dxa"/>
            <w:vAlign w:val="center"/>
          </w:tcPr>
          <w:p w:rsidR="006973DE" w:rsidRPr="0081346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930,64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F4B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FF4B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FF4B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FF4B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1285,030 т/рік (16,9%)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3D53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4632,2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Pr="00F65911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1314,5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2387,0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463">
              <w:rPr>
                <w:rFonts w:ascii="Times New Roman" w:hAnsi="Times New Roman"/>
                <w:bCs/>
                <w:sz w:val="20"/>
                <w:szCs w:val="20"/>
              </w:rPr>
              <w:t>930,6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jc w:val="center"/>
            </w:pPr>
            <w:r w:rsidRPr="008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jc w:val="center"/>
            </w:pPr>
            <w:r w:rsidRPr="008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jc w:val="center"/>
            </w:pPr>
            <w:r w:rsidRPr="008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jc w:val="center"/>
            </w:pPr>
            <w:r w:rsidRPr="008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05372D" w:rsidTr="006973DE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Default="00F83581" w:rsidP="0036252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иття хвостів </w:t>
            </w:r>
            <w:r w:rsidR="0005372D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ші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осховищ водо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з ставка</w:t>
            </w:r>
            <w:r w:rsidRPr="00182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вітлення. Покриття шламокарт № 3 та № 4 балки Грушеватої водою</w:t>
            </w:r>
          </w:p>
          <w:p w:rsidR="003B69A4" w:rsidRPr="00E9200A" w:rsidRDefault="003B69A4" w:rsidP="0036252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83581" w:rsidRPr="00E9200A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05372D" w:rsidRDefault="00F83581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05372D" w:rsidRDefault="00F83581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05372D" w:rsidRDefault="00F83581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05372D" w:rsidRDefault="00F83581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6973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6973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0E3786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1.86. Щ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річне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нання 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ходів зі  скорочення викидів забруднюючих ре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н в ат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сферне повітря при проведенні масових вибухів (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дення ви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хів гірничої маси ви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ховими речовинами типу 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тротилов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Р-Емоніт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6973DE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137314,42</w:t>
            </w:r>
          </w:p>
        </w:tc>
        <w:tc>
          <w:tcPr>
            <w:tcW w:w="1134" w:type="dxa"/>
            <w:vAlign w:val="center"/>
          </w:tcPr>
          <w:p w:rsidR="006973DE" w:rsidRPr="00DC52F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20053,97</w:t>
            </w:r>
          </w:p>
        </w:tc>
        <w:tc>
          <w:tcPr>
            <w:tcW w:w="1134" w:type="dxa"/>
            <w:vAlign w:val="center"/>
          </w:tcPr>
          <w:p w:rsidR="006973DE" w:rsidRPr="00DC52F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46978,24</w:t>
            </w:r>
          </w:p>
        </w:tc>
        <w:tc>
          <w:tcPr>
            <w:tcW w:w="1134" w:type="dxa"/>
            <w:vAlign w:val="center"/>
          </w:tcPr>
          <w:p w:rsidR="006973DE" w:rsidRPr="00DC52F3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70282,21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C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3C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3C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3C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нюючих речовин на 5501,29 т/рік            (пил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891,4 т,                             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ксиду вуг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250,65 т,                    оксиду азо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59,24 т)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12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0C29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Pr="00AF1C71" w:rsidRDefault="006973DE" w:rsidP="0036252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137314,4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20053,9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46978,2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52F3">
              <w:rPr>
                <w:rFonts w:ascii="Times New Roman" w:hAnsi="Times New Roman"/>
                <w:bCs/>
                <w:sz w:val="20"/>
                <w:szCs w:val="20"/>
              </w:rPr>
              <w:t>70282,2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jc w:val="center"/>
            </w:pPr>
            <w:r w:rsidRPr="004476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jc w:val="center"/>
            </w:pPr>
            <w:r w:rsidRPr="004476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jc w:val="center"/>
            </w:pPr>
            <w:r w:rsidRPr="004476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973DE" w:rsidRDefault="006973DE" w:rsidP="006973DE">
            <w:pPr>
              <w:jc w:val="center"/>
            </w:pPr>
            <w:r w:rsidRPr="004476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0CFC" w:rsidRPr="00A55121" w:rsidTr="007C52E8">
        <w:trPr>
          <w:trHeight w:val="312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10CFC" w:rsidRPr="00AF1C71" w:rsidRDefault="00910CF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10CFC" w:rsidRPr="007F0268" w:rsidRDefault="00910CFC" w:rsidP="003B69A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ерд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ловинах; зволоження за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йки водою; 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зовнішнь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забій-</w:t>
            </w:r>
            <w:r w:rsidR="006973DE">
              <w:rPr>
                <w:rFonts w:ascii="Times New Roman" w:hAnsi="Times New Roman"/>
                <w:sz w:val="20"/>
                <w:szCs w:val="20"/>
                <w:lang w:val="uk-UA"/>
              </w:rPr>
              <w:t>ки на підривних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локах; 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вання в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рішньої гідро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бійки в 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3B69A4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рд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ловинах; 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вання неелект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чної с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стеми і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200A">
              <w:rPr>
                <w:rFonts w:ascii="Times New Roman" w:hAnsi="Times New Roman"/>
                <w:sz w:val="20"/>
                <w:szCs w:val="20"/>
                <w:lang w:val="uk-UA"/>
              </w:rPr>
              <w:t>ціювання НОНЕЛЬ ПРИМА ЕРА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910CFC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10CFC" w:rsidRPr="007F0268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10CFC" w:rsidRPr="00AF1C71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10CFC" w:rsidRPr="00D05905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10CFC" w:rsidRPr="00D05905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10CFC" w:rsidRPr="00D05905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10CFC" w:rsidRPr="00D05905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10CFC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10CFC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10CFC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10CFC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10CFC" w:rsidRPr="000E3786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0CFC" w:rsidRPr="00A55121" w:rsidTr="007C52E8">
        <w:trPr>
          <w:trHeight w:val="312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10CFC" w:rsidRPr="00AF1C71" w:rsidRDefault="00910CF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CFC" w:rsidRPr="00E9200A" w:rsidRDefault="00910CFC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10CFC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10CFC" w:rsidRPr="007F0268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AF1C71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Pr="00D05905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D05905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D05905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D05905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910CFC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910CFC" w:rsidRPr="000E3786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1.87. 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плекс 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ходів із 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лоприг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чення. Зрошення гірничої маси водою в екс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ваторних забоях та на пере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жувальних пунктах кар’єру. Поливання внутр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ньокар’є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доріг та 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втошляхів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вої те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торії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приємства і доріг території житлового масив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26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170345,45</w:t>
            </w:r>
          </w:p>
        </w:tc>
        <w:tc>
          <w:tcPr>
            <w:tcW w:w="1134" w:type="dxa"/>
            <w:vAlign w:val="center"/>
          </w:tcPr>
          <w:p w:rsidR="006973DE" w:rsidRPr="000720DA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85388,40</w:t>
            </w:r>
          </w:p>
        </w:tc>
        <w:tc>
          <w:tcPr>
            <w:tcW w:w="1134" w:type="dxa"/>
            <w:vAlign w:val="center"/>
          </w:tcPr>
          <w:p w:rsidR="006973DE" w:rsidRPr="000720DA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55689,89</w:t>
            </w:r>
          </w:p>
        </w:tc>
        <w:tc>
          <w:tcPr>
            <w:tcW w:w="1134" w:type="dxa"/>
            <w:vAlign w:val="center"/>
          </w:tcPr>
          <w:p w:rsidR="006973DE" w:rsidRPr="000720DA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29267,16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876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A876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A876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A876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810 т/рік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C64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rPr>
          <w:trHeight w:val="198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973DE" w:rsidRPr="00AF1C71" w:rsidRDefault="006973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170345,45</w:t>
            </w:r>
          </w:p>
        </w:tc>
        <w:tc>
          <w:tcPr>
            <w:tcW w:w="1134" w:type="dxa"/>
            <w:vMerge w:val="restart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85388,40</w:t>
            </w:r>
          </w:p>
        </w:tc>
        <w:tc>
          <w:tcPr>
            <w:tcW w:w="1134" w:type="dxa"/>
            <w:vMerge w:val="restart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55689,89</w:t>
            </w:r>
          </w:p>
        </w:tc>
        <w:tc>
          <w:tcPr>
            <w:tcW w:w="1134" w:type="dxa"/>
            <w:vMerge w:val="restart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20DA">
              <w:rPr>
                <w:rFonts w:ascii="Times New Roman" w:hAnsi="Times New Roman"/>
                <w:bCs/>
                <w:sz w:val="20"/>
                <w:szCs w:val="20"/>
              </w:rPr>
              <w:t>29267,16</w:t>
            </w:r>
          </w:p>
        </w:tc>
        <w:tc>
          <w:tcPr>
            <w:tcW w:w="992" w:type="dxa"/>
            <w:vMerge w:val="restart"/>
            <w:vAlign w:val="center"/>
          </w:tcPr>
          <w:p w:rsidR="006973DE" w:rsidRDefault="006973DE" w:rsidP="006973DE">
            <w:pPr>
              <w:jc w:val="center"/>
            </w:pPr>
            <w:r w:rsidRPr="00246D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6973DE" w:rsidRDefault="006973DE" w:rsidP="006973DE">
            <w:pPr>
              <w:jc w:val="center"/>
            </w:pPr>
            <w:r w:rsidRPr="00246D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6973DE" w:rsidRDefault="006973DE" w:rsidP="006973DE">
            <w:pPr>
              <w:jc w:val="center"/>
            </w:pPr>
            <w:r w:rsidRPr="00246D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6973DE" w:rsidRDefault="006973DE" w:rsidP="006973DE">
            <w:pPr>
              <w:jc w:val="center"/>
            </w:pPr>
            <w:r w:rsidRPr="00246D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10CFC" w:rsidRPr="00AF1C71" w:rsidTr="007C52E8">
        <w:trPr>
          <w:trHeight w:val="198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10CFC" w:rsidRPr="00AF1C71" w:rsidRDefault="00910CF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0CFC" w:rsidRPr="00AF1C71" w:rsidRDefault="00910CF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10CFC" w:rsidRPr="00AF1C71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910CFC" w:rsidRPr="00AF1C71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AF1C71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Pr="000720DA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0720DA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0720DA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Pr="000720DA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910CFC" w:rsidRDefault="00910CF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10CFC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910CFC" w:rsidRDefault="00910CF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10CFC" w:rsidRPr="00AF1C71" w:rsidRDefault="00910CF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1.88. Мод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рнізація газо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ного об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днання на конвеєрі цеху з вироб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-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ва окатків № 1 (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ло ви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№ 51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318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1.07.2020</w:t>
            </w: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,8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,8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D44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2,2 т/рік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E19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6804">
              <w:rPr>
                <w:rFonts w:ascii="Times New Roman" w:hAnsi="Times New Roman"/>
                <w:sz w:val="20"/>
                <w:szCs w:val="20"/>
                <w:lang w:val="uk-UA"/>
              </w:rPr>
              <w:t>224,8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6804">
              <w:rPr>
                <w:rFonts w:ascii="Times New Roman" w:hAnsi="Times New Roman"/>
                <w:sz w:val="20"/>
                <w:szCs w:val="20"/>
                <w:lang w:val="uk-UA"/>
              </w:rPr>
              <w:t>224,84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9A4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1.89. Модер</w:t>
            </w:r>
            <w:r w:rsidRPr="003B69A4">
              <w:rPr>
                <w:rFonts w:ascii="Times New Roman" w:hAnsi="Times New Roman"/>
                <w:spacing w:val="-8"/>
                <w:sz w:val="20"/>
                <w:szCs w:val="20"/>
              </w:rPr>
              <w:t>-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нізація газоочисно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го обладна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ння на конвеєрі цеху з виробни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цтва окатків № 1 (дже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ло викиду № 52)</w:t>
            </w:r>
          </w:p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B35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1.07.2020</w:t>
            </w: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973DE" w:rsidRPr="006058E9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58E9">
              <w:rPr>
                <w:rFonts w:ascii="Times New Roman" w:hAnsi="Times New Roman"/>
                <w:sz w:val="20"/>
                <w:szCs w:val="20"/>
                <w:lang w:val="uk-UA"/>
              </w:rPr>
              <w:t>177,7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EC4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11 т/рік</w:t>
            </w: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C06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rPr>
          <w:trHeight w:val="402"/>
        </w:trPr>
        <w:tc>
          <w:tcPr>
            <w:tcW w:w="1101" w:type="dxa"/>
            <w:tcBorders>
              <w:top w:val="nil"/>
              <w:bottom w:val="nil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58E9">
              <w:rPr>
                <w:rFonts w:ascii="Times New Roman" w:hAnsi="Times New Roman"/>
                <w:sz w:val="20"/>
                <w:szCs w:val="20"/>
                <w:lang w:val="uk-UA"/>
              </w:rPr>
              <w:t>177,7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58E9">
              <w:rPr>
                <w:rFonts w:ascii="Times New Roman" w:hAnsi="Times New Roman"/>
                <w:sz w:val="20"/>
                <w:szCs w:val="20"/>
                <w:lang w:val="uk-UA"/>
              </w:rPr>
              <w:t>177,7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73DE" w:rsidRPr="00AF1C71" w:rsidTr="006973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973DE" w:rsidRPr="00AF1C71" w:rsidRDefault="006973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3DE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1.90. Мод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рнізація газоочи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о облад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ння на конвеєрі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ва окатків № 1 (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ело викиду № 54)</w:t>
            </w:r>
          </w:p>
          <w:p w:rsidR="006973DE" w:rsidRPr="00AF1C71" w:rsidRDefault="006973DE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B5E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1.07.2020</w:t>
            </w:r>
          </w:p>
        </w:tc>
        <w:tc>
          <w:tcPr>
            <w:tcW w:w="1134" w:type="dxa"/>
            <w:vAlign w:val="center"/>
          </w:tcPr>
          <w:p w:rsidR="006973DE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6973DE" w:rsidRPr="00AF1C71" w:rsidRDefault="006973DE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1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11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6973DE" w:rsidRDefault="006973DE" w:rsidP="006973DE">
            <w:pPr>
              <w:jc w:val="center"/>
            </w:pPr>
            <w:r w:rsidRPr="00295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6973DE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бруднюючих речовин на</w:t>
            </w:r>
          </w:p>
          <w:p w:rsidR="006973DE" w:rsidRPr="00AF1C71" w:rsidRDefault="006973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D04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rPr>
          <w:trHeight w:val="524"/>
        </w:trPr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1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,1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Pr="006B01CE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1. Заміна циклону конвеєру дробарної фабри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>№ 2 (дж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>ло викиду № 75)</w:t>
            </w:r>
          </w:p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B01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1.07.2020</w:t>
            </w:r>
          </w:p>
        </w:tc>
        <w:tc>
          <w:tcPr>
            <w:tcW w:w="1134" w:type="dxa"/>
            <w:vAlign w:val="center"/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271,56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271,56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F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чих речовин на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B2A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Pr="00827C76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</w:rPr>
              <w:t>271,56</w:t>
            </w:r>
          </w:p>
        </w:tc>
        <w:tc>
          <w:tcPr>
            <w:tcW w:w="1134" w:type="dxa"/>
            <w:vAlign w:val="center"/>
          </w:tcPr>
          <w:p w:rsidR="00FA2D64" w:rsidRPr="00827C76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</w:rPr>
              <w:t>271,56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Pr="00827C76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2. Заміна групи циклонів конвеєру дробарної фабри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№ 2 (дж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ло викиду № 76)</w:t>
            </w:r>
          </w:p>
          <w:p w:rsidR="00FA2D64" w:rsidRPr="00AF1C71" w:rsidRDefault="00FA2D64" w:rsidP="0036252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C7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FA2D64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36252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46F3">
              <w:rPr>
                <w:rFonts w:ascii="Times New Roman" w:hAnsi="Times New Roman"/>
                <w:sz w:val="20"/>
                <w:szCs w:val="20"/>
                <w:lang w:val="uk-UA"/>
              </w:rPr>
              <w:t>304,4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46F3">
              <w:rPr>
                <w:rFonts w:ascii="Times New Roman" w:hAnsi="Times New Roman"/>
                <w:sz w:val="20"/>
                <w:szCs w:val="20"/>
                <w:lang w:val="uk-UA"/>
              </w:rPr>
              <w:t>304,4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41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Зниження 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кидів забруднюючих речовин на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 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>т/рік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9B7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46F3">
              <w:rPr>
                <w:rFonts w:ascii="Times New Roman" w:hAnsi="Times New Roman"/>
                <w:sz w:val="20"/>
                <w:szCs w:val="20"/>
                <w:lang w:val="uk-UA"/>
              </w:rPr>
              <w:t>304,4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46F3">
              <w:rPr>
                <w:rFonts w:ascii="Times New Roman" w:hAnsi="Times New Roman"/>
                <w:sz w:val="20"/>
                <w:szCs w:val="20"/>
                <w:lang w:val="uk-UA"/>
              </w:rPr>
              <w:t>304,4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191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Default="00FA2D64" w:rsidP="003B69A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1.93. Здій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нення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логії 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артового намиву, яка забезпечить можлив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іодич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них поп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ків пульпи в карти для їх зв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ження та підтримка рівня води в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вищ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зволоження пляжів</w:t>
            </w:r>
          </w:p>
          <w:p w:rsidR="00FA2D64" w:rsidRPr="00AF1C71" w:rsidRDefault="00FA2D64" w:rsidP="003B69A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01AB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183722,01</w:t>
            </w:r>
          </w:p>
        </w:tc>
        <w:tc>
          <w:tcPr>
            <w:tcW w:w="1134" w:type="dxa"/>
            <w:vAlign w:val="center"/>
          </w:tcPr>
          <w:p w:rsidR="00FA2D64" w:rsidRPr="00F01AB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154025,37</w:t>
            </w:r>
          </w:p>
        </w:tc>
        <w:tc>
          <w:tcPr>
            <w:tcW w:w="1134" w:type="dxa"/>
            <w:vAlign w:val="center"/>
          </w:tcPr>
          <w:p w:rsidR="00FA2D64" w:rsidRPr="00F01AB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25725,91</w:t>
            </w:r>
          </w:p>
        </w:tc>
        <w:tc>
          <w:tcPr>
            <w:tcW w:w="1134" w:type="dxa"/>
            <w:vAlign w:val="center"/>
          </w:tcPr>
          <w:p w:rsidR="00FA2D64" w:rsidRPr="00F01AB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3970,73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E5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E5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E5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E55C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E37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300,0 т/рік</w:t>
            </w: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5C6C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183722,0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154025,37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25725,9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ABE">
              <w:rPr>
                <w:rFonts w:ascii="Times New Roman" w:hAnsi="Times New Roman"/>
                <w:bCs/>
                <w:sz w:val="20"/>
                <w:szCs w:val="20"/>
              </w:rPr>
              <w:t>3970,73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303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303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303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7303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17696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1.94. Щ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річне виконання заходів зі скороч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 атмосферне повітря при проведені масових вибухів:                                                                                                                                            виконання підривання в стис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тому с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вищі;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63314,05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39590,39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23723,66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920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6CAD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ів пилу на 2100 тонн,  з ефективністю заходів (%):              26                                  50                                 30                               13                                                                                         за умови підтримк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D96CAD">
              <w:rPr>
                <w:rFonts w:ascii="Times New Roman" w:hAnsi="Times New Roman"/>
                <w:sz w:val="20"/>
                <w:szCs w:val="20"/>
                <w:lang w:val="uk-UA"/>
              </w:rPr>
              <w:t>ктних потужностей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95C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63314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39590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23723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483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D05905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B69A4" w:rsidRDefault="00176964" w:rsidP="003B69A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застос</w:t>
            </w:r>
            <w:r w:rsidR="003B69A4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вання внутр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ь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за-бій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3B69A4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рд-</w:t>
            </w:r>
          </w:p>
          <w:p w:rsidR="00F83581" w:rsidRDefault="00176964" w:rsidP="003B69A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вин з </w:t>
            </w:r>
            <w:r w:rsidR="004A1AFD">
              <w:rPr>
                <w:rFonts w:ascii="Times New Roman" w:hAnsi="Times New Roman"/>
                <w:sz w:val="20"/>
                <w:szCs w:val="20"/>
                <w:lang w:val="uk-UA"/>
              </w:rPr>
              <w:t>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с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танням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69A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ліетиленово</w:t>
            </w:r>
            <w:r w:rsidR="003B69A4" w:rsidRPr="003B69A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го ру</w:t>
            </w:r>
            <w:r w:rsidR="00FA2D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ва;  зволоження забійки водою 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підривання  водонап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C88">
              <w:rPr>
                <w:rFonts w:ascii="Times New Roman" w:hAnsi="Times New Roman"/>
                <w:sz w:val="20"/>
                <w:szCs w:val="20"/>
                <w:lang w:val="uk-UA"/>
              </w:rPr>
              <w:t>нених свердловин; обробка поверхні блоків водним розчином бішофіту та іншими розчинами</w:t>
            </w:r>
          </w:p>
          <w:p w:rsidR="003B69A4" w:rsidRPr="00A62226" w:rsidRDefault="003B69A4" w:rsidP="003B69A4">
            <w:pPr>
              <w:ind w:left="29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3581" w:rsidRPr="002F1B09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3581" w:rsidRPr="00D05905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81" w:rsidRPr="00D05905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81" w:rsidRPr="00D05905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81" w:rsidRPr="00D05905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3581" w:rsidRPr="002F1B0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3581" w:rsidRPr="0078229B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A6222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1.95. Комп-лекс інже-нерно-тех-нічних за-ходів з пилопри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-</w:t>
            </w:r>
          </w:p>
          <w:p w:rsidR="00FA2D64" w:rsidRDefault="00FA2D64" w:rsidP="003B69A4">
            <w:pPr>
              <w:spacing w:line="233" w:lineRule="auto"/>
              <w:ind w:left="28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A6222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гнічення. Зрошення </w:t>
            </w:r>
            <w:r w:rsidRPr="00A6222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lastRenderedPageBreak/>
              <w:t xml:space="preserve">гірничої маси водою </w:t>
            </w:r>
            <w:r w:rsidRPr="003B69A4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в екскаватор-</w:t>
            </w:r>
            <w:r w:rsidRPr="00A6222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них забоях та на пере-вантажу-вальних пунктах кар’єру. Полив водою та обробка водним розчином бішофіту та іншими розчинами поверхні автошляхів  кар’єру, дамби хво-стосховища, відвалів, пром-майданчика</w:t>
            </w:r>
          </w:p>
          <w:p w:rsidR="00FA2D64" w:rsidRPr="00A62226" w:rsidRDefault="00FA2D64" w:rsidP="003B69A4">
            <w:pPr>
              <w:spacing w:line="233" w:lineRule="auto"/>
              <w:ind w:left="28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F1B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216254,77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113170,07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98584,70</w:t>
            </w:r>
          </w:p>
        </w:tc>
        <w:tc>
          <w:tcPr>
            <w:tcW w:w="1134" w:type="dxa"/>
            <w:vAlign w:val="center"/>
          </w:tcPr>
          <w:p w:rsidR="00FA2D64" w:rsidRPr="002F1B09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B67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B67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B67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B67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 викидам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лу на 50 т  (3,7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% за рік  від фактичних обсягів базового 2014 року)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971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216254,77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113170,07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98584,70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1B09">
              <w:rPr>
                <w:rFonts w:ascii="Times New Roman" w:hAnsi="Times New Roman"/>
                <w:bCs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04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04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04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04F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FA2D64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1.96. Здій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нення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нології картового намиву, яка забезпечить можливість період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них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усків 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ульпи в карти для їх зволоження та м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вості укриття хвост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ші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стосховищ водою зі ставка освітлення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5EA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330911,44</w:t>
            </w:r>
          </w:p>
        </w:tc>
        <w:tc>
          <w:tcPr>
            <w:tcW w:w="1134" w:type="dxa"/>
            <w:vAlign w:val="center"/>
          </w:tcPr>
          <w:p w:rsidR="00FA2D64" w:rsidRPr="00025B47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162943,01</w:t>
            </w:r>
          </w:p>
        </w:tc>
        <w:tc>
          <w:tcPr>
            <w:tcW w:w="1134" w:type="dxa"/>
            <w:vAlign w:val="center"/>
          </w:tcPr>
          <w:p w:rsidR="00FA2D64" w:rsidRPr="00025B47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167968,43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4E4D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 викидам пилу на 135 тон</w:t>
            </w:r>
            <w:r w:rsidR="0005372D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10,0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% за рік від фактичних обсягів базового 2014 року)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BF4D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330911,44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162943,0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5B47">
              <w:rPr>
                <w:rFonts w:ascii="Times New Roman" w:hAnsi="Times New Roman"/>
                <w:sz w:val="20"/>
                <w:szCs w:val="20"/>
              </w:rPr>
              <w:t>167968,43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1.97. Щ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річне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нання 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ходів зі скороч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чих речовин в атмосферне повітря при проведені масових вибухів із 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– 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24086,61</w:t>
            </w:r>
          </w:p>
        </w:tc>
        <w:tc>
          <w:tcPr>
            <w:tcW w:w="1134" w:type="dxa"/>
            <w:vAlign w:val="center"/>
          </w:tcPr>
          <w:p w:rsidR="00FA2D64" w:rsidRPr="00592BF0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7682,37</w:t>
            </w:r>
          </w:p>
        </w:tc>
        <w:tc>
          <w:tcPr>
            <w:tcW w:w="1134" w:type="dxa"/>
            <w:vAlign w:val="center"/>
          </w:tcPr>
          <w:p w:rsidR="00FA2D64" w:rsidRPr="00592BF0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16404,24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785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 забруднюючих речовин на</w:t>
            </w:r>
          </w:p>
          <w:p w:rsidR="00FA2D64" w:rsidRPr="00AF1C71" w:rsidRDefault="00FA2D64" w:rsidP="003B69A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6 т, у тому числі:                                                пил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50 т,                                                        оксиду вуг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4 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оксидів азот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2 т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032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Pr="00AF1C71" w:rsidRDefault="00FA2D64" w:rsidP="00DD0551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24086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7682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BF0">
              <w:rPr>
                <w:rFonts w:ascii="Times New Roman" w:hAnsi="Times New Roman"/>
                <w:bCs/>
                <w:sz w:val="20"/>
                <w:szCs w:val="20"/>
              </w:rPr>
              <w:t>16404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122D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2E2C" w:rsidRPr="00AF1C71" w:rsidTr="007C52E8">
        <w:trPr>
          <w:trHeight w:val="319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7C2E2C" w:rsidRPr="00AF1C71" w:rsidRDefault="007C2E2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C2E2C" w:rsidRDefault="007C2E2C" w:rsidP="003B69A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ванням зовнішньої гідро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бійки на поверхні блоку, в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рішнь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забій-</w:t>
            </w:r>
            <w:r w:rsidRPr="003B69A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и, комбін</w:t>
            </w:r>
            <w:r w:rsidR="003B69A4" w:rsidRPr="003B69A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</w:t>
            </w:r>
            <w:r w:rsidRPr="003B69A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ваної гід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забійки, підривання на підпірну стінку, в затисне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му сере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вищі, підривання на два уступи. 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07F62">
              <w:rPr>
                <w:rFonts w:ascii="Times New Roman" w:hAnsi="Times New Roman"/>
                <w:sz w:val="20"/>
                <w:szCs w:val="20"/>
                <w:lang w:val="uk-UA"/>
              </w:rPr>
              <w:t>тання для підривання вибухових 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човин із &lt;O&gt; кисневим балансом</w:t>
            </w:r>
          </w:p>
          <w:p w:rsidR="003B69A4" w:rsidRPr="002003BF" w:rsidRDefault="003B69A4" w:rsidP="003B69A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7C2E2C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C2E2C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Pr="00AF1C71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Pr="005D34EE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Pr="005D34EE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Pr="005D34EE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Pr="005D34EE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C2E2C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C2E2C" w:rsidRPr="00743791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2E2C" w:rsidRPr="00AF1C71" w:rsidTr="007C52E8">
        <w:trPr>
          <w:trHeight w:val="3195"/>
        </w:trPr>
        <w:tc>
          <w:tcPr>
            <w:tcW w:w="1101" w:type="dxa"/>
            <w:tcBorders>
              <w:top w:val="nil"/>
              <w:bottom w:val="nil"/>
            </w:tcBorders>
          </w:tcPr>
          <w:p w:rsidR="007C2E2C" w:rsidRPr="00AF1C71" w:rsidRDefault="007C2E2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2E2C" w:rsidRPr="00707F62" w:rsidRDefault="007C2E2C" w:rsidP="00DD0551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7C2E2C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C2E2C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2E2C" w:rsidRPr="00AF1C71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2E2C" w:rsidRPr="005D34EE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2E2C" w:rsidRPr="005D34EE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2E2C" w:rsidRPr="005D34EE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2E2C" w:rsidRPr="005D34EE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2E2C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2E2C" w:rsidRDefault="007C2E2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2E2C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C2E2C" w:rsidRDefault="007C2E2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2E2C" w:rsidRPr="00743791" w:rsidRDefault="007C2E2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1.98. Ком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лекс ін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ерно-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ічних заходів з пилопри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чення. 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рошення продукції на відк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тих ск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дах, гір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ої маси водою 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кскава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торних забоях та на пере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жувальних пунктах кар’єру. Поливання внутр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ьокар’є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них доріг та автошляхів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вої те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торії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ства</w:t>
            </w:r>
          </w:p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AD626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– </w:t>
            </w:r>
            <w:r w:rsidRPr="002003B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101632,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Pr="005D34E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48864,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Pr="005D34E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51888,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Pr="005D34EE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8E6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8E6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8E6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2D64" w:rsidRDefault="00FA2D64" w:rsidP="00FA2D64">
            <w:pPr>
              <w:jc w:val="center"/>
            </w:pPr>
            <w:r w:rsidRPr="008E6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175 т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B3B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7973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101632,62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48864,0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51888,61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34EE"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92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92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92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D92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1.99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ведення робіт з інвента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зації 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рел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 атмосферне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</w:p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B53D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FA0">
              <w:rPr>
                <w:rFonts w:ascii="Times New Roman" w:hAnsi="Times New Roman"/>
                <w:sz w:val="20"/>
                <w:szCs w:val="20"/>
                <w:lang w:val="uk-UA"/>
              </w:rPr>
              <w:t>549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FA0">
              <w:rPr>
                <w:rFonts w:ascii="Times New Roman" w:hAnsi="Times New Roman"/>
                <w:sz w:val="20"/>
                <w:szCs w:val="20"/>
                <w:lang w:val="uk-UA"/>
              </w:rPr>
              <w:t>549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3821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Уточнення обсягів викидів шкідливих речовин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D21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Pr="00030FA0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FA0">
              <w:rPr>
                <w:rFonts w:ascii="Times New Roman" w:hAnsi="Times New Roman"/>
                <w:sz w:val="20"/>
              </w:rPr>
              <w:t>549</w:t>
            </w:r>
          </w:p>
        </w:tc>
        <w:tc>
          <w:tcPr>
            <w:tcW w:w="1134" w:type="dxa"/>
            <w:vAlign w:val="center"/>
          </w:tcPr>
          <w:p w:rsidR="00FA2D64" w:rsidRPr="00030FA0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FA0">
              <w:rPr>
                <w:rFonts w:ascii="Times New Roman" w:hAnsi="Times New Roman"/>
                <w:sz w:val="20"/>
              </w:rPr>
              <w:t>549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214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1.100. 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лоприг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чення ш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хом зрошення авто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більних доріг та гірничої маси при на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жувально-роз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жувальних робота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3FC4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737D6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390,30</w:t>
            </w:r>
          </w:p>
        </w:tc>
        <w:tc>
          <w:tcPr>
            <w:tcW w:w="1134" w:type="dxa"/>
            <w:vAlign w:val="center"/>
          </w:tcPr>
          <w:p w:rsidR="00FA2D64" w:rsidRPr="00BB6D2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323,65</w:t>
            </w:r>
          </w:p>
        </w:tc>
        <w:tc>
          <w:tcPr>
            <w:tcW w:w="1134" w:type="dxa"/>
            <w:vAlign w:val="center"/>
          </w:tcPr>
          <w:p w:rsidR="00FA2D64" w:rsidRPr="00BB6D2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66,65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AF6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забруднюючих речовин в атмосферне повітря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rPr>
          <w:trHeight w:val="473"/>
        </w:trPr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830D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rPr>
          <w:trHeight w:val="1416"/>
        </w:trPr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390,30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323,65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6D24">
              <w:rPr>
                <w:rFonts w:ascii="Times New Roman" w:hAnsi="Times New Roman"/>
                <w:bCs/>
                <w:sz w:val="20"/>
                <w:szCs w:val="20"/>
              </w:rPr>
              <w:t>66,65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14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rPr>
          <w:trHeight w:val="830"/>
        </w:trPr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Pr="00EA6656" w:rsidRDefault="00FA2D64" w:rsidP="00FA2D64">
            <w:pPr>
              <w:spacing w:line="233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1.101. Уп-ровадження другої стадії очистки димових газів у котельному цеху ш. Дні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вська для знижен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ня викидів твердих суспендо-ваних часток 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в</w:t>
            </w: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 атмосферне повітря в процесі вироблення теплової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твердих суспендованих часток на 274,792 т/рік (93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0D5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1.102. 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адження другої стадії очистки димових газів у котельному цеху  ЦЗФ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градська” для з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ження викидів твердих суспенд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час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ат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сферне повітря у процесі вироблення теплової енергії</w:t>
            </w:r>
          </w:p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E13E2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F2C18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07CF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 113,031 т/рік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07CF">
              <w:rPr>
                <w:rFonts w:ascii="Times New Roman" w:hAnsi="Times New Roman"/>
                <w:sz w:val="20"/>
                <w:szCs w:val="20"/>
                <w:lang w:val="uk-UA"/>
              </w:rPr>
              <w:t>(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307CF">
              <w:rPr>
                <w:rFonts w:ascii="Times New Roman" w:hAnsi="Times New Roman"/>
                <w:sz w:val="20"/>
                <w:szCs w:val="20"/>
                <w:lang w:val="uk-UA"/>
              </w:rPr>
              <w:t>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2D64" w:rsidRPr="00AF1C71" w:rsidRDefault="00FA2D64" w:rsidP="004A1AFD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1.103. 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другої 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ї очистки димових газів у котельному цеху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градська” для з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FA2D64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 322,145 т/рік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86</w:t>
            </w: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6475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4A1AFD">
        <w:trPr>
          <w:trHeight w:val="277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581" w:rsidRPr="00DF7BD9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викидів твердих суспен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1FB4">
              <w:rPr>
                <w:rFonts w:ascii="Times New Roman" w:hAnsi="Times New Roman"/>
                <w:sz w:val="20"/>
                <w:szCs w:val="20"/>
                <w:lang w:val="uk-UA"/>
              </w:rPr>
              <w:t>ваних часток в  атмосферне повітря в процесі вироблення теплової енергії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F83581" w:rsidRPr="00271F3A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3581" w:rsidRPr="00DF7BD9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E96E35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D64" w:rsidRPr="00AF1C71" w:rsidRDefault="00FA2D64" w:rsidP="00DD0551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1.104. 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другої 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дії очистки димових газів у 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ьному цеху ш.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Західно-Д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баська” (блок 3) для зниження викидів твердих суспен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ваних часток в  атмосферне повітря в процесі ви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ння 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плової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F7BD9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FA2D64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A2D64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 128,516 т/рік</w:t>
            </w:r>
          </w:p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80</w:t>
            </w: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2D64" w:rsidRPr="00AF1C71" w:rsidTr="00FA2D64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A2D64" w:rsidRPr="00AF1C71" w:rsidRDefault="00FA2D64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D64" w:rsidRPr="00AF1C71" w:rsidRDefault="00FA2D64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A2D64" w:rsidRDefault="00FA2D64" w:rsidP="00FA2D64">
            <w:pPr>
              <w:jc w:val="center"/>
            </w:pPr>
            <w:r w:rsidRPr="00C936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A2D64" w:rsidRPr="00AF1C71" w:rsidRDefault="00FA2D64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EA6656" w:rsidRDefault="00301C8A" w:rsidP="008F44E7">
            <w:pPr>
              <w:spacing w:line="235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1.105. Уп-ровадження другої стадії очистки димових газів у котельному цеху  ш. </w:t>
            </w:r>
            <w:r w:rsidR="000645C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“</w:t>
            </w:r>
            <w:r w:rsidRPr="00EA665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Юві-лейна” для зниження викидів твердих суспендо-ваних часток в  атмосферне повітря у процесі вироблення теплово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E13E2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6501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–</w:t>
            </w:r>
            <w:r w:rsidRPr="006D6501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38,345 т/рік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81</w:t>
            </w: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1.106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новки будівлі вагоно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дача ЦЗФ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градськ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1F3A">
              <w:rPr>
                <w:rFonts w:ascii="Times New Roman" w:hAnsi="Times New Roman"/>
                <w:sz w:val="20"/>
                <w:szCs w:val="20"/>
                <w:lang w:val="uk-UA"/>
              </w:rPr>
              <w:t>ВУГІЛЛЯ”</w:t>
            </w:r>
          </w:p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E13E2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E6D0D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вердих суспендованих часток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6E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,775 т/рік (29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E2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45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07. Цех </w:t>
            </w: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-Б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>бання газового хрома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раф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t>Кристал 5000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lang w:val="uk-UA"/>
              </w:rPr>
              <w:lastRenderedPageBreak/>
              <w:t xml:space="preserve">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D73C8F">
              <w:rPr>
                <w:rFonts w:ascii="Times New Roman" w:hAnsi="Times New Roman"/>
                <w:sz w:val="20"/>
                <w:lang w:val="uk-UA"/>
              </w:rPr>
              <w:t>ДНІ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D73C8F">
              <w:rPr>
                <w:rFonts w:ascii="Times New Roman" w:hAnsi="Times New Roman"/>
                <w:sz w:val="20"/>
                <w:lang w:val="uk-UA"/>
              </w:rPr>
              <w:lastRenderedPageBreak/>
              <w:t>ПРОАЗОТ”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7EA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7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Загальний </w:t>
            </w: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85,076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szCs w:val="20"/>
                <w:lang w:val="uk-UA"/>
              </w:rPr>
              <w:t>185,076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F84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DD0551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орочення кількості 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бруднюючих речовин, що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аються в атмосферне повітря, NО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DD0551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10 т/рік за рахунок організації оперативного й достовірного ведення технологічного процесу</w:t>
            </w:r>
          </w:p>
        </w:tc>
      </w:tr>
      <w:tr w:rsidR="00E25DEE" w:rsidRPr="00AF1C71" w:rsidTr="00301C8A">
        <w:trPr>
          <w:trHeight w:val="45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25DEE" w:rsidRPr="00AF1C71" w:rsidRDefault="00E25D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25DEE" w:rsidRPr="00827EAE" w:rsidRDefault="00E25D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25DEE" w:rsidRPr="00D73C8F" w:rsidRDefault="00E25DEE" w:rsidP="00C5707B">
            <w:pPr>
              <w:ind w:left="29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25DEE" w:rsidRPr="00827EAE" w:rsidRDefault="00E25DE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Pr="00AF1C71" w:rsidRDefault="00E25D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25DEE" w:rsidRPr="00D73C8F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Pr="00D73C8F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25DEE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E25DEE" w:rsidRDefault="00E25DEE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E25DEE" w:rsidRDefault="00E25DEE" w:rsidP="00301C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E25DEE" w:rsidRDefault="00E25DEE" w:rsidP="00301C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E25DEE" w:rsidRPr="001C578C" w:rsidRDefault="00E25DEE" w:rsidP="00DD0551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563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078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1044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szCs w:val="20"/>
                <w:lang w:val="uk-UA"/>
              </w:rPr>
              <w:t>185,076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szCs w:val="20"/>
                <w:lang w:val="uk-UA"/>
              </w:rPr>
              <w:t>185,076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72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3244">
              <w:rPr>
                <w:rFonts w:ascii="Times New Roman" w:hAnsi="Times New Roman"/>
                <w:sz w:val="20"/>
                <w:szCs w:val="20"/>
                <w:lang w:val="uk-UA"/>
              </w:rPr>
              <w:t>1.108. ТЭЦ.  Капіт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3244">
              <w:rPr>
                <w:rFonts w:ascii="Times New Roman" w:hAnsi="Times New Roman"/>
                <w:sz w:val="20"/>
                <w:szCs w:val="20"/>
                <w:lang w:val="uk-UA"/>
              </w:rPr>
              <w:t>ний ремонт котлоаг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3244">
              <w:rPr>
                <w:rFonts w:ascii="Times New Roman" w:hAnsi="Times New Roman"/>
                <w:sz w:val="20"/>
                <w:szCs w:val="20"/>
                <w:lang w:val="uk-UA"/>
              </w:rPr>
              <w:t>гату БКЗ-220-100Ф ст. № 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3C8F">
              <w:rPr>
                <w:rFonts w:ascii="Times New Roman" w:hAnsi="Times New Roman"/>
                <w:sz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D73C8F">
              <w:rPr>
                <w:rFonts w:ascii="Times New Roman" w:hAnsi="Times New Roman"/>
                <w:sz w:val="20"/>
                <w:lang w:val="uk-UA"/>
              </w:rPr>
              <w:t>ДНІ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D73C8F">
              <w:rPr>
                <w:rFonts w:ascii="Times New Roman" w:hAnsi="Times New Roman"/>
                <w:sz w:val="20"/>
                <w:lang w:val="uk-UA"/>
              </w:rPr>
              <w:t>ПРОАЗОТ”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324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кількості  забруднюючих речовин, що викидаються в атмосферне повітря, 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x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8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462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EA6656" w:rsidRDefault="00301C8A" w:rsidP="00E25DEE">
            <w:pPr>
              <w:ind w:left="29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541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B2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772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DA1DD9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1.109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фільтра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шильного барабан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1 СП КРЗ</w:t>
            </w:r>
          </w:p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301C8A" w:rsidRPr="00AF1C71" w:rsidRDefault="00301C8A" w:rsidP="00D744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142,94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142,94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113A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35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94E82" w:rsidRPr="00AF1C71" w:rsidTr="00960C2C">
        <w:trPr>
          <w:trHeight w:val="677"/>
        </w:trPr>
        <w:tc>
          <w:tcPr>
            <w:tcW w:w="1101" w:type="dxa"/>
            <w:vMerge w:val="restart"/>
            <w:tcBorders>
              <w:top w:val="nil"/>
            </w:tcBorders>
          </w:tcPr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94E82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4E82" w:rsidRPr="00274E03" w:rsidRDefault="00394E82" w:rsidP="00274E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94E82" w:rsidRDefault="00394E82" w:rsidP="00301C8A">
            <w:pPr>
              <w:jc w:val="center"/>
            </w:pPr>
            <w:r w:rsidRPr="00AC5D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94E82" w:rsidRPr="00AF1C71" w:rsidTr="00960C2C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94E82" w:rsidRDefault="00394E82" w:rsidP="00301C8A">
            <w:pPr>
              <w:jc w:val="center"/>
            </w:pPr>
            <w:r w:rsidRPr="00C20B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94E82" w:rsidRPr="00AF1C71" w:rsidTr="00FE58AE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142,94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142,94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94E82" w:rsidRPr="00AF1C71" w:rsidTr="00FE58AE">
        <w:tc>
          <w:tcPr>
            <w:tcW w:w="1101" w:type="dxa"/>
            <w:vMerge/>
            <w:tcBorders>
              <w:bottom w:val="nil"/>
            </w:tcBorders>
          </w:tcPr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94E82" w:rsidRPr="00AF1C71" w:rsidRDefault="00394E82" w:rsidP="00301C8A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1.110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шильного бараб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94E82" w:rsidRDefault="00394E82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394E82" w:rsidRPr="00AF1C71" w:rsidRDefault="00394E82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94E82" w:rsidRPr="00AF1C71" w:rsidRDefault="00394E82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94E82" w:rsidRPr="00AF1C71" w:rsidRDefault="00394E82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94E82" w:rsidRDefault="00394E82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94E82" w:rsidRPr="00AF1C71" w:rsidRDefault="00394E82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408,36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408,36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94E82" w:rsidRDefault="00394E82" w:rsidP="00301C8A">
            <w:pPr>
              <w:jc w:val="center"/>
            </w:pPr>
            <w:r w:rsidRPr="00905B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94E82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94E82" w:rsidRPr="00AF1C71" w:rsidRDefault="00394E8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5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1866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408,36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E3A">
              <w:rPr>
                <w:rFonts w:ascii="Times New Roman" w:hAnsi="Times New Roman"/>
                <w:sz w:val="20"/>
                <w:szCs w:val="20"/>
                <w:lang w:val="uk-UA"/>
              </w:rPr>
              <w:t>3408,36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41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301C8A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>1.111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>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шильного бараб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Pr="00ED7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 4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301C8A" w:rsidRPr="00AF1C71" w:rsidRDefault="00301C8A" w:rsidP="00E25DE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bCs/>
                <w:sz w:val="20"/>
                <w:szCs w:val="20"/>
              </w:rPr>
              <w:t>38466,35</w:t>
            </w:r>
          </w:p>
        </w:tc>
        <w:tc>
          <w:tcPr>
            <w:tcW w:w="1134" w:type="dxa"/>
            <w:vAlign w:val="center"/>
          </w:tcPr>
          <w:p w:rsidR="00301C8A" w:rsidRPr="00FA0760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</w:rPr>
              <w:t>37048,87</w:t>
            </w:r>
          </w:p>
        </w:tc>
        <w:tc>
          <w:tcPr>
            <w:tcW w:w="1134" w:type="dxa"/>
            <w:vAlign w:val="center"/>
          </w:tcPr>
          <w:p w:rsidR="00301C8A" w:rsidRPr="00FA0760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</w:rPr>
              <w:t>1417,4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AA6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40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bCs/>
                <w:sz w:val="20"/>
                <w:szCs w:val="20"/>
              </w:rPr>
              <w:t>38466,3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</w:rPr>
              <w:t>37048,8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</w:rPr>
              <w:t>1417,4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73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301C8A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0760">
              <w:rPr>
                <w:rFonts w:ascii="Times New Roman" w:hAnsi="Times New Roman"/>
                <w:sz w:val="20"/>
                <w:szCs w:val="20"/>
                <w:lang w:val="uk-UA"/>
              </w:rPr>
              <w:t>1.112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0760">
              <w:rPr>
                <w:rFonts w:ascii="Times New Roman" w:hAnsi="Times New Roman"/>
                <w:sz w:val="20"/>
                <w:szCs w:val="20"/>
                <w:lang w:val="uk-UA"/>
              </w:rPr>
              <w:t>новка нов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FA07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на цементному млин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A0760">
              <w:rPr>
                <w:rFonts w:ascii="Times New Roman" w:hAnsi="Times New Roman"/>
                <w:sz w:val="20"/>
                <w:szCs w:val="20"/>
                <w:lang w:val="uk-UA"/>
              </w:rPr>
              <w:t>1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301C8A" w:rsidRPr="00AF1C71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D92">
              <w:rPr>
                <w:rFonts w:ascii="Times New Roman" w:hAnsi="Times New Roman"/>
                <w:sz w:val="20"/>
                <w:szCs w:val="20"/>
                <w:lang w:val="uk-UA"/>
              </w:rPr>
              <w:t>7293,0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D92">
              <w:rPr>
                <w:rFonts w:ascii="Times New Roman" w:hAnsi="Times New Roman"/>
                <w:sz w:val="20"/>
                <w:szCs w:val="20"/>
                <w:lang w:val="uk-UA"/>
              </w:rPr>
              <w:t>7293,0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A0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5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2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D92">
              <w:rPr>
                <w:rFonts w:ascii="Times New Roman" w:hAnsi="Times New Roman"/>
                <w:sz w:val="20"/>
                <w:szCs w:val="20"/>
                <w:lang w:val="uk-UA"/>
              </w:rPr>
              <w:t>7293,0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D92">
              <w:rPr>
                <w:rFonts w:ascii="Times New Roman" w:hAnsi="Times New Roman"/>
                <w:sz w:val="20"/>
                <w:szCs w:val="20"/>
                <w:lang w:val="uk-UA"/>
              </w:rPr>
              <w:t>7293,0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301C8A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1.113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новка нов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цементному млин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 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301C8A" w:rsidRDefault="00301C8A" w:rsidP="00D744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301C8A" w:rsidRPr="00AF1C71" w:rsidRDefault="00301C8A" w:rsidP="00B373B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0561,1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0561,1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BC2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5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A15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0561,1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721E1">
              <w:rPr>
                <w:rFonts w:ascii="Times New Roman" w:hAnsi="Times New Roman"/>
                <w:sz w:val="20"/>
                <w:szCs w:val="20"/>
                <w:lang w:val="uk-UA"/>
              </w:rPr>
              <w:t>20561,1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722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301C8A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1.114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або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олоди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96F74">
              <w:rPr>
                <w:rFonts w:ascii="Times New Roman" w:hAnsi="Times New Roman"/>
                <w:sz w:val="20"/>
                <w:szCs w:val="20"/>
                <w:lang w:val="uk-UA"/>
              </w:rPr>
              <w:t>ника клінкеру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7C2E2C" w:rsidRDefault="00301C8A" w:rsidP="00C5707B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696E">
              <w:rPr>
                <w:rFonts w:ascii="Times New Roman" w:hAnsi="Times New Roman"/>
                <w:sz w:val="20"/>
                <w:szCs w:val="20"/>
                <w:lang w:val="uk-UA"/>
              </w:rPr>
              <w:t>325,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696E">
              <w:rPr>
                <w:rFonts w:ascii="Times New Roman" w:hAnsi="Times New Roman"/>
                <w:sz w:val="20"/>
                <w:szCs w:val="20"/>
                <w:lang w:val="uk-UA"/>
              </w:rPr>
              <w:t>325,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83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301C8A" w:rsidRPr="001C578C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78C">
              <w:rPr>
                <w:rFonts w:ascii="Times New Roman" w:hAnsi="Times New Roman"/>
                <w:sz w:val="20"/>
                <w:szCs w:val="20"/>
                <w:lang w:val="uk-UA"/>
              </w:rPr>
              <w:t>5 т/рік</w:t>
            </w:r>
          </w:p>
        </w:tc>
      </w:tr>
      <w:tr w:rsidR="00301C8A" w:rsidRPr="00AF1C71" w:rsidTr="00301C8A">
        <w:trPr>
          <w:trHeight w:val="607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8457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696E">
              <w:rPr>
                <w:rFonts w:ascii="Times New Roman" w:hAnsi="Times New Roman"/>
                <w:sz w:val="20"/>
                <w:szCs w:val="20"/>
                <w:lang w:val="uk-UA"/>
              </w:rPr>
              <w:t>325,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696E">
              <w:rPr>
                <w:rFonts w:ascii="Times New Roman" w:hAnsi="Times New Roman"/>
                <w:sz w:val="20"/>
                <w:szCs w:val="20"/>
                <w:lang w:val="uk-UA"/>
              </w:rPr>
              <w:t>325,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414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9369D2" w:rsidRDefault="00301C8A" w:rsidP="00301C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>1.115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або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>струкція рукавн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кувальної машин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“</w:t>
            </w:r>
            <w:r w:rsidRPr="009369D2">
              <w:rPr>
                <w:rFonts w:ascii="Times New Roman" w:hAnsi="Times New Roman"/>
                <w:sz w:val="20"/>
                <w:szCs w:val="20"/>
                <w:lang w:val="uk-UA"/>
              </w:rPr>
              <w:t>Флюкс” СП Км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727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A651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0537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>1.116. За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>на фільтр</w:t>
            </w:r>
            <w:r w:rsidR="0005372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грохоті, молоткової дробарки (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>камʼ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A46">
              <w:rPr>
                <w:rFonts w:ascii="Times New Roman" w:hAnsi="Times New Roman"/>
                <w:sz w:val="20"/>
                <w:szCs w:val="20"/>
                <w:lang w:val="uk-UA"/>
              </w:rPr>
              <w:t>кий кар’єр СП КРЗ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74,6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5769">
              <w:rPr>
                <w:rFonts w:ascii="Times New Roman" w:hAnsi="Times New Roman"/>
                <w:sz w:val="20"/>
                <w:szCs w:val="20"/>
                <w:lang w:val="uk-UA"/>
              </w:rPr>
              <w:t>1174,6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66B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66B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66B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66B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C03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74,6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5769">
              <w:rPr>
                <w:rFonts w:ascii="Times New Roman" w:hAnsi="Times New Roman"/>
                <w:sz w:val="20"/>
                <w:szCs w:val="20"/>
                <w:lang w:val="uk-UA"/>
              </w:rPr>
              <w:t>1174,6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1.117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новка фільтрів в місцях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тування сировинних матеріалів з конвеєра</w:t>
            </w:r>
          </w:p>
          <w:p w:rsidR="00301C8A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№ 79 на конвеєр</w:t>
            </w:r>
          </w:p>
          <w:p w:rsidR="00301C8A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№ 49, з конвеєра</w:t>
            </w:r>
          </w:p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BCD">
              <w:rPr>
                <w:rFonts w:ascii="Times New Roman" w:hAnsi="Times New Roman"/>
                <w:sz w:val="20"/>
                <w:szCs w:val="20"/>
                <w:lang w:val="uk-UA"/>
              </w:rPr>
              <w:t>№ 49 в бункер 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42,4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2242,4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5B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2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D4E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42,4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2242,42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278"/>
        </w:trPr>
        <w:tc>
          <w:tcPr>
            <w:tcW w:w="1101" w:type="dxa"/>
            <w:vMerge w:val="restart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1.118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вка фільтра на 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шляху тр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спор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сировинних матеріал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ментні млини в двох мі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цях: розв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таження дозаторів і склад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6FEF">
              <w:rPr>
                <w:rFonts w:ascii="Times New Roman" w:hAnsi="Times New Roman"/>
                <w:sz w:val="20"/>
                <w:szCs w:val="20"/>
                <w:lang w:val="uk-UA"/>
              </w:rPr>
              <w:t>ний конвеєр СП КРЗ</w:t>
            </w:r>
          </w:p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301C8A" w:rsidRPr="009326DF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676,65</w:t>
            </w:r>
          </w:p>
        </w:tc>
        <w:tc>
          <w:tcPr>
            <w:tcW w:w="1134" w:type="dxa"/>
            <w:vMerge w:val="restart"/>
            <w:vAlign w:val="center"/>
          </w:tcPr>
          <w:p w:rsidR="00301C8A" w:rsidRPr="00304574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4574">
              <w:rPr>
                <w:rFonts w:ascii="Times New Roman" w:hAnsi="Times New Roman"/>
                <w:bCs/>
                <w:sz w:val="20"/>
                <w:szCs w:val="20"/>
              </w:rPr>
              <w:t>1676,65</w:t>
            </w:r>
          </w:p>
        </w:tc>
        <w:tc>
          <w:tcPr>
            <w:tcW w:w="1134" w:type="dxa"/>
            <w:vMerge w:val="restart"/>
            <w:vAlign w:val="center"/>
          </w:tcPr>
          <w:p w:rsidR="00301C8A" w:rsidRPr="00304574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Merge w:val="restart"/>
            <w:vAlign w:val="center"/>
          </w:tcPr>
          <w:p w:rsidR="00301C8A" w:rsidRPr="009326DF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992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301C8A" w:rsidRDefault="00301C8A" w:rsidP="00301C8A">
            <w:pPr>
              <w:jc w:val="center"/>
            </w:pPr>
            <w:r w:rsidRPr="002A0D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B373BC" w:rsidRPr="00AF1C71" w:rsidTr="007C52E8">
        <w:trPr>
          <w:trHeight w:val="277"/>
        </w:trPr>
        <w:tc>
          <w:tcPr>
            <w:tcW w:w="1101" w:type="dxa"/>
            <w:vMerge/>
          </w:tcPr>
          <w:p w:rsidR="00B373BC" w:rsidRPr="00AF1C71" w:rsidRDefault="00B373B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73BC" w:rsidRPr="00176FEF" w:rsidRDefault="00B373BC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B373BC" w:rsidRPr="00DA1DD9" w:rsidRDefault="00B373BC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373BC" w:rsidRPr="00DA1DD9" w:rsidRDefault="00B373BC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Pr="00AF1C71" w:rsidRDefault="00B373BC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Pr="00304574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Default="00B373B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373BC" w:rsidRDefault="00B373B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373BC" w:rsidRPr="00093488" w:rsidRDefault="00B373B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373BC" w:rsidRPr="00AF1C71" w:rsidTr="007C52E8">
        <w:trPr>
          <w:trHeight w:val="555"/>
        </w:trPr>
        <w:tc>
          <w:tcPr>
            <w:tcW w:w="1101" w:type="dxa"/>
            <w:vMerge/>
            <w:tcBorders>
              <w:bottom w:val="nil"/>
            </w:tcBorders>
          </w:tcPr>
          <w:p w:rsidR="00B373BC" w:rsidRPr="00AF1C71" w:rsidRDefault="00B373BC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373BC" w:rsidRPr="00176FEF" w:rsidRDefault="00B373BC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B373BC" w:rsidRPr="00DA1DD9" w:rsidRDefault="00B373BC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373BC" w:rsidRPr="00DA1DD9" w:rsidRDefault="00B373BC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Pr="00AF1C71" w:rsidRDefault="00B373BC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Pr="00304574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373BC" w:rsidRDefault="00B373BC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373BC" w:rsidRDefault="00B373B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373BC" w:rsidRDefault="00B373BC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373BC" w:rsidRPr="00093488" w:rsidRDefault="00B373BC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DD055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F743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892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Pr="009326DF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676,6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4574">
              <w:rPr>
                <w:rFonts w:ascii="Times New Roman" w:hAnsi="Times New Roman"/>
                <w:bCs/>
                <w:sz w:val="20"/>
                <w:szCs w:val="20"/>
              </w:rPr>
              <w:t>1676,6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1134" w:type="dxa"/>
            <w:vAlign w:val="center"/>
          </w:tcPr>
          <w:p w:rsidR="00301C8A" w:rsidRPr="009326DF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95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A95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A95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A95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B373B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1.119.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шук техн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та розробка техніко-економ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ного обґ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нтування щодо зм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шення викиду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ючих ре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вин під час виконання вибухових робіт (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камʼ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кий кар’єр СП КРЗ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7C2E2C" w:rsidRDefault="00301C8A" w:rsidP="007C2E2C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301C8A" w:rsidRPr="00AF1C71" w:rsidRDefault="00301C8A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301C8A" w:rsidRPr="00093488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2 т/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B40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301C8A" w:rsidRDefault="00301C8A" w:rsidP="008A7616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1.120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ання заходів з пилопригнічення: зро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май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данчиків, цехів, шахт; покриття складів готової продукції закріп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ючою сумішшю; полив під’їзних та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3800">
              <w:rPr>
                <w:rFonts w:ascii="Times New Roman" w:hAnsi="Times New Roman"/>
                <w:sz w:val="20"/>
                <w:szCs w:val="20"/>
                <w:lang w:val="uk-UA"/>
              </w:rPr>
              <w:t>них доріг</w:t>
            </w:r>
          </w:p>
          <w:p w:rsidR="00301C8A" w:rsidRPr="00AF1C71" w:rsidRDefault="00301C8A" w:rsidP="008A7616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301C8A" w:rsidRPr="00F12C3D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bCs/>
                <w:sz w:val="20"/>
                <w:szCs w:val="20"/>
              </w:rPr>
              <w:t>2076,57</w:t>
            </w:r>
          </w:p>
        </w:tc>
        <w:tc>
          <w:tcPr>
            <w:tcW w:w="1134" w:type="dxa"/>
            <w:vAlign w:val="center"/>
          </w:tcPr>
          <w:p w:rsidR="00301C8A" w:rsidRPr="003E2A5C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bCs/>
                <w:sz w:val="20"/>
                <w:szCs w:val="20"/>
              </w:rPr>
              <w:t>1007,27</w:t>
            </w:r>
          </w:p>
        </w:tc>
        <w:tc>
          <w:tcPr>
            <w:tcW w:w="1134" w:type="dxa"/>
            <w:vAlign w:val="center"/>
          </w:tcPr>
          <w:p w:rsidR="00301C8A" w:rsidRPr="003E2A5C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sz w:val="20"/>
                <w:szCs w:val="20"/>
              </w:rPr>
              <w:t>919,30</w:t>
            </w:r>
          </w:p>
        </w:tc>
        <w:tc>
          <w:tcPr>
            <w:tcW w:w="1134" w:type="dxa"/>
            <w:vAlign w:val="center"/>
          </w:tcPr>
          <w:p w:rsidR="00301C8A" w:rsidRPr="003E2A5C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01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401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401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4017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та забруднення території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bCs/>
                <w:sz w:val="20"/>
                <w:szCs w:val="20"/>
              </w:rPr>
              <w:t>2076,5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bCs/>
                <w:sz w:val="20"/>
                <w:szCs w:val="20"/>
              </w:rPr>
              <w:t>1007,27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sz w:val="20"/>
                <w:szCs w:val="20"/>
              </w:rPr>
              <w:t>919,3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A5C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5249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5249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5249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5249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72240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1.121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монт  ас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ційно-технічної установ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1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, аспі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ційно-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нічної установки –</w:t>
            </w:r>
            <w:r w:rsidRPr="00266DE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301C8A" w:rsidRPr="00F12C3D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9F5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продуктивності роботи установки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F12C3D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928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,55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1.122. Ш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м. Лені-на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апіт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ний ремонт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но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М”</w:t>
            </w:r>
          </w:p>
          <w:p w:rsidR="00301C8A" w:rsidRPr="00DC0F6E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40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40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C00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2,142 т</w:t>
            </w:r>
          </w:p>
        </w:tc>
      </w:tr>
      <w:tr w:rsidR="00301C8A" w:rsidRPr="00AF1C71" w:rsidTr="00301C8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C3D">
              <w:rPr>
                <w:rFonts w:ascii="Times New Roman" w:hAnsi="Times New Roman"/>
                <w:sz w:val="20"/>
                <w:szCs w:val="20"/>
                <w:lang w:val="uk-UA"/>
              </w:rPr>
              <w:t>установки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70D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40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,40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rPr>
          <w:trHeight w:val="761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1.123. Шах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та Октябрь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ська. Придбання та заміна аспірацій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A0405A">
              <w:rPr>
                <w:rFonts w:ascii="Times New Roman" w:hAnsi="Times New Roman"/>
                <w:sz w:val="20"/>
                <w:szCs w:val="20"/>
                <w:lang w:val="uk-UA"/>
              </w:rPr>
              <w:t>новки ДСФ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DC0F6E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0405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4DE8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4DE8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168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3488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бруднення атмосферного повітря на 1,5 т</w:t>
            </w:r>
          </w:p>
        </w:tc>
      </w:tr>
      <w:tr w:rsidR="00301C8A" w:rsidRPr="00AF1C71" w:rsidTr="00301C8A">
        <w:trPr>
          <w:trHeight w:val="559"/>
        </w:trPr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E038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4DE8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4DE8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35C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3A37">
              <w:rPr>
                <w:rFonts w:ascii="Times New Roman" w:hAnsi="Times New Roman"/>
                <w:sz w:val="20"/>
                <w:szCs w:val="20"/>
                <w:lang w:val="uk-UA"/>
              </w:rPr>
              <w:t>1.124. Зро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EE3A37">
              <w:rPr>
                <w:rFonts w:ascii="Times New Roman" w:hAnsi="Times New Roman"/>
                <w:sz w:val="20"/>
                <w:szCs w:val="20"/>
                <w:lang w:val="uk-UA"/>
              </w:rPr>
              <w:t>шення складів готової продукції. Поливання автошляхів і промисло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EE3A37">
              <w:rPr>
                <w:rFonts w:ascii="Times New Roman" w:hAnsi="Times New Roman"/>
                <w:sz w:val="20"/>
                <w:szCs w:val="20"/>
                <w:lang w:val="uk-UA"/>
              </w:rPr>
              <w:t>вих майдан</w:t>
            </w:r>
            <w:r w:rsidRPr="008B504A">
              <w:rPr>
                <w:rFonts w:ascii="Times New Roman" w:hAnsi="Times New Roman"/>
                <w:sz w:val="20"/>
                <w:szCs w:val="20"/>
              </w:rPr>
              <w:t>-</w:t>
            </w:r>
            <w:r w:rsidRPr="00EE3A37">
              <w:rPr>
                <w:rFonts w:ascii="Times New Roman" w:hAnsi="Times New Roman"/>
                <w:sz w:val="20"/>
                <w:szCs w:val="20"/>
                <w:lang w:val="uk-UA"/>
              </w:rPr>
              <w:t>чик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7045,83</w:t>
            </w:r>
          </w:p>
        </w:tc>
        <w:tc>
          <w:tcPr>
            <w:tcW w:w="1134" w:type="dxa"/>
            <w:vAlign w:val="center"/>
          </w:tcPr>
          <w:p w:rsidR="00301C8A" w:rsidRPr="00DA6C82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3897,44</w:t>
            </w:r>
          </w:p>
        </w:tc>
        <w:tc>
          <w:tcPr>
            <w:tcW w:w="1134" w:type="dxa"/>
            <w:vAlign w:val="center"/>
          </w:tcPr>
          <w:p w:rsidR="00301C8A" w:rsidRPr="00DA6C82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2648,39</w:t>
            </w:r>
          </w:p>
        </w:tc>
        <w:tc>
          <w:tcPr>
            <w:tcW w:w="1134" w:type="dxa"/>
            <w:vAlign w:val="center"/>
          </w:tcPr>
          <w:p w:rsidR="00301C8A" w:rsidRPr="00DA6C82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215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0215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0215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0215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кидам</w:t>
            </w: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илу на 1,5 т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D13A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7045,83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3897,44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2648,39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6C82"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6C0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6C0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6C0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6C0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C8A" w:rsidRPr="00E05614" w:rsidRDefault="00301C8A" w:rsidP="00301C8A">
            <w:pPr>
              <w:spacing w:line="230" w:lineRule="auto"/>
              <w:ind w:left="28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E0561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1.125.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У</w:t>
            </w:r>
            <w:r w:rsidRPr="00E0561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про-вадження Програми </w:t>
            </w:r>
            <w:r w:rsidR="000645C2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“</w:t>
            </w:r>
            <w:r w:rsidRPr="00E0561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уль пилу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З</w:t>
            </w: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>СТАЛЬ”</w:t>
            </w:r>
          </w:p>
          <w:p w:rsidR="00301C8A" w:rsidRPr="00026D8E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6D8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F6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1D4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301C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від </w:t>
            </w: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еорганізованих джерел викидів на 30%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752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31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10E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1.126.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у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кт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тних рішень щодо с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рочення обсягів викидів в атмосферне повітря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ід стаціон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них нео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зованих джерел вики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йних очисних споруд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водо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9275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8257B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>Розробка стратегії поступового скорочення підприємством обсягів викидів забруднюючих речовин в атмосферне повітря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1.127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систем очистки 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кидів збагач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ль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роб-ництв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дбання, монтаж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лення та введення в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ці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ртридж-</w:t>
            </w:r>
            <w:r w:rsidRPr="00427898">
              <w:rPr>
                <w:rFonts w:ascii="Times New Roman" w:hAnsi="Times New Roman"/>
                <w:sz w:val="20"/>
                <w:szCs w:val="20"/>
                <w:lang w:val="uk-UA"/>
              </w:rPr>
              <w:t>них фільтр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5905">
              <w:rPr>
                <w:rFonts w:ascii="Times New Roman" w:hAnsi="Times New Roman"/>
                <w:sz w:val="18"/>
                <w:lang w:val="uk-UA"/>
              </w:rPr>
              <w:lastRenderedPageBreak/>
              <w:t xml:space="preserve">ФІЛІЯ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ВІЛЬН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lastRenderedPageBreak/>
              <w:t>ГІЙНИЙ КОМБІНАТ”АКЦІОНЕ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ОБ</w:t>
            </w:r>
            <w:r w:rsidRPr="00474816">
              <w:rPr>
                <w:rFonts w:ascii="Times New Roman" w:hAnsi="Times New Roman"/>
                <w:sz w:val="18"/>
                <w:lang w:val="uk-UA"/>
              </w:rPr>
              <w:t>’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ЄД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НАНА ГІРНИЧО-ХІМІЧНА </w:t>
            </w:r>
            <w:r w:rsidRPr="00D05905">
              <w:rPr>
                <w:rFonts w:ascii="Times New Roman" w:hAnsi="Times New Roman"/>
                <w:sz w:val="18"/>
                <w:szCs w:val="18"/>
                <w:lang w:val="uk-UA"/>
              </w:rPr>
              <w:t>КОМПАНІЯ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01C8A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1DD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301C8A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AAE">
              <w:rPr>
                <w:rFonts w:ascii="Times New Roman" w:hAnsi="Times New Roman"/>
                <w:sz w:val="20"/>
                <w:szCs w:val="20"/>
                <w:lang w:val="uk-UA"/>
              </w:rPr>
              <w:t>2682,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AAE">
              <w:rPr>
                <w:rFonts w:ascii="Times New Roman" w:hAnsi="Times New Roman"/>
                <w:sz w:val="20"/>
                <w:szCs w:val="20"/>
                <w:lang w:val="uk-UA"/>
              </w:rPr>
              <w:t>2682,1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6452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993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 6,5 т на рік</w:t>
            </w:r>
          </w:p>
        </w:tc>
      </w:tr>
      <w:tr w:rsidR="00301C8A" w:rsidRPr="00AF1C71" w:rsidTr="00301C8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01C8A" w:rsidRPr="00AF1C71" w:rsidRDefault="00301C8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01C8A" w:rsidRPr="00AF1C71" w:rsidRDefault="00301C8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01C8A" w:rsidRDefault="00301C8A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01C8A" w:rsidRDefault="00301C8A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01C8A" w:rsidRDefault="00301C8A" w:rsidP="00301C8A">
            <w:pPr>
              <w:jc w:val="center"/>
            </w:pPr>
            <w:r w:rsidRPr="00563D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01C8A" w:rsidRPr="00AF1C71" w:rsidRDefault="00301C8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E148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2231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AAE">
              <w:rPr>
                <w:rFonts w:ascii="Times New Roman" w:hAnsi="Times New Roman"/>
                <w:sz w:val="20"/>
                <w:szCs w:val="20"/>
                <w:lang w:val="uk-UA"/>
              </w:rPr>
              <w:t>2682,1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1AAE">
              <w:rPr>
                <w:rFonts w:ascii="Times New Roman" w:hAnsi="Times New Roman"/>
                <w:sz w:val="20"/>
                <w:szCs w:val="20"/>
                <w:lang w:val="uk-UA"/>
              </w:rPr>
              <w:t>2682,1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D6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1.128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овад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ження заходів щодо зменш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від пересувних джерел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ції, райдер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ції, 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</w:p>
          <w:p w:rsidR="0086316E" w:rsidRPr="00AD57FC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(за згодою),</w:t>
            </w:r>
          </w:p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підприєм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ва, уста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D57FC">
              <w:rPr>
                <w:rFonts w:ascii="Times New Roman" w:hAnsi="Times New Roman"/>
                <w:sz w:val="20"/>
                <w:szCs w:val="20"/>
                <w:lang w:val="uk-UA"/>
              </w:rPr>
              <w:t>ви та організації (за згодою)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Pr="00AF1C71" w:rsidRDefault="0086316E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идів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від пересувних джерел їх утворення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1013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325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C0E1B" w:rsidRPr="00AF1C71" w:rsidTr="007C52E8">
        <w:trPr>
          <w:trHeight w:val="101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C0E1B" w:rsidRPr="00AF1C71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C0E1B" w:rsidRPr="00AF1C71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3C0E1B" w:rsidRPr="00AF1C71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C0E1B" w:rsidRPr="00AF1C71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AF1C71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C0E1B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0E1B" w:rsidRPr="00AF1C71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1.12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ння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ни № 7 з метою зниження викидів забруднюючих ре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901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86316E" w:rsidRPr="00AF1C71" w:rsidTr="0086316E">
        <w:trPr>
          <w:trHeight w:val="673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525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060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1436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806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1.130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ння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ни № 9 з метою зниження викидів забруднюючих ре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86316E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806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D8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86316E" w:rsidRPr="00AF1C71" w:rsidTr="0086316E">
        <w:trPr>
          <w:trHeight w:val="714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565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547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6E3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145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E543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40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1.131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лома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шини № 10 з метою зниж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9275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20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86316E" w:rsidRPr="002625B1" w:rsidRDefault="0086316E" w:rsidP="00F83581">
            <w:pPr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86316E" w:rsidRDefault="0086316E" w:rsidP="0086316E">
            <w:pPr>
              <w:jc w:val="center"/>
            </w:pPr>
            <w:r w:rsidRPr="00944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3C0E1B" w:rsidRPr="00AF1C71" w:rsidTr="0086316E">
        <w:trPr>
          <w:trHeight w:val="405"/>
        </w:trPr>
        <w:tc>
          <w:tcPr>
            <w:tcW w:w="1101" w:type="dxa"/>
            <w:tcBorders>
              <w:top w:val="nil"/>
              <w:bottom w:val="nil"/>
            </w:tcBorders>
          </w:tcPr>
          <w:p w:rsidR="003C0E1B" w:rsidRPr="00AF1C71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C0E1B" w:rsidRPr="007F7BA5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C0E1B" w:rsidRPr="00A06737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C0E1B" w:rsidRPr="00B75925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AF1C71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Pr="007F7BA5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7F7BA5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C0E1B" w:rsidRDefault="003C0E1B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3C0E1B" w:rsidRPr="00A66F37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86316E" w:rsidRPr="002625B1" w:rsidRDefault="0086316E" w:rsidP="00F83581">
            <w:pPr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A078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650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1.132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системи подачі повітря в зону сп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ння агло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шини № 11 з метою зниж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у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86316E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C579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186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1377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64E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680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1.133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нізація системи подачі повітря в 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ону сп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ння агло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шини № 12 з метою зниження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ючи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75925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A64E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F7B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A43AF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1C1B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BD7C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Pr="00AF1C71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16E" w:rsidRDefault="0086316E" w:rsidP="0086316E">
            <w:pPr>
              <w:jc w:val="center"/>
            </w:pPr>
            <w:r w:rsidRPr="00D51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Pr="007F7BA5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речовин у повітря</w:t>
            </w:r>
          </w:p>
        </w:tc>
        <w:tc>
          <w:tcPr>
            <w:tcW w:w="1195" w:type="dxa"/>
            <w:tcBorders>
              <w:top w:val="nil"/>
            </w:tcBorders>
          </w:tcPr>
          <w:p w:rsidR="00F83581" w:rsidRPr="00A0673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83581" w:rsidRPr="007F7BA5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8A2FD6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FE2948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86316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A66F3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1.134.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тальний ремонт з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цією газо-очистки конвертера № 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7C2E2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F7BA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86316E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Pr="008A2FD6" w:rsidRDefault="0086316E" w:rsidP="0086316E">
            <w:pPr>
              <w:spacing w:line="233" w:lineRule="auto"/>
              <w:ind w:left="2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8A2FD6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81057,584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81057,584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436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3100 тонн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3A38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Pr="008A2FD6" w:rsidRDefault="0086316E" w:rsidP="0086316E">
            <w:pPr>
              <w:spacing w:line="233" w:lineRule="auto"/>
              <w:ind w:left="2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8A2FD6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81057,584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81057,584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.135.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альний ремонт з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цією га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очистки конвертера № 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7C2E2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86316E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Pr="008A2FD6" w:rsidRDefault="0086316E" w:rsidP="0086316E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8A2FD6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55803,886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55803,886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73D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Pr="00A66F37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40 </w:t>
            </w: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тонн</w:t>
            </w: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F461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nil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6316E" w:rsidRPr="00AF1C71" w:rsidRDefault="0086316E" w:rsidP="004E7D2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6316E" w:rsidRPr="00AF1C71" w:rsidRDefault="0086316E" w:rsidP="004E7D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86316E" w:rsidRPr="00FE2948" w:rsidRDefault="0086316E" w:rsidP="0086316E">
            <w:pPr>
              <w:spacing w:line="233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18"/>
                <w:szCs w:val="20"/>
                <w:lang w:val="uk-UA"/>
              </w:rPr>
              <w:t>155803,886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2948">
              <w:rPr>
                <w:rFonts w:ascii="Times New Roman" w:hAnsi="Times New Roman"/>
                <w:sz w:val="20"/>
                <w:szCs w:val="20"/>
                <w:lang w:val="uk-UA"/>
              </w:rPr>
              <w:t>155803,886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6316E" w:rsidRPr="00AF1C71" w:rsidTr="0086316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6316E" w:rsidRPr="00AF1C71" w:rsidRDefault="0086316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7213">
              <w:rPr>
                <w:rFonts w:ascii="Times New Roman" w:hAnsi="Times New Roman"/>
                <w:sz w:val="20"/>
                <w:szCs w:val="20"/>
                <w:lang w:val="uk-UA"/>
              </w:rPr>
              <w:t>1.136.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5721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ьний ремонт </w:t>
            </w:r>
            <w:r w:rsidRPr="0035721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спі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57213">
              <w:rPr>
                <w:rFonts w:ascii="Times New Roman" w:hAnsi="Times New Roman"/>
                <w:sz w:val="20"/>
                <w:szCs w:val="20"/>
                <w:lang w:val="uk-UA"/>
              </w:rPr>
              <w:t>них систем ДП № 1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86316E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86316E" w:rsidRPr="00AF1C71" w:rsidRDefault="0086316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86316E" w:rsidRDefault="0086316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6316E" w:rsidRPr="00AF1C71" w:rsidRDefault="0086316E" w:rsidP="00A43AF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6316E" w:rsidRDefault="0086316E" w:rsidP="0086316E">
            <w:pPr>
              <w:jc w:val="center"/>
            </w:pPr>
            <w:r w:rsidRPr="002C7E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86316E" w:rsidRPr="00A66F37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86316E" w:rsidRPr="00AF1C71" w:rsidRDefault="0086316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40</w:t>
            </w:r>
            <w:r w:rsidRPr="00A66F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нн</w:t>
            </w: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30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6906">
              <w:rPr>
                <w:rFonts w:ascii="Times New Roman" w:hAnsi="Times New Roman"/>
                <w:sz w:val="20"/>
                <w:szCs w:val="20"/>
                <w:lang w:val="uk-UA"/>
              </w:rPr>
              <w:t>1.137. М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66906">
              <w:rPr>
                <w:rFonts w:ascii="Times New Roman" w:hAnsi="Times New Roman"/>
                <w:sz w:val="20"/>
                <w:szCs w:val="20"/>
                <w:lang w:val="uk-UA"/>
              </w:rPr>
              <w:t>та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66906">
              <w:rPr>
                <w:rFonts w:ascii="Times New Roman" w:hAnsi="Times New Roman"/>
                <w:sz w:val="20"/>
                <w:szCs w:val="20"/>
                <w:lang w:val="uk-UA"/>
              </w:rPr>
              <w:t>і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66906">
              <w:rPr>
                <w:rFonts w:ascii="Times New Roman" w:hAnsi="Times New Roman"/>
                <w:sz w:val="20"/>
                <w:szCs w:val="20"/>
                <w:lang w:val="uk-UA"/>
              </w:rPr>
              <w:t>ційного фільтра на агломашині № 1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2F4130" w:rsidRDefault="002F4130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2F4130" w:rsidRPr="00AF1C71" w:rsidRDefault="002F4130" w:rsidP="007C2E2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2019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2F4130" w:rsidRPr="002625B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325C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173 тонн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2F4130" w:rsidRPr="002625B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F4130" w:rsidRPr="002625B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2E5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D0263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171DF9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1.138. М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таж і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ційного 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нах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7, 8, 11</w:t>
            </w:r>
          </w:p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2F4130" w:rsidRDefault="002F4130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2F4130" w:rsidRPr="00AF1C71" w:rsidRDefault="002F4130" w:rsidP="007C2E2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D309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519 тонн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F4130" w:rsidRPr="002625B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603B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171DF9" w:rsidRDefault="002F4130" w:rsidP="00D02637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1.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. М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>таж і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йного 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фільт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71D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№ 12, 9</w:t>
            </w:r>
          </w:p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D0263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2F4130" w:rsidRDefault="002F4130" w:rsidP="00D0263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2F4130" w:rsidRPr="00AF1C71" w:rsidRDefault="002F4130" w:rsidP="00D0263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0 –2021</w:t>
            </w:r>
          </w:p>
        </w:tc>
        <w:tc>
          <w:tcPr>
            <w:tcW w:w="1134" w:type="dxa"/>
            <w:vAlign w:val="center"/>
          </w:tcPr>
          <w:p w:rsidR="002F4130" w:rsidRDefault="002F4130" w:rsidP="00D0263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D0263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539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D0263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D0263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6</w:t>
            </w:r>
            <w:r w:rsidRPr="00833979">
              <w:rPr>
                <w:rFonts w:ascii="Times New Roman" w:hAnsi="Times New Roman"/>
                <w:sz w:val="20"/>
                <w:szCs w:val="20"/>
                <w:lang w:val="uk-UA"/>
              </w:rPr>
              <w:t>9 тонн</w:t>
            </w: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A1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FC21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40. 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кон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я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трофільтрів у корпусі подрі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нення вапна та бен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ніту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Зона сушки 1 (джерело ви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№ 9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0E6699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2A3A">
              <w:rPr>
                <w:rFonts w:ascii="Times New Roman" w:hAnsi="Times New Roman"/>
                <w:sz w:val="20"/>
                <w:szCs w:val="20"/>
                <w:lang w:val="uk-UA"/>
              </w:rPr>
              <w:t>178699,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2A3A">
              <w:rPr>
                <w:rFonts w:ascii="Times New Roman" w:hAnsi="Times New Roman"/>
                <w:sz w:val="20"/>
                <w:szCs w:val="20"/>
                <w:lang w:val="uk-UA"/>
              </w:rPr>
              <w:t>178699,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307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чих речовин на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245 т/рік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911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2A3A">
              <w:rPr>
                <w:rFonts w:ascii="Times New Roman" w:hAnsi="Times New Roman"/>
                <w:sz w:val="20"/>
                <w:szCs w:val="20"/>
                <w:lang w:val="uk-UA"/>
              </w:rPr>
              <w:t>178699,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2A3A">
              <w:rPr>
                <w:rFonts w:ascii="Times New Roman" w:hAnsi="Times New Roman"/>
                <w:sz w:val="20"/>
                <w:szCs w:val="20"/>
                <w:lang w:val="uk-UA"/>
              </w:rPr>
              <w:t>178699,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75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41. 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кон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я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трофільтрів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вальній машині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 окатишів 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на суш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жерело викиду</w:t>
            </w:r>
          </w:p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№ 97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>30.06.2022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bCs/>
                <w:sz w:val="20"/>
                <w:szCs w:val="20"/>
              </w:rPr>
              <w:t>173649,47</w:t>
            </w:r>
          </w:p>
        </w:tc>
        <w:tc>
          <w:tcPr>
            <w:tcW w:w="1134" w:type="dxa"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</w:rPr>
              <w:t>101331,12</w:t>
            </w:r>
          </w:p>
        </w:tc>
        <w:tc>
          <w:tcPr>
            <w:tcW w:w="1134" w:type="dxa"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</w:rPr>
              <w:t>72318,3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14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чих речовин на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284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7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65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bCs/>
                <w:sz w:val="20"/>
                <w:szCs w:val="20"/>
              </w:rPr>
              <w:t>173649,47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</w:rPr>
              <w:t>101331,12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1E1">
              <w:rPr>
                <w:rFonts w:ascii="Times New Roman" w:hAnsi="Times New Roman"/>
                <w:sz w:val="20"/>
                <w:szCs w:val="20"/>
              </w:rPr>
              <w:t>72318,35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652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Pr="00E511E1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2F4130" w:rsidRDefault="002F4130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2F4130" w:rsidRDefault="002F4130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1.142.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кон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ція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фільтрів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на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вальній 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шині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2. Зона 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жерело викиду</w:t>
            </w:r>
          </w:p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99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37250">
              <w:rPr>
                <w:rFonts w:ascii="Times New Roman" w:hAnsi="Times New Roman"/>
                <w:sz w:val="20"/>
                <w:szCs w:val="20"/>
                <w:lang w:val="uk-UA"/>
              </w:rPr>
              <w:t>30.06.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bCs/>
                <w:sz w:val="20"/>
                <w:szCs w:val="20"/>
              </w:rPr>
              <w:t>358390,45</w:t>
            </w:r>
          </w:p>
        </w:tc>
        <w:tc>
          <w:tcPr>
            <w:tcW w:w="1134" w:type="dxa"/>
            <w:vAlign w:val="center"/>
          </w:tcPr>
          <w:p w:rsidR="002F4130" w:rsidRPr="0083725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</w:rPr>
              <w:t>257058,24</w:t>
            </w:r>
          </w:p>
        </w:tc>
        <w:tc>
          <w:tcPr>
            <w:tcW w:w="1134" w:type="dxa"/>
            <w:vAlign w:val="center"/>
          </w:tcPr>
          <w:p w:rsidR="002F4130" w:rsidRPr="0083725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</w:rPr>
              <w:t>101332,21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D65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чих речовин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8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2F4130" w:rsidRPr="00AF1C71" w:rsidTr="002F4130">
        <w:trPr>
          <w:trHeight w:val="493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B1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1083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bCs/>
                <w:sz w:val="20"/>
                <w:szCs w:val="20"/>
              </w:rPr>
              <w:t>358390,4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</w:rPr>
              <w:t>257058,2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250">
              <w:rPr>
                <w:rFonts w:ascii="Times New Roman" w:hAnsi="Times New Roman"/>
                <w:sz w:val="20"/>
                <w:szCs w:val="20"/>
              </w:rPr>
              <w:t>101332,21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557A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43. Ре-конструк-ція  елек-трофільтр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рпусі грохочення цеху з виробницт-ва окатишів № 2. Зона охолод-ження (джерело викиду 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№ 101)</w:t>
            </w:r>
          </w:p>
          <w:p w:rsidR="002F4130" w:rsidRPr="00CE412B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CE412B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CE412B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2019 – 01.04.2020</w:t>
            </w:r>
          </w:p>
        </w:tc>
        <w:tc>
          <w:tcPr>
            <w:tcW w:w="1134" w:type="dxa"/>
            <w:vAlign w:val="center"/>
          </w:tcPr>
          <w:p w:rsidR="002F4130" w:rsidRPr="00CE412B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CE412B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F92">
              <w:rPr>
                <w:rFonts w:ascii="Times New Roman" w:hAnsi="Times New Roman"/>
                <w:sz w:val="20"/>
                <w:szCs w:val="20"/>
                <w:lang w:val="uk-UA"/>
              </w:rPr>
              <w:t>26327,88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F92">
              <w:rPr>
                <w:rFonts w:ascii="Times New Roman" w:hAnsi="Times New Roman"/>
                <w:sz w:val="20"/>
                <w:szCs w:val="20"/>
                <w:lang w:val="uk-UA"/>
              </w:rPr>
              <w:t>26327,88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830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</w:p>
          <w:p w:rsidR="002F4130" w:rsidRPr="000116EB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чих речовин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CB31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40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F92">
              <w:rPr>
                <w:rFonts w:ascii="Times New Roman" w:hAnsi="Times New Roman"/>
                <w:sz w:val="20"/>
                <w:szCs w:val="20"/>
                <w:lang w:val="uk-UA"/>
              </w:rPr>
              <w:t>26327,88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F92">
              <w:rPr>
                <w:rFonts w:ascii="Times New Roman" w:hAnsi="Times New Roman"/>
                <w:sz w:val="20"/>
                <w:szCs w:val="20"/>
                <w:lang w:val="uk-UA"/>
              </w:rPr>
              <w:t>26327,88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2F4130" w:rsidRDefault="002F4130" w:rsidP="002F4130">
            <w:pPr>
              <w:jc w:val="center"/>
            </w:pPr>
            <w:r w:rsidRPr="008C6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C0E1B" w:rsidRPr="00AF1C71" w:rsidTr="007C52E8">
        <w:trPr>
          <w:trHeight w:val="54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3C0E1B" w:rsidRPr="00AF1C71" w:rsidRDefault="003C0E1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C0E1B" w:rsidRPr="00AF1C71" w:rsidRDefault="003C0E1B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C0E1B" w:rsidRPr="00AF1C71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C0E1B" w:rsidRPr="00AF1C71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AF1C71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Pr="00EC1F92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Pr="00EC1F92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3C0E1B" w:rsidRDefault="003C0E1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C0E1B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C0E1B" w:rsidRDefault="003C0E1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3C0E1B" w:rsidRPr="00AF1C71" w:rsidRDefault="003C0E1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1.144.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кон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я 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A7D">
              <w:rPr>
                <w:rFonts w:ascii="Times New Roman" w:hAnsi="Times New Roman"/>
                <w:sz w:val="20"/>
                <w:szCs w:val="20"/>
                <w:lang w:val="uk-UA"/>
              </w:rPr>
              <w:t>трофільтрів</w:t>
            </w:r>
            <w:r w:rsidRPr="00E511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в корпусі за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ження окатишів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2 (дж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bCs/>
                <w:sz w:val="20"/>
                <w:szCs w:val="20"/>
              </w:rPr>
              <w:t>78492,91</w:t>
            </w:r>
          </w:p>
        </w:tc>
        <w:tc>
          <w:tcPr>
            <w:tcW w:w="1134" w:type="dxa"/>
            <w:vAlign w:val="center"/>
          </w:tcPr>
          <w:p w:rsidR="002F4130" w:rsidRPr="002C59CF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</w:rPr>
              <w:t>39184,80</w:t>
            </w:r>
          </w:p>
        </w:tc>
        <w:tc>
          <w:tcPr>
            <w:tcW w:w="1134" w:type="dxa"/>
            <w:vAlign w:val="center"/>
          </w:tcPr>
          <w:p w:rsidR="002F4130" w:rsidRPr="002C59CF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</w:rPr>
              <w:t>39308,11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2E0A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забруднюю-</w:t>
            </w:r>
          </w:p>
          <w:p w:rsidR="002F4130" w:rsidRPr="000116EB" w:rsidRDefault="002F4130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>чих речовин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0</w:t>
            </w:r>
            <w:r w:rsidRPr="000116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615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D44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bCs/>
                <w:sz w:val="20"/>
                <w:szCs w:val="20"/>
              </w:rPr>
              <w:t>78492,9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</w:rPr>
              <w:t>39184,8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</w:rPr>
              <w:t>39308,1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F4130" w:rsidRDefault="002F4130" w:rsidP="002F4130">
            <w:pPr>
              <w:jc w:val="center"/>
            </w:pPr>
            <w:r w:rsidRPr="00836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2F4130">
        <w:trPr>
          <w:trHeight w:val="669"/>
        </w:trPr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Pr="002E4E9D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ло викид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C59CF">
              <w:rPr>
                <w:rFonts w:ascii="Times New Roman" w:hAnsi="Times New Roman"/>
                <w:sz w:val="20"/>
                <w:szCs w:val="20"/>
                <w:lang w:val="uk-UA"/>
              </w:rPr>
              <w:t>103)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F83581" w:rsidRPr="000E6699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83581" w:rsidRPr="002E4E9D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2E4E9D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2E4E9D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0116EB" w:rsidRDefault="00F83581" w:rsidP="00C5707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</w:pPr>
          </w:p>
        </w:tc>
      </w:tr>
      <w:tr w:rsidR="002F4130" w:rsidRPr="00AF1C71" w:rsidTr="002F4130">
        <w:trPr>
          <w:trHeight w:val="779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1.145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фільтра в корпусі грохочення цеху з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ва окатишів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2. Зона охол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ження (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ло ви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№ 10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37104,7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37104,7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586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0116EB" w:rsidRDefault="002F4130" w:rsidP="00C5707B">
            <w:pPr>
              <w:ind w:hanging="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116EB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t>Зменшення викидів на</w:t>
            </w:r>
            <w:r w:rsidRPr="000116EB">
              <w:rPr>
                <w:rFonts w:ascii="Times New Roman" w:hAnsi="Times New Roman"/>
                <w:color w:val="000000"/>
                <w:sz w:val="20"/>
                <w:szCs w:val="18"/>
                <w:lang w:val="uk-UA"/>
              </w:rPr>
              <w:br/>
              <w:t xml:space="preserve"> 76,669 т/рік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49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F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910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37104,7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37104,7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1.146. У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тановка інтенсив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го зміш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ча шихти тип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Eirich” на 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льній машині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>Lurgi-278-А” ЦВО-1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E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 01.02.2020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8E5">
              <w:rPr>
                <w:rFonts w:ascii="Times New Roman" w:hAnsi="Times New Roman"/>
                <w:sz w:val="20"/>
                <w:szCs w:val="20"/>
                <w:lang w:val="uk-UA"/>
              </w:rPr>
              <w:t>37826,6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8E5">
              <w:rPr>
                <w:rFonts w:ascii="Times New Roman" w:hAnsi="Times New Roman"/>
                <w:sz w:val="20"/>
                <w:szCs w:val="20"/>
                <w:lang w:val="uk-UA"/>
              </w:rPr>
              <w:t>37826,6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E54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E15C86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,785</w:t>
            </w: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86E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C815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8E5">
              <w:rPr>
                <w:rFonts w:ascii="Times New Roman" w:hAnsi="Times New Roman"/>
                <w:sz w:val="20"/>
                <w:szCs w:val="20"/>
                <w:lang w:val="uk-UA"/>
              </w:rPr>
              <w:t>37826,6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28E5">
              <w:rPr>
                <w:rFonts w:ascii="Times New Roman" w:hAnsi="Times New Roman"/>
                <w:sz w:val="20"/>
                <w:szCs w:val="20"/>
                <w:lang w:val="uk-UA"/>
              </w:rPr>
              <w:t>37826,6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1.147. За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на лінії відсіву дріб’язку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льних машин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LURGI-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2-А / В” на ЦВО-2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 01.07.2020</w:t>
            </w:r>
          </w:p>
        </w:tc>
        <w:tc>
          <w:tcPr>
            <w:tcW w:w="1134" w:type="dxa"/>
            <w:vAlign w:val="center"/>
          </w:tcPr>
          <w:p w:rsidR="002F4130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83055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83055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AF69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E15C86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43,578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9F7C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83055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83055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D26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1.148.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криття карт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вища, що не викори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вуватим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ться 2 роки і більше, скельними породами та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>сування зв’язуючих речовин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E2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bCs/>
                <w:sz w:val="20"/>
                <w:szCs w:val="20"/>
              </w:rPr>
              <w:t>33585,65</w:t>
            </w:r>
          </w:p>
        </w:tc>
        <w:tc>
          <w:tcPr>
            <w:tcW w:w="1134" w:type="dxa"/>
            <w:vAlign w:val="center"/>
          </w:tcPr>
          <w:p w:rsidR="002F4130" w:rsidRPr="00E203D5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</w:rPr>
              <w:t>24496,92</w:t>
            </w:r>
          </w:p>
        </w:tc>
        <w:tc>
          <w:tcPr>
            <w:tcW w:w="1134" w:type="dxa"/>
            <w:vAlign w:val="center"/>
          </w:tcPr>
          <w:p w:rsidR="002F4130" w:rsidRPr="00E203D5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</w:rPr>
              <w:t>9088,7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62E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C86">
              <w:rPr>
                <w:rFonts w:ascii="Times New Roman" w:hAnsi="Times New Roman"/>
                <w:sz w:val="20"/>
                <w:szCs w:val="20"/>
                <w:lang w:val="uk-UA"/>
              </w:rPr>
              <w:t>7,222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F2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1269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bCs/>
                <w:sz w:val="20"/>
                <w:szCs w:val="20"/>
              </w:rPr>
              <w:t>33585,65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</w:rPr>
              <w:t>24496,9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3D5">
              <w:rPr>
                <w:rFonts w:ascii="Times New Roman" w:hAnsi="Times New Roman"/>
                <w:sz w:val="20"/>
                <w:szCs w:val="20"/>
              </w:rPr>
              <w:t>9088,73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2F413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>1.149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>користання водного розчину торфогідро-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сидного реагенту під час проведення масових вибух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’єрах 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D2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bCs/>
                <w:sz w:val="20"/>
                <w:szCs w:val="20"/>
              </w:rPr>
              <w:t>46918,76</w:t>
            </w:r>
          </w:p>
        </w:tc>
        <w:tc>
          <w:tcPr>
            <w:tcW w:w="1134" w:type="dxa"/>
            <w:vAlign w:val="center"/>
          </w:tcPr>
          <w:p w:rsidR="002F4130" w:rsidRPr="00877C4C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</w:rPr>
              <w:t>4236,75</w:t>
            </w:r>
          </w:p>
        </w:tc>
        <w:tc>
          <w:tcPr>
            <w:tcW w:w="1134" w:type="dxa"/>
            <w:vAlign w:val="center"/>
          </w:tcPr>
          <w:p w:rsidR="002F4130" w:rsidRPr="00877C4C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</w:rPr>
              <w:t>42682,01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512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4130" w:rsidRPr="00E51D12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411,47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84B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7F2E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bCs/>
                <w:sz w:val="20"/>
                <w:szCs w:val="20"/>
              </w:rPr>
              <w:t>46918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</w:rPr>
              <w:t>4236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</w:rPr>
              <w:t>42682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7F38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2F4130" w:rsidRPr="00877C4C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1.150. За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 скруберу на джерелі вики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№ 40 (мл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новий тракт № 3, д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ниця  ш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топідгот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ки ЦВО-1)</w:t>
            </w:r>
          </w:p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E6699">
              <w:rPr>
                <w:rFonts w:ascii="Times New Roman" w:hAnsi="Times New Roman"/>
                <w:sz w:val="20"/>
                <w:szCs w:val="20"/>
                <w:lang w:val="uk-UA"/>
              </w:rPr>
              <w:t>ПІВН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130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2518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  <w:szCs w:val="20"/>
                <w:lang w:val="uk-UA"/>
              </w:rPr>
              <w:t>2518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BC65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F4130" w:rsidRPr="00E51D12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идів на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32,219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D4F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Pr="00877C4C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</w:rPr>
              <w:t>2518,52</w:t>
            </w:r>
          </w:p>
        </w:tc>
        <w:tc>
          <w:tcPr>
            <w:tcW w:w="1134" w:type="dxa"/>
            <w:vAlign w:val="center"/>
          </w:tcPr>
          <w:p w:rsidR="002F4130" w:rsidRPr="00877C4C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C4C">
              <w:rPr>
                <w:rFonts w:ascii="Times New Roman" w:hAnsi="Times New Roman"/>
                <w:sz w:val="20"/>
              </w:rPr>
              <w:t>2518,52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567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2F4130" w:rsidRPr="007D3FE0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1.151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ве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ції ДП-7</w:t>
            </w:r>
          </w:p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идів на</w:t>
            </w:r>
          </w:p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7500 т/рік при виробництві чавуну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996,2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>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07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5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г-нетрино-вапняний цех. 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е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ції однієї обертової печ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</w:t>
            </w: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РІГ” 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FE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2</w:t>
            </w:r>
            <w:r w:rsidRPr="006C2DC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865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идів забруд-нюючих речовин </w:t>
            </w:r>
            <w:r w:rsidRPr="00E51D1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а 399 т/рік</w:t>
            </w:r>
          </w:p>
        </w:tc>
      </w:tr>
      <w:tr w:rsidR="002F4130" w:rsidRPr="00AF1C71" w:rsidTr="002F4130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471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63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541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BB3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1018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F4130" w:rsidRPr="00582CB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2CB1">
              <w:rPr>
                <w:rFonts w:ascii="Times New Roman" w:hAnsi="Times New Roman"/>
                <w:sz w:val="20"/>
                <w:szCs w:val="20"/>
                <w:lang w:val="uk-UA"/>
              </w:rPr>
              <w:t>2. Охорона та раці-ональне викори-стання водних ресурс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590DFE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контролю та обліку водоспож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C5707B">
            <w:pPr>
              <w:ind w:left="29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542736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542736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F142E7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542736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542736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ЕНЕРГО”</w:t>
            </w:r>
            <w:r w:rsidRPr="00542736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F4130" w:rsidRPr="00AF1C71" w:rsidRDefault="002F4130" w:rsidP="002E79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90DFE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2F4130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3866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3866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481B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Автомати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ваний контроль за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споживанням</w:t>
            </w:r>
          </w:p>
        </w:tc>
      </w:tr>
      <w:tr w:rsidR="002F4130" w:rsidRPr="00AF1C71" w:rsidTr="002F4130">
        <w:tc>
          <w:tcPr>
            <w:tcW w:w="1101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024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F4130" w:rsidRPr="00AF1C71" w:rsidRDefault="002F4130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3866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3866,4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2F4130" w:rsidRDefault="002F4130" w:rsidP="002F4130">
            <w:pPr>
              <w:jc w:val="center"/>
            </w:pPr>
            <w:r w:rsidRPr="001165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4130" w:rsidRPr="00D12D14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2.2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струкція колектора і мережі промзли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вої к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зації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2 етап</w:t>
            </w:r>
          </w:p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2F4130" w:rsidRDefault="002F4130" w:rsidP="00542736">
            <w:pPr>
              <w:ind w:left="29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542736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542736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F142E7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542736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lastRenderedPageBreak/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542736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542736">
              <w:rPr>
                <w:rFonts w:ascii="Times New Roman" w:hAnsi="Times New Roman"/>
                <w:sz w:val="18"/>
              </w:rPr>
              <w:t>ЕНЕРГО”</w:t>
            </w:r>
            <w:r w:rsidRPr="00542736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2F4130" w:rsidRPr="00AF1C71" w:rsidRDefault="002F4130" w:rsidP="0054273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F4130" w:rsidRPr="00AF1C71" w:rsidRDefault="002F4130" w:rsidP="002E79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D12D1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30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sz w:val="20"/>
                <w:szCs w:val="20"/>
              </w:rPr>
              <w:t>130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Pr="00B72E2E" w:rsidRDefault="002F4130" w:rsidP="002F413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bCs/>
                <w:sz w:val="20"/>
                <w:szCs w:val="20"/>
              </w:rPr>
              <w:t>74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Pr="00B72E2E" w:rsidRDefault="002F4130" w:rsidP="002F4130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sz w:val="20"/>
                <w:szCs w:val="20"/>
              </w:rPr>
              <w:t>5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9C40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F4130" w:rsidRPr="00AF1C71" w:rsidRDefault="002F4130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F4130" w:rsidRPr="00AF1C71" w:rsidTr="002F4130">
        <w:trPr>
          <w:trHeight w:val="815"/>
        </w:trPr>
        <w:tc>
          <w:tcPr>
            <w:tcW w:w="1101" w:type="dxa"/>
            <w:tcBorders>
              <w:top w:val="nil"/>
              <w:bottom w:val="nil"/>
            </w:tcBorders>
          </w:tcPr>
          <w:p w:rsidR="002F4130" w:rsidRPr="00AF1C71" w:rsidRDefault="002F4130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Pr="00AF1C71" w:rsidRDefault="002F4130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F4130" w:rsidRDefault="002F4130" w:rsidP="002F4130">
            <w:pPr>
              <w:jc w:val="center"/>
            </w:pPr>
            <w:r w:rsidRPr="00A059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4130" w:rsidRPr="00AF1C71" w:rsidRDefault="002F4130" w:rsidP="002F413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 та підземних вод</w:t>
            </w:r>
          </w:p>
        </w:tc>
      </w:tr>
      <w:tr w:rsidR="00542736" w:rsidRPr="00AF1C71" w:rsidTr="007C52E8">
        <w:trPr>
          <w:trHeight w:val="81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42736" w:rsidRPr="00AF1C71" w:rsidRDefault="0054273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2736" w:rsidRPr="00750D60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42736" w:rsidRPr="00AF1C71" w:rsidTr="007C52E8">
        <w:trPr>
          <w:trHeight w:val="81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42736" w:rsidRPr="00AF1C71" w:rsidRDefault="0054273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Pr="00AF1C71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2736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542736" w:rsidRPr="00750D60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1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BDE" w:rsidRDefault="000E7BDE" w:rsidP="000E7BDE">
            <w:pPr>
              <w:jc w:val="center"/>
            </w:pPr>
            <w:r w:rsidRPr="00F25F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auto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sz w:val="20"/>
                <w:szCs w:val="20"/>
              </w:rPr>
              <w:t>13006,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bCs/>
                <w:sz w:val="20"/>
                <w:szCs w:val="20"/>
              </w:rPr>
              <w:t>7451,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E2E">
              <w:rPr>
                <w:rFonts w:ascii="Times New Roman" w:hAnsi="Times New Roman"/>
                <w:sz w:val="20"/>
                <w:szCs w:val="20"/>
              </w:rPr>
              <w:t>555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66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808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2.3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струкція водо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ротного циклу киснево-конвер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ного цеху (ВОЦ-3)</w:t>
            </w:r>
          </w:p>
          <w:p w:rsidR="000E7BDE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1 етап: розробка ТЕО т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ктної доку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ції ВОЦ</w:t>
            </w:r>
          </w:p>
          <w:p w:rsidR="000E7BDE" w:rsidRPr="00AF1C71" w:rsidRDefault="000E7BDE" w:rsidP="004E7D2D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2 етап: проведення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кції ВОЦ-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93B0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70B">
              <w:rPr>
                <w:rFonts w:ascii="Times New Roman" w:hAnsi="Times New Roman"/>
                <w:sz w:val="20"/>
                <w:szCs w:val="20"/>
                <w:lang w:val="uk-UA"/>
              </w:rPr>
              <w:t>398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70B">
              <w:rPr>
                <w:rFonts w:ascii="Times New Roman" w:hAnsi="Times New Roman"/>
                <w:sz w:val="20"/>
                <w:szCs w:val="20"/>
                <w:lang w:val="uk-UA"/>
              </w:rPr>
              <w:t>398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8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ункціонування водооборотного циклу (ВОЦ-3) ККЦ потужністю 10500 тис. м³/рік та дотримання об’ємів/нор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вів с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р. Дніпро. Розробка ТЕО. Упровадж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кту</w:t>
            </w:r>
          </w:p>
        </w:tc>
      </w:tr>
      <w:tr w:rsidR="000E7BDE" w:rsidRPr="00AF1C71" w:rsidTr="000E7BDE">
        <w:trPr>
          <w:trHeight w:val="55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105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7BDE" w:rsidRPr="00AF1C71" w:rsidRDefault="000E7BDE" w:rsidP="004E7D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70B">
              <w:rPr>
                <w:rFonts w:ascii="Times New Roman" w:hAnsi="Times New Roman"/>
                <w:sz w:val="20"/>
                <w:szCs w:val="20"/>
                <w:lang w:val="uk-UA"/>
              </w:rPr>
              <w:t>3985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170B">
              <w:rPr>
                <w:rFonts w:ascii="Times New Roman" w:hAnsi="Times New Roman"/>
                <w:sz w:val="20"/>
                <w:szCs w:val="20"/>
                <w:lang w:val="uk-UA"/>
              </w:rPr>
              <w:t>3985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C0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42736" w:rsidRPr="00AF1C71" w:rsidTr="000E7BDE">
        <w:trPr>
          <w:trHeight w:val="1823"/>
        </w:trPr>
        <w:tc>
          <w:tcPr>
            <w:tcW w:w="1101" w:type="dxa"/>
            <w:tcBorders>
              <w:top w:val="nil"/>
              <w:bottom w:val="nil"/>
            </w:tcBorders>
          </w:tcPr>
          <w:p w:rsidR="00542736" w:rsidRPr="00AF1C71" w:rsidRDefault="0054273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42736" w:rsidRPr="006D3AC7" w:rsidRDefault="0054273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42736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42736" w:rsidRPr="006D3AC7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Pr="00AF1C71" w:rsidRDefault="0054273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42736" w:rsidRDefault="00542736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42736" w:rsidRDefault="00542736" w:rsidP="000E7B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42736" w:rsidRDefault="00542736" w:rsidP="000E7B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42736" w:rsidRPr="00750D60" w:rsidRDefault="0054273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843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6D3AC7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.4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БХО з заміною аераційної системи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рубопро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водів, ємнісних споруд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1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7</w:t>
            </w:r>
          </w:p>
        </w:tc>
        <w:tc>
          <w:tcPr>
            <w:tcW w:w="1134" w:type="dxa"/>
            <w:vAlign w:val="center"/>
          </w:tcPr>
          <w:p w:rsidR="000E7BDE" w:rsidRPr="00253E2B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3E2B">
              <w:rPr>
                <w:rFonts w:ascii="Times New Roman" w:hAnsi="Times New Roman"/>
                <w:bCs/>
                <w:sz w:val="20"/>
                <w:szCs w:val="20"/>
              </w:rPr>
              <w:t>3380</w:t>
            </w:r>
          </w:p>
        </w:tc>
        <w:tc>
          <w:tcPr>
            <w:tcW w:w="1134" w:type="dxa"/>
            <w:vAlign w:val="center"/>
          </w:tcPr>
          <w:p w:rsidR="000E7BDE" w:rsidRPr="00253E2B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3E2B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B7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B7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B7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B7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якості очищення води та збільшення потужності до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75 м³/год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A6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D3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1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3E2B">
              <w:rPr>
                <w:rFonts w:ascii="Times New Roman" w:hAnsi="Times New Roman"/>
                <w:bCs/>
                <w:sz w:val="20"/>
                <w:szCs w:val="20"/>
              </w:rPr>
              <w:t>338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3E2B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38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38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38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B38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0E7BDE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0E7BDE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.5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кту будівництва системи відводу зливових стічних вод з майд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ч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ргійного </w:t>
            </w:r>
            <w:r w:rsidRPr="008166CC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виробниц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654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збору зливових вод для зменшення потрапляння їх 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ґ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рунт та ґрунтові во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езпечення нормативів ГДС на скид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0D60">
              <w:rPr>
                <w:rFonts w:ascii="Times New Roman" w:hAnsi="Times New Roman"/>
                <w:sz w:val="20"/>
                <w:szCs w:val="20"/>
                <w:lang w:val="uk-UA"/>
              </w:rPr>
              <w:t>р. Дніпро</w:t>
            </w:r>
          </w:p>
        </w:tc>
      </w:tr>
      <w:tr w:rsidR="000E7BDE" w:rsidRPr="000E7BDE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0E7BDE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0E7BDE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92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80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63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2.6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вадження очищення зливових вод системи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дення Східного колектора (вод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ск № 7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D3A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2C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2.7. Полі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ення якості стічних вод: видал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фтопро-</w:t>
            </w: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уктів зі стічної води комбінату за допо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гою вуг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цевого сорбен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36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9E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EC1">
              <w:rPr>
                <w:rFonts w:ascii="Times New Roman" w:hAnsi="Times New Roman"/>
                <w:sz w:val="20"/>
                <w:szCs w:val="20"/>
                <w:lang w:val="uk-UA"/>
              </w:rPr>
              <w:t>8658,1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EC1">
              <w:rPr>
                <w:rFonts w:ascii="Times New Roman" w:hAnsi="Times New Roman"/>
                <w:sz w:val="20"/>
                <w:szCs w:val="20"/>
                <w:lang w:val="uk-UA"/>
              </w:rPr>
              <w:t>8658,1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23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0490">
              <w:rPr>
                <w:rFonts w:ascii="Times New Roman" w:hAnsi="Times New Roman"/>
                <w:sz w:val="20"/>
                <w:szCs w:val="20"/>
                <w:lang w:val="uk-UA"/>
              </w:rPr>
              <w:t>Зниження скиду  нафтопродуктів 4,4 т (24,8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D3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F182A">
            <w:pPr>
              <w:tabs>
                <w:tab w:val="left" w:pos="1065"/>
              </w:tabs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22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EC1">
              <w:rPr>
                <w:rFonts w:ascii="Times New Roman" w:hAnsi="Times New Roman"/>
                <w:sz w:val="20"/>
                <w:szCs w:val="20"/>
                <w:lang w:val="uk-UA"/>
              </w:rPr>
              <w:t>8658,1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0EC1">
              <w:rPr>
                <w:rFonts w:ascii="Times New Roman" w:hAnsi="Times New Roman"/>
                <w:sz w:val="20"/>
                <w:szCs w:val="20"/>
                <w:lang w:val="uk-UA"/>
              </w:rPr>
              <w:t>8658,1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2.8. Пошук основних технічних рішень щодо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ництва 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ротного циклу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постачання комбін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D686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42">
              <w:rPr>
                <w:rFonts w:ascii="Times New Roman" w:hAnsi="Times New Roman"/>
                <w:sz w:val="20"/>
                <w:szCs w:val="20"/>
                <w:lang w:val="uk-UA"/>
              </w:rPr>
              <w:t>1024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42">
              <w:rPr>
                <w:rFonts w:ascii="Times New Roman" w:hAnsi="Times New Roman"/>
                <w:sz w:val="20"/>
                <w:szCs w:val="20"/>
                <w:lang w:val="uk-UA"/>
              </w:rPr>
              <w:t>1024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D63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432D">
              <w:rPr>
                <w:rFonts w:ascii="Times New Roman" w:hAnsi="Times New Roman"/>
                <w:sz w:val="20"/>
                <w:szCs w:val="20"/>
                <w:lang w:val="uk-UA"/>
              </w:rPr>
              <w:t>Обгрунтування техніко-економічних рішень для будівництва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87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42">
              <w:rPr>
                <w:rFonts w:ascii="Times New Roman" w:hAnsi="Times New Roman"/>
                <w:sz w:val="20"/>
                <w:szCs w:val="20"/>
                <w:lang w:val="uk-UA"/>
              </w:rPr>
              <w:t>1024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3242">
              <w:rPr>
                <w:rFonts w:ascii="Times New Roman" w:hAnsi="Times New Roman"/>
                <w:sz w:val="20"/>
                <w:szCs w:val="20"/>
                <w:lang w:val="uk-UA"/>
              </w:rPr>
              <w:t>1024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970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2.9. Еко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мне ви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стання в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них ресу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сів: пере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дення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3921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вітренагріва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чів ДП-9 з водяного на випар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вальне охол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4A1C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AE53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бору та скиду води на 3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9644A9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/рік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(3,2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625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F0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000D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Pr="008014C7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F83581" w:rsidRPr="00AE36C2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8014C7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624024" w:rsidRDefault="00F83581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624024" w:rsidRDefault="00F83581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0E7BD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9644A9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2.10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номне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ристання водних 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сурсів: пере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дення нагрі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ної печі</w:t>
            </w:r>
          </w:p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№ 4 ТЗС з прямото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ного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тачання на оборотне с НС № 3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7BDE" w:rsidRPr="00AF1C71" w:rsidRDefault="000E7BDE" w:rsidP="0008392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014C7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4024">
              <w:rPr>
                <w:rFonts w:ascii="Times New Roman" w:hAnsi="Times New Roman"/>
                <w:sz w:val="20"/>
                <w:szCs w:val="20"/>
                <w:lang w:val="uk-UA"/>
              </w:rPr>
              <w:t>401,28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4024">
              <w:rPr>
                <w:rFonts w:ascii="Times New Roman" w:hAnsi="Times New Roman"/>
                <w:sz w:val="20"/>
                <w:szCs w:val="20"/>
                <w:lang w:val="uk-UA"/>
              </w:rPr>
              <w:t>401,28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80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бору води на 2 млн м</w:t>
            </w:r>
            <w:r w:rsidRPr="009644A9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/рік (2,16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22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4024">
              <w:rPr>
                <w:rFonts w:ascii="Times New Roman" w:hAnsi="Times New Roman"/>
                <w:sz w:val="20"/>
                <w:szCs w:val="20"/>
                <w:lang w:val="uk-UA"/>
              </w:rPr>
              <w:t>401,28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4024">
              <w:rPr>
                <w:rFonts w:ascii="Times New Roman" w:hAnsi="Times New Roman"/>
                <w:sz w:val="20"/>
                <w:szCs w:val="20"/>
                <w:lang w:val="uk-UA"/>
              </w:rPr>
              <w:t>401,28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D2B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.11. В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дення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ції д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нної печі</w:t>
            </w:r>
          </w:p>
          <w:p w:rsidR="000E7BDE" w:rsidRPr="00CE6184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№ 8</w:t>
            </w:r>
          </w:p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241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бору води на 2 млн м</w:t>
            </w:r>
            <w:r w:rsidRPr="009644A9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/рік (2,16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97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A30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.12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номне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ристання водних ресурсів: пере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дення повітро- нагрівачів ДП-1М з водяного на випар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альне охол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В</w:t>
            </w:r>
          </w:p>
          <w:p w:rsidR="000E7BDE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E6184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Зниж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 забору та скиду води на 3 млн</w:t>
            </w: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³/рік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4A9">
              <w:rPr>
                <w:rFonts w:ascii="Times New Roman" w:hAnsi="Times New Roman"/>
                <w:sz w:val="20"/>
                <w:szCs w:val="20"/>
                <w:lang w:val="uk-UA"/>
              </w:rPr>
              <w:t>(3,2%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66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0E7BDE" w:rsidRDefault="000E7BDE" w:rsidP="000E7BDE">
            <w:pPr>
              <w:jc w:val="center"/>
            </w:pPr>
            <w:r w:rsidRPr="008808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F54EB" w:rsidRPr="00AF1C71" w:rsidTr="007C52E8">
        <w:trPr>
          <w:trHeight w:val="66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1F54EB" w:rsidRPr="00AF1C71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54EB" w:rsidRPr="00AF1C71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F54EB" w:rsidRPr="00AF1C71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1F54EB" w:rsidRPr="00AF1C71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Pr="00AF1C71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F54EB" w:rsidRPr="00AF1C71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771F60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2.13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домен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во. Шла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переробний цех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струкція системи перехо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лення стічних та зливових вод із п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рненням їх в обор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цик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1F54E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1F54E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8320,6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8320,6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C42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744A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скиду забруднених стічних вод в обвідний канал (V=8,0 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9744A">
              <w:rPr>
                <w:rFonts w:ascii="Times New Roman" w:hAnsi="Times New Roman"/>
                <w:sz w:val="20"/>
                <w:szCs w:val="20"/>
                <w:lang w:val="uk-UA"/>
              </w:rPr>
              <w:t>м³ на рік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0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C33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8320,6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8320,6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820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2.14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струкція очисних споруд на випуску</w:t>
            </w:r>
          </w:p>
          <w:p w:rsidR="000E7BDE" w:rsidRPr="00BD1839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№ 6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D1839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Pr="009769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9F5">
              <w:rPr>
                <w:rFonts w:ascii="Times New Roman" w:hAnsi="Times New Roman"/>
                <w:sz w:val="20"/>
                <w:szCs w:val="20"/>
              </w:rPr>
              <w:t>548,69</w:t>
            </w:r>
          </w:p>
        </w:tc>
        <w:tc>
          <w:tcPr>
            <w:tcW w:w="1134" w:type="dxa"/>
            <w:vAlign w:val="center"/>
          </w:tcPr>
          <w:p w:rsidR="000E7BDE" w:rsidRPr="009769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9F5">
              <w:rPr>
                <w:rFonts w:ascii="Times New Roman" w:hAnsi="Times New Roman"/>
                <w:sz w:val="20"/>
                <w:szCs w:val="20"/>
              </w:rPr>
              <w:t>548,69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F1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744A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скиду нормативно очищених стічних вод з випуску № 6 в Дзержинське водосховище на р. Саксагань (V=11,0 тис. м³ на рік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699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2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B42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1F54E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9F5">
              <w:rPr>
                <w:rFonts w:ascii="Times New Roman" w:hAnsi="Times New Roman"/>
                <w:sz w:val="20"/>
                <w:szCs w:val="20"/>
              </w:rPr>
              <w:t>548,69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69F5">
              <w:rPr>
                <w:rFonts w:ascii="Times New Roman" w:hAnsi="Times New Roman"/>
                <w:sz w:val="20"/>
                <w:szCs w:val="20"/>
              </w:rPr>
              <w:t>548,69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35D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Pr="003F18AD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.15. Гір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чий деп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тамент. Шахто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равління з підземного видобутку руди.</w:t>
            </w:r>
          </w:p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тво комп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сорної станції ц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трального пові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постачання з обор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м цикло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Припинення скиду нормативно очищених стічних вод із випуску № 5 в Дзержинське водосховище на р. Саксагань                                                     (V=6,0 тис. м³ на рік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Pr="003F18AD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.16. Гір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чий деп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тамент. Цех шламового господар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ва.</w:t>
            </w:r>
          </w:p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 стічних вод обвідного каналу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лопри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душ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ів нормативно чистих зворотних вод</w:t>
            </w:r>
          </w:p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Інгулець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(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‘</w:t>
            </w:r>
            <w:r w:rsidRPr="007C15A7">
              <w:rPr>
                <w:rFonts w:ascii="Times New Roman" w:hAnsi="Times New Roman"/>
                <w:sz w:val="20"/>
                <w:szCs w:val="20"/>
                <w:lang w:val="uk-UA"/>
              </w:rPr>
              <w:t>єм згідно з лімітами на СВК, V=1,0 млн м³ на рік)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E7BDE" w:rsidRPr="00AF1C71" w:rsidRDefault="000E7BDE" w:rsidP="004E7D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7BDE" w:rsidRDefault="000E7BDE" w:rsidP="000E7BDE">
            <w:pPr>
              <w:jc w:val="center"/>
            </w:pPr>
            <w:r w:rsidRPr="006C1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F54EB" w:rsidRPr="00AF1C71" w:rsidTr="007C52E8">
        <w:trPr>
          <w:trHeight w:val="803"/>
        </w:trPr>
        <w:tc>
          <w:tcPr>
            <w:tcW w:w="1101" w:type="dxa"/>
            <w:vMerge w:val="restart"/>
            <w:tcBorders>
              <w:top w:val="nil"/>
            </w:tcBorders>
          </w:tcPr>
          <w:p w:rsidR="001F54EB" w:rsidRPr="00AF1C71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F54EB" w:rsidRPr="00643060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сухих пляжів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щ у маловод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3F18AD">
              <w:rPr>
                <w:rFonts w:ascii="Times New Roman" w:hAnsi="Times New Roman"/>
                <w:sz w:val="20"/>
                <w:szCs w:val="20"/>
                <w:lang w:val="uk-UA"/>
              </w:rPr>
              <w:t>й період (за роками)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1F54EB" w:rsidRPr="00771F60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F54EB" w:rsidRPr="00643060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Pr="00AF1C71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F54EB" w:rsidRPr="00FD0D0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Pr="00FD0D0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F54EB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F54EB" w:rsidRPr="00AF1C71" w:rsidTr="007C52E8">
        <w:trPr>
          <w:trHeight w:val="802"/>
        </w:trPr>
        <w:tc>
          <w:tcPr>
            <w:tcW w:w="1101" w:type="dxa"/>
            <w:vMerge/>
            <w:tcBorders>
              <w:bottom w:val="nil"/>
            </w:tcBorders>
          </w:tcPr>
          <w:p w:rsidR="001F54EB" w:rsidRPr="00AF1C71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F54EB" w:rsidRPr="003F18AD" w:rsidRDefault="001F54E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F54EB" w:rsidRPr="00771F60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F54EB" w:rsidRPr="00643060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Pr="00AF1C71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Pr="00FD0D0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Pr="00FD0D0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F54EB" w:rsidRDefault="001F54EB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F54EB" w:rsidRDefault="001F54EB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F54EB" w:rsidRDefault="001F54E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643060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2.1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Е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гетичн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т. Це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чання.</w:t>
            </w:r>
          </w:p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кція 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ротного циклу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тачання насосної станції № 9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Прокат-3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771F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43060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Pr="00FD0D0B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0D0B">
              <w:rPr>
                <w:rFonts w:ascii="Times New Roman" w:hAnsi="Times New Roman"/>
                <w:sz w:val="20"/>
              </w:rPr>
              <w:t>8218,75</w:t>
            </w:r>
          </w:p>
        </w:tc>
        <w:tc>
          <w:tcPr>
            <w:tcW w:w="1134" w:type="dxa"/>
            <w:vAlign w:val="center"/>
          </w:tcPr>
          <w:p w:rsidR="000E7BDE" w:rsidRPr="00FD0D0B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0D0B">
              <w:rPr>
                <w:rFonts w:ascii="Times New Roman" w:hAnsi="Times New Roman"/>
                <w:sz w:val="20"/>
              </w:rPr>
              <w:t>8218,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437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Pr="00E44B2A">
              <w:rPr>
                <w:rFonts w:ascii="Times New Roman" w:hAnsi="Times New Roman"/>
                <w:sz w:val="20"/>
                <w:szCs w:val="20"/>
                <w:lang w:val="uk-UA"/>
              </w:rPr>
              <w:t>ахист прилеглої території від забруднення та підтоплення технологічними водами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0D20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892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0D0B">
              <w:rPr>
                <w:rFonts w:ascii="Times New Roman" w:hAnsi="Times New Roman"/>
                <w:sz w:val="20"/>
              </w:rPr>
              <w:t>8218,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0D0B">
              <w:rPr>
                <w:rFonts w:ascii="Times New Roman" w:hAnsi="Times New Roman"/>
                <w:sz w:val="20"/>
              </w:rPr>
              <w:t>8218,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F611E0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.1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Очи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ка вод північного зливостоку</w:t>
            </w:r>
          </w:p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E7BDE">
            <w:pPr>
              <w:spacing w:line="230" w:lineRule="auto"/>
              <w:ind w:left="6" w:firstLine="2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ЮЖКО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0E7BDE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118,0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118,0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13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4B2A">
              <w:rPr>
                <w:rFonts w:ascii="Times New Roman" w:hAnsi="Times New Roman"/>
                <w:sz w:val="20"/>
                <w:szCs w:val="20"/>
                <w:lang w:val="uk-UA"/>
              </w:rPr>
              <w:t>Мінімізація скиду неочищених зливових вод у середньому на 35 тис. м³/рік, зменшення водопостачання до 10 тис. м³/рік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9F64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4E7D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118,0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118,0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.19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монт а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тенків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№ 4, 5, 6 на дільниці біохімо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щення цеху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E7BDE">
            <w:pPr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ЮЖКО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611E0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1834">
              <w:rPr>
                <w:rFonts w:ascii="Times New Roman" w:hAnsi="Times New Roman"/>
                <w:sz w:val="20"/>
                <w:szCs w:val="20"/>
                <w:lang w:val="uk-UA"/>
              </w:rPr>
              <w:t>1469,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1834">
              <w:rPr>
                <w:rFonts w:ascii="Times New Roman" w:hAnsi="Times New Roman"/>
                <w:sz w:val="20"/>
                <w:szCs w:val="20"/>
                <w:lang w:val="uk-UA"/>
              </w:rPr>
              <w:t>1469,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47E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4B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раціонального використання водних ресурсів та дотримання умов дозволу на </w:t>
            </w:r>
            <w:r w:rsidRPr="00E44B2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киди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077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008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1834">
              <w:rPr>
                <w:rFonts w:ascii="Times New Roman" w:hAnsi="Times New Roman"/>
                <w:sz w:val="20"/>
                <w:szCs w:val="20"/>
                <w:lang w:val="uk-UA"/>
              </w:rPr>
              <w:t>1469,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1834">
              <w:rPr>
                <w:rFonts w:ascii="Times New Roman" w:hAnsi="Times New Roman"/>
                <w:sz w:val="20"/>
                <w:szCs w:val="20"/>
                <w:lang w:val="uk-UA"/>
              </w:rPr>
              <w:t>1469,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2.20. О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нізація дільниці замкнутого циклу водо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готовки на термовідд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лі ТПЦ-4.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лення фільтрів очищення вод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ІН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Й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ТЗ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55319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08E">
              <w:rPr>
                <w:rFonts w:ascii="Times New Roman" w:hAnsi="Times New Roman"/>
                <w:sz w:val="20"/>
                <w:szCs w:val="20"/>
                <w:lang w:val="uk-UA"/>
              </w:rPr>
              <w:t>21,56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08E">
              <w:rPr>
                <w:rFonts w:ascii="Times New Roman" w:hAnsi="Times New Roman"/>
                <w:sz w:val="20"/>
                <w:szCs w:val="20"/>
                <w:lang w:val="uk-UA"/>
              </w:rPr>
              <w:t>21,56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E7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концентрацій завислих речовин та заліза в оборотному циклі</w:t>
            </w:r>
          </w:p>
        </w:tc>
      </w:tr>
      <w:tr w:rsidR="000E7BDE" w:rsidRPr="00AF1C71" w:rsidTr="000E7BDE">
        <w:trPr>
          <w:trHeight w:val="53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493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D53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1098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08E">
              <w:rPr>
                <w:rFonts w:ascii="Times New Roman" w:hAnsi="Times New Roman"/>
                <w:sz w:val="20"/>
                <w:szCs w:val="20"/>
                <w:lang w:val="uk-UA"/>
              </w:rPr>
              <w:t>21,56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308E">
              <w:rPr>
                <w:rFonts w:ascii="Times New Roman" w:hAnsi="Times New Roman"/>
                <w:sz w:val="20"/>
                <w:szCs w:val="20"/>
                <w:lang w:val="uk-UA"/>
              </w:rPr>
              <w:t>21,56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100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2.2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чення очищення зливових ски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данчика заводу з підж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ленням оборотних циклів завод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НІ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ПОЛЬ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Й ЗАВО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ЕРО-СПЛАВ</w:t>
            </w: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13B6">
              <w:rPr>
                <w:rFonts w:ascii="Times New Roman" w:hAnsi="Times New Roman"/>
                <w:sz w:val="20"/>
                <w:szCs w:val="20"/>
                <w:lang w:val="uk-UA"/>
              </w:rPr>
              <w:t>Щорічно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ористання свіжої технічної води до 470 тис. м³/рік. Недопущення забруднення поверхневих вод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616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853A43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.2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плення та повернення до системи об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чання філь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ційної води від діючих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вищ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</w:rPr>
              <w:t>41987,29</w:t>
            </w:r>
          </w:p>
        </w:tc>
        <w:tc>
          <w:tcPr>
            <w:tcW w:w="1134" w:type="dxa"/>
            <w:vAlign w:val="center"/>
          </w:tcPr>
          <w:p w:rsidR="000E7BDE" w:rsidRPr="00853A43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11042,36</w:t>
            </w:r>
          </w:p>
        </w:tc>
        <w:tc>
          <w:tcPr>
            <w:tcW w:w="1134" w:type="dxa"/>
            <w:vAlign w:val="center"/>
          </w:tcPr>
          <w:p w:rsidR="000E7BDE" w:rsidRPr="00853A43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25459,50</w:t>
            </w:r>
          </w:p>
        </w:tc>
        <w:tc>
          <w:tcPr>
            <w:tcW w:w="1134" w:type="dxa"/>
            <w:vAlign w:val="center"/>
          </w:tcPr>
          <w:p w:rsidR="000E7BDE" w:rsidRPr="00853A43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5485,44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D6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D6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D6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D6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пливу на водний баланс річки Інгулець за рахунок перехоплення та повернення високомінер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зованих вод до системи 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тного водопостачання до 6 млн </w:t>
            </w:r>
            <w:r w:rsidRPr="001E573C">
              <w:rPr>
                <w:rFonts w:ascii="Times New Roman" w:hAnsi="Times New Roman"/>
                <w:sz w:val="20"/>
                <w:szCs w:val="20"/>
                <w:lang w:val="uk-UA"/>
              </w:rPr>
              <w:t>м³/рік (99,5%)</w:t>
            </w:r>
          </w:p>
        </w:tc>
      </w:tr>
      <w:tr w:rsidR="000E7BDE" w:rsidRPr="00AF1C71" w:rsidTr="000E7BDE">
        <w:trPr>
          <w:trHeight w:val="51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623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470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</w:rPr>
              <w:t>41987,29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11042,36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25459,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bCs/>
                <w:sz w:val="20"/>
                <w:szCs w:val="20"/>
              </w:rPr>
              <w:t>5485,44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0E7BDE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.2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Зб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шення потужності протиф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траційного екр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процесі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ції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ховищ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єд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Войк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08392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sz w:val="20"/>
                <w:szCs w:val="20"/>
              </w:rPr>
              <w:t>9639,78</w:t>
            </w:r>
          </w:p>
        </w:tc>
        <w:tc>
          <w:tcPr>
            <w:tcW w:w="1134" w:type="dxa"/>
            <w:vAlign w:val="center"/>
          </w:tcPr>
          <w:p w:rsidR="000E7BDE" w:rsidRPr="000E4888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2101,51</w:t>
            </w:r>
          </w:p>
        </w:tc>
        <w:tc>
          <w:tcPr>
            <w:tcW w:w="1134" w:type="dxa"/>
            <w:vAlign w:val="center"/>
          </w:tcPr>
          <w:p w:rsidR="000E7BDE" w:rsidRPr="000E4888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5568,08</w:t>
            </w:r>
          </w:p>
        </w:tc>
        <w:tc>
          <w:tcPr>
            <w:tcW w:w="1134" w:type="dxa"/>
            <w:vAlign w:val="center"/>
          </w:tcPr>
          <w:p w:rsidR="000E7BDE" w:rsidRPr="000E4888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1970,19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56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пливу на водний баланс річки Інгулець за рахунок зменшення обсягу витоку фільтраційної води від діючого хвостосховища до дренажної системи до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10 тис. м³/рік та до 20 тис. м³/рік</w:t>
            </w:r>
          </w:p>
        </w:tc>
      </w:tr>
      <w:tr w:rsidR="000E7BDE" w:rsidRPr="00AF1C71" w:rsidTr="000E7BDE">
        <w:trPr>
          <w:trHeight w:val="47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69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40F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1021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sz w:val="20"/>
                <w:szCs w:val="20"/>
              </w:rPr>
              <w:t>9639,7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2101,51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5568,0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888">
              <w:rPr>
                <w:rFonts w:ascii="Times New Roman" w:hAnsi="Times New Roman"/>
                <w:bCs/>
                <w:sz w:val="20"/>
                <w:szCs w:val="20"/>
              </w:rPr>
              <w:t>1970,19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13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13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13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13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D05905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2.24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ння науково-дослідної робо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Оцінка впливу г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отехн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споруд 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-ГЗК”</w:t>
            </w:r>
          </w:p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на водний баланс кана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558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15E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Аналіз стану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 та прогнозування його змін для прийняття управлінських рішень щодо </w:t>
            </w: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дальшого планування водо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54A1B">
              <w:rPr>
                <w:rFonts w:ascii="Times New Roman" w:hAnsi="Times New Roman"/>
                <w:sz w:val="20"/>
                <w:szCs w:val="20"/>
                <w:lang w:val="uk-UA"/>
              </w:rPr>
              <w:t>дарської діяльності комбінату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72C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tabs>
                <w:tab w:val="left" w:pos="638"/>
              </w:tabs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054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F55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.2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плення та повернення до системи об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чання фільт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ної во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ючого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sz w:val="20"/>
                <w:szCs w:val="20"/>
              </w:rPr>
              <w:t>963707,30</w:t>
            </w:r>
          </w:p>
        </w:tc>
        <w:tc>
          <w:tcPr>
            <w:tcW w:w="1134" w:type="dxa"/>
            <w:vAlign w:val="center"/>
          </w:tcPr>
          <w:p w:rsidR="000E7BDE" w:rsidRPr="00C644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53420,51</w:t>
            </w:r>
          </w:p>
        </w:tc>
        <w:tc>
          <w:tcPr>
            <w:tcW w:w="1134" w:type="dxa"/>
            <w:vAlign w:val="center"/>
          </w:tcPr>
          <w:p w:rsidR="000E7BDE" w:rsidRPr="00C644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878433,20</w:t>
            </w:r>
          </w:p>
        </w:tc>
        <w:tc>
          <w:tcPr>
            <w:tcW w:w="1134" w:type="dxa"/>
            <w:vAlign w:val="center"/>
          </w:tcPr>
          <w:p w:rsidR="000E7BDE" w:rsidRPr="00C644F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31853,59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6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6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6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065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8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обігання впливу на водний баланс річки Саксагань за рахунок перехоплення та поверн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соко мінера-</w:t>
            </w:r>
            <w:r w:rsidRPr="000D5888">
              <w:rPr>
                <w:rFonts w:ascii="Times New Roman" w:hAnsi="Times New Roman"/>
                <w:sz w:val="20"/>
                <w:szCs w:val="20"/>
                <w:lang w:val="uk-UA"/>
              </w:rPr>
              <w:t>лізованих вод до системи 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тного водопостачання </w:t>
            </w:r>
            <w:r w:rsidRPr="000F445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до 900 тис. м³/рік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B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sz w:val="20"/>
                <w:szCs w:val="20"/>
              </w:rPr>
              <w:t>963707,3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53420,51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878433,2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44F5">
              <w:rPr>
                <w:rFonts w:ascii="Times New Roman" w:hAnsi="Times New Roman"/>
                <w:bCs/>
                <w:sz w:val="20"/>
                <w:szCs w:val="20"/>
              </w:rPr>
              <w:t>31853,59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45">
              <w:rPr>
                <w:rFonts w:ascii="Times New Roman" w:hAnsi="Times New Roman"/>
                <w:sz w:val="20"/>
                <w:szCs w:val="20"/>
                <w:lang w:val="uk-UA"/>
              </w:rPr>
              <w:t>2.26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24A45">
              <w:rPr>
                <w:rFonts w:ascii="Times New Roman" w:hAnsi="Times New Roman"/>
                <w:sz w:val="20"/>
                <w:szCs w:val="20"/>
                <w:lang w:val="uk-UA"/>
              </w:rPr>
              <w:t>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45">
              <w:rPr>
                <w:rFonts w:ascii="Times New Roman" w:hAnsi="Times New Roman"/>
                <w:sz w:val="20"/>
                <w:szCs w:val="20"/>
                <w:lang w:val="uk-UA"/>
              </w:rPr>
              <w:t>печення режиму гідро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45">
              <w:rPr>
                <w:rFonts w:ascii="Times New Roman" w:hAnsi="Times New Roman"/>
                <w:sz w:val="20"/>
                <w:szCs w:val="20"/>
                <w:lang w:val="uk-UA"/>
              </w:rPr>
              <w:t>хисту при 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луата-ції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отра-внева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sz w:val="20"/>
                <w:szCs w:val="20"/>
              </w:rPr>
              <w:t>551106,35</w:t>
            </w:r>
          </w:p>
        </w:tc>
        <w:tc>
          <w:tcPr>
            <w:tcW w:w="1134" w:type="dxa"/>
            <w:vAlign w:val="center"/>
          </w:tcPr>
          <w:p w:rsidR="000E7BDE" w:rsidRPr="00993D04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168603,28</w:t>
            </w:r>
          </w:p>
        </w:tc>
        <w:tc>
          <w:tcPr>
            <w:tcW w:w="1134" w:type="dxa"/>
            <w:vAlign w:val="center"/>
          </w:tcPr>
          <w:p w:rsidR="000E7BDE" w:rsidRPr="00993D04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236078,10</w:t>
            </w:r>
          </w:p>
        </w:tc>
        <w:tc>
          <w:tcPr>
            <w:tcW w:w="1134" w:type="dxa"/>
            <w:vAlign w:val="center"/>
          </w:tcPr>
          <w:p w:rsidR="000E7BDE" w:rsidRPr="00993D04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146424,97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74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5CAB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у витоку фільтраційної води від діючого хвостосховища до дренажної системи до</w:t>
            </w:r>
          </w:p>
          <w:p w:rsidR="000E7BDE" w:rsidRPr="00955CAB" w:rsidRDefault="000E7BDE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5CAB">
              <w:rPr>
                <w:rFonts w:ascii="Times New Roman" w:hAnsi="Times New Roman"/>
                <w:sz w:val="20"/>
                <w:szCs w:val="20"/>
                <w:lang w:val="uk-UA"/>
              </w:rPr>
              <w:t>480,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55CAB">
              <w:rPr>
                <w:rFonts w:ascii="Times New Roman" w:hAnsi="Times New Roman"/>
                <w:sz w:val="20"/>
                <w:szCs w:val="20"/>
                <w:lang w:val="uk-UA"/>
              </w:rPr>
              <w:t>м³/рік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760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sz w:val="20"/>
                <w:szCs w:val="20"/>
              </w:rPr>
              <w:t>551106,3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168603,28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236078,1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bCs/>
                <w:sz w:val="20"/>
                <w:szCs w:val="20"/>
              </w:rPr>
              <w:t>146424,97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5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B5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B5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B5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D04">
              <w:rPr>
                <w:rFonts w:ascii="Times New Roman" w:hAnsi="Times New Roman"/>
                <w:sz w:val="20"/>
                <w:szCs w:val="20"/>
                <w:lang w:val="uk-UA"/>
              </w:rPr>
              <w:t>2.2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93D04">
              <w:rPr>
                <w:rFonts w:ascii="Times New Roman" w:hAnsi="Times New Roman"/>
                <w:sz w:val="20"/>
                <w:szCs w:val="20"/>
                <w:lang w:val="uk-UA"/>
              </w:rPr>
              <w:t>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93D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чення прийняття шахтних </w:t>
            </w:r>
            <w:r w:rsidRPr="00993D0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од північної групи рудників Кривбасу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7BDE" w:rsidRPr="00AF1C71" w:rsidRDefault="000E7BDE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18771,57</w:t>
            </w:r>
          </w:p>
        </w:tc>
        <w:tc>
          <w:tcPr>
            <w:tcW w:w="1134" w:type="dxa"/>
            <w:vAlign w:val="center"/>
          </w:tcPr>
          <w:p w:rsidR="000E7BDE" w:rsidRPr="0043213C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15432,04</w:t>
            </w:r>
          </w:p>
        </w:tc>
        <w:tc>
          <w:tcPr>
            <w:tcW w:w="1134" w:type="dxa"/>
            <w:vAlign w:val="center"/>
          </w:tcPr>
          <w:p w:rsidR="000E7BDE" w:rsidRPr="0043213C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3339,5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C52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D92D09" w:rsidRDefault="000E7BDE" w:rsidP="0056739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2D09">
              <w:rPr>
                <w:rFonts w:ascii="Times New Roman" w:hAnsi="Times New Roman"/>
                <w:sz w:val="20"/>
                <w:szCs w:val="20"/>
                <w:lang w:val="uk-UA"/>
              </w:rPr>
              <w:t>Відмова від використання р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</w:t>
            </w:r>
            <w:r w:rsidRPr="00D92D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ї води в технологічному </w:t>
            </w:r>
            <w:r w:rsidRPr="00D92D0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цесі та акумулювання шахтної води у хвостосховищі 2189,682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92D09">
              <w:rPr>
                <w:rFonts w:ascii="Times New Roman" w:hAnsi="Times New Roman"/>
                <w:sz w:val="20"/>
                <w:szCs w:val="20"/>
                <w:lang w:val="uk-UA"/>
              </w:rPr>
              <w:t>м³</w:t>
            </w:r>
          </w:p>
        </w:tc>
      </w:tr>
      <w:tr w:rsidR="000E7BDE" w:rsidRPr="00AF1C71" w:rsidTr="000E7BD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E005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27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18771,57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15432,0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13C">
              <w:rPr>
                <w:rFonts w:ascii="Times New Roman" w:hAnsi="Times New Roman"/>
                <w:sz w:val="20"/>
                <w:szCs w:val="20"/>
              </w:rPr>
              <w:t>3339,53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D05905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56739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739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2.28. Розроб-</w:t>
            </w:r>
            <w:r w:rsidRPr="003E7C01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3E7C01">
              <w:rPr>
                <w:rFonts w:ascii="Times New Roman" w:hAnsi="Times New Roman"/>
                <w:sz w:val="20"/>
                <w:szCs w:val="20"/>
                <w:lang w:val="uk-UA"/>
              </w:rPr>
              <w:t>кту виконання робіт з визначення інфільтрації води з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7C01">
              <w:rPr>
                <w:rFonts w:ascii="Times New Roman" w:hAnsi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”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Pr="00FF5EDB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0</w:t>
            </w:r>
          </w:p>
        </w:tc>
        <w:tc>
          <w:tcPr>
            <w:tcW w:w="1134" w:type="dxa"/>
            <w:vAlign w:val="center"/>
          </w:tcPr>
          <w:p w:rsidR="000E7BDE" w:rsidRPr="006B2F3D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2F3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0E7BDE" w:rsidRPr="006B2F3D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D5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645C">
              <w:rPr>
                <w:rFonts w:ascii="Times New Roman" w:hAnsi="Times New Roman"/>
                <w:sz w:val="20"/>
                <w:szCs w:val="20"/>
                <w:lang w:val="uk-UA"/>
              </w:rPr>
              <w:t>Аналіз стану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645C">
              <w:rPr>
                <w:rFonts w:ascii="Times New Roman" w:hAnsi="Times New Roman"/>
                <w:sz w:val="20"/>
                <w:szCs w:val="20"/>
                <w:lang w:val="uk-UA"/>
              </w:rPr>
              <w:t>вод та прогнозування його змін для прийняття управлінських рішень щодо подальшого планування водогосподар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3645C">
              <w:rPr>
                <w:rFonts w:ascii="Times New Roman" w:hAnsi="Times New Roman"/>
                <w:sz w:val="20"/>
                <w:szCs w:val="20"/>
                <w:lang w:val="uk-UA"/>
              </w:rPr>
              <w:t>кої діяльності комбінату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B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56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2F3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2F3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0E7BDE" w:rsidRPr="006B2F3D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BE1A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2.29. По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дж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ільтрат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ції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невих та підземних вод від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ючих речовин шляхом пере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плення та повернення до систем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”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50628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0E7BDE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sz w:val="20"/>
                <w:szCs w:val="20"/>
              </w:rPr>
              <w:t>137773,39</w:t>
            </w:r>
          </w:p>
        </w:tc>
        <w:tc>
          <w:tcPr>
            <w:tcW w:w="1134" w:type="dxa"/>
            <w:vAlign w:val="center"/>
          </w:tcPr>
          <w:p w:rsidR="000E7BDE" w:rsidRPr="00011393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64132,48</w:t>
            </w:r>
          </w:p>
        </w:tc>
        <w:tc>
          <w:tcPr>
            <w:tcW w:w="1134" w:type="dxa"/>
            <w:vAlign w:val="center"/>
          </w:tcPr>
          <w:p w:rsidR="000E7BDE" w:rsidRPr="00011393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72128,91</w:t>
            </w:r>
          </w:p>
        </w:tc>
        <w:tc>
          <w:tcPr>
            <w:tcW w:w="1134" w:type="dxa"/>
            <w:vAlign w:val="center"/>
          </w:tcPr>
          <w:p w:rsidR="000E7BDE" w:rsidRPr="00011393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1512,00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F5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CF5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CF5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CF5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пливу на водний баланс річки Інгулець</w:t>
            </w:r>
          </w:p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перехоплення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та повернення високомінер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зованих вод до системи оборотного водопостачання до 26,8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F130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рік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8E72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Pr="00C91B8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sz w:val="20"/>
                <w:szCs w:val="20"/>
              </w:rPr>
              <w:t>137773,39</w:t>
            </w:r>
          </w:p>
        </w:tc>
        <w:tc>
          <w:tcPr>
            <w:tcW w:w="1134" w:type="dxa"/>
            <w:vAlign w:val="center"/>
          </w:tcPr>
          <w:p w:rsidR="000E7BDE" w:rsidRPr="00C91B8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64132,48</w:t>
            </w:r>
          </w:p>
        </w:tc>
        <w:tc>
          <w:tcPr>
            <w:tcW w:w="1134" w:type="dxa"/>
            <w:vAlign w:val="center"/>
          </w:tcPr>
          <w:p w:rsidR="000E7BDE" w:rsidRPr="00C91B8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72128,91</w:t>
            </w:r>
          </w:p>
        </w:tc>
        <w:tc>
          <w:tcPr>
            <w:tcW w:w="1134" w:type="dxa"/>
            <w:vAlign w:val="center"/>
          </w:tcPr>
          <w:p w:rsidR="000E7BDE" w:rsidRPr="00C91B85" w:rsidRDefault="000E7BDE" w:rsidP="000E7BD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1393">
              <w:rPr>
                <w:rFonts w:ascii="Times New Roman" w:hAnsi="Times New Roman"/>
                <w:bCs/>
                <w:sz w:val="20"/>
                <w:szCs w:val="20"/>
              </w:rPr>
              <w:t>1512,00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72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A72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A72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A72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581" w:rsidRPr="00847B5E" w:rsidRDefault="00F83581" w:rsidP="0056739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чання фільтрацій</w:t>
            </w:r>
            <w:r w:rsidR="0056739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них вод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604E">
              <w:rPr>
                <w:rFonts w:ascii="Times New Roman" w:hAnsi="Times New Roman"/>
                <w:sz w:val="20"/>
                <w:szCs w:val="20"/>
                <w:lang w:val="uk-UA"/>
              </w:rPr>
              <w:t>вищ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3581" w:rsidRPr="00847B5E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Pr="007D24AC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7D24AC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920C08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2.30. 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печення своєчасного обслугов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вання  та нормальної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ції пр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вих дренаж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0F4455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№ 6 та № 20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”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47B5E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4AC">
              <w:rPr>
                <w:rFonts w:ascii="Times New Roman" w:hAnsi="Times New Roman"/>
                <w:sz w:val="20"/>
                <w:szCs w:val="20"/>
                <w:lang w:val="uk-UA"/>
              </w:rPr>
              <w:t>2910,5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4AC">
              <w:rPr>
                <w:rFonts w:ascii="Times New Roman" w:hAnsi="Times New Roman"/>
                <w:sz w:val="20"/>
                <w:szCs w:val="20"/>
                <w:lang w:val="uk-UA"/>
              </w:rPr>
              <w:t>2910,5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3D1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0C08">
              <w:rPr>
                <w:rFonts w:ascii="Times New Roman" w:hAnsi="Times New Roman"/>
                <w:sz w:val="20"/>
                <w:szCs w:val="20"/>
                <w:lang w:val="uk-UA"/>
              </w:rPr>
              <w:t>Перехоплення</w:t>
            </w:r>
          </w:p>
          <w:p w:rsidR="000E7BDE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0C08">
              <w:rPr>
                <w:rFonts w:ascii="Times New Roman" w:hAnsi="Times New Roman"/>
                <w:sz w:val="20"/>
                <w:szCs w:val="20"/>
                <w:lang w:val="uk-UA"/>
              </w:rPr>
              <w:t>та повернення в систему оборотного водопостачання в межах</w:t>
            </w:r>
          </w:p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0C08">
              <w:rPr>
                <w:rFonts w:ascii="Times New Roman" w:hAnsi="Times New Roman"/>
                <w:sz w:val="20"/>
                <w:szCs w:val="20"/>
                <w:lang w:val="uk-UA"/>
              </w:rPr>
              <w:t>90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0C08">
              <w:rPr>
                <w:rFonts w:ascii="Times New Roman" w:hAnsi="Times New Roman"/>
                <w:sz w:val="20"/>
                <w:szCs w:val="20"/>
                <w:lang w:val="uk-UA"/>
              </w:rPr>
              <w:t>м³ фільтраційних вод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6708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4AC">
              <w:rPr>
                <w:rFonts w:ascii="Times New Roman" w:hAnsi="Times New Roman"/>
                <w:sz w:val="20"/>
                <w:szCs w:val="20"/>
                <w:lang w:val="uk-UA"/>
              </w:rPr>
              <w:t>2910,5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4AC">
              <w:rPr>
                <w:rFonts w:ascii="Times New Roman" w:hAnsi="Times New Roman"/>
                <w:sz w:val="20"/>
                <w:szCs w:val="20"/>
                <w:lang w:val="uk-UA"/>
              </w:rPr>
              <w:t>2910,54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2.31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нання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ніко-еко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мічного обґрун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на тему: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тво вод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в для скидання шахтних вод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Гігант-Глубока” у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вище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”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E7BDE" w:rsidRPr="00AF1C71" w:rsidRDefault="000E7BDE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0E7BDE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628,1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628,1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514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3EF6">
              <w:rPr>
                <w:rFonts w:ascii="Times New Roman" w:hAnsi="Times New Roman"/>
                <w:sz w:val="20"/>
                <w:szCs w:val="20"/>
                <w:lang w:val="uk-UA"/>
              </w:rPr>
              <w:t>Виключення скидання надлишків зворотних вод, їх розбавлення під час скидання та промивання русла р. Інгульця з метою екологічного оздоровлення</w:t>
            </w: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nil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477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E7BDE" w:rsidRPr="00AF1C71" w:rsidTr="000E7BD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E7BDE" w:rsidRPr="00AF1C71" w:rsidRDefault="000E7BD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E7BDE" w:rsidRPr="00AF1C71" w:rsidRDefault="000E7BDE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E7BDE" w:rsidRPr="00AF1C71" w:rsidRDefault="000E7BDE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628,1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628,175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E7BDE" w:rsidRDefault="000E7BDE" w:rsidP="000E7BDE">
            <w:pPr>
              <w:jc w:val="center"/>
            </w:pPr>
            <w:r w:rsidRPr="00267B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E7BDE" w:rsidRPr="00AF1C71" w:rsidRDefault="000E7BD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581" w:rsidRPr="00A97500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Цен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1A9">
              <w:rPr>
                <w:rFonts w:ascii="Times New Roman" w:hAnsi="Times New Roman"/>
                <w:sz w:val="20"/>
                <w:szCs w:val="20"/>
                <w:lang w:val="uk-UA"/>
              </w:rPr>
              <w:t>ний 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3581" w:rsidRPr="00A97500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Pr="00BB523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581" w:rsidRPr="00BB523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581" w:rsidRPr="00BB523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3581" w:rsidRPr="00BB5239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0F3EF6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2.32.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плення та повернення до системи об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чання фільтр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них вод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D7975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853A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”</w:t>
            </w:r>
          </w:p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9750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253338,46</w:t>
            </w:r>
          </w:p>
        </w:tc>
        <w:tc>
          <w:tcPr>
            <w:tcW w:w="1134" w:type="dxa"/>
            <w:vAlign w:val="center"/>
          </w:tcPr>
          <w:p w:rsidR="009D7975" w:rsidRPr="00BB5239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bCs/>
                <w:sz w:val="20"/>
                <w:szCs w:val="20"/>
              </w:rPr>
              <w:t>115746,64</w:t>
            </w:r>
          </w:p>
        </w:tc>
        <w:tc>
          <w:tcPr>
            <w:tcW w:w="1134" w:type="dxa"/>
            <w:vAlign w:val="center"/>
          </w:tcPr>
          <w:p w:rsidR="009D7975" w:rsidRPr="00BB5239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103991,12</w:t>
            </w:r>
          </w:p>
        </w:tc>
        <w:tc>
          <w:tcPr>
            <w:tcW w:w="1134" w:type="dxa"/>
            <w:vAlign w:val="center"/>
          </w:tcPr>
          <w:p w:rsidR="009D7975" w:rsidRPr="00BB523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33600,70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32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32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32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32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3E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кономія питної води на поповнення безповоротних втр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F3E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стемі оборотного водопостачання на 2,0 млн м³/рік. 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0F3E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земних вод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6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253338,46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bCs/>
                <w:sz w:val="20"/>
                <w:szCs w:val="20"/>
              </w:rPr>
              <w:t>115746,6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103991,1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</w:rPr>
              <w:t>33600,70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83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83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83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833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2.33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струкція очисних споруд шахти</w:t>
            </w:r>
          </w:p>
          <w:p w:rsidR="009D7975" w:rsidRPr="00BB5239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№ 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Pr="00BB5239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B523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4078">
              <w:rPr>
                <w:rFonts w:ascii="Times New Roman" w:hAnsi="Times New Roman"/>
                <w:sz w:val="20"/>
                <w:szCs w:val="20"/>
                <w:lang w:val="uk-UA"/>
              </w:rPr>
              <w:t>Недопущення забруднення водних об’єктів та земельних діляно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.34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цтв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оінженер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рних очисних споруд для очищення шахтних вод у</w:t>
            </w:r>
          </w:p>
          <w:p w:rsidR="009D7975" w:rsidRPr="0011210F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. Таранова</w:t>
            </w:r>
          </w:p>
          <w:p w:rsidR="009D7975" w:rsidRPr="0011210F" w:rsidRDefault="009D7975" w:rsidP="00C5707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5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скиду забруднюючих речовин зі ставка-накопичувача у б. Таранова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8055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692,97 т/рік (30%)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270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.35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ництво біоінже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6739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их очисних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оруд для очищення шахтних вод у</w:t>
            </w:r>
          </w:p>
          <w:p w:rsidR="009D7975" w:rsidRPr="0011210F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б. Свідівок</w:t>
            </w:r>
          </w:p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F9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у забруднюючих речовин зі ставка-накопичувача у б. Свідівок на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F98">
              <w:rPr>
                <w:rFonts w:ascii="Times New Roman" w:hAnsi="Times New Roman"/>
                <w:sz w:val="20"/>
                <w:szCs w:val="20"/>
                <w:lang w:val="uk-UA"/>
              </w:rPr>
              <w:t>3 410,75 т/рік (30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.3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біоплато для 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печення цілорічного скиду ш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т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и  ш.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Терн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ська” у 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Самар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F9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у забруднююч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човин на 3438,48 т/рік (31,5</w:t>
            </w:r>
            <w:r w:rsidRPr="00C22F98">
              <w:rPr>
                <w:rFonts w:ascii="Times New Roman" w:hAnsi="Times New Roman"/>
                <w:sz w:val="20"/>
                <w:szCs w:val="20"/>
                <w:lang w:val="uk-UA"/>
              </w:rPr>
              <w:t>%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8229B">
              <w:rPr>
                <w:rFonts w:ascii="Times New Roman" w:hAnsi="Times New Roman"/>
                <w:sz w:val="20"/>
                <w:szCs w:val="20"/>
                <w:lang w:val="uk-UA"/>
              </w:rPr>
              <w:t>від фа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чних обсягів базового </w:t>
            </w:r>
            <w:r w:rsidRPr="00743791">
              <w:rPr>
                <w:rFonts w:ascii="Times New Roman" w:hAnsi="Times New Roman"/>
                <w:sz w:val="20"/>
                <w:szCs w:val="20"/>
                <w:lang w:val="uk-UA"/>
              </w:rPr>
              <w:t>2013 року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37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 очистки шахтної води за допомогою баром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ранної 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ехнології з метою забез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т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ного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тачання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Західно-Донбась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обсягу забору питної води від ГМП ВКХ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>Дніпро-Західний Донбасс” на</w:t>
            </w:r>
          </w:p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>180 тис. м³</w:t>
            </w:r>
          </w:p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рік</w:t>
            </w: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</w:t>
            </w: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меншення обсягу скиду шахтної води у р. Самара на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33CD">
              <w:rPr>
                <w:rFonts w:ascii="Times New Roman" w:hAnsi="Times New Roman"/>
                <w:sz w:val="20"/>
                <w:szCs w:val="20"/>
                <w:lang w:val="uk-UA"/>
              </w:rPr>
              <w:t>180 тис. м³ на рі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601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311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.38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цтво групової насосної станції господарчо-побутових стічних вод на шах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мені Героїв Космос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Pr="000E4A17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946,85</w:t>
            </w:r>
          </w:p>
        </w:tc>
        <w:tc>
          <w:tcPr>
            <w:tcW w:w="1134" w:type="dxa"/>
            <w:vAlign w:val="center"/>
          </w:tcPr>
          <w:p w:rsidR="009D7975" w:rsidRPr="00D97612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</w:rPr>
              <w:t>5689,81</w:t>
            </w:r>
          </w:p>
        </w:tc>
        <w:tc>
          <w:tcPr>
            <w:tcW w:w="1134" w:type="dxa"/>
            <w:vAlign w:val="center"/>
          </w:tcPr>
          <w:p w:rsidR="009D7975" w:rsidRPr="00D97612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</w:rPr>
              <w:t>20507,04</w:t>
            </w:r>
          </w:p>
        </w:tc>
        <w:tc>
          <w:tcPr>
            <w:tcW w:w="1134" w:type="dxa"/>
            <w:vAlign w:val="center"/>
          </w:tcPr>
          <w:p w:rsidR="009D7975" w:rsidRPr="000E4A17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1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1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1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D1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я земе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ь, забезпеченню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ведення господарчо-побутових стоків на міські очисні споруди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53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314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946,85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</w:rPr>
              <w:t>5689,8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</w:rPr>
              <w:t>20507,04</w:t>
            </w:r>
          </w:p>
        </w:tc>
        <w:tc>
          <w:tcPr>
            <w:tcW w:w="1134" w:type="dxa"/>
            <w:vAlign w:val="center"/>
          </w:tcPr>
          <w:p w:rsidR="009D7975" w:rsidRPr="000E4A17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1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1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1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1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2.39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ництво колектора господар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ко-по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тових стоків від групової насосної станції г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подарсько-побутових стоків на шахті Герої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sz w:val="20"/>
                <w:szCs w:val="20"/>
              </w:rPr>
              <w:t>26692,6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bCs/>
                <w:sz w:val="20"/>
                <w:szCs w:val="20"/>
              </w:rPr>
              <w:t>10924,3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bCs/>
                <w:sz w:val="20"/>
                <w:szCs w:val="20"/>
              </w:rPr>
              <w:t>15768,2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424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обіг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руднення земель, забезпеченню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ведення господарчо-побутових стоків на міські очисні споруди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D2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sz w:val="20"/>
                <w:szCs w:val="20"/>
              </w:rPr>
              <w:t>26692,61</w:t>
            </w:r>
          </w:p>
        </w:tc>
        <w:tc>
          <w:tcPr>
            <w:tcW w:w="1134" w:type="dxa"/>
            <w:vAlign w:val="center"/>
          </w:tcPr>
          <w:p w:rsidR="009D7975" w:rsidRPr="00A0166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bCs/>
                <w:sz w:val="20"/>
                <w:szCs w:val="20"/>
              </w:rPr>
              <w:t>10924,38</w:t>
            </w:r>
          </w:p>
        </w:tc>
        <w:tc>
          <w:tcPr>
            <w:tcW w:w="1134" w:type="dxa"/>
            <w:vAlign w:val="center"/>
          </w:tcPr>
          <w:p w:rsidR="009D7975" w:rsidRPr="00A0166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bCs/>
                <w:sz w:val="20"/>
                <w:szCs w:val="20"/>
              </w:rPr>
              <w:t>15768,2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00D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525DE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58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669">
              <w:rPr>
                <w:rFonts w:ascii="Times New Roman" w:hAnsi="Times New Roman"/>
                <w:sz w:val="20"/>
                <w:szCs w:val="20"/>
                <w:lang w:val="uk-UA"/>
              </w:rPr>
              <w:t>Космосу 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 очисних споруд</w:t>
            </w:r>
          </w:p>
          <w:p w:rsidR="00F83581" w:rsidRPr="00164F6D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. Павло-града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F83581" w:rsidRPr="0011210F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83581" w:rsidRPr="00D97612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Pr="00164F6D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Pr="00164F6D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F83581" w:rsidRPr="0096649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D05905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2.40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цтво колектора шахтних вод від  шахти імені Героїв Космосу до насосної станції шахтних вод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Бла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дат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97612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11445,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11445,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F3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, забезпечення відведення  шахтної води до ставків-накопичувачів у 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>Мікуліна, 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66491">
              <w:rPr>
                <w:rFonts w:ascii="Times New Roman" w:hAnsi="Times New Roman"/>
                <w:sz w:val="20"/>
                <w:szCs w:val="20"/>
                <w:lang w:val="uk-UA"/>
              </w:rPr>
              <w:t>Свідіво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E5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1106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11445,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4F6D">
              <w:rPr>
                <w:rFonts w:ascii="Times New Roman" w:hAnsi="Times New Roman"/>
                <w:sz w:val="20"/>
                <w:szCs w:val="20"/>
                <w:lang w:val="uk-UA"/>
              </w:rPr>
              <w:t>11445,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9B35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8201A5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2.4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ьний ремонт насосної станції господарчо-побутов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к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.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градська”</w:t>
            </w:r>
          </w:p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5673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201A5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D7975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 господарсько-побутовими стоками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AA7EF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.42. Ре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зація 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кту з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ї колектора  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господарчо-побутов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ків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провськ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FA7C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FA7CD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7975" w:rsidRPr="00AF1C71" w:rsidRDefault="009D7975" w:rsidP="005673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05F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наслідок проривів колектора</w:t>
            </w: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.43.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тальний ремонт колектора шахтних вод бл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Степ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1210F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2E4B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9D797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м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наслідок проривів колектора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E5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2.44. ЦСК. Установка фільтра-преса г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зонтального виконання (типу ЧМ-800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39FF">
              <w:rPr>
                <w:rFonts w:ascii="Times New Roman" w:hAnsi="Times New Roman"/>
                <w:sz w:val="20"/>
                <w:szCs w:val="20"/>
                <w:lang w:val="uk-UA"/>
              </w:rPr>
              <w:t>510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39FF">
              <w:rPr>
                <w:rFonts w:ascii="Times New Roman" w:hAnsi="Times New Roman"/>
                <w:sz w:val="20"/>
                <w:szCs w:val="20"/>
                <w:lang w:val="uk-UA"/>
              </w:rPr>
              <w:t>510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632D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2DE5">
              <w:rPr>
                <w:rFonts w:ascii="Times New Roman" w:hAnsi="Times New Roman"/>
                <w:sz w:val="20"/>
                <w:szCs w:val="20"/>
                <w:lang w:val="uk-UA"/>
              </w:rPr>
              <w:t>Зменшення утворення відходів виробництва на 60 т/рік, зменшення споживання технічної води на 60 т/рі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05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AA7EF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D45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39FF">
              <w:rPr>
                <w:rFonts w:ascii="Times New Roman" w:hAnsi="Times New Roman"/>
                <w:sz w:val="20"/>
                <w:szCs w:val="20"/>
                <w:lang w:val="uk-UA"/>
              </w:rPr>
              <w:t>510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39FF">
              <w:rPr>
                <w:rFonts w:ascii="Times New Roman" w:hAnsi="Times New Roman"/>
                <w:sz w:val="20"/>
                <w:szCs w:val="20"/>
                <w:lang w:val="uk-UA"/>
              </w:rPr>
              <w:t>510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D05905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.45. Цех</w:t>
            </w:r>
          </w:p>
          <w:p w:rsidR="009D7975" w:rsidRPr="00B42BE2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К-2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</w:t>
            </w: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хім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підготовки цеху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бамід-2</w:t>
            </w:r>
          </w:p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AB6B8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AB6B8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62742,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62742,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61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81082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орочення споживання річкової води, 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енергоресурсів, реагентів, обсягів шкідливих речовин, що скидаються зі стічними водами, зменшення утворення відходів</w:t>
            </w: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F2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62742,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62742,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B42BE2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.46. ЕУ. Заміна ділянок річкових водоводів</w:t>
            </w:r>
          </w:p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C19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річкової води на 800 м³/рік</w:t>
            </w:r>
          </w:p>
        </w:tc>
      </w:tr>
      <w:tr w:rsidR="009D7975" w:rsidRPr="00AF1C71" w:rsidTr="009D7975">
        <w:trPr>
          <w:trHeight w:val="481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59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775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2.47. ЦСК. Устрій залізо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тонного піддону під ємності поз. 3/1; 3/2 та поз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971,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971,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D0A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A3735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орочення потрапляння хлоридів у стічні води випуск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064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злив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2 т / рі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AD7D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81082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971,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971,2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3959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2.48. ЦСК. Гідро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ляція підлоги ділянки випар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2CE7">
              <w:rPr>
                <w:rFonts w:ascii="Times New Roman" w:hAnsi="Times New Roman"/>
                <w:sz w:val="20"/>
                <w:szCs w:val="20"/>
                <w:lang w:val="uk-UA"/>
              </w:rPr>
              <w:t>АЗ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552,18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552,18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B1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лючення потрапляння хлоридів у стічні води випуск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064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р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зливов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05372D">
              <w:rPr>
                <w:rFonts w:ascii="Times New Roman" w:hAnsi="Times New Roman"/>
                <w:sz w:val="20"/>
                <w:szCs w:val="20"/>
                <w:lang w:val="uk-UA"/>
              </w:rPr>
              <w:t>2 т /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73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40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37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552,18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1552,18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2.49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ТЕО щодо доцільності будівництва установки зворотного осмосу для знесолення дренажних во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з м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ливістю їх ви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ння у технічно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чанні</w:t>
            </w:r>
          </w:p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6739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Pr="007C2E2C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,5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,5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9D1E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297E26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За умови позитивної доцільності зниження обсягів скиду дренажних вод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на 20%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D2D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,5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,51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E7B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E91E2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6755">
              <w:rPr>
                <w:rFonts w:ascii="Times New Roman" w:hAnsi="Times New Roman"/>
                <w:sz w:val="20"/>
                <w:szCs w:val="20"/>
                <w:lang w:val="uk-UA"/>
              </w:rPr>
              <w:t>2.50. О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6755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вання</w:t>
            </w:r>
            <w:r w:rsidRPr="00A667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пливу 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6755">
              <w:rPr>
                <w:rFonts w:ascii="Times New Roman" w:hAnsi="Times New Roman"/>
                <w:sz w:val="20"/>
                <w:szCs w:val="20"/>
                <w:lang w:val="uk-UA"/>
              </w:rPr>
              <w:t>ства на водний і хімічний режими підземних вод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9D7975" w:rsidRPr="007C2E2C" w:rsidRDefault="009D7975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9D7975" w:rsidRPr="00AF1C71" w:rsidRDefault="009D7975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2E4B8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5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</w:rPr>
              <w:t>204,43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bCs/>
                <w:sz w:val="20"/>
                <w:szCs w:val="20"/>
              </w:rPr>
              <w:t>138,65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bCs/>
                <w:sz w:val="20"/>
                <w:szCs w:val="20"/>
              </w:rPr>
              <w:t>28,0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</w:rPr>
              <w:t>37,74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868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8868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8868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8868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Оцінювання впливу діяльності підприємства на стан підземних водоносних горизонтів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A2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D1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63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</w:rPr>
              <w:t>204,43</w:t>
            </w:r>
          </w:p>
        </w:tc>
        <w:tc>
          <w:tcPr>
            <w:tcW w:w="1134" w:type="dxa"/>
            <w:vAlign w:val="center"/>
          </w:tcPr>
          <w:p w:rsidR="009D7975" w:rsidRPr="00B144F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bCs/>
                <w:sz w:val="20"/>
                <w:szCs w:val="20"/>
              </w:rPr>
              <w:t>138,65</w:t>
            </w:r>
          </w:p>
        </w:tc>
        <w:tc>
          <w:tcPr>
            <w:tcW w:w="1134" w:type="dxa"/>
            <w:vAlign w:val="center"/>
          </w:tcPr>
          <w:p w:rsidR="009D7975" w:rsidRPr="00B144F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bCs/>
                <w:sz w:val="20"/>
                <w:szCs w:val="20"/>
              </w:rPr>
              <w:t>28,04</w:t>
            </w:r>
          </w:p>
        </w:tc>
        <w:tc>
          <w:tcPr>
            <w:tcW w:w="1134" w:type="dxa"/>
            <w:vAlign w:val="center"/>
          </w:tcPr>
          <w:p w:rsidR="009D7975" w:rsidRPr="00B144F9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</w:rPr>
              <w:t>37,74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811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7975" w:rsidRPr="00AF1C71" w:rsidRDefault="009D7975" w:rsidP="009D797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2.51. Заходи щодо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тролю токсичності зворотних вод, що скидаються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ством до поверхне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го водного об’є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тодо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отесту-</w:t>
            </w:r>
            <w:r w:rsidRPr="00B144F9">
              <w:rPr>
                <w:rFonts w:ascii="Times New Roman" w:hAnsi="Times New Roman"/>
                <w:sz w:val="20"/>
                <w:szCs w:val="20"/>
                <w:lang w:val="uk-UA"/>
              </w:rPr>
              <w:t>вання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Pr="007C2E2C" w:rsidRDefault="009D7975" w:rsidP="007C2E2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7C2E2C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7C2E2C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9D7975" w:rsidRPr="00AF1C71" w:rsidRDefault="009D7975" w:rsidP="007C2E2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BE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5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,39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,3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,02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169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Контроль за  впливом зворотних вод на водні об’єкти</w:t>
            </w:r>
          </w:p>
        </w:tc>
      </w:tr>
      <w:tr w:rsidR="009D7975" w:rsidRPr="00AF1C71" w:rsidTr="009D7975">
        <w:trPr>
          <w:trHeight w:val="537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21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90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,39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,3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0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,02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90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90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90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490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.52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нання на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кових вишу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вань у сфері очищення високо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нер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ваних шах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них вод та методів утилізації продуктів очистк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</w:p>
          <w:p w:rsidR="009D7975" w:rsidRDefault="000645C2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9D7975" w:rsidRPr="0096182F">
              <w:rPr>
                <w:rFonts w:ascii="Times New Roman" w:hAnsi="Times New Roman"/>
                <w:sz w:val="20"/>
                <w:szCs w:val="20"/>
                <w:lang w:val="uk-UA"/>
              </w:rPr>
              <w:t>СУХА БАЛКА</w:t>
            </w:r>
            <w:r w:rsidR="009D7975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89B">
              <w:rPr>
                <w:rFonts w:ascii="Times New Roman" w:hAnsi="Times New Roman"/>
                <w:sz w:val="20"/>
                <w:szCs w:val="20"/>
              </w:rPr>
              <w:t>527,76</w:t>
            </w:r>
          </w:p>
        </w:tc>
        <w:tc>
          <w:tcPr>
            <w:tcW w:w="1134" w:type="dxa"/>
            <w:vAlign w:val="center"/>
          </w:tcPr>
          <w:p w:rsidR="009D7975" w:rsidRPr="00AC589B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89B">
              <w:rPr>
                <w:rFonts w:ascii="Times New Roman" w:hAnsi="Times New Roman"/>
                <w:sz w:val="20"/>
                <w:szCs w:val="20"/>
              </w:rPr>
              <w:t>137,76</w:t>
            </w:r>
          </w:p>
        </w:tc>
        <w:tc>
          <w:tcPr>
            <w:tcW w:w="1134" w:type="dxa"/>
            <w:vAlign w:val="center"/>
          </w:tcPr>
          <w:p w:rsidR="009D7975" w:rsidRPr="002F66DD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A0A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Очистка зворотних вод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97F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42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89B">
              <w:rPr>
                <w:rFonts w:ascii="Times New Roman" w:hAnsi="Times New Roman"/>
                <w:sz w:val="20"/>
                <w:szCs w:val="20"/>
              </w:rPr>
              <w:t>527,76</w:t>
            </w:r>
          </w:p>
        </w:tc>
        <w:tc>
          <w:tcPr>
            <w:tcW w:w="1134" w:type="dxa"/>
            <w:vMerge w:val="restart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89B">
              <w:rPr>
                <w:rFonts w:ascii="Times New Roman" w:hAnsi="Times New Roman"/>
                <w:sz w:val="20"/>
                <w:szCs w:val="20"/>
              </w:rPr>
              <w:t>137,76</w:t>
            </w:r>
          </w:p>
        </w:tc>
        <w:tc>
          <w:tcPr>
            <w:tcW w:w="1134" w:type="dxa"/>
            <w:vMerge w:val="restart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0</w:t>
            </w:r>
          </w:p>
        </w:tc>
        <w:tc>
          <w:tcPr>
            <w:tcW w:w="1134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9D7975" w:rsidRDefault="009D7975" w:rsidP="009D7975">
            <w:pPr>
              <w:jc w:val="center"/>
            </w:pPr>
            <w:r w:rsidRPr="008556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48EE" w:rsidRPr="00AF1C71" w:rsidTr="00DF5B94">
        <w:trPr>
          <w:trHeight w:val="42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D48EE" w:rsidRPr="00AF1C71" w:rsidRDefault="00FD48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Pr="00AC589B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Pr="00AC589B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D48EE" w:rsidRPr="00AF1C71" w:rsidRDefault="00FD48E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2.53. Виш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кування шляхів (методів) зниження ступеня мінер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зації шах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ної вод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837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18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4F11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Винайдення доцільного методу очищення шахтних вод дозволить 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ити кількість</w:t>
            </w: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нюючих речовин, які скидаються разом з надлишками зворотних вод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7E26">
              <w:rPr>
                <w:rFonts w:ascii="Times New Roman" w:hAnsi="Times New Roman"/>
                <w:sz w:val="20"/>
                <w:szCs w:val="20"/>
                <w:lang w:val="uk-UA"/>
              </w:rPr>
              <w:t>р. Інгулець під час регламентного скиду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79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5740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2004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4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881870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54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новлення додат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вого зв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тньоос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тичного устат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М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СТАЛЬ”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8187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BB4D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9C706A" w:rsidRDefault="009D7975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706A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ористання  дніпрової води на 2-3 м</w:t>
            </w:r>
            <w:r w:rsidRPr="00DF5B9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9C706A">
              <w:rPr>
                <w:rFonts w:ascii="Times New Roman" w:hAnsi="Times New Roman"/>
                <w:sz w:val="20"/>
                <w:szCs w:val="20"/>
                <w:lang w:val="uk-UA"/>
              </w:rPr>
              <w:t>/год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15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60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78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2.55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укція аеротенків ІІ черги на л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іво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них 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них спо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ах м. Д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ровськ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азоту амонійного у зворо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 водах з очисних споруд на 15</w:t>
            </w: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0 т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EA58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2.56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струкція будівлі решіток із заміною обладнання на Півд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ній станції аерації</w:t>
            </w:r>
          </w:p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5B9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етровська –</w:t>
            </w: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к-</w:t>
            </w:r>
            <w:r w:rsidRPr="00CE4CE4">
              <w:rPr>
                <w:rFonts w:ascii="Times New Roman" w:hAnsi="Times New Roman"/>
                <w:sz w:val="20"/>
                <w:szCs w:val="20"/>
                <w:lang w:val="uk-UA"/>
              </w:rPr>
              <w:t>ту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Default="009D7975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9D7975" w:rsidRPr="00AF1C71" w:rsidRDefault="009D7975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6182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64,10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64,10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6147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9D7975" w:rsidRPr="00AF1C71" w:rsidRDefault="009D7975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завислих речовин у зворо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 водах з очисних споруд на 10</w:t>
            </w: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70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0 т</w:t>
            </w: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81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rPr>
          <w:trHeight w:val="545"/>
        </w:trPr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D773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64,10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64,107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C03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7975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.57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струкція будівлі решіток із заміною обладнання на Півд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ній станції аерації</w:t>
            </w:r>
          </w:p>
          <w:p w:rsidR="009D7975" w:rsidRPr="00AF1C71" w:rsidRDefault="009D7975" w:rsidP="00DF5B9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F5B94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етровська –</w:t>
            </w: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нання робі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9D7975" w:rsidRDefault="009D7975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9D7975" w:rsidRDefault="009D7975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9D7975" w:rsidRPr="00AF1C71" w:rsidRDefault="009D7975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D7975" w:rsidRPr="00AF1C71" w:rsidRDefault="009D7975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860A7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9D7975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30348,76</w:t>
            </w:r>
          </w:p>
        </w:tc>
        <w:tc>
          <w:tcPr>
            <w:tcW w:w="1134" w:type="dxa"/>
            <w:vAlign w:val="center"/>
          </w:tcPr>
          <w:p w:rsidR="009D7975" w:rsidRPr="00105652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18507,67</w:t>
            </w:r>
          </w:p>
        </w:tc>
        <w:tc>
          <w:tcPr>
            <w:tcW w:w="1134" w:type="dxa"/>
            <w:vAlign w:val="center"/>
          </w:tcPr>
          <w:p w:rsidR="009D7975" w:rsidRPr="00105652" w:rsidRDefault="009D7975" w:rsidP="009D7975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11841,09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F167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nil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7975" w:rsidRPr="00AF1C71" w:rsidTr="009D7975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9D7975" w:rsidRPr="00AF1C71" w:rsidRDefault="009D7975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D7975" w:rsidRPr="00AF1C71" w:rsidRDefault="009D7975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D7975" w:rsidRDefault="009D7975" w:rsidP="009D7975">
            <w:pPr>
              <w:jc w:val="center"/>
            </w:pPr>
            <w:r w:rsidRPr="002A01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D7975" w:rsidRPr="00AF1C71" w:rsidRDefault="009D797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30348,7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18507,67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5652">
              <w:rPr>
                <w:rFonts w:ascii="Times New Roman" w:hAnsi="Times New Roman"/>
                <w:sz w:val="20"/>
                <w:szCs w:val="20"/>
              </w:rPr>
              <w:t>11841,0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B16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Pr="00C72B75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2.58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струкція мулових майдан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ків (№№ 9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1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26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27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2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36) Цен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ної станції аерації.</w:t>
            </w:r>
          </w:p>
          <w:p w:rsidR="00E16BC3" w:rsidRPr="00AF1C71" w:rsidRDefault="00E16BC3" w:rsidP="00DF5B9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етровська –</w:t>
            </w:r>
            <w:r w:rsidRPr="00C72B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інчення будівниц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2025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DF5B9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фосфатів у зворо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 водах з очисних споруд на 30</w:t>
            </w: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0 т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356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59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відних мереж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2025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</w:rPr>
              <w:t>194816,29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21435,79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48383,09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24997,41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144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144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144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B144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об’є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трат при транспортуванні на 30</w:t>
            </w: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>% від встановлених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525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F25F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</w:rPr>
              <w:t>194816,2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21435,7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48383,0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24997,41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60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ційних мереж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DF5B9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2025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</w:rPr>
              <w:t>291755,56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15184,78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37327,86</w:t>
            </w:r>
          </w:p>
        </w:tc>
        <w:tc>
          <w:tcPr>
            <w:tcW w:w="1134" w:type="dxa"/>
            <w:vAlign w:val="center"/>
          </w:tcPr>
          <w:p w:rsidR="00E16BC3" w:rsidRPr="00A26A5F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39242,93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72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383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пливу на підземні води, ґрунти та навколишнє середовище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346D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31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</w:rPr>
              <w:t>291755,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15184,78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137327,8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bCs/>
                <w:sz w:val="20"/>
                <w:szCs w:val="20"/>
              </w:rPr>
              <w:t>39242,93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14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14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14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D14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54B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2.61. Модер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зація систе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-допоста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чання та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дення</w:t>
            </w:r>
          </w:p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петровська. Очищення стічних вод. (ЦСА). Кори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єкту-</w:t>
            </w: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56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4C9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азоту амонійного у зворо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 водах з очисних споруд на 20</w:t>
            </w:r>
            <w:r w:rsidRPr="00A60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A604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30 т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832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F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54B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2.62. Модер-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зація систе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-допоста-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чання та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дення</w:t>
            </w:r>
          </w:p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петровська. Очищення стічних вод. (ЦСА). Коре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ання –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сткове викон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8144D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323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473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48EE" w:rsidRPr="00AF1C71" w:rsidTr="007C52E8">
        <w:trPr>
          <w:trHeight w:val="32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D48EE" w:rsidRPr="00AF1C71" w:rsidRDefault="00FD48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D48EE" w:rsidRPr="00AF1C71" w:rsidRDefault="00FD48E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48EE" w:rsidRPr="00AF1C71" w:rsidTr="007C52E8">
        <w:trPr>
          <w:trHeight w:val="64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D48EE" w:rsidRPr="00AF1C71" w:rsidRDefault="00FD48EE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Pr="00AF1C71" w:rsidRDefault="00FD48EE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FD48EE" w:rsidRDefault="00FD48EE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FD48EE" w:rsidRDefault="00FD48EE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D48EE" w:rsidRPr="00AF1C71" w:rsidRDefault="00FD48EE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2.63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фільтрів </w:t>
            </w:r>
            <w:r w:rsidRPr="006C54B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(№№ 1, 2, 3, 4) 1968 ро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ку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ництва на Ломовській насосно-філь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вальній станції у</w:t>
            </w:r>
          </w:p>
          <w:p w:rsidR="00E16BC3" w:rsidRPr="00AF1C71" w:rsidRDefault="00E16BC3" w:rsidP="00E91E2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C54BD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петровську –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ту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E35D4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E16BC3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E91E2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,0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,0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7363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2111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якості питної води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D26A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1330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,0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,056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7B51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2.64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фільтрів </w:t>
            </w:r>
            <w:r w:rsidRPr="006C54B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(№№ 1, 2, 3, 4) 1968 ро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ку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ництва на Ломовській насо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ьтрувальній станції у м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овську –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нання робі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FD48E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86C44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675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C56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CF8" w:rsidRPr="00AF1C71" w:rsidTr="007C52E8">
        <w:trPr>
          <w:trHeight w:val="67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AF1C71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.65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истеми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тування стоків на Ліво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режній станції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2,85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2,85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B1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шення моніторингу об’єму скид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53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2,85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2,85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.66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E16BC3" w:rsidRPr="00AF1C71" w:rsidRDefault="00E16BC3" w:rsidP="006C54B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истеми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тування стічних вод на Це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ральній станції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1,461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1,461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BB2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шення моніторингу об’єму скид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E5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1,461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1,461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.67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истеми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тування стоків на Південній станції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641CF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3,24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3,24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7037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шення моніторингу об’єму скид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740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51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3,24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BE">
              <w:rPr>
                <w:rFonts w:ascii="Times New Roman" w:hAnsi="Times New Roman"/>
                <w:sz w:val="20"/>
                <w:szCs w:val="20"/>
                <w:lang w:val="uk-UA"/>
              </w:rPr>
              <w:t>73,24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281F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2.68. Тех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истеми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тування промивних вод на Кайдацькій насосно-філь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альній стан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E16BC3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27FBE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шення моніторингу об’єму скид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13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Pr="00AF1C71" w:rsidRDefault="00E16BC3" w:rsidP="006C54B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.69. 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робл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кумент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ції щодо </w:t>
            </w:r>
            <w:r w:rsidRPr="006C54BD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реконструк-ції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с-под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рства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 із 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ванням гіпохлориту натрію (Південна станція аерації, водопро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ні насосні станції № 1, № 18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16BC3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51,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51,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60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7BC6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екологічно безпечного реагенту замість рідкого хлору, який у разі аварійних ситуацій може становити велику загрозу як для обслуговуючого персоналу об’єктів підприємства, так і для мешканців прилеглих населених пунктів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81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292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51,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51,9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A93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.70. 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хлорно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водоканал” із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ванням гіпохлориту натрію (Південна станція аерації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відні насосні станції № 1,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18)</w:t>
            </w:r>
          </w:p>
          <w:p w:rsidR="00E16BC3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16BC3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16BC3" w:rsidRPr="00AF1C71" w:rsidRDefault="00E16BC3" w:rsidP="000536D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6C54B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0536D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631">
              <w:rPr>
                <w:rFonts w:ascii="Times New Roman" w:hAnsi="Times New Roman"/>
                <w:sz w:val="20"/>
                <w:szCs w:val="20"/>
                <w:lang w:val="uk-UA"/>
              </w:rPr>
              <w:t>Застосування екологічно безпечного реагенту замість рідкого хлору, який у разі аварійних ситуацій може становити велику загрозу як для обслуговуючого персоналу об’єктів підприємства, так і для мешканців прилеглих населених пунктів</w:t>
            </w:r>
          </w:p>
        </w:tc>
      </w:tr>
      <w:tr w:rsidR="00E16BC3" w:rsidRPr="00AF1C71" w:rsidTr="00E16BC3">
        <w:trPr>
          <w:trHeight w:val="644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1155"/>
        </w:trPr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143E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CF8" w:rsidRPr="00AF1C71" w:rsidTr="007C52E8">
        <w:trPr>
          <w:trHeight w:val="115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AF1C71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0536DB">
            <w:pPr>
              <w:spacing w:line="230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.71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ння та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лення 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часних приладів обліку витрат ст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них вод на Інгулецькій станції аерації, станції аерації</w:t>
            </w:r>
          </w:p>
          <w:p w:rsidR="00E16BC3" w:rsidRPr="0064269F" w:rsidRDefault="00E16BC3" w:rsidP="000536DB">
            <w:pPr>
              <w:spacing w:line="230" w:lineRule="auto"/>
              <w:ind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сел. Ав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гард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E16BC3" w:rsidRPr="00E26C55" w:rsidRDefault="00E16BC3" w:rsidP="00E16BC3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C55">
              <w:rPr>
                <w:rFonts w:ascii="Times New Roman" w:hAnsi="Times New Roman"/>
                <w:sz w:val="20"/>
                <w:szCs w:val="20"/>
                <w:lang w:val="uk-UA"/>
              </w:rPr>
              <w:t>231,635</w:t>
            </w:r>
          </w:p>
        </w:tc>
        <w:tc>
          <w:tcPr>
            <w:tcW w:w="1134" w:type="dxa"/>
            <w:vAlign w:val="center"/>
          </w:tcPr>
          <w:p w:rsidR="00E16BC3" w:rsidRPr="00E26C55" w:rsidRDefault="00E16BC3" w:rsidP="00E16BC3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C55">
              <w:rPr>
                <w:rFonts w:ascii="Times New Roman" w:hAnsi="Times New Roman"/>
                <w:sz w:val="20"/>
                <w:szCs w:val="20"/>
                <w:lang w:val="uk-UA"/>
              </w:rPr>
              <w:t>231,635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8E4C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раціонального використання водних ресурсів, удосконалення системи моніторингу стану впливу підприємства на навколишнє природне середовище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9A68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E16BC3" w:rsidRPr="00E26C55" w:rsidRDefault="00E16BC3" w:rsidP="00E16BC3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C55">
              <w:rPr>
                <w:rFonts w:ascii="Times New Roman" w:hAnsi="Times New Roman"/>
                <w:sz w:val="20"/>
                <w:szCs w:val="20"/>
                <w:lang w:val="uk-UA"/>
              </w:rPr>
              <w:t>231,635</w:t>
            </w:r>
          </w:p>
        </w:tc>
        <w:tc>
          <w:tcPr>
            <w:tcW w:w="1134" w:type="dxa"/>
            <w:vAlign w:val="center"/>
          </w:tcPr>
          <w:p w:rsidR="00E16BC3" w:rsidRPr="00E26C55" w:rsidRDefault="00E16BC3" w:rsidP="00E16BC3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C55">
              <w:rPr>
                <w:rFonts w:ascii="Times New Roman" w:hAnsi="Times New Roman"/>
                <w:sz w:val="20"/>
                <w:szCs w:val="20"/>
                <w:lang w:val="uk-UA"/>
              </w:rPr>
              <w:t>231,635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E17C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D05905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16BC3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.7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рення та </w:t>
            </w:r>
            <w:r w:rsidRPr="0073217F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конструк-ція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г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міськ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ційних споруд. Центральна станція аерації.</w:t>
            </w:r>
          </w:p>
          <w:p w:rsidR="00E16BC3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ІІІ черга (споруди бі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го о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ення стічних вод потужністю 81 тис. м³ на добу)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ч. в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лення технології нітри- денітриф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ції та дефосф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тизації стічних вод</w:t>
            </w:r>
          </w:p>
          <w:p w:rsidR="00E16BC3" w:rsidRPr="00AF1C71" w:rsidRDefault="00E16BC3" w:rsidP="000536DB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16BC3" w:rsidRPr="00AF1C71" w:rsidRDefault="00E16BC3" w:rsidP="0073217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E16BC3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E16BC3" w:rsidRPr="00AF1C71" w:rsidRDefault="00E16BC3" w:rsidP="000536D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E16BC3" w:rsidRPr="00622E89" w:rsidRDefault="00E16BC3" w:rsidP="00622E8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п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ення екологічного стану джерел водопостачання, зменшення скиду забруднюючих речовин до поверхневих водойм. Стабілізація показників очищення стічних вод, у т.ч.: БСК5, завислі речовини, азот амонійний. Зниження енергоємності очищення стічних вод. Забезпечення екологічних вимог до скиду зворотних вод 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ерхневі водойм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показником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>фосф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рієнтовне зменшення загальних обсягів скиду забруднюючих речовин 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ні об’єкти 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приємств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показниками становитиме: азот амонійни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,659 т/рік, </w:t>
            </w:r>
          </w:p>
          <w:p w:rsidR="00E16BC3" w:rsidRPr="00622E89" w:rsidRDefault="00E16BC3" w:rsidP="00622E8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>БСК5 –</w:t>
            </w:r>
          </w:p>
          <w:p w:rsidR="00E16BC3" w:rsidRDefault="00E16BC3" w:rsidP="00622E8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3,435 т/рік, </w:t>
            </w:r>
            <w:r w:rsidRPr="00622E89">
              <w:rPr>
                <w:rFonts w:ascii="Times New Roman" w:hAnsi="Times New Roman"/>
                <w:spacing w:val="-10"/>
                <w:sz w:val="20"/>
                <w:szCs w:val="20"/>
                <w:lang w:val="uk-UA"/>
              </w:rPr>
              <w:t>завислі речовини –</w:t>
            </w: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7,622 т/рік, нафтопродукти – 0,728 т/рік, СПАР – 0,732 т/рік, фосфати – 48,78 т/рік </w:t>
            </w:r>
          </w:p>
          <w:p w:rsidR="00E16BC3" w:rsidRPr="00AF1C71" w:rsidRDefault="00E16BC3" w:rsidP="00622E8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2E89">
              <w:rPr>
                <w:rFonts w:ascii="Times New Roman" w:hAnsi="Times New Roman"/>
                <w:sz w:val="20"/>
                <w:szCs w:val="20"/>
                <w:lang w:val="uk-UA"/>
              </w:rPr>
              <w:t>(до 15% від загального</w:t>
            </w:r>
            <w:r w:rsidRPr="000022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сягу скиду зазначених забруднюючих речовин)</w:t>
            </w: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c>
          <w:tcPr>
            <w:tcW w:w="1101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BC3" w:rsidRPr="00AF1C71" w:rsidTr="00E16BC3">
        <w:trPr>
          <w:trHeight w:val="2153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16BC3" w:rsidRPr="00AF1C71" w:rsidRDefault="00E16BC3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6BC3" w:rsidRPr="00AF1C71" w:rsidRDefault="00E16BC3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E16BC3" w:rsidRDefault="00E16BC3" w:rsidP="00E16BC3">
            <w:pPr>
              <w:jc w:val="center"/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E16BC3" w:rsidRPr="00AF1C71" w:rsidRDefault="00E16BC3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CF8" w:rsidRPr="00AF1C71" w:rsidTr="007C52E8">
        <w:trPr>
          <w:trHeight w:val="2152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AF1C71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.73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ширення та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ція 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заг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міськ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ційних 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руд. Центральна станція аерації.</w:t>
            </w:r>
          </w:p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ІV черг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Default="00A22288" w:rsidP="007C2E2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.74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споруд бі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го о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щення стічних вод Північної станції аерації з втіленням технології нітри-, денітриф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кації та дефосф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тизації стічних вод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Default="00A22288" w:rsidP="007C2E2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7C2E2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17 – 2018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63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90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900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22288" w:rsidRDefault="00A22288" w:rsidP="00A2228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A22288" w:rsidRDefault="00A22288" w:rsidP="00A2228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704D8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.7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ширення та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ція заг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міськ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ційних споруд. Інгулецька станція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66EA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77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76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влення приладів обліку холод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чання у багатокв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тирних житлових будинках (4076 од.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A364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sz w:val="20"/>
                <w:szCs w:val="20"/>
              </w:rPr>
              <w:t>1394,61</w:t>
            </w:r>
          </w:p>
        </w:tc>
        <w:tc>
          <w:tcPr>
            <w:tcW w:w="1134" w:type="dxa"/>
            <w:vAlign w:val="center"/>
          </w:tcPr>
          <w:p w:rsidR="00A22288" w:rsidRPr="00675D99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bCs/>
                <w:sz w:val="20"/>
                <w:szCs w:val="20"/>
              </w:rPr>
              <w:t>587,70</w:t>
            </w:r>
          </w:p>
        </w:tc>
        <w:tc>
          <w:tcPr>
            <w:tcW w:w="1134" w:type="dxa"/>
            <w:vAlign w:val="center"/>
          </w:tcPr>
          <w:p w:rsidR="00A22288" w:rsidRPr="00675D99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bCs/>
                <w:sz w:val="20"/>
                <w:szCs w:val="20"/>
              </w:rPr>
              <w:t>806,90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E94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03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раціонального використання водних ресурсів. Зменшення втрат води з системи ПРВ, зменшення витрат на експлуатацію системи водопостачання. Орієнтовний обсяг економії питної води 714,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³/рік (до 2,5</w:t>
            </w:r>
            <w:r w:rsidRPr="00280335">
              <w:rPr>
                <w:rFonts w:ascii="Times New Roman" w:hAnsi="Times New Roman"/>
                <w:sz w:val="20"/>
                <w:szCs w:val="20"/>
                <w:lang w:val="uk-UA"/>
              </w:rPr>
              <w:t>% від річних втрат води з системи ПРВ)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54D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124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sz w:val="20"/>
                <w:szCs w:val="20"/>
              </w:rPr>
              <w:t>1394,61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bCs/>
                <w:sz w:val="20"/>
                <w:szCs w:val="20"/>
              </w:rPr>
              <w:t>587,70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99">
              <w:rPr>
                <w:rFonts w:ascii="Times New Roman" w:hAnsi="Times New Roman"/>
                <w:bCs/>
                <w:sz w:val="20"/>
                <w:szCs w:val="20"/>
              </w:rPr>
              <w:t>806,90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0B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CF8" w:rsidRPr="00AF1C71" w:rsidTr="007C52E8">
        <w:trPr>
          <w:trHeight w:val="124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41CF8" w:rsidRPr="00AF1C71" w:rsidRDefault="00641CF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AF1C71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Pr="00675D99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675D99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Pr="00675D99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641CF8" w:rsidRDefault="00641CF8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641CF8" w:rsidRDefault="00641CF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641CF8" w:rsidRPr="00AF1C71" w:rsidRDefault="00641CF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A2228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2.77.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дівництво ділянки самопл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ного к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лізаційного колек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пл. Ви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волення до вул. Си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па </w:t>
            </w:r>
            <w:r w:rsidRPr="00704D88">
              <w:rPr>
                <w:rFonts w:ascii="Times New Roman" w:hAnsi="Times New Roman"/>
                <w:spacing w:val="-12"/>
                <w:sz w:val="20"/>
                <w:szCs w:val="20"/>
                <w:lang w:val="uk-UA"/>
              </w:rPr>
              <w:t>(L=1,5525 км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B34C1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,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,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22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622E89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03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досконалення функціонування застарілої криворізької каналізаційної системи, реконструкція мереж, які потребують негайної заміни. Забезпечення надійного водовідведення, попередження скиду неочищених стічних вод до поверхневих водойм, покращення їх екологічного стану. Попередження порушення санітарно-гігієнічного стану проживання мешканців міс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ивого Рогу</w:t>
            </w:r>
          </w:p>
        </w:tc>
      </w:tr>
      <w:tr w:rsidR="00A22288" w:rsidRPr="00AF1C71" w:rsidTr="00A22288">
        <w:trPr>
          <w:trHeight w:val="597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11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D35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465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,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,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610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280335" w:rsidRDefault="00A22288" w:rsidP="00C5707B">
            <w:pPr>
              <w:ind w:left="29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2.78.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дівництво ділянки самопл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ного к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лізаційного колек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мкр. Сонячний </w:t>
            </w:r>
            <w:r w:rsidRPr="00280335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(L=1,244 км)</w:t>
            </w:r>
          </w:p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E2B9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sz w:val="20"/>
                <w:szCs w:val="20"/>
              </w:rPr>
              <w:t>52041,43</w:t>
            </w:r>
          </w:p>
        </w:tc>
        <w:tc>
          <w:tcPr>
            <w:tcW w:w="1134" w:type="dxa"/>
            <w:vAlign w:val="center"/>
          </w:tcPr>
          <w:p w:rsidR="00A22288" w:rsidRPr="001E2B9F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bCs/>
                <w:sz w:val="20"/>
                <w:szCs w:val="20"/>
              </w:rPr>
              <w:t>45634,43</w:t>
            </w:r>
          </w:p>
        </w:tc>
        <w:tc>
          <w:tcPr>
            <w:tcW w:w="1134" w:type="dxa"/>
            <w:vAlign w:val="center"/>
          </w:tcPr>
          <w:p w:rsidR="00A22288" w:rsidRPr="001E2B9F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bCs/>
                <w:sz w:val="20"/>
                <w:szCs w:val="20"/>
              </w:rPr>
              <w:t>6407,00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353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66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sz w:val="20"/>
                <w:szCs w:val="20"/>
              </w:rPr>
              <w:t>52041,4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bCs/>
                <w:sz w:val="20"/>
                <w:szCs w:val="20"/>
              </w:rPr>
              <w:t>45634,4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2B9F">
              <w:rPr>
                <w:rFonts w:ascii="Times New Roman" w:hAnsi="Times New Roman"/>
                <w:bCs/>
                <w:sz w:val="20"/>
                <w:szCs w:val="20"/>
              </w:rPr>
              <w:t>6407,00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B320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138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E751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2.79.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ництво напір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ційного колек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КНС</w:t>
            </w:r>
          </w:p>
          <w:p w:rsidR="00A22288" w:rsidRPr="00280335" w:rsidRDefault="00A22288" w:rsidP="00C5707B">
            <w:pPr>
              <w:ind w:left="29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№ 8 до Цен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ї станції аерації 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(L=3,649 км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6911,554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6911,554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3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27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477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91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83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6911,554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AC0">
              <w:rPr>
                <w:rFonts w:ascii="Times New Roman" w:hAnsi="Times New Roman"/>
                <w:sz w:val="20"/>
                <w:szCs w:val="20"/>
                <w:lang w:val="uk-UA"/>
              </w:rPr>
              <w:t>6911,554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8C00F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>2.80. Прид-бання та встанов-лення регу-ляторів тиску на мережах водопоста-чання –</w:t>
            </w:r>
          </w:p>
          <w:p w:rsidR="00A22288" w:rsidRPr="008C00F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>13 од.</w:t>
            </w:r>
          </w:p>
          <w:p w:rsidR="00A22288" w:rsidRPr="008C00F1" w:rsidRDefault="00A22288" w:rsidP="00622E89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Д  10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00 мм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A22288" w:rsidRPr="008C00F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>КРИВ-БАСВОДО-КАНАЛ”</w:t>
            </w:r>
          </w:p>
          <w:p w:rsidR="00A22288" w:rsidRPr="008C00F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8C00F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C00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947">
              <w:rPr>
                <w:rFonts w:ascii="Times New Roman" w:hAnsi="Times New Roman"/>
                <w:sz w:val="20"/>
                <w:szCs w:val="20"/>
                <w:lang w:val="uk-UA"/>
              </w:rPr>
              <w:t>455,19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947">
              <w:rPr>
                <w:rFonts w:ascii="Times New Roman" w:hAnsi="Times New Roman"/>
                <w:sz w:val="20"/>
                <w:szCs w:val="20"/>
                <w:lang w:val="uk-UA"/>
              </w:rPr>
              <w:t>455,197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A09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раціонального використання водних ресурсів. Зменшення втрат води з системи ПРВ, зменшення витрат на експлуатацію системи водопостачання. Орієнтовний обсяг економії</w:t>
            </w:r>
          </w:p>
        </w:tc>
      </w:tr>
      <w:tr w:rsidR="00A22288" w:rsidRPr="00AF1C71" w:rsidTr="00A22288">
        <w:trPr>
          <w:trHeight w:val="619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69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34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947">
              <w:rPr>
                <w:rFonts w:ascii="Times New Roman" w:hAnsi="Times New Roman"/>
                <w:sz w:val="20"/>
                <w:szCs w:val="20"/>
                <w:lang w:val="uk-UA"/>
              </w:rPr>
              <w:t>455,19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947">
              <w:rPr>
                <w:rFonts w:ascii="Times New Roman" w:hAnsi="Times New Roman"/>
                <w:sz w:val="20"/>
                <w:szCs w:val="20"/>
                <w:lang w:val="uk-UA"/>
              </w:rPr>
              <w:t>455,19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470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3765" w:rsidRPr="00A525DE" w:rsidTr="00A22288">
        <w:trPr>
          <w:trHeight w:val="923"/>
        </w:trPr>
        <w:tc>
          <w:tcPr>
            <w:tcW w:w="1101" w:type="dxa"/>
            <w:vMerge w:val="restart"/>
            <w:tcBorders>
              <w:top w:val="nil"/>
            </w:tcBorders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B3765" w:rsidRPr="004F4BA5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1B3765" w:rsidRPr="0064269F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B3765" w:rsidRPr="004F4BA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B3765" w:rsidRPr="004F4BA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Pr="004F4BA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1B3765" w:rsidRDefault="001B3765" w:rsidP="00A2228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B376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1CF8">
              <w:rPr>
                <w:rFonts w:ascii="Times New Roman" w:hAnsi="Times New Roman"/>
                <w:sz w:val="20"/>
                <w:szCs w:val="20"/>
                <w:lang w:val="uk-UA"/>
              </w:rPr>
              <w:t>питної води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новитиме 2767,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м³/рік (до 10% від річних втрат води з системи ПРВ)</w:t>
            </w:r>
          </w:p>
          <w:p w:rsidR="001B3765" w:rsidRPr="004D763C" w:rsidRDefault="001B3765" w:rsidP="00C5707B">
            <w:pPr>
              <w:ind w:left="29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</w:p>
        </w:tc>
      </w:tr>
      <w:tr w:rsidR="001B3765" w:rsidRPr="00A525DE" w:rsidTr="007C52E8">
        <w:trPr>
          <w:trHeight w:val="458"/>
        </w:trPr>
        <w:tc>
          <w:tcPr>
            <w:tcW w:w="1101" w:type="dxa"/>
            <w:vMerge/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B3765" w:rsidRPr="004F4BA5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B3765" w:rsidRPr="0064269F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B3765" w:rsidRPr="004F4BA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B3765" w:rsidRPr="00641CF8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3765" w:rsidRPr="00A525DE" w:rsidTr="007C52E8">
        <w:trPr>
          <w:trHeight w:val="225"/>
        </w:trPr>
        <w:tc>
          <w:tcPr>
            <w:tcW w:w="1101" w:type="dxa"/>
            <w:vMerge/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B3765" w:rsidRPr="004F4BA5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B3765" w:rsidRPr="0064269F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B3765" w:rsidRPr="004F4BA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B3765" w:rsidRPr="00641CF8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3765" w:rsidRPr="00A525DE" w:rsidTr="007C52E8">
        <w:trPr>
          <w:trHeight w:val="2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B3765" w:rsidRPr="004F4BA5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B3765" w:rsidRPr="0064269F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B3765" w:rsidRPr="004F4BA5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4F4BA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B3765" w:rsidRPr="00641CF8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53518F" w:rsidTr="00A2228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4F4BA5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81. Заміна ветхих та аварійних ділян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від-</w:t>
            </w: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дної мережі міста, 15 км</w:t>
            </w:r>
          </w:p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БАС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69F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34911,19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34911,19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D44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4D763C" w:rsidRDefault="00A22288" w:rsidP="00C5707B">
            <w:pPr>
              <w:ind w:left="29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абезпечення сталого централізова-ного водопостачання абонентів,  раціонального використання водних ресурсів. Зменшення втрат води з системи ПРВ. Орієнтовний обсяг економії питної води 30,0 тис.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³/рік (до 0,1% від річних втрат води з системи ПРВ)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50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34911,19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4BA5">
              <w:rPr>
                <w:rFonts w:ascii="Times New Roman" w:hAnsi="Times New Roman"/>
                <w:sz w:val="20"/>
                <w:szCs w:val="20"/>
                <w:lang w:val="uk-UA"/>
              </w:rPr>
              <w:t>34911,193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2.82. Ре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ізація проє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Рекон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рукція водогону Д=600 мм від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провідної насосної станції по вул. Ло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вицького, 29 (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данчик</w:t>
            </w:r>
          </w:p>
          <w:p w:rsidR="00A22288" w:rsidRPr="00AF1C71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№ 3) до вул. 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занськ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622E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F1566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A22288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8892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8892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8346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ення втрат питної води на 3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704D8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704D8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0269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99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8892,5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8892,5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A22288" w:rsidRDefault="00A22288" w:rsidP="00A22288">
            <w:pPr>
              <w:jc w:val="center"/>
            </w:pPr>
            <w:r w:rsidRPr="00FE2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3765" w:rsidRPr="00AF1C71" w:rsidTr="007C52E8">
        <w:trPr>
          <w:trHeight w:val="99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1B3765" w:rsidRPr="00AF1C71" w:rsidRDefault="001B3765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1B3765" w:rsidRPr="00AF1C71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1B3765" w:rsidRPr="00AF1C71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F1C71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Pr="00AC307F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Pr="00AC307F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1B3765" w:rsidRDefault="001B3765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1B3765" w:rsidRDefault="001B3765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1B3765" w:rsidRPr="00AF1C71" w:rsidRDefault="001B3765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AF1C71" w:rsidRDefault="00A22288" w:rsidP="00A2228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2.83. Вла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тування вуз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 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іку на водогона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від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дної нас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ї стан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л. 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хвицького, 29 (майд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чик № 3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469,48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469,48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405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ення втрат питної води на 2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A22288" w:rsidRPr="00AF1C71" w:rsidTr="00A22288">
        <w:trPr>
          <w:trHeight w:val="519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A36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rPr>
          <w:trHeight w:val="641"/>
        </w:trPr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469,48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307F">
              <w:rPr>
                <w:rFonts w:ascii="Times New Roman" w:hAnsi="Times New Roman"/>
                <w:sz w:val="20"/>
                <w:szCs w:val="20"/>
                <w:lang w:val="uk-UA"/>
              </w:rPr>
              <w:t>469,48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2.84. Вла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тування вузла обліку на напірному каналіза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йному колекторі комплексу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ції очисних споруд каналізації ліво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113F2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4A6">
              <w:rPr>
                <w:rFonts w:ascii="Times New Roman" w:hAnsi="Times New Roman"/>
                <w:sz w:val="20"/>
                <w:szCs w:val="20"/>
                <w:lang w:val="uk-UA"/>
              </w:rPr>
              <w:t>319,2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4A6">
              <w:rPr>
                <w:rFonts w:ascii="Times New Roman" w:hAnsi="Times New Roman"/>
                <w:sz w:val="20"/>
                <w:szCs w:val="20"/>
                <w:lang w:val="uk-UA"/>
              </w:rPr>
              <w:t>319,2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781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у забруднюючих речовин за рахунок поліпшення обліку стічних вод на 65 т/рік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6E72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4A6">
              <w:rPr>
                <w:rFonts w:ascii="Times New Roman" w:hAnsi="Times New Roman"/>
                <w:sz w:val="20"/>
                <w:szCs w:val="20"/>
                <w:lang w:val="uk-UA"/>
              </w:rPr>
              <w:t>319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4A6">
              <w:rPr>
                <w:rFonts w:ascii="Times New Roman" w:hAnsi="Times New Roman"/>
                <w:sz w:val="20"/>
                <w:szCs w:val="20"/>
                <w:lang w:val="uk-UA"/>
              </w:rPr>
              <w:t>319,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22288" w:rsidRDefault="00A22288" w:rsidP="00A22288">
            <w:pPr>
              <w:jc w:val="center"/>
            </w:pPr>
            <w:r w:rsidRPr="00A66D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7C52E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3581" w:rsidRPr="00000263" w:rsidRDefault="00F83581" w:rsidP="00A2228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рега </w:t>
            </w:r>
            <w:r w:rsidR="00A22288"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л. Ін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1447">
              <w:rPr>
                <w:rFonts w:ascii="Times New Roman" w:hAnsi="Times New Roman"/>
                <w:sz w:val="20"/>
                <w:szCs w:val="20"/>
                <w:lang w:val="uk-UA"/>
              </w:rPr>
              <w:t>стріальній, 30</w:t>
            </w:r>
          </w:p>
        </w:tc>
        <w:tc>
          <w:tcPr>
            <w:tcW w:w="1195" w:type="dxa"/>
            <w:tcBorders>
              <w:top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83581" w:rsidRPr="00000263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Pr="00000263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Pr="00000263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3581" w:rsidRPr="00934FDC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.85. Вла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тування вузлів обліку на очисних спорудах каналізації правого берега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становле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ння при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 облік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Ергомера-125 на напірному колекторі № 1</w:t>
            </w:r>
          </w:p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ДУ 800 мм та № 2</w:t>
            </w:r>
          </w:p>
          <w:p w:rsidR="00A22288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ДУ 900 мм, на нап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ному колекторі ДУ 500 мм від КНС</w:t>
            </w:r>
          </w:p>
          <w:p w:rsidR="00A22288" w:rsidRPr="00000263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5 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ційних очисних споруд”)</w:t>
            </w:r>
          </w:p>
          <w:p w:rsidR="00A22288" w:rsidRPr="00AF1C71" w:rsidRDefault="00A22288" w:rsidP="00592F5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87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87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5975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киду забруднюючих речовин за рахунок поліпшення обліку стічних вод на 85 т/рік</w:t>
            </w: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C10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nil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87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0263">
              <w:rPr>
                <w:rFonts w:ascii="Times New Roman" w:hAnsi="Times New Roman"/>
                <w:sz w:val="20"/>
                <w:szCs w:val="20"/>
                <w:lang w:val="uk-UA"/>
              </w:rPr>
              <w:t>287,5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A43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2288" w:rsidRPr="00AF1C71" w:rsidTr="00A2228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22288" w:rsidRPr="00642152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152">
              <w:rPr>
                <w:rFonts w:ascii="Times New Roman" w:hAnsi="Times New Roman"/>
                <w:sz w:val="20"/>
                <w:szCs w:val="20"/>
                <w:lang w:val="uk-UA"/>
              </w:rPr>
              <w:t>2.86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21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ання системи пошуку Eureka 3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сошу-</w:t>
            </w:r>
            <w:r w:rsidRPr="00642152">
              <w:rPr>
                <w:rFonts w:ascii="Times New Roman" w:hAnsi="Times New Roman"/>
                <w:sz w:val="20"/>
                <w:szCs w:val="20"/>
                <w:lang w:val="uk-UA"/>
              </w:rPr>
              <w:t>кача для виявлення витоків питної води</w:t>
            </w:r>
          </w:p>
          <w:p w:rsidR="00A22288" w:rsidRPr="00AF1C71" w:rsidRDefault="00A22288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A22288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215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A22288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A22288" w:rsidRPr="00AF1C71" w:rsidRDefault="00A22288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479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479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A22288" w:rsidRDefault="00A22288" w:rsidP="00A22288">
            <w:pPr>
              <w:jc w:val="center"/>
            </w:pPr>
            <w:r w:rsidRPr="00F45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</w:tcPr>
          <w:p w:rsidR="00A22288" w:rsidRPr="00AF1C71" w:rsidRDefault="00A22288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ення втрат питної води на 2</w:t>
            </w:r>
            <w:r w:rsidRPr="00934FDC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00373A" w:rsidRPr="00AF1C71" w:rsidTr="0000373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9510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513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47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47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2F3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00373A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.87. Від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влення зал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зобетонних конструкцій вторинного радіального відстійника   № 1 та первинного відстійника № 4 комплексу очисних споруд каналізації правого берег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00373A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ефективної роботи очисних споруд. Запобігання аварій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ки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ний об’єкт недостатньо очищених стічних вод. Зменшення скиду забруднюючих речовин на</w:t>
            </w:r>
          </w:p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40 т/рік</w:t>
            </w: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1796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423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92F5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.88. Заміна аварійних вуличних водоводів</w:t>
            </w:r>
          </w:p>
          <w:p w:rsidR="0000373A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 63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0 м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00373A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139990,03</w:t>
            </w:r>
          </w:p>
        </w:tc>
        <w:tc>
          <w:tcPr>
            <w:tcW w:w="1134" w:type="dxa"/>
            <w:vAlign w:val="center"/>
          </w:tcPr>
          <w:p w:rsidR="0000373A" w:rsidRPr="005A04F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6595,23</w:t>
            </w:r>
          </w:p>
        </w:tc>
        <w:tc>
          <w:tcPr>
            <w:tcW w:w="1134" w:type="dxa"/>
            <w:vAlign w:val="center"/>
          </w:tcPr>
          <w:p w:rsidR="0000373A" w:rsidRPr="005A04FA" w:rsidRDefault="0000373A" w:rsidP="0000373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133394,80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9433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шення втрат питної води на 3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0373A" w:rsidRPr="00AF1C71" w:rsidRDefault="0000373A" w:rsidP="00337A9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581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139990,03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6595,23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</w:rPr>
              <w:t>133394,80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110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755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.89. Ос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щення п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ладами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ліку спож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т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ної води багатокв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тирних будинків у 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дзержи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ку (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кту, придбання та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ення приладів обліку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A04F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трат питної води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00373A" w:rsidRPr="00AF1C71" w:rsidTr="0000373A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548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525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1921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4D763C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2.90. Перед-проєктні </w:t>
            </w:r>
            <w:r w:rsidRPr="004D763C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роботи щодо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розміщення об’єкта: </w:t>
            </w:r>
            <w:r w:rsidR="000645C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“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Будівниц-тво очисних споруд каналізації правого берега</w:t>
            </w:r>
          </w:p>
          <w:p w:rsidR="0000373A" w:rsidRPr="004D763C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. Дніпро-дзержин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ьк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4D763C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абезпечення ефективної роботи очисних споруд. Запобігання аварійно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му</w:t>
            </w: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скиду у водний об’єкт недостатньо очищених стічних вод. Зменшення скиду забруднюючих речовин на</w:t>
            </w:r>
          </w:p>
          <w:p w:rsidR="0000373A" w:rsidRPr="004D763C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4D763C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50 т/рік</w:t>
            </w: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00373A" w:rsidRPr="00AF1C71" w:rsidRDefault="0000373A" w:rsidP="00337A90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346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2A5632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.91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ництво очисних споруд каналізації правого берега</w:t>
            </w:r>
          </w:p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дзержи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ка (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к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но-кош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рисної доку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ції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1416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8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.92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струкція ліво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них о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спору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з при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денням до фактично необхідної потужності (розробка ТЕО т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кту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00373A" w:rsidRPr="00AF1C71" w:rsidRDefault="0000373A" w:rsidP="00113F2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00373A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1466,44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1466,44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2078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Доведення якості очищених стоків до нормативних показників, попередження скиду недостатньо очищених стічних вод у поверхневі водойми</w:t>
            </w:r>
          </w:p>
        </w:tc>
      </w:tr>
      <w:tr w:rsidR="0000373A" w:rsidRPr="00AF1C71" w:rsidTr="0000373A">
        <w:trPr>
          <w:trHeight w:val="551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621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7547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rPr>
          <w:trHeight w:val="675"/>
        </w:trPr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1466,44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1466,449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810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337A9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373A" w:rsidRDefault="0000373A" w:rsidP="00516356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.93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ля гаранту-вання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езпечної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ції греблі</w:t>
            </w:r>
          </w:p>
          <w:p w:rsidR="0000373A" w:rsidRPr="00AF1C71" w:rsidRDefault="0000373A" w:rsidP="00516356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б. Скажена: ліквідація промоїн та зсувів укосів; утримання під’їзних шляхів у безпечному стан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00373A" w:rsidRPr="00AF1C71" w:rsidRDefault="0000373A" w:rsidP="00516356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ФІЛІЯ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ВІЛЬН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ОБ</w:t>
            </w:r>
            <w:r w:rsidRPr="00880710">
              <w:rPr>
                <w:rFonts w:ascii="Times New Roman" w:hAnsi="Times New Roman"/>
                <w:sz w:val="18"/>
                <w:lang w:val="uk-UA"/>
              </w:rPr>
              <w:t>’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ЄД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АНА ГІРНИЧО-ХІМІЧНА КОМПАНІЯ</w:t>
            </w:r>
            <w:r w:rsidRPr="00D05905">
              <w:rPr>
                <w:rFonts w:ascii="Times New Roman" w:hAnsi="Times New Roman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0373A" w:rsidRPr="00AF1C71" w:rsidRDefault="0000373A" w:rsidP="00113F29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A563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00373A" w:rsidRDefault="0000373A" w:rsidP="00516356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00373A" w:rsidRPr="00AF1C71" w:rsidRDefault="0000373A" w:rsidP="00516356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</w:rPr>
              <w:t>5053,12</w:t>
            </w:r>
          </w:p>
        </w:tc>
        <w:tc>
          <w:tcPr>
            <w:tcW w:w="1134" w:type="dxa"/>
            <w:vAlign w:val="center"/>
          </w:tcPr>
          <w:p w:rsidR="0000373A" w:rsidRPr="002A5632" w:rsidRDefault="0000373A" w:rsidP="0000373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sz w:val="20"/>
                <w:szCs w:val="20"/>
              </w:rPr>
              <w:t>4675,20</w:t>
            </w:r>
          </w:p>
        </w:tc>
        <w:tc>
          <w:tcPr>
            <w:tcW w:w="1134" w:type="dxa"/>
            <w:vAlign w:val="center"/>
          </w:tcPr>
          <w:p w:rsidR="0000373A" w:rsidRPr="002A5632" w:rsidRDefault="0000373A" w:rsidP="0000373A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5632">
              <w:rPr>
                <w:rFonts w:ascii="Times New Roman" w:hAnsi="Times New Roman"/>
                <w:bCs/>
                <w:sz w:val="20"/>
                <w:szCs w:val="20"/>
              </w:rPr>
              <w:t>377,92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C742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Зменшення фільтраційних втрат</w:t>
            </w: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nil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16356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0373A" w:rsidRPr="00AF1C71" w:rsidTr="0000373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00373A" w:rsidRPr="00AF1C71" w:rsidRDefault="0000373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0373A" w:rsidRPr="00AF1C71" w:rsidRDefault="0000373A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0373A" w:rsidRPr="00AF1C71" w:rsidRDefault="0000373A" w:rsidP="00516356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00373A" w:rsidRDefault="0000373A" w:rsidP="0000373A">
            <w:pPr>
              <w:jc w:val="center"/>
            </w:pPr>
            <w:r w:rsidRPr="000340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00373A" w:rsidRPr="00AF1C71" w:rsidRDefault="0000373A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883B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rPr>
          <w:trHeight w:val="1775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24866" w:rsidRPr="002A5632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2A5632">
              <w:rPr>
                <w:rFonts w:ascii="Times New Roman" w:hAnsi="Times New Roman"/>
                <w:sz w:val="21"/>
                <w:szCs w:val="21"/>
              </w:rPr>
              <w:t>5053,12</w:t>
            </w:r>
          </w:p>
        </w:tc>
        <w:tc>
          <w:tcPr>
            <w:tcW w:w="1134" w:type="dxa"/>
            <w:vAlign w:val="center"/>
          </w:tcPr>
          <w:p w:rsidR="00F24866" w:rsidRPr="002A5632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2A5632">
              <w:rPr>
                <w:rFonts w:ascii="Times New Roman" w:hAnsi="Times New Roman"/>
                <w:sz w:val="21"/>
                <w:szCs w:val="21"/>
              </w:rPr>
              <w:t>4675,20</w:t>
            </w:r>
          </w:p>
        </w:tc>
        <w:tc>
          <w:tcPr>
            <w:tcW w:w="1134" w:type="dxa"/>
            <w:vAlign w:val="center"/>
          </w:tcPr>
          <w:p w:rsidR="00F24866" w:rsidRPr="002A5632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2A5632">
              <w:rPr>
                <w:rFonts w:ascii="Times New Roman" w:hAnsi="Times New Roman"/>
                <w:bCs/>
                <w:sz w:val="21"/>
                <w:szCs w:val="21"/>
              </w:rPr>
              <w:t>377,92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24866" w:rsidRPr="00CA11C0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2.94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заходів щодо поліпшення </w:t>
            </w:r>
            <w:r w:rsidRPr="004061D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ефективнос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4061D4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ті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каналіз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16356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их очисних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оруд: лотків, пісковлов</w:t>
            </w:r>
            <w:r w:rsidRPr="00CA11C0">
              <w:rPr>
                <w:rFonts w:ascii="Times New Roman" w:hAnsi="Times New Roman"/>
                <w:sz w:val="20"/>
                <w:szCs w:val="20"/>
              </w:rPr>
              <w:t>-</w:t>
            </w:r>
            <w:r w:rsidRPr="006306B6">
              <w:rPr>
                <w:rFonts w:ascii="Times New Roman" w:hAnsi="Times New Roman"/>
                <w:sz w:val="20"/>
                <w:szCs w:val="20"/>
                <w:lang w:val="uk-UA"/>
              </w:rPr>
              <w:t>лювачів, решіток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24866" w:rsidRPr="00880710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880710">
              <w:rPr>
                <w:rFonts w:ascii="Times New Roman" w:hAnsi="Times New Roman"/>
                <w:sz w:val="18"/>
              </w:rPr>
              <w:t xml:space="preserve">ФІЛІЯ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880710">
              <w:rPr>
                <w:rFonts w:ascii="Times New Roman" w:hAnsi="Times New Roman"/>
                <w:sz w:val="18"/>
              </w:rPr>
              <w:t>ВІЛЬН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>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880710">
              <w:rPr>
                <w:rFonts w:ascii="Times New Roman" w:hAnsi="Times New Roman"/>
                <w:sz w:val="18"/>
              </w:rPr>
              <w:t>ОБ</w:t>
            </w:r>
            <w:r w:rsidRPr="00880710">
              <w:rPr>
                <w:rFonts w:ascii="Times New Roman" w:hAnsi="Times New Roman"/>
                <w:sz w:val="18"/>
                <w:lang w:val="uk-UA"/>
              </w:rPr>
              <w:t>’</w:t>
            </w:r>
            <w:r w:rsidRPr="00880710">
              <w:rPr>
                <w:rFonts w:ascii="Times New Roman" w:hAnsi="Times New Roman"/>
                <w:sz w:val="18"/>
              </w:rPr>
              <w:t>ЄД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880710">
              <w:rPr>
                <w:rFonts w:ascii="Times New Roman" w:hAnsi="Times New Roman"/>
                <w:sz w:val="18"/>
              </w:rPr>
              <w:t>НАНА ГІРНИЧО-ХІМІЧНА КОМПАНІЯ”</w:t>
            </w:r>
          </w:p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4866" w:rsidRPr="008F24EF" w:rsidRDefault="00F24866" w:rsidP="0086654E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9F0F1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F24866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</w:rPr>
              <w:t>1666,65</w:t>
            </w:r>
          </w:p>
        </w:tc>
        <w:tc>
          <w:tcPr>
            <w:tcW w:w="1134" w:type="dxa"/>
            <w:vAlign w:val="center"/>
          </w:tcPr>
          <w:p w:rsidR="00F24866" w:rsidRPr="00364A88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</w:rPr>
              <w:t>1248,40</w:t>
            </w:r>
          </w:p>
        </w:tc>
        <w:tc>
          <w:tcPr>
            <w:tcW w:w="1134" w:type="dxa"/>
            <w:vAlign w:val="center"/>
          </w:tcPr>
          <w:p w:rsidR="00F24866" w:rsidRPr="00364A88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bCs/>
                <w:sz w:val="20"/>
                <w:szCs w:val="20"/>
              </w:rPr>
              <w:t>418,25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8E26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24866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надходження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нюючих</w:t>
            </w:r>
          </w:p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  <w:lang w:val="uk-UA"/>
              </w:rPr>
              <w:t>речовин у зворотній цикл водопостачання</w:t>
            </w:r>
          </w:p>
        </w:tc>
      </w:tr>
      <w:tr w:rsidR="00F24866" w:rsidRPr="00AF1C71" w:rsidTr="00F24866">
        <w:trPr>
          <w:trHeight w:val="519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rPr>
          <w:trHeight w:val="511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rPr>
          <w:trHeight w:val="503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267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rPr>
          <w:trHeight w:val="924"/>
        </w:trPr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4866" w:rsidRPr="008F24EF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4866" w:rsidRPr="008F24EF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</w:rPr>
              <w:t>1666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364A88">
              <w:rPr>
                <w:rFonts w:ascii="Times New Roman" w:hAnsi="Times New Roman"/>
                <w:sz w:val="20"/>
                <w:szCs w:val="20"/>
              </w:rPr>
              <w:t>124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A88">
              <w:rPr>
                <w:rFonts w:ascii="Times New Roman" w:hAnsi="Times New Roman"/>
                <w:bCs/>
                <w:sz w:val="20"/>
                <w:szCs w:val="20"/>
              </w:rPr>
              <w:t>418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D05905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866" w:rsidRPr="00AF1C71" w:rsidRDefault="00F24866" w:rsidP="00516356">
            <w:pPr>
              <w:widowControl w:val="0"/>
              <w:spacing w:line="21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2.95. Здій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нення науково-технічних вишукувань та пошук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із очистки високо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р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866" w:rsidRPr="00AF1C71" w:rsidRDefault="00F24866" w:rsidP="00516356">
            <w:pPr>
              <w:widowControl w:val="0"/>
              <w:spacing w:line="21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БАСЗАЛІ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УДКОМ”, 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ГЗК”, 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, ДОЧІРНЄ ПІДПРИЄМСТВО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F24866" w:rsidRPr="00AF1C71" w:rsidRDefault="00F24866" w:rsidP="0086654E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F24866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t>551,5</w:t>
            </w:r>
          </w:p>
        </w:tc>
        <w:tc>
          <w:tcPr>
            <w:tcW w:w="1134" w:type="dxa"/>
            <w:vAlign w:val="center"/>
          </w:tcPr>
          <w:p w:rsidR="00F24866" w:rsidRPr="008F24EF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8F24EF">
              <w:rPr>
                <w:rFonts w:ascii="Times New Roman" w:hAnsi="Times New Roman"/>
                <w:sz w:val="21"/>
                <w:szCs w:val="21"/>
                <w:lang w:val="uk-UA"/>
              </w:rPr>
              <w:t>394,9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,6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1D2C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24866" w:rsidRPr="00CC04F6" w:rsidRDefault="00F24866" w:rsidP="00516356">
            <w:pPr>
              <w:widowControl w:val="0"/>
              <w:spacing w:line="218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ауково-технічні вишукування щодо доцільного методу очищення шахтних вод та зменшення кількості забруднюючих речовин, які скидаються разом із надлишками</w:t>
            </w: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467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4866" w:rsidRPr="00AF1C71" w:rsidRDefault="00F24866" w:rsidP="00516356">
            <w:pPr>
              <w:spacing w:line="21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ваних 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хтних вод на території області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F24866" w:rsidRDefault="000645C2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F24866" w:rsidRPr="008F24EF">
              <w:rPr>
                <w:rFonts w:ascii="Times New Roman" w:hAnsi="Times New Roman"/>
                <w:sz w:val="20"/>
                <w:szCs w:val="20"/>
                <w:lang w:val="uk-UA"/>
              </w:rPr>
              <w:t>УКРРУД</w:t>
            </w:r>
            <w:r w:rsidR="00F2486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F24866" w:rsidRPr="008F24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М”, ПР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F24866" w:rsidRPr="008F24EF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24EF">
              <w:rPr>
                <w:rFonts w:ascii="Times New Roman" w:hAnsi="Times New Roman"/>
                <w:sz w:val="20"/>
                <w:szCs w:val="20"/>
                <w:lang w:val="uk-UA"/>
              </w:rPr>
              <w:t>39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24866" w:rsidRDefault="00F24866" w:rsidP="00F24866">
            <w:pPr>
              <w:jc w:val="center"/>
            </w:pPr>
            <w:r w:rsidRPr="007F26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4866" w:rsidRPr="00CC04F6" w:rsidRDefault="00F24866" w:rsidP="00C5707B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зворотних вод</w:t>
            </w:r>
          </w:p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. Інгулець під час регламент-ного скиду</w:t>
            </w:r>
          </w:p>
        </w:tc>
      </w:tr>
      <w:tr w:rsidR="00F83581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83581" w:rsidRPr="00AF1C71" w:rsidRDefault="00F83581" w:rsidP="00337A90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96. 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ництво,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ція систем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ння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овад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ження прогрес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них методів очищення стічних вод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AB05C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 w:rsidRPr="00E31C3D">
              <w:rPr>
                <w:rFonts w:ascii="Times New Roman" w:hAnsi="Times New Roman"/>
                <w:sz w:val="20"/>
                <w:szCs w:val="20"/>
              </w:rPr>
              <w:t>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C074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ністрації, 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</w:p>
          <w:p w:rsidR="00F83581" w:rsidRPr="00AF1C7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4AFF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8358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 – 2028</w:t>
            </w:r>
          </w:p>
          <w:p w:rsidR="00F83581" w:rsidRPr="00E31C3D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358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83581" w:rsidRPr="00AF1C71" w:rsidRDefault="00F8358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83581" w:rsidRPr="00955E6A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5 188,6</w:t>
            </w:r>
          </w:p>
        </w:tc>
        <w:tc>
          <w:tcPr>
            <w:tcW w:w="1134" w:type="dxa"/>
            <w:vAlign w:val="center"/>
          </w:tcPr>
          <w:p w:rsidR="00F83581" w:rsidRPr="008F24EF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 062,6</w:t>
            </w:r>
          </w:p>
        </w:tc>
        <w:tc>
          <w:tcPr>
            <w:tcW w:w="1134" w:type="dxa"/>
            <w:vAlign w:val="center"/>
          </w:tcPr>
          <w:p w:rsidR="00F83581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 126</w:t>
            </w:r>
          </w:p>
        </w:tc>
        <w:tc>
          <w:tcPr>
            <w:tcW w:w="1134" w:type="dxa"/>
            <w:vAlign w:val="center"/>
          </w:tcPr>
          <w:p w:rsidR="00F83581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 000</w:t>
            </w:r>
          </w:p>
        </w:tc>
        <w:tc>
          <w:tcPr>
            <w:tcW w:w="992" w:type="dxa"/>
            <w:vAlign w:val="center"/>
          </w:tcPr>
          <w:p w:rsidR="00F83581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 000</w:t>
            </w:r>
          </w:p>
        </w:tc>
        <w:tc>
          <w:tcPr>
            <w:tcW w:w="992" w:type="dxa"/>
            <w:vAlign w:val="center"/>
          </w:tcPr>
          <w:p w:rsidR="00F83581" w:rsidRDefault="00F83581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134" w:type="dxa"/>
            <w:vAlign w:val="center"/>
          </w:tcPr>
          <w:p w:rsidR="00F83581" w:rsidRDefault="00F83581" w:rsidP="00F24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 000</w:t>
            </w:r>
          </w:p>
        </w:tc>
        <w:tc>
          <w:tcPr>
            <w:tcW w:w="993" w:type="dxa"/>
            <w:vAlign w:val="center"/>
          </w:tcPr>
          <w:p w:rsidR="00F83581" w:rsidRDefault="00955E6A" w:rsidP="00F24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8358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F83581">
              <w:rPr>
                <w:rFonts w:ascii="Times New Roman" w:hAnsi="Times New Roman"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vMerge w:val="restart"/>
          </w:tcPr>
          <w:p w:rsidR="00F83581" w:rsidRPr="00AF1C71" w:rsidRDefault="00F8358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1C3D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та зменшення забруднення поверхневих водних ресурсів та підземних вод</w:t>
            </w: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55E6A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E6A" w:rsidRPr="00AF1C71" w:rsidRDefault="00955E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55E6A" w:rsidRPr="00AF1C71" w:rsidRDefault="00955E6A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955E6A" w:rsidRPr="00AF1C71" w:rsidRDefault="00955E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955E6A" w:rsidRPr="00AF1C71" w:rsidRDefault="00955E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5E6A" w:rsidRPr="00AF1C71" w:rsidRDefault="00955E6A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55E6A" w:rsidRPr="008F24EF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 188,6</w:t>
            </w:r>
          </w:p>
        </w:tc>
        <w:tc>
          <w:tcPr>
            <w:tcW w:w="1134" w:type="dxa"/>
            <w:vAlign w:val="center"/>
          </w:tcPr>
          <w:p w:rsidR="00955E6A" w:rsidRPr="008F24EF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 062,6</w:t>
            </w:r>
          </w:p>
        </w:tc>
        <w:tc>
          <w:tcPr>
            <w:tcW w:w="1134" w:type="dxa"/>
            <w:vAlign w:val="center"/>
          </w:tcPr>
          <w:p w:rsidR="00955E6A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 126</w:t>
            </w:r>
          </w:p>
        </w:tc>
        <w:tc>
          <w:tcPr>
            <w:tcW w:w="1134" w:type="dxa"/>
            <w:vAlign w:val="center"/>
          </w:tcPr>
          <w:p w:rsidR="00955E6A" w:rsidRDefault="00955E6A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992" w:type="dxa"/>
            <w:vAlign w:val="center"/>
          </w:tcPr>
          <w:p w:rsidR="00955E6A" w:rsidRDefault="00955E6A" w:rsidP="0053518F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955E6A" w:rsidRDefault="00955E6A" w:rsidP="0053518F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55E6A" w:rsidRDefault="00955E6A" w:rsidP="0053518F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955E6A" w:rsidRDefault="00955E6A" w:rsidP="0053518F">
            <w:pPr>
              <w:jc w:val="center"/>
            </w:pPr>
            <w:r w:rsidRPr="00C126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955E6A" w:rsidRPr="00AF1C71" w:rsidRDefault="00955E6A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24866" w:rsidRPr="008F24EF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0 000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7D1D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7D1D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 000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D05905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2.97. В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дення в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цію та реалізація проєктів щодо підвищення екологічної надійності вод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вищ, каналів, водоводів, систем водо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C74DE">
              <w:rPr>
                <w:rFonts w:ascii="Times New Roman" w:hAnsi="Times New Roman"/>
                <w:sz w:val="20"/>
                <w:szCs w:val="20"/>
                <w:lang w:val="uk-UA"/>
              </w:rPr>
              <w:t>печення</w:t>
            </w: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479E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F24866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479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трат води, забезпечення екологічно безпечної експлуатації  водосховищ, каналів та водоводів</w:t>
            </w: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nil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866" w:rsidRPr="00AF1C71" w:rsidTr="00F2486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24866" w:rsidRPr="00AF1C71" w:rsidRDefault="00F24866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24866" w:rsidRPr="00AF1C71" w:rsidRDefault="00F24866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F24866" w:rsidRDefault="00F24866" w:rsidP="00F24866">
            <w:pPr>
              <w:jc w:val="center"/>
            </w:pPr>
            <w:r w:rsidRPr="00A13D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F24866" w:rsidRPr="00AF1C71" w:rsidRDefault="00F24866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>2.98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>струкція,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во, ремонт систем зливової </w:t>
            </w: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аналізації з</w:t>
            </w: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C04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оснащенням </w:t>
            </w:r>
            <w:r w:rsidRPr="00196521">
              <w:rPr>
                <w:rFonts w:ascii="Times New Roman" w:hAnsi="Times New Roman"/>
                <w:sz w:val="20"/>
                <w:szCs w:val="20"/>
                <w:lang w:val="uk-UA"/>
              </w:rPr>
              <w:t>локальних систем очистки сток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>го госпо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-</w:t>
            </w: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 w:rsidRPr="000707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8</w:t>
            </w:r>
          </w:p>
        </w:tc>
        <w:tc>
          <w:tcPr>
            <w:tcW w:w="1134" w:type="dxa"/>
            <w:vAlign w:val="center"/>
          </w:tcPr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271,3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271,3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7875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іпшення експлуатації доріг</w:t>
            </w: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73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271,3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271,3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C0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871F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2.9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вадження технології очищення стічних вод від фосфатів за допомогою 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агулянтів на станціях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531A"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F23C1" w:rsidRPr="00AF1C71" w:rsidRDefault="005F23C1" w:rsidP="00AB05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E371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2D2C">
              <w:rPr>
                <w:rFonts w:ascii="Times New Roman" w:hAnsi="Times New Roman"/>
                <w:sz w:val="20"/>
                <w:szCs w:val="20"/>
              </w:rPr>
              <w:t>375,44</w:t>
            </w:r>
          </w:p>
        </w:tc>
        <w:tc>
          <w:tcPr>
            <w:tcW w:w="1134" w:type="dxa"/>
            <w:vAlign w:val="center"/>
          </w:tcPr>
          <w:p w:rsidR="005F23C1" w:rsidRPr="00730E39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E39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30E39">
              <w:rPr>
                <w:rFonts w:ascii="Times New Roman" w:hAnsi="Times New Roman"/>
                <w:sz w:val="20"/>
                <w:szCs w:val="20"/>
              </w:rPr>
              <w:t>397,97</w:t>
            </w:r>
          </w:p>
        </w:tc>
        <w:tc>
          <w:tcPr>
            <w:tcW w:w="1134" w:type="dxa"/>
            <w:vAlign w:val="center"/>
          </w:tcPr>
          <w:p w:rsidR="005F23C1" w:rsidRPr="007C2D2C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C2D2C">
              <w:rPr>
                <w:rFonts w:ascii="Times New Roman" w:hAnsi="Times New Roman"/>
                <w:bCs/>
                <w:sz w:val="20"/>
                <w:szCs w:val="20"/>
              </w:rPr>
              <w:t>977,47</w:t>
            </w:r>
          </w:p>
        </w:tc>
        <w:tc>
          <w:tcPr>
            <w:tcW w:w="1134" w:type="dxa"/>
            <w:vAlign w:val="center"/>
          </w:tcPr>
          <w:p w:rsidR="005F23C1" w:rsidRPr="007C2D2C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C4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C4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C4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3C4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F23C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6F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місту фосфатів у зворотних водах з очисних споруд на</w:t>
            </w:r>
          </w:p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6F2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06F2">
              <w:rPr>
                <w:rFonts w:ascii="Times New Roman" w:hAnsi="Times New Roman"/>
                <w:sz w:val="20"/>
                <w:szCs w:val="20"/>
                <w:lang w:val="uk-UA"/>
              </w:rPr>
              <w:t>т/рік</w:t>
            </w: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DD2F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2D2C">
              <w:rPr>
                <w:rFonts w:ascii="Times New Roman" w:hAnsi="Times New Roman"/>
                <w:sz w:val="20"/>
                <w:szCs w:val="20"/>
              </w:rPr>
              <w:t>375,44</w:t>
            </w:r>
          </w:p>
        </w:tc>
        <w:tc>
          <w:tcPr>
            <w:tcW w:w="1134" w:type="dxa"/>
            <w:vAlign w:val="center"/>
          </w:tcPr>
          <w:p w:rsidR="005F23C1" w:rsidRPr="00730E39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E39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30E39">
              <w:rPr>
                <w:rFonts w:ascii="Times New Roman" w:hAnsi="Times New Roman"/>
                <w:sz w:val="20"/>
                <w:szCs w:val="20"/>
              </w:rPr>
              <w:t>397,97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C2D2C">
              <w:rPr>
                <w:rFonts w:ascii="Times New Roman" w:hAnsi="Times New Roman"/>
                <w:bCs/>
                <w:sz w:val="20"/>
                <w:szCs w:val="20"/>
              </w:rPr>
              <w:t>977,47</w:t>
            </w:r>
          </w:p>
        </w:tc>
        <w:tc>
          <w:tcPr>
            <w:tcW w:w="1134" w:type="dxa"/>
            <w:vAlign w:val="center"/>
          </w:tcPr>
          <w:p w:rsidR="005F23C1" w:rsidRPr="007C2D2C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83C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83C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83C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483C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58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F83581" w:rsidRPr="00AF1C71" w:rsidRDefault="00F8358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3581" w:rsidRPr="00AF1C71" w:rsidRDefault="00F83581" w:rsidP="00C874DC">
            <w:pPr>
              <w:spacing w:line="21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2.100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дренажної ємності шлам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вища балка Бабуріна 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”:</w:t>
            </w:r>
            <w:r w:rsidR="005F23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єк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тні робот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F83581" w:rsidRDefault="00C874DC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ГАНЕЦ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КИЙ ГЗК</w:t>
            </w:r>
            <w:r w:rsidR="00F83581" w:rsidRPr="007C2D2C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F83581" w:rsidRPr="00AF1C71" w:rsidRDefault="00F8358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3581" w:rsidRPr="00AF1C71" w:rsidRDefault="00F83581" w:rsidP="00AB05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B05C1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F83581" w:rsidRDefault="00F8358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F83581" w:rsidRPr="00AF1C71" w:rsidRDefault="00F8358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83581" w:rsidRDefault="00F8358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F83581" w:rsidRPr="00AF1C71" w:rsidRDefault="00F8358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DC06F2">
              <w:rPr>
                <w:rFonts w:ascii="Times New Roman" w:hAnsi="Times New Roman"/>
                <w:sz w:val="20"/>
                <w:szCs w:val="20"/>
                <w:lang w:val="uk-UA"/>
              </w:rPr>
              <w:t>едопущення аварійних ситуацій з метою виключення переповнення дренажної ємності та забруднення поверхневих вод</w:t>
            </w: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495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147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23C1" w:rsidRPr="00AF1C71" w:rsidRDefault="005F23C1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23C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2.101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конструкція дренажної ємн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і шламосхо-</w:t>
            </w:r>
          </w:p>
          <w:p w:rsidR="005F23C1" w:rsidRPr="00C55020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а балки Бабуріна 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”:</w:t>
            </w:r>
          </w:p>
          <w:p w:rsidR="005F23C1" w:rsidRPr="00C55020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виконання робіт</w:t>
            </w:r>
          </w:p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F23C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М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ГАНЕЦ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C2D2C">
              <w:rPr>
                <w:rFonts w:ascii="Times New Roman" w:hAnsi="Times New Roman"/>
                <w:sz w:val="20"/>
                <w:szCs w:val="20"/>
                <w:lang w:val="uk-UA"/>
              </w:rPr>
              <w:t>КИЙ ГЗК”</w:t>
            </w:r>
          </w:p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F23C1" w:rsidRPr="00AF1C71" w:rsidRDefault="005F23C1" w:rsidP="00AB05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5502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F23C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F23C1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F23C1" w:rsidRPr="00AF1C71" w:rsidRDefault="005F23C1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F23C1" w:rsidRPr="00AF1C71" w:rsidRDefault="005F23C1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F23C1" w:rsidRDefault="005F23C1" w:rsidP="005F23C1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F23C1" w:rsidRPr="00AF1C71" w:rsidRDefault="005F23C1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25AB" w:rsidRPr="00AF1C71" w:rsidTr="00265BE8">
        <w:tc>
          <w:tcPr>
            <w:tcW w:w="1101" w:type="dxa"/>
            <w:vMerge w:val="restart"/>
            <w:tcBorders>
              <w:top w:val="nil"/>
            </w:tcBorders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102. Заходи щодо охорони тваринного світу та боротьби з браконьєр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ством 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Державного агенства з розвитку меліорації, рибного господарства та продовольчих програм у Дніпропетровській області (Державне агенство України з розвитку меліорації, рибного господарства та продовольчих програм (за згодою)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3E25AB" w:rsidRPr="0053518F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6 – 2028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 400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993" w:type="dxa"/>
            <w:vAlign w:val="center"/>
          </w:tcPr>
          <w:p w:rsidR="003E25AB" w:rsidRDefault="003E25AB" w:rsidP="005351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400</w:t>
            </w:r>
          </w:p>
        </w:tc>
        <w:tc>
          <w:tcPr>
            <w:tcW w:w="1559" w:type="dxa"/>
            <w:vMerge w:val="restart"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хорона водних біоресурсів від браконьєрства</w:t>
            </w:r>
          </w:p>
        </w:tc>
      </w:tr>
      <w:tr w:rsidR="003E25AB" w:rsidRPr="00AF1C71" w:rsidTr="008B7D4F">
        <w:tc>
          <w:tcPr>
            <w:tcW w:w="1101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25AB" w:rsidRPr="00AF1C71" w:rsidTr="008B7D4F">
        <w:tc>
          <w:tcPr>
            <w:tcW w:w="1101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3E25AB" w:rsidRDefault="003E25AB" w:rsidP="005023E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 400</w:t>
            </w:r>
          </w:p>
        </w:tc>
        <w:tc>
          <w:tcPr>
            <w:tcW w:w="1134" w:type="dxa"/>
            <w:vAlign w:val="center"/>
          </w:tcPr>
          <w:p w:rsidR="003E25AB" w:rsidRDefault="003E25AB" w:rsidP="005023E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023E4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023E4">
            <w:pPr>
              <w:jc w:val="center"/>
            </w:pPr>
            <w:r w:rsidRPr="005043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023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992" w:type="dxa"/>
            <w:vAlign w:val="center"/>
          </w:tcPr>
          <w:p w:rsidR="003E25AB" w:rsidRDefault="003E25AB" w:rsidP="005023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1134" w:type="dxa"/>
            <w:vAlign w:val="center"/>
          </w:tcPr>
          <w:p w:rsidR="003E25AB" w:rsidRDefault="003E25AB" w:rsidP="005023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800</w:t>
            </w:r>
          </w:p>
        </w:tc>
        <w:tc>
          <w:tcPr>
            <w:tcW w:w="993" w:type="dxa"/>
            <w:vAlign w:val="center"/>
          </w:tcPr>
          <w:p w:rsidR="003E25AB" w:rsidRDefault="003E25AB" w:rsidP="005023E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400</w:t>
            </w:r>
          </w:p>
        </w:tc>
        <w:tc>
          <w:tcPr>
            <w:tcW w:w="1559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25AB" w:rsidRPr="00AF1C71" w:rsidTr="008B7D4F">
        <w:tc>
          <w:tcPr>
            <w:tcW w:w="1101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E25AB" w:rsidRDefault="003E25AB" w:rsidP="0053518F">
            <w:pPr>
              <w:jc w:val="center"/>
            </w:pPr>
            <w:r w:rsidRPr="00345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E25AB" w:rsidRPr="00AF1C71" w:rsidTr="008B7D4F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E25AB" w:rsidRPr="00AF1C71" w:rsidRDefault="003E25AB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25AB" w:rsidRPr="00AF1C71" w:rsidRDefault="003E25AB" w:rsidP="0053518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84B1C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3E25AB" w:rsidRDefault="003E25AB" w:rsidP="0053518F">
            <w:pPr>
              <w:jc w:val="center"/>
            </w:pPr>
            <w:r w:rsidRPr="00C92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3E25AB" w:rsidRPr="00AF1C71" w:rsidRDefault="003E25AB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777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B05C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05C1">
              <w:rPr>
                <w:rFonts w:ascii="Times New Roman" w:hAnsi="Times New Roman"/>
                <w:sz w:val="20"/>
                <w:szCs w:val="20"/>
                <w:lang w:val="uk-UA"/>
              </w:rPr>
              <w:t>2.1. Розвиток водного господар-ства та екологічне оздоров-лення басейну річки Дніпр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2.1.1. 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печення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ції заг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нодержав-них та між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дарських державних і внутрішньо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ських меліора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них систе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ном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го розвитку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т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дування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та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1 68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42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42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8 76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стану сільсько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0585">
              <w:rPr>
                <w:rFonts w:ascii="Times New Roman" w:hAnsi="Times New Roman"/>
                <w:sz w:val="20"/>
                <w:szCs w:val="20"/>
                <w:lang w:val="uk-UA"/>
              </w:rPr>
              <w:t>дарських земель</w:t>
            </w:r>
          </w:p>
        </w:tc>
      </w:tr>
      <w:tr w:rsidR="0053518F" w:rsidRPr="00AF1C71" w:rsidTr="005F23C1">
        <w:trPr>
          <w:trHeight w:val="547"/>
        </w:trPr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1 68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42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42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t>112 92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8 76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69"/>
        </w:trPr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92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71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1.2. </w:t>
            </w:r>
            <w:r w:rsidRPr="00AB05C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кон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струкція інженерної інфра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тури зрошу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них систем (у тому числі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ція,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ництво та капітальний ремонт мереж зрошу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них систем)</w:t>
            </w:r>
          </w:p>
          <w:p w:rsidR="00394E82" w:rsidRPr="00AF1C71" w:rsidRDefault="00394E82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 263,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 626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 436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 4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стану сільськогос-подарських земель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 6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80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 4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 463,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 026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 436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43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43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43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B43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BD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9051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05C1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2.1.3. Рекон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струкція дренажних систем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47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47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підтопленню сільсько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дарських земель та населених пунктів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47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47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5279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3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62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274E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2.1.4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ництво та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кція гру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-про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водів (очисних споруд, магіст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них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водів, розвідних мереж)</w:t>
            </w:r>
          </w:p>
          <w:p w:rsidR="00394E82" w:rsidRPr="00AF1C71" w:rsidRDefault="00394E82" w:rsidP="00394E8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8A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4 67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F20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F20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 4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8 275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3 275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44EB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селення якісною питною водою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4 67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F20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F20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 4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8 275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3 275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9259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B32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.1.5. Проведення паспор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ції джерел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чання та об’єктів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дення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водопостачання та водовідведення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61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8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249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.1.6. 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рення та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кція ви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ничих баз для експ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атації г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пових водопро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дів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B5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B5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водопостачання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B5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B5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7B5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03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>2.1.7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>ництво,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>кція та ка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ьний ремон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техніч-</w:t>
            </w:r>
            <w:r w:rsidRPr="00730E39">
              <w:rPr>
                <w:rFonts w:ascii="Times New Roman" w:hAnsi="Times New Roman"/>
                <w:sz w:val="20"/>
                <w:szCs w:val="20"/>
                <w:lang w:val="uk-UA"/>
              </w:rPr>
              <w:t>них споруд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775A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90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90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Підтримання сприятливого гідрологічного режиму водного об’єкта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90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90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82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A20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8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цтво та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ція берегоукр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лювальних споруд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68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66F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66F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68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береження водності водного об’єкта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68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66F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66F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68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85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D2B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9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цтво, реконс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ція та капітальний ремонт захисних протип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одкових дамб</w:t>
            </w: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1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1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передження впливу шкідливої дії вод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1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150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87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52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0. Заходи з розчищення та регу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русел річок і водойм, віднов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і підтри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сприя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ивого гідр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режиму та санітарного стану річок і водой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, спеці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5F10">
              <w:rPr>
                <w:rFonts w:ascii="Times New Roman" w:hAnsi="Times New Roman"/>
                <w:sz w:val="20"/>
                <w:szCs w:val="20"/>
                <w:lang w:val="uk-UA"/>
              </w:rPr>
              <w:t>вані будівельні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2 96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9 575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 813,1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 571</w:t>
            </w:r>
          </w:p>
        </w:tc>
        <w:tc>
          <w:tcPr>
            <w:tcW w:w="993" w:type="dxa"/>
            <w:vAlign w:val="center"/>
          </w:tcPr>
          <w:p w:rsidR="0053518F" w:rsidRDefault="0053518F" w:rsidP="00955E6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6 571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і підтримання сприятливого гідрологічного режиму та санітарного стану водних об’єктів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6 571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18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18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 571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6 571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2 396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5 583,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 813,1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 000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3518F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 992,1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 992,1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B75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113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374D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98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1. Забезпеч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функціо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захис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дротехніч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споруд на вод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ищах р. 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146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 48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27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27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866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тримання сталого режиму водності, запобігання шкідл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й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ї вод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 48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27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27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22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866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6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555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2.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во кон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но-мел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ативних систем на водоза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ах, систем відведення води з урбаніз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сільських територій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005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FA6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FA6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будівництва однієї контурно-меліоративної системи</w:t>
            </w:r>
          </w:p>
        </w:tc>
      </w:tr>
      <w:tr w:rsidR="0053518F" w:rsidRPr="00AF1C71" w:rsidTr="005F23C1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FA6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FA64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60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0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BC50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3. Заліснення при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смуг, здійснення агротехн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-лі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омел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тив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иеро-зі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йних заходів</w:t>
            </w: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005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3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3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та підтримка сприятливого санітарного стану прибережних захисних смуг та охорони водних об’єктів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3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32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563A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D04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4. Проведення науково-дослідних робіт, у т.ч. щодо за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ня біомеліо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ивних робіт на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ерхневих водних об’єктах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ої області</w:t>
            </w: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005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46CE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86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06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3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31A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сталого функціонування</w:t>
            </w:r>
            <w:r w:rsidRPr="001215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іологічної системи водного об’єкта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97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CB031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86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06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BF2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BF2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53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F23C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.15. Проведення проє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тно-вишуку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ьних робіт на об’єктах захисту від шкідливої дії вод та при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смуга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довж річок  і водойм</w:t>
            </w: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005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7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67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677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172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3518F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хист від шкідливої дії вод на прибережних захисних смугах уздовж річок і водойм області</w:t>
            </w:r>
          </w:p>
        </w:tc>
      </w:tr>
      <w:tr w:rsidR="008F44E7" w:rsidRPr="00AF1C71" w:rsidTr="00A120B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F44E7" w:rsidRPr="00AF1C71" w:rsidRDefault="008F44E7" w:rsidP="007371C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F44E7" w:rsidRPr="00AF1C71" w:rsidRDefault="008F44E7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8F44E7" w:rsidRPr="00AF1C71" w:rsidRDefault="008F44E7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44E7" w:rsidRDefault="008F44E7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8F44E7" w:rsidRPr="00AF1C71" w:rsidRDefault="008F44E7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2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3B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3B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2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F44E7" w:rsidRDefault="008F44E7" w:rsidP="005F23C1">
            <w:pPr>
              <w:jc w:val="center"/>
            </w:pPr>
            <w:r w:rsidRPr="00F17D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F44E7" w:rsidRPr="00AF1C71" w:rsidRDefault="008F44E7" w:rsidP="007371C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F44E7" w:rsidRPr="00AF1C71" w:rsidTr="00A120B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44E7" w:rsidRPr="00AF1C71" w:rsidRDefault="008F44E7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184C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184C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351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8F44E7" w:rsidRDefault="008F44E7" w:rsidP="0053518F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F44E7" w:rsidRDefault="008F44E7" w:rsidP="0053518F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3518F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F44E7" w:rsidRDefault="008F44E7" w:rsidP="0053518F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A0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6. Створення та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я виробничих баз для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ипо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еневих споруд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093E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562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562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хист від шкідливої дії вод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24B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24B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6B1D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8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3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49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7. Придбання спеціальних  технічних засобів для служби з експлуа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ї про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веневих споруд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9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хист від шкідливої дії вод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320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F44E7" w:rsidRPr="0053518F" w:rsidTr="00F8395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8. Поліпш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стану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х водних об’єктів на території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ської області шляхо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овадже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оме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іоративних заходів</w:t>
            </w:r>
          </w:p>
        </w:tc>
        <w:tc>
          <w:tcPr>
            <w:tcW w:w="1195" w:type="dxa"/>
            <w:vMerge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8F44E7" w:rsidRDefault="008F44E7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8F44E7" w:rsidRPr="00AF1C71" w:rsidRDefault="008F44E7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 328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 178,1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 249,9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3" w:type="dxa"/>
            <w:vAlign w:val="center"/>
          </w:tcPr>
          <w:p w:rsidR="008F44E7" w:rsidRDefault="008F44E7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 900</w:t>
            </w:r>
          </w:p>
        </w:tc>
        <w:tc>
          <w:tcPr>
            <w:tcW w:w="1559" w:type="dxa"/>
            <w:vMerge w:val="restart"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стану водних об’єктів за рахунок запліднення водойм промисловими видами риб та їх подальше природне відновлення, що вплине на стабілізацію біологічного різноманіття і природний баланс водойм</w:t>
            </w:r>
          </w:p>
        </w:tc>
      </w:tr>
      <w:tr w:rsidR="008F44E7" w:rsidRPr="00AF1C71" w:rsidTr="00F8395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8F44E7" w:rsidRPr="00AF1C71" w:rsidRDefault="008F44E7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44E7" w:rsidRPr="00AF1C71" w:rsidRDefault="008F44E7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8F44E7" w:rsidRDefault="008F44E7" w:rsidP="005F23C1">
            <w:pPr>
              <w:jc w:val="center"/>
            </w:pPr>
            <w:r w:rsidRPr="00FA70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8F44E7" w:rsidRPr="00AF1C71" w:rsidRDefault="008F44E7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 32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 178,1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 249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 9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19. Здійснення науково-технічних вишукувань та пошук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із очистки високо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ераліз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шахтних вод на території області. Організація проведення оцінки впливу на довкілл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widowControl w:val="0"/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виконавчий комітет Криворіз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кої міської ради (за згодою)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часники програми, що здійснюють скид висо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мінер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ваних шахтних вод до р. </w:t>
            </w: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Інгулец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2016 –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шук та розробка науково-техн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рішень з найефектив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шого методу очищення шахтних вод та зменшення кількості забруднююч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човин, які скидаються разом з надли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ми зворотних вод 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 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Інгулець під час регламентного скиду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5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69F2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163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20. Заходи з поліпшення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та гід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огічного стану р. 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Інгулець</w:t>
            </w: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01B64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1 51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4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4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 512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еколог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ного стану та якості води у р. 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Інгулець</w:t>
            </w:r>
          </w:p>
        </w:tc>
      </w:tr>
      <w:tr w:rsidR="0053518F" w:rsidRPr="00AF1C71" w:rsidTr="005F23C1">
        <w:trPr>
          <w:trHeight w:val="51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4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4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A1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0A1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0A1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0A1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6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Pr="00EC6195" w:rsidRDefault="0053518F" w:rsidP="005F23C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 512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 504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 512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49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E42B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334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2.1.21. Ліквідація наслідків підтоп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на забуд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то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іях, у першу чергу тих, що потребують термінового захис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 та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, спеці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62751">
              <w:rPr>
                <w:rFonts w:ascii="Times New Roman" w:hAnsi="Times New Roman"/>
                <w:sz w:val="20"/>
                <w:szCs w:val="20"/>
                <w:lang w:val="uk-UA"/>
              </w:rPr>
              <w:t>вані будівельні організації (за згодою)</w:t>
            </w:r>
          </w:p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0DAF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EC6195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8 055,9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 343,1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 297,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 415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причин і факторів підтоплення, запобігання розвитку цього процесу, скорочення обсягів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поживання з упровадженням сучасних водозбережних технологій</w:t>
            </w: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Pr="00EC6195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5 032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5 319,6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 297,8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 415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3518F">
            <w:pPr>
              <w:jc w:val="center"/>
            </w:pPr>
            <w:r w:rsidRPr="00986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023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023,5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993" w:type="dxa"/>
            <w:vAlign w:val="center"/>
          </w:tcPr>
          <w:p w:rsidR="0053518F" w:rsidRPr="00AE2909" w:rsidRDefault="0053518F" w:rsidP="005F23C1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9B3E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371C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E43092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3092">
              <w:rPr>
                <w:rFonts w:ascii="Times New Roman" w:hAnsi="Times New Roman"/>
                <w:sz w:val="20"/>
                <w:szCs w:val="20"/>
                <w:lang w:val="uk-UA"/>
              </w:rPr>
              <w:t>3. Управ-ління відход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3.1. Досл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ження спалювання збагаченої легкої золи антрациту і пічного вугілля в котлоаг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гатах блоків 300 МВ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КРИВ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ІЗ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3C3B9B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  <w:r w:rsidRPr="00DD7EC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53518F" w:rsidRPr="00DD7EC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8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4309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371B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можливості вилучення та подальшого спалювання недопалу золи. Зменшення обсягів утворення та накопичення відходів</w:t>
            </w: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371C2">
            <w:pPr>
              <w:spacing w:line="23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371C2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3.2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ка метод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них р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мендацій щодо м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в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тання золошлаків у дор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ньому будівництв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D7EC1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КРИВ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ІЗ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  <w:r w:rsidRPr="00DD7EC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DD7E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E3E56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C97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20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значення напрямків та рецептур використання золошлакових матеріалів ТЕС для дорожнього будівництва та забезпечення утилізації ЗШ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5820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рожньому будівництві</w:t>
            </w:r>
          </w:p>
        </w:tc>
      </w:tr>
      <w:tr w:rsidR="0053518F" w:rsidRPr="00AF1C71" w:rsidTr="005F23C1">
        <w:trPr>
          <w:trHeight w:val="120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120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5F23C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5F23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9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DD7E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5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272E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>3.3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 пневмо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>лови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>лення на одному енергоблоці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B013D8">
            <w:pPr>
              <w:spacing w:line="238" w:lineRule="auto"/>
              <w:ind w:left="28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КРИВ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ІЗ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  <w:r w:rsidRPr="00DD7EC1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B013D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F272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3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6A13">
              <w:rPr>
                <w:rFonts w:ascii="Times New Roman" w:hAnsi="Times New Roman"/>
                <w:sz w:val="20"/>
                <w:szCs w:val="20"/>
                <w:lang w:val="uk-UA"/>
              </w:rPr>
              <w:t>Зменшення  обсягів накопичення відходів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6A13">
              <w:rPr>
                <w:rFonts w:ascii="Times New Roman" w:hAnsi="Times New Roman"/>
                <w:sz w:val="20"/>
                <w:szCs w:val="20"/>
                <w:lang w:val="uk-UA"/>
              </w:rPr>
              <w:t>80 тис. т/рік</w:t>
            </w:r>
          </w:p>
        </w:tc>
      </w:tr>
      <w:tr w:rsidR="0053518F" w:rsidRPr="00AF1C71" w:rsidTr="005F23C1">
        <w:trPr>
          <w:trHeight w:val="79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rPr>
          <w:trHeight w:val="52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5F23C1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F23C1">
            <w:pPr>
              <w:jc w:val="center"/>
            </w:pPr>
            <w:r w:rsidRPr="008A78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3.4. Досл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ження можливості спалювання збагаченої 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кої золи антрациту і п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ного вугілля в котлоаг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гат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блоків 300 МВ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D7EC1">
            <w:pPr>
              <w:ind w:left="29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НЕ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</w:p>
          <w:p w:rsidR="0053518F" w:rsidRPr="00AF1C71" w:rsidRDefault="0053518F" w:rsidP="00DD7E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EC1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6C6A13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6A13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можливості вилучення та подальшого спалювання недопалу золи. Зменшення обсягів утворення та накопичення відходів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F4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77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3.5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ка реком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дацій з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користання золошлаків Придні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ровської ТЕС у дор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ньому будівництв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D7EC1">
            <w:pPr>
              <w:ind w:left="29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</w:rPr>
              <w:t>“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D7EC1">
              <w:rPr>
                <w:rFonts w:ascii="Times New Roman" w:hAnsi="Times New Roman"/>
                <w:sz w:val="18"/>
              </w:rPr>
              <w:t>АКЦІОНЕ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ДТЕК ДНІПР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ЕНЕРГО”</w:t>
            </w:r>
          </w:p>
          <w:p w:rsidR="0053518F" w:rsidRPr="00AF1C71" w:rsidRDefault="0053518F" w:rsidP="00DD7EC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8410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6A13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напрямків та рецептур використання золошлакових матеріалів ТЕС для дорожнього будівництва та забезпечння утилізації ЗШМ в дорожному будівництві</w:t>
            </w:r>
          </w:p>
        </w:tc>
      </w:tr>
      <w:tr w:rsidR="0053518F" w:rsidRPr="00AF1C71" w:rsidTr="00075CB8">
        <w:trPr>
          <w:trHeight w:val="5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5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6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D4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82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514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96F">
              <w:rPr>
                <w:rFonts w:ascii="Times New Roman" w:hAnsi="Times New Roman"/>
                <w:sz w:val="20"/>
                <w:szCs w:val="20"/>
                <w:lang w:val="uk-UA"/>
              </w:rPr>
              <w:t>3.6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F096F">
              <w:rPr>
                <w:rFonts w:ascii="Times New Roman" w:hAnsi="Times New Roman"/>
                <w:sz w:val="20"/>
                <w:szCs w:val="20"/>
                <w:lang w:val="uk-UA"/>
              </w:rPr>
              <w:t>новка з відбору сухої золи на одному блоці, оснаще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F096F">
              <w:rPr>
                <w:rFonts w:ascii="Times New Roman" w:hAnsi="Times New Roman"/>
                <w:sz w:val="20"/>
                <w:szCs w:val="20"/>
                <w:lang w:val="uk-UA"/>
              </w:rPr>
              <w:t>му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F096F">
              <w:rPr>
                <w:rFonts w:ascii="Times New Roman" w:hAnsi="Times New Roman"/>
                <w:sz w:val="20"/>
                <w:szCs w:val="20"/>
                <w:lang w:val="uk-UA"/>
              </w:rPr>
              <w:t>фільтро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pacing w:val="-8"/>
                <w:sz w:val="18"/>
                <w:lang w:val="uk-UA"/>
              </w:rPr>
            </w:pPr>
            <w:r w:rsidRPr="00DD7EC1">
              <w:rPr>
                <w:rFonts w:ascii="Times New Roman" w:hAnsi="Times New Roman"/>
                <w:sz w:val="18"/>
              </w:rPr>
              <w:t>ВІДОКРЕМ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</w:rPr>
              <w:t>“</w:t>
            </w:r>
            <w:r w:rsidRPr="00DD7EC1">
              <w:rPr>
                <w:rFonts w:ascii="Times New Roman" w:hAnsi="Times New Roman"/>
                <w:sz w:val="18"/>
              </w:rPr>
              <w:t>ПРИДНІП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D7EC1">
              <w:rPr>
                <w:rFonts w:ascii="Times New Roman" w:hAnsi="Times New Roman"/>
                <w:sz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93257D">
              <w:rPr>
                <w:rFonts w:ascii="Times New Roman" w:hAnsi="Times New Roman"/>
                <w:spacing w:val="-8"/>
                <w:sz w:val="18"/>
              </w:rPr>
              <w:t>НА СТАНЦІЯ</w:t>
            </w:r>
          </w:p>
          <w:p w:rsidR="0053518F" w:rsidRDefault="000645C2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lang w:val="uk-UA"/>
              </w:rPr>
              <w:t>“</w:t>
            </w:r>
            <w:r w:rsidR="0053518F" w:rsidRPr="00DD7EC1">
              <w:rPr>
                <w:rFonts w:ascii="Times New Roman" w:hAnsi="Times New Roman"/>
                <w:sz w:val="18"/>
              </w:rPr>
              <w:t>АКЦІОНЕ</w:t>
            </w:r>
            <w:r w:rsidR="0053518F">
              <w:rPr>
                <w:rFonts w:ascii="Times New Roman" w:hAnsi="Times New Roman"/>
                <w:sz w:val="18"/>
                <w:lang w:val="uk-UA"/>
              </w:rPr>
              <w:t>-</w:t>
            </w:r>
            <w:r w:rsidR="0053518F" w:rsidRPr="00DD7EC1">
              <w:rPr>
                <w:rFonts w:ascii="Times New Roman" w:hAnsi="Times New Roman"/>
                <w:sz w:val="18"/>
              </w:rPr>
              <w:t>РНОГО ТОВАРИСТ</w:t>
            </w:r>
            <w:r w:rsidR="0053518F">
              <w:rPr>
                <w:rFonts w:ascii="Times New Roman" w:hAnsi="Times New Roman"/>
                <w:sz w:val="18"/>
                <w:lang w:val="uk-UA"/>
              </w:rPr>
              <w:t>-</w:t>
            </w:r>
            <w:r w:rsidR="0053518F" w:rsidRPr="00DD7EC1">
              <w:rPr>
                <w:rFonts w:ascii="Times New Roman" w:hAnsi="Times New Roman"/>
                <w:sz w:val="18"/>
              </w:rPr>
              <w:t xml:space="preserve">ВА </w:t>
            </w:r>
            <w:r>
              <w:rPr>
                <w:rFonts w:ascii="Times New Roman" w:hAnsi="Times New Roman"/>
                <w:sz w:val="18"/>
              </w:rPr>
              <w:t>“</w:t>
            </w:r>
            <w:r w:rsidR="0053518F" w:rsidRPr="00DD7EC1">
              <w:rPr>
                <w:rFonts w:ascii="Times New Roman" w:hAnsi="Times New Roman"/>
                <w:sz w:val="18"/>
              </w:rPr>
              <w:t>ДТЕК ДНІПРО</w:t>
            </w:r>
            <w:r w:rsidR="0053518F">
              <w:rPr>
                <w:rFonts w:ascii="Times New Roman" w:hAnsi="Times New Roman"/>
                <w:sz w:val="18"/>
                <w:lang w:val="uk-UA"/>
              </w:rPr>
              <w:t>-</w:t>
            </w:r>
            <w:r w:rsidR="0053518F" w:rsidRPr="00DD7EC1">
              <w:rPr>
                <w:rFonts w:ascii="Times New Roman" w:hAnsi="Times New Roman"/>
                <w:sz w:val="18"/>
              </w:rPr>
              <w:t>ЕНЕРГО”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2C5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навантаження на довкілля та зменшення обсягів накопичення відходів на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2C5E">
              <w:rPr>
                <w:rFonts w:ascii="Times New Roman" w:hAnsi="Times New Roman"/>
                <w:sz w:val="20"/>
                <w:szCs w:val="20"/>
                <w:lang w:val="uk-UA"/>
              </w:rPr>
              <w:t>80 тис.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87B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3A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3.7. Заміна світиль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ків зовні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нього осві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лення з лампами, що в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щують ртуть, на інші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збережн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669C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3441,4</w:t>
            </w:r>
          </w:p>
        </w:tc>
        <w:tc>
          <w:tcPr>
            <w:tcW w:w="1134" w:type="dxa"/>
            <w:vAlign w:val="center"/>
          </w:tcPr>
          <w:p w:rsidR="0053518F" w:rsidRPr="00574137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sz w:val="20"/>
                <w:szCs w:val="20"/>
              </w:rPr>
              <w:t>1308,5</w:t>
            </w:r>
          </w:p>
        </w:tc>
        <w:tc>
          <w:tcPr>
            <w:tcW w:w="1134" w:type="dxa"/>
            <w:vAlign w:val="center"/>
          </w:tcPr>
          <w:p w:rsidR="0053518F" w:rsidRPr="00574137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2112,9</w:t>
            </w:r>
          </w:p>
        </w:tc>
        <w:tc>
          <w:tcPr>
            <w:tcW w:w="1134" w:type="dxa"/>
            <w:vAlign w:val="center"/>
          </w:tcPr>
          <w:p w:rsidR="0053518F" w:rsidRPr="00574137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A7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A7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A7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A73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563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кількості відпрацьованих ртутних ламп на 600 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5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75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3441,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sz w:val="20"/>
                <w:szCs w:val="20"/>
              </w:rPr>
              <w:t>1308,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2112,9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13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50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50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50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50C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14645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6F5838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3.8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доменн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реалізації шлаку доменного гранул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ваного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ДЦ-2.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дівництво авто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більних вагів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6F583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2D">
              <w:rPr>
                <w:rFonts w:ascii="Times New Roman" w:hAnsi="Times New Roman"/>
                <w:sz w:val="20"/>
                <w:szCs w:val="20"/>
                <w:lang w:val="uk-UA"/>
              </w:rPr>
              <w:t>719,6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2D">
              <w:rPr>
                <w:rFonts w:ascii="Times New Roman" w:hAnsi="Times New Roman"/>
                <w:sz w:val="20"/>
                <w:szCs w:val="20"/>
                <w:lang w:val="uk-UA"/>
              </w:rPr>
              <w:t>719,6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17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2BC2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шлаку доменного гранульованого ДЦ-2 за рахунок збільшення обсягів їх реалізації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2BC2">
              <w:rPr>
                <w:rFonts w:ascii="Times New Roman" w:hAnsi="Times New Roman"/>
                <w:sz w:val="20"/>
                <w:szCs w:val="20"/>
                <w:lang w:val="uk-UA"/>
              </w:rPr>
              <w:t>400 тис.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6F583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6F583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2D">
              <w:rPr>
                <w:rFonts w:ascii="Times New Roman" w:hAnsi="Times New Roman"/>
                <w:sz w:val="20"/>
                <w:szCs w:val="20"/>
                <w:lang w:val="uk-UA"/>
              </w:rPr>
              <w:t>719,6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2D">
              <w:rPr>
                <w:rFonts w:ascii="Times New Roman" w:hAnsi="Times New Roman"/>
                <w:sz w:val="20"/>
                <w:szCs w:val="20"/>
                <w:lang w:val="uk-UA"/>
              </w:rPr>
              <w:t>719,6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D5D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814E8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3.9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доменн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струкція полігону для за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ронення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вих та будівельних відход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F814E8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4E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50672,7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50672,7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330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2BC2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62BC2">
              <w:rPr>
                <w:rFonts w:ascii="Times New Roman" w:hAnsi="Times New Roman"/>
                <w:sz w:val="20"/>
                <w:szCs w:val="20"/>
                <w:lang w:val="uk-UA"/>
              </w:rPr>
              <w:t>ктної ємності полігону з метою збільшення терміну його експлуатації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918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866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50672,7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50672,7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00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941A23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3.10. Аг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доменн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Pr="00AF1C71" w:rsidRDefault="0053518F" w:rsidP="00075CB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Забез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чення утилізації  шламів агл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менного і сталеп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вильного виробництв у обсязі до 8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% від щорічного утвор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941A23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Щорічна утилізація шламу аглодоменного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і сталеплави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ного виробництв в обсязі до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70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3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B80F33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3.11. Ста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плавильний деп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тамент.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Виведення з експлу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тації мар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0F33">
              <w:rPr>
                <w:rFonts w:ascii="Times New Roman" w:hAnsi="Times New Roman"/>
                <w:sz w:val="20"/>
                <w:szCs w:val="20"/>
                <w:lang w:val="uk-UA"/>
              </w:rPr>
              <w:t>нівського цех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2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шлаку сталеплави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ного на 300 тис.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3.1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робка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цепту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щодо визначення стратегії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ства, сп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2877">
              <w:rPr>
                <w:rFonts w:ascii="Times New Roman" w:hAnsi="Times New Roman"/>
                <w:sz w:val="20"/>
                <w:szCs w:val="20"/>
                <w:lang w:val="uk-UA"/>
              </w:rPr>
              <w:t>мованої на мінімізацію негативного впливу відходів на навколишнє природне середовище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5838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377948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загального об’єму утворення та розміщення відхо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колишньому природному середовищу</w:t>
            </w:r>
          </w:p>
        </w:tc>
      </w:tr>
      <w:tr w:rsidR="0053518F" w:rsidRPr="00AF1C71" w:rsidTr="00075CB8">
        <w:trPr>
          <w:trHeight w:val="63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9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00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3A4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2C172A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172A">
              <w:rPr>
                <w:rFonts w:ascii="Times New Roman" w:hAnsi="Times New Roman"/>
                <w:sz w:val="20"/>
                <w:szCs w:val="20"/>
                <w:lang w:val="uk-UA"/>
              </w:rPr>
              <w:t>3.13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172A">
              <w:rPr>
                <w:rFonts w:ascii="Times New Roman" w:hAnsi="Times New Roman"/>
                <w:sz w:val="20"/>
                <w:szCs w:val="20"/>
                <w:lang w:val="uk-UA"/>
              </w:rPr>
              <w:t>вадження заходів з рециклінгу відходів</w:t>
            </w:r>
          </w:p>
          <w:p w:rsidR="0053518F" w:rsidRPr="00AF1C71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93257D">
            <w:pPr>
              <w:spacing w:line="228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Default="0053518F" w:rsidP="0093257D">
            <w:pPr>
              <w:spacing w:line="228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172A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C172A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53518F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bCs/>
                <w:sz w:val="20"/>
                <w:szCs w:val="20"/>
              </w:rPr>
              <w:t>3444,33</w:t>
            </w:r>
          </w:p>
        </w:tc>
        <w:tc>
          <w:tcPr>
            <w:tcW w:w="1134" w:type="dxa"/>
            <w:vAlign w:val="center"/>
          </w:tcPr>
          <w:p w:rsidR="0053518F" w:rsidRPr="001150EC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1134" w:type="dxa"/>
            <w:vAlign w:val="center"/>
          </w:tcPr>
          <w:p w:rsidR="0053518F" w:rsidRPr="001150EC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bCs/>
                <w:sz w:val="20"/>
                <w:szCs w:val="20"/>
              </w:rPr>
              <w:t>2693,03</w:t>
            </w:r>
          </w:p>
        </w:tc>
        <w:tc>
          <w:tcPr>
            <w:tcW w:w="1134" w:type="dxa"/>
            <w:vAlign w:val="center"/>
          </w:tcPr>
          <w:p w:rsidR="0053518F" w:rsidRPr="001150EC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13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13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13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13E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7948">
              <w:rPr>
                <w:rFonts w:ascii="Times New Roman" w:hAnsi="Times New Roman"/>
                <w:sz w:val="20"/>
                <w:szCs w:val="20"/>
                <w:lang w:val="uk-UA"/>
              </w:rPr>
              <w:t>Ефективність використання ресурсів, максимальна утилізація відходів виробництва та споживання, передбачення забруднення навколишнього середовища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93257D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3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bCs/>
                <w:sz w:val="20"/>
                <w:szCs w:val="20"/>
              </w:rPr>
              <w:t>3444,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bCs/>
                <w:sz w:val="20"/>
                <w:szCs w:val="20"/>
              </w:rPr>
              <w:t>2693,0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50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3.14. Ви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чення рідких хімічних відходів із накопич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вача МВВ № 21, з метою 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реробки їх у котельне палив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D9191D" w:rsidRDefault="0053518F" w:rsidP="0005372D">
            <w:pPr>
              <w:spacing w:line="233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ЮЖКОКС”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4309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bCs/>
                <w:sz w:val="20"/>
                <w:szCs w:val="20"/>
              </w:rPr>
              <w:t>69,56</w:t>
            </w:r>
          </w:p>
        </w:tc>
        <w:tc>
          <w:tcPr>
            <w:tcW w:w="1134" w:type="dxa"/>
            <w:vAlign w:val="center"/>
          </w:tcPr>
          <w:p w:rsidR="0053518F" w:rsidRPr="00301F7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sz w:val="20"/>
                <w:szCs w:val="20"/>
              </w:rPr>
              <w:t>54,34</w:t>
            </w:r>
          </w:p>
        </w:tc>
        <w:tc>
          <w:tcPr>
            <w:tcW w:w="1134" w:type="dxa"/>
            <w:vAlign w:val="center"/>
          </w:tcPr>
          <w:p w:rsidR="0053518F" w:rsidRPr="00301F7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bCs/>
                <w:sz w:val="20"/>
                <w:szCs w:val="20"/>
              </w:rPr>
              <w:t>15,2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74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BC0">
              <w:rPr>
                <w:rFonts w:ascii="Times New Roman" w:hAnsi="Times New Roman"/>
                <w:sz w:val="20"/>
                <w:szCs w:val="20"/>
                <w:lang w:val="uk-UA"/>
              </w:rPr>
              <w:t>Передача на переробку рідких хімічних відходів не менш ніж 35 т щорічно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827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759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bCs/>
                <w:sz w:val="20"/>
                <w:szCs w:val="20"/>
              </w:rPr>
              <w:t>69,5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sz w:val="20"/>
                <w:szCs w:val="20"/>
              </w:rPr>
              <w:t>54,3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1F7F">
              <w:rPr>
                <w:rFonts w:ascii="Times New Roman" w:hAnsi="Times New Roman"/>
                <w:bCs/>
                <w:sz w:val="20"/>
                <w:szCs w:val="20"/>
              </w:rPr>
              <w:t>15,2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46C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14E8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93257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3.15. 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гування номенк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тури від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дів, які подаються на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новку утилізації відходів основних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них ви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ництв шляхом їх переробки та прис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>жування в шихт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D9191D" w:rsidRDefault="0053518F" w:rsidP="0005372D">
            <w:pPr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z w:val="20"/>
                <w:lang w:val="uk-UA"/>
              </w:rPr>
              <w:t xml:space="preserve">ЮЖКОКС” </w:t>
            </w: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4309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A67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8778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Утилізація на підприємстві відходів допоміжного виробництва у кількості до 1 т щорічно</w:t>
            </w:r>
          </w:p>
        </w:tc>
      </w:tr>
      <w:tr w:rsidR="0053518F" w:rsidRPr="00AF1C71" w:rsidTr="00075CB8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1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0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259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E1C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6A51">
              <w:rPr>
                <w:rFonts w:ascii="Times New Roman" w:hAnsi="Times New Roman"/>
                <w:sz w:val="20"/>
                <w:szCs w:val="20"/>
                <w:lang w:val="uk-UA"/>
              </w:rPr>
              <w:t>3.16.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76A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шлакових відвалів </w:t>
            </w:r>
            <w:r w:rsidRPr="000853B0">
              <w:rPr>
                <w:rFonts w:ascii="Times New Roman" w:hAnsi="Times New Roman"/>
                <w:sz w:val="20"/>
                <w:szCs w:val="20"/>
                <w:lang w:val="uk-UA"/>
              </w:rPr>
              <w:t>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53B0">
              <w:rPr>
                <w:rFonts w:ascii="Times New Roman" w:hAnsi="Times New Roman"/>
                <w:sz w:val="20"/>
                <w:szCs w:val="20"/>
                <w:lang w:val="uk-UA"/>
              </w:rPr>
              <w:t>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ІНТЕР-ПАЙП НТЗ”</w:t>
            </w:r>
          </w:p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3512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Щорічна переробк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500 тис. т шлаку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461C89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3.17. Заміна лам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що вміщують ртуть,</w:t>
            </w: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енерго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жні </w:t>
            </w: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в цехах заводу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ІНТЕР-ПАЙП НТЗ”</w:t>
            </w:r>
          </w:p>
          <w:p w:rsidR="0053518F" w:rsidRPr="00D9191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9191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61C8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65">
              <w:rPr>
                <w:rFonts w:ascii="Times New Roman" w:hAnsi="Times New Roman"/>
                <w:sz w:val="20"/>
                <w:szCs w:val="20"/>
                <w:lang w:val="uk-UA"/>
              </w:rPr>
              <w:t>137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65">
              <w:rPr>
                <w:rFonts w:ascii="Times New Roman" w:hAnsi="Times New Roman"/>
                <w:sz w:val="20"/>
                <w:szCs w:val="20"/>
                <w:lang w:val="uk-UA"/>
              </w:rPr>
              <w:t>137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B268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Зменшення утворення відходів 1 класу небезпеки на 2500 шт. ламп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8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D687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D3A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4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65">
              <w:rPr>
                <w:rFonts w:ascii="Times New Roman" w:hAnsi="Times New Roman"/>
                <w:sz w:val="20"/>
                <w:szCs w:val="20"/>
                <w:lang w:val="uk-UA"/>
              </w:rPr>
              <w:t>137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3E65">
              <w:rPr>
                <w:rFonts w:ascii="Times New Roman" w:hAnsi="Times New Roman"/>
                <w:sz w:val="20"/>
                <w:szCs w:val="20"/>
                <w:lang w:val="uk-UA"/>
              </w:rPr>
              <w:t>137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E31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75CB8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3.18.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робка відходів фероспл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ного ви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цтва (шлаків та шламів)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ості вторинної сировини та будівельних матеріалів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НІ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ПО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СЬ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СПЛАВІВ”</w:t>
            </w:r>
          </w:p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157D">
              <w:rPr>
                <w:rFonts w:ascii="Times New Roman" w:hAnsi="Times New Roman"/>
                <w:sz w:val="20"/>
                <w:szCs w:val="20"/>
                <w:lang w:val="uk-UA"/>
              </w:rPr>
              <w:t>Щорічно</w:t>
            </w:r>
          </w:p>
        </w:tc>
        <w:tc>
          <w:tcPr>
            <w:tcW w:w="1134" w:type="dxa"/>
            <w:vAlign w:val="center"/>
          </w:tcPr>
          <w:p w:rsidR="0053518F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Недопущення забруднення нових територій відходами виробництва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C0B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5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B7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3721AF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3.19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ва щебеню</w:t>
            </w:r>
          </w:p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182704,55</w:t>
            </w:r>
          </w:p>
        </w:tc>
        <w:tc>
          <w:tcPr>
            <w:tcW w:w="1134" w:type="dxa"/>
            <w:vAlign w:val="center"/>
          </w:tcPr>
          <w:p w:rsidR="0053518F" w:rsidRPr="00BB5647" w:rsidRDefault="0053518F" w:rsidP="00075CB8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76106,96</w:t>
            </w:r>
          </w:p>
        </w:tc>
        <w:tc>
          <w:tcPr>
            <w:tcW w:w="1134" w:type="dxa"/>
            <w:vAlign w:val="center"/>
          </w:tcPr>
          <w:p w:rsidR="0053518F" w:rsidRPr="00BB5647" w:rsidRDefault="0053518F" w:rsidP="00075CB8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77706,51</w:t>
            </w:r>
          </w:p>
        </w:tc>
        <w:tc>
          <w:tcPr>
            <w:tcW w:w="1134" w:type="dxa"/>
            <w:vAlign w:val="center"/>
          </w:tcPr>
          <w:p w:rsidR="0053518F" w:rsidRPr="00BB5647" w:rsidRDefault="0053518F" w:rsidP="00075CB8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28891,08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715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715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715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715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в обсязі 573 тис. т/рік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17"/>
        </w:trPr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14F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81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18270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76106,9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77706,51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</w:rPr>
              <w:t>28891,08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2D6873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3.20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ва щебеню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bCs/>
                <w:sz w:val="20"/>
                <w:szCs w:val="20"/>
              </w:rPr>
              <w:t>192944,09</w:t>
            </w:r>
          </w:p>
        </w:tc>
        <w:tc>
          <w:tcPr>
            <w:tcW w:w="1134" w:type="dxa"/>
            <w:vAlign w:val="center"/>
          </w:tcPr>
          <w:p w:rsidR="0053518F" w:rsidRPr="00A37E73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46876,96</w:t>
            </w:r>
          </w:p>
        </w:tc>
        <w:tc>
          <w:tcPr>
            <w:tcW w:w="1134" w:type="dxa"/>
            <w:vAlign w:val="center"/>
          </w:tcPr>
          <w:p w:rsidR="0053518F" w:rsidRPr="00A37E73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85540,33</w:t>
            </w:r>
          </w:p>
        </w:tc>
        <w:tc>
          <w:tcPr>
            <w:tcW w:w="1134" w:type="dxa"/>
            <w:vAlign w:val="center"/>
          </w:tcPr>
          <w:p w:rsidR="0053518F" w:rsidRPr="00A37E73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60526,8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6670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646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в обсязі 400 тис. 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414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F4A6C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bCs/>
                <w:sz w:val="20"/>
                <w:szCs w:val="20"/>
              </w:rPr>
              <w:t>192944,09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46876,9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85540,3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4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7E73">
              <w:rPr>
                <w:rFonts w:ascii="Times New Roman" w:hAnsi="Times New Roman"/>
                <w:sz w:val="20"/>
                <w:szCs w:val="20"/>
              </w:rPr>
              <w:t>60526,8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B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B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B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B1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ва щебеню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bCs/>
                <w:sz w:val="20"/>
                <w:szCs w:val="20"/>
              </w:rPr>
              <w:t>19643,03</w:t>
            </w:r>
          </w:p>
        </w:tc>
        <w:tc>
          <w:tcPr>
            <w:tcW w:w="1134" w:type="dxa"/>
            <w:vAlign w:val="center"/>
          </w:tcPr>
          <w:p w:rsidR="0053518F" w:rsidRPr="00DA781B" w:rsidRDefault="0053518F" w:rsidP="00075CB8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sz w:val="20"/>
                <w:szCs w:val="20"/>
              </w:rPr>
              <w:t>10517,61</w:t>
            </w:r>
          </w:p>
        </w:tc>
        <w:tc>
          <w:tcPr>
            <w:tcW w:w="1134" w:type="dxa"/>
            <w:vAlign w:val="center"/>
          </w:tcPr>
          <w:p w:rsidR="0053518F" w:rsidRPr="00DA781B" w:rsidRDefault="0053518F" w:rsidP="00075CB8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bCs/>
                <w:sz w:val="20"/>
                <w:szCs w:val="20"/>
              </w:rPr>
              <w:t>9125,4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651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2F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в обсязі 50 тис. 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D65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3518F" w:rsidRPr="00AF1C71" w:rsidRDefault="0053518F" w:rsidP="000F4A6C">
            <w:pPr>
              <w:spacing w:line="24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65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bCs/>
                <w:sz w:val="20"/>
                <w:szCs w:val="20"/>
              </w:rPr>
              <w:t>19643,03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sz w:val="20"/>
                <w:szCs w:val="20"/>
              </w:rPr>
              <w:t>10517,61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781B">
              <w:rPr>
                <w:rFonts w:ascii="Times New Roman" w:hAnsi="Times New Roman"/>
                <w:bCs/>
                <w:sz w:val="20"/>
                <w:szCs w:val="20"/>
              </w:rPr>
              <w:t>9125,4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75CB8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3.22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будівництва греблі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стосховища та а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шляхів, засипки кар’є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 xml:space="preserve">№ 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2, вну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рішнього відва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718D">
              <w:rPr>
                <w:rFonts w:ascii="Times New Roman" w:hAnsi="Times New Roman"/>
                <w:sz w:val="20"/>
                <w:szCs w:val="20"/>
                <w:lang w:val="uk-UA"/>
              </w:rPr>
              <w:t>утвор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853B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2D5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69477,76</w:t>
            </w:r>
          </w:p>
        </w:tc>
        <w:tc>
          <w:tcPr>
            <w:tcW w:w="1134" w:type="dxa"/>
            <w:vAlign w:val="center"/>
          </w:tcPr>
          <w:p w:rsidR="0053518F" w:rsidRPr="00EC5E59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2D5D">
              <w:rPr>
                <w:rFonts w:ascii="Times New Roman" w:hAnsi="Times New Roman"/>
                <w:sz w:val="20"/>
                <w:szCs w:val="20"/>
                <w:lang w:val="uk-UA"/>
              </w:rPr>
              <w:t>314338,92</w:t>
            </w:r>
          </w:p>
        </w:tc>
        <w:tc>
          <w:tcPr>
            <w:tcW w:w="1134" w:type="dxa"/>
            <w:vAlign w:val="center"/>
          </w:tcPr>
          <w:p w:rsidR="0053518F" w:rsidRPr="00EC5E59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2D5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5138,8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F3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2F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в обсязі 5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502F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A7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486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5E59">
              <w:rPr>
                <w:rFonts w:ascii="Times New Roman" w:hAnsi="Times New Roman"/>
                <w:bCs/>
                <w:sz w:val="20"/>
                <w:szCs w:val="20"/>
              </w:rPr>
              <w:t>369477,7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5E59">
              <w:rPr>
                <w:rFonts w:ascii="Times New Roman" w:hAnsi="Times New Roman"/>
                <w:sz w:val="20"/>
                <w:szCs w:val="20"/>
              </w:rPr>
              <w:t>314338,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5E59">
              <w:rPr>
                <w:rFonts w:ascii="Times New Roman" w:hAnsi="Times New Roman"/>
                <w:bCs/>
                <w:sz w:val="20"/>
                <w:szCs w:val="20"/>
              </w:rPr>
              <w:t>55138,8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0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 щебеню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F5">
              <w:rPr>
                <w:rFonts w:ascii="Times New Roman" w:hAnsi="Times New Roman"/>
                <w:sz w:val="20"/>
                <w:szCs w:val="20"/>
                <w:lang w:val="uk-UA"/>
              </w:rPr>
              <w:t>48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F5">
              <w:rPr>
                <w:rFonts w:ascii="Times New Roman" w:hAnsi="Times New Roman"/>
                <w:sz w:val="20"/>
                <w:szCs w:val="20"/>
                <w:lang w:val="uk-UA"/>
              </w:rPr>
              <w:t>48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8E19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обсягів розміщення відход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сязі 0,7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63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F5">
              <w:rPr>
                <w:rFonts w:ascii="Times New Roman" w:hAnsi="Times New Roman"/>
                <w:sz w:val="20"/>
                <w:szCs w:val="20"/>
                <w:lang w:val="uk-UA"/>
              </w:rPr>
              <w:t>48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1FF5">
              <w:rPr>
                <w:rFonts w:ascii="Times New Roman" w:hAnsi="Times New Roman"/>
                <w:sz w:val="20"/>
                <w:szCs w:val="20"/>
                <w:lang w:val="uk-UA"/>
              </w:rPr>
              <w:t>484,5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3.24.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ристання хвостів збагачення в якості сировини для одержання концен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ту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7F2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22025,0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22025,0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DA25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>Одержання концентрату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8 млн</w:t>
            </w:r>
            <w:r w:rsidRPr="005E13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</w:t>
            </w: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A16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22025,0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FC8">
              <w:rPr>
                <w:rFonts w:ascii="Times New Roman" w:hAnsi="Times New Roman"/>
                <w:sz w:val="20"/>
                <w:szCs w:val="20"/>
                <w:lang w:val="uk-UA"/>
              </w:rPr>
              <w:t>22025,0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5B06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3.25.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ристання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ваних в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них ємн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тей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сховища для скла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вання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A3978">
              <w:rPr>
                <w:rFonts w:ascii="Times New Roman" w:hAnsi="Times New Roman"/>
                <w:sz w:val="20"/>
                <w:szCs w:val="20"/>
                <w:lang w:val="uk-UA"/>
              </w:rPr>
              <w:t>точних хвостів збагачення комбін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853B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sz w:val="20"/>
                <w:szCs w:val="20"/>
              </w:rPr>
              <w:t>2061752,8</w:t>
            </w:r>
          </w:p>
        </w:tc>
        <w:tc>
          <w:tcPr>
            <w:tcW w:w="1134" w:type="dxa"/>
            <w:vAlign w:val="center"/>
          </w:tcPr>
          <w:p w:rsidR="0053518F" w:rsidRPr="0064627C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sz w:val="20"/>
                <w:szCs w:val="20"/>
              </w:rPr>
              <w:t>1126213,51</w:t>
            </w:r>
          </w:p>
        </w:tc>
        <w:tc>
          <w:tcPr>
            <w:tcW w:w="1134" w:type="dxa"/>
            <w:vAlign w:val="center"/>
          </w:tcPr>
          <w:p w:rsidR="0053518F" w:rsidRPr="0064627C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bCs/>
                <w:sz w:val="20"/>
                <w:szCs w:val="20"/>
              </w:rPr>
              <w:t>711441,42</w:t>
            </w:r>
          </w:p>
        </w:tc>
        <w:tc>
          <w:tcPr>
            <w:tcW w:w="1134" w:type="dxa"/>
            <w:vAlign w:val="center"/>
          </w:tcPr>
          <w:p w:rsidR="0053518F" w:rsidRPr="0064627C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bCs/>
                <w:sz w:val="20"/>
                <w:szCs w:val="20"/>
              </w:rPr>
              <w:t>224097,85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76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876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876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876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відпрацьованих вільних ємносте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’ємі 1,4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лн</w:t>
            </w: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³</w:t>
            </w: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F4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024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sz w:val="20"/>
                <w:szCs w:val="20"/>
              </w:rPr>
              <w:t>2061752,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sz w:val="20"/>
                <w:szCs w:val="20"/>
              </w:rPr>
              <w:t>1126213,51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bCs/>
                <w:sz w:val="20"/>
                <w:szCs w:val="20"/>
              </w:rPr>
              <w:t>711441,4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627C">
              <w:rPr>
                <w:rFonts w:ascii="Times New Roman" w:hAnsi="Times New Roman"/>
                <w:bCs/>
                <w:sz w:val="20"/>
                <w:szCs w:val="20"/>
              </w:rPr>
              <w:t>224097,85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93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293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293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293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3.26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ристання шламів збагачення марганцевої руди в як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ті сировини для од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жання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75EB">
              <w:rPr>
                <w:rFonts w:ascii="Times New Roman" w:hAnsi="Times New Roman"/>
                <w:sz w:val="20"/>
                <w:szCs w:val="20"/>
                <w:lang w:val="uk-UA"/>
              </w:rPr>
              <w:t>центр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КРОВ-СЬКИЙ ГЗК</w:t>
            </w:r>
            <w:r w:rsidRPr="003721A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914,</w:t>
            </w:r>
            <w:r w:rsidRPr="00FE01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3518F" w:rsidRPr="00FE01D0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01D0">
              <w:rPr>
                <w:rFonts w:ascii="Times New Roman" w:hAnsi="Times New Roman"/>
                <w:sz w:val="20"/>
                <w:szCs w:val="20"/>
              </w:rPr>
              <w:t>1821302,38</w:t>
            </w:r>
          </w:p>
        </w:tc>
        <w:tc>
          <w:tcPr>
            <w:tcW w:w="1134" w:type="dxa"/>
            <w:vAlign w:val="center"/>
          </w:tcPr>
          <w:p w:rsidR="0053518F" w:rsidRPr="00FE01D0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01D0">
              <w:rPr>
                <w:rFonts w:ascii="Times New Roman" w:hAnsi="Times New Roman"/>
                <w:bCs/>
                <w:sz w:val="20"/>
                <w:szCs w:val="20"/>
              </w:rPr>
              <w:t>799612,0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503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D72D0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>Зменшення техногенного нава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 на навколишнє середовище </w:t>
            </w: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>мінімізація утворення та розміщення великотонна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07AB6">
              <w:rPr>
                <w:rFonts w:ascii="Times New Roman" w:hAnsi="Times New Roman"/>
                <w:sz w:val="20"/>
                <w:szCs w:val="20"/>
                <w:lang w:val="uk-UA"/>
              </w:rPr>
              <w:t>них відходів (шламів) гірничо-видобувної промисловості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902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914,</w:t>
            </w:r>
            <w:r w:rsidRPr="00FE01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01D0">
              <w:rPr>
                <w:rFonts w:ascii="Times New Roman" w:hAnsi="Times New Roman"/>
                <w:sz w:val="20"/>
                <w:szCs w:val="20"/>
              </w:rPr>
              <w:t>1821302,38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01D0">
              <w:rPr>
                <w:rFonts w:ascii="Times New Roman" w:hAnsi="Times New Roman"/>
                <w:bCs/>
                <w:sz w:val="20"/>
                <w:szCs w:val="20"/>
              </w:rPr>
              <w:t>799612,07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F4F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>3.27.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>робка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>стів зба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>чення 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</w:t>
            </w:r>
            <w:r w:rsidRPr="00F403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. Бабурін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ЦЬКИЙ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ЗК</w:t>
            </w:r>
            <w:r w:rsidRPr="00BF1761">
              <w:rPr>
                <w:rFonts w:ascii="Times New Roman" w:hAnsi="Times New Roman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</w:rPr>
              <w:t>44843,34</w:t>
            </w:r>
          </w:p>
        </w:tc>
        <w:tc>
          <w:tcPr>
            <w:tcW w:w="1134" w:type="dxa"/>
            <w:vAlign w:val="center"/>
          </w:tcPr>
          <w:p w:rsidR="0053518F" w:rsidRPr="006B5946" w:rsidRDefault="0053518F" w:rsidP="00075CB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</w:rPr>
              <w:t>11683,20</w:t>
            </w:r>
          </w:p>
        </w:tc>
        <w:tc>
          <w:tcPr>
            <w:tcW w:w="1134" w:type="dxa"/>
            <w:vAlign w:val="center"/>
          </w:tcPr>
          <w:p w:rsidR="0053518F" w:rsidRPr="006B5946" w:rsidRDefault="0053518F" w:rsidP="00075CB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bCs/>
                <w:sz w:val="20"/>
                <w:szCs w:val="20"/>
              </w:rPr>
              <w:t>33160,1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C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0A9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’єму хвостів збагачення у шламосховищах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B96D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56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</w:rPr>
              <w:t>44843,3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</w:rPr>
              <w:t>11683,2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bCs/>
                <w:sz w:val="20"/>
                <w:szCs w:val="20"/>
              </w:rPr>
              <w:t>33160,14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960">
              <w:rPr>
                <w:rFonts w:ascii="Times New Roman" w:hAnsi="Times New Roman"/>
                <w:sz w:val="20"/>
                <w:szCs w:val="20"/>
                <w:lang w:val="uk-UA"/>
              </w:rPr>
              <w:t>3.28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7960">
              <w:rPr>
                <w:rFonts w:ascii="Times New Roman" w:hAnsi="Times New Roman"/>
                <w:sz w:val="20"/>
                <w:szCs w:val="20"/>
                <w:lang w:val="uk-UA"/>
              </w:rPr>
              <w:t>нання робіт з поетапної заміни проми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D7960">
              <w:rPr>
                <w:rFonts w:ascii="Times New Roman" w:hAnsi="Times New Roman"/>
                <w:sz w:val="20"/>
                <w:szCs w:val="20"/>
                <w:lang w:val="uk-UA"/>
              </w:rPr>
              <w:t>них машин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59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ЦЬКИЙ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ЗК</w:t>
            </w:r>
            <w:r w:rsidRPr="00BF1761">
              <w:rPr>
                <w:rFonts w:ascii="Times New Roman" w:hAnsi="Times New Roman"/>
                <w:lang w:val="uk-UA"/>
              </w:rPr>
              <w:t>”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sz w:val="20"/>
                <w:szCs w:val="20"/>
              </w:rPr>
              <w:t>11629,76</w:t>
            </w:r>
          </w:p>
        </w:tc>
        <w:tc>
          <w:tcPr>
            <w:tcW w:w="1134" w:type="dxa"/>
            <w:vAlign w:val="center"/>
          </w:tcPr>
          <w:p w:rsidR="0053518F" w:rsidRPr="00E27A78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sz w:val="20"/>
                <w:szCs w:val="20"/>
              </w:rPr>
              <w:t>7632,76</w:t>
            </w:r>
          </w:p>
        </w:tc>
        <w:tc>
          <w:tcPr>
            <w:tcW w:w="1134" w:type="dxa"/>
            <w:vAlign w:val="center"/>
          </w:tcPr>
          <w:p w:rsidR="0053518F" w:rsidRPr="00E27A78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bCs/>
                <w:sz w:val="20"/>
                <w:szCs w:val="20"/>
              </w:rPr>
              <w:t>3997,0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050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Зменшення хвостів збагачення під час роботи промивальних машин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C14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sz w:val="20"/>
                <w:szCs w:val="20"/>
              </w:rPr>
              <w:t>11629,7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sz w:val="20"/>
                <w:szCs w:val="20"/>
              </w:rPr>
              <w:t>7632,7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7A78">
              <w:rPr>
                <w:rFonts w:ascii="Times New Roman" w:hAnsi="Times New Roman"/>
                <w:bCs/>
                <w:sz w:val="20"/>
                <w:szCs w:val="20"/>
              </w:rPr>
              <w:t>3997,00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F1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3.2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робка мулу з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сховища ЦЗФ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градська з вилученням вугільної складово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ТЕ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>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0BA1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 w:rsidRPr="002F0BA1">
              <w:rPr>
                <w:rFonts w:ascii="Times New Roman" w:hAnsi="Times New Roman"/>
                <w:sz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sz w:val="20"/>
                <w:szCs w:val="20"/>
              </w:rPr>
              <w:t>267366,4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bCs/>
                <w:sz w:val="20"/>
                <w:szCs w:val="20"/>
              </w:rPr>
              <w:t>183366,36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bCs/>
                <w:sz w:val="20"/>
                <w:szCs w:val="20"/>
              </w:rPr>
              <w:t>84000,1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E0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1E0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1E0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1E0B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обсягу накопиченого мулу на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60 тис.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AE09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sz w:val="20"/>
                <w:szCs w:val="20"/>
              </w:rPr>
              <w:t>267366,46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bCs/>
                <w:sz w:val="20"/>
                <w:szCs w:val="20"/>
              </w:rPr>
              <w:t>183366,36</w:t>
            </w:r>
          </w:p>
        </w:tc>
        <w:tc>
          <w:tcPr>
            <w:tcW w:w="1134" w:type="dxa"/>
            <w:vAlign w:val="center"/>
          </w:tcPr>
          <w:p w:rsidR="0053518F" w:rsidRPr="006E0C33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0C33">
              <w:rPr>
                <w:rFonts w:ascii="Times New Roman" w:hAnsi="Times New Roman"/>
                <w:bCs/>
                <w:sz w:val="20"/>
                <w:szCs w:val="20"/>
              </w:rPr>
              <w:t>84000,10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00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400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400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4005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3.30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бання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ладнання для зб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рання пилу на території підп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ємств із подальшим ви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станням у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1BB">
              <w:rPr>
                <w:rFonts w:ascii="Times New Roman" w:hAnsi="Times New Roman"/>
                <w:sz w:val="20"/>
                <w:szCs w:val="20"/>
                <w:lang w:val="uk-UA"/>
              </w:rPr>
              <w:t>ві СП КРЗ та СП Км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7449">
              <w:rPr>
                <w:rFonts w:ascii="Times New Roman" w:eastAsia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20"/>
                <w:lang w:val="uk-UA"/>
              </w:rPr>
              <w:t>“</w:t>
            </w:r>
            <w:r w:rsidRPr="000E7449">
              <w:rPr>
                <w:rFonts w:ascii="Times New Roman" w:eastAsia="Times New Roman" w:hAnsi="Times New Roman"/>
                <w:sz w:val="20"/>
                <w:lang w:val="uk-UA"/>
              </w:rPr>
              <w:t>КРЦ”</w:t>
            </w:r>
            <w:r w:rsidRPr="000E7449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E547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6982">
              <w:rPr>
                <w:rFonts w:ascii="Times New Roman" w:hAnsi="Times New Roman"/>
                <w:sz w:val="20"/>
                <w:szCs w:val="20"/>
                <w:lang w:val="uk-UA"/>
              </w:rPr>
              <w:t>12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6982">
              <w:rPr>
                <w:rFonts w:ascii="Times New Roman" w:hAnsi="Times New Roman"/>
                <w:sz w:val="20"/>
                <w:szCs w:val="20"/>
                <w:lang w:val="uk-UA"/>
              </w:rPr>
              <w:t>12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754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Зниження обсягів утворення відходів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250 т/рік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56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6982">
              <w:rPr>
                <w:rFonts w:ascii="Times New Roman" w:hAnsi="Times New Roman"/>
                <w:sz w:val="20"/>
                <w:szCs w:val="20"/>
                <w:lang w:val="uk-UA"/>
              </w:rPr>
              <w:t>12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6982">
              <w:rPr>
                <w:rFonts w:ascii="Times New Roman" w:hAnsi="Times New Roman"/>
                <w:sz w:val="20"/>
                <w:szCs w:val="20"/>
                <w:lang w:val="uk-UA"/>
              </w:rPr>
              <w:t>1292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66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3.3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Виш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кування шляхів (методів) щодо мо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ливості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ного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мислового пере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ння, повтор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1032">
              <w:rPr>
                <w:rFonts w:ascii="Times New Roman" w:hAnsi="Times New Roman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1032">
              <w:rPr>
                <w:rFonts w:ascii="Times New Roman" w:hAnsi="Times New Roman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9B7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0AD6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пустих порід</w:t>
            </w: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075CB8">
            <w:pPr>
              <w:jc w:val="center"/>
            </w:pPr>
            <w:r w:rsidRPr="00E83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1032">
              <w:rPr>
                <w:rFonts w:ascii="Times New Roman" w:hAnsi="Times New Roman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1032">
              <w:rPr>
                <w:rFonts w:ascii="Times New Roman" w:hAnsi="Times New Roman"/>
                <w:sz w:val="20"/>
                <w:szCs w:val="20"/>
                <w:lang w:val="uk-UA"/>
              </w:rPr>
              <w:t>57,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3518F" w:rsidRDefault="0053518F" w:rsidP="00075CB8">
            <w:pPr>
              <w:jc w:val="center"/>
            </w:pPr>
            <w:r w:rsidRPr="00985E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075CB8">
        <w:trPr>
          <w:trHeight w:val="1148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230CB7" w:rsidRDefault="0053518F" w:rsidP="00A960A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 та утилізації пустих порід, утворених від добутку залізної руд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.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Окт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6066">
              <w:rPr>
                <w:rFonts w:ascii="Times New Roman" w:hAnsi="Times New Roman"/>
                <w:sz w:val="20"/>
                <w:szCs w:val="20"/>
                <w:lang w:val="uk-UA"/>
              </w:rPr>
              <w:t>брсь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773D3E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BB5647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A6068E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14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006066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</w:tcPr>
          <w:p w:rsidR="0053518F" w:rsidRPr="00773D3E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53518F" w:rsidRPr="00BB5647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3518F" w:rsidRPr="00A6068E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0CB7">
              <w:rPr>
                <w:rFonts w:ascii="Times New Roman" w:hAnsi="Times New Roman"/>
                <w:sz w:val="20"/>
                <w:szCs w:val="20"/>
                <w:lang w:val="uk-UA"/>
              </w:rPr>
              <w:t>3.3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0CB7">
              <w:rPr>
                <w:rFonts w:ascii="Times New Roman" w:hAnsi="Times New Roman"/>
                <w:sz w:val="20"/>
                <w:szCs w:val="20"/>
                <w:lang w:val="uk-UA"/>
              </w:rPr>
              <w:t>робка технічних умов на вигот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0CB7">
              <w:rPr>
                <w:rFonts w:ascii="Times New Roman" w:hAnsi="Times New Roman"/>
                <w:sz w:val="20"/>
                <w:szCs w:val="20"/>
                <w:lang w:val="uk-UA"/>
              </w:rPr>
              <w:t>лення органо-мінер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30CB7">
              <w:rPr>
                <w:rFonts w:ascii="Times New Roman" w:hAnsi="Times New Roman"/>
                <w:sz w:val="20"/>
                <w:szCs w:val="20"/>
                <w:lang w:val="uk-UA"/>
              </w:rPr>
              <w:t>них добри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3D3E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3D3E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3D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АЛ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Р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B564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’єму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одів, що утворюються на 2500,0</w:t>
            </w: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 на рік</w:t>
            </w: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442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11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3.33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лення технічних умов 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тання ос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дів стічних вод к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заційних очисних спору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м. Кривого Рогу при гірни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ій та біологічні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вації порушених земел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КРИВБАС-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B70E9">
              <w:rPr>
                <w:rFonts w:ascii="Times New Roman" w:hAnsi="Times New Roman"/>
                <w:sz w:val="20"/>
                <w:szCs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20"/>
                <w:szCs w:val="20"/>
              </w:rPr>
              <w:t>218,78</w:t>
            </w:r>
          </w:p>
        </w:tc>
        <w:tc>
          <w:tcPr>
            <w:tcW w:w="1134" w:type="dxa"/>
            <w:vAlign w:val="center"/>
          </w:tcPr>
          <w:p w:rsidR="0053518F" w:rsidRPr="0090623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18"/>
                <w:szCs w:val="18"/>
              </w:rPr>
              <w:t>71,78</w:t>
            </w:r>
          </w:p>
        </w:tc>
        <w:tc>
          <w:tcPr>
            <w:tcW w:w="1134" w:type="dxa"/>
            <w:vAlign w:val="center"/>
          </w:tcPr>
          <w:p w:rsidR="0053518F" w:rsidRPr="0090623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D00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75CB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торин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</w:t>
            </w: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колишнього природного середовища. Зменшення обсягів видалення осадів стічних вод орієнтовно на 6000 т/рік (до 100% загального обсягу видалення осадів стічних вод)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767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232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20"/>
                <w:szCs w:val="20"/>
              </w:rPr>
              <w:t>218,7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18"/>
                <w:szCs w:val="18"/>
              </w:rPr>
              <w:t>71,7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623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A960A2">
        <w:trPr>
          <w:trHeight w:val="799"/>
        </w:trPr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960A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>3.34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>дення науково-технічних вишукувань з 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 компостів осадів стічних вод очисних спору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ості вторинної сировин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853B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1E6D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7E4647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vAlign w:val="center"/>
          </w:tcPr>
          <w:p w:rsidR="0053518F" w:rsidRPr="007E4647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464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3518F" w:rsidRPr="007E4647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525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68E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відходів VI класу небезпеки на 1800 т/рік</w:t>
            </w: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221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1524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E464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F75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5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ере</w:t>
            </w:r>
            <w:r w:rsidRPr="00713D93">
              <w:rPr>
                <w:rFonts w:ascii="Times New Roman" w:hAnsi="Times New Roman"/>
                <w:sz w:val="20"/>
                <w:szCs w:val="20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бка, раціональне використа</w:t>
            </w:r>
            <w:r w:rsidRPr="00713D93">
              <w:rPr>
                <w:rFonts w:ascii="Times New Roman" w:hAnsi="Times New Roman"/>
                <w:sz w:val="20"/>
                <w:szCs w:val="20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та зберігання відход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E744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міністрації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 (за згодою)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(за згодою), </w:t>
            </w:r>
          </w:p>
          <w:p w:rsidR="0053518F" w:rsidRPr="00AF1C71" w:rsidRDefault="0053518F" w:rsidP="000E744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ф-дезинфекція”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180E9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 057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A32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057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кількості сміттєзвалищ, забезпечення  належного санітарного стану екосистем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B77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 057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A32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057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444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93A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6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ання сучасної спецтехніки для ви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робіт з санітарного очищення та бла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устрою населених пункт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E7449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7A2C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832850" w:rsidRDefault="0053518F" w:rsidP="00A960A2">
            <w:pPr>
              <w:spacing w:line="233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789582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 036,9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 545,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992" w:type="dxa"/>
            <w:vAlign w:val="center"/>
          </w:tcPr>
          <w:p w:rsidR="0053518F" w:rsidRDefault="0053518F" w:rsidP="00A9175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992" w:type="dxa"/>
            <w:vAlign w:val="center"/>
          </w:tcPr>
          <w:p w:rsidR="0053518F" w:rsidRDefault="0053518F" w:rsidP="00A9175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134" w:type="dxa"/>
            <w:vAlign w:val="center"/>
          </w:tcPr>
          <w:p w:rsidR="0053518F" w:rsidRDefault="0053518F" w:rsidP="00A91759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0 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арантування санітарно та екологічно безпечного видалення й утилізації відходів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732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Pr="00832850" w:rsidRDefault="0053518F" w:rsidP="00A960A2">
            <w:pPr>
              <w:spacing w:line="233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89582,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41 036,9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 545,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E1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E1B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341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7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єктування,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во,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я полігонів, заводів, станцій, комплексів, звалищ для складу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, об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, сортування, утилізації та зах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ення ТП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будівельних відход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E7449">
            <w:pPr>
              <w:spacing w:line="223" w:lineRule="auto"/>
              <w:ind w:left="28" w:righ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унального господарства та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ва облдер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ції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, райд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ї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 (за згодою)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(за згодою), </w:t>
            </w:r>
          </w:p>
          <w:p w:rsidR="0053518F" w:rsidRPr="00AF1C71" w:rsidRDefault="0053518F" w:rsidP="000E7449">
            <w:pPr>
              <w:spacing w:line="223" w:lineRule="auto"/>
              <w:ind w:left="28" w:righ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“</w:t>
            </w:r>
            <w:r w:rsidRPr="00D9191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оф-дезинфекція”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A50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2148,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 148,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5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4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екологічної загрози насел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навколишн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едовищ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982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3148,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 148,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55D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55D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470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C0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C0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C01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 000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8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бка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плану управління відходами та стра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ічної екологічної оцінки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плану управління відхода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(за згодою),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ий обласний центр поводження з відход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Р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 – 2026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F2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F26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F2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F2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F2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F27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твердження регіонального плану управління відходами на території Дніпропетр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ької області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B2A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F5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F5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C5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C5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C5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C5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9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76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83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483716" w:rsidRDefault="0053518F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39. Нове 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во,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я, реставрація, капітальний ремонт споруд, придбання та в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ня у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ановок, обладнання, техніки, 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шин, мех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ізмів та устат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для збирання, перевез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, об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по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ових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ходів та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одів, що утворилися чере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ш-кодже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(руйнув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я) будівель та споруд унаслідок бойових дій, т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истичних актів, диверсій або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ння робіт з ліквідації їх наслідків</w:t>
            </w:r>
          </w:p>
          <w:p w:rsidR="0053518F" w:rsidRPr="00AF1C71" w:rsidRDefault="0053518F" w:rsidP="00C75BB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(за згодою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 – 2028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55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55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накопичення відходів, їх збирання, оброблення, попередження їх негативного впливу на довкілля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E7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56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956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 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6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C3B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3.40. Л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ідація несанкц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ваних сміттєз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ищ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органи місцевого самов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ування (за згодою)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2050">
              <w:rPr>
                <w:rFonts w:ascii="Times New Roman" w:hAnsi="Times New Roman"/>
                <w:sz w:val="20"/>
                <w:szCs w:val="20"/>
                <w:lang w:val="uk-UA"/>
              </w:rPr>
              <w:t>2024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 16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F0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F0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F0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991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58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586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 163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екологічної загрози для населення та навколишнього середовища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3F4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 16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B55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B55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B55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991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58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586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 163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3783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72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3C1096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096">
              <w:rPr>
                <w:rFonts w:ascii="Times New Roman" w:hAnsi="Times New Roman"/>
                <w:sz w:val="20"/>
                <w:szCs w:val="20"/>
                <w:lang w:val="uk-UA"/>
              </w:rPr>
              <w:t>4. Охорона та раціо-нальне викорис-тання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4.1. Забе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печення утилізації залі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вмістких шламів у повному обсяз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2C241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sz w:val="20"/>
                <w:szCs w:val="20"/>
              </w:rPr>
              <w:t>302,24</w:t>
            </w:r>
          </w:p>
        </w:tc>
        <w:tc>
          <w:tcPr>
            <w:tcW w:w="1134" w:type="dxa"/>
            <w:vAlign w:val="center"/>
          </w:tcPr>
          <w:p w:rsidR="0053518F" w:rsidRPr="00A7216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sz w:val="20"/>
                <w:szCs w:val="20"/>
              </w:rPr>
              <w:t>224,15</w:t>
            </w:r>
          </w:p>
        </w:tc>
        <w:tc>
          <w:tcPr>
            <w:tcW w:w="1134" w:type="dxa"/>
            <w:vAlign w:val="center"/>
          </w:tcPr>
          <w:p w:rsidR="0053518F" w:rsidRPr="00A7216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078,09</w:t>
            </w:r>
          </w:p>
        </w:tc>
        <w:tc>
          <w:tcPr>
            <w:tcW w:w="1134" w:type="dxa"/>
            <w:vAlign w:val="center"/>
          </w:tcPr>
          <w:p w:rsidR="0053518F" w:rsidRPr="00A72166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E2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E2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E2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E2C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9B6518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 </w:t>
            </w: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ґрунтів</w:t>
            </w:r>
          </w:p>
        </w:tc>
      </w:tr>
      <w:tr w:rsidR="0053518F" w:rsidRPr="00AF1C71" w:rsidTr="00A960A2">
        <w:trPr>
          <w:trHeight w:val="573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30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sz w:val="20"/>
                <w:szCs w:val="20"/>
              </w:rPr>
              <w:t>302,24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sz w:val="20"/>
                <w:szCs w:val="20"/>
              </w:rPr>
              <w:t>224,1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078,09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7216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C0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5C0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5C0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5C02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3306">
              <w:rPr>
                <w:rFonts w:ascii="Times New Roman" w:hAnsi="Times New Roman"/>
                <w:sz w:val="20"/>
                <w:szCs w:val="20"/>
                <w:lang w:val="uk-UA"/>
              </w:rPr>
              <w:t>4.2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330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вж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803306">
              <w:rPr>
                <w:rFonts w:ascii="Times New Roman" w:hAnsi="Times New Roman"/>
                <w:sz w:val="20"/>
                <w:szCs w:val="20"/>
                <w:lang w:val="uk-UA"/>
              </w:rPr>
              <w:t>вації території при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3306">
              <w:rPr>
                <w:rFonts w:ascii="Times New Roman" w:hAnsi="Times New Roman"/>
                <w:sz w:val="20"/>
                <w:szCs w:val="20"/>
                <w:lang w:val="uk-UA"/>
              </w:rPr>
              <w:t>но-захисної зони в районі шлакових відвалів комбін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E744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53518F" w:rsidRPr="00AF1C71" w:rsidRDefault="0053518F" w:rsidP="000E744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8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632,00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632,00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7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техногенного навантаження на водний об’єкт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D14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632,00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005">
              <w:rPr>
                <w:rFonts w:ascii="Times New Roman" w:hAnsi="Times New Roman"/>
                <w:sz w:val="20"/>
                <w:szCs w:val="20"/>
                <w:lang w:val="uk-UA"/>
              </w:rPr>
              <w:t>632,00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26E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8C72E0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>4.3. Г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>нич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міщення розкривних пор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цях видалення відходів ГЗК не більш ніж</w:t>
            </w:r>
          </w:p>
          <w:p w:rsidR="0053518F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72E0">
              <w:rPr>
                <w:rFonts w:ascii="Times New Roman" w:hAnsi="Times New Roman"/>
                <w:sz w:val="20"/>
                <w:szCs w:val="20"/>
                <w:lang w:val="uk-UA"/>
              </w:rPr>
              <w:t>1 млн тонн на рік</w:t>
            </w:r>
          </w:p>
          <w:p w:rsidR="0053518F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обсягів розміщення розкривних порід ГЗК на</w:t>
            </w:r>
          </w:p>
          <w:p w:rsidR="0053518F" w:rsidRPr="009B6518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300 тис. т/рік</w:t>
            </w: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1C10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69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036814" w:rsidRDefault="0053518F" w:rsidP="00DB707F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4.4. Г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ничий депар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мент.</w:t>
            </w:r>
          </w:p>
          <w:p w:rsidR="0053518F" w:rsidRPr="00AF1C71" w:rsidRDefault="0053518F" w:rsidP="00DB707F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Будівни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тво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ховищ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Цен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ьне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1 черга будівництва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36814">
              <w:rPr>
                <w:rFonts w:ascii="Times New Roman" w:hAnsi="Times New Roman"/>
                <w:sz w:val="20"/>
                <w:szCs w:val="20"/>
                <w:lang w:val="uk-UA"/>
              </w:rPr>
              <w:t>вища в балці Велика Кроква (частина 1 етапу 1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2,5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2,5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53518F" w:rsidRDefault="0053518F" w:rsidP="00A960A2">
            <w:pPr>
              <w:jc w:val="center"/>
            </w:pPr>
            <w:r w:rsidRPr="00A13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518">
              <w:rPr>
                <w:rFonts w:ascii="Times New Roman" w:hAnsi="Times New Roman"/>
                <w:sz w:val="20"/>
                <w:szCs w:val="20"/>
                <w:lang w:val="uk-UA"/>
              </w:rPr>
              <w:t>Раціональне використання земель</w:t>
            </w:r>
          </w:p>
        </w:tc>
      </w:tr>
      <w:tr w:rsidR="0053518F" w:rsidRPr="00AF1C71" w:rsidTr="0025615E">
        <w:trPr>
          <w:trHeight w:val="7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18F" w:rsidRPr="00036814" w:rsidRDefault="0053518F" w:rsidP="00DB707F">
            <w:pPr>
              <w:spacing w:line="22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59204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7F214F" w:rsidRDefault="0053518F" w:rsidP="007F214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Pr="002F5547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Pr="002F5547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3518F" w:rsidRPr="009B651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061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2,5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F5547">
              <w:rPr>
                <w:rFonts w:ascii="Times New Roman" w:hAnsi="Times New Roman"/>
                <w:sz w:val="20"/>
                <w:szCs w:val="20"/>
                <w:lang w:val="uk-UA"/>
              </w:rPr>
              <w:t>342,5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CA7E10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</w:pPr>
            <w:r w:rsidRPr="00CA7E10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4.5. Рекон-струкція хвостосхо-вища в районі</w:t>
            </w:r>
          </w:p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10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. Миро-любівка з нарощуван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CA7E10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ям дамб обвалування до позначки +150 м, +155 м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255,1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255,1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B6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51E4">
              <w:rPr>
                <w:rFonts w:ascii="Times New Roman" w:hAnsi="Times New Roman"/>
                <w:sz w:val="20"/>
                <w:szCs w:val="20"/>
                <w:lang w:val="uk-UA"/>
              </w:rPr>
              <w:t>Раціональне використання земель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F975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255,1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9B2">
              <w:rPr>
                <w:rFonts w:ascii="Times New Roman" w:hAnsi="Times New Roman"/>
                <w:sz w:val="20"/>
                <w:szCs w:val="20"/>
                <w:lang w:val="uk-UA"/>
              </w:rPr>
              <w:t>255,1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79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4.6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струкція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Четверта карта” з нарощ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ванням дамб обва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вання д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3518F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925,9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925,9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703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51E4">
              <w:rPr>
                <w:rFonts w:ascii="Times New Roman" w:hAnsi="Times New Roman"/>
                <w:sz w:val="20"/>
                <w:szCs w:val="20"/>
                <w:lang w:val="uk-UA"/>
              </w:rPr>
              <w:t>Раціональне використання земель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57F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925,9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925,9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4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75BBC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86228B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BFD">
              <w:rPr>
                <w:rFonts w:ascii="Times New Roman" w:hAnsi="Times New Roman"/>
                <w:sz w:val="20"/>
                <w:szCs w:val="20"/>
                <w:lang w:val="uk-UA"/>
              </w:rPr>
              <w:t>позначки +156 м, +161м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59204D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1D1690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D129A0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D129A0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8F51E4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4.7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нання 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гува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ктної доку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ї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Реку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тивація порушених земель ДП РУ ім. Кі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ва. 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гування ро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ого проє</w:t>
            </w:r>
            <w:r w:rsidRPr="0086228B">
              <w:rPr>
                <w:rFonts w:ascii="Times New Roman" w:hAnsi="Times New Roman"/>
                <w:sz w:val="20"/>
                <w:szCs w:val="20"/>
                <w:lang w:val="uk-UA"/>
              </w:rPr>
              <w:t>кту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9204D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D1690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9A0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9A0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4146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51E4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B50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9A0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129A0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836C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4.8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та хвостів збагачення для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ництва дамб обвал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вання при рекон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рукції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Об’є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не” 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Войкове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0B6876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53518F" w:rsidRPr="000B6876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B6876">
              <w:rPr>
                <w:rFonts w:ascii="Times New Roman" w:hAnsi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sz w:val="20"/>
                <w:szCs w:val="20"/>
              </w:rPr>
              <w:t>601,6</w:t>
            </w:r>
          </w:p>
        </w:tc>
        <w:tc>
          <w:tcPr>
            <w:tcW w:w="1134" w:type="dxa"/>
            <w:vAlign w:val="center"/>
          </w:tcPr>
          <w:p w:rsidR="0053518F" w:rsidRPr="000B6876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05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101,42</w:t>
            </w:r>
          </w:p>
        </w:tc>
        <w:tc>
          <w:tcPr>
            <w:tcW w:w="1134" w:type="dxa"/>
            <w:vAlign w:val="center"/>
          </w:tcPr>
          <w:p w:rsidR="0053518F" w:rsidRPr="000B6876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572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66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66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66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662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A960A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торне використання:                розкривних пор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770 тис. т/р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востів збагач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>495 тис. т/рік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52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B6876">
              <w:rPr>
                <w:rFonts w:ascii="Times New Roman" w:hAnsi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sz w:val="20"/>
                <w:szCs w:val="20"/>
              </w:rPr>
              <w:t>601,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05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101,4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0B6876">
              <w:rPr>
                <w:rFonts w:ascii="Times New Roman" w:hAnsi="Times New Roman"/>
                <w:bCs/>
                <w:sz w:val="20"/>
                <w:szCs w:val="20"/>
              </w:rPr>
              <w:t>572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4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074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074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074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75BBC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  <w:lang w:val="uk-UA"/>
              </w:rPr>
              <w:t>4.9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A6D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та хвостів збагачення для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A6D">
              <w:rPr>
                <w:rFonts w:ascii="Times New Roman" w:hAnsi="Times New Roman"/>
                <w:sz w:val="20"/>
                <w:szCs w:val="20"/>
                <w:lang w:val="uk-UA"/>
              </w:rPr>
              <w:t>ництва дамби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A6D">
              <w:rPr>
                <w:rFonts w:ascii="Times New Roman" w:hAnsi="Times New Roman"/>
                <w:sz w:val="20"/>
                <w:szCs w:val="20"/>
                <w:lang w:val="uk-UA"/>
              </w:rPr>
              <w:t>схо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bCs/>
                <w:sz w:val="18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20"/>
                <w:lang w:val="uk-UA"/>
              </w:rPr>
              <w:t> </w:t>
            </w:r>
            <w:r w:rsidRPr="00267A6D">
              <w:rPr>
                <w:rFonts w:ascii="Times New Roman" w:hAnsi="Times New Roman"/>
                <w:bCs/>
                <w:sz w:val="18"/>
                <w:szCs w:val="20"/>
              </w:rPr>
              <w:t>113418,13</w:t>
            </w:r>
          </w:p>
        </w:tc>
        <w:tc>
          <w:tcPr>
            <w:tcW w:w="1134" w:type="dxa"/>
            <w:vAlign w:val="center"/>
          </w:tcPr>
          <w:p w:rsidR="0053518F" w:rsidRPr="00267A6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647,8</w:t>
            </w:r>
          </w:p>
        </w:tc>
        <w:tc>
          <w:tcPr>
            <w:tcW w:w="1134" w:type="dxa"/>
            <w:vAlign w:val="center"/>
          </w:tcPr>
          <w:p w:rsidR="0053518F" w:rsidRPr="00267A6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876,89</w:t>
            </w:r>
          </w:p>
        </w:tc>
        <w:tc>
          <w:tcPr>
            <w:tcW w:w="1134" w:type="dxa"/>
            <w:vAlign w:val="center"/>
          </w:tcPr>
          <w:p w:rsidR="0053518F" w:rsidRPr="00267A6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893,44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C6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3C6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3C6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3C66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торне використання: розкривних пор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500 тис. т/рік          хвостів збагач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5A7F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0 тис. т/рік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D61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bCs/>
                <w:sz w:val="18"/>
                <w:szCs w:val="20"/>
              </w:rPr>
              <w:t>2113418,13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58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647,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876,89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A6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A6D">
              <w:rPr>
                <w:rFonts w:ascii="Times New Roman" w:hAnsi="Times New Roman"/>
                <w:sz w:val="20"/>
                <w:szCs w:val="20"/>
              </w:rPr>
              <w:t>893,44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960A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5895">
              <w:rPr>
                <w:rFonts w:ascii="Times New Roman" w:hAnsi="Times New Roman"/>
                <w:sz w:val="20"/>
                <w:szCs w:val="20"/>
                <w:lang w:val="uk-UA"/>
              </w:rPr>
              <w:t>4.10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5895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для будівництва (ремонту) авто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58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ьних та залізничних шлях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CB58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’єрах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bCs/>
                <w:sz w:val="18"/>
                <w:szCs w:val="20"/>
              </w:rPr>
              <w:t>4061789,42</w:t>
            </w:r>
          </w:p>
        </w:tc>
        <w:tc>
          <w:tcPr>
            <w:tcW w:w="1134" w:type="dxa"/>
            <w:vAlign w:val="center"/>
          </w:tcPr>
          <w:p w:rsidR="0053518F" w:rsidRPr="00857EA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3113617,50</w:t>
            </w:r>
          </w:p>
        </w:tc>
        <w:tc>
          <w:tcPr>
            <w:tcW w:w="1134" w:type="dxa"/>
            <w:vAlign w:val="center"/>
          </w:tcPr>
          <w:p w:rsidR="0053518F" w:rsidRPr="00857EA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899797,28</w:t>
            </w:r>
          </w:p>
        </w:tc>
        <w:tc>
          <w:tcPr>
            <w:tcW w:w="1134" w:type="dxa"/>
            <w:vAlign w:val="center"/>
          </w:tcPr>
          <w:p w:rsidR="0053518F" w:rsidRPr="00857EA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48374,64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670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торне використання: розкривних порі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600 тис. т/рік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8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03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5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bCs/>
                <w:sz w:val="18"/>
                <w:szCs w:val="20"/>
              </w:rPr>
              <w:t>4061789,4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3113617,50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899797,2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7EAD">
              <w:rPr>
                <w:rFonts w:ascii="Times New Roman" w:hAnsi="Times New Roman"/>
                <w:sz w:val="20"/>
                <w:szCs w:val="20"/>
              </w:rPr>
              <w:t>48374,64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87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87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87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7874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4.11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ристання розкривних порід та хвостів збагачення для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ництва дамб об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лування хвостос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5D7D">
              <w:rPr>
                <w:rFonts w:ascii="Times New Roman" w:hAnsi="Times New Roman"/>
                <w:sz w:val="20"/>
                <w:szCs w:val="20"/>
                <w:lang w:val="uk-UA"/>
              </w:rPr>
              <w:t>вищ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bCs/>
                <w:sz w:val="20"/>
                <w:szCs w:val="20"/>
              </w:rPr>
              <w:t>717341,15</w:t>
            </w:r>
          </w:p>
        </w:tc>
        <w:tc>
          <w:tcPr>
            <w:tcW w:w="1134" w:type="dxa"/>
            <w:vAlign w:val="center"/>
          </w:tcPr>
          <w:p w:rsidR="0053518F" w:rsidRPr="00B15D7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sz w:val="20"/>
                <w:szCs w:val="20"/>
              </w:rPr>
              <w:t>353448</w:t>
            </w:r>
          </w:p>
        </w:tc>
        <w:tc>
          <w:tcPr>
            <w:tcW w:w="1134" w:type="dxa"/>
            <w:vAlign w:val="center"/>
          </w:tcPr>
          <w:p w:rsidR="0053518F" w:rsidRPr="00B15D7D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bCs/>
                <w:sz w:val="20"/>
                <w:szCs w:val="20"/>
              </w:rPr>
              <w:t>363893,1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CF12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Повторне використання розкривних порід  в обсязі  3000 тис. тонн, хвостів збагачення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350 тис. т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167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bCs/>
                <w:sz w:val="20"/>
                <w:szCs w:val="20"/>
              </w:rPr>
              <w:t>717341,1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sz w:val="20"/>
                <w:szCs w:val="20"/>
              </w:rPr>
              <w:t>353448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5D7D">
              <w:rPr>
                <w:rFonts w:ascii="Times New Roman" w:hAnsi="Times New Roman"/>
                <w:bCs/>
                <w:sz w:val="20"/>
                <w:szCs w:val="20"/>
              </w:rPr>
              <w:t>363893,15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CC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960A2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4.12. Заси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ка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працьованої ємності кар’є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 2 розк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ними породами (гірни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рекульти-</w:t>
            </w:r>
            <w:r w:rsidRPr="00B6728B">
              <w:rPr>
                <w:rFonts w:ascii="Times New Roman" w:hAnsi="Times New Roman"/>
                <w:sz w:val="20"/>
                <w:szCs w:val="20"/>
                <w:lang w:val="uk-UA"/>
              </w:rPr>
              <w:t>вація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53518F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519,56</w:t>
            </w:r>
          </w:p>
        </w:tc>
        <w:tc>
          <w:tcPr>
            <w:tcW w:w="1134" w:type="dxa"/>
            <w:vAlign w:val="center"/>
          </w:tcPr>
          <w:p w:rsidR="0053518F" w:rsidRPr="00CB3E49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sz w:val="20"/>
                <w:szCs w:val="20"/>
              </w:rPr>
              <w:t>386,84</w:t>
            </w:r>
          </w:p>
        </w:tc>
        <w:tc>
          <w:tcPr>
            <w:tcW w:w="1134" w:type="dxa"/>
            <w:vAlign w:val="center"/>
          </w:tcPr>
          <w:p w:rsidR="0053518F" w:rsidRPr="00CB3E49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132,7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AD6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Засипка відпрацьованої ємності розкривними породами в об’ємі 1,7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м³</w:t>
            </w: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E027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73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519,56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sz w:val="20"/>
                <w:szCs w:val="20"/>
              </w:rPr>
              <w:t>386,84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3E49">
              <w:rPr>
                <w:rFonts w:ascii="Times New Roman" w:hAnsi="Times New Roman"/>
                <w:bCs/>
                <w:sz w:val="20"/>
                <w:szCs w:val="20"/>
              </w:rPr>
              <w:t>132,72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7727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rPr>
          <w:trHeight w:val="812"/>
        </w:trPr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sz w:val="20"/>
                <w:szCs w:val="20"/>
                <w:lang w:val="uk-UA"/>
              </w:rPr>
              <w:t>4.13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286B">
              <w:rPr>
                <w:rFonts w:ascii="Times New Roman" w:hAnsi="Times New Roman"/>
                <w:sz w:val="20"/>
                <w:szCs w:val="20"/>
                <w:lang w:val="uk-UA"/>
              </w:rPr>
              <w:t>культивація порушених земель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К-РОВСЬ-КИЙ 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510,87</w:t>
            </w:r>
          </w:p>
        </w:tc>
        <w:tc>
          <w:tcPr>
            <w:tcW w:w="1134" w:type="dxa"/>
            <w:vAlign w:val="center"/>
          </w:tcPr>
          <w:p w:rsidR="0053518F" w:rsidRPr="0010286B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sz w:val="20"/>
                <w:szCs w:val="20"/>
              </w:rPr>
              <w:t>829,11</w:t>
            </w:r>
          </w:p>
        </w:tc>
        <w:tc>
          <w:tcPr>
            <w:tcW w:w="1134" w:type="dxa"/>
            <w:vAlign w:val="center"/>
          </w:tcPr>
          <w:p w:rsidR="0053518F" w:rsidRPr="0010286B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414,41</w:t>
            </w:r>
          </w:p>
        </w:tc>
        <w:tc>
          <w:tcPr>
            <w:tcW w:w="1134" w:type="dxa"/>
            <w:vAlign w:val="center"/>
          </w:tcPr>
          <w:p w:rsidR="0053518F" w:rsidRPr="0010286B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267,35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83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D83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D83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D83D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A960A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новлення родючого шару зем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наслідок проведення відкритих гірничих та розкривних робіт при видобуванні корисних копалин у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єрах. Повернення до активного народ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сподарського використання  земель, які порушені внаслідок гірничих робіт, створення на 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ільського-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подарських,</w:t>
            </w: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2D3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A960A2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510,87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sz w:val="20"/>
                <w:szCs w:val="20"/>
              </w:rPr>
              <w:t>829,11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414,41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286B">
              <w:rPr>
                <w:rFonts w:ascii="Times New Roman" w:hAnsi="Times New Roman"/>
                <w:bCs/>
                <w:sz w:val="20"/>
                <w:szCs w:val="20"/>
              </w:rPr>
              <w:t>267,35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C1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A960A2">
            <w:pPr>
              <w:jc w:val="center"/>
            </w:pPr>
            <w:r w:rsidRPr="00BC1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A960A2">
            <w:pPr>
              <w:jc w:val="center"/>
            </w:pPr>
            <w:r w:rsidRPr="00BC1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A960A2">
            <w:pPr>
              <w:jc w:val="center"/>
            </w:pPr>
            <w:r w:rsidRPr="00BC1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E22211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E01C47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0B6876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224709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242457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242457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242457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BC7D69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ісових та інших угідь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метою поліпшення умов навколишнього середовища</w:t>
            </w:r>
          </w:p>
        </w:tc>
      </w:tr>
      <w:tr w:rsidR="0053518F" w:rsidRPr="00AF1C71" w:rsidTr="00E362DD">
        <w:tc>
          <w:tcPr>
            <w:tcW w:w="1101" w:type="dxa"/>
            <w:vMerge w:val="restart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1C47">
              <w:rPr>
                <w:rFonts w:ascii="Times New Roman" w:hAnsi="Times New Roman"/>
                <w:sz w:val="20"/>
                <w:szCs w:val="20"/>
                <w:lang w:val="uk-UA"/>
              </w:rPr>
              <w:t>4.14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01C47">
              <w:rPr>
                <w:rFonts w:ascii="Times New Roman" w:hAnsi="Times New Roman"/>
                <w:sz w:val="20"/>
                <w:szCs w:val="20"/>
                <w:lang w:val="uk-UA"/>
              </w:rPr>
              <w:t>культивація порушених гірничими роботами земел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РГА-НЕЦЬКИЙ 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3C1096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198,11</w:t>
            </w:r>
          </w:p>
        </w:tc>
        <w:tc>
          <w:tcPr>
            <w:tcW w:w="1134" w:type="dxa"/>
            <w:vAlign w:val="center"/>
          </w:tcPr>
          <w:p w:rsidR="0053518F" w:rsidRPr="00242457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sz w:val="20"/>
                <w:szCs w:val="20"/>
              </w:rPr>
              <w:t>831,88</w:t>
            </w:r>
          </w:p>
        </w:tc>
        <w:tc>
          <w:tcPr>
            <w:tcW w:w="1134" w:type="dxa"/>
            <w:vAlign w:val="center"/>
          </w:tcPr>
          <w:p w:rsidR="0053518F" w:rsidRPr="00242457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366,23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CA6F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Рекультивація земель на площі 6 га щорічно</w:t>
            </w:r>
          </w:p>
        </w:tc>
      </w:tr>
      <w:tr w:rsidR="0053518F" w:rsidRPr="00AF1C71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B65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rPr>
          <w:trHeight w:val="471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198,11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sz w:val="20"/>
                <w:szCs w:val="20"/>
              </w:rPr>
              <w:t>831,88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457">
              <w:rPr>
                <w:rFonts w:ascii="Times New Roman" w:hAnsi="Times New Roman"/>
                <w:bCs/>
                <w:sz w:val="20"/>
                <w:szCs w:val="20"/>
              </w:rPr>
              <w:t>366,23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sz w:val="20"/>
                <w:szCs w:val="20"/>
                <w:lang w:val="uk-UA"/>
              </w:rPr>
              <w:t>4.15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5BCD">
              <w:rPr>
                <w:rFonts w:ascii="Times New Roman" w:hAnsi="Times New Roman"/>
                <w:sz w:val="20"/>
                <w:szCs w:val="20"/>
                <w:lang w:val="uk-UA"/>
              </w:rPr>
              <w:t>нання робіт з заміни зношених ділянок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5BCD">
              <w:rPr>
                <w:rFonts w:ascii="Times New Roman" w:hAnsi="Times New Roman"/>
                <w:sz w:val="20"/>
                <w:szCs w:val="20"/>
                <w:lang w:val="uk-UA"/>
              </w:rPr>
              <w:t>них трактів (шламо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5BCD">
              <w:rPr>
                <w:rFonts w:ascii="Times New Roman" w:hAnsi="Times New Roman"/>
                <w:sz w:val="20"/>
                <w:szCs w:val="20"/>
                <w:lang w:val="uk-UA"/>
              </w:rPr>
              <w:t>води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РГА-НЕЦЬКИЙ </w:t>
            </w:r>
            <w:r w:rsidRPr="000B6876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22470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45BCD">
              <w:rPr>
                <w:rFonts w:ascii="Times New Roman" w:hAnsi="Times New Roman"/>
                <w:bCs/>
                <w:sz w:val="20"/>
                <w:szCs w:val="20"/>
              </w:rPr>
              <w:t>784,83</w:t>
            </w:r>
          </w:p>
        </w:tc>
        <w:tc>
          <w:tcPr>
            <w:tcW w:w="1134" w:type="dxa"/>
            <w:vAlign w:val="center"/>
          </w:tcPr>
          <w:p w:rsidR="0053518F" w:rsidRPr="00645BCD" w:rsidRDefault="0053518F" w:rsidP="00E362DD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45BCD">
              <w:rPr>
                <w:rFonts w:ascii="Times New Roman" w:hAnsi="Times New Roman"/>
                <w:sz w:val="20"/>
                <w:szCs w:val="20"/>
              </w:rPr>
              <w:t>558,43</w:t>
            </w:r>
          </w:p>
        </w:tc>
        <w:tc>
          <w:tcPr>
            <w:tcW w:w="1134" w:type="dxa"/>
            <w:vAlign w:val="center"/>
          </w:tcPr>
          <w:p w:rsidR="0053518F" w:rsidRPr="00645BCD" w:rsidRDefault="0053518F" w:rsidP="00E362DD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6,4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C11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Недопущення забруднення земельних ділянок</w:t>
            </w: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rPr>
          <w:trHeight w:val="55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A24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45BCD">
              <w:rPr>
                <w:rFonts w:ascii="Times New Roman" w:hAnsi="Times New Roman"/>
                <w:bCs/>
                <w:sz w:val="20"/>
                <w:szCs w:val="20"/>
              </w:rPr>
              <w:t>784,83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45BC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45BCD">
              <w:rPr>
                <w:rFonts w:ascii="Times New Roman" w:hAnsi="Times New Roman"/>
                <w:sz w:val="20"/>
                <w:szCs w:val="20"/>
              </w:rPr>
              <w:t>558,43</w:t>
            </w:r>
          </w:p>
        </w:tc>
        <w:tc>
          <w:tcPr>
            <w:tcW w:w="1134" w:type="dxa"/>
            <w:vAlign w:val="center"/>
          </w:tcPr>
          <w:p w:rsidR="0053518F" w:rsidRPr="00645BCD" w:rsidRDefault="0053518F" w:rsidP="00E362D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6,4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75E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53518F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4.16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ння робіт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тивації земель з викори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нням гірничої породи на ділянках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ції порушених земель 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ДТЕК Павло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D9C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2024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1E13C0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44486,12</w:t>
            </w:r>
          </w:p>
        </w:tc>
        <w:tc>
          <w:tcPr>
            <w:tcW w:w="1134" w:type="dxa"/>
            <w:vAlign w:val="center"/>
          </w:tcPr>
          <w:p w:rsidR="0053518F" w:rsidRPr="00820676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676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0676">
              <w:rPr>
                <w:rFonts w:ascii="Times New Roman" w:hAnsi="Times New Roman"/>
                <w:sz w:val="20"/>
                <w:szCs w:val="20"/>
              </w:rPr>
              <w:t>206,89</w:t>
            </w:r>
          </w:p>
        </w:tc>
        <w:tc>
          <w:tcPr>
            <w:tcW w:w="1134" w:type="dxa"/>
            <w:vAlign w:val="center"/>
          </w:tcPr>
          <w:p w:rsidR="0053518F" w:rsidRPr="00820676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67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20676">
              <w:rPr>
                <w:rFonts w:ascii="Times New Roman" w:hAnsi="Times New Roman"/>
                <w:bCs/>
                <w:sz w:val="20"/>
                <w:szCs w:val="20"/>
              </w:rPr>
              <w:t>9551,33</w:t>
            </w:r>
          </w:p>
        </w:tc>
        <w:tc>
          <w:tcPr>
            <w:tcW w:w="1134" w:type="dxa"/>
            <w:vAlign w:val="center"/>
          </w:tcPr>
          <w:p w:rsidR="0053518F" w:rsidRPr="001E13C0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4727,9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E6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E6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E6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DE61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Рекультивація 114 га порушених гірничими роботами земель.            Використання  430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/ рік відходів вуглеви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C7D69">
              <w:rPr>
                <w:rFonts w:ascii="Times New Roman" w:hAnsi="Times New Roman"/>
                <w:sz w:val="20"/>
                <w:szCs w:val="20"/>
                <w:lang w:val="uk-UA"/>
              </w:rPr>
              <w:t>бування та вуглезбагачення  для виконання робіт з рекультивації земель</w:t>
            </w: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654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14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1E13C0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44486,12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676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20676">
              <w:rPr>
                <w:rFonts w:ascii="Times New Roman" w:hAnsi="Times New Roman"/>
                <w:sz w:val="20"/>
                <w:szCs w:val="20"/>
              </w:rPr>
              <w:t>206,8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0676">
              <w:rPr>
                <w:rFonts w:ascii="Times New Roman" w:hAnsi="Times New Roman"/>
                <w:bCs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20676">
              <w:rPr>
                <w:rFonts w:ascii="Times New Roman" w:hAnsi="Times New Roman"/>
                <w:bCs/>
                <w:sz w:val="20"/>
                <w:szCs w:val="20"/>
              </w:rPr>
              <w:t>551,33</w:t>
            </w:r>
          </w:p>
        </w:tc>
        <w:tc>
          <w:tcPr>
            <w:tcW w:w="1134" w:type="dxa"/>
            <w:vAlign w:val="center"/>
          </w:tcPr>
          <w:p w:rsidR="0053518F" w:rsidRPr="001E13C0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4727,9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93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93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93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935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4.17. ТЕЦ. Рекуль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вація золош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монакоп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чувача ТЕЦ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1F6636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ДНІПРО-АЗОТ”</w:t>
            </w:r>
          </w:p>
          <w:p w:rsidR="0053518F" w:rsidRPr="001F6636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216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4A44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26,83 га земель</w:t>
            </w: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1F6636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9C2D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E68FD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84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4.18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культивація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ваного кар’єрного простору по мірі пр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вання розробки кар’єрного поля (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камʼ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Ц</w:t>
            </w: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3C109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670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C15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C15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670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8C5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8C5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8C5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8C5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29D2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відпрацьованих земель</w:t>
            </w: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D146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670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50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50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670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1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511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511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511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3518F" w:rsidRPr="00CE412B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636">
              <w:rPr>
                <w:rFonts w:ascii="Times New Roman" w:hAnsi="Times New Roman"/>
                <w:sz w:val="20"/>
                <w:szCs w:val="20"/>
                <w:lang w:val="uk-UA"/>
              </w:rPr>
              <w:t>кий кар’єр СП КРЗ)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auto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518F" w:rsidRPr="00CE412B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E362DD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19. Прове-дення гірничо-технічної рекульти-вації зон зрушення шах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Ювілейна” та ім. Фрунзе</w:t>
            </w:r>
          </w:p>
        </w:tc>
        <w:tc>
          <w:tcPr>
            <w:tcW w:w="1195" w:type="dxa"/>
            <w:vMerge w:val="restart"/>
            <w:tcBorders>
              <w:top w:val="nil"/>
            </w:tcBorders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2016 –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6351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17669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45841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7E64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Повторне використання порожніх порід у кількості 990,0 тис. т на рік</w:t>
            </w:r>
          </w:p>
        </w:tc>
      </w:tr>
      <w:tr w:rsidR="0053518F" w:rsidRPr="008B3403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00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00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E050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00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8B3403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6351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17669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45841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00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4.20. П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ве-дення гір-ничотехні-чної ре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-культивації гірничого відводу</w:t>
            </w:r>
          </w:p>
          <w:p w:rsidR="0053518F" w:rsidRPr="00CE412B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с-ща Куй-бишеве (10 г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CE412B" w:rsidRDefault="0053518F" w:rsidP="00607A43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CE412B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E412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412B">
              <w:rPr>
                <w:rFonts w:ascii="Times New Roman" w:hAnsi="Times New Roman"/>
                <w:bCs/>
                <w:sz w:val="20"/>
                <w:szCs w:val="20"/>
              </w:rPr>
              <w:t>523,26</w:t>
            </w:r>
          </w:p>
        </w:tc>
        <w:tc>
          <w:tcPr>
            <w:tcW w:w="1134" w:type="dxa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</w:rPr>
              <w:t>251,22</w:t>
            </w:r>
          </w:p>
        </w:tc>
        <w:tc>
          <w:tcPr>
            <w:tcW w:w="1134" w:type="dxa"/>
            <w:vAlign w:val="center"/>
          </w:tcPr>
          <w:p w:rsidR="0053518F" w:rsidRPr="00CE41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bCs/>
                <w:sz w:val="20"/>
                <w:szCs w:val="20"/>
              </w:rPr>
              <w:t>1272,04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0B63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CE412B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412B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земель</w:t>
            </w: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46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5E5B72" w:rsidTr="00E362DD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5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6577C">
              <w:rPr>
                <w:rFonts w:ascii="Times New Roman" w:hAnsi="Times New Roman"/>
                <w:bCs/>
                <w:sz w:val="20"/>
                <w:szCs w:val="20"/>
              </w:rPr>
              <w:t>523,26</w:t>
            </w:r>
          </w:p>
        </w:tc>
        <w:tc>
          <w:tcPr>
            <w:tcW w:w="1134" w:type="dxa"/>
            <w:vAlign w:val="center"/>
          </w:tcPr>
          <w:p w:rsidR="0053518F" w:rsidRPr="007A432B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432B">
              <w:rPr>
                <w:rFonts w:ascii="Times New Roman" w:hAnsi="Times New Roman"/>
                <w:sz w:val="20"/>
                <w:szCs w:val="20"/>
              </w:rPr>
              <w:t>251,22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5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6577C">
              <w:rPr>
                <w:rFonts w:ascii="Times New Roman" w:hAnsi="Times New Roman"/>
                <w:bCs/>
                <w:sz w:val="20"/>
                <w:szCs w:val="20"/>
              </w:rPr>
              <w:t>272,04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sz w:val="20"/>
                <w:szCs w:val="20"/>
                <w:lang w:val="uk-UA"/>
              </w:rPr>
              <w:t>4.21. 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42B9">
              <w:rPr>
                <w:rFonts w:ascii="Times New Roman" w:hAnsi="Times New Roman"/>
                <w:sz w:val="20"/>
                <w:szCs w:val="20"/>
                <w:lang w:val="uk-UA"/>
              </w:rPr>
              <w:t>культивація земель колишнього свинови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042B9">
              <w:rPr>
                <w:rFonts w:ascii="Times New Roman" w:hAnsi="Times New Roman"/>
                <w:sz w:val="20"/>
                <w:szCs w:val="20"/>
                <w:lang w:val="uk-UA"/>
              </w:rPr>
              <w:t>дувельного комплексу у с-щі Верабове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sz w:val="20"/>
                <w:szCs w:val="20"/>
                <w:lang w:val="uk-UA"/>
              </w:rPr>
              <w:t>(5 г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9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F5937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3B52C1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648,31</w:t>
            </w:r>
          </w:p>
        </w:tc>
        <w:tc>
          <w:tcPr>
            <w:tcW w:w="1134" w:type="dxa"/>
            <w:vAlign w:val="center"/>
          </w:tcPr>
          <w:p w:rsidR="0053518F" w:rsidRPr="001042B9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sz w:val="20"/>
                <w:szCs w:val="20"/>
              </w:rPr>
              <w:t>925,39</w:t>
            </w:r>
          </w:p>
        </w:tc>
        <w:tc>
          <w:tcPr>
            <w:tcW w:w="1134" w:type="dxa"/>
            <w:vAlign w:val="center"/>
          </w:tcPr>
          <w:p w:rsidR="0053518F" w:rsidRPr="001042B9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722,92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E6B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земель</w:t>
            </w: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73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362DD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648,31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sz w:val="20"/>
                <w:szCs w:val="20"/>
              </w:rPr>
              <w:t>925,39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1042B9">
              <w:rPr>
                <w:rFonts w:ascii="Times New Roman" w:hAnsi="Times New Roman"/>
                <w:bCs/>
                <w:sz w:val="20"/>
                <w:szCs w:val="20"/>
              </w:rPr>
              <w:t>722,92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362DD">
            <w:pPr>
              <w:jc w:val="center"/>
            </w:pPr>
            <w:r w:rsidRPr="00B71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773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4.22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дення гірни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технічної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вації на порушених землях шахти</w:t>
            </w:r>
          </w:p>
          <w:p w:rsidR="0053518F" w:rsidRPr="001948AD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ім. Леніна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044,08</w:t>
            </w:r>
          </w:p>
        </w:tc>
        <w:tc>
          <w:tcPr>
            <w:tcW w:w="1134" w:type="dxa"/>
            <w:vAlign w:val="center"/>
          </w:tcPr>
          <w:p w:rsidR="0053518F" w:rsidRPr="00232A2A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sz w:val="20"/>
                <w:szCs w:val="20"/>
              </w:rPr>
              <w:t>719,26</w:t>
            </w:r>
          </w:p>
        </w:tc>
        <w:tc>
          <w:tcPr>
            <w:tcW w:w="1134" w:type="dxa"/>
            <w:vAlign w:val="center"/>
          </w:tcPr>
          <w:p w:rsidR="0053518F" w:rsidRPr="00232A2A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093,01</w:t>
            </w:r>
          </w:p>
        </w:tc>
        <w:tc>
          <w:tcPr>
            <w:tcW w:w="1134" w:type="dxa"/>
            <w:vAlign w:val="center"/>
          </w:tcPr>
          <w:p w:rsidR="0053518F" w:rsidRPr="00232A2A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231,82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5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5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5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54D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Засипка зон зсуву (воронок) та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ваних кар’єрів</w:t>
            </w: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10F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044,08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sz w:val="20"/>
                <w:szCs w:val="20"/>
              </w:rPr>
              <w:t>719,26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146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093,01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2A2A">
              <w:rPr>
                <w:rFonts w:ascii="Times New Roman" w:hAnsi="Times New Roman"/>
                <w:bCs/>
                <w:sz w:val="20"/>
                <w:szCs w:val="20"/>
              </w:rPr>
              <w:t>231,82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4.23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дення гірнич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технічної</w:t>
            </w:r>
          </w:p>
          <w:p w:rsidR="0053518F" w:rsidRPr="00AF1C71" w:rsidRDefault="0053518F" w:rsidP="004306FE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ції на порушених землях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Гвардій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5E92">
              <w:rPr>
                <w:rFonts w:ascii="Times New Roman" w:hAnsi="Times New Roman"/>
                <w:sz w:val="20"/>
                <w:szCs w:val="20"/>
                <w:lang w:val="uk-UA"/>
              </w:rPr>
              <w:t>к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383,07</w:t>
            </w:r>
          </w:p>
        </w:tc>
        <w:tc>
          <w:tcPr>
            <w:tcW w:w="1134" w:type="dxa"/>
            <w:vAlign w:val="center"/>
          </w:tcPr>
          <w:p w:rsidR="0053518F" w:rsidRPr="00F65E92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sz w:val="20"/>
                <w:szCs w:val="20"/>
              </w:rPr>
              <w:t>520,57</w:t>
            </w:r>
          </w:p>
        </w:tc>
        <w:tc>
          <w:tcPr>
            <w:tcW w:w="1134" w:type="dxa"/>
            <w:vAlign w:val="center"/>
          </w:tcPr>
          <w:p w:rsidR="0053518F" w:rsidRPr="00F65E92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812,42</w:t>
            </w:r>
          </w:p>
        </w:tc>
        <w:tc>
          <w:tcPr>
            <w:tcW w:w="1134" w:type="dxa"/>
            <w:vAlign w:val="center"/>
          </w:tcPr>
          <w:p w:rsidR="0053518F" w:rsidRPr="00F65E92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050,09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D10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Засипка зон зсуву (воронок) та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ваних кар’єрів</w:t>
            </w:r>
          </w:p>
        </w:tc>
      </w:tr>
      <w:tr w:rsidR="0053518F" w:rsidRPr="00AF1C71" w:rsidTr="00634C5A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967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46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383,07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sz w:val="20"/>
                <w:szCs w:val="20"/>
              </w:rPr>
              <w:t>520,57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812,42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F65E92">
              <w:rPr>
                <w:rFonts w:ascii="Times New Roman" w:hAnsi="Times New Roman"/>
                <w:bCs/>
                <w:sz w:val="20"/>
                <w:szCs w:val="20"/>
              </w:rPr>
              <w:t>050,09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4.24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дення гірничо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ч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ції на порушених землях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3868C5">
              <w:rPr>
                <w:rFonts w:ascii="Times New Roman" w:hAnsi="Times New Roman"/>
                <w:sz w:val="20"/>
                <w:szCs w:val="20"/>
                <w:lang w:val="uk-UA"/>
              </w:rPr>
              <w:t>Родіна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032,14</w:t>
            </w:r>
          </w:p>
        </w:tc>
        <w:tc>
          <w:tcPr>
            <w:tcW w:w="1134" w:type="dxa"/>
            <w:vAlign w:val="center"/>
          </w:tcPr>
          <w:p w:rsidR="0053518F" w:rsidRPr="00745866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sz w:val="20"/>
                <w:szCs w:val="20"/>
              </w:rPr>
              <w:t>885,66</w:t>
            </w:r>
          </w:p>
        </w:tc>
        <w:tc>
          <w:tcPr>
            <w:tcW w:w="1134" w:type="dxa"/>
            <w:vAlign w:val="center"/>
          </w:tcPr>
          <w:p w:rsidR="0053518F" w:rsidRPr="00745866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029,23</w:t>
            </w:r>
          </w:p>
        </w:tc>
        <w:tc>
          <w:tcPr>
            <w:tcW w:w="1134" w:type="dxa"/>
            <w:vAlign w:val="center"/>
          </w:tcPr>
          <w:p w:rsidR="0053518F" w:rsidRPr="00745866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117,26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340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Засипка зон зсуву (воронок) та відпрац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0480">
              <w:rPr>
                <w:rFonts w:ascii="Times New Roman" w:hAnsi="Times New Roman"/>
                <w:sz w:val="20"/>
                <w:szCs w:val="20"/>
                <w:lang w:val="uk-UA"/>
              </w:rPr>
              <w:t>ваних кар’єрів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6506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032,1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sz w:val="20"/>
                <w:szCs w:val="20"/>
              </w:rPr>
              <w:t>885,66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029,2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5866">
              <w:rPr>
                <w:rFonts w:ascii="Times New Roman" w:hAnsi="Times New Roman"/>
                <w:bCs/>
                <w:sz w:val="20"/>
                <w:szCs w:val="20"/>
              </w:rPr>
              <w:t>117,26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A00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A00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A00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A00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772D3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4.2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ту біологіч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вації складу пустих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д шахти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Окт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брська”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73C9D">
              <w:rPr>
                <w:rFonts w:ascii="Times New Roman" w:hAnsi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53518F" w:rsidRPr="00773C9D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53518F" w:rsidRPr="00773C9D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73C9D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6C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, поліпшення санітарно-гігієнічних умов та ландшафтно-естетичних параметрів техногенної території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56C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73C9D">
              <w:rPr>
                <w:rFonts w:ascii="Times New Roman" w:hAnsi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C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73C9D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26E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E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26. Шахта ім. Леніна. Проведення біологічно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ти-</w:t>
            </w:r>
            <w:r w:rsidRPr="00332E2D">
              <w:rPr>
                <w:rFonts w:ascii="Times New Roman" w:hAnsi="Times New Roman"/>
                <w:sz w:val="20"/>
                <w:szCs w:val="20"/>
                <w:lang w:val="uk-UA"/>
              </w:rPr>
              <w:t>вації на засипаних кар’єрах та зонах обвал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, поліпшення санітарно-гігієнічних умов та ландшафтно-естетичних параметрів техногенної території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6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60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27. Шах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>Гвардій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>ка”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>дення біологічної рекуль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A73B5">
              <w:rPr>
                <w:rFonts w:ascii="Times New Roman" w:hAnsi="Times New Roman"/>
                <w:sz w:val="20"/>
                <w:szCs w:val="20"/>
                <w:lang w:val="uk-UA"/>
              </w:rPr>
              <w:t>вації на засипаних кар’єрах та зонах обвал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, поліпшення санітарно-гігієнічних умов та ландшафтно-естетичних параметрів техногенної території</w:t>
            </w:r>
          </w:p>
        </w:tc>
      </w:tr>
      <w:tr w:rsidR="0053518F" w:rsidRPr="00AF1C71" w:rsidTr="00634C5A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34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5A4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28. Шах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45A4C">
              <w:rPr>
                <w:rFonts w:ascii="Times New Roman" w:hAnsi="Times New Roman"/>
                <w:sz w:val="20"/>
                <w:szCs w:val="20"/>
                <w:lang w:val="uk-UA"/>
              </w:rPr>
              <w:t>Родіна”. Проведення біологічної рекуль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45A4C">
              <w:rPr>
                <w:rFonts w:ascii="Times New Roman" w:hAnsi="Times New Roman"/>
                <w:sz w:val="20"/>
                <w:szCs w:val="20"/>
                <w:lang w:val="uk-UA"/>
              </w:rPr>
              <w:t>вації на засипаних кар’єрах та зонах обвал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B707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48AD">
              <w:rPr>
                <w:rFonts w:ascii="Times New Roman" w:hAnsi="Times New Roman"/>
                <w:sz w:val="20"/>
                <w:szCs w:val="20"/>
                <w:lang w:val="uk-UA"/>
              </w:rPr>
              <w:t>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порушених земель, поліпшення санітарно-гігієнічних умов та ландшафтно-естетичних параметрів техногенної території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7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F5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>4.29.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>новлення  порушених земель,</w:t>
            </w:r>
          </w:p>
          <w:p w:rsidR="0053518F" w:rsidRPr="00AF1C71" w:rsidRDefault="0053518F" w:rsidP="00607A43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>60 га щ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чно. Технічний ета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-</w:t>
            </w:r>
            <w:r w:rsidRPr="00607A4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культивації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</w:t>
            </w:r>
            <w:r w:rsidRPr="00607A43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–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онання основних обсягів робіт щодо планування поверхні. Біологічний етап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- куль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в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сад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7676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елених насаджень на 40 га та їх щорічний догля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Pr="00DB707F" w:rsidRDefault="0053518F" w:rsidP="00DB707F">
            <w:pPr>
              <w:tabs>
                <w:tab w:val="right" w:pos="1134"/>
              </w:tabs>
              <w:jc w:val="center"/>
              <w:rPr>
                <w:rFonts w:ascii="Times New Roman" w:eastAsia="Times New Roman" w:hAnsi="Times New Roman"/>
                <w:sz w:val="18"/>
                <w:lang w:val="uk-UA"/>
              </w:rPr>
            </w:pP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ФІЛІЯ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ВІЛЬНО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ОГО ТОВАРИСТ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lang w:val="uk-UA"/>
              </w:rPr>
              <w:t>“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ОБ</w:t>
            </w:r>
            <w:r w:rsidRPr="00DB707F">
              <w:rPr>
                <w:rFonts w:ascii="Times New Roman" w:hAnsi="Times New Roman"/>
                <w:sz w:val="18"/>
                <w:lang w:val="uk-UA"/>
              </w:rPr>
              <w:t>’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ЄД</w:t>
            </w:r>
            <w:r>
              <w:rPr>
                <w:rFonts w:ascii="Times New Roman" w:hAnsi="Times New Roman"/>
                <w:sz w:val="18"/>
                <w:lang w:val="uk-UA"/>
              </w:rPr>
              <w:t>-</w:t>
            </w:r>
            <w:r w:rsidRPr="00D05905">
              <w:rPr>
                <w:rFonts w:ascii="Times New Roman" w:hAnsi="Times New Roman"/>
                <w:sz w:val="18"/>
                <w:lang w:val="uk-UA"/>
              </w:rPr>
              <w:t>НАНА ГІРНИЧО-ХІМІЧНА КОМПАНІЯ”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72D3F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775,57</w:t>
            </w:r>
          </w:p>
        </w:tc>
        <w:tc>
          <w:tcPr>
            <w:tcW w:w="1134" w:type="dxa"/>
            <w:vAlign w:val="center"/>
          </w:tcPr>
          <w:p w:rsidR="0053518F" w:rsidRPr="00233AB9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sz w:val="20"/>
                <w:szCs w:val="20"/>
              </w:rPr>
              <w:t>519,23</w:t>
            </w:r>
          </w:p>
        </w:tc>
        <w:tc>
          <w:tcPr>
            <w:tcW w:w="1134" w:type="dxa"/>
            <w:vAlign w:val="center"/>
          </w:tcPr>
          <w:p w:rsidR="0053518F" w:rsidRPr="00233AB9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256,3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604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новлення земел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ED56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0 га, зе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ні насадження на 40 га щорічно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59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4914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775,57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sz w:val="20"/>
                <w:szCs w:val="20"/>
              </w:rPr>
              <w:t>519,2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233AB9">
              <w:rPr>
                <w:rFonts w:ascii="Times New Roman" w:hAnsi="Times New Roman"/>
                <w:bCs/>
                <w:sz w:val="20"/>
                <w:szCs w:val="20"/>
              </w:rPr>
              <w:t>256,3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A53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4.30. Нау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і розробки та вдос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лення технологій і способів рекуль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ції для повернення земель до сільсь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ького </w:t>
            </w:r>
            <w:r w:rsidRPr="00CA7E10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призначе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наукові устан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ства, організації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робка та впровадження сучасних методик відновлення родючого шару земель</w:t>
            </w: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1132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4.31. Пошук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рішень та вдос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лення технологій виведення з ґрунтів важких металів, гербіцидів, пестицидів</w:t>
            </w: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2016 – 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екологічної безпеки аграрного виробництва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75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4.3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у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і досл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н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методик визначення забруд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сільськ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подарської продукції хімічними еле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и, визначення наявності ГМО</w:t>
            </w:r>
          </w:p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6CB7">
              <w:rPr>
                <w:rFonts w:ascii="Times New Roman" w:hAnsi="Times New Roman"/>
                <w:sz w:val="20"/>
                <w:szCs w:val="20"/>
                <w:lang w:val="uk-UA"/>
              </w:rPr>
              <w:t>2016 – 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екологічної безпеки аграрного виробництва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233B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927D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73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4.33. Роз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лення технологій, обладнання та здійс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заходів для очищення, відновлення забруд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земель, а також земель, засмічених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ми, побутовими та іншими відходами, у тому числі в рамках державно-приватного партнер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спо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дар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, промислові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а (за згодою), 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Профд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7526D">
              <w:rPr>
                <w:rFonts w:ascii="Times New Roman" w:hAnsi="Times New Roman"/>
                <w:sz w:val="20"/>
                <w:szCs w:val="20"/>
                <w:lang w:val="uk-UA"/>
              </w:rPr>
              <w:t>зинфекція”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4 – 2028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 00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41C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41C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 000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F77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F77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77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F77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чищення та відновлення забруднених земель, а також земель, засмічених промисловими, побутовими та іншими відходами</w:t>
            </w:r>
          </w:p>
        </w:tc>
      </w:tr>
      <w:tr w:rsidR="0053518F" w:rsidRPr="00AF1C71" w:rsidTr="00634C5A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22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 000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C1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C1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 000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602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E602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E602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E602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607A43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7A43">
              <w:rPr>
                <w:rFonts w:ascii="Times New Roman" w:hAnsi="Times New Roman"/>
                <w:sz w:val="20"/>
                <w:szCs w:val="20"/>
                <w:lang w:val="uk-UA"/>
              </w:rPr>
              <w:t>5. Підви-щення енерго-ефектив-ності та енерго-збере-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5.1. 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рудження універс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ного кр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генного газиф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тора та ємностей під рідкий азот, аргон, кисен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4306FE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214,10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214,10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C85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лектроенергії на 97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кВтг/рік</w:t>
            </w: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1E0E8B" w:rsidRDefault="0053518F" w:rsidP="00C5707B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932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214,10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D0849">
              <w:rPr>
                <w:rFonts w:ascii="Times New Roman" w:hAnsi="Times New Roman"/>
                <w:sz w:val="20"/>
                <w:szCs w:val="20"/>
                <w:lang w:val="uk-UA"/>
              </w:rPr>
              <w:t>214,103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5.2. Ремонт проточної частини турбіни</w:t>
            </w:r>
          </w:p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Р-12-90/35 турбоге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ратора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381,44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381,44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1A5B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лектроенергії на 11,8 млн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т/</w:t>
            </w: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3054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rPr>
          <w:trHeight w:val="6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381,44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4CE">
              <w:rPr>
                <w:rFonts w:ascii="Times New Roman" w:hAnsi="Times New Roman"/>
                <w:sz w:val="20"/>
                <w:szCs w:val="20"/>
                <w:lang w:val="uk-UA"/>
              </w:rPr>
              <w:t>381,444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BE3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.3. Буд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ицтво 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вої повіт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орозд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ої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овки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тужністю 6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м³/год кисню з новим 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пресорним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нанням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284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163,097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B65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FB65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163,097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B1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B1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B1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B1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лектроенергії на 209 млн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т/</w:t>
            </w:r>
            <w:r w:rsidRPr="005E48C2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34C5A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B635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634C5A">
            <w:pPr>
              <w:jc w:val="center"/>
            </w:pPr>
            <w:r w:rsidRPr="000F0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0527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163,097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80C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80C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B16B6">
              <w:rPr>
                <w:rFonts w:ascii="Times New Roman" w:hAnsi="Times New Roman"/>
                <w:sz w:val="20"/>
                <w:szCs w:val="20"/>
                <w:lang w:val="uk-UA"/>
              </w:rPr>
              <w:t>163,097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1C7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1C7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1C7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1C7E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vMerge w:val="restart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9C70A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.4. 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рудження вібро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ушувача вантажів, щ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дхо-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дять на підприєм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тво у зимовий ча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D91270">
            <w:pPr>
              <w:spacing w:line="235" w:lineRule="auto"/>
              <w:ind w:left="28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8941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DB7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природного газу на 200 тис. м³/рік</w:t>
            </w:r>
          </w:p>
        </w:tc>
      </w:tr>
      <w:tr w:rsidR="0053518F" w:rsidRPr="00AF1C71" w:rsidTr="009C70A8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FD7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624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07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9C70A8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5.5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струкція доменного цеху з 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вництвом установ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готував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ння ПВП у ДП-1М, 9, 12 та повторним 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нням сушильного газ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ному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A2840">
              <w:rPr>
                <w:rFonts w:ascii="Times New Roman" w:hAnsi="Times New Roman"/>
                <w:sz w:val="20"/>
                <w:szCs w:val="20"/>
                <w:lang w:val="uk-UA"/>
              </w:rPr>
              <w:t>це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07A43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305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19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331F54" w:rsidRDefault="0053518F" w:rsidP="009C70A8">
            <w:pPr>
              <w:spacing w:line="209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5,3</w:t>
            </w:r>
          </w:p>
        </w:tc>
        <w:tc>
          <w:tcPr>
            <w:tcW w:w="1134" w:type="dxa"/>
            <w:vAlign w:val="center"/>
          </w:tcPr>
          <w:p w:rsidR="0053518F" w:rsidRPr="00331F54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F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sz w:val="20"/>
                <w:szCs w:val="20"/>
              </w:rPr>
              <w:t>643,1</w:t>
            </w:r>
          </w:p>
        </w:tc>
        <w:tc>
          <w:tcPr>
            <w:tcW w:w="1134" w:type="dxa"/>
            <w:vAlign w:val="center"/>
          </w:tcPr>
          <w:p w:rsidR="0053518F" w:rsidRPr="00331F54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F54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bCs/>
                <w:sz w:val="20"/>
                <w:szCs w:val="20"/>
              </w:rPr>
              <w:t>702,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1B4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D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використання коксу </w:t>
            </w:r>
          </w:p>
          <w:p w:rsidR="0053518F" w:rsidRPr="00AF1C71" w:rsidRDefault="0053518F" w:rsidP="009C70A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64DB7">
              <w:rPr>
                <w:rFonts w:ascii="Times New Roman" w:hAnsi="Times New Roman"/>
                <w:sz w:val="20"/>
                <w:szCs w:val="20"/>
                <w:lang w:val="uk-UA"/>
              </w:rPr>
              <w:t>на 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  <w:r w:rsidRPr="00964D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с. т, природного газу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 млн м³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546D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2143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5,3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F5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sz w:val="20"/>
                <w:szCs w:val="20"/>
              </w:rPr>
              <w:t>643,1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1F54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31F54">
              <w:rPr>
                <w:rFonts w:ascii="Times New Roman" w:hAnsi="Times New Roman"/>
                <w:bCs/>
                <w:sz w:val="20"/>
                <w:szCs w:val="20"/>
              </w:rPr>
              <w:t>702,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D15D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>5.6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>робка основних технічних рішень щодо будівництва газоту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нної </w:t>
            </w:r>
            <w:r w:rsidRPr="00B8094B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електростан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C5707B">
            <w:pPr>
              <w:ind w:left="29" w:hanging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30B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7CCE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B26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5B26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7CCE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A7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A7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A7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A7C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1F1103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1103">
              <w:rPr>
                <w:rFonts w:ascii="Times New Roman" w:hAnsi="Times New Roman"/>
                <w:sz w:val="20"/>
                <w:szCs w:val="20"/>
                <w:lang w:val="uk-UA"/>
              </w:rPr>
              <w:t>Обґрунтування рішення про будівництво</w:t>
            </w:r>
          </w:p>
        </w:tc>
      </w:tr>
      <w:tr w:rsidR="0053518F" w:rsidRPr="00AF1C71" w:rsidTr="009C70A8">
        <w:trPr>
          <w:trHeight w:val="49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51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F0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49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7CCE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E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FE3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7CCE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7E6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7E6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7E6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7E6D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5.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Впр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дження енергоеф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вних технологій </w:t>
            </w:r>
            <w:r w:rsidRPr="00B8094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(технологіч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не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нання) при реконстру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ції к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плексу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0613">
              <w:rPr>
                <w:rFonts w:ascii="Times New Roman" w:hAnsi="Times New Roman"/>
                <w:sz w:val="20"/>
                <w:szCs w:val="20"/>
                <w:lang w:val="uk-UA"/>
              </w:rPr>
              <w:t>ДП-9 (Доменний цех № 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1 – 2024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4 8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4 8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BF3A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50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більшення використання пиловугільного палива з 83 кг/т до 160 кг/т чавуну. Зниження використання коксу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5054">
              <w:rPr>
                <w:rFonts w:ascii="Times New Roman" w:hAnsi="Times New Roman"/>
                <w:sz w:val="20"/>
                <w:szCs w:val="20"/>
                <w:lang w:val="uk-UA"/>
              </w:rPr>
              <w:t>на 250 тис. т а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родного газу на 300 млн  м</w:t>
            </w:r>
            <w:r w:rsidRPr="007A505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28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4 8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4 800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602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5.8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во. Дом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ний ц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 № 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 технолог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ловугіль-</w:t>
            </w:r>
            <w:r w:rsidRPr="00C449CD">
              <w:rPr>
                <w:rFonts w:ascii="Times New Roman" w:hAnsi="Times New Roman"/>
                <w:sz w:val="20"/>
                <w:szCs w:val="20"/>
                <w:lang w:val="uk-UA"/>
              </w:rPr>
              <w:t>ного палива на доменній печі № 9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7A2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57A2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3BE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природного газу на 140 мл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13B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³/рік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63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73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14F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5.9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во. Вог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трив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вапняний цех. Пере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бачити два режи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и печей на природ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му газі та на част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вому зам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щенні п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дного газ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опа-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ливом на обертових печах</w:t>
            </w:r>
          </w:p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№№ 3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409,4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409,4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AA02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BF0915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915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природного газу до 80%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222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409,4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409,4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E008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267C9B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5.10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во. ТЕЦ-1.</w:t>
            </w:r>
          </w:p>
          <w:p w:rsidR="0053518F" w:rsidRPr="00267C9B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споживання природного газу за рахунок виконання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парового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кот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C9B">
              <w:rPr>
                <w:rFonts w:ascii="Times New Roman" w:hAnsi="Times New Roman"/>
                <w:sz w:val="20"/>
                <w:szCs w:val="20"/>
                <w:lang w:val="uk-UA"/>
              </w:rPr>
              <w:t>ТП-170 № 5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E4962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0B92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природного газу на 0,5 млн м³/рік. Зниження викидів забруднюючих речовин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0B92">
              <w:rPr>
                <w:rFonts w:ascii="Times New Roman" w:hAnsi="Times New Roman"/>
                <w:sz w:val="20"/>
                <w:szCs w:val="20"/>
                <w:lang w:val="uk-UA"/>
              </w:rPr>
              <w:t>3 т/рік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CA5D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7307A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5.11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во. ТЕЦ-3.</w:t>
            </w:r>
          </w:p>
          <w:p w:rsidR="0053518F" w:rsidRPr="00F7307A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споживання природного газу за рахунок виконання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парового кот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07A">
              <w:rPr>
                <w:rFonts w:ascii="Times New Roman" w:hAnsi="Times New Roman"/>
                <w:sz w:val="20"/>
                <w:szCs w:val="20"/>
                <w:lang w:val="uk-UA"/>
              </w:rPr>
              <w:t>ПК-14-2М № 7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83B85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sz w:val="20"/>
                <w:szCs w:val="20"/>
              </w:rPr>
              <w:t>202,72</w:t>
            </w:r>
          </w:p>
        </w:tc>
        <w:tc>
          <w:tcPr>
            <w:tcW w:w="1134" w:type="dxa"/>
            <w:vAlign w:val="center"/>
          </w:tcPr>
          <w:p w:rsidR="0053518F" w:rsidRPr="00E83B85" w:rsidRDefault="0053518F" w:rsidP="009C70A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sz w:val="20"/>
                <w:szCs w:val="20"/>
              </w:rPr>
              <w:t>505,59</w:t>
            </w:r>
          </w:p>
        </w:tc>
        <w:tc>
          <w:tcPr>
            <w:tcW w:w="1134" w:type="dxa"/>
            <w:vAlign w:val="center"/>
          </w:tcPr>
          <w:p w:rsidR="0053518F" w:rsidRPr="00E83B85" w:rsidRDefault="0053518F" w:rsidP="009C70A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bCs/>
                <w:sz w:val="20"/>
                <w:szCs w:val="20"/>
              </w:rPr>
              <w:t>697,13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2016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31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використання природного газу на 0,7 млн 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73165">
              <w:rPr>
                <w:rFonts w:ascii="Times New Roman" w:hAnsi="Times New Roman"/>
                <w:sz w:val="20"/>
                <w:szCs w:val="20"/>
                <w:lang w:val="uk-UA"/>
              </w:rPr>
              <w:t>м³/р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731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иження викидів забруднюючих речовин на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т/</w:t>
            </w:r>
            <w:r w:rsidRPr="00E73165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A657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sz w:val="20"/>
                <w:szCs w:val="20"/>
              </w:rPr>
              <w:t>202,72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sz w:val="20"/>
                <w:szCs w:val="20"/>
              </w:rPr>
              <w:t>505,59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B85"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83B85">
              <w:rPr>
                <w:rFonts w:ascii="Times New Roman" w:hAnsi="Times New Roman"/>
                <w:bCs/>
                <w:sz w:val="20"/>
                <w:szCs w:val="20"/>
              </w:rPr>
              <w:t>697,13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9C70A8">
            <w:pPr>
              <w:jc w:val="center"/>
            </w:pPr>
            <w:r w:rsidRPr="004053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9C70A8">
        <w:trPr>
          <w:trHeight w:val="660"/>
        </w:trPr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2A7FB9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5.12. Ме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лургійне вироб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во. ТЕЦ-2.</w:t>
            </w:r>
          </w:p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Скорочення споживання природного газу за рахунок виконання капіт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>го ремонту парового кот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C77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8094B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27C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C27C0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9C70A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142,22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9C70A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142,22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9C70A8">
            <w:pPr>
              <w:jc w:val="center"/>
            </w:pPr>
            <w:r w:rsidRPr="009338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природного газу на 0,52 млн м³/р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иження викидів забруднюючих речовин на 3 т/рік</w:t>
            </w:r>
          </w:p>
        </w:tc>
      </w:tr>
      <w:tr w:rsidR="0053518F" w:rsidRPr="00AF1C71" w:rsidTr="007C52E8">
        <w:trPr>
          <w:trHeight w:val="660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2A7FB9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4C775C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3C27C0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186557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186557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902978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50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4306F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142,22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6557">
              <w:rPr>
                <w:rFonts w:ascii="Times New Roman" w:hAnsi="Times New Roman"/>
                <w:sz w:val="20"/>
                <w:szCs w:val="20"/>
                <w:lang w:val="uk-UA"/>
              </w:rPr>
              <w:t>142,22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E45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C87DB9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7F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К-14-2М 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95" w:type="dxa"/>
            <w:tcBorders>
              <w:top w:val="nil"/>
            </w:tcBorders>
          </w:tcPr>
          <w:p w:rsidR="0053518F" w:rsidRPr="00A06737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C87DB9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2B70E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C87DB9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13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дення ефективної системи енерго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неджменту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87DB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227,19</w:t>
            </w:r>
          </w:p>
        </w:tc>
        <w:tc>
          <w:tcPr>
            <w:tcW w:w="1134" w:type="dxa"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E298A">
              <w:rPr>
                <w:rFonts w:ascii="Times New Roman" w:hAnsi="Times New Roman"/>
                <w:sz w:val="20"/>
                <w:szCs w:val="20"/>
              </w:rPr>
              <w:t>927,19</w:t>
            </w:r>
          </w:p>
        </w:tc>
        <w:tc>
          <w:tcPr>
            <w:tcW w:w="1134" w:type="dxa"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Pr="00CE298A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21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21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21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21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902978" w:rsidRDefault="0053518F" w:rsidP="00C5707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енергос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живанням з забезпеченням енергоефек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ності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F6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227,1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E298A">
              <w:rPr>
                <w:rFonts w:ascii="Times New Roman" w:hAnsi="Times New Roman"/>
                <w:sz w:val="20"/>
                <w:szCs w:val="20"/>
              </w:rPr>
              <w:t>927,1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98A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0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0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0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0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14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дж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жнарод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ного стандарту ISO 5000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662,1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662,1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0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2B70E7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дернізаці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их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тодів управління, а також самої психології управління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споживанням і енерговитратами для досягнення реальних покращень у питаннях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78">
              <w:rPr>
                <w:rFonts w:ascii="Times New Roman" w:hAnsi="Times New Roman"/>
                <w:sz w:val="20"/>
                <w:szCs w:val="20"/>
                <w:lang w:val="uk-UA"/>
              </w:rPr>
              <w:t>збереження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77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1406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662,1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662,1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5.15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дозу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ного відділення шляхом заміни автодо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торів ЛДА-100 на дозатори MTD-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E 123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78FC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29,3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F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60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5033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298F">
              <w:rPr>
                <w:rFonts w:ascii="Times New Roman" w:hAnsi="Times New Roman"/>
                <w:sz w:val="20"/>
                <w:szCs w:val="20"/>
                <w:lang w:val="uk-UA"/>
              </w:rPr>
              <w:t>5.16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298F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298F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7298F">
              <w:rPr>
                <w:rFonts w:ascii="Times New Roman" w:hAnsi="Times New Roman"/>
                <w:sz w:val="20"/>
                <w:szCs w:val="20"/>
                <w:lang w:val="uk-UA"/>
              </w:rPr>
              <w:t>привід димососа котла № 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333">
              <w:rPr>
                <w:rFonts w:ascii="Times New Roman" w:hAnsi="Times New Roman"/>
                <w:sz w:val="20"/>
                <w:szCs w:val="20"/>
                <w:lang w:val="uk-UA"/>
              </w:rPr>
              <w:t>141,4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333">
              <w:rPr>
                <w:rFonts w:ascii="Times New Roman" w:hAnsi="Times New Roman"/>
                <w:sz w:val="20"/>
                <w:szCs w:val="20"/>
                <w:lang w:val="uk-UA"/>
              </w:rPr>
              <w:t>141,4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104,2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01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9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333">
              <w:rPr>
                <w:rFonts w:ascii="Times New Roman" w:hAnsi="Times New Roman"/>
                <w:sz w:val="20"/>
                <w:szCs w:val="20"/>
                <w:lang w:val="uk-UA"/>
              </w:rPr>
              <w:t>141,4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3333">
              <w:rPr>
                <w:rFonts w:ascii="Times New Roman" w:hAnsi="Times New Roman"/>
                <w:sz w:val="20"/>
                <w:szCs w:val="20"/>
                <w:lang w:val="uk-UA"/>
              </w:rPr>
              <w:t>141,4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5.17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привід венти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371B4">
              <w:rPr>
                <w:rFonts w:ascii="Times New Roman" w:hAnsi="Times New Roman"/>
                <w:sz w:val="20"/>
                <w:szCs w:val="20"/>
                <w:lang w:val="uk-UA"/>
              </w:rPr>
              <w:t>тора котла № 1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91270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185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394E82" w:rsidRPr="00AF1C71" w:rsidRDefault="00394E82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101,5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101,5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52,1 тис. 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35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355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55C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101,5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101,59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5.18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привід димососа котла № 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C5707B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751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751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104,2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048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2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751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751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5.19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привід венти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D05B0">
              <w:rPr>
                <w:rFonts w:ascii="Times New Roman" w:hAnsi="Times New Roman"/>
                <w:sz w:val="20"/>
                <w:szCs w:val="20"/>
                <w:lang w:val="uk-UA"/>
              </w:rPr>
              <w:t>тора котла № 2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571B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AA7D4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CC4815" w:rsidRDefault="0053518F" w:rsidP="002B70E7">
            <w:pPr>
              <w:spacing w:line="233" w:lineRule="auto"/>
              <w:ind w:left="28"/>
              <w:jc w:val="center"/>
            </w:pPr>
            <w:r w:rsidRPr="00CC4815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4815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E6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52,1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8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5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123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4815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4815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447455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5.20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привід димососа котла № 3</w:t>
            </w:r>
          </w:p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571B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8094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124,9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124,9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4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104,2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A6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B1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124,9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124,9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5.21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д вентиля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ра котла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2B20">
              <w:rPr>
                <w:rFonts w:ascii="Times New Roman" w:hAnsi="Times New Roman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8094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44745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8DF">
              <w:rPr>
                <w:rFonts w:ascii="Times New Roman" w:hAnsi="Times New Roman"/>
                <w:sz w:val="20"/>
                <w:szCs w:val="20"/>
                <w:lang w:val="uk-UA"/>
              </w:rPr>
              <w:t>88,6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8DF">
              <w:rPr>
                <w:rFonts w:ascii="Times New Roman" w:hAnsi="Times New Roman"/>
                <w:sz w:val="20"/>
                <w:szCs w:val="20"/>
                <w:lang w:val="uk-UA"/>
              </w:rPr>
              <w:t>88,6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05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52,1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475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6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8DF">
              <w:rPr>
                <w:rFonts w:ascii="Times New Roman" w:hAnsi="Times New Roman"/>
                <w:sz w:val="20"/>
                <w:szCs w:val="20"/>
                <w:lang w:val="uk-UA"/>
              </w:rPr>
              <w:t>88,6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8DF">
              <w:rPr>
                <w:rFonts w:ascii="Times New Roman" w:hAnsi="Times New Roman"/>
                <w:sz w:val="20"/>
                <w:szCs w:val="20"/>
                <w:lang w:val="uk-UA"/>
              </w:rPr>
              <w:t>88,6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84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5.22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творювача частоти 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д вентиля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ра котла</w:t>
            </w:r>
          </w:p>
          <w:p w:rsidR="0053518F" w:rsidRPr="00EB0BCA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№ 4</w:t>
            </w:r>
          </w:p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571B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8094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B0BCA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112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112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445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52,1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52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112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112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73B86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5.23. Заміна 2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вигунів секцій № 1, № 2 градирні зворо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чання</w:t>
            </w:r>
          </w:p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571B8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571B8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8094B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73B86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600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600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D2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115,8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B64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F5B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5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44DE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44DE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600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600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284DAE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24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лектрич-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ного нас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ного аг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гату 80-50-200-65 з електрод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гуном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8,3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8,3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24B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2,1 тис. 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A75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7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8,3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8,3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7B79">
              <w:rPr>
                <w:rFonts w:ascii="Times New Roman" w:hAnsi="Times New Roman"/>
                <w:sz w:val="20"/>
                <w:szCs w:val="20"/>
                <w:lang w:val="uk-UA"/>
              </w:rPr>
              <w:t>5.25. Заміна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77B79">
              <w:rPr>
                <w:rFonts w:ascii="Times New Roman" w:hAnsi="Times New Roman"/>
                <w:sz w:val="20"/>
                <w:szCs w:val="20"/>
                <w:lang w:val="uk-UA"/>
              </w:rPr>
              <w:t>двигунів на приводах трансп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77B79">
              <w:rPr>
                <w:rFonts w:ascii="Times New Roman" w:hAnsi="Times New Roman"/>
                <w:sz w:val="20"/>
                <w:szCs w:val="20"/>
                <w:lang w:val="uk-UA"/>
              </w:rPr>
              <w:t>терів № 3 та № 4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36,2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36,2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F31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28,1 тис. 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46D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36,2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36,2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D02AB4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5.26. У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новка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ворювача частоти на насосно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лектрич-</w:t>
            </w: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ному агрегаті складу смоли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02AB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B13">
              <w:rPr>
                <w:rFonts w:ascii="Times New Roman" w:hAnsi="Times New Roman"/>
                <w:sz w:val="20"/>
                <w:szCs w:val="20"/>
                <w:lang w:val="uk-UA"/>
              </w:rPr>
              <w:t>24,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B13">
              <w:rPr>
                <w:rFonts w:ascii="Times New Roman" w:hAnsi="Times New Roman"/>
                <w:sz w:val="20"/>
                <w:szCs w:val="20"/>
                <w:lang w:val="uk-UA"/>
              </w:rPr>
              <w:t>24,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511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4AAD">
              <w:rPr>
                <w:rFonts w:ascii="Times New Roman" w:hAnsi="Times New Roman"/>
                <w:sz w:val="20"/>
                <w:szCs w:val="20"/>
                <w:lang w:val="uk-UA"/>
              </w:rPr>
              <w:t>Зниження рівня споживання енергоносіїв на 35,3 тис. кВт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F7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527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B13">
              <w:rPr>
                <w:rFonts w:ascii="Times New Roman" w:hAnsi="Times New Roman"/>
                <w:sz w:val="20"/>
                <w:szCs w:val="20"/>
                <w:lang w:val="uk-UA"/>
              </w:rPr>
              <w:t>24,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B13">
              <w:rPr>
                <w:rFonts w:ascii="Times New Roman" w:hAnsi="Times New Roman"/>
                <w:sz w:val="20"/>
                <w:szCs w:val="20"/>
                <w:lang w:val="uk-UA"/>
              </w:rPr>
              <w:t>24,6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5.27.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торинг споживання вод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A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836,1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836,1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66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3235">
              <w:rPr>
                <w:rFonts w:ascii="Times New Roman" w:hAnsi="Times New Roman"/>
                <w:sz w:val="20"/>
                <w:szCs w:val="20"/>
                <w:lang w:val="uk-UA"/>
              </w:rPr>
              <w:t>Ресурсозбережна ефективність, контроль використання води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5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66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836,1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836,1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5.28. Оп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мізація енергови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рат шляхом підвищення енергоеф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ктивності виробничих будівель та приміщен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6A2EF6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6A2E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B1B69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333,2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333,2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B1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D71">
              <w:rPr>
                <w:rFonts w:ascii="Times New Roman" w:hAnsi="Times New Roman"/>
                <w:sz w:val="20"/>
                <w:szCs w:val="20"/>
                <w:lang w:val="uk-UA"/>
              </w:rPr>
              <w:t>Ресурсозбережна ефективність, зменшення витрат на опалення будівель та приміщень</w:t>
            </w:r>
          </w:p>
        </w:tc>
      </w:tr>
      <w:tr w:rsidR="0053518F" w:rsidRPr="00AF1C71" w:rsidTr="002B70E7">
        <w:trPr>
          <w:trHeight w:val="54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2914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51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333,2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333,2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0C7E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5.29. Заміна ламп розж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рювання на енерго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ежні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ампи та світлодіодні прожектори (у сере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ьому </w:t>
            </w:r>
          </w:p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260 од. щорічно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174921">
            <w:pPr>
              <w:ind w:left="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ЖКОКС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1405B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65FB0">
              <w:rPr>
                <w:rFonts w:ascii="Times New Roman" w:hAnsi="Times New Roman"/>
                <w:bCs/>
                <w:sz w:val="20"/>
                <w:szCs w:val="20"/>
              </w:rPr>
              <w:t>602,35</w:t>
            </w:r>
          </w:p>
        </w:tc>
        <w:tc>
          <w:tcPr>
            <w:tcW w:w="1134" w:type="dxa"/>
            <w:vAlign w:val="center"/>
          </w:tcPr>
          <w:p w:rsidR="0053518F" w:rsidRPr="00777D3C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7D3C">
              <w:rPr>
                <w:rFonts w:ascii="Times New Roman" w:hAnsi="Times New Roman"/>
                <w:sz w:val="20"/>
                <w:szCs w:val="20"/>
              </w:rPr>
              <w:t>693,97</w:t>
            </w:r>
          </w:p>
        </w:tc>
        <w:tc>
          <w:tcPr>
            <w:tcW w:w="1134" w:type="dxa"/>
            <w:vAlign w:val="center"/>
          </w:tcPr>
          <w:p w:rsidR="0053518F" w:rsidRPr="00B65FB0" w:rsidRDefault="0053518F" w:rsidP="002B70E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sz w:val="20"/>
                <w:szCs w:val="20"/>
              </w:rPr>
              <w:t>908,3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A6B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3A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лектроенергії на 160235 кВТ щорічно</w:t>
            </w:r>
          </w:p>
        </w:tc>
      </w:tr>
      <w:tr w:rsidR="0053518F" w:rsidRPr="00AF1C71" w:rsidTr="002B70E7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A5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4E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65FB0">
              <w:rPr>
                <w:rFonts w:ascii="Times New Roman" w:hAnsi="Times New Roman"/>
                <w:bCs/>
                <w:sz w:val="20"/>
                <w:szCs w:val="20"/>
              </w:rPr>
              <w:t>602,35</w:t>
            </w:r>
          </w:p>
        </w:tc>
        <w:tc>
          <w:tcPr>
            <w:tcW w:w="1134" w:type="dxa"/>
            <w:vAlign w:val="center"/>
          </w:tcPr>
          <w:p w:rsidR="0053518F" w:rsidRPr="00777D3C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7D3C">
              <w:rPr>
                <w:rFonts w:ascii="Times New Roman" w:hAnsi="Times New Roman"/>
                <w:sz w:val="20"/>
                <w:szCs w:val="20"/>
              </w:rPr>
              <w:t>693,97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sz w:val="20"/>
                <w:szCs w:val="20"/>
              </w:rPr>
              <w:t>908,3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92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5FB0">
              <w:rPr>
                <w:rFonts w:ascii="Times New Roman" w:hAnsi="Times New Roman"/>
                <w:sz w:val="20"/>
                <w:szCs w:val="20"/>
                <w:lang w:val="uk-UA"/>
              </w:rPr>
              <w:t>5.30. Заміна ламп, що вміщують ртуть, на енерго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65FB0">
              <w:rPr>
                <w:rFonts w:ascii="Times New Roman" w:hAnsi="Times New Roman"/>
                <w:sz w:val="20"/>
                <w:szCs w:val="20"/>
                <w:lang w:val="uk-UA"/>
              </w:rPr>
              <w:t>режн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99160B" w:rsidRDefault="0053518F" w:rsidP="00C5707B">
            <w:pPr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99160B">
              <w:rPr>
                <w:rFonts w:ascii="Times New Roman" w:hAnsi="Times New Roman"/>
                <w:sz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99160B">
              <w:rPr>
                <w:rFonts w:ascii="Times New Roman" w:hAnsi="Times New Roman"/>
                <w:sz w:val="20"/>
                <w:lang w:val="uk-UA"/>
              </w:rPr>
              <w:t>ІНТЕР-ПАЙП НТЗ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33A8">
              <w:rPr>
                <w:rFonts w:ascii="Times New Roman" w:hAnsi="Times New Roman"/>
                <w:sz w:val="20"/>
                <w:szCs w:val="20"/>
                <w:lang w:val="uk-UA"/>
              </w:rPr>
              <w:t>Зменшення утворення відходів та споживання електроенергії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3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B68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31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лектрич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них дви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нів філь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тних нас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сів 1-ї, 3-ї та 4-ї секції рудозба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чувальної фабрики</w:t>
            </w:r>
          </w:p>
          <w:p w:rsidR="0053518F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№ 2 з</w:t>
            </w:r>
          </w:p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49C6">
              <w:rPr>
                <w:rFonts w:ascii="Times New Roman" w:hAnsi="Times New Roman"/>
                <w:sz w:val="20"/>
                <w:szCs w:val="20"/>
                <w:lang w:val="uk-UA"/>
              </w:rPr>
              <w:t>132 кВт на 75 кВт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FC212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ПІВДГЗК”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92,5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92,5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6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иження споживання електроенергії за рік 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на </w:t>
            </w:r>
            <w:r w:rsidRPr="00E86EF5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 xml:space="preserve">1348,16 тис. </w:t>
            </w:r>
          </w:p>
          <w:p w:rsidR="0053518F" w:rsidRPr="00E86EF5" w:rsidRDefault="0053518F" w:rsidP="00C5707B">
            <w:pPr>
              <w:ind w:left="2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E86EF5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кВтч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FC212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394E82" w:rsidRPr="00AF1C71" w:rsidRDefault="00394E82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394E82" w:rsidRPr="00AF1C71" w:rsidRDefault="00394E82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94E82" w:rsidRPr="00AF1C71" w:rsidRDefault="00394E82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30A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83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94E82" w:rsidRPr="00AF1C71" w:rsidRDefault="0053518F" w:rsidP="00394E82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92,5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92,55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B378CA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5.32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ристання сифонної водозабі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ної споруди для виробничих потреб</w:t>
            </w:r>
          </w:p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ВД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378CA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910,88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910,88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984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споживання електроенергії за рік  на 8760 тис. кВтч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E7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910,88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2865">
              <w:rPr>
                <w:rFonts w:ascii="Times New Roman" w:hAnsi="Times New Roman"/>
                <w:sz w:val="20"/>
                <w:szCs w:val="20"/>
                <w:lang w:val="uk-UA"/>
              </w:rPr>
              <w:t>910,88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2B70E7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33. 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их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стем освітлення екскав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го і бурового парку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ітлодіод-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>не на Ганнів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>кому та Перш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3861">
              <w:rPr>
                <w:rFonts w:ascii="Times New Roman" w:hAnsi="Times New Roman"/>
                <w:sz w:val="20"/>
                <w:szCs w:val="20"/>
                <w:lang w:val="uk-UA"/>
              </w:rPr>
              <w:t>травневому кар’єра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883,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883,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47F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споживання активної електроенергії на 1756 тис. кВт/г на рік</w:t>
            </w:r>
          </w:p>
        </w:tc>
      </w:tr>
      <w:tr w:rsidR="0053518F" w:rsidRPr="00AF1C71" w:rsidTr="002B70E7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5A0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157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883,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883,3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D229CD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>5.34. З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>ження втрат питної води заміною основ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гістралі зношених водоводів системи пит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оста-</w:t>
            </w: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>чання на пластикові</w:t>
            </w:r>
          </w:p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29CD">
              <w:rPr>
                <w:rFonts w:ascii="Times New Roman" w:hAnsi="Times New Roman"/>
                <w:sz w:val="20"/>
                <w:szCs w:val="20"/>
                <w:lang w:val="uk-UA"/>
              </w:rPr>
              <w:t>(об’єкти РОФ-2, ЦПО-2, ДФ-2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212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034,4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034,4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800F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трат питної води в кількості</w:t>
            </w: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50 тис. м³ та побутових</w:t>
            </w:r>
          </w:p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6EF5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стоків – 30 тис. м³</w:t>
            </w: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мережах комбінату на 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CC02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87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034,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034,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87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CD1224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CD1224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2B70E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2B70E7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5.35.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штування дренажних насосних станцій на гор. ± 0 м кар’єра дл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хоп-ле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ння потоків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єрних вод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D1224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124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124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7A3B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трат електроенергії на 1700,0 тис.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т</w:t>
            </w: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*г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80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46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124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124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21D6">
              <w:rPr>
                <w:rFonts w:ascii="Times New Roman" w:hAnsi="Times New Roman"/>
                <w:sz w:val="20"/>
                <w:szCs w:val="20"/>
                <w:lang w:val="uk-UA"/>
              </w:rPr>
              <w:t>5.36. Заміна світиль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21D6">
              <w:rPr>
                <w:rFonts w:ascii="Times New Roman" w:hAnsi="Times New Roman"/>
                <w:sz w:val="20"/>
                <w:szCs w:val="20"/>
                <w:lang w:val="uk-UA"/>
              </w:rPr>
              <w:t>ків ИО 05С-5000 з лампами освітлення КГ- 5000 на світильники світлодіодні ДСУ 05-200-2-212 на відвалі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 кар’єра гор. -30 м,</w:t>
            </w:r>
          </w:p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F21D6">
              <w:rPr>
                <w:rFonts w:ascii="Times New Roman" w:hAnsi="Times New Roman"/>
                <w:sz w:val="20"/>
                <w:szCs w:val="20"/>
                <w:lang w:val="uk-UA"/>
              </w:rPr>
              <w:t>15м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21D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95B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трат е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ктроенергії на 122,64 тис. кВт</w:t>
            </w: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*г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FE1D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1339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B1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1602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678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5.37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дернізація об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вальної машини ОК-324 з метою інтенсиф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кації га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динам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го процесу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вання окатишів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ГЗК</w:t>
            </w: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61520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513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513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AD0B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Зниження використання на 220 тис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BB4EFE">
              <w:rPr>
                <w:rFonts w:ascii="Times New Roman" w:hAnsi="Times New Roman"/>
                <w:sz w:val="20"/>
                <w:szCs w:val="20"/>
                <w:lang w:val="uk-UA"/>
              </w:rPr>
              <w:t>м³ природного газу/рік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61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8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rPr>
          <w:trHeight w:val="99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513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3337E">
              <w:rPr>
                <w:rFonts w:ascii="Times New Roman" w:hAnsi="Times New Roman"/>
                <w:sz w:val="20"/>
                <w:szCs w:val="20"/>
                <w:lang w:val="uk-UA"/>
              </w:rPr>
              <w:t>513,2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729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B66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5.38.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хід на 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тернативні види палива СП КРЗ: роз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кту вик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тання 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терна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ного п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ва;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вадження в дію,</w:t>
            </w:r>
          </w:p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6EE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КРЦ”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FE9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62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162E8">
              <w:rPr>
                <w:rFonts w:ascii="Times New Roman" w:hAnsi="Times New Roman"/>
                <w:bCs/>
                <w:sz w:val="20"/>
                <w:szCs w:val="20"/>
              </w:rPr>
              <w:t>653,8</w:t>
            </w:r>
          </w:p>
        </w:tc>
        <w:tc>
          <w:tcPr>
            <w:tcW w:w="1134" w:type="dxa"/>
            <w:vAlign w:val="center"/>
          </w:tcPr>
          <w:p w:rsidR="0053518F" w:rsidRPr="00A162E8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62E8">
              <w:rPr>
                <w:rFonts w:ascii="Times New Roman" w:hAnsi="Times New Roman"/>
                <w:sz w:val="20"/>
                <w:szCs w:val="20"/>
              </w:rPr>
              <w:t>303,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2729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Pr="00A162E8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A1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A1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A1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A1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021B">
              <w:rPr>
                <w:rFonts w:ascii="Times New Roman" w:hAnsi="Times New Roman"/>
                <w:sz w:val="20"/>
                <w:szCs w:val="20"/>
                <w:lang w:val="uk-UA"/>
              </w:rPr>
              <w:t>Зниження обсягів використання вичерпних джерел палива на випалювальній обертовій пе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5 – 10</w:t>
            </w:r>
            <w:r w:rsidRPr="006C021B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46378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DF1F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62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162E8">
              <w:rPr>
                <w:rFonts w:ascii="Times New Roman" w:hAnsi="Times New Roman"/>
                <w:bCs/>
                <w:sz w:val="20"/>
                <w:szCs w:val="20"/>
              </w:rPr>
              <w:t>653,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62E8">
              <w:rPr>
                <w:rFonts w:ascii="Times New Roman" w:hAnsi="Times New Roman"/>
                <w:sz w:val="20"/>
                <w:szCs w:val="20"/>
              </w:rPr>
              <w:t>303,8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D3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7D3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7D3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7D3F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51279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5.39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кту системи утилізації тепла димових газів</w:t>
            </w:r>
          </w:p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З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СТАЛЬ”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512791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0,4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0,4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E825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021B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ористання газу</w:t>
            </w: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2B70E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2B70E7">
            <w:pPr>
              <w:jc w:val="center"/>
            </w:pPr>
            <w:r w:rsidRPr="003F32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F56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0,4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0,4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5.40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оснащення насосної станції очищених стоків на Ліво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ній станції аера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МР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F127FC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095,26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095,26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02D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ахід спрямований на енерго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. Змен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ановитеме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1000 тис. кВт/год на рік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52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56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63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095,26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D51B5">
              <w:rPr>
                <w:rFonts w:ascii="Times New Roman" w:hAnsi="Times New Roman"/>
                <w:sz w:val="20"/>
                <w:szCs w:val="20"/>
                <w:lang w:val="uk-UA"/>
              </w:rPr>
              <w:t>095,26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25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5.41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укція систе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-допоста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чання та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дення</w:t>
            </w:r>
          </w:p>
          <w:p w:rsidR="0053518F" w:rsidRPr="00AF1C71" w:rsidRDefault="0053518F" w:rsidP="00C5707B">
            <w:pPr>
              <w:widowContro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петровськ (насосна станція водовід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дення № 1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B013D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МР</w:t>
            </w:r>
          </w:p>
          <w:p w:rsidR="0053518F" w:rsidRPr="00AF1C71" w:rsidRDefault="0053518F" w:rsidP="00B013D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442,9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442,9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224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ахід спрямований на енерго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. Змен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ановитеме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2500 тис. кВт/год на рік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171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5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442,9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00EA1">
              <w:rPr>
                <w:rFonts w:ascii="Times New Roman" w:hAnsi="Times New Roman"/>
                <w:sz w:val="20"/>
                <w:szCs w:val="20"/>
                <w:lang w:val="uk-UA"/>
              </w:rPr>
              <w:t>442,9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5.42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нічне 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реос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щення ст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ції нул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вого підй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му на К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дацькій насос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філь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в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ій станції –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к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Default="0053518F" w:rsidP="00B013D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МР</w:t>
            </w:r>
          </w:p>
          <w:p w:rsidR="0053518F" w:rsidRPr="00AF1C71" w:rsidRDefault="0053518F" w:rsidP="00B013D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12450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91C">
              <w:rPr>
                <w:rFonts w:ascii="Times New Roman" w:hAnsi="Times New Roman"/>
                <w:sz w:val="20"/>
                <w:szCs w:val="20"/>
                <w:lang w:val="uk-UA"/>
              </w:rPr>
              <w:t>198,22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91C">
              <w:rPr>
                <w:rFonts w:ascii="Times New Roman" w:hAnsi="Times New Roman"/>
                <w:sz w:val="20"/>
                <w:szCs w:val="20"/>
                <w:lang w:val="uk-UA"/>
              </w:rPr>
              <w:t>198,22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05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користання електрое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ії на 1500 тис. кВТ/год на рік</w:t>
            </w: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33C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91C">
              <w:rPr>
                <w:rFonts w:ascii="Times New Roman" w:hAnsi="Times New Roman"/>
                <w:sz w:val="20"/>
                <w:szCs w:val="20"/>
                <w:lang w:val="uk-UA"/>
              </w:rPr>
              <w:t>198,22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491C">
              <w:rPr>
                <w:rFonts w:ascii="Times New Roman" w:hAnsi="Times New Roman"/>
                <w:sz w:val="20"/>
                <w:szCs w:val="20"/>
                <w:lang w:val="uk-UA"/>
              </w:rPr>
              <w:t>198,22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5.43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оснащення станції нульового підйому на Кайдак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кій нас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нофільтр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вальній станції - виконання робі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B013D8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6D51B5">
              <w:rPr>
                <w:rFonts w:ascii="Times New Roman" w:hAnsi="Times New Roman"/>
                <w:sz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ДНІПР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Pr="006D51B5">
              <w:rPr>
                <w:rFonts w:ascii="Times New Roman" w:hAnsi="Times New Roman"/>
                <w:sz w:val="20"/>
                <w:lang w:val="uk-UA"/>
              </w:rPr>
              <w:t>КАНАЛ”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МР</w:t>
            </w:r>
          </w:p>
          <w:p w:rsidR="0053518F" w:rsidRPr="00AF1C71" w:rsidRDefault="0053518F" w:rsidP="00B013D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EF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E26E8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399,78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399,78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20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ахід спрямований на енерго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ження.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>Зменш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нерго-споживання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ановитеме</w:t>
            </w:r>
            <w:r w:rsidRPr="002F50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1500 тис. кВТ/год на рік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D0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6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399,78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399,78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63"/>
        </w:trPr>
        <w:tc>
          <w:tcPr>
            <w:tcW w:w="1101" w:type="dxa"/>
            <w:vMerge w:val="restart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53518F" w:rsidRPr="00AF1C71" w:rsidRDefault="0053518F" w:rsidP="00DE507C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5.44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ащ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их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хем керування елек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приводами насосних агрегатів із застос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м 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АЛ” </w:t>
            </w:r>
          </w:p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E86EF5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0C7A7F" w:rsidRDefault="0053518F" w:rsidP="00DE507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521,36</w:t>
            </w:r>
          </w:p>
        </w:tc>
        <w:tc>
          <w:tcPr>
            <w:tcW w:w="1134" w:type="dxa"/>
            <w:vAlign w:val="center"/>
          </w:tcPr>
          <w:p w:rsidR="0053518F" w:rsidRPr="000C7A7F" w:rsidRDefault="0053518F" w:rsidP="00DE507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sz w:val="20"/>
                <w:szCs w:val="20"/>
              </w:rPr>
              <w:t>324,6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96,6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F56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0118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трат електроенергії щодо транспортування питної води. Орієнтовний обсяг 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омії електроенергії 1,406 млн</w:t>
            </w:r>
            <w:r w:rsidRPr="005D01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Вт*год./рік (до 20% витрат електроенергії щодо транспортування питної води)</w:t>
            </w:r>
          </w:p>
        </w:tc>
      </w:tr>
      <w:tr w:rsidR="0053518F" w:rsidRPr="00AF1C71" w:rsidTr="00DE507C">
        <w:trPr>
          <w:trHeight w:val="580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546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56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621C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63"/>
        </w:trPr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3518F" w:rsidRDefault="0053518F" w:rsidP="00BC1902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перетвор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чів частоти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ровід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них нас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них ст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ціях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ємств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15 од. (ВНС №№ </w:t>
            </w:r>
            <w:r w:rsidRPr="000C7A7F">
              <w:rPr>
                <w:rFonts w:ascii="Times New Roman" w:hAnsi="Times New Roman"/>
                <w:sz w:val="20"/>
                <w:szCs w:val="20"/>
                <w:lang w:val="uk-UA"/>
              </w:rPr>
              <w:t>17, 18, 28, 38, 48, 56, 59, 61, 65, 70, 72, 73, 74, 75, 76)</w:t>
            </w:r>
          </w:p>
          <w:p w:rsidR="0053518F" w:rsidRPr="00AF1C71" w:rsidRDefault="0053518F" w:rsidP="00BC1902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0C7A7F" w:rsidRDefault="0053518F" w:rsidP="00DE507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521,36</w:t>
            </w:r>
          </w:p>
        </w:tc>
        <w:tc>
          <w:tcPr>
            <w:tcW w:w="1134" w:type="dxa"/>
            <w:vAlign w:val="center"/>
          </w:tcPr>
          <w:p w:rsidR="0053518F" w:rsidRPr="000C7A7F" w:rsidRDefault="0053518F" w:rsidP="00DE507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sz w:val="20"/>
                <w:szCs w:val="20"/>
              </w:rPr>
              <w:t>324,6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067D8">
              <w:rPr>
                <w:rFonts w:ascii="Times New Roman" w:hAnsi="Times New Roman"/>
                <w:bCs/>
                <w:sz w:val="20"/>
                <w:szCs w:val="20"/>
              </w:rPr>
              <w:t>196,6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249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>5.45. При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>бання та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>лення теплових насосів на КНС</w:t>
            </w:r>
          </w:p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№ 57, 56 в як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льтернат-</w:t>
            </w:r>
            <w:r w:rsidRPr="008E250E">
              <w:rPr>
                <w:rFonts w:ascii="Times New Roman" w:hAnsi="Times New Roman"/>
                <w:sz w:val="20"/>
                <w:szCs w:val="20"/>
                <w:lang w:val="uk-UA"/>
              </w:rPr>
              <w:t>тивного джерела енерг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B013D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>КРИВБ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>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B02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АЛ” </w:t>
            </w:r>
          </w:p>
          <w:p w:rsidR="0053518F" w:rsidRPr="00AF1C71" w:rsidRDefault="0053518F" w:rsidP="00B013D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C190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8704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013D8">
            <w:pPr>
              <w:spacing w:line="22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44E0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трат електроенергії щодо утримання санітарно-побутових приміщень підприємства. Орієнтовний обсяг 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омії електроенергії 0,343 млн</w:t>
            </w:r>
            <w:r w:rsidRPr="001F44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Вт*год/рік (до 1% витрат електроенергії щодо транспортування стічних вод)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5.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ащ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ційної насосної станції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ванням 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сучасних насосних агрегатів та засобів частотного регу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вання (роз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ктно-коштор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ної док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ментації та реалізаці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кту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ЛЬ-СЬКИЙ ВОДОВІД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BC190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8 –2019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92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1ADE">
              <w:rPr>
                <w:rFonts w:ascii="Times New Roman" w:hAnsi="Times New Roman"/>
                <w:sz w:val="20"/>
                <w:szCs w:val="20"/>
                <w:lang w:val="uk-UA"/>
              </w:rPr>
              <w:t>Економія електроенергії на насосних агрегатах та попередження забруднення земель неочищеними стічними водами</w:t>
            </w: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646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463789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5.47. Те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нічне п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ащ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ційної насосної станції № 1 із за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суванням засобів частотного регу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вання (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л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управління насосними агрегатами МДЕ-А-150L-2-37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ЛЬ-СЬКИЙ ВОДОВІД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372,6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372,6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F220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2DC5">
              <w:rPr>
                <w:rFonts w:ascii="Times New Roman" w:hAnsi="Times New Roman"/>
                <w:sz w:val="20"/>
                <w:szCs w:val="20"/>
                <w:lang w:val="uk-UA"/>
              </w:rPr>
              <w:t>Економія електроенергії на насосних агрегатах та попередження забруднення земель неочищеними стічними водами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06B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59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372,6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372,6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59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F21F91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F21F91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F21F91" w:rsidRDefault="0053518F" w:rsidP="00DE507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5.4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наліза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ійного обладнання КНС № 14: заміна насосних агрегатів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ьш сучасні SEV 80.80185. 2.52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3 од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заміна техн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ного труб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проводу довжиною 27,5 м із заміною засувок та зворотних клапанів – авторський нагляд,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ктно-кошторисна докумен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ція – м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1F91">
              <w:rPr>
                <w:rFonts w:ascii="Times New Roman" w:hAnsi="Times New Roman"/>
                <w:sz w:val="20"/>
                <w:szCs w:val="20"/>
                <w:lang w:val="uk-UA"/>
              </w:rPr>
              <w:t>таж нової шафи управління насосними агрегата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16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УЛЬ-СЬКИЙ ВОДОВІД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098,4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098,4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334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2DC5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итрат електроенергії та попередження забруднення земель неочищеними стічними водами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B0C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238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751D64" w:rsidRDefault="0053518F" w:rsidP="00751D6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1098,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DF">
              <w:rPr>
                <w:rFonts w:ascii="Times New Roman" w:hAnsi="Times New Roman"/>
                <w:sz w:val="20"/>
                <w:szCs w:val="20"/>
                <w:lang w:val="uk-UA"/>
              </w:rPr>
              <w:t>1098,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CC1B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51D64">
        <w:trPr>
          <w:trHeight w:val="238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BA47D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BA47D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49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 спожи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сурсів у бюджетних будівля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нергоресурсів у комунальному секторі. Підвищення відповідальності працівників у комунальній сфері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63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9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35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50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ння е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аудитів у бюджетних установах області. Енергоа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ити на будівлях кому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вла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сті з описом слабких місць та необхід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и </w:t>
            </w:r>
            <w:r w:rsidRPr="00A6376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комен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ація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та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меншення тепловтрат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A1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51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дження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тер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ї у бюджетних будівля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099,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099,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A09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еншення споживання енергоресурсів у будівлях після терморенов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40</w:t>
            </w:r>
            <w:r w:rsidRPr="008F027D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5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099,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099,8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8D1D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61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5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F719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2C7E55" w:rsidTr="00DE507C">
        <w:trPr>
          <w:trHeight w:val="48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52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я систем освітлення вулиц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343FAA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 000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FB7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FB7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 000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000</w:t>
            </w:r>
          </w:p>
        </w:tc>
        <w:tc>
          <w:tcPr>
            <w:tcW w:w="1559" w:type="dxa"/>
            <w:vMerge w:val="restart"/>
          </w:tcPr>
          <w:p w:rsidR="0053518F" w:rsidRPr="002C7E55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7E55">
              <w:rPr>
                <w:rFonts w:ascii="Times New Roman" w:hAnsi="Times New Roman"/>
                <w:sz w:val="20"/>
                <w:szCs w:val="20"/>
                <w:lang w:val="uk-UA"/>
              </w:rPr>
              <w:t>Зменшення споживання енергоресурсів на освітлення вулиць до 50%</w:t>
            </w:r>
          </w:p>
        </w:tc>
      </w:tr>
      <w:tr w:rsidR="0053518F" w:rsidRPr="002C7E55" w:rsidTr="00DE507C">
        <w:trPr>
          <w:trHeight w:val="48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12152C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2C7E55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2C7E55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22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2C7E55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A1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A1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210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210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210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210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 0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A1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FA14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000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00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874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5.53. Проведення енер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ефективних виставок для мешканців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управління паливно-енергети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комплексу та енерго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ження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1F22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свідомості суспільства щодо запровадження енергоз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та енергоефек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технологій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463789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67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DE507C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A63763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3763">
              <w:rPr>
                <w:rFonts w:ascii="Times New Roman" w:hAnsi="Times New Roman"/>
                <w:sz w:val="20"/>
                <w:szCs w:val="20"/>
                <w:lang w:val="uk-UA"/>
              </w:rPr>
              <w:t>6. Роз-будова та вдоско-налення регіональ-ної системи моніто-рингу довкілля Дніпро-петровсь-кої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63763">
            <w:pPr>
              <w:spacing w:line="22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1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утримання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інф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маційно-аналіти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центру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 довкілля: оснащення обчислю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ьною, комуні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53518F" w:rsidRDefault="0053518F" w:rsidP="00A63763">
            <w:pPr>
              <w:spacing w:line="22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йною та оргтех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ою, лініями зв’язку та передачі даних</w:t>
            </w:r>
          </w:p>
          <w:p w:rsidR="0053518F" w:rsidRPr="00AF1C71" w:rsidRDefault="0053518F" w:rsidP="00A63763">
            <w:pPr>
              <w:spacing w:line="226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ентр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ингу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Р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7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копичення бази даних щодо стану та змін складових довкілля регіону, поліпшення прийняття управлінських рішень у природоохо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ій сфері</w:t>
            </w: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E1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E11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7951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230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AA4B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91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12152C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91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12152C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43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15248">
            <w:pPr>
              <w:widowControl w:val="0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2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дження єдиної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аційної системи збору, обробки, збереження обміну, аналізу та оцінювання даних між суб’єк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м, об’єктовим та лок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ми рівнями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15248">
            <w:pPr>
              <w:widowControl w:val="0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ий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центр з гідроме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ології (за згодою), Головне управління Держпр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76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поживслуж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и в Дніпро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ровській області та його органи на місцях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ння (за згодою)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,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585,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145,2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0,3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5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5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0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65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Автоматизація процесу збору та обробки даних щодо стану та змін складових довкілля регіону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3A0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585,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145,2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0,3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5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5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0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565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07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DE507C">
            <w:pPr>
              <w:jc w:val="center"/>
            </w:pPr>
            <w:r w:rsidRPr="00224F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3074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56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1524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3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, розбудова та вдос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алення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автом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изованої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ь за станом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повітр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074B3">
            <w:pPr>
              <w:shd w:val="clear" w:color="auto" w:fill="FFFFFF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ентр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ингу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Р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ий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центр з гідроме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оло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, Головне управління Держпр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763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споживслуж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би у Дніпро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ровській області т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 961,9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 199,3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 842,6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2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00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92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овадження автоматизованих пунктів спостережень за станом атмосферного повітря, в першу чергу на територіях із промислово навантаженою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раструкту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ю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609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 996,7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 234,1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 842,6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 00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20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00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920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 96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 96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90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3B4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903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534"/>
        </w:trPr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D0725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його органи на місцях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,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889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514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301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32"/>
        </w:trPr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D07250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4. Розбу-дова та вдоскона-лення сис-тем комплек-сного автомати-зованого екологічно-го моніто-рингу на промисло-вих підпри-ємствах Дніпропет-ровської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ислові підприєм-ства-учасники прогр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овадження комплексного автоматизовано-го моніторингу на підприємствах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4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2708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EA4E7C">
            <w:pPr>
              <w:widowControl w:val="0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5. О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ізація та розбудова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ь за станом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их вод та підземних водоносних горизонтів, у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ь за їх якісними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 та гідр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ми умова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A4E7C">
            <w:pPr>
              <w:widowControl w:val="0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 </w:t>
            </w:r>
            <w:r w:rsidR="000645C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ентр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ингу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Р</w:t>
            </w:r>
            <w:r w:rsidRPr="0012152C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”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ій області (за згодою)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(за згодою)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 324,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 855,3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989,2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0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будова мережі автоматизова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контролю за станом водних об’єктів, збільшення кількості спостережних свердловин, що здійснюють аналіз підземних водоносних горизонтів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 324,5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 855,3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 989,2</w:t>
            </w:r>
          </w:p>
        </w:tc>
        <w:tc>
          <w:tcPr>
            <w:tcW w:w="1134" w:type="dxa"/>
            <w:vAlign w:val="center"/>
          </w:tcPr>
          <w:p w:rsidR="0053518F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992" w:type="dxa"/>
            <w:vAlign w:val="center"/>
          </w:tcPr>
          <w:p w:rsidR="0053518F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0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887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F835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0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53518F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240C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312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53518F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12CF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Державного агентства з розвитку меліорації,  рибного господарс-тва та продоволь-чих програм у Дніпропет-ровській області (за згодою)</w:t>
            </w:r>
          </w:p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F8358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C5707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D05905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6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системи контролю за станом зливових вод у населених пунктах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A4E7C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ег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й офіс водних ресурсів у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ській області (за згодою), 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установи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Default="0053518F" w:rsidP="00027E5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забрудненню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земних водоносних горизонтів </w:t>
            </w:r>
          </w:p>
          <w:p w:rsidR="0053518F" w:rsidRPr="00AF1C71" w:rsidRDefault="0053518F" w:rsidP="00027E51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варій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киди із мереж зливових каналізацій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A38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15B80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290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9766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664A01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12152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191CD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3518F" w:rsidRPr="0012152C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7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жень за станом земельних ресурсів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ої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15B8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і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якості спостережень за станом ґрунтів області та запобігання їх забрудненню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CE5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03D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A4E7C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8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ння систем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A4E7C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3518F" w:rsidRPr="00AF1C71" w:rsidRDefault="0053518F" w:rsidP="0001113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вищення якості спостережень за станом об’єктів 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E53D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53518F" w:rsidRPr="00AF1C71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 за станом об’єктів природно</w:t>
            </w:r>
            <w:r w:rsidRPr="0012152C">
              <w:rPr>
                <w:rFonts w:ascii="Times New Roman" w:hAnsi="Times New Roman"/>
                <w:sz w:val="20"/>
                <w:szCs w:val="20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повідного фонду, лісів та біоріз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ніття</w:t>
            </w:r>
          </w:p>
        </w:tc>
        <w:tc>
          <w:tcPr>
            <w:tcW w:w="1195" w:type="dxa"/>
            <w:vMerge w:val="restart"/>
          </w:tcPr>
          <w:p w:rsidR="0053518F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ніпроп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ське обласне управління лісового та мисливсь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</w:t>
            </w:r>
          </w:p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AC72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риродно-заповідного фонду, лісів та біорізноманіття</w:t>
            </w: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03D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12152C" w:rsidRDefault="0053518F" w:rsidP="00067214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12152C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191CD3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Pr="00AF1C71" w:rsidRDefault="0053518F" w:rsidP="00067214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12152C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9. Орга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ення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у у сфері поводження з відходам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1139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департамент житлово-комуналь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 та будівництва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якості управління у сфері поводження з промисловими відходами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063A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33C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у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та організації (за згодою)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6.10. Дослі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стану Криворіз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і-зору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ного басейну для запобігання виник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ю на його території катастрофи техног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ого та природного характер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виконавчий комітет Криворіз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ої міської ради (за згодою)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гани місцевого самовря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а, установи та організації (за згодою)</w:t>
            </w:r>
          </w:p>
          <w:p w:rsidR="0053518F" w:rsidRPr="00E8673F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1CD3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виникненню надзвичайних ситуацій на порушених землях гірничодобувної промисловості</w:t>
            </w: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336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86B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649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5A7DAF" w:rsidRDefault="0053518F" w:rsidP="00067214">
            <w:pPr>
              <w:ind w:left="2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27E51">
              <w:rPr>
                <w:rFonts w:ascii="Times New Roman" w:hAnsi="Times New Roman"/>
                <w:sz w:val="20"/>
                <w:szCs w:val="20"/>
                <w:lang w:val="uk-UA"/>
              </w:rPr>
              <w:t>6.1. Роз-будова об’єктово-го моні-торингу</w:t>
            </w:r>
            <w:r w:rsidRPr="005A7D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8673F">
              <w:rPr>
                <w:rFonts w:ascii="Times New Roman" w:hAnsi="Times New Roman"/>
                <w:sz w:val="20"/>
                <w:szCs w:val="20"/>
                <w:lang w:val="uk-UA"/>
              </w:rPr>
              <w:t>довкілля на підприєм-ствах обла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1.1. У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</w:t>
            </w:r>
          </w:p>
          <w:p w:rsidR="0053518F" w:rsidRPr="007F2517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зперерв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но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торингу відхідних газів на енергоблоці ст. № 7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70CC4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0CC4">
              <w:rPr>
                <w:rFonts w:ascii="Times New Roman" w:hAnsi="Times New Roman"/>
                <w:sz w:val="18"/>
                <w:szCs w:val="18"/>
              </w:rPr>
              <w:t>ВІДОКРЕ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ПРИДНІП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491E66">
              <w:rPr>
                <w:rFonts w:ascii="Times New Roman" w:hAnsi="Times New Roman"/>
                <w:spacing w:val="-8"/>
                <w:sz w:val="18"/>
                <w:szCs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АКЦІ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ДТЕК ДНІПР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ЕНЕРГО”</w:t>
            </w:r>
          </w:p>
          <w:p w:rsidR="0053518F" w:rsidRPr="00AF1C71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D828F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8636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викидами забруднюючих речовин</w:t>
            </w: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D111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1080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290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6.1.2. У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вадження системи безперер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но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торингу відхідних газів на енергоблоці ст. № 8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70CC4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0CC4">
              <w:rPr>
                <w:rFonts w:ascii="Times New Roman" w:hAnsi="Times New Roman"/>
                <w:sz w:val="18"/>
                <w:szCs w:val="18"/>
              </w:rPr>
              <w:t>ВІДОКРЕ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ПРИДНІП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491E66">
              <w:rPr>
                <w:rFonts w:ascii="Times New Roman" w:hAnsi="Times New Roman"/>
                <w:spacing w:val="-8"/>
                <w:sz w:val="18"/>
                <w:szCs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АКЦІ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ДТЕК ДНІПР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ЕНЕРГО”</w:t>
            </w:r>
          </w:p>
          <w:p w:rsidR="0053518F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  <w:p w:rsidR="0053518F" w:rsidRPr="00034694" w:rsidRDefault="0053518F" w:rsidP="00034694">
            <w:pPr>
              <w:spacing w:line="247" w:lineRule="auto"/>
              <w:ind w:left="28"/>
              <w:jc w:val="center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викидами забруднюючих речовин</w:t>
            </w: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55695E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932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6A1C6D" w:rsidRDefault="0053518F" w:rsidP="0055695E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6D">
              <w:rPr>
                <w:rFonts w:ascii="Times New Roman" w:hAnsi="Times New Roman"/>
                <w:sz w:val="20"/>
                <w:szCs w:val="20"/>
                <w:lang w:val="uk-UA"/>
              </w:rPr>
              <w:t>6.1.3. У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ровадження системи безперерв-н</w:t>
            </w:r>
            <w:r w:rsidRPr="006A1C6D">
              <w:rPr>
                <w:rFonts w:ascii="Times New Roman" w:hAnsi="Times New Roman"/>
                <w:sz w:val="20"/>
                <w:szCs w:val="20"/>
                <w:lang w:val="uk-UA"/>
              </w:rPr>
              <w:t>о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A1C6D">
              <w:rPr>
                <w:rFonts w:ascii="Times New Roman" w:hAnsi="Times New Roman"/>
                <w:sz w:val="20"/>
                <w:szCs w:val="20"/>
                <w:lang w:val="uk-UA"/>
              </w:rPr>
              <w:t>торингу відхідни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70CC4" w:rsidRDefault="0053518F" w:rsidP="00034694">
            <w:pPr>
              <w:spacing w:line="247" w:lineRule="auto"/>
              <w:ind w:left="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CC4">
              <w:rPr>
                <w:rFonts w:ascii="Times New Roman" w:hAnsi="Times New Roman"/>
                <w:sz w:val="18"/>
                <w:szCs w:val="18"/>
              </w:rPr>
              <w:t>ВІДОКРЕ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ЛЕНИЙ ПІДРОЗДІЛ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ПРИДНІП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РОВСЬКА ТЕПЛОВА ЕЛЕКТРИЧ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6A1C6D" w:rsidRDefault="0053518F" w:rsidP="0055695E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  <w:vAlign w:val="center"/>
          </w:tcPr>
          <w:p w:rsidR="0053518F" w:rsidRDefault="0053518F" w:rsidP="002A189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2A1897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bottom w:val="nil"/>
            </w:tcBorders>
          </w:tcPr>
          <w:p w:rsidR="0053518F" w:rsidRPr="00AF1C71" w:rsidRDefault="0053518F" w:rsidP="002A1897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викидами забруднюючих речовин</w:t>
            </w:r>
          </w:p>
        </w:tc>
      </w:tr>
      <w:tr w:rsidR="0053518F" w:rsidRPr="00AF1C71" w:rsidTr="00DE507C">
        <w:trPr>
          <w:trHeight w:val="365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6A1C6D" w:rsidRDefault="0053518F" w:rsidP="0055695E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491E66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6A1C6D" w:rsidRDefault="0053518F" w:rsidP="0055695E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2A1897">
            <w:pPr>
              <w:keepNext/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4D11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932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6D">
              <w:rPr>
                <w:rFonts w:ascii="Times New Roman" w:hAnsi="Times New Roman"/>
                <w:sz w:val="20"/>
                <w:szCs w:val="20"/>
                <w:lang w:val="uk-UA"/>
              </w:rPr>
              <w:t>газів на енергоблоці ст. № 13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100EB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1E66">
              <w:rPr>
                <w:rFonts w:ascii="Times New Roman" w:hAnsi="Times New Roman"/>
                <w:spacing w:val="-8"/>
                <w:sz w:val="18"/>
                <w:szCs w:val="18"/>
              </w:rPr>
              <w:t>НА СТАНЦІЯ</w:t>
            </w:r>
            <w:r w:rsidR="000645C2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АКЦІ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НЕРНОГО ТОВАРИС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3518F" w:rsidRPr="00A70CC4" w:rsidRDefault="0053518F" w:rsidP="00100EBF">
            <w:pPr>
              <w:ind w:left="2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0CC4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szCs w:val="18"/>
              </w:rPr>
              <w:t>“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ДТЕК ДНІПР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70CC4">
              <w:rPr>
                <w:rFonts w:ascii="Times New Roman" w:hAnsi="Times New Roman"/>
                <w:sz w:val="18"/>
                <w:szCs w:val="18"/>
              </w:rPr>
              <w:t>ЕНЕРГО”</w:t>
            </w:r>
          </w:p>
          <w:p w:rsidR="0053518F" w:rsidRPr="00AF1C71" w:rsidRDefault="0053518F" w:rsidP="00100EB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25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55695E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E3A4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55695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988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E3A4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984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EE3A4B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BA42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42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4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зован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у за </w:t>
            </w:r>
          </w:p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станом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ного пові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ря на межі СЗЗ. Розробка та узгодж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кту АСЕМ. Розробка програм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го за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зпечення та вста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лення метеопо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.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во та обл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нання 3-х постів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ження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2E2E64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2E2E64">
              <w:rPr>
                <w:rFonts w:ascii="Times New Roman" w:hAnsi="Times New Roman"/>
                <w:sz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lang w:val="uk-UA"/>
              </w:rPr>
              <w:t>“</w:t>
            </w:r>
            <w:r w:rsidRPr="002E2E64">
              <w:rPr>
                <w:rFonts w:ascii="Times New Roman" w:hAnsi="Times New Roman"/>
                <w:sz w:val="20"/>
                <w:lang w:val="uk-UA"/>
              </w:rPr>
              <w:t>ДМЗ”</w:t>
            </w:r>
          </w:p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73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471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  <w:lang w:val="uk-UA"/>
              </w:rPr>
              <w:t>471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 на межі СЗЗ</w:t>
            </w:r>
          </w:p>
        </w:tc>
      </w:tr>
      <w:tr w:rsidR="0053518F" w:rsidRPr="00AF1C71" w:rsidTr="00DE507C">
        <w:trPr>
          <w:trHeight w:val="699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37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rPr>
          <w:trHeight w:val="834"/>
        </w:trPr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6E0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DE507C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004F46" w:rsidRDefault="0053518F" w:rsidP="00DE507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</w:rPr>
              <w:t>4715</w:t>
            </w:r>
          </w:p>
        </w:tc>
        <w:tc>
          <w:tcPr>
            <w:tcW w:w="1134" w:type="dxa"/>
            <w:vAlign w:val="center"/>
          </w:tcPr>
          <w:p w:rsidR="0053518F" w:rsidRPr="00004F46" w:rsidRDefault="0053518F" w:rsidP="00DE507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F46">
              <w:rPr>
                <w:rFonts w:ascii="Times New Roman" w:hAnsi="Times New Roman"/>
                <w:sz w:val="20"/>
                <w:szCs w:val="20"/>
              </w:rPr>
              <w:t>4715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DE507C">
            <w:pPr>
              <w:jc w:val="center"/>
            </w:pPr>
            <w:r w:rsidRPr="005449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E60E6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6.1.5.Уд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коналення та роз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д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я-</w:t>
            </w:r>
          </w:p>
          <w:p w:rsidR="0053518F" w:rsidRPr="00AF1C71" w:rsidRDefault="0053518F" w:rsidP="00E60E6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ної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жувальних свердловин за станом підземних вод: проведення оці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вання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статн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ої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для здійснення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гу та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робка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позицій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73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651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8651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7EA7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7EA7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моніторингу кількісних та якісних показників підземних вод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65D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7EA7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7EA7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3518F" w:rsidRDefault="0053518F" w:rsidP="00E60E62">
            <w:pPr>
              <w:jc w:val="center"/>
            </w:pPr>
            <w:r w:rsidRPr="00CA59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171C6A">
        <w:trPr>
          <w:trHeight w:val="2179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щодо 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гування кількості та розташ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вання; будівниц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во системи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жувальних свердловин для КХП; розробка програми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гламент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ту)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рингу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627FC">
              <w:rPr>
                <w:rFonts w:ascii="Times New Roman" w:hAnsi="Times New Roman"/>
                <w:sz w:val="20"/>
                <w:szCs w:val="20"/>
                <w:lang w:val="uk-UA"/>
              </w:rPr>
              <w:t>земних вод</w:t>
            </w:r>
          </w:p>
          <w:p w:rsidR="0053518F" w:rsidRPr="00E974D0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06737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E974D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3518F" w:rsidRPr="0050297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8A072B">
        <w:trPr>
          <w:trHeight w:val="714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3627F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06737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E974D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50297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7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3627F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06737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Pr="00E974D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Pr="00364DC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50297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E974D0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6.1.6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р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томатич-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ного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логічного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гу довкілля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A70CC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73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715,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364DC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583,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364DC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132,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364DC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інформованості населення щодо якісних показників властивостей довкілля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42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715,71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583,3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132,36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4D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64DC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966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9227B5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7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зованої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ної об’єк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вої (лок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ної) сис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ми ек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гічного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гу АСУТП на дж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лах викидів в ат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сферне повітря рекон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руйованих ГОУ за:</w:t>
            </w:r>
          </w:p>
          <w:p w:rsidR="0053518F" w:rsidRPr="009227B5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агломаш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нами АЦ-1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2;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вертерами №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6 конвер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ного цеху;</w:t>
            </w:r>
          </w:p>
          <w:p w:rsidR="0053518F" w:rsidRPr="00AF1C71" w:rsidRDefault="0053518F" w:rsidP="00BB072D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обертовими печами №№ 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5 ВВЦ;  ко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совими батареями №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27B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МІТТАЛ КРИВИЙ РІГ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E8673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2974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впливу підприємства на стан навколишнього природного середовища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5952C3" w:rsidRDefault="0053518F" w:rsidP="000672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41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228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E60E62">
            <w:pPr>
              <w:jc w:val="center"/>
            </w:pPr>
            <w:r w:rsidRPr="00DD4E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228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E60E6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E60E62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1.8. У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зованої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ої об’єк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вої (лок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ої) сис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ми ек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о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ринг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тро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их створах скидів стічних вод на: об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ному каналі (випуск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1765">
              <w:rPr>
                <w:rFonts w:ascii="Times New Roman" w:hAnsi="Times New Roman"/>
                <w:sz w:val="20"/>
                <w:szCs w:val="20"/>
                <w:lang w:val="uk-UA"/>
              </w:rPr>
              <w:t>№ 4); нагорному канал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24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787,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787,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42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E19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266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787,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787,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50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6.1.9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ведення комплексу режимних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жень на діючій мережі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жних с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дловин. Розширення мережі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F746B">
              <w:rPr>
                <w:rFonts w:ascii="Times New Roman" w:hAnsi="Times New Roman"/>
                <w:sz w:val="20"/>
                <w:szCs w:val="20"/>
                <w:lang w:val="uk-UA"/>
              </w:rPr>
              <w:t>ніторинг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974D0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437,99</w:t>
            </w:r>
          </w:p>
        </w:tc>
        <w:tc>
          <w:tcPr>
            <w:tcW w:w="1134" w:type="dxa"/>
            <w:vAlign w:val="center"/>
          </w:tcPr>
          <w:p w:rsidR="0053518F" w:rsidRPr="009F746B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sz w:val="20"/>
                <w:szCs w:val="20"/>
              </w:rPr>
              <w:t>029,56</w:t>
            </w:r>
          </w:p>
        </w:tc>
        <w:tc>
          <w:tcPr>
            <w:tcW w:w="1134" w:type="dxa"/>
            <w:vAlign w:val="center"/>
          </w:tcPr>
          <w:p w:rsidR="0053518F" w:rsidRPr="009F746B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622,23</w:t>
            </w:r>
          </w:p>
        </w:tc>
        <w:tc>
          <w:tcPr>
            <w:tcW w:w="1134" w:type="dxa"/>
            <w:vAlign w:val="center"/>
          </w:tcPr>
          <w:p w:rsidR="0053518F" w:rsidRPr="009F746B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786,2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даних для визначення впливу виробничої діяльності підприємства на підземні горизонти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D4E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120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437,9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sz w:val="20"/>
                <w:szCs w:val="20"/>
              </w:rPr>
              <w:t>029,56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622,2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F746B">
              <w:rPr>
                <w:rFonts w:ascii="Times New Roman" w:hAnsi="Times New Roman"/>
                <w:bCs/>
                <w:sz w:val="20"/>
                <w:szCs w:val="20"/>
              </w:rPr>
              <w:t>786,2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E01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6.1.10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конання оці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вання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впливу 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ства на формування водного і хімічного режиму підземних вод з розробкою гідроди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>мічної моделі район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>АРСЕЛ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D764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ТТАЛ КРИВИЙ РІГ” 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9E6C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області впливу основних установлених техногенних джерел впливу на якість ґрунтових вод. Розробка рекомендацій із охорони підземних вод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957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9020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1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вадж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томатич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гу атмо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ферного повітря на межі СЗЗ підприєм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529C7">
              <w:rPr>
                <w:rFonts w:ascii="Times New Roman" w:hAnsi="Times New Roman"/>
                <w:sz w:val="20"/>
                <w:szCs w:val="20"/>
                <w:lang w:val="uk-UA"/>
              </w:rPr>
              <w:t>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НІ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ПОЛЬ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СПЛАВІВ”</w:t>
            </w:r>
          </w:p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7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1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C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26CC7">
              <w:rPr>
                <w:rFonts w:ascii="Times New Roman" w:hAnsi="Times New Roman"/>
                <w:sz w:val="20"/>
                <w:szCs w:val="20"/>
                <w:lang w:val="uk-UA"/>
              </w:rPr>
              <w:t>93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Визначення впливу заводу на прилеглу територію в автоматичному режимі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06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60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1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6CC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26CC7">
              <w:rPr>
                <w:rFonts w:ascii="Times New Roman" w:hAnsi="Times New Roman"/>
                <w:sz w:val="20"/>
                <w:szCs w:val="20"/>
                <w:lang w:val="uk-UA"/>
              </w:rPr>
              <w:t>93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6.1.12.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конання робіт із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гу впливу виробничої діяльності на стан підземних в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НІ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ПОЛЬ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КИЙ ЗАВОД ФЕ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30160">
              <w:rPr>
                <w:rFonts w:ascii="Times New Roman" w:hAnsi="Times New Roman"/>
                <w:sz w:val="20"/>
                <w:szCs w:val="20"/>
                <w:lang w:val="uk-UA"/>
              </w:rPr>
              <w:t>СПЛАВІВ”</w:t>
            </w:r>
          </w:p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9B33E4" w:rsidRDefault="0053518F" w:rsidP="00E60E62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19,41</w:t>
            </w:r>
          </w:p>
        </w:tc>
        <w:tc>
          <w:tcPr>
            <w:tcW w:w="1134" w:type="dxa"/>
            <w:vAlign w:val="center"/>
          </w:tcPr>
          <w:p w:rsidR="0053518F" w:rsidRPr="000F64B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64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F64BC">
              <w:rPr>
                <w:rFonts w:ascii="Times New Roman" w:hAnsi="Times New Roman"/>
                <w:sz w:val="20"/>
                <w:szCs w:val="20"/>
              </w:rPr>
              <w:t>201,91</w:t>
            </w:r>
          </w:p>
        </w:tc>
        <w:tc>
          <w:tcPr>
            <w:tcW w:w="1134" w:type="dxa"/>
            <w:vAlign w:val="center"/>
          </w:tcPr>
          <w:p w:rsidR="0053518F" w:rsidRPr="009B33E4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17,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Контроль за станом підземних вод. Недопущення забруднення вод за межами підприємства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65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B07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E49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9B33E4" w:rsidRDefault="0053518F" w:rsidP="00E60E62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19,41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64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F64BC">
              <w:rPr>
                <w:rFonts w:ascii="Times New Roman" w:hAnsi="Times New Roman"/>
                <w:sz w:val="20"/>
                <w:szCs w:val="20"/>
              </w:rPr>
              <w:t>201,91</w:t>
            </w:r>
          </w:p>
        </w:tc>
        <w:tc>
          <w:tcPr>
            <w:tcW w:w="1134" w:type="dxa"/>
            <w:vAlign w:val="center"/>
          </w:tcPr>
          <w:p w:rsidR="0053518F" w:rsidRPr="009B33E4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17,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90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6.1.13. В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чення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логічних умов в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кори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вання (моніторинг впливу виробничої діяльності на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41128">
              <w:rPr>
                <w:rFonts w:ascii="Times New Roman" w:hAnsi="Times New Roman"/>
                <w:sz w:val="20"/>
                <w:szCs w:val="20"/>
                <w:lang w:val="uk-UA"/>
              </w:rPr>
              <w:t>земний горизонт)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1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31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Р-ПАЙП НТЗ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BB07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93A5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9A1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AE4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моніторингу  стану підземних ґрунтових  вод</w:t>
            </w:r>
          </w:p>
        </w:tc>
      </w:tr>
      <w:tr w:rsidR="0053518F" w:rsidRPr="00AF1C71" w:rsidTr="00E60E62"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EB4B8B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>6.1.14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>робка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>гу стічних вод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>приємства</w:t>
            </w:r>
          </w:p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1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831B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Р-ПАЙП НТЗ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EB4B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7E13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моніторингу  стану підземних ґрунтових  вод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53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5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46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3711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6.1.1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рингу за станом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ного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вітря на межі санітарно-захис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EA0764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 914,56</w:t>
            </w:r>
          </w:p>
        </w:tc>
        <w:tc>
          <w:tcPr>
            <w:tcW w:w="1134" w:type="dxa"/>
            <w:vAlign w:val="center"/>
          </w:tcPr>
          <w:p w:rsidR="0053518F" w:rsidRPr="007D230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D2303">
              <w:rPr>
                <w:rFonts w:ascii="Times New Roman" w:hAnsi="Times New Roman"/>
                <w:sz w:val="20"/>
                <w:szCs w:val="20"/>
              </w:rPr>
              <w:t>293,03</w:t>
            </w:r>
          </w:p>
        </w:tc>
        <w:tc>
          <w:tcPr>
            <w:tcW w:w="1134" w:type="dxa"/>
            <w:vAlign w:val="center"/>
          </w:tcPr>
          <w:p w:rsidR="0053518F" w:rsidRPr="007D230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D2303">
              <w:rPr>
                <w:rFonts w:ascii="Times New Roman" w:hAnsi="Times New Roman"/>
                <w:sz w:val="20"/>
                <w:szCs w:val="20"/>
              </w:rPr>
              <w:t>621,5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7E13" w:rsidRDefault="0053518F" w:rsidP="000672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7E13">
              <w:rPr>
                <w:rFonts w:ascii="Times New Roman" w:hAnsi="Times New Roman"/>
                <w:sz w:val="20"/>
                <w:szCs w:val="20"/>
                <w:lang w:val="uk-UA"/>
              </w:rPr>
              <w:t>Безперервні спостереження за станом змін атмосферного повітря на межі санітарно-захисної зони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63F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EA0764" w:rsidRDefault="0053518F" w:rsidP="00E60E62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 914,56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D2303">
              <w:rPr>
                <w:rFonts w:ascii="Times New Roman" w:hAnsi="Times New Roman"/>
                <w:sz w:val="20"/>
                <w:szCs w:val="20"/>
              </w:rPr>
              <w:t>293,0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D2303">
              <w:rPr>
                <w:rFonts w:ascii="Times New Roman" w:hAnsi="Times New Roman"/>
                <w:sz w:val="20"/>
                <w:szCs w:val="20"/>
              </w:rPr>
              <w:t>621,5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0F5F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6.1.16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трумент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тально-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ного ко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ролю  за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кидів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 атмосферне повітря на межі СЗЗ пр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і масових вибухів у кар’єрі П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295150">
              <w:rPr>
                <w:rFonts w:ascii="Times New Roman" w:hAnsi="Times New Roman"/>
                <w:sz w:val="20"/>
                <w:szCs w:val="20"/>
                <w:lang w:val="uk-UA"/>
              </w:rPr>
              <w:t>ПІВД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978,44</w:t>
            </w:r>
          </w:p>
        </w:tc>
        <w:tc>
          <w:tcPr>
            <w:tcW w:w="1134" w:type="dxa"/>
            <w:vAlign w:val="center"/>
          </w:tcPr>
          <w:p w:rsidR="0053518F" w:rsidRPr="00295150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sz w:val="20"/>
                <w:szCs w:val="20"/>
              </w:rPr>
              <w:t>117,42</w:t>
            </w:r>
          </w:p>
        </w:tc>
        <w:tc>
          <w:tcPr>
            <w:tcW w:w="1134" w:type="dxa"/>
            <w:vAlign w:val="center"/>
          </w:tcPr>
          <w:p w:rsidR="0053518F" w:rsidRPr="00295150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569,02</w:t>
            </w:r>
          </w:p>
        </w:tc>
        <w:tc>
          <w:tcPr>
            <w:tcW w:w="1134" w:type="dxa"/>
            <w:vAlign w:val="center"/>
          </w:tcPr>
          <w:p w:rsidR="0053518F" w:rsidRPr="00295150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292,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7E13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B44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30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978,44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sz w:val="20"/>
                <w:szCs w:val="20"/>
              </w:rPr>
              <w:t>117,4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569,0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95150">
              <w:rPr>
                <w:rFonts w:ascii="Times New Roman" w:hAnsi="Times New Roman"/>
                <w:bCs/>
                <w:sz w:val="20"/>
                <w:szCs w:val="20"/>
              </w:rPr>
              <w:t>292,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69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6.1.17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контролю за якісними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ними по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зниками в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вих та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земних водах на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вому 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данчик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906,32</w:t>
            </w:r>
          </w:p>
        </w:tc>
        <w:tc>
          <w:tcPr>
            <w:tcW w:w="1134" w:type="dxa"/>
            <w:vAlign w:val="center"/>
          </w:tcPr>
          <w:p w:rsidR="0053518F" w:rsidRPr="008E50A7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sz w:val="20"/>
                <w:szCs w:val="20"/>
              </w:rPr>
              <w:t>463,12</w:t>
            </w:r>
          </w:p>
        </w:tc>
        <w:tc>
          <w:tcPr>
            <w:tcW w:w="1134" w:type="dxa"/>
            <w:vAlign w:val="center"/>
          </w:tcPr>
          <w:p w:rsidR="0053518F" w:rsidRPr="008E50A7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582,09</w:t>
            </w:r>
          </w:p>
        </w:tc>
        <w:tc>
          <w:tcPr>
            <w:tcW w:w="1134" w:type="dxa"/>
            <w:vAlign w:val="center"/>
          </w:tcPr>
          <w:p w:rsidR="0053518F" w:rsidRPr="008E50A7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861,11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поверхневих та підземних вод</w:t>
            </w:r>
          </w:p>
        </w:tc>
      </w:tr>
      <w:tr w:rsidR="0053518F" w:rsidRPr="00AF1C71" w:rsidTr="00E60E62">
        <w:trPr>
          <w:trHeight w:val="55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86B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906,3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sz w:val="20"/>
                <w:szCs w:val="20"/>
              </w:rPr>
              <w:t>463,1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582,0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50A7">
              <w:rPr>
                <w:rFonts w:ascii="Times New Roman" w:hAnsi="Times New Roman"/>
                <w:bCs/>
                <w:sz w:val="20"/>
                <w:szCs w:val="20"/>
              </w:rPr>
              <w:t>861,11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8C4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CE321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підприє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ства та на територія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леглих до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ховищ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Об’єд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” 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61930">
              <w:rPr>
                <w:rFonts w:ascii="Times New Roman" w:hAnsi="Times New Roman"/>
                <w:sz w:val="20"/>
                <w:szCs w:val="20"/>
                <w:lang w:val="uk-UA"/>
              </w:rPr>
              <w:t>Войкове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7D230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7D230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CE321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CE321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CE321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CE321C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6543F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6.1.18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логічний моніторинг ґрунтів,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ний аналіз впливу місць видалення відходів на навколишнє середовище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005,55</w:t>
            </w:r>
          </w:p>
        </w:tc>
        <w:tc>
          <w:tcPr>
            <w:tcW w:w="1134" w:type="dxa"/>
            <w:vAlign w:val="center"/>
          </w:tcPr>
          <w:p w:rsidR="0053518F" w:rsidRPr="00CE321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sz w:val="20"/>
                <w:szCs w:val="20"/>
              </w:rPr>
              <w:t>249,22</w:t>
            </w:r>
          </w:p>
        </w:tc>
        <w:tc>
          <w:tcPr>
            <w:tcW w:w="1134" w:type="dxa"/>
            <w:vAlign w:val="center"/>
          </w:tcPr>
          <w:p w:rsidR="0053518F" w:rsidRPr="00CE321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456,33</w:t>
            </w:r>
          </w:p>
        </w:tc>
        <w:tc>
          <w:tcPr>
            <w:tcW w:w="1134" w:type="dxa"/>
            <w:vAlign w:val="center"/>
          </w:tcPr>
          <w:p w:rsidR="0053518F" w:rsidRPr="00CE321C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складових довкілля в місцях видалення відходів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54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40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005,5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sz w:val="20"/>
                <w:szCs w:val="20"/>
              </w:rPr>
              <w:t>249,2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456,3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E321C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74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6.1.19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торингу стану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ного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вітря на межі санітарно-захис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П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Безперервні спостереження за станом змін атмосферного повітря на межі санітарно-захисної зони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46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D01E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32C0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32C0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B36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5D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6.1.20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трумент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тально-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боратор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го кон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ролю за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ми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 атмосферне повітря на межі СЗЗ пр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C0869">
              <w:rPr>
                <w:rFonts w:ascii="Times New Roman" w:hAnsi="Times New Roman"/>
                <w:sz w:val="20"/>
                <w:szCs w:val="20"/>
                <w:lang w:val="uk-UA"/>
              </w:rPr>
              <w:t>ведені масових вибухів у кар’єра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П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bCs/>
                <w:sz w:val="20"/>
                <w:szCs w:val="20"/>
              </w:rPr>
              <w:t>287,69</w:t>
            </w:r>
          </w:p>
        </w:tc>
        <w:tc>
          <w:tcPr>
            <w:tcW w:w="1134" w:type="dxa"/>
            <w:vAlign w:val="center"/>
          </w:tcPr>
          <w:p w:rsidR="0053518F" w:rsidRPr="00744122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sz w:val="20"/>
                <w:szCs w:val="20"/>
              </w:rPr>
              <w:t>190,10</w:t>
            </w:r>
          </w:p>
        </w:tc>
        <w:tc>
          <w:tcPr>
            <w:tcW w:w="1134" w:type="dxa"/>
            <w:vAlign w:val="center"/>
          </w:tcPr>
          <w:p w:rsidR="0053518F" w:rsidRPr="00744122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sz w:val="20"/>
                <w:szCs w:val="20"/>
              </w:rPr>
              <w:t>301,32</w:t>
            </w:r>
          </w:p>
        </w:tc>
        <w:tc>
          <w:tcPr>
            <w:tcW w:w="1134" w:type="dxa"/>
            <w:vAlign w:val="center"/>
          </w:tcPr>
          <w:p w:rsidR="0053518F" w:rsidRPr="00744122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796,27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147E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232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bCs/>
                <w:sz w:val="20"/>
                <w:szCs w:val="20"/>
              </w:rPr>
              <w:t>287,6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sz w:val="20"/>
                <w:szCs w:val="20"/>
              </w:rPr>
              <w:t>190,1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44122">
              <w:rPr>
                <w:rFonts w:ascii="Times New Roman" w:hAnsi="Times New Roman"/>
                <w:sz w:val="20"/>
                <w:szCs w:val="20"/>
              </w:rPr>
              <w:t>301,3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122">
              <w:rPr>
                <w:rFonts w:ascii="Times New Roman" w:hAnsi="Times New Roman"/>
                <w:sz w:val="20"/>
                <w:szCs w:val="20"/>
              </w:rPr>
              <w:t>796,27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6.1.21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ведення контролю за якісними та к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кісними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ми в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невих та підземних водах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35EAF">
              <w:rPr>
                <w:rFonts w:ascii="Times New Roman" w:hAnsi="Times New Roman"/>
                <w:sz w:val="20"/>
                <w:szCs w:val="20"/>
                <w:lang w:val="uk-UA"/>
              </w:rPr>
              <w:t>приєм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П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bCs/>
                <w:sz w:val="20"/>
                <w:szCs w:val="20"/>
              </w:rPr>
              <w:t>176,79</w:t>
            </w:r>
          </w:p>
        </w:tc>
        <w:tc>
          <w:tcPr>
            <w:tcW w:w="1134" w:type="dxa"/>
            <w:vAlign w:val="center"/>
          </w:tcPr>
          <w:p w:rsidR="0053518F" w:rsidRPr="00893D82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893,43</w:t>
            </w:r>
          </w:p>
        </w:tc>
        <w:tc>
          <w:tcPr>
            <w:tcW w:w="1134" w:type="dxa"/>
            <w:vAlign w:val="center"/>
          </w:tcPr>
          <w:p w:rsidR="0053518F" w:rsidRPr="00893D82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083,96</w:t>
            </w:r>
          </w:p>
        </w:tc>
        <w:tc>
          <w:tcPr>
            <w:tcW w:w="1134" w:type="dxa"/>
            <w:vAlign w:val="center"/>
          </w:tcPr>
          <w:p w:rsidR="0053518F" w:rsidRPr="00893D82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199,4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поверхневих та підземних вод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E053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bCs/>
                <w:sz w:val="20"/>
                <w:szCs w:val="20"/>
              </w:rPr>
              <w:t>176,7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893,4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083,96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3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93D82">
              <w:rPr>
                <w:rFonts w:ascii="Times New Roman" w:hAnsi="Times New Roman"/>
                <w:sz w:val="20"/>
                <w:szCs w:val="20"/>
              </w:rPr>
              <w:t>199,4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6.1.22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логічний моніторинг ґрунтів,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ний аналіз впливу місць видалення відходів на навколишнє середовище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П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ЗК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BB072D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bCs/>
                <w:sz w:val="20"/>
                <w:szCs w:val="20"/>
              </w:rPr>
              <w:t>228,63</w:t>
            </w:r>
          </w:p>
        </w:tc>
        <w:tc>
          <w:tcPr>
            <w:tcW w:w="1134" w:type="dxa"/>
            <w:vAlign w:val="center"/>
          </w:tcPr>
          <w:p w:rsidR="0053518F" w:rsidRPr="0068144A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sz w:val="20"/>
                <w:szCs w:val="20"/>
              </w:rPr>
              <w:t>178,63</w:t>
            </w:r>
          </w:p>
        </w:tc>
        <w:tc>
          <w:tcPr>
            <w:tcW w:w="1134" w:type="dxa"/>
            <w:vAlign w:val="center"/>
          </w:tcPr>
          <w:p w:rsidR="0053518F" w:rsidRPr="0068144A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134" w:type="dxa"/>
            <w:vAlign w:val="center"/>
          </w:tcPr>
          <w:p w:rsidR="0053518F" w:rsidRPr="0068144A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AA74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складових довкілля в місцях видалення відходів</w:t>
            </w:r>
          </w:p>
        </w:tc>
      </w:tr>
      <w:tr w:rsidR="0053518F" w:rsidRPr="00AF1C71" w:rsidTr="00E60E62"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A35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bCs/>
                <w:sz w:val="20"/>
                <w:szCs w:val="20"/>
              </w:rPr>
              <w:t>228,6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sz w:val="20"/>
                <w:szCs w:val="20"/>
              </w:rPr>
              <w:t>178,6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144A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CC15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6.1.23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торингу  стану а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мосферного повітря на межі санітарно-захис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8144A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98549D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389,72</w:t>
            </w:r>
          </w:p>
        </w:tc>
        <w:tc>
          <w:tcPr>
            <w:tcW w:w="1134" w:type="dxa"/>
            <w:vAlign w:val="center"/>
          </w:tcPr>
          <w:p w:rsidR="0053518F" w:rsidRPr="00055128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5128">
              <w:rPr>
                <w:rFonts w:ascii="Times New Roman" w:hAnsi="Times New Roman"/>
                <w:sz w:val="20"/>
                <w:szCs w:val="20"/>
              </w:rPr>
              <w:t>898,67</w:t>
            </w:r>
          </w:p>
        </w:tc>
        <w:tc>
          <w:tcPr>
            <w:tcW w:w="1134" w:type="dxa"/>
            <w:vAlign w:val="center"/>
          </w:tcPr>
          <w:p w:rsidR="0053518F" w:rsidRPr="00055128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5128">
              <w:rPr>
                <w:rFonts w:ascii="Times New Roman" w:hAnsi="Times New Roman"/>
                <w:sz w:val="20"/>
                <w:szCs w:val="20"/>
              </w:rPr>
              <w:t>691,05</w:t>
            </w:r>
          </w:p>
        </w:tc>
        <w:tc>
          <w:tcPr>
            <w:tcW w:w="1134" w:type="dxa"/>
            <w:vAlign w:val="center"/>
          </w:tcPr>
          <w:p w:rsidR="0053518F" w:rsidRPr="0098549D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Корегування діяльності підрозділів підприємства з метою зменшення викидів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3C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125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98549D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389,7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5128">
              <w:rPr>
                <w:rFonts w:ascii="Times New Roman" w:hAnsi="Times New Roman"/>
                <w:sz w:val="20"/>
                <w:szCs w:val="20"/>
              </w:rPr>
              <w:t>898,67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55128">
              <w:rPr>
                <w:rFonts w:ascii="Times New Roman" w:hAnsi="Times New Roman"/>
                <w:sz w:val="20"/>
                <w:szCs w:val="20"/>
              </w:rPr>
              <w:t>691,05</w:t>
            </w:r>
          </w:p>
        </w:tc>
        <w:tc>
          <w:tcPr>
            <w:tcW w:w="1134" w:type="dxa"/>
            <w:vAlign w:val="center"/>
          </w:tcPr>
          <w:p w:rsidR="0053518F" w:rsidRPr="0098549D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6.1.24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будова,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ція та вдоско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ленн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торингу показників  викидів забруд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4,82</w:t>
            </w:r>
          </w:p>
        </w:tc>
        <w:tc>
          <w:tcPr>
            <w:tcW w:w="1134" w:type="dxa"/>
            <w:vAlign w:val="center"/>
          </w:tcPr>
          <w:p w:rsidR="0053518F" w:rsidRPr="00055128" w:rsidRDefault="0053518F" w:rsidP="00E60E6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331,73</w:t>
            </w:r>
          </w:p>
        </w:tc>
        <w:tc>
          <w:tcPr>
            <w:tcW w:w="1134" w:type="dxa"/>
            <w:vAlign w:val="center"/>
          </w:tcPr>
          <w:p w:rsidR="0053518F" w:rsidRPr="00055128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bCs/>
                <w:sz w:val="20"/>
                <w:szCs w:val="20"/>
              </w:rPr>
              <w:t>223,0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Корегування діяльності підрозділів підприємства з метою зменшення викидів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B12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4,82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sz w:val="20"/>
                <w:szCs w:val="20"/>
              </w:rPr>
              <w:t>331,73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5128">
              <w:rPr>
                <w:rFonts w:ascii="Times New Roman" w:hAnsi="Times New Roman"/>
                <w:bCs/>
                <w:sz w:val="20"/>
                <w:szCs w:val="20"/>
              </w:rPr>
              <w:t>223,09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75C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7323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525DE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DD090D" w:rsidRDefault="0053518F" w:rsidP="00E60E6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на межі СЗЗ при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веденні масових вибухів у к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єрі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406403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7D230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E24A83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611782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E24A83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518F" w:rsidRPr="00E24A83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18F" w:rsidRPr="00E24A83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6543F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6.1.2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торингу  якісних та кількісних показників складу 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вих та підземних вод на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вому 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нчик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п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риєм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ва та на  територіях, прилеглих до х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D090D">
              <w:rPr>
                <w:rFonts w:ascii="Times New Roman" w:hAnsi="Times New Roman"/>
                <w:sz w:val="20"/>
                <w:szCs w:val="20"/>
                <w:lang w:val="uk-UA"/>
              </w:rPr>
              <w:t>стосховищ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854,56</w:t>
            </w:r>
          </w:p>
        </w:tc>
        <w:tc>
          <w:tcPr>
            <w:tcW w:w="1134" w:type="dxa"/>
            <w:vAlign w:val="center"/>
          </w:tcPr>
          <w:p w:rsidR="0053518F" w:rsidRPr="00611782" w:rsidRDefault="0053518F" w:rsidP="00E60E6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17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1782">
              <w:rPr>
                <w:rFonts w:ascii="Times New Roman" w:hAnsi="Times New Roman"/>
                <w:sz w:val="20"/>
                <w:szCs w:val="20"/>
              </w:rPr>
              <w:t>074,85</w:t>
            </w:r>
          </w:p>
        </w:tc>
        <w:tc>
          <w:tcPr>
            <w:tcW w:w="1134" w:type="dxa"/>
            <w:vAlign w:val="center"/>
          </w:tcPr>
          <w:p w:rsidR="0053518F" w:rsidRPr="00E24A8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179,71</w:t>
            </w:r>
          </w:p>
        </w:tc>
        <w:tc>
          <w:tcPr>
            <w:tcW w:w="1134" w:type="dxa"/>
            <w:vAlign w:val="center"/>
          </w:tcPr>
          <w:p w:rsidR="0053518F" w:rsidRPr="00E24A8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43F1">
              <w:rPr>
                <w:rFonts w:ascii="Times New Roman" w:hAnsi="Times New Roman"/>
                <w:sz w:val="20"/>
                <w:szCs w:val="20"/>
                <w:lang w:val="uk-UA"/>
              </w:rPr>
              <w:t>Оцінювання стану поверхневих та підземних вод  із метою корегування діяльності підрозділів підприємства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05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1472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1472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854,56</w:t>
            </w:r>
          </w:p>
        </w:tc>
        <w:tc>
          <w:tcPr>
            <w:tcW w:w="1134" w:type="dxa"/>
            <w:vAlign w:val="center"/>
          </w:tcPr>
          <w:p w:rsidR="0053518F" w:rsidRPr="00611782" w:rsidRDefault="0053518F" w:rsidP="00E60E6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1782">
              <w:rPr>
                <w:rFonts w:ascii="Times New Roman" w:hAnsi="Times New Roman"/>
                <w:sz w:val="20"/>
                <w:szCs w:val="20"/>
              </w:rPr>
              <w:t>2</w:t>
            </w:r>
            <w:r w:rsidRPr="006117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1782">
              <w:rPr>
                <w:rFonts w:ascii="Times New Roman" w:hAnsi="Times New Roman"/>
                <w:sz w:val="20"/>
                <w:szCs w:val="20"/>
              </w:rPr>
              <w:t>074,85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179,71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6362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6.1.26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будова та модерніз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ція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торингу  стану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ного повітря на межі санітарно- захис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E24A83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98549D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073,6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151,40</w:t>
            </w:r>
          </w:p>
        </w:tc>
        <w:tc>
          <w:tcPr>
            <w:tcW w:w="1134" w:type="dxa"/>
            <w:vAlign w:val="center"/>
          </w:tcPr>
          <w:p w:rsidR="0053518F" w:rsidRPr="00E24A83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sz w:val="20"/>
                <w:szCs w:val="20"/>
              </w:rPr>
              <w:t>572,28</w:t>
            </w:r>
          </w:p>
        </w:tc>
        <w:tc>
          <w:tcPr>
            <w:tcW w:w="1134" w:type="dxa"/>
            <w:vAlign w:val="center"/>
          </w:tcPr>
          <w:p w:rsidR="0053518F" w:rsidRPr="0098549D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Безперервні спостереження за станом змін атмосферного повітря на межі санітарно-захисної зони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8825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rPr>
          <w:trHeight w:val="144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98549D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073,6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151,4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4A8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24A83">
              <w:rPr>
                <w:rFonts w:ascii="Times New Roman" w:hAnsi="Times New Roman"/>
                <w:sz w:val="20"/>
                <w:szCs w:val="20"/>
              </w:rPr>
              <w:t>572,28</w:t>
            </w:r>
          </w:p>
        </w:tc>
        <w:tc>
          <w:tcPr>
            <w:tcW w:w="1134" w:type="dxa"/>
            <w:vAlign w:val="center"/>
          </w:tcPr>
          <w:p w:rsidR="0053518F" w:rsidRPr="0098549D" w:rsidRDefault="0053518F" w:rsidP="00E60E62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0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E60E6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6.1.27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трумент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тально-л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боратор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го конт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лю за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казниками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 на межі СЗЗ при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денні масових вибухів у кар’єрі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877E2">
              <w:rPr>
                <w:rFonts w:ascii="Times New Roman" w:hAnsi="Times New Roman"/>
                <w:sz w:val="20"/>
                <w:szCs w:val="20"/>
                <w:lang w:val="uk-UA"/>
              </w:rPr>
              <w:t>ЦГЗК”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300E1B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bCs/>
                <w:sz w:val="20"/>
                <w:szCs w:val="20"/>
              </w:rPr>
              <w:t>999,0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704,5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bCs/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303280" w:rsidRDefault="0053518F" w:rsidP="0006721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63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E60E62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A5A">
              <w:rPr>
                <w:rFonts w:ascii="Times New Roman" w:hAnsi="Times New Roman"/>
                <w:bCs/>
                <w:sz w:val="20"/>
                <w:szCs w:val="20"/>
              </w:rPr>
              <w:t>999,0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704,58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A5A">
              <w:rPr>
                <w:rFonts w:ascii="Times New Roman" w:hAnsi="Times New Roman"/>
                <w:bCs/>
                <w:sz w:val="20"/>
                <w:szCs w:val="20"/>
              </w:rPr>
              <w:t>294,50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9855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E60E62">
            <w:pPr>
              <w:jc w:val="center"/>
            </w:pPr>
            <w:r w:rsidRPr="00234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6.1.28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ведення контролю за якісними та кі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кісними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ми  пов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хневих та підземних вод на промис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вому ма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данчику підприєм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ва та на територіях, прилеглих до хвос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63EF">
              <w:rPr>
                <w:rFonts w:ascii="Times New Roman" w:hAnsi="Times New Roman"/>
                <w:sz w:val="20"/>
                <w:szCs w:val="20"/>
                <w:lang w:val="uk-UA"/>
              </w:rPr>
              <w:t>сховища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022,85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327,12</w:t>
            </w:r>
          </w:p>
        </w:tc>
        <w:tc>
          <w:tcPr>
            <w:tcW w:w="1134" w:type="dxa"/>
            <w:vAlign w:val="center"/>
          </w:tcPr>
          <w:p w:rsidR="0053518F" w:rsidRPr="00CB63E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615,73</w:t>
            </w:r>
          </w:p>
        </w:tc>
        <w:tc>
          <w:tcPr>
            <w:tcW w:w="1134" w:type="dxa"/>
            <w:vAlign w:val="center"/>
          </w:tcPr>
          <w:p w:rsidR="0053518F" w:rsidRPr="00CB63E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поверхневих та підземних вод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015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022,85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327,12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615,73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63EF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399E">
              <w:rPr>
                <w:rFonts w:ascii="Times New Roman" w:hAnsi="Times New Roman"/>
                <w:sz w:val="20"/>
                <w:szCs w:val="20"/>
                <w:lang w:val="uk-UA"/>
              </w:rPr>
              <w:t>6.1.29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399E">
              <w:rPr>
                <w:rFonts w:ascii="Times New Roman" w:hAnsi="Times New Roman"/>
                <w:sz w:val="20"/>
                <w:szCs w:val="20"/>
                <w:lang w:val="uk-UA"/>
              </w:rPr>
              <w:t>логічний моніторинг ґрунтів,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B399E">
              <w:rPr>
                <w:rFonts w:ascii="Times New Roman" w:hAnsi="Times New Roman"/>
                <w:sz w:val="20"/>
                <w:szCs w:val="20"/>
                <w:lang w:val="uk-UA"/>
              </w:rPr>
              <w:t>ний аналіз впливу місць видалення відходів на навколишнє середовище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r w:rsidRPr="00CE321C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583,1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09,6</w:t>
            </w:r>
          </w:p>
        </w:tc>
        <w:tc>
          <w:tcPr>
            <w:tcW w:w="1134" w:type="dxa"/>
            <w:vAlign w:val="center"/>
          </w:tcPr>
          <w:p w:rsidR="0053518F" w:rsidRPr="00D83AD0" w:rsidRDefault="0053518F" w:rsidP="00B3749E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673,5</w:t>
            </w:r>
          </w:p>
        </w:tc>
        <w:tc>
          <w:tcPr>
            <w:tcW w:w="1134" w:type="dxa"/>
            <w:vAlign w:val="center"/>
          </w:tcPr>
          <w:p w:rsidR="0053518F" w:rsidRPr="00D83AD0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складових довкілля в місцях видалення відходів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52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466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64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28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583,1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09,6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673,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3AD0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45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A81A84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6.1.30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ніторинг ґрун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х вод у зоні впливу об’єктів</w:t>
            </w:r>
          </w:p>
          <w:p w:rsidR="0053518F" w:rsidRPr="00AF1C71" w:rsidRDefault="0053518F" w:rsidP="00A81A84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”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43739">
              <w:rPr>
                <w:rFonts w:ascii="Times New Roman" w:hAnsi="Times New Roman"/>
                <w:sz w:val="20"/>
                <w:szCs w:val="20"/>
                <w:lang w:val="uk-UA"/>
              </w:rPr>
              <w:t>НЕЦЬКИЙ ГЗК”</w:t>
            </w:r>
          </w:p>
          <w:p w:rsidR="0053518F" w:rsidRPr="00AF1C71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B072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7D2303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bCs/>
                <w:sz w:val="20"/>
                <w:szCs w:val="20"/>
              </w:rPr>
              <w:t>888,73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300E1B" w:rsidRDefault="0053518F" w:rsidP="00B3749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92,42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B43739" w:rsidRDefault="0053518F" w:rsidP="00B3749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bCs/>
                <w:sz w:val="20"/>
                <w:szCs w:val="20"/>
              </w:rPr>
              <w:t>196,31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B43739" w:rsidRDefault="0053518F" w:rsidP="00B3749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E7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3280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та контроль за забрудненням підземних ґрунтових вод</w:t>
            </w:r>
          </w:p>
        </w:tc>
      </w:tr>
      <w:tr w:rsidR="0053518F" w:rsidRPr="00AF1C71" w:rsidTr="007C52E8">
        <w:trPr>
          <w:trHeight w:val="22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B43739" w:rsidRDefault="0053518F" w:rsidP="00A81A84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B43739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7D2303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B43739" w:rsidRDefault="0053518F" w:rsidP="00A81A84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00E1B" w:rsidRDefault="0053518F" w:rsidP="00A81A84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B43739" w:rsidRDefault="0053518F" w:rsidP="00A81A84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A81A84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303280" w:rsidRDefault="0053518F" w:rsidP="00A81A84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225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B43739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B4373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7D230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B43739" w:rsidRDefault="0053518F" w:rsidP="0006721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300E1B" w:rsidRDefault="0053518F" w:rsidP="00067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B43739" w:rsidRDefault="0053518F" w:rsidP="0006721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30328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603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bCs/>
                <w:sz w:val="20"/>
                <w:szCs w:val="20"/>
              </w:rPr>
              <w:t>888,7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692,42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3739">
              <w:rPr>
                <w:rFonts w:ascii="Times New Roman" w:hAnsi="Times New Roman"/>
                <w:bCs/>
                <w:sz w:val="20"/>
                <w:szCs w:val="20"/>
              </w:rPr>
              <w:t>196,31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3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гу скиду шахтних вод із ставка-накопич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ча 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б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Свідівок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0039">
              <w:rPr>
                <w:rFonts w:ascii="Times New Roman" w:hAnsi="Times New Roman"/>
                <w:sz w:val="20"/>
                <w:szCs w:val="20"/>
                <w:lang w:val="uk-UA"/>
              </w:rPr>
              <w:t>281,2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0039">
              <w:rPr>
                <w:rFonts w:ascii="Times New Roman" w:hAnsi="Times New Roman"/>
                <w:sz w:val="20"/>
                <w:szCs w:val="20"/>
                <w:lang w:val="uk-UA"/>
              </w:rPr>
              <w:t>281,2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95">
              <w:rPr>
                <w:rFonts w:ascii="Times New Roman" w:hAnsi="Times New Roman"/>
                <w:sz w:val="20"/>
                <w:szCs w:val="20"/>
                <w:lang w:val="uk-UA"/>
              </w:rPr>
              <w:t>Отримання достовірних даних щодо обсягів скиду шахтних вод у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95">
              <w:rPr>
                <w:rFonts w:ascii="Times New Roman" w:hAnsi="Times New Roman"/>
                <w:sz w:val="20"/>
                <w:szCs w:val="20"/>
                <w:lang w:val="uk-UA"/>
              </w:rPr>
              <w:t>р. Самара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DA7D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96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0039">
              <w:rPr>
                <w:rFonts w:ascii="Times New Roman" w:hAnsi="Times New Roman"/>
                <w:sz w:val="20"/>
                <w:szCs w:val="20"/>
                <w:lang w:val="uk-UA"/>
              </w:rPr>
              <w:t>281,2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0039">
              <w:rPr>
                <w:rFonts w:ascii="Times New Roman" w:hAnsi="Times New Roman"/>
                <w:sz w:val="20"/>
                <w:szCs w:val="20"/>
                <w:lang w:val="uk-UA"/>
              </w:rPr>
              <w:t>281,2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43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3749E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6.1.3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робка еф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тивних гідроди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мічних схем прогноз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вання та управління філь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цією підземних та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вих вод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ДТЕК ПАВ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ГР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>ВУГІЛЛ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  <w:r w:rsidRPr="006F05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8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bCs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center"/>
          </w:tcPr>
          <w:p w:rsidR="0053518F" w:rsidRPr="00820606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center"/>
          </w:tcPr>
          <w:p w:rsidR="0053518F" w:rsidRPr="005B60DB" w:rsidRDefault="0053518F" w:rsidP="00B3749E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95">
              <w:rPr>
                <w:rFonts w:ascii="Times New Roman" w:hAnsi="Times New Roman"/>
                <w:sz w:val="20"/>
                <w:szCs w:val="20"/>
                <w:lang w:val="uk-UA"/>
              </w:rPr>
              <w:t>Прогнозування водопритоків шахт та впливу гірничих робіт на стан підземних водоносних горизонтів при подальшому видобутку вугілл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75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bCs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5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A28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98549D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межах гірничих відводів шахт на основі гідроди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B60DB">
              <w:rPr>
                <w:rFonts w:ascii="Times New Roman" w:hAnsi="Times New Roman"/>
                <w:sz w:val="20"/>
                <w:szCs w:val="20"/>
                <w:lang w:val="uk-UA"/>
              </w:rPr>
              <w:t>мічних моделей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98549D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710195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33. </w:t>
            </w:r>
            <w:r w:rsidRPr="0098549D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Ство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-</w:t>
            </w:r>
            <w:r w:rsidRPr="0098549D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рення</w:t>
            </w: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окаль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>гу для контролю викидів від основного обладнання випа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>вальної обертової пе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3A5708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98549D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10195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контролю за викидами забруднюючих речовин в атмосферне повітр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59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14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12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3749E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6.1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ведення комплексу режимних 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ючій мережі спост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верд-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ловин 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B072D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612,49</w:t>
            </w:r>
          </w:p>
        </w:tc>
        <w:tc>
          <w:tcPr>
            <w:tcW w:w="1134" w:type="dxa"/>
            <w:vAlign w:val="center"/>
          </w:tcPr>
          <w:p w:rsidR="0053518F" w:rsidRPr="00F67C48" w:rsidRDefault="0053518F" w:rsidP="00B3749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sz w:val="20"/>
                <w:szCs w:val="20"/>
              </w:rPr>
              <w:t>88,35</w:t>
            </w:r>
          </w:p>
        </w:tc>
        <w:tc>
          <w:tcPr>
            <w:tcW w:w="1134" w:type="dxa"/>
            <w:vAlign w:val="center"/>
          </w:tcPr>
          <w:p w:rsidR="0053518F" w:rsidRPr="00F67C48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402,21</w:t>
            </w:r>
          </w:p>
        </w:tc>
        <w:tc>
          <w:tcPr>
            <w:tcW w:w="1134" w:type="dxa"/>
            <w:vAlign w:val="center"/>
          </w:tcPr>
          <w:p w:rsidR="0053518F" w:rsidRPr="00F67C48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121,93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забруднення підземних вод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6F20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A81A84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A81A84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612,49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sz w:val="20"/>
                <w:szCs w:val="20"/>
              </w:rPr>
              <w:t>88,3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402,21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bCs/>
                <w:sz w:val="20"/>
                <w:szCs w:val="20"/>
              </w:rPr>
              <w:t>121,93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95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6.1.35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провад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ження системи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зованого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гу зворо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них вод, що скидаються у повер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неві водні об’єкти</w:t>
            </w:r>
          </w:p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контролю за скидами забруднюючих речовин у водні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F67C48">
              <w:rPr>
                <w:rFonts w:ascii="Times New Roman" w:hAnsi="Times New Roman"/>
                <w:sz w:val="20"/>
                <w:szCs w:val="20"/>
                <w:lang w:val="uk-UA"/>
              </w:rPr>
              <w:t>єкти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147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77B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6.1.36. Зд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снення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гу вики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під час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дення виб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хових робіт (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кам’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кий кар’єр СП КРЗ)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253,2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44,95</w:t>
            </w:r>
          </w:p>
        </w:tc>
        <w:tc>
          <w:tcPr>
            <w:tcW w:w="1134" w:type="dxa"/>
            <w:vAlign w:val="center"/>
          </w:tcPr>
          <w:p w:rsidR="0053518F" w:rsidRPr="00854C54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58,33</w:t>
            </w:r>
          </w:p>
        </w:tc>
        <w:tc>
          <w:tcPr>
            <w:tcW w:w="1134" w:type="dxa"/>
            <w:vAlign w:val="center"/>
          </w:tcPr>
          <w:p w:rsidR="0053518F" w:rsidRPr="00854C54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ійснення контролю за викидами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745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B3A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253,28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44,9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58,33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6.1.37. Зд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снення контрол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ефекти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но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з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54C54">
              <w:rPr>
                <w:rFonts w:ascii="Times New Roman" w:hAnsi="Times New Roman"/>
                <w:sz w:val="20"/>
                <w:szCs w:val="20"/>
                <w:lang w:val="uk-UA"/>
              </w:rPr>
              <w:t>очисного обладнання СП КРЗ та СП Км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497,74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93,68</w:t>
            </w:r>
          </w:p>
        </w:tc>
        <w:tc>
          <w:tcPr>
            <w:tcW w:w="1134" w:type="dxa"/>
            <w:vAlign w:val="center"/>
          </w:tcPr>
          <w:p w:rsidR="0053518F" w:rsidRPr="00854C54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124,06</w:t>
            </w:r>
          </w:p>
        </w:tc>
        <w:tc>
          <w:tcPr>
            <w:tcW w:w="1134" w:type="dxa"/>
            <w:vAlign w:val="center"/>
          </w:tcPr>
          <w:p w:rsidR="0053518F" w:rsidRPr="00854C54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205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5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ійснення контролю за викидами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7457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</w:t>
            </w: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010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D7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497,74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93,6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124,06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4C54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6.1.38. Зд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снення контролю нормативів ГДВ за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руднюючих речовин</w:t>
            </w:r>
          </w:p>
          <w:p w:rsidR="0053518F" w:rsidRPr="00AF1C71" w:rsidRDefault="0053518F" w:rsidP="00F91DB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СП КРЗ (в тому числі 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85165">
              <w:rPr>
                <w:rFonts w:ascii="Times New Roman" w:hAnsi="Times New Roman"/>
                <w:sz w:val="20"/>
                <w:szCs w:val="20"/>
                <w:lang w:val="uk-UA"/>
              </w:rPr>
              <w:t>кам’янский кар’єр) та СП КмЗ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707,91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380,74</w:t>
            </w:r>
          </w:p>
        </w:tc>
        <w:tc>
          <w:tcPr>
            <w:tcW w:w="1134" w:type="dxa"/>
            <w:vAlign w:val="center"/>
          </w:tcPr>
          <w:p w:rsidR="0053518F" w:rsidRPr="00E608C5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242,17</w:t>
            </w:r>
          </w:p>
        </w:tc>
        <w:tc>
          <w:tcPr>
            <w:tcW w:w="1134" w:type="dxa"/>
            <w:vAlign w:val="center"/>
          </w:tcPr>
          <w:p w:rsidR="0053518F" w:rsidRPr="00E608C5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62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3749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дійснення контролю за викидами забруднюючих речовин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мосферне повітр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62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B740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100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707,91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380,7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242,17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8C5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39.  </w:t>
            </w:r>
            <w:r w:rsidRPr="00784146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Здій-снення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тролю нормативів ГДС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у водні об’єкти</w:t>
            </w:r>
          </w:p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555,2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26,01</w:t>
            </w:r>
          </w:p>
        </w:tc>
        <w:tc>
          <w:tcPr>
            <w:tcW w:w="1134" w:type="dxa"/>
            <w:vAlign w:val="center"/>
          </w:tcPr>
          <w:p w:rsidR="0053518F" w:rsidRPr="00784146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239,22</w:t>
            </w:r>
          </w:p>
        </w:tc>
        <w:tc>
          <w:tcPr>
            <w:tcW w:w="1134" w:type="dxa"/>
            <w:vAlign w:val="center"/>
          </w:tcPr>
          <w:p w:rsidR="0053518F" w:rsidRPr="00784146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22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контролю за скидами забруднюючих речовин у водні об’єкти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3A6F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555,2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226,01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239,22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B3749E"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50C17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6.1.40.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50C17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Конт-роль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кості підземних вод у свердловині поблизу Жов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кам’ян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кого кар’єру</w:t>
            </w:r>
          </w:p>
          <w:p w:rsidR="0053518F" w:rsidRPr="00AF1C71" w:rsidRDefault="0053518F" w:rsidP="00F91DB2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4146">
              <w:rPr>
                <w:rFonts w:ascii="Times New Roman" w:hAnsi="Times New Roman"/>
                <w:sz w:val="20"/>
                <w:szCs w:val="20"/>
                <w:lang w:val="uk-UA"/>
              </w:rPr>
              <w:t>СП КР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3A5708" w:rsidRDefault="0053518F" w:rsidP="003A5708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14"/>
                <w:szCs w:val="20"/>
                <w:lang w:val="uk-UA"/>
              </w:rPr>
            </w:pP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 xml:space="preserve">ПРАТ </w:t>
            </w:r>
            <w:r w:rsidR="000645C2">
              <w:rPr>
                <w:rFonts w:ascii="Times New Roman" w:eastAsia="Times New Roman" w:hAnsi="Times New Roman"/>
                <w:sz w:val="18"/>
                <w:lang w:val="uk-UA"/>
              </w:rPr>
              <w:t>“</w:t>
            </w:r>
            <w:r w:rsidRPr="003A5708">
              <w:rPr>
                <w:rFonts w:ascii="Times New Roman" w:eastAsia="Times New Roman" w:hAnsi="Times New Roman"/>
                <w:sz w:val="18"/>
                <w:lang w:val="uk-UA"/>
              </w:rPr>
              <w:t>КРЦ”</w:t>
            </w:r>
            <w:r w:rsidRPr="003A5708">
              <w:rPr>
                <w:rFonts w:ascii="Times New Roman" w:hAnsi="Times New Roman"/>
                <w:sz w:val="14"/>
                <w:szCs w:val="20"/>
                <w:lang w:val="uk-UA"/>
              </w:rPr>
              <w:t xml:space="preserve"> </w:t>
            </w:r>
          </w:p>
          <w:p w:rsidR="0053518F" w:rsidRPr="00AF1C71" w:rsidRDefault="0053518F" w:rsidP="003A570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269,9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77,67</w:t>
            </w:r>
          </w:p>
        </w:tc>
        <w:tc>
          <w:tcPr>
            <w:tcW w:w="1134" w:type="dxa"/>
            <w:vAlign w:val="center"/>
          </w:tcPr>
          <w:p w:rsidR="0053518F" w:rsidRPr="003B78A3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125,26</w:t>
            </w:r>
          </w:p>
        </w:tc>
        <w:tc>
          <w:tcPr>
            <w:tcW w:w="1134" w:type="dxa"/>
            <w:vAlign w:val="center"/>
          </w:tcPr>
          <w:p w:rsidR="0053518F" w:rsidRPr="003B78A3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AB33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оцінювання впливу діяльності підприємства на підземні води</w:t>
            </w: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2F6E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vMerge w:val="restart"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5E6F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269,93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77,67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125,26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41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го моні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B78A3">
              <w:rPr>
                <w:rFonts w:ascii="Times New Roman" w:hAnsi="Times New Roman"/>
                <w:sz w:val="20"/>
                <w:szCs w:val="20"/>
                <w:lang w:val="uk-UA"/>
              </w:rPr>
              <w:t>рингу на межі СЗЗ шах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СУХА БАЛКА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201B3">
              <w:rPr>
                <w:rFonts w:ascii="Times New Roman" w:hAnsi="Times New Roman"/>
                <w:bCs/>
                <w:sz w:val="20"/>
                <w:szCs w:val="20"/>
              </w:rPr>
              <w:t>994,89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552,89</w:t>
            </w:r>
          </w:p>
        </w:tc>
        <w:tc>
          <w:tcPr>
            <w:tcW w:w="1134" w:type="dxa"/>
            <w:vAlign w:val="center"/>
          </w:tcPr>
          <w:p w:rsidR="0053518F" w:rsidRPr="00A201B3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134" w:type="dxa"/>
            <w:vAlign w:val="center"/>
          </w:tcPr>
          <w:p w:rsidR="0053518F" w:rsidRPr="00A201B3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09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2222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A201B3">
              <w:rPr>
                <w:rFonts w:ascii="Times New Roman" w:hAnsi="Times New Roman"/>
                <w:bCs/>
                <w:sz w:val="20"/>
                <w:szCs w:val="20"/>
              </w:rPr>
              <w:t>994,89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</w:rPr>
              <w:t>552,89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01B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6D2695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1.42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ровадження автома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ованої системи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го мон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торингу на межі СЗЗ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РИВБ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998,04</w:t>
            </w:r>
          </w:p>
        </w:tc>
        <w:tc>
          <w:tcPr>
            <w:tcW w:w="1134" w:type="dxa"/>
            <w:vAlign w:val="center"/>
          </w:tcPr>
          <w:p w:rsidR="0053518F" w:rsidRPr="00300E1B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0E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00E1B">
              <w:rPr>
                <w:rFonts w:ascii="Times New Roman" w:hAnsi="Times New Roman"/>
                <w:sz w:val="20"/>
                <w:szCs w:val="20"/>
                <w:lang w:val="uk-UA"/>
              </w:rPr>
              <w:t>998,0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9437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9437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114F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Безперервні спостереження за станом змін атмосферного повітря на межі санітарно-захисної зони</w:t>
            </w:r>
          </w:p>
        </w:tc>
      </w:tr>
      <w:tr w:rsidR="0053518F" w:rsidRPr="00AF1C71" w:rsidTr="00B3749E">
        <w:trPr>
          <w:trHeight w:val="5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F39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50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998,0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E1799">
              <w:rPr>
                <w:rFonts w:ascii="Times New Roman" w:hAnsi="Times New Roman"/>
                <w:sz w:val="20"/>
                <w:szCs w:val="20"/>
                <w:lang w:val="uk-UA"/>
              </w:rPr>
              <w:t>998,0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562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773"/>
        </w:trPr>
        <w:tc>
          <w:tcPr>
            <w:tcW w:w="1101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6.1.43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трумент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тально-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ного 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тролю за показ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ками ви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 атмосферне повітря на межі СЗ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РИВБ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F2AA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9800E2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90,5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4353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64353">
              <w:rPr>
                <w:rFonts w:ascii="Times New Roman" w:hAnsi="Times New Roman"/>
                <w:sz w:val="20"/>
                <w:szCs w:val="20"/>
                <w:lang w:val="uk-UA"/>
              </w:rPr>
              <w:t>375,024</w:t>
            </w:r>
          </w:p>
        </w:tc>
        <w:tc>
          <w:tcPr>
            <w:tcW w:w="1134" w:type="dxa"/>
            <w:vAlign w:val="center"/>
          </w:tcPr>
          <w:p w:rsidR="0053518F" w:rsidRPr="00EA1209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1209">
              <w:rPr>
                <w:rFonts w:ascii="Times New Roman" w:hAnsi="Times New Roman"/>
                <w:sz w:val="20"/>
                <w:szCs w:val="18"/>
              </w:rPr>
              <w:t>2215,56</w:t>
            </w:r>
          </w:p>
        </w:tc>
        <w:tc>
          <w:tcPr>
            <w:tcW w:w="1134" w:type="dxa"/>
            <w:vAlign w:val="center"/>
          </w:tcPr>
          <w:p w:rsidR="0053518F" w:rsidRPr="00EA1209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1209">
              <w:rPr>
                <w:rFonts w:ascii="Times New Roman" w:hAnsi="Times New Roman"/>
                <w:sz w:val="20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F2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F2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F2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F2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469A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атмосферного повітря</w:t>
            </w: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FB29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E3A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90,58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4353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64353">
              <w:rPr>
                <w:rFonts w:ascii="Times New Roman" w:hAnsi="Times New Roman"/>
                <w:sz w:val="20"/>
                <w:szCs w:val="20"/>
                <w:lang w:val="uk-UA"/>
              </w:rPr>
              <w:t>375,024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1209">
              <w:rPr>
                <w:rFonts w:ascii="Times New Roman" w:hAnsi="Times New Roman"/>
                <w:sz w:val="20"/>
                <w:szCs w:val="18"/>
              </w:rPr>
              <w:t>2215,56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A1209">
              <w:rPr>
                <w:rFonts w:ascii="Times New Roman" w:hAnsi="Times New Roman"/>
                <w:sz w:val="20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6.1.44.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ведення контролю за якісними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ротних водах підприє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мства, а також в місцях скиду зворотних вод до поверх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A03D5">
              <w:rPr>
                <w:rFonts w:ascii="Times New Roman" w:hAnsi="Times New Roman"/>
                <w:sz w:val="20"/>
                <w:szCs w:val="20"/>
                <w:lang w:val="uk-UA"/>
              </w:rPr>
              <w:t>вих водних об’єкт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РИВБ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0,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7D2">
              <w:rPr>
                <w:rFonts w:ascii="Times New Roman" w:hAnsi="Times New Roman"/>
                <w:sz w:val="20"/>
                <w:szCs w:val="20"/>
                <w:lang w:val="uk-UA"/>
              </w:rPr>
              <w:t>454,165</w:t>
            </w:r>
          </w:p>
        </w:tc>
        <w:tc>
          <w:tcPr>
            <w:tcW w:w="1134" w:type="dxa"/>
            <w:vAlign w:val="center"/>
          </w:tcPr>
          <w:p w:rsidR="0053518F" w:rsidRPr="0056579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79B">
              <w:rPr>
                <w:rFonts w:ascii="Times New Roman" w:hAnsi="Times New Roman"/>
                <w:sz w:val="20"/>
                <w:szCs w:val="18"/>
              </w:rPr>
              <w:t>664,93</w:t>
            </w:r>
          </w:p>
        </w:tc>
        <w:tc>
          <w:tcPr>
            <w:tcW w:w="1134" w:type="dxa"/>
            <w:vAlign w:val="center"/>
          </w:tcPr>
          <w:p w:rsidR="0053518F" w:rsidRPr="0056579B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79B">
              <w:rPr>
                <w:rFonts w:ascii="Times New Roman" w:hAnsi="Times New Roman"/>
                <w:sz w:val="20"/>
                <w:szCs w:val="18"/>
              </w:rPr>
              <w:t>161,41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ED3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150E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зворотних та поверхневих вод</w:t>
            </w:r>
          </w:p>
        </w:tc>
      </w:tr>
      <w:tr w:rsidR="0053518F" w:rsidRPr="00AF1C71" w:rsidTr="00B3749E">
        <w:trPr>
          <w:trHeight w:val="58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836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205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0,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57D2">
              <w:rPr>
                <w:rFonts w:ascii="Times New Roman" w:hAnsi="Times New Roman"/>
                <w:sz w:val="20"/>
                <w:szCs w:val="20"/>
                <w:lang w:val="uk-UA"/>
              </w:rPr>
              <w:t>454,165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79B">
              <w:rPr>
                <w:rFonts w:ascii="Times New Roman" w:hAnsi="Times New Roman"/>
                <w:sz w:val="20"/>
                <w:szCs w:val="18"/>
              </w:rPr>
              <w:t>664,93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579B">
              <w:rPr>
                <w:rFonts w:ascii="Times New Roman" w:hAnsi="Times New Roman"/>
                <w:sz w:val="20"/>
                <w:szCs w:val="18"/>
              </w:rPr>
              <w:t>161,41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B3749E">
        <w:trPr>
          <w:trHeight w:val="92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70E3A">
              <w:rPr>
                <w:rFonts w:ascii="Times New Roman" w:hAnsi="Times New Roman"/>
                <w:sz w:val="20"/>
                <w:szCs w:val="20"/>
                <w:lang w:val="uk-UA"/>
              </w:rPr>
              <w:t>6.1.45. Е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0E3A">
              <w:rPr>
                <w:rFonts w:ascii="Times New Roman" w:hAnsi="Times New Roman"/>
                <w:sz w:val="20"/>
                <w:szCs w:val="20"/>
                <w:lang w:val="uk-UA"/>
              </w:rPr>
              <w:t>логічний моніторинг ґрунтів, комплек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270E3A">
              <w:rPr>
                <w:rFonts w:ascii="Times New Roman" w:hAnsi="Times New Roman"/>
                <w:sz w:val="20"/>
                <w:szCs w:val="20"/>
                <w:lang w:val="uk-UA"/>
              </w:rPr>
              <w:t>ний аналіз впливу місць видалення відходів на навколишнє середовищ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РИВБ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ЗАЛІЗ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D2695">
              <w:rPr>
                <w:rFonts w:ascii="Times New Roman" w:hAnsi="Times New Roman"/>
                <w:sz w:val="20"/>
                <w:szCs w:val="20"/>
                <w:lang w:val="uk-UA"/>
              </w:rPr>
              <w:t>КОМ”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F2AA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9408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5,24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159,963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527897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897">
              <w:rPr>
                <w:rFonts w:ascii="Times New Roman" w:hAnsi="Times New Roman"/>
                <w:bCs/>
                <w:sz w:val="20"/>
                <w:szCs w:val="20"/>
              </w:rPr>
              <w:t>102,38</w:t>
            </w:r>
          </w:p>
        </w:tc>
        <w:tc>
          <w:tcPr>
            <w:tcW w:w="1134" w:type="dxa"/>
            <w:vMerge w:val="restart"/>
            <w:vAlign w:val="center"/>
          </w:tcPr>
          <w:p w:rsidR="0053518F" w:rsidRPr="00527897" w:rsidRDefault="0053518F" w:rsidP="00B3749E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897"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B3749E">
            <w:pPr>
              <w:jc w:val="center"/>
            </w:pPr>
            <w:r w:rsidRPr="00C37D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150E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складових довкілля в місцях видалення відходів</w:t>
            </w:r>
          </w:p>
        </w:tc>
      </w:tr>
      <w:tr w:rsidR="0053518F" w:rsidRPr="00AF1C71" w:rsidTr="007C52E8">
        <w:trPr>
          <w:trHeight w:val="92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270E3A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6D2695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394085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Pr="00B31AF1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B31AF1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49150E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3A5708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D5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5,2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159,963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897">
              <w:rPr>
                <w:rFonts w:ascii="Times New Roman" w:hAnsi="Times New Roman"/>
                <w:bCs/>
                <w:sz w:val="20"/>
                <w:szCs w:val="20"/>
              </w:rPr>
              <w:t>102,3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897"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B31AF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6.1.46. 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гування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вадження 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кту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гу</w:t>
            </w:r>
          </w:p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F91DB2">
            <w:pPr>
              <w:spacing w:line="230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ДОР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УЛЬ-СЬКИЙ ВОДОВІД”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925F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Посилення контролю за станом забруднення довкілля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6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B31AF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6.1.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. М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іторинг атмосфери, вод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ізич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к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рів впливу:</w:t>
            </w:r>
          </w:p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за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енням атмосф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ого повітря шляхом 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2AFD">
              <w:rPr>
                <w:rFonts w:ascii="Times New Roman" w:hAnsi="Times New Roman"/>
                <w:sz w:val="18"/>
                <w:lang w:val="uk-UA"/>
              </w:rPr>
              <w:t xml:space="preserve">ФІЛІЯ </w:t>
            </w:r>
            <w:r w:rsidR="000645C2">
              <w:rPr>
                <w:rFonts w:ascii="Times New Roman" w:hAnsi="Times New Roman"/>
                <w:lang w:val="uk-UA"/>
              </w:rPr>
              <w:t>“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ВІЛЬН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ГІРСЬКИЙ ГІРНИЧО-МЕТАЛУ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ГІЙНИЙ КОМБІНАТ”АКЦІОНЕ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НОГО ТОВАРИС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А </w:t>
            </w:r>
            <w:r w:rsidR="000645C2">
              <w:rPr>
                <w:rFonts w:ascii="Times New Roman" w:hAnsi="Times New Roman"/>
                <w:sz w:val="18"/>
                <w:szCs w:val="18"/>
                <w:lang w:val="uk-UA"/>
              </w:rPr>
              <w:t>“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ОБ</w:t>
            </w:r>
            <w:r w:rsidRPr="003A5708">
              <w:rPr>
                <w:rFonts w:ascii="Times New Roman" w:hAnsi="Times New Roman"/>
                <w:sz w:val="18"/>
                <w:szCs w:val="18"/>
                <w:lang w:val="uk-UA"/>
              </w:rPr>
              <w:t>’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Є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A12AFD">
              <w:rPr>
                <w:rFonts w:ascii="Times New Roman" w:hAnsi="Times New Roman"/>
                <w:sz w:val="18"/>
                <w:szCs w:val="18"/>
                <w:lang w:val="uk-UA"/>
              </w:rPr>
              <w:t>НАНА ГІРНИЧО-ХІМІЧНА КОМПАНІЯ”</w:t>
            </w:r>
            <w:r w:rsidRPr="003A570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925F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927,23</w:t>
            </w:r>
          </w:p>
        </w:tc>
        <w:tc>
          <w:tcPr>
            <w:tcW w:w="1134" w:type="dxa"/>
            <w:vAlign w:val="center"/>
          </w:tcPr>
          <w:p w:rsidR="0053518F" w:rsidRPr="00B33A61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sz w:val="20"/>
                <w:szCs w:val="20"/>
              </w:rPr>
              <w:t>433,29</w:t>
            </w:r>
          </w:p>
        </w:tc>
        <w:tc>
          <w:tcPr>
            <w:tcW w:w="1134" w:type="dxa"/>
            <w:vAlign w:val="center"/>
          </w:tcPr>
          <w:p w:rsidR="0053518F" w:rsidRPr="00B33A61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493,94</w:t>
            </w:r>
          </w:p>
        </w:tc>
        <w:tc>
          <w:tcPr>
            <w:tcW w:w="1134" w:type="dxa"/>
            <w:vAlign w:val="center"/>
          </w:tcPr>
          <w:p w:rsidR="0053518F" w:rsidRPr="00B33A61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2C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Збір, обробка інформації, аналіз екологічного стану довкілля та прогнозування його змін. Аналіз впливу діяльності підприємства на довкілля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E1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53518F" w:rsidRPr="00B31AF1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ого а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з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ібра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их проб;</w:t>
            </w:r>
          </w:p>
          <w:p w:rsidR="0053518F" w:rsidRPr="00B31AF1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на джерелах викидів в атмосферу;</w:t>
            </w:r>
          </w:p>
          <w:p w:rsidR="0053518F" w:rsidRPr="00B31AF1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за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ми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ення п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верхневих вод шляхом 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ого визн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чення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;</w:t>
            </w:r>
          </w:p>
          <w:p w:rsidR="0053518F" w:rsidRPr="00B31AF1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за показн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ми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ення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земних вод шляхом лабор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ого ви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ачення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;</w:t>
            </w:r>
          </w:p>
          <w:p w:rsidR="0053518F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спост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53518F" w:rsidRDefault="0053518F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94E82" w:rsidRPr="00AF1C71" w:rsidRDefault="00394E82" w:rsidP="003A5708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394E82" w:rsidRPr="00AF1C71" w:rsidRDefault="00394E82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394E82" w:rsidRPr="00AF1C71" w:rsidRDefault="00394E82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91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927,23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sz w:val="20"/>
                <w:szCs w:val="20"/>
              </w:rPr>
              <w:t>433,2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33A61">
              <w:rPr>
                <w:rFonts w:ascii="Times New Roman" w:hAnsi="Times New Roman"/>
                <w:bCs/>
                <w:sz w:val="20"/>
                <w:szCs w:val="20"/>
              </w:rPr>
              <w:t>493,9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4A4F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680D22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ження за фізичними чинниками: параме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ми мік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клімату, шуму, вібрації, іонізуючого випромін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B31AF1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06737" w:rsidRDefault="0053518F" w:rsidP="00067214">
            <w:pPr>
              <w:ind w:left="29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680D22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Pr="00D605A2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D605A2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C76893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925F6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6.1.49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ка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провад-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ження с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теми онлайн-</w:t>
            </w:r>
            <w:r w:rsidRPr="007925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 xml:space="preserve">моніторингу 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роботи стаціон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них джерел викид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3A5708">
            <w:pPr>
              <w:spacing w:line="233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F91DB2">
            <w:pPr>
              <w:spacing w:line="233" w:lineRule="auto"/>
              <w:ind w:left="28" w:firstLine="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МЕТ-СТАЛЬ</w:t>
            </w:r>
            <w:r w:rsidRPr="00A06737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925F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80D22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487,0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487,0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Контроль за діяльністю підприємст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дотриманням публічних зобов’</w:t>
            </w: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язань</w:t>
            </w:r>
          </w:p>
        </w:tc>
      </w:tr>
      <w:tr w:rsidR="0053518F" w:rsidRPr="00AF1C71" w:rsidTr="00325B16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60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42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60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42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2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60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42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48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487,0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5A2">
              <w:rPr>
                <w:rFonts w:ascii="Times New Roman" w:hAnsi="Times New Roman"/>
                <w:sz w:val="20"/>
                <w:szCs w:val="20"/>
                <w:lang w:val="uk-UA"/>
              </w:rPr>
              <w:t>487,0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787E37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6.1.50. Ство-рення</w:t>
            </w: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впров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ження локальної системи монітори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гу для контролю викидів забру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нюючих речовин від основних джерел викидів:</w:t>
            </w:r>
          </w:p>
          <w:p w:rsidR="0053518F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джерело викидів</w:t>
            </w:r>
          </w:p>
          <w:p w:rsidR="0053518F" w:rsidRPr="00787E37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№ 1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53518F" w:rsidRPr="00787E37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джерела викидів №№ 92, 99, 103;</w:t>
            </w:r>
          </w:p>
          <w:p w:rsidR="0053518F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джерело викидів</w:t>
            </w:r>
          </w:p>
          <w:p w:rsidR="0053518F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№ 97</w:t>
            </w:r>
          </w:p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НГЗК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073,5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073,5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6893">
              <w:rPr>
                <w:rFonts w:ascii="Times New Roman" w:hAnsi="Times New Roman"/>
                <w:sz w:val="20"/>
                <w:szCs w:val="20"/>
                <w:lang w:val="uk-UA"/>
              </w:rPr>
              <w:t>Удосконалення методів контролю викидів забруднюючих речовин в атмосферу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97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0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97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0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973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0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F91DB2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  <w:p w:rsidR="0053518F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7E37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:rsidR="0053518F" w:rsidRPr="00AF1C71" w:rsidRDefault="0053518F" w:rsidP="00F91DB2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073,5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84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710BD">
              <w:rPr>
                <w:rFonts w:ascii="Times New Roman" w:hAnsi="Times New Roman"/>
                <w:sz w:val="20"/>
                <w:szCs w:val="20"/>
                <w:lang w:val="uk-UA"/>
              </w:rPr>
              <w:t>073,5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C6B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6E53F6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3F6">
              <w:rPr>
                <w:rFonts w:ascii="Times New Roman" w:hAnsi="Times New Roman"/>
                <w:sz w:val="20"/>
                <w:szCs w:val="20"/>
                <w:lang w:val="uk-UA"/>
              </w:rPr>
              <w:t>7. Охо-рона, збере-ження та відтво-рення біоресур-сів, форму-вання екологіч-ної мережі та розвитку природно-заповідно-го фон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6E53F6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. Форму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ня правової бази розвитку екомережі області, в тому числі: </w:t>
            </w:r>
            <w:r w:rsidRPr="006E53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проваджен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я механізму регулюва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я щодо </w:t>
            </w:r>
            <w:r w:rsidRPr="006E53F6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використан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я рослинних і тваринних ресурсів; </w:t>
            </w:r>
            <w:r w:rsidRPr="006E53F6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упроваджен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я механізму охорони рідкісних та зникаючих видів рослин і тварин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6F122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артамент екології та природних ресурсів облдержад-міністрації, райдержад-міністрації та органи місцевого самовряду-вання (за згодою), </w:t>
            </w:r>
            <w:r w:rsidRPr="006F122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комунальний заклад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еціальна адміністра-ція регіо-нального ландшаф-тного парк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ніпрові пороги” Дніпропет-ровської обласної ради” </w:t>
            </w:r>
            <w:r w:rsidRPr="00CA11C0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1120D5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 – 2017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нормативно-правової бази регіонального рівня</w:t>
            </w:r>
          </w:p>
        </w:tc>
      </w:tr>
      <w:tr w:rsidR="0053518F" w:rsidRPr="00AF1C71" w:rsidTr="00325B16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1052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325B16">
            <w:pPr>
              <w:jc w:val="center"/>
            </w:pPr>
            <w:r w:rsidRPr="003E24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052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 проєкту схеми формування екологічної мережі області</w:t>
            </w: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E6F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орення схеми формування екологічної мережі Дніпропетр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ької області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051E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5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B1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B1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B1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B17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E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3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 проєктів створення (розши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) та організації території природних ядер на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нального значення</w:t>
            </w: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</w:t>
            </w:r>
            <w:r w:rsidRPr="00261A89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261A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’єкта 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природно-заповідного фонду загальнодерж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го значення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86C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174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86C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7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174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DA5D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2239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4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 проєктів відведення земель для об’єктів, у межах яких вилучают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я земельні ділянки для надання в постійне корис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вання націонал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прир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парків та запо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ків</w:t>
            </w: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19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ведення земель для НПП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арський бір” та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рільський”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60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42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5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ка проєктів створення (розши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),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рукції та розвитку об’єктів природно-заповідного фонду місцевого значення</w:t>
            </w: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 49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99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 5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Створення 1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об’єктів природно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 місцевого значення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5A51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 49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998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500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 50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2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7C69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6. Інв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ариз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-када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ві роботи на об’єктах природно-заповідного фонду</w:t>
            </w: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5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ази даних для раціонального проєктування системи ядер та коридорів екомережі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652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652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652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652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A1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55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559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6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51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51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51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B51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7. Ут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ання та збереження об’єктів природно-заповідного фонду області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100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3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ункціонування створених об’єктів природно-заповідного фонду області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B26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3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2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53518F">
            <w:pPr>
              <w:jc w:val="center"/>
            </w:pPr>
            <w:r w:rsidRPr="00595F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45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8. Уре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лювання земельних питань на територіях природно-заповідного фонду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2100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1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1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роблення проєктів землеустрою на територіях природно-заповідного фонду</w:t>
            </w:r>
          </w:p>
        </w:tc>
      </w:tr>
      <w:tr w:rsidR="0053518F" w:rsidRPr="00AF1C71" w:rsidTr="00325B16">
        <w:trPr>
          <w:trHeight w:val="57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1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4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1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267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76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9. Ви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ення меж об’єктів природно-заповідного фонду в натуру</w:t>
            </w: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 99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465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028,1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993" w:type="dxa"/>
            <w:vAlign w:val="center"/>
          </w:tcPr>
          <w:p w:rsidR="0053518F" w:rsidRDefault="0053518F" w:rsidP="00E2210E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Установлення меж створених територій природно-заповідного фонду області</w:t>
            </w: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72A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 99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465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028,1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53518F" w:rsidRPr="00E2210E" w:rsidRDefault="0053518F" w:rsidP="00325B16">
            <w:pPr>
              <w:ind w:left="29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50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702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0. Ви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лення 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маційно-межових знаків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1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60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60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6A6B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6A6B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6A6B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6A6B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Установлення меж створених об’єктів природно-заповідного фонду, закріплених межовими знаками загальноприй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ого державного зразка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C5E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45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45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4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4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4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4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73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00178">
            <w:pPr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1. 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ння цифрової гео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ційної бази даних природно-заповідного фонду і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тосував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м GPS-технологій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017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Створення відповідного банка даних та геоінформ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ої системи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60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5478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5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345"/>
        </w:trPr>
        <w:tc>
          <w:tcPr>
            <w:tcW w:w="1101" w:type="dxa"/>
            <w:vMerge w:val="restart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2. 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ення та забезпеч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ня функц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онування спеціальних адмініст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цій з упра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і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-то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іями та об’єктами природно-заповідного фонду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942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3F3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</w:t>
            </w:r>
            <w:r w:rsidRPr="00F8358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спеціальних адміністрацій регіональних ландшафтних парків</w:t>
            </w:r>
          </w:p>
        </w:tc>
      </w:tr>
      <w:tr w:rsidR="0053518F" w:rsidRPr="00AF1C71" w:rsidTr="00343DE1">
        <w:trPr>
          <w:trHeight w:val="345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12152C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18F" w:rsidRPr="00BE46F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53518F" w:rsidRPr="00BE46F4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  <w:shd w:val="clear" w:color="auto" w:fill="FFFFFF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7.13. Роз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ток зеленого (сільського) туризму та рекреацій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них зон території області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2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Розвиток інфраструктури для функціонування зеленого туризму та реакреаційних зон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63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F47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3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4111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1C39D9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7.14. Ут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мання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єкта природно-заповідного фонду </w:t>
            </w: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азник Бог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нівський</w:t>
            </w:r>
          </w:p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ПОК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ЬКИЙ ГЗК” 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C39D9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BE46F4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834,59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sz w:val="20"/>
                <w:szCs w:val="20"/>
              </w:rPr>
              <w:t>863,78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897,82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12A">
              <w:rPr>
                <w:rFonts w:ascii="Times New Roman" w:hAnsi="Times New Roman"/>
                <w:sz w:val="20"/>
                <w:szCs w:val="20"/>
                <w:lang w:val="uk-UA"/>
              </w:rPr>
              <w:t>Збереження фауни та флори на заповідних територіях</w:t>
            </w:r>
          </w:p>
        </w:tc>
      </w:tr>
      <w:tr w:rsidR="0053518F" w:rsidRPr="00AF1C71" w:rsidTr="00325B16">
        <w:trPr>
          <w:trHeight w:val="50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9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6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351D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BE46F4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BE46F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834,59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sz w:val="20"/>
                <w:szCs w:val="20"/>
              </w:rPr>
              <w:t>863,78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E46F4">
              <w:rPr>
                <w:rFonts w:ascii="Times New Roman" w:hAnsi="Times New Roman"/>
                <w:bCs/>
                <w:sz w:val="20"/>
                <w:szCs w:val="20"/>
              </w:rPr>
              <w:t>897,82</w:t>
            </w:r>
          </w:p>
        </w:tc>
        <w:tc>
          <w:tcPr>
            <w:tcW w:w="1134" w:type="dxa"/>
            <w:vAlign w:val="center"/>
          </w:tcPr>
          <w:p w:rsidR="0053518F" w:rsidRPr="00BE46F4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C24F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7.15. Рез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525DE">
              <w:rPr>
                <w:rFonts w:ascii="Times New Roman" w:hAnsi="Times New Roman"/>
                <w:sz w:val="20"/>
                <w:szCs w:val="20"/>
                <w:lang w:val="uk-UA"/>
              </w:rPr>
              <w:t>вування територій для заповід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9B6B5B" w:rsidRDefault="0053518F" w:rsidP="006F1225">
            <w:pPr>
              <w:spacing w:line="21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-міні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ції, райдержад-міністрації,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ргани місцевого самовряду-вання (за згодою)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6F122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омуналь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-</w:t>
            </w:r>
            <w:r w:rsidRPr="006F1225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ний заклад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Спеціальна адміністра-ція регіо-нального ландшаф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го парку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Дніпрові пороги” Дніпропет-ровської обласної ради”</w:t>
            </w:r>
          </w:p>
          <w:p w:rsidR="0053518F" w:rsidRDefault="0053518F" w:rsidP="006F1225">
            <w:pPr>
              <w:spacing w:line="21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B5B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  <w:p w:rsidR="0053518F" w:rsidRPr="00AF1C71" w:rsidRDefault="0053518F" w:rsidP="006F1225">
            <w:pPr>
              <w:spacing w:line="218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 – 202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46F4">
              <w:rPr>
                <w:rFonts w:ascii="Times New Roman" w:hAnsi="Times New Roman"/>
                <w:sz w:val="20"/>
                <w:szCs w:val="20"/>
                <w:lang w:val="uk-UA"/>
              </w:rPr>
              <w:t>Збереження природних комплексів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9806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53518F" w:rsidRPr="006E53F6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53F6">
              <w:rPr>
                <w:rFonts w:ascii="Times New Roman" w:hAnsi="Times New Roman"/>
                <w:sz w:val="20"/>
                <w:szCs w:val="20"/>
                <w:lang w:val="uk-UA"/>
              </w:rPr>
              <w:t>8. Інші природо-охоронні захо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8.1. Ре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струкція рибо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ного пристрою Берегової насосної станції № 2 з ви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сенням з прибереж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ної зони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E485C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1134" w:type="dxa"/>
            <w:vAlign w:val="center"/>
          </w:tcPr>
          <w:p w:rsidR="0053518F" w:rsidRPr="001E485C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center"/>
          </w:tcPr>
          <w:p w:rsidR="0053518F" w:rsidRPr="001E485C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921,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816B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потрапля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иби у водозабірну споруду, її травмуван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загибелі</w:t>
            </w:r>
          </w:p>
        </w:tc>
      </w:tr>
      <w:tr w:rsidR="0053518F" w:rsidRPr="00AF1C71" w:rsidTr="00325B16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5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5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2B43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E485C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E485C">
              <w:rPr>
                <w:rFonts w:ascii="Times New Roman" w:hAnsi="Times New Roman"/>
                <w:sz w:val="20"/>
                <w:szCs w:val="20"/>
              </w:rPr>
              <w:t>921,5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632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8.2. Обст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ження стану та проведення профіла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тичних робіт з очистки рибо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ного пристрою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7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МЗ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260,67</w:t>
            </w:r>
          </w:p>
        </w:tc>
        <w:tc>
          <w:tcPr>
            <w:tcW w:w="1134" w:type="dxa"/>
            <w:vAlign w:val="center"/>
          </w:tcPr>
          <w:p w:rsidR="0053518F" w:rsidRPr="004B0E28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0E2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146,67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07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107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07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1075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Підтримання у справному стані РЗП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0514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260,67</w:t>
            </w:r>
          </w:p>
        </w:tc>
        <w:tc>
          <w:tcPr>
            <w:tcW w:w="1134" w:type="dxa"/>
            <w:vAlign w:val="center"/>
          </w:tcPr>
          <w:p w:rsidR="0053518F" w:rsidRPr="004B0E28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0E2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146,67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Зміц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нення стінок котловану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12 на шлаковому відвалі комбіна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3C75F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В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КАМЕТ-СТАЛЬ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237,9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237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834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1834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A764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325B1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Запобігання аварій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й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туації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6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250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rPr>
          <w:trHeight w:val="5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237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50E26">
              <w:rPr>
                <w:rFonts w:ascii="Times New Roman" w:hAnsi="Times New Roman"/>
                <w:sz w:val="20"/>
                <w:szCs w:val="20"/>
                <w:lang w:val="uk-UA"/>
              </w:rPr>
              <w:t>237,9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2F12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8.4. Оз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ленення території підприєм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3C75FB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ХВ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КАМЕТ-СТАЛЬ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19090E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677,40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141,82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185,58</w:t>
            </w:r>
          </w:p>
        </w:tc>
        <w:tc>
          <w:tcPr>
            <w:tcW w:w="1134" w:type="dxa"/>
            <w:vAlign w:val="center"/>
          </w:tcPr>
          <w:p w:rsidR="0053518F" w:rsidRPr="0019090E" w:rsidRDefault="0053518F" w:rsidP="00325B16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90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F90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F90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F90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Оновлення та збільшення зелених насаджень для поліпшення навколишнього середовища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благоустрою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045A5">
              <w:rPr>
                <w:rFonts w:ascii="Times New Roman" w:hAnsi="Times New Roman"/>
                <w:sz w:val="20"/>
                <w:szCs w:val="20"/>
                <w:lang w:val="uk-UA"/>
              </w:rPr>
              <w:t>озеленення та екологічного стану підприємства й міста</w:t>
            </w: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325B16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325B16">
            <w:pPr>
              <w:jc w:val="center"/>
            </w:pPr>
            <w:r w:rsidRPr="00E349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677,4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sz w:val="20"/>
                <w:szCs w:val="20"/>
              </w:rPr>
              <w:t>141,8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185,5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090E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4E75EF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8.5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нання робіт з озе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нення по межі території землекор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стування підприєм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тва із з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ження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ої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уги зелених насадж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ь у північно-східному напрямк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</w:p>
          <w:p w:rsidR="0053518F" w:rsidRDefault="000645C2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53518F"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ІВД</w:t>
            </w:r>
            <w:r w:rsidR="0053518F"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349,57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349,57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173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173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EB58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Додаткове висадження дерев основної породи та чагарників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F5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349,57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349,57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325B16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8.6. Вик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нання робіт з озел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нення по території підприєм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тва із 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енням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ої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уги посадки зелених насаджен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Н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900,7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900,7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B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Додаткове висадження дерев основної породи та чагарників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F77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83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900,7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621C8">
              <w:rPr>
                <w:rFonts w:ascii="Times New Roman" w:hAnsi="Times New Roman"/>
                <w:sz w:val="20"/>
                <w:szCs w:val="20"/>
                <w:lang w:val="uk-UA"/>
              </w:rPr>
              <w:t>900,7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7401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4E75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8.7. 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ження біоріз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маніття та благоустрій території комбінату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</w:p>
          <w:p w:rsidR="0053518F" w:rsidRDefault="000645C2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="0053518F" w:rsidRPr="001275CA">
              <w:rPr>
                <w:rFonts w:ascii="Times New Roman" w:hAnsi="Times New Roman"/>
                <w:sz w:val="20"/>
                <w:szCs w:val="20"/>
                <w:lang w:val="uk-UA"/>
              </w:rPr>
              <w:t>ГЗК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sz w:val="20"/>
                <w:szCs w:val="20"/>
              </w:rPr>
              <w:t>454,42</w:t>
            </w:r>
          </w:p>
        </w:tc>
        <w:tc>
          <w:tcPr>
            <w:tcW w:w="1134" w:type="dxa"/>
            <w:vAlign w:val="center"/>
          </w:tcPr>
          <w:p w:rsidR="0053518F" w:rsidRPr="003F5FF5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sz w:val="20"/>
                <w:szCs w:val="20"/>
              </w:rPr>
              <w:t>020,84</w:t>
            </w:r>
          </w:p>
        </w:tc>
        <w:tc>
          <w:tcPr>
            <w:tcW w:w="1134" w:type="dxa"/>
            <w:vAlign w:val="center"/>
          </w:tcPr>
          <w:p w:rsidR="0053518F" w:rsidRPr="003F5FF5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bCs/>
                <w:sz w:val="20"/>
                <w:szCs w:val="20"/>
              </w:rPr>
              <w:t>433,58</w:t>
            </w:r>
          </w:p>
        </w:tc>
        <w:tc>
          <w:tcPr>
            <w:tcW w:w="1134" w:type="dxa"/>
            <w:vAlign w:val="center"/>
          </w:tcPr>
          <w:p w:rsidR="0053518F" w:rsidRPr="003F5FF5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F436B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лекс активних заходів  збереження та відновлення біорізноманітт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й</w:t>
            </w: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стосування різноманітних соціально-економічних механізмів впливу на різні групи населення та господарські структури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1B26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11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sz w:val="20"/>
                <w:szCs w:val="20"/>
              </w:rPr>
              <w:t>454,4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sz w:val="20"/>
                <w:szCs w:val="20"/>
              </w:rPr>
              <w:t>020,8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3F5FF5">
              <w:rPr>
                <w:rFonts w:ascii="Times New Roman" w:hAnsi="Times New Roman"/>
                <w:bCs/>
                <w:sz w:val="20"/>
                <w:szCs w:val="20"/>
              </w:rPr>
              <w:t>433,5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78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>8.8. Вис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 лісових насаджень 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куль-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>тивованих землях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Т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>МА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ЦЬКИЙ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ЗК</w:t>
            </w:r>
            <w:r w:rsidRPr="00EE3DDA">
              <w:rPr>
                <w:rFonts w:ascii="Times New Roman" w:hAnsi="Times New Roman"/>
                <w:sz w:val="20"/>
                <w:szCs w:val="20"/>
                <w:lang w:val="uk-UA"/>
              </w:rPr>
              <w:t>”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6E53F6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</w:rPr>
              <w:t>755,55</w:t>
            </w:r>
          </w:p>
        </w:tc>
        <w:tc>
          <w:tcPr>
            <w:tcW w:w="1134" w:type="dxa"/>
            <w:vAlign w:val="center"/>
          </w:tcPr>
          <w:p w:rsidR="0053518F" w:rsidRPr="004B0E28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0E28">
              <w:rPr>
                <w:rFonts w:ascii="Times New Roman" w:hAnsi="Times New Roman"/>
                <w:sz w:val="20"/>
                <w:szCs w:val="20"/>
              </w:rPr>
              <w:t>510,12</w:t>
            </w:r>
          </w:p>
        </w:tc>
        <w:tc>
          <w:tcPr>
            <w:tcW w:w="1134" w:type="dxa"/>
            <w:vAlign w:val="center"/>
          </w:tcPr>
          <w:p w:rsidR="0053518F" w:rsidRPr="009E1CCE" w:rsidRDefault="0053518F" w:rsidP="004E75E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bCs/>
                <w:sz w:val="20"/>
                <w:szCs w:val="20"/>
              </w:rPr>
              <w:t>245,4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Default="0053518F" w:rsidP="00F436B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адка лісових насаджень на рекультивованих земля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</w:p>
          <w:p w:rsidR="0053518F" w:rsidRPr="00AF1C71" w:rsidRDefault="0053518F" w:rsidP="00F436B9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6 га щорічно</w:t>
            </w:r>
          </w:p>
        </w:tc>
      </w:tr>
      <w:tr w:rsidR="0053518F" w:rsidRPr="00AF1C71" w:rsidTr="004E75EF">
        <w:trPr>
          <w:trHeight w:val="56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471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393B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</w:rPr>
              <w:t>755,55</w:t>
            </w:r>
          </w:p>
        </w:tc>
        <w:tc>
          <w:tcPr>
            <w:tcW w:w="1134" w:type="dxa"/>
            <w:vAlign w:val="center"/>
          </w:tcPr>
          <w:p w:rsidR="0053518F" w:rsidRPr="004B0E28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0E28">
              <w:rPr>
                <w:rFonts w:ascii="Times New Roman" w:hAnsi="Times New Roman"/>
                <w:sz w:val="20"/>
                <w:szCs w:val="20"/>
              </w:rPr>
              <w:t>510,12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bCs/>
                <w:sz w:val="20"/>
                <w:szCs w:val="20"/>
              </w:rPr>
              <w:t>245,4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18F" w:rsidRPr="0057429A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29A">
              <w:rPr>
                <w:rFonts w:ascii="Times New Roman" w:hAnsi="Times New Roman"/>
                <w:sz w:val="20"/>
                <w:szCs w:val="20"/>
                <w:lang w:val="uk-UA"/>
              </w:rPr>
              <w:t>9. Підви-щення рівня суспільної екологіч-ної свідом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9.1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ння масових заходів з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го 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ування суспільства, в тому ч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лі видання поліг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фічної, друкованої продукції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ряду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вання (за згодою), наукові організації та установи (за згодою), громадські організації 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інформування населення щодо екологічного стану навколишнього середовища</w:t>
            </w: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A06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733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8712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436B9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9.2. Ін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аційні та освітнь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виховні заходи, спрямовані на 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збер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ження бі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іч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знома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ніття та природно-заповідного фонду області</w:t>
            </w: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свідомості суспільства щодо пріоритетів збереження навколишнього середовища та біорізнаманіття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5443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5" w:type="dxa"/>
            <w:gridSpan w:val="8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52F">
              <w:rPr>
                <w:rFonts w:ascii="Times New Roman" w:hAnsi="Times New Roman"/>
                <w:sz w:val="20"/>
                <w:szCs w:val="20"/>
                <w:lang w:val="uk-UA"/>
              </w:rPr>
              <w:t>в обсягах, передбачених в місцевих бюджетах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4611">
              <w:rPr>
                <w:rFonts w:ascii="Times New Roman" w:hAnsi="Times New Roman"/>
                <w:sz w:val="20"/>
                <w:szCs w:val="20"/>
                <w:lang w:val="uk-UA"/>
              </w:rPr>
              <w:t>9.3. Розр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4611">
              <w:rPr>
                <w:rFonts w:ascii="Times New Roman" w:hAnsi="Times New Roman"/>
                <w:sz w:val="20"/>
                <w:szCs w:val="20"/>
                <w:lang w:val="uk-UA"/>
              </w:rPr>
              <w:t>ка ек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4611">
              <w:rPr>
                <w:rFonts w:ascii="Times New Roman" w:hAnsi="Times New Roman"/>
                <w:sz w:val="20"/>
                <w:szCs w:val="20"/>
                <w:lang w:val="uk-UA"/>
              </w:rPr>
              <w:t>гічної карти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F4611">
              <w:rPr>
                <w:rFonts w:ascii="Times New Roman" w:hAnsi="Times New Roman"/>
                <w:sz w:val="20"/>
                <w:szCs w:val="20"/>
                <w:lang w:val="uk-UA"/>
              </w:rPr>
              <w:t>петровської області</w:t>
            </w:r>
          </w:p>
          <w:p w:rsidR="0053518F" w:rsidRPr="00EF4611" w:rsidRDefault="0053518F" w:rsidP="0077601F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2017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Видання екологічної карти Дніпропетров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кої області</w:t>
            </w:r>
          </w:p>
        </w:tc>
      </w:tr>
      <w:tr w:rsidR="0053518F" w:rsidRPr="00AF1C71" w:rsidTr="004E75EF">
        <w:trPr>
          <w:trHeight w:val="59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407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940">
              <w:rPr>
                <w:rFonts w:ascii="Times New Roman" w:hAnsi="Times New Roman"/>
                <w:sz w:val="20"/>
                <w:szCs w:val="20"/>
                <w:lang w:val="uk-UA"/>
              </w:rPr>
              <w:t>9.4. Щор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40">
              <w:rPr>
                <w:rFonts w:ascii="Times New Roman" w:hAnsi="Times New Roman"/>
                <w:sz w:val="20"/>
                <w:szCs w:val="20"/>
                <w:lang w:val="uk-UA"/>
              </w:rPr>
              <w:t>не видання Екологіч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40">
              <w:rPr>
                <w:rFonts w:ascii="Times New Roman" w:hAnsi="Times New Roman"/>
                <w:sz w:val="20"/>
                <w:szCs w:val="20"/>
                <w:lang w:val="uk-UA"/>
              </w:rPr>
              <w:t>ного паспорта 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02940">
              <w:rPr>
                <w:rFonts w:ascii="Times New Roman" w:hAnsi="Times New Roman"/>
                <w:sz w:val="20"/>
                <w:szCs w:val="20"/>
                <w:lang w:val="uk-UA"/>
              </w:rPr>
              <w:t>петровської області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17E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C010D0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10D0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всебічного аналізу регіонального стану охорони навколишнього природного середовища, раціонального використання, відтворення та охорони прир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них </w:t>
            </w:r>
            <w:r w:rsidRPr="00C010D0">
              <w:rPr>
                <w:rFonts w:ascii="Times New Roman" w:hAnsi="Times New Roman"/>
                <w:sz w:val="20"/>
                <w:szCs w:val="20"/>
                <w:lang w:val="uk-UA"/>
              </w:rPr>
              <w:t>ресурсів. Забезпечення інформаційної підтримки при прийнятті управлінських рішень</w:t>
            </w:r>
          </w:p>
        </w:tc>
      </w:tr>
      <w:tr w:rsidR="0053518F" w:rsidRPr="00AF1C71" w:rsidTr="004E75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F436B9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9.5. 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дення в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робничих та пере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дипломних практик, екскурсій, семінарів  для студ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тів середніх та вищих навчальних закладів, громад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ких екол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гічних організацій із метою підвищення екологічної свідомості суспільств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AE5B0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Підприє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ства, установи, організації </w:t>
            </w:r>
            <w:r w:rsidRPr="005861DD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C21825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Формування екологічного мислення та підвищення інформованості населення про методи ощадливого споживання енергоресурсів, запровадження новітніх технологій у природ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охоронній сфері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159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43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590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9.6.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тримка розвитку громадс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ких орг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нізацій 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го спрям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громадські організації</w:t>
            </w:r>
            <w:r w:rsidRPr="008B504A">
              <w:rPr>
                <w:lang w:val="uk-UA"/>
              </w:rPr>
              <w:t xml:space="preserve"> 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екологіч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го спр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636F4">
              <w:rPr>
                <w:rFonts w:ascii="Times New Roman" w:hAnsi="Times New Roman"/>
                <w:sz w:val="20"/>
                <w:szCs w:val="20"/>
                <w:lang w:val="uk-UA"/>
              </w:rPr>
              <w:t>мування</w:t>
            </w:r>
          </w:p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3F5FF5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інформованості громадськості у сфері реалізації регіональної екологічної політики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0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547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70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521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57429A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29A">
              <w:rPr>
                <w:rFonts w:ascii="Times New Roman" w:hAnsi="Times New Roman"/>
                <w:sz w:val="20"/>
                <w:szCs w:val="20"/>
                <w:lang w:val="uk-UA"/>
              </w:rPr>
              <w:t>10. Збере-ження та відтво-рення ліс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10.1. В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новлення лісів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, рай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міністрації, 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и місцевого самовряду-вання (за згодою), 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ія </w:t>
            </w:r>
            <w:r w:rsidR="000645C2"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хідний лісовий </w:t>
            </w:r>
          </w:p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18F" w:rsidRPr="003C57D2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фіс” Державн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іалізо-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>ваного господа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>ського пі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C57D2">
              <w:rPr>
                <w:rFonts w:ascii="Times New Roman" w:hAnsi="Times New Roman"/>
                <w:sz w:val="20"/>
                <w:szCs w:val="20"/>
                <w:lang w:val="uk-UA"/>
              </w:rPr>
              <w:t>приємства</w:t>
            </w:r>
          </w:p>
          <w:p w:rsidR="0053518F" w:rsidRPr="00AF1C71" w:rsidRDefault="000645C2" w:rsidP="001C6A3E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“</w:t>
            </w:r>
            <w:r w:rsidR="0053518F" w:rsidRPr="003C57D2">
              <w:rPr>
                <w:rFonts w:ascii="Times New Roman" w:hAnsi="Times New Roman"/>
                <w:sz w:val="20"/>
                <w:szCs w:val="20"/>
                <w:lang w:val="uk-UA"/>
              </w:rPr>
              <w:t>Ліси України”</w:t>
            </w:r>
            <w:r w:rsidR="0053518F">
              <w:t xml:space="preserve"> 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3518F" w:rsidRPr="00195C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Південно-Східне міжрегіо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на-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льне управління лісового та мисливсь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го 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t>госпо-</w:t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рства </w:t>
            </w:r>
            <w:r w:rsidR="0053518F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  <w:r w:rsidR="0053518F" w:rsidRPr="00A83591"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Pr="00840AA6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 844,7</w:t>
            </w:r>
          </w:p>
        </w:tc>
        <w:tc>
          <w:tcPr>
            <w:tcW w:w="1134" w:type="dxa"/>
            <w:vAlign w:val="center"/>
          </w:tcPr>
          <w:p w:rsidR="0053518F" w:rsidRPr="00840AA6" w:rsidRDefault="0053518F" w:rsidP="004E75E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0AA6">
              <w:rPr>
                <w:rFonts w:ascii="Times New Roman" w:hAnsi="Times New Roman"/>
                <w:sz w:val="20"/>
                <w:szCs w:val="20"/>
              </w:rPr>
              <w:t>833,6</w:t>
            </w:r>
          </w:p>
        </w:tc>
        <w:tc>
          <w:tcPr>
            <w:tcW w:w="1134" w:type="dxa"/>
            <w:vAlign w:val="center"/>
          </w:tcPr>
          <w:p w:rsidR="0053518F" w:rsidRPr="00840AA6" w:rsidRDefault="0053518F" w:rsidP="004E75E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40AA6">
              <w:rPr>
                <w:rFonts w:ascii="Times New Roman" w:hAnsi="Times New Roman"/>
                <w:sz w:val="20"/>
                <w:szCs w:val="20"/>
              </w:rPr>
              <w:t>20 964,1</w:t>
            </w:r>
          </w:p>
        </w:tc>
        <w:tc>
          <w:tcPr>
            <w:tcW w:w="1134" w:type="dxa"/>
            <w:vAlign w:val="center"/>
          </w:tcPr>
          <w:p w:rsidR="0053518F" w:rsidRPr="00840AA6" w:rsidRDefault="0053518F" w:rsidP="004E75E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Pr="00840AA6" w:rsidRDefault="0053518F" w:rsidP="004E75E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0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32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Відновлення лісу, що постраждав від впливу людини та природних катаклізмів. Збільшення робочих місць</w:t>
            </w:r>
          </w:p>
        </w:tc>
      </w:tr>
      <w:tr w:rsidR="0053518F" w:rsidRPr="00AF1C71" w:rsidTr="004E75EF">
        <w:trPr>
          <w:trHeight w:val="59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189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E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189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7A25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E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E77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50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C52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C52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EE77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B769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A55B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14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 92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33,6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 774,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B769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0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320</w:t>
            </w:r>
          </w:p>
        </w:tc>
        <w:tc>
          <w:tcPr>
            <w:tcW w:w="1559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10.2. О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на лісів від пожеж (створ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нералізо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них смуг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ти-по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жежних розрив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95" w:type="dxa"/>
            <w:vMerge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53518F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 512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153,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 301,9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4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2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330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77601F">
            <w:pPr>
              <w:spacing w:line="23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Зменшення великих площ загорянь лісових масивів</w:t>
            </w:r>
          </w:p>
        </w:tc>
      </w:tr>
      <w:tr w:rsidR="0053518F" w:rsidRPr="00AF1C71" w:rsidTr="004E75EF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09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 090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4547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13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F2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4F2D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49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57429A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C7A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C7A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C7A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C7A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44A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62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 695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 153,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 211,9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4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2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33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776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10.3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Ох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рона лісів від шкідників (пров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дення комплексу профіла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83591">
              <w:rPr>
                <w:rFonts w:ascii="Times New Roman" w:hAnsi="Times New Roman"/>
                <w:sz w:val="20"/>
                <w:szCs w:val="20"/>
                <w:lang w:val="uk-UA"/>
              </w:rPr>
              <w:t>тичних заходів)</w:t>
            </w: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8</w:t>
            </w:r>
          </w:p>
        </w:tc>
        <w:tc>
          <w:tcPr>
            <w:tcW w:w="1134" w:type="dxa"/>
            <w:vAlign w:val="center"/>
          </w:tcPr>
          <w:p w:rsidR="0053518F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205,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,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1,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,9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,2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комплексу робіт зі знищення шкідників</w:t>
            </w:r>
          </w:p>
        </w:tc>
      </w:tr>
      <w:tr w:rsidR="0053518F" w:rsidRPr="00AF1C71" w:rsidTr="004E75EF">
        <w:trPr>
          <w:trHeight w:val="665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6F33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E30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E30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07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07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07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07A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470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790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8,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7,5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1,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,9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,2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3429">
              <w:rPr>
                <w:rFonts w:ascii="Times New Roman" w:hAnsi="Times New Roman"/>
                <w:sz w:val="20"/>
                <w:szCs w:val="20"/>
                <w:lang w:val="uk-UA"/>
              </w:rPr>
              <w:t>10.4. Захи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3429">
              <w:rPr>
                <w:rFonts w:ascii="Times New Roman" w:hAnsi="Times New Roman"/>
                <w:sz w:val="20"/>
                <w:szCs w:val="20"/>
                <w:lang w:val="uk-UA"/>
              </w:rPr>
              <w:t>не лісо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73429">
              <w:rPr>
                <w:rFonts w:ascii="Times New Roman" w:hAnsi="Times New Roman"/>
                <w:sz w:val="20"/>
                <w:szCs w:val="20"/>
                <w:lang w:val="uk-UA"/>
              </w:rPr>
              <w:t>ведення (створення лісових насаджень)</w:t>
            </w: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5C47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028</w:t>
            </w:r>
          </w:p>
        </w:tc>
        <w:tc>
          <w:tcPr>
            <w:tcW w:w="1134" w:type="dxa"/>
            <w:vAlign w:val="center"/>
          </w:tcPr>
          <w:p w:rsidR="0053518F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 521,3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 362,9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 573,4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28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0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970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858</w:t>
            </w:r>
          </w:p>
        </w:tc>
        <w:tc>
          <w:tcPr>
            <w:tcW w:w="1559" w:type="dxa"/>
            <w:vMerge w:val="restart"/>
          </w:tcPr>
          <w:p w:rsidR="0053518F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лісистості до</w:t>
            </w:r>
          </w:p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0C3">
              <w:rPr>
                <w:rFonts w:ascii="Times New Roman" w:hAnsi="Times New Roman"/>
                <w:sz w:val="20"/>
                <w:szCs w:val="20"/>
                <w:lang w:val="uk-UA"/>
              </w:rPr>
              <w:t>6%. Зменшення загрози деградації земель, оновлення річок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202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 202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0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6E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6E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727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53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6E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F6E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D53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F01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 591,6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 362,9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 370,7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D53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280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608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 970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858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12AFD" w:rsidTr="004E75EF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:rsidR="0053518F" w:rsidRPr="0057429A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429A">
              <w:rPr>
                <w:rFonts w:ascii="Times New Roman" w:hAnsi="Times New Roman"/>
                <w:sz w:val="20"/>
                <w:szCs w:val="20"/>
                <w:lang w:val="uk-UA"/>
              </w:rPr>
              <w:t>11. Дер-жавний нагляд (контроль) у сфері охорони навколи-шнього природно-го сере-довищ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0325FA" w:rsidRDefault="0053518F" w:rsidP="002D01B8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11.1. Осна-щення та зміцнення матеріаль-но-техніч-ної бази приладами, обладна-нням і спе-ціальними транспорт-ними засо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бами Дер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жавної екологічної інспекції Придніпро-вського округу (Дніпро-петровська та Кірово-градська області), що реалізує державну політику із здійснення державного нагляду (контролю) у сфері охорони навколиш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ього приро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ного сере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53518F" w:rsidRPr="009B0E8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логії та природних ресурсів облдержа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E1CCE">
              <w:rPr>
                <w:rFonts w:ascii="Times New Roman" w:hAnsi="Times New Roman"/>
                <w:sz w:val="20"/>
                <w:szCs w:val="20"/>
                <w:lang w:val="uk-UA"/>
              </w:rPr>
              <w:t>міністра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Державна екологічна інспекція</w:t>
            </w:r>
          </w:p>
          <w:p w:rsidR="0053518F" w:rsidRPr="009B0E8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Придні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ровського округу</w:t>
            </w:r>
          </w:p>
          <w:p w:rsidR="0053518F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(Дніп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петровська та Кір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воградська області)</w:t>
            </w:r>
          </w:p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70EF"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8C3C9B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</w:pPr>
            <w:r w:rsidRPr="008C3C9B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Збільшення контрольно-наглядових заходів, спрямованих на виявлення та попередження фактів браконьєрства, фактів незаконних рубок зелених насаджень, водоохоронних і захисних лісових насаджень; фактів засмічення та забруднення відходами (виявлення несанкціонова-них сміттєзвалищ)</w:t>
            </w: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vMerge/>
            <w:tcBorders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rPr>
          <w:trHeight w:val="1718"/>
        </w:trPr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Merge w:val="restart"/>
            <w:vAlign w:val="center"/>
          </w:tcPr>
          <w:p w:rsidR="0053518F" w:rsidRDefault="0053518F" w:rsidP="004E75EF">
            <w:pPr>
              <w:jc w:val="center"/>
            </w:pPr>
            <w:r w:rsidRPr="00CF7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widowControl w:val="0"/>
              <w:spacing w:line="233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rPr>
          <w:trHeight w:val="1499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BE43A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BE43AD">
            <w:pPr>
              <w:spacing w:line="233" w:lineRule="auto"/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AF1C71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Pr="00AF1C71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53518F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53518F" w:rsidRPr="00AF1C71" w:rsidRDefault="0053518F" w:rsidP="00BE43AD">
            <w:pPr>
              <w:spacing w:line="233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7C52E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18F" w:rsidRPr="009B0E81" w:rsidRDefault="0053518F" w:rsidP="004E75EF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довища, раціональ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ного вико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-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ристання, відтворення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й</w:t>
            </w:r>
            <w:r w:rsidRPr="000325FA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 xml:space="preserve"> охорони природних ресурсів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3518F" w:rsidRDefault="0053518F" w:rsidP="00067214">
            <w:pPr>
              <w:spacing w:line="209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18F" w:rsidRPr="0012152C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11.2. Ро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B0E81">
              <w:rPr>
                <w:rFonts w:ascii="Times New Roman" w:hAnsi="Times New Roman"/>
                <w:sz w:val="20"/>
                <w:szCs w:val="20"/>
                <w:lang w:val="uk-UA"/>
              </w:rPr>
              <w:t>роблення методик та технологій у сфері екологічної безпеки</w:t>
            </w:r>
          </w:p>
        </w:tc>
        <w:tc>
          <w:tcPr>
            <w:tcW w:w="1195" w:type="dxa"/>
            <w:vMerge w:val="restart"/>
            <w:tcBorders>
              <w:top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53518F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</w:t>
            </w:r>
          </w:p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у т. ч.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152C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контрольно-наглядових заходів</w:t>
            </w: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3518F" w:rsidRPr="00AF1C71" w:rsidRDefault="0053518F" w:rsidP="00067214">
            <w:pPr>
              <w:ind w:left="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C71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2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993" w:type="dxa"/>
            <w:vAlign w:val="center"/>
          </w:tcPr>
          <w:p w:rsidR="0053518F" w:rsidRDefault="0053518F" w:rsidP="004E75EF">
            <w:pPr>
              <w:jc w:val="center"/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 w:val="restart"/>
            <w:tcBorders>
              <w:top w:val="single" w:sz="4" w:space="0" w:color="auto"/>
            </w:tcBorders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ьог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</w:t>
            </w: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гра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2016 – 2028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455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3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0,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26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482,4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6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76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358 342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423 342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468 188</w:t>
            </w:r>
          </w:p>
        </w:tc>
        <w:tc>
          <w:tcPr>
            <w:tcW w:w="993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 249 872</w:t>
            </w:r>
          </w:p>
        </w:tc>
        <w:tc>
          <w:tcPr>
            <w:tcW w:w="1559" w:type="dxa"/>
            <w:vMerge w:val="restart"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53518F" w:rsidRPr="00266E3D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371455,2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76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248,2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406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109,0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64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18 180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83 180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83 180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 139 54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848649,5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94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242,5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6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8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8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8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</w:rPr>
              <w:t>187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56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31121285,9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819</w:t>
            </w:r>
            <w:r w:rsidRPr="00F436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277,5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1 588 85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 538 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14 6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54 1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5 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174 557,2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18F" w:rsidRPr="00AF1C71" w:rsidTr="004E75EF">
        <w:tc>
          <w:tcPr>
            <w:tcW w:w="3430" w:type="dxa"/>
            <w:gridSpan w:val="3"/>
            <w:vMerge/>
            <w:tcBorders>
              <w:bottom w:val="single" w:sz="4" w:space="0" w:color="auto"/>
            </w:tcBorders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3518F" w:rsidRPr="00F436B9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36B9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color w:val="FF0000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37796421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F436B9">
              <w:rPr>
                <w:rFonts w:ascii="Times New Roman" w:hAnsi="Times New Roman"/>
                <w:bCs/>
                <w:sz w:val="16"/>
                <w:szCs w:val="18"/>
              </w:rPr>
              <w:t>19 701 368,2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color w:val="FF0000"/>
                <w:sz w:val="16"/>
                <w:szCs w:val="18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8"/>
                <w:lang w:val="uk-UA"/>
              </w:rPr>
              <w:t>12 012 848,6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F436B9">
              <w:rPr>
                <w:rFonts w:ascii="Times New Roman" w:hAnsi="Times New Roman"/>
                <w:sz w:val="16"/>
                <w:szCs w:val="16"/>
                <w:lang w:val="uk-UA"/>
              </w:rPr>
              <w:t>2 957 235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78220,9</w:t>
            </w:r>
          </w:p>
        </w:tc>
        <w:tc>
          <w:tcPr>
            <w:tcW w:w="992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 047 690,3</w:t>
            </w:r>
          </w:p>
        </w:tc>
        <w:tc>
          <w:tcPr>
            <w:tcW w:w="1134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 044 058</w:t>
            </w:r>
          </w:p>
        </w:tc>
        <w:tc>
          <w:tcPr>
            <w:tcW w:w="993" w:type="dxa"/>
            <w:vAlign w:val="center"/>
          </w:tcPr>
          <w:p w:rsidR="0053518F" w:rsidRPr="00F436B9" w:rsidRDefault="0053518F" w:rsidP="004E75EF">
            <w:pPr>
              <w:ind w:left="2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 124 969,2</w:t>
            </w:r>
          </w:p>
        </w:tc>
        <w:tc>
          <w:tcPr>
            <w:tcW w:w="1559" w:type="dxa"/>
            <w:vMerge/>
          </w:tcPr>
          <w:p w:rsidR="0053518F" w:rsidRPr="00AF1C71" w:rsidRDefault="0053518F" w:rsidP="00067214">
            <w:pPr>
              <w:ind w:left="2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83581" w:rsidRDefault="00F83581" w:rsidP="00F8358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3A45F9" w:rsidRDefault="003A45F9" w:rsidP="00981BCB">
      <w:pPr>
        <w:rPr>
          <w:rFonts w:ascii="Times New Roman" w:hAnsi="Times New Roman"/>
          <w:lang w:val="uk-UA"/>
        </w:rPr>
      </w:pPr>
    </w:p>
    <w:p w:rsidR="00F83581" w:rsidRPr="00981BCB" w:rsidRDefault="00981BCB" w:rsidP="00981BC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B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обласної ради                                </w:t>
      </w:r>
    </w:p>
    <w:p w:rsidR="00F83581" w:rsidRPr="00F7522D" w:rsidRDefault="00981BCB" w:rsidP="00F7522D">
      <w:pPr>
        <w:pStyle w:val="ab"/>
        <w:tabs>
          <w:tab w:val="left" w:pos="5670"/>
        </w:tabs>
        <w:ind w:left="11199"/>
        <w:rPr>
          <w:rFonts w:ascii="Times New Roman" w:hAnsi="Times New Roman"/>
          <w:b/>
          <w:sz w:val="28"/>
          <w:szCs w:val="28"/>
          <w:lang w:val="uk-UA"/>
        </w:rPr>
        <w:sectPr w:rsidR="00F83581" w:rsidRPr="00F7522D" w:rsidSect="00D33A2C">
          <w:headerReference w:type="default" r:id="rId9"/>
          <w:footerReference w:type="default" r:id="rId10"/>
          <w:pgSz w:w="16838" w:h="11906" w:orient="landscape"/>
          <w:pgMar w:top="1134" w:right="1134" w:bottom="851" w:left="737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981BCB">
        <w:rPr>
          <w:rFonts w:ascii="Times New Roman" w:hAnsi="Times New Roman"/>
          <w:b/>
          <w:sz w:val="28"/>
          <w:szCs w:val="28"/>
          <w:lang w:val="uk-UA"/>
        </w:rPr>
        <w:t>І. КАШИРІН</w:t>
      </w:r>
    </w:p>
    <w:p w:rsidR="00981BCB" w:rsidRDefault="00981BCB" w:rsidP="00981BCB">
      <w:pPr>
        <w:rPr>
          <w:rFonts w:ascii="Times New Roman" w:hAnsi="Times New Roman" w:cs="Times New Roman"/>
          <w:lang w:val="uk-UA"/>
        </w:rPr>
      </w:pPr>
    </w:p>
    <w:p w:rsidR="00981BCB" w:rsidRDefault="00981BCB" w:rsidP="00981BCB">
      <w:pPr>
        <w:rPr>
          <w:rFonts w:ascii="Times New Roman" w:hAnsi="Times New Roman" w:cs="Times New Roman"/>
          <w:lang w:val="uk-UA"/>
        </w:rPr>
      </w:pPr>
    </w:p>
    <w:p w:rsidR="00C11C1A" w:rsidRPr="00981BCB" w:rsidRDefault="00C11C1A" w:rsidP="00981BCB">
      <w:pPr>
        <w:rPr>
          <w:rFonts w:ascii="Times New Roman" w:hAnsi="Times New Roman" w:cs="Times New Roman"/>
          <w:lang w:val="uk-UA"/>
        </w:rPr>
        <w:sectPr w:rsidR="00C11C1A" w:rsidRPr="00981BCB" w:rsidSect="00C11C1A">
          <w:headerReference w:type="default" r:id="rId11"/>
          <w:pgSz w:w="16838" w:h="11906" w:orient="landscape"/>
          <w:pgMar w:top="1134" w:right="1134" w:bottom="851" w:left="964" w:header="709" w:footer="709" w:gutter="0"/>
          <w:pgNumType w:start="1"/>
          <w:cols w:space="708"/>
          <w:titlePg/>
          <w:docGrid w:linePitch="381"/>
        </w:sectPr>
      </w:pPr>
    </w:p>
    <w:p w:rsidR="00981BCB" w:rsidRDefault="00981BCB" w:rsidP="00981BCB">
      <w:pPr>
        <w:rPr>
          <w:rFonts w:ascii="Times New Roman" w:hAnsi="Times New Roman" w:cs="Times New Roman"/>
          <w:sz w:val="28"/>
          <w:lang w:val="uk-UA"/>
        </w:rPr>
      </w:pPr>
    </w:p>
    <w:p w:rsidR="001F69CE" w:rsidRPr="00981BCB" w:rsidRDefault="001F69CE" w:rsidP="00981BCB">
      <w:pPr>
        <w:rPr>
          <w:rFonts w:ascii="Times New Roman" w:hAnsi="Times New Roman" w:cs="Times New Roman"/>
          <w:sz w:val="28"/>
          <w:lang w:val="uk-UA"/>
        </w:rPr>
        <w:sectPr w:rsidR="001F69CE" w:rsidRPr="00981BCB" w:rsidSect="00C11C1A">
          <w:headerReference w:type="default" r:id="rId12"/>
          <w:headerReference w:type="first" r:id="rId13"/>
          <w:pgSz w:w="11906" w:h="16838"/>
          <w:pgMar w:top="1134" w:right="851" w:bottom="964" w:left="1134" w:header="709" w:footer="709" w:gutter="0"/>
          <w:pgNumType w:start="1"/>
          <w:cols w:space="708"/>
          <w:docGrid w:linePitch="381"/>
        </w:sectPr>
      </w:pPr>
    </w:p>
    <w:p w:rsidR="001F69CE" w:rsidRPr="0053456C" w:rsidRDefault="001F69CE" w:rsidP="0053456C">
      <w:pPr>
        <w:rPr>
          <w:rFonts w:ascii="Times New Roman" w:hAnsi="Times New Roman" w:cs="Times New Roman"/>
          <w:sz w:val="32"/>
          <w:szCs w:val="28"/>
          <w:lang w:val="uk-UA"/>
        </w:rPr>
        <w:sectPr w:rsidR="001F69CE" w:rsidRPr="0053456C" w:rsidSect="0053456C">
          <w:headerReference w:type="default" r:id="rId14"/>
          <w:headerReference w:type="first" r:id="rId15"/>
          <w:pgSz w:w="16838" w:h="11906" w:orient="landscape"/>
          <w:pgMar w:top="993" w:right="850" w:bottom="1843" w:left="850" w:header="708" w:footer="708" w:gutter="0"/>
          <w:pgNumType w:start="1"/>
          <w:cols w:space="708"/>
          <w:titlePg/>
          <w:docGrid w:linePitch="360"/>
        </w:sectPr>
      </w:pPr>
    </w:p>
    <w:p w:rsidR="00000BAB" w:rsidRPr="00496851" w:rsidRDefault="00000BAB" w:rsidP="00F376CF">
      <w:pPr>
        <w:jc w:val="both"/>
        <w:rPr>
          <w:rFonts w:ascii="Times New Roman" w:hAnsi="Times New Roman" w:cs="Times New Roman"/>
          <w:b/>
          <w:bCs/>
          <w:lang w:val="uk-UA"/>
        </w:rPr>
      </w:pPr>
    </w:p>
    <w:sectPr w:rsidR="00000BAB" w:rsidRPr="00496851" w:rsidSect="007F4C7F">
      <w:pgSz w:w="16838" w:h="11906" w:orient="landscape"/>
      <w:pgMar w:top="1276" w:right="1134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8F" w:rsidRDefault="0053518F">
      <w:r>
        <w:separator/>
      </w:r>
    </w:p>
  </w:endnote>
  <w:endnote w:type="continuationSeparator" w:id="0">
    <w:p w:rsidR="0053518F" w:rsidRDefault="005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F" w:rsidRPr="000A2854" w:rsidRDefault="0053518F" w:rsidP="007F4C7F">
    <w:pPr>
      <w:pStyle w:val="a6"/>
      <w:ind w:firstLine="0"/>
      <w:rPr>
        <w:rFonts w:ascii="Monotype Corsiva" w:hAnsi="Monotype Corsiva"/>
        <w:color w:val="FFFFFF"/>
        <w:sz w:val="16"/>
        <w:szCs w:val="16"/>
        <w:lang w:val="uk-UA"/>
      </w:rPr>
    </w:pPr>
    <w:r w:rsidRPr="000A2854">
      <w:rPr>
        <w:rFonts w:ascii="Monotype Corsiva" w:hAnsi="Monotype Corsiva"/>
        <w:color w:val="FFFFFF"/>
        <w:sz w:val="16"/>
        <w:szCs w:val="16"/>
        <w:lang w:val="uk-UA"/>
      </w:rPr>
      <w:t>бк/2510/зміни Програма клімату до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8F" w:rsidRDefault="0053518F">
      <w:r>
        <w:separator/>
      </w:r>
    </w:p>
  </w:footnote>
  <w:footnote w:type="continuationSeparator" w:id="0">
    <w:p w:rsidR="0053518F" w:rsidRDefault="0053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F" w:rsidRPr="00593893" w:rsidRDefault="0053518F" w:rsidP="00F7522D">
    <w:pPr>
      <w:pStyle w:val="ab"/>
      <w:jc w:val="center"/>
      <w:rPr>
        <w:sz w:val="18"/>
        <w:szCs w:val="18"/>
      </w:rPr>
    </w:pPr>
    <w:r w:rsidRPr="00C11C1A">
      <w:rPr>
        <w:rFonts w:ascii="Times New Roman" w:hAnsi="Times New Roman"/>
        <w:sz w:val="28"/>
      </w:rPr>
      <w:fldChar w:fldCharType="begin"/>
    </w:r>
    <w:r w:rsidRPr="00C11C1A">
      <w:rPr>
        <w:rFonts w:ascii="Times New Roman" w:hAnsi="Times New Roman"/>
        <w:sz w:val="28"/>
      </w:rPr>
      <w:instrText>PAGE   \* MERGEFORMAT</w:instrText>
    </w:r>
    <w:r w:rsidRPr="00C11C1A">
      <w:rPr>
        <w:rFonts w:ascii="Times New Roman" w:hAnsi="Times New Roman"/>
        <w:sz w:val="28"/>
      </w:rPr>
      <w:fldChar w:fldCharType="separate"/>
    </w:r>
    <w:r w:rsidR="00A55121">
      <w:rPr>
        <w:rFonts w:ascii="Times New Roman" w:hAnsi="Times New Roman"/>
        <w:noProof/>
        <w:sz w:val="28"/>
      </w:rPr>
      <w:t>89</w:t>
    </w:r>
    <w:r w:rsidRPr="00C11C1A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F" w:rsidRDefault="0053518F">
    <w:pPr>
      <w:pStyle w:val="ab"/>
      <w:jc w:val="center"/>
      <w:rPr>
        <w:rFonts w:ascii="Times New Roman" w:hAnsi="Times New Roman"/>
        <w:sz w:val="28"/>
      </w:rPr>
    </w:pPr>
    <w:r w:rsidRPr="00C11C1A">
      <w:rPr>
        <w:rFonts w:ascii="Times New Roman" w:hAnsi="Times New Roman"/>
        <w:sz w:val="28"/>
      </w:rPr>
      <w:fldChar w:fldCharType="begin"/>
    </w:r>
    <w:r w:rsidRPr="00C11C1A">
      <w:rPr>
        <w:rFonts w:ascii="Times New Roman" w:hAnsi="Times New Roman"/>
        <w:sz w:val="28"/>
      </w:rPr>
      <w:instrText>PAGE   \* MERGEFORMAT</w:instrText>
    </w:r>
    <w:r w:rsidRPr="00C11C1A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2</w:t>
    </w:r>
    <w:r w:rsidRPr="00C11C1A">
      <w:rPr>
        <w:rFonts w:ascii="Times New Roman" w:hAnsi="Times New Roman"/>
        <w:sz w:val="28"/>
      </w:rPr>
      <w:fldChar w:fldCharType="end"/>
    </w:r>
  </w:p>
  <w:p w:rsidR="0053518F" w:rsidRPr="00593893" w:rsidRDefault="0053518F" w:rsidP="00A718BA">
    <w:pPr>
      <w:pStyle w:val="ab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F" w:rsidRPr="00593893" w:rsidRDefault="0053518F" w:rsidP="00A718BA">
    <w:pPr>
      <w:pStyle w:val="ab"/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F" w:rsidRPr="00C11C1A" w:rsidRDefault="0053518F" w:rsidP="00C11C1A">
    <w:pPr>
      <w:pStyle w:val="ab"/>
      <w:jc w:val="center"/>
      <w:rPr>
        <w:rFonts w:ascii="Times New Roman" w:hAnsi="Times New Roman"/>
        <w:sz w:val="28"/>
      </w:rPr>
    </w:pPr>
    <w:r w:rsidRPr="00C11C1A">
      <w:rPr>
        <w:rFonts w:ascii="Times New Roman" w:hAnsi="Times New Roman"/>
        <w:sz w:val="28"/>
      </w:rPr>
      <w:fldChar w:fldCharType="begin"/>
    </w:r>
    <w:r w:rsidRPr="00C11C1A">
      <w:rPr>
        <w:rFonts w:ascii="Times New Roman" w:hAnsi="Times New Roman"/>
        <w:sz w:val="28"/>
      </w:rPr>
      <w:instrText>PAGE   \* MERGEFORMAT</w:instrText>
    </w:r>
    <w:r w:rsidRPr="00C11C1A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1</w:t>
    </w:r>
    <w:r w:rsidRPr="00C11C1A">
      <w:rPr>
        <w:rFonts w:ascii="Times New Roman" w:hAnsi="Times New Roman"/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F" w:rsidRPr="00C11C1A" w:rsidRDefault="0053518F">
    <w:pPr>
      <w:pStyle w:val="ab"/>
      <w:jc w:val="center"/>
      <w:rPr>
        <w:rFonts w:ascii="Times New Roman" w:hAnsi="Times New Roman"/>
        <w:sz w:val="28"/>
      </w:rPr>
    </w:pPr>
    <w:r w:rsidRPr="00C11C1A">
      <w:rPr>
        <w:rFonts w:ascii="Times New Roman" w:hAnsi="Times New Roman"/>
        <w:sz w:val="28"/>
      </w:rPr>
      <w:fldChar w:fldCharType="begin"/>
    </w:r>
    <w:r w:rsidRPr="00C11C1A">
      <w:rPr>
        <w:rFonts w:ascii="Times New Roman" w:hAnsi="Times New Roman"/>
        <w:sz w:val="28"/>
      </w:rPr>
      <w:instrText>PAGE   \* MERGEFORMAT</w:instrText>
    </w:r>
    <w:r w:rsidRPr="00C11C1A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2</w:t>
    </w:r>
    <w:r w:rsidRPr="00C11C1A">
      <w:rPr>
        <w:rFonts w:ascii="Times New Roman" w:hAnsi="Times New Roman"/>
        <w:sz w:val="28"/>
      </w:rPr>
      <w:fldChar w:fldCharType="end"/>
    </w:r>
  </w:p>
  <w:p w:rsidR="0053518F" w:rsidRPr="00593893" w:rsidRDefault="0053518F" w:rsidP="00A718BA">
    <w:pPr>
      <w:pStyle w:val="ab"/>
      <w:jc w:val="right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8F" w:rsidRDefault="005351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BDD"/>
    <w:multiLevelType w:val="hybridMultilevel"/>
    <w:tmpl w:val="2158B7E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">
    <w:nsid w:val="093153B4"/>
    <w:multiLevelType w:val="hybridMultilevel"/>
    <w:tmpl w:val="7298AA10"/>
    <w:lvl w:ilvl="0" w:tplc="A2286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G Mincho Light J" w:hAnsi="HG Mincho Light J" w:hint="default"/>
      </w:rPr>
    </w:lvl>
  </w:abstractNum>
  <w:abstractNum w:abstractNumId="2">
    <w:nsid w:val="0DDF55F9"/>
    <w:multiLevelType w:val="hybridMultilevel"/>
    <w:tmpl w:val="F0103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AF6"/>
    <w:multiLevelType w:val="hybridMultilevel"/>
    <w:tmpl w:val="FEE67FAC"/>
    <w:lvl w:ilvl="0" w:tplc="6A942E00">
      <w:start w:val="4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4">
    <w:nsid w:val="11D718E0"/>
    <w:multiLevelType w:val="hybridMultilevel"/>
    <w:tmpl w:val="2124BA0E"/>
    <w:lvl w:ilvl="0" w:tplc="D3BC8D74">
      <w:start w:val="12"/>
      <w:numFmt w:val="bullet"/>
      <w:lvlText w:val="-"/>
      <w:lvlJc w:val="left"/>
      <w:pPr>
        <w:tabs>
          <w:tab w:val="num" w:pos="1818"/>
        </w:tabs>
        <w:ind w:left="1818" w:hanging="111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5">
    <w:nsid w:val="16492AA8"/>
    <w:multiLevelType w:val="hybridMultilevel"/>
    <w:tmpl w:val="19B0BBE2"/>
    <w:lvl w:ilvl="0" w:tplc="37148A96">
      <w:start w:val="4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HG Mincho Light J" w:hAnsi="HG Mincho Light J" w:hint="default"/>
      </w:rPr>
    </w:lvl>
  </w:abstractNum>
  <w:abstractNum w:abstractNumId="6">
    <w:nsid w:val="17F01856"/>
    <w:multiLevelType w:val="hybridMultilevel"/>
    <w:tmpl w:val="120CBEBC"/>
    <w:lvl w:ilvl="0" w:tplc="48402FF4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>
    <w:nsid w:val="18A234FD"/>
    <w:multiLevelType w:val="hybridMultilevel"/>
    <w:tmpl w:val="3E92D132"/>
    <w:lvl w:ilvl="0" w:tplc="172C5B3C">
      <w:start w:val="1"/>
      <w:numFmt w:val="decimal"/>
      <w:lvlText w:val="%1."/>
      <w:lvlJc w:val="center"/>
      <w:pPr>
        <w:ind w:left="720" w:hanging="360"/>
      </w:pPr>
      <w:rPr>
        <w:rFonts w:cs="Bookman Old Style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Bookman Old Sty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Bookman Old Styl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Bookman Old Styl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Bookman Old Styl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Bookman Old Styl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Bookman Old Styl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Bookman Old Styl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Bookman Old Style"/>
      </w:rPr>
    </w:lvl>
  </w:abstractNum>
  <w:abstractNum w:abstractNumId="8">
    <w:nsid w:val="1A9D1D85"/>
    <w:multiLevelType w:val="hybridMultilevel"/>
    <w:tmpl w:val="77A0955C"/>
    <w:lvl w:ilvl="0" w:tplc="ADA665C4"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15058"/>
    <w:multiLevelType w:val="hybridMultilevel"/>
    <w:tmpl w:val="C4BE4E54"/>
    <w:lvl w:ilvl="0" w:tplc="3EE67FE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Bookman Old Style" w:eastAsia="Bookman Old Style" w:hAnsi="Bookman Old Style" w:cs="Bookman Old Style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F274EB9"/>
    <w:multiLevelType w:val="hybridMultilevel"/>
    <w:tmpl w:val="901298B6"/>
    <w:lvl w:ilvl="0" w:tplc="1AAEE27E">
      <w:start w:val="12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1">
    <w:nsid w:val="1FE53C3A"/>
    <w:multiLevelType w:val="hybridMultilevel"/>
    <w:tmpl w:val="5FF6C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hint="default"/>
      </w:rPr>
    </w:lvl>
  </w:abstractNum>
  <w:abstractNum w:abstractNumId="12">
    <w:nsid w:val="23DD0770"/>
    <w:multiLevelType w:val="hybridMultilevel"/>
    <w:tmpl w:val="F7087B0E"/>
    <w:lvl w:ilvl="0" w:tplc="7EA865EE">
      <w:start w:val="2016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>
    <w:nsid w:val="23FA6676"/>
    <w:multiLevelType w:val="hybridMultilevel"/>
    <w:tmpl w:val="F95CE3EA"/>
    <w:lvl w:ilvl="0" w:tplc="0C10FE80">
      <w:start w:val="4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Bookman Old Style" w:eastAsia="Bookman Old Style" w:hAnsi="Bookman Old Style" w:cs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4">
    <w:nsid w:val="25852A2A"/>
    <w:multiLevelType w:val="hybridMultilevel"/>
    <w:tmpl w:val="F8E04E2C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5">
    <w:nsid w:val="29607E50"/>
    <w:multiLevelType w:val="hybridMultilevel"/>
    <w:tmpl w:val="837803B2"/>
    <w:lvl w:ilvl="0" w:tplc="C3948714">
      <w:start w:val="12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16">
    <w:nsid w:val="29E85B4A"/>
    <w:multiLevelType w:val="multilevel"/>
    <w:tmpl w:val="FE0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cs="Cambria Math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Gothic" w:hAnsi="Century Gothic" w:cs="Century Gothic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G Mincho Light J" w:hAnsi="HG Mincho Light J" w:cs="HG Mincho Light J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HG Mincho Light J" w:hAnsi="HG Mincho Light J" w:cs="HG Mincho Light J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HG Mincho Light J" w:hAnsi="HG Mincho Light J" w:cs="HG Mincho Light J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G Mincho Light J" w:hAnsi="HG Mincho Light J" w:cs="HG Mincho Light J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HG Mincho Light J" w:hAnsi="HG Mincho Light J" w:cs="HG Mincho Light J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HG Mincho Light J" w:hAnsi="HG Mincho Light J" w:cs="HG Mincho Light J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G Mincho Light J" w:hAnsi="HG Mincho Light J" w:cs="HG Mincho Light J" w:hint="default"/>
        <w:sz w:val="20"/>
        <w:szCs w:val="20"/>
      </w:rPr>
    </w:lvl>
  </w:abstractNum>
  <w:abstractNum w:abstractNumId="17">
    <w:nsid w:val="29F3062B"/>
    <w:multiLevelType w:val="hybridMultilevel"/>
    <w:tmpl w:val="C0D8A442"/>
    <w:lvl w:ilvl="0" w:tplc="E070BD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DD42F5"/>
    <w:multiLevelType w:val="hybridMultilevel"/>
    <w:tmpl w:val="D678495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Cambria Math" w:eastAsia="Bookman Old Style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19">
    <w:nsid w:val="3429386D"/>
    <w:multiLevelType w:val="multilevel"/>
    <w:tmpl w:val="C7CA3308"/>
    <w:lvl w:ilvl="0">
      <w:start w:val="1"/>
      <w:numFmt w:val="decimal"/>
      <w:lvlText w:val="%1."/>
      <w:lvlJc w:val="left"/>
      <w:pPr>
        <w:ind w:left="360" w:hanging="360"/>
      </w:pPr>
      <w:rPr>
        <w:sz w:val="2"/>
        <w:szCs w:val="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123637"/>
    <w:multiLevelType w:val="hybridMultilevel"/>
    <w:tmpl w:val="72AA843C"/>
    <w:lvl w:ilvl="0" w:tplc="4A96B22A">
      <w:start w:val="20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>
    <w:nsid w:val="39BB79F8"/>
    <w:multiLevelType w:val="hybridMultilevel"/>
    <w:tmpl w:val="BB7E5E72"/>
    <w:lvl w:ilvl="0" w:tplc="B3346840">
      <w:start w:val="4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22">
    <w:nsid w:val="3B6C51F6"/>
    <w:multiLevelType w:val="hybridMultilevel"/>
    <w:tmpl w:val="3E92D132"/>
    <w:lvl w:ilvl="0" w:tplc="172C5B3C">
      <w:start w:val="1"/>
      <w:numFmt w:val="decimal"/>
      <w:lvlText w:val="%1."/>
      <w:lvlJc w:val="center"/>
      <w:pPr>
        <w:ind w:left="720" w:hanging="360"/>
      </w:pPr>
      <w:rPr>
        <w:rFonts w:cs="Bookman Old Style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Bookman Old Sty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Bookman Old Style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Bookman Old Styl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Bookman Old Style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Bookman Old Style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Bookman Old Style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Bookman Old Style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Bookman Old Style"/>
      </w:rPr>
    </w:lvl>
  </w:abstractNum>
  <w:abstractNum w:abstractNumId="23">
    <w:nsid w:val="3E212730"/>
    <w:multiLevelType w:val="hybridMultilevel"/>
    <w:tmpl w:val="27C63A50"/>
    <w:lvl w:ilvl="0" w:tplc="D0C23A40">
      <w:start w:val="4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HG Mincho Light J" w:hAnsi="HG Mincho Light J" w:hint="default"/>
      </w:rPr>
    </w:lvl>
  </w:abstractNum>
  <w:abstractNum w:abstractNumId="24">
    <w:nsid w:val="3F770443"/>
    <w:multiLevelType w:val="hybridMultilevel"/>
    <w:tmpl w:val="DD22179E"/>
    <w:lvl w:ilvl="0" w:tplc="2EFE42B0">
      <w:start w:val="50"/>
      <w:numFmt w:val="bullet"/>
      <w:lvlText w:val="–"/>
      <w:lvlJc w:val="left"/>
      <w:pPr>
        <w:ind w:left="720" w:hanging="360"/>
      </w:pPr>
      <w:rPr>
        <w:rFonts w:ascii="Bookman Old Style" w:eastAsia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25">
    <w:nsid w:val="414D57BE"/>
    <w:multiLevelType w:val="hybridMultilevel"/>
    <w:tmpl w:val="6D6087BC"/>
    <w:lvl w:ilvl="0" w:tplc="91EC7CE8">
      <w:numFmt w:val="bullet"/>
      <w:lvlText w:val="-"/>
      <w:lvlJc w:val="left"/>
      <w:pPr>
        <w:ind w:left="720" w:hanging="360"/>
      </w:pPr>
      <w:rPr>
        <w:rFonts w:ascii="Calibri" w:eastAsia="Bookman Old Style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abstractNum w:abstractNumId="26">
    <w:nsid w:val="58C00C67"/>
    <w:multiLevelType w:val="hybridMultilevel"/>
    <w:tmpl w:val="71F8A866"/>
    <w:lvl w:ilvl="0" w:tplc="5BDC9B9C">
      <w:start w:val="1"/>
      <w:numFmt w:val="bullet"/>
      <w:lvlText w:val=""/>
      <w:lvlJc w:val="left"/>
      <w:pPr>
        <w:ind w:left="1428" w:hanging="360"/>
      </w:pPr>
      <w:rPr>
        <w:rFonts w:ascii="Cambria Math" w:hAnsi="Cambria Math" w:hint="default"/>
      </w:rPr>
    </w:lvl>
    <w:lvl w:ilvl="1" w:tplc="D43A311A">
      <w:numFmt w:val="bullet"/>
      <w:lvlText w:val="-"/>
      <w:lvlJc w:val="left"/>
      <w:pPr>
        <w:ind w:left="2148" w:hanging="360"/>
      </w:pPr>
      <w:rPr>
        <w:rFonts w:ascii="Bookman Old Style" w:eastAsia="SchoolDL" w:hAnsi="Bookman Old Style" w:cs="Bookman Old Style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HG Mincho Light J" w:hAnsi="HG Mincho Light J" w:hint="default"/>
      </w:rPr>
    </w:lvl>
  </w:abstractNum>
  <w:abstractNum w:abstractNumId="27">
    <w:nsid w:val="660F1535"/>
    <w:multiLevelType w:val="hybridMultilevel"/>
    <w:tmpl w:val="11E84F4C"/>
    <w:lvl w:ilvl="0" w:tplc="AB243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49B8"/>
    <w:multiLevelType w:val="hybridMultilevel"/>
    <w:tmpl w:val="D6806AC2"/>
    <w:lvl w:ilvl="0" w:tplc="5BDC9B9C">
      <w:start w:val="1"/>
      <w:numFmt w:val="bullet"/>
      <w:lvlText w:val=""/>
      <w:lvlJc w:val="left"/>
      <w:pPr>
        <w:ind w:left="720" w:hanging="360"/>
      </w:pPr>
      <w:rPr>
        <w:rFonts w:ascii="Cambria Math" w:hAnsi="Cambria Math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hint="default"/>
      </w:rPr>
    </w:lvl>
  </w:abstractNum>
  <w:abstractNum w:abstractNumId="29">
    <w:nsid w:val="740A0604"/>
    <w:multiLevelType w:val="hybridMultilevel"/>
    <w:tmpl w:val="438E07FC"/>
    <w:lvl w:ilvl="0" w:tplc="CD4EE20A">
      <w:start w:val="1"/>
      <w:numFmt w:val="decimal"/>
      <w:lvlText w:val="%1."/>
      <w:lvlJc w:val="left"/>
      <w:pPr>
        <w:ind w:left="2697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7B8205C3"/>
    <w:multiLevelType w:val="hybridMultilevel"/>
    <w:tmpl w:val="7BFE2F22"/>
    <w:lvl w:ilvl="0" w:tplc="CD4EE20A">
      <w:start w:val="1"/>
      <w:numFmt w:val="decimal"/>
      <w:lvlText w:val="%1."/>
      <w:lvlJc w:val="left"/>
      <w:pPr>
        <w:ind w:left="2697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809E8"/>
    <w:multiLevelType w:val="hybridMultilevel"/>
    <w:tmpl w:val="FFDA0888"/>
    <w:lvl w:ilvl="0" w:tplc="EF36AA70">
      <w:start w:val="10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Bookman Old Style" w:eastAsia="Bookman Old Style" w:hAnsi="Bookman Old Style" w:cs="Bookman Old Style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entury Gothic" w:hAnsi="Century Gothic" w:cs="Century Goth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HG Mincho Light J" w:hAnsi="HG Mincho Light J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entury Gothic" w:hAnsi="Century Gothic" w:cs="Century Goth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HG Mincho Light J" w:hAnsi="HG Mincho Light J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entury Gothic" w:hAnsi="Century Gothic" w:cs="Century Goth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HG Mincho Light J" w:hAnsi="HG Mincho Light J" w:hint="default"/>
      </w:rPr>
    </w:lvl>
  </w:abstractNum>
  <w:abstractNum w:abstractNumId="32">
    <w:nsid w:val="7C0469EC"/>
    <w:multiLevelType w:val="hybridMultilevel"/>
    <w:tmpl w:val="3AE2391C"/>
    <w:lvl w:ilvl="0" w:tplc="B4E8C708">
      <w:start w:val="4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entury Gothic" w:hAnsi="Century Gothic" w:cs="Century Gothic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HG Mincho Light J" w:hAnsi="HG Mincho Light J" w:cs="HG Mincho Light J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cs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entury Gothic" w:hAnsi="Century Gothic" w:cs="Century Gothic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HG Mincho Light J" w:hAnsi="HG Mincho Light J" w:cs="HG Mincho Light J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cs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entury Gothic" w:hAnsi="Century Gothic" w:cs="Century Gothic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HG Mincho Light J" w:hAnsi="HG Mincho Light J" w:cs="HG Mincho Light J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31"/>
  </w:num>
  <w:num w:numId="12">
    <w:abstractNumId w:val="26"/>
  </w:num>
  <w:num w:numId="13">
    <w:abstractNumId w:val="28"/>
  </w:num>
  <w:num w:numId="14">
    <w:abstractNumId w:val="22"/>
  </w:num>
  <w:num w:numId="15">
    <w:abstractNumId w:val="17"/>
  </w:num>
  <w:num w:numId="16">
    <w:abstractNumId w:val="27"/>
  </w:num>
  <w:num w:numId="17">
    <w:abstractNumId w:val="19"/>
  </w:num>
  <w:num w:numId="18">
    <w:abstractNumId w:val="16"/>
  </w:num>
  <w:num w:numId="19">
    <w:abstractNumId w:val="25"/>
  </w:num>
  <w:num w:numId="20">
    <w:abstractNumId w:val="24"/>
  </w:num>
  <w:num w:numId="21">
    <w:abstractNumId w:val="32"/>
  </w:num>
  <w:num w:numId="22">
    <w:abstractNumId w:val="18"/>
  </w:num>
  <w:num w:numId="23">
    <w:abstractNumId w:val="0"/>
  </w:num>
  <w:num w:numId="24">
    <w:abstractNumId w:val="14"/>
  </w:num>
  <w:num w:numId="25">
    <w:abstractNumId w:val="7"/>
  </w:num>
  <w:num w:numId="26">
    <w:abstractNumId w:val="2"/>
  </w:num>
  <w:num w:numId="27">
    <w:abstractNumId w:val="29"/>
  </w:num>
  <w:num w:numId="28">
    <w:abstractNumId w:val="30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89"/>
    <w:rsid w:val="000002E0"/>
    <w:rsid w:val="00000504"/>
    <w:rsid w:val="00000BAB"/>
    <w:rsid w:val="00001392"/>
    <w:rsid w:val="000014F1"/>
    <w:rsid w:val="000023ED"/>
    <w:rsid w:val="0000359B"/>
    <w:rsid w:val="0000373A"/>
    <w:rsid w:val="00011139"/>
    <w:rsid w:val="000132C0"/>
    <w:rsid w:val="00014728"/>
    <w:rsid w:val="000175D3"/>
    <w:rsid w:val="00021540"/>
    <w:rsid w:val="00022F57"/>
    <w:rsid w:val="00023162"/>
    <w:rsid w:val="000263BC"/>
    <w:rsid w:val="00027E51"/>
    <w:rsid w:val="000305A1"/>
    <w:rsid w:val="000309A0"/>
    <w:rsid w:val="00034694"/>
    <w:rsid w:val="00035BCF"/>
    <w:rsid w:val="00040D2D"/>
    <w:rsid w:val="00043D54"/>
    <w:rsid w:val="000454C9"/>
    <w:rsid w:val="00046534"/>
    <w:rsid w:val="00047D99"/>
    <w:rsid w:val="0005205A"/>
    <w:rsid w:val="00053160"/>
    <w:rsid w:val="000536DB"/>
    <w:rsid w:val="0005372D"/>
    <w:rsid w:val="000569CE"/>
    <w:rsid w:val="000613EF"/>
    <w:rsid w:val="00061468"/>
    <w:rsid w:val="0006429B"/>
    <w:rsid w:val="000645C2"/>
    <w:rsid w:val="00064A65"/>
    <w:rsid w:val="00067214"/>
    <w:rsid w:val="00075CB8"/>
    <w:rsid w:val="00075EEC"/>
    <w:rsid w:val="0007607E"/>
    <w:rsid w:val="00082885"/>
    <w:rsid w:val="00082F74"/>
    <w:rsid w:val="00082FF9"/>
    <w:rsid w:val="00083921"/>
    <w:rsid w:val="00084B8A"/>
    <w:rsid w:val="000853B0"/>
    <w:rsid w:val="00091A37"/>
    <w:rsid w:val="000944AD"/>
    <w:rsid w:val="00095822"/>
    <w:rsid w:val="000A2854"/>
    <w:rsid w:val="000A2B48"/>
    <w:rsid w:val="000A46F0"/>
    <w:rsid w:val="000A77E1"/>
    <w:rsid w:val="000B4A5C"/>
    <w:rsid w:val="000B738D"/>
    <w:rsid w:val="000B74E6"/>
    <w:rsid w:val="000C3BC8"/>
    <w:rsid w:val="000C6671"/>
    <w:rsid w:val="000D11E9"/>
    <w:rsid w:val="000D3F71"/>
    <w:rsid w:val="000D4410"/>
    <w:rsid w:val="000D5476"/>
    <w:rsid w:val="000D5C10"/>
    <w:rsid w:val="000D71E3"/>
    <w:rsid w:val="000E4CE1"/>
    <w:rsid w:val="000E7449"/>
    <w:rsid w:val="000E7BDE"/>
    <w:rsid w:val="000F096C"/>
    <w:rsid w:val="000F139D"/>
    <w:rsid w:val="000F14D2"/>
    <w:rsid w:val="000F2E13"/>
    <w:rsid w:val="000F34A0"/>
    <w:rsid w:val="000F4A6C"/>
    <w:rsid w:val="000F6EC8"/>
    <w:rsid w:val="000F72C9"/>
    <w:rsid w:val="00100EBF"/>
    <w:rsid w:val="001011EC"/>
    <w:rsid w:val="001115D9"/>
    <w:rsid w:val="00113DE4"/>
    <w:rsid w:val="00113F29"/>
    <w:rsid w:val="001158B3"/>
    <w:rsid w:val="00115DEE"/>
    <w:rsid w:val="00116851"/>
    <w:rsid w:val="0012185A"/>
    <w:rsid w:val="00122E12"/>
    <w:rsid w:val="00123769"/>
    <w:rsid w:val="0012753E"/>
    <w:rsid w:val="00130FE1"/>
    <w:rsid w:val="00132B75"/>
    <w:rsid w:val="00141531"/>
    <w:rsid w:val="00143592"/>
    <w:rsid w:val="00144AD0"/>
    <w:rsid w:val="0015007D"/>
    <w:rsid w:val="001509B3"/>
    <w:rsid w:val="00153DD8"/>
    <w:rsid w:val="00155DF5"/>
    <w:rsid w:val="00164257"/>
    <w:rsid w:val="001667ED"/>
    <w:rsid w:val="00170DE2"/>
    <w:rsid w:val="00170E50"/>
    <w:rsid w:val="00171C6A"/>
    <w:rsid w:val="00172EF0"/>
    <w:rsid w:val="00174682"/>
    <w:rsid w:val="00174921"/>
    <w:rsid w:val="001749DC"/>
    <w:rsid w:val="00174B0A"/>
    <w:rsid w:val="00176964"/>
    <w:rsid w:val="00177F56"/>
    <w:rsid w:val="00183B8E"/>
    <w:rsid w:val="00184466"/>
    <w:rsid w:val="0018676A"/>
    <w:rsid w:val="001901F3"/>
    <w:rsid w:val="00190E89"/>
    <w:rsid w:val="0019265A"/>
    <w:rsid w:val="00192C40"/>
    <w:rsid w:val="00193CCF"/>
    <w:rsid w:val="00197434"/>
    <w:rsid w:val="001978E6"/>
    <w:rsid w:val="00197FA3"/>
    <w:rsid w:val="001A5716"/>
    <w:rsid w:val="001A6256"/>
    <w:rsid w:val="001B1C1E"/>
    <w:rsid w:val="001B3765"/>
    <w:rsid w:val="001B41C0"/>
    <w:rsid w:val="001B4CB3"/>
    <w:rsid w:val="001B50CF"/>
    <w:rsid w:val="001C05C6"/>
    <w:rsid w:val="001C12C4"/>
    <w:rsid w:val="001C18EF"/>
    <w:rsid w:val="001C5D1D"/>
    <w:rsid w:val="001C6A3E"/>
    <w:rsid w:val="001C7198"/>
    <w:rsid w:val="001D0C48"/>
    <w:rsid w:val="001D1A62"/>
    <w:rsid w:val="001D409A"/>
    <w:rsid w:val="001D6ACF"/>
    <w:rsid w:val="001E0DCB"/>
    <w:rsid w:val="001E38DB"/>
    <w:rsid w:val="001E448F"/>
    <w:rsid w:val="001E49F9"/>
    <w:rsid w:val="001E51A0"/>
    <w:rsid w:val="001E555D"/>
    <w:rsid w:val="001E59B8"/>
    <w:rsid w:val="001E5B6C"/>
    <w:rsid w:val="001F54EB"/>
    <w:rsid w:val="001F6982"/>
    <w:rsid w:val="001F69CE"/>
    <w:rsid w:val="001F7908"/>
    <w:rsid w:val="00202F59"/>
    <w:rsid w:val="00213618"/>
    <w:rsid w:val="00214B03"/>
    <w:rsid w:val="00215C5F"/>
    <w:rsid w:val="00215E1A"/>
    <w:rsid w:val="002161E7"/>
    <w:rsid w:val="002208FF"/>
    <w:rsid w:val="00225E1E"/>
    <w:rsid w:val="00233AFF"/>
    <w:rsid w:val="002342ED"/>
    <w:rsid w:val="00234DA9"/>
    <w:rsid w:val="00236ABF"/>
    <w:rsid w:val="00236DCB"/>
    <w:rsid w:val="00241C89"/>
    <w:rsid w:val="002453DD"/>
    <w:rsid w:val="00245E16"/>
    <w:rsid w:val="00246EDF"/>
    <w:rsid w:val="002527C6"/>
    <w:rsid w:val="00254A66"/>
    <w:rsid w:val="0025615E"/>
    <w:rsid w:val="00264BA7"/>
    <w:rsid w:val="00264F4C"/>
    <w:rsid w:val="00265703"/>
    <w:rsid w:val="00266E3D"/>
    <w:rsid w:val="002679B1"/>
    <w:rsid w:val="002704A3"/>
    <w:rsid w:val="002733AF"/>
    <w:rsid w:val="0027368E"/>
    <w:rsid w:val="002745F4"/>
    <w:rsid w:val="00274E03"/>
    <w:rsid w:val="00275117"/>
    <w:rsid w:val="00282BE5"/>
    <w:rsid w:val="002832C6"/>
    <w:rsid w:val="00286605"/>
    <w:rsid w:val="00286827"/>
    <w:rsid w:val="0028777D"/>
    <w:rsid w:val="00294B6C"/>
    <w:rsid w:val="002A1897"/>
    <w:rsid w:val="002B24E9"/>
    <w:rsid w:val="002B70E7"/>
    <w:rsid w:val="002C178F"/>
    <w:rsid w:val="002C4FCD"/>
    <w:rsid w:val="002C5858"/>
    <w:rsid w:val="002C591F"/>
    <w:rsid w:val="002D01B8"/>
    <w:rsid w:val="002D16E6"/>
    <w:rsid w:val="002D5566"/>
    <w:rsid w:val="002D5B1E"/>
    <w:rsid w:val="002D6873"/>
    <w:rsid w:val="002D772F"/>
    <w:rsid w:val="002E13A8"/>
    <w:rsid w:val="002E3774"/>
    <w:rsid w:val="002E4B8A"/>
    <w:rsid w:val="002E792D"/>
    <w:rsid w:val="002F4130"/>
    <w:rsid w:val="002F6BDC"/>
    <w:rsid w:val="00301C8A"/>
    <w:rsid w:val="00305718"/>
    <w:rsid w:val="0031537C"/>
    <w:rsid w:val="003159F0"/>
    <w:rsid w:val="003168D6"/>
    <w:rsid w:val="00320364"/>
    <w:rsid w:val="00320F5A"/>
    <w:rsid w:val="0032267F"/>
    <w:rsid w:val="0032325E"/>
    <w:rsid w:val="003253A5"/>
    <w:rsid w:val="00325B16"/>
    <w:rsid w:val="00325BFF"/>
    <w:rsid w:val="00326A81"/>
    <w:rsid w:val="00331883"/>
    <w:rsid w:val="00336727"/>
    <w:rsid w:val="00337A90"/>
    <w:rsid w:val="00340B04"/>
    <w:rsid w:val="00340F08"/>
    <w:rsid w:val="00341BF2"/>
    <w:rsid w:val="00342DD0"/>
    <w:rsid w:val="00343DE1"/>
    <w:rsid w:val="00343FAA"/>
    <w:rsid w:val="003533D1"/>
    <w:rsid w:val="0035356F"/>
    <w:rsid w:val="003543E7"/>
    <w:rsid w:val="00356B54"/>
    <w:rsid w:val="00361D40"/>
    <w:rsid w:val="00362086"/>
    <w:rsid w:val="0036216D"/>
    <w:rsid w:val="003621FD"/>
    <w:rsid w:val="00362522"/>
    <w:rsid w:val="00364205"/>
    <w:rsid w:val="0036638A"/>
    <w:rsid w:val="00367CE0"/>
    <w:rsid w:val="00372BBB"/>
    <w:rsid w:val="00372E60"/>
    <w:rsid w:val="0037343F"/>
    <w:rsid w:val="00374481"/>
    <w:rsid w:val="00375519"/>
    <w:rsid w:val="003757D8"/>
    <w:rsid w:val="00376DBE"/>
    <w:rsid w:val="00377FC0"/>
    <w:rsid w:val="00380AAC"/>
    <w:rsid w:val="00380B5E"/>
    <w:rsid w:val="00383243"/>
    <w:rsid w:val="003834BC"/>
    <w:rsid w:val="003839EF"/>
    <w:rsid w:val="00384B0C"/>
    <w:rsid w:val="00384EE0"/>
    <w:rsid w:val="00387C0F"/>
    <w:rsid w:val="003931C4"/>
    <w:rsid w:val="003934D8"/>
    <w:rsid w:val="00394E82"/>
    <w:rsid w:val="003A0D04"/>
    <w:rsid w:val="003A1CAF"/>
    <w:rsid w:val="003A2243"/>
    <w:rsid w:val="003A2E99"/>
    <w:rsid w:val="003A2FAB"/>
    <w:rsid w:val="003A31C9"/>
    <w:rsid w:val="003A45F9"/>
    <w:rsid w:val="003A5708"/>
    <w:rsid w:val="003B01DB"/>
    <w:rsid w:val="003B07A1"/>
    <w:rsid w:val="003B1FEE"/>
    <w:rsid w:val="003B2112"/>
    <w:rsid w:val="003B69A4"/>
    <w:rsid w:val="003B79FA"/>
    <w:rsid w:val="003C0875"/>
    <w:rsid w:val="003C0D90"/>
    <w:rsid w:val="003C0E1B"/>
    <w:rsid w:val="003C1096"/>
    <w:rsid w:val="003C239B"/>
    <w:rsid w:val="003C35C7"/>
    <w:rsid w:val="003C3B9B"/>
    <w:rsid w:val="003C598C"/>
    <w:rsid w:val="003C6CC9"/>
    <w:rsid w:val="003C75D4"/>
    <w:rsid w:val="003C75FB"/>
    <w:rsid w:val="003D1FFA"/>
    <w:rsid w:val="003D307F"/>
    <w:rsid w:val="003D4BDD"/>
    <w:rsid w:val="003D625D"/>
    <w:rsid w:val="003E1294"/>
    <w:rsid w:val="003E25AB"/>
    <w:rsid w:val="003E2E2F"/>
    <w:rsid w:val="003E34E7"/>
    <w:rsid w:val="003E4C8E"/>
    <w:rsid w:val="003E4EDE"/>
    <w:rsid w:val="003E52A4"/>
    <w:rsid w:val="003E585F"/>
    <w:rsid w:val="003E6AFB"/>
    <w:rsid w:val="003F08EC"/>
    <w:rsid w:val="003F25BB"/>
    <w:rsid w:val="003F28E4"/>
    <w:rsid w:val="003F59D1"/>
    <w:rsid w:val="003F7E6A"/>
    <w:rsid w:val="00400940"/>
    <w:rsid w:val="00400B3B"/>
    <w:rsid w:val="004013DE"/>
    <w:rsid w:val="00402799"/>
    <w:rsid w:val="0040298E"/>
    <w:rsid w:val="004101BA"/>
    <w:rsid w:val="00411422"/>
    <w:rsid w:val="00413666"/>
    <w:rsid w:val="004136F6"/>
    <w:rsid w:val="0041432D"/>
    <w:rsid w:val="00414535"/>
    <w:rsid w:val="00415114"/>
    <w:rsid w:val="00415381"/>
    <w:rsid w:val="004160BB"/>
    <w:rsid w:val="004160FF"/>
    <w:rsid w:val="00416C12"/>
    <w:rsid w:val="00416C9B"/>
    <w:rsid w:val="0042075F"/>
    <w:rsid w:val="00420E14"/>
    <w:rsid w:val="00422CAE"/>
    <w:rsid w:val="00424004"/>
    <w:rsid w:val="00425CD1"/>
    <w:rsid w:val="004306FE"/>
    <w:rsid w:val="00436383"/>
    <w:rsid w:val="004366AB"/>
    <w:rsid w:val="0043686F"/>
    <w:rsid w:val="00436FBD"/>
    <w:rsid w:val="004418F9"/>
    <w:rsid w:val="00446A13"/>
    <w:rsid w:val="0044798F"/>
    <w:rsid w:val="00454720"/>
    <w:rsid w:val="00455CF2"/>
    <w:rsid w:val="00463789"/>
    <w:rsid w:val="004658F3"/>
    <w:rsid w:val="00466144"/>
    <w:rsid w:val="00466815"/>
    <w:rsid w:val="004668EA"/>
    <w:rsid w:val="0046758E"/>
    <w:rsid w:val="00470226"/>
    <w:rsid w:val="004718B2"/>
    <w:rsid w:val="004734B2"/>
    <w:rsid w:val="00474816"/>
    <w:rsid w:val="00474F57"/>
    <w:rsid w:val="004750D4"/>
    <w:rsid w:val="00475CC5"/>
    <w:rsid w:val="00481652"/>
    <w:rsid w:val="004841DD"/>
    <w:rsid w:val="004864F9"/>
    <w:rsid w:val="00486B06"/>
    <w:rsid w:val="00491E66"/>
    <w:rsid w:val="00495704"/>
    <w:rsid w:val="00496851"/>
    <w:rsid w:val="00496885"/>
    <w:rsid w:val="0049690C"/>
    <w:rsid w:val="00496E0A"/>
    <w:rsid w:val="00496FB2"/>
    <w:rsid w:val="0049700D"/>
    <w:rsid w:val="004A1AFD"/>
    <w:rsid w:val="004A5F3C"/>
    <w:rsid w:val="004B21B3"/>
    <w:rsid w:val="004C3968"/>
    <w:rsid w:val="004C4A75"/>
    <w:rsid w:val="004C647A"/>
    <w:rsid w:val="004C6BF6"/>
    <w:rsid w:val="004D0F2E"/>
    <w:rsid w:val="004D2DF5"/>
    <w:rsid w:val="004D4CA4"/>
    <w:rsid w:val="004D580D"/>
    <w:rsid w:val="004D79DE"/>
    <w:rsid w:val="004E11B1"/>
    <w:rsid w:val="004E279A"/>
    <w:rsid w:val="004E75EF"/>
    <w:rsid w:val="004E7D2D"/>
    <w:rsid w:val="004F0F10"/>
    <w:rsid w:val="004F241D"/>
    <w:rsid w:val="004F4992"/>
    <w:rsid w:val="004F58C0"/>
    <w:rsid w:val="004F72F0"/>
    <w:rsid w:val="005011FE"/>
    <w:rsid w:val="00502693"/>
    <w:rsid w:val="0050388A"/>
    <w:rsid w:val="00503C8E"/>
    <w:rsid w:val="005052D9"/>
    <w:rsid w:val="00510869"/>
    <w:rsid w:val="00514645"/>
    <w:rsid w:val="00516356"/>
    <w:rsid w:val="00520CD1"/>
    <w:rsid w:val="00523E0F"/>
    <w:rsid w:val="00524574"/>
    <w:rsid w:val="005263F1"/>
    <w:rsid w:val="00527828"/>
    <w:rsid w:val="0053222E"/>
    <w:rsid w:val="0053362B"/>
    <w:rsid w:val="00533D28"/>
    <w:rsid w:val="0053456C"/>
    <w:rsid w:val="00534BDF"/>
    <w:rsid w:val="0053518F"/>
    <w:rsid w:val="00535AD0"/>
    <w:rsid w:val="00537624"/>
    <w:rsid w:val="005402B6"/>
    <w:rsid w:val="00542736"/>
    <w:rsid w:val="00544387"/>
    <w:rsid w:val="0054469D"/>
    <w:rsid w:val="005447F5"/>
    <w:rsid w:val="00544DE9"/>
    <w:rsid w:val="005461E8"/>
    <w:rsid w:val="00546CED"/>
    <w:rsid w:val="005473CF"/>
    <w:rsid w:val="005532BD"/>
    <w:rsid w:val="0055695E"/>
    <w:rsid w:val="00557ECF"/>
    <w:rsid w:val="00562F1E"/>
    <w:rsid w:val="00566736"/>
    <w:rsid w:val="00567394"/>
    <w:rsid w:val="00567866"/>
    <w:rsid w:val="00567D9D"/>
    <w:rsid w:val="00571B84"/>
    <w:rsid w:val="0057429A"/>
    <w:rsid w:val="00577D1B"/>
    <w:rsid w:val="00581F45"/>
    <w:rsid w:val="00581F57"/>
    <w:rsid w:val="00582CB1"/>
    <w:rsid w:val="00586417"/>
    <w:rsid w:val="0059051F"/>
    <w:rsid w:val="00590DC2"/>
    <w:rsid w:val="00591DD8"/>
    <w:rsid w:val="0059286F"/>
    <w:rsid w:val="00592F56"/>
    <w:rsid w:val="00597E2E"/>
    <w:rsid w:val="005A02E5"/>
    <w:rsid w:val="005A0DFB"/>
    <w:rsid w:val="005A16E5"/>
    <w:rsid w:val="005A28A7"/>
    <w:rsid w:val="005A52B5"/>
    <w:rsid w:val="005B37F7"/>
    <w:rsid w:val="005B4A44"/>
    <w:rsid w:val="005B5F5A"/>
    <w:rsid w:val="005B61C7"/>
    <w:rsid w:val="005B6507"/>
    <w:rsid w:val="005C4151"/>
    <w:rsid w:val="005C4243"/>
    <w:rsid w:val="005C4821"/>
    <w:rsid w:val="005C5E82"/>
    <w:rsid w:val="005C71DE"/>
    <w:rsid w:val="005C7516"/>
    <w:rsid w:val="005C77B1"/>
    <w:rsid w:val="005C7CD6"/>
    <w:rsid w:val="005D0241"/>
    <w:rsid w:val="005D4054"/>
    <w:rsid w:val="005D7E3D"/>
    <w:rsid w:val="005E15F4"/>
    <w:rsid w:val="005E39C9"/>
    <w:rsid w:val="005E508A"/>
    <w:rsid w:val="005E6B08"/>
    <w:rsid w:val="005E6FCA"/>
    <w:rsid w:val="005F07AC"/>
    <w:rsid w:val="005F182A"/>
    <w:rsid w:val="005F23C1"/>
    <w:rsid w:val="005F5D82"/>
    <w:rsid w:val="00601331"/>
    <w:rsid w:val="00602255"/>
    <w:rsid w:val="00604567"/>
    <w:rsid w:val="00607595"/>
    <w:rsid w:val="00607A43"/>
    <w:rsid w:val="00607AD5"/>
    <w:rsid w:val="00607E93"/>
    <w:rsid w:val="006115F3"/>
    <w:rsid w:val="006122E8"/>
    <w:rsid w:val="00612797"/>
    <w:rsid w:val="00613832"/>
    <w:rsid w:val="00614AF6"/>
    <w:rsid w:val="00615819"/>
    <w:rsid w:val="00616504"/>
    <w:rsid w:val="00620A75"/>
    <w:rsid w:val="0062226F"/>
    <w:rsid w:val="00622459"/>
    <w:rsid w:val="00622C42"/>
    <w:rsid w:val="00622E89"/>
    <w:rsid w:val="00624932"/>
    <w:rsid w:val="00624ECD"/>
    <w:rsid w:val="0062620F"/>
    <w:rsid w:val="006275FB"/>
    <w:rsid w:val="00631A75"/>
    <w:rsid w:val="0063201E"/>
    <w:rsid w:val="006320FE"/>
    <w:rsid w:val="00632F0A"/>
    <w:rsid w:val="00634C5A"/>
    <w:rsid w:val="00634E87"/>
    <w:rsid w:val="0063563F"/>
    <w:rsid w:val="0063588E"/>
    <w:rsid w:val="00640CCA"/>
    <w:rsid w:val="0064180B"/>
    <w:rsid w:val="00641CF8"/>
    <w:rsid w:val="00644C0E"/>
    <w:rsid w:val="00645979"/>
    <w:rsid w:val="006463A2"/>
    <w:rsid w:val="006464D7"/>
    <w:rsid w:val="00650059"/>
    <w:rsid w:val="00650B75"/>
    <w:rsid w:val="0065310B"/>
    <w:rsid w:val="006576EB"/>
    <w:rsid w:val="00660EFE"/>
    <w:rsid w:val="006626BA"/>
    <w:rsid w:val="00664092"/>
    <w:rsid w:val="00664132"/>
    <w:rsid w:val="00664A01"/>
    <w:rsid w:val="00665FC4"/>
    <w:rsid w:val="00667D8B"/>
    <w:rsid w:val="00667DCA"/>
    <w:rsid w:val="00675128"/>
    <w:rsid w:val="0067653B"/>
    <w:rsid w:val="006802DE"/>
    <w:rsid w:val="00680E4E"/>
    <w:rsid w:val="00681659"/>
    <w:rsid w:val="006839CE"/>
    <w:rsid w:val="0068477A"/>
    <w:rsid w:val="00685BA9"/>
    <w:rsid w:val="00686734"/>
    <w:rsid w:val="006901F5"/>
    <w:rsid w:val="00692062"/>
    <w:rsid w:val="00692364"/>
    <w:rsid w:val="006942FB"/>
    <w:rsid w:val="00696237"/>
    <w:rsid w:val="006963CA"/>
    <w:rsid w:val="0069644C"/>
    <w:rsid w:val="006973DE"/>
    <w:rsid w:val="006A094E"/>
    <w:rsid w:val="006A2162"/>
    <w:rsid w:val="006A2EF6"/>
    <w:rsid w:val="006A4791"/>
    <w:rsid w:val="006A6F5B"/>
    <w:rsid w:val="006A7809"/>
    <w:rsid w:val="006B0182"/>
    <w:rsid w:val="006B1AC2"/>
    <w:rsid w:val="006B327B"/>
    <w:rsid w:val="006B4C1E"/>
    <w:rsid w:val="006C1D2C"/>
    <w:rsid w:val="006C2DC4"/>
    <w:rsid w:val="006C4AA9"/>
    <w:rsid w:val="006C54BD"/>
    <w:rsid w:val="006D66C2"/>
    <w:rsid w:val="006D702E"/>
    <w:rsid w:val="006D7FA4"/>
    <w:rsid w:val="006E0FE4"/>
    <w:rsid w:val="006E2687"/>
    <w:rsid w:val="006E53F6"/>
    <w:rsid w:val="006E5657"/>
    <w:rsid w:val="006E724A"/>
    <w:rsid w:val="006F1225"/>
    <w:rsid w:val="006F3624"/>
    <w:rsid w:val="006F3B05"/>
    <w:rsid w:val="006F62AD"/>
    <w:rsid w:val="006F6835"/>
    <w:rsid w:val="006F70BF"/>
    <w:rsid w:val="006F7548"/>
    <w:rsid w:val="00700178"/>
    <w:rsid w:val="00700EEB"/>
    <w:rsid w:val="007024A0"/>
    <w:rsid w:val="007035DD"/>
    <w:rsid w:val="00704187"/>
    <w:rsid w:val="00704925"/>
    <w:rsid w:val="00704D88"/>
    <w:rsid w:val="00707632"/>
    <w:rsid w:val="00713466"/>
    <w:rsid w:val="0071444B"/>
    <w:rsid w:val="00715248"/>
    <w:rsid w:val="00717C8E"/>
    <w:rsid w:val="007204EE"/>
    <w:rsid w:val="00721344"/>
    <w:rsid w:val="007215AF"/>
    <w:rsid w:val="00721E14"/>
    <w:rsid w:val="0072240C"/>
    <w:rsid w:val="00723B65"/>
    <w:rsid w:val="0072616A"/>
    <w:rsid w:val="00730819"/>
    <w:rsid w:val="0073217F"/>
    <w:rsid w:val="007340ED"/>
    <w:rsid w:val="007344A9"/>
    <w:rsid w:val="00735651"/>
    <w:rsid w:val="007371C2"/>
    <w:rsid w:val="00741346"/>
    <w:rsid w:val="0074145C"/>
    <w:rsid w:val="007474F3"/>
    <w:rsid w:val="00747585"/>
    <w:rsid w:val="00751D64"/>
    <w:rsid w:val="007527C5"/>
    <w:rsid w:val="007536B5"/>
    <w:rsid w:val="0075715D"/>
    <w:rsid w:val="0076038A"/>
    <w:rsid w:val="00760D1F"/>
    <w:rsid w:val="007629AE"/>
    <w:rsid w:val="00763578"/>
    <w:rsid w:val="00764A29"/>
    <w:rsid w:val="007665A6"/>
    <w:rsid w:val="00767F8D"/>
    <w:rsid w:val="00770F53"/>
    <w:rsid w:val="00771245"/>
    <w:rsid w:val="00775CCC"/>
    <w:rsid w:val="0077601F"/>
    <w:rsid w:val="0077655A"/>
    <w:rsid w:val="00776752"/>
    <w:rsid w:val="00777DB6"/>
    <w:rsid w:val="00783093"/>
    <w:rsid w:val="007836FA"/>
    <w:rsid w:val="00783D46"/>
    <w:rsid w:val="00783E3F"/>
    <w:rsid w:val="007857B9"/>
    <w:rsid w:val="007925F6"/>
    <w:rsid w:val="00792E6D"/>
    <w:rsid w:val="00794D03"/>
    <w:rsid w:val="00795266"/>
    <w:rsid w:val="00795C1F"/>
    <w:rsid w:val="007A25CF"/>
    <w:rsid w:val="007A38D5"/>
    <w:rsid w:val="007A4069"/>
    <w:rsid w:val="007A6643"/>
    <w:rsid w:val="007A7806"/>
    <w:rsid w:val="007A78AD"/>
    <w:rsid w:val="007A7EA4"/>
    <w:rsid w:val="007B01EB"/>
    <w:rsid w:val="007B05C7"/>
    <w:rsid w:val="007B3009"/>
    <w:rsid w:val="007B41A4"/>
    <w:rsid w:val="007B6352"/>
    <w:rsid w:val="007B7D0B"/>
    <w:rsid w:val="007B7F09"/>
    <w:rsid w:val="007C0696"/>
    <w:rsid w:val="007C16AF"/>
    <w:rsid w:val="007C2E2C"/>
    <w:rsid w:val="007C4242"/>
    <w:rsid w:val="007C44E5"/>
    <w:rsid w:val="007C49B3"/>
    <w:rsid w:val="007C52E8"/>
    <w:rsid w:val="007C5473"/>
    <w:rsid w:val="007C7048"/>
    <w:rsid w:val="007C7625"/>
    <w:rsid w:val="007D20EC"/>
    <w:rsid w:val="007D3DF1"/>
    <w:rsid w:val="007D630E"/>
    <w:rsid w:val="007D7616"/>
    <w:rsid w:val="007E1281"/>
    <w:rsid w:val="007E637B"/>
    <w:rsid w:val="007E7441"/>
    <w:rsid w:val="007F214F"/>
    <w:rsid w:val="007F30B5"/>
    <w:rsid w:val="007F318C"/>
    <w:rsid w:val="007F4C7F"/>
    <w:rsid w:val="007F7C6E"/>
    <w:rsid w:val="0080027C"/>
    <w:rsid w:val="00800FB8"/>
    <w:rsid w:val="008031AB"/>
    <w:rsid w:val="00803DE3"/>
    <w:rsid w:val="008051DD"/>
    <w:rsid w:val="00806A90"/>
    <w:rsid w:val="0081082B"/>
    <w:rsid w:val="00814AB6"/>
    <w:rsid w:val="00816640"/>
    <w:rsid w:val="00816C12"/>
    <w:rsid w:val="00817188"/>
    <w:rsid w:val="008173D9"/>
    <w:rsid w:val="00821A8A"/>
    <w:rsid w:val="00822EAC"/>
    <w:rsid w:val="00823592"/>
    <w:rsid w:val="0082564E"/>
    <w:rsid w:val="00826762"/>
    <w:rsid w:val="00827977"/>
    <w:rsid w:val="00831BD0"/>
    <w:rsid w:val="008328B7"/>
    <w:rsid w:val="0083427D"/>
    <w:rsid w:val="00834FAA"/>
    <w:rsid w:val="00836C3A"/>
    <w:rsid w:val="00837B68"/>
    <w:rsid w:val="00842F89"/>
    <w:rsid w:val="00845F09"/>
    <w:rsid w:val="00850A5A"/>
    <w:rsid w:val="008533E4"/>
    <w:rsid w:val="00853DD0"/>
    <w:rsid w:val="0085485D"/>
    <w:rsid w:val="0085693B"/>
    <w:rsid w:val="00860AF6"/>
    <w:rsid w:val="0086127E"/>
    <w:rsid w:val="008629D4"/>
    <w:rsid w:val="00862C9F"/>
    <w:rsid w:val="0086316E"/>
    <w:rsid w:val="00864C10"/>
    <w:rsid w:val="0086654E"/>
    <w:rsid w:val="00866B42"/>
    <w:rsid w:val="00866C11"/>
    <w:rsid w:val="00874DAB"/>
    <w:rsid w:val="00874EA0"/>
    <w:rsid w:val="00880062"/>
    <w:rsid w:val="008803F1"/>
    <w:rsid w:val="00880710"/>
    <w:rsid w:val="00881A20"/>
    <w:rsid w:val="008820AB"/>
    <w:rsid w:val="0088402C"/>
    <w:rsid w:val="00885E81"/>
    <w:rsid w:val="0088705C"/>
    <w:rsid w:val="008907FF"/>
    <w:rsid w:val="00890D39"/>
    <w:rsid w:val="00891515"/>
    <w:rsid w:val="00895772"/>
    <w:rsid w:val="0089715B"/>
    <w:rsid w:val="00897EC5"/>
    <w:rsid w:val="008A01EB"/>
    <w:rsid w:val="008A072B"/>
    <w:rsid w:val="008A234A"/>
    <w:rsid w:val="008A4C69"/>
    <w:rsid w:val="008A4EA0"/>
    <w:rsid w:val="008A5A35"/>
    <w:rsid w:val="008A6D7E"/>
    <w:rsid w:val="008A6E51"/>
    <w:rsid w:val="008A7616"/>
    <w:rsid w:val="008A7A4D"/>
    <w:rsid w:val="008B0FF1"/>
    <w:rsid w:val="008B1062"/>
    <w:rsid w:val="008B425F"/>
    <w:rsid w:val="008B4C6E"/>
    <w:rsid w:val="008B7568"/>
    <w:rsid w:val="008C1F61"/>
    <w:rsid w:val="008C2EBC"/>
    <w:rsid w:val="008C6DA5"/>
    <w:rsid w:val="008D4BA4"/>
    <w:rsid w:val="008D7085"/>
    <w:rsid w:val="008D7BAA"/>
    <w:rsid w:val="008E1335"/>
    <w:rsid w:val="008E160D"/>
    <w:rsid w:val="008E4C31"/>
    <w:rsid w:val="008E60C5"/>
    <w:rsid w:val="008E65F2"/>
    <w:rsid w:val="008E6691"/>
    <w:rsid w:val="008E6C15"/>
    <w:rsid w:val="008E7F39"/>
    <w:rsid w:val="008F1444"/>
    <w:rsid w:val="008F3BD3"/>
    <w:rsid w:val="008F44E7"/>
    <w:rsid w:val="008F6547"/>
    <w:rsid w:val="008F67CA"/>
    <w:rsid w:val="0090167C"/>
    <w:rsid w:val="009033CE"/>
    <w:rsid w:val="00905B7C"/>
    <w:rsid w:val="00910CFC"/>
    <w:rsid w:val="00910F41"/>
    <w:rsid w:val="0091252A"/>
    <w:rsid w:val="009127D4"/>
    <w:rsid w:val="009142EB"/>
    <w:rsid w:val="009174DB"/>
    <w:rsid w:val="00920AA6"/>
    <w:rsid w:val="0092121C"/>
    <w:rsid w:val="009215C7"/>
    <w:rsid w:val="009240BC"/>
    <w:rsid w:val="00925C9A"/>
    <w:rsid w:val="00927592"/>
    <w:rsid w:val="00927719"/>
    <w:rsid w:val="00927920"/>
    <w:rsid w:val="0093257D"/>
    <w:rsid w:val="009334BF"/>
    <w:rsid w:val="009354E6"/>
    <w:rsid w:val="00940F6E"/>
    <w:rsid w:val="009430A4"/>
    <w:rsid w:val="00943974"/>
    <w:rsid w:val="00944489"/>
    <w:rsid w:val="009459E1"/>
    <w:rsid w:val="00946A4E"/>
    <w:rsid w:val="00947B0F"/>
    <w:rsid w:val="00951865"/>
    <w:rsid w:val="00951C50"/>
    <w:rsid w:val="009529F7"/>
    <w:rsid w:val="0095506E"/>
    <w:rsid w:val="0095594F"/>
    <w:rsid w:val="0095597C"/>
    <w:rsid w:val="00955E6A"/>
    <w:rsid w:val="00956EB5"/>
    <w:rsid w:val="009600D9"/>
    <w:rsid w:val="009625DB"/>
    <w:rsid w:val="009648F3"/>
    <w:rsid w:val="009669E0"/>
    <w:rsid w:val="00966D32"/>
    <w:rsid w:val="00967BC3"/>
    <w:rsid w:val="00971C64"/>
    <w:rsid w:val="00971D21"/>
    <w:rsid w:val="00972017"/>
    <w:rsid w:val="00973104"/>
    <w:rsid w:val="00973C1E"/>
    <w:rsid w:val="009759E7"/>
    <w:rsid w:val="009762A5"/>
    <w:rsid w:val="00976AF9"/>
    <w:rsid w:val="00977580"/>
    <w:rsid w:val="009777AD"/>
    <w:rsid w:val="009778B5"/>
    <w:rsid w:val="00981BCB"/>
    <w:rsid w:val="00984618"/>
    <w:rsid w:val="00985DBE"/>
    <w:rsid w:val="00985EA0"/>
    <w:rsid w:val="009867E3"/>
    <w:rsid w:val="00986C94"/>
    <w:rsid w:val="009877A5"/>
    <w:rsid w:val="00987E24"/>
    <w:rsid w:val="009920FF"/>
    <w:rsid w:val="00994965"/>
    <w:rsid w:val="009951F7"/>
    <w:rsid w:val="009965B7"/>
    <w:rsid w:val="00997061"/>
    <w:rsid w:val="00997889"/>
    <w:rsid w:val="009A0817"/>
    <w:rsid w:val="009A1C04"/>
    <w:rsid w:val="009A1D20"/>
    <w:rsid w:val="009A2809"/>
    <w:rsid w:val="009A2D9B"/>
    <w:rsid w:val="009A5F24"/>
    <w:rsid w:val="009A5F2C"/>
    <w:rsid w:val="009A7BB4"/>
    <w:rsid w:val="009B399C"/>
    <w:rsid w:val="009B3F46"/>
    <w:rsid w:val="009B40A9"/>
    <w:rsid w:val="009B5F57"/>
    <w:rsid w:val="009B6C27"/>
    <w:rsid w:val="009B7501"/>
    <w:rsid w:val="009C34E4"/>
    <w:rsid w:val="009C4751"/>
    <w:rsid w:val="009C4D60"/>
    <w:rsid w:val="009C517B"/>
    <w:rsid w:val="009C5967"/>
    <w:rsid w:val="009C70A8"/>
    <w:rsid w:val="009D158A"/>
    <w:rsid w:val="009D4C1F"/>
    <w:rsid w:val="009D654D"/>
    <w:rsid w:val="009D7906"/>
    <w:rsid w:val="009D7975"/>
    <w:rsid w:val="009E006F"/>
    <w:rsid w:val="009E393A"/>
    <w:rsid w:val="009E45F3"/>
    <w:rsid w:val="009E4DEB"/>
    <w:rsid w:val="009E68B3"/>
    <w:rsid w:val="009F4A8B"/>
    <w:rsid w:val="009F5F91"/>
    <w:rsid w:val="009F6FCB"/>
    <w:rsid w:val="009F77E7"/>
    <w:rsid w:val="009F7E6A"/>
    <w:rsid w:val="00A01089"/>
    <w:rsid w:val="00A02D0B"/>
    <w:rsid w:val="00A0424F"/>
    <w:rsid w:val="00A05A4A"/>
    <w:rsid w:val="00A06B26"/>
    <w:rsid w:val="00A1082F"/>
    <w:rsid w:val="00A10A7B"/>
    <w:rsid w:val="00A10E9C"/>
    <w:rsid w:val="00A12AFD"/>
    <w:rsid w:val="00A12C2B"/>
    <w:rsid w:val="00A14F4A"/>
    <w:rsid w:val="00A16103"/>
    <w:rsid w:val="00A2002D"/>
    <w:rsid w:val="00A21986"/>
    <w:rsid w:val="00A22288"/>
    <w:rsid w:val="00A22686"/>
    <w:rsid w:val="00A22A61"/>
    <w:rsid w:val="00A24E18"/>
    <w:rsid w:val="00A26FCA"/>
    <w:rsid w:val="00A318A1"/>
    <w:rsid w:val="00A31D87"/>
    <w:rsid w:val="00A32C53"/>
    <w:rsid w:val="00A33E7D"/>
    <w:rsid w:val="00A34E4C"/>
    <w:rsid w:val="00A37354"/>
    <w:rsid w:val="00A40C9C"/>
    <w:rsid w:val="00A41177"/>
    <w:rsid w:val="00A42D1F"/>
    <w:rsid w:val="00A42EB9"/>
    <w:rsid w:val="00A432D2"/>
    <w:rsid w:val="00A433CC"/>
    <w:rsid w:val="00A43AFD"/>
    <w:rsid w:val="00A44E3E"/>
    <w:rsid w:val="00A503E9"/>
    <w:rsid w:val="00A503EF"/>
    <w:rsid w:val="00A51534"/>
    <w:rsid w:val="00A5245A"/>
    <w:rsid w:val="00A52FC4"/>
    <w:rsid w:val="00A53D43"/>
    <w:rsid w:val="00A55121"/>
    <w:rsid w:val="00A612B8"/>
    <w:rsid w:val="00A62C79"/>
    <w:rsid w:val="00A63763"/>
    <w:rsid w:val="00A65216"/>
    <w:rsid w:val="00A67C29"/>
    <w:rsid w:val="00A70CC4"/>
    <w:rsid w:val="00A718BA"/>
    <w:rsid w:val="00A71907"/>
    <w:rsid w:val="00A7704B"/>
    <w:rsid w:val="00A8068F"/>
    <w:rsid w:val="00A8182E"/>
    <w:rsid w:val="00A81A84"/>
    <w:rsid w:val="00A821BD"/>
    <w:rsid w:val="00A82DEA"/>
    <w:rsid w:val="00A83B13"/>
    <w:rsid w:val="00A854F0"/>
    <w:rsid w:val="00A86B70"/>
    <w:rsid w:val="00A87E76"/>
    <w:rsid w:val="00A90A1F"/>
    <w:rsid w:val="00A90BF0"/>
    <w:rsid w:val="00A912CF"/>
    <w:rsid w:val="00A91759"/>
    <w:rsid w:val="00A922D6"/>
    <w:rsid w:val="00A93352"/>
    <w:rsid w:val="00A939E3"/>
    <w:rsid w:val="00A960A2"/>
    <w:rsid w:val="00A97DCE"/>
    <w:rsid w:val="00AA064C"/>
    <w:rsid w:val="00AA3C7D"/>
    <w:rsid w:val="00AA432B"/>
    <w:rsid w:val="00AA7EF4"/>
    <w:rsid w:val="00AB05C1"/>
    <w:rsid w:val="00AB0E63"/>
    <w:rsid w:val="00AB6B86"/>
    <w:rsid w:val="00AC0301"/>
    <w:rsid w:val="00AC24AF"/>
    <w:rsid w:val="00AC29F4"/>
    <w:rsid w:val="00AC34B7"/>
    <w:rsid w:val="00AD18F1"/>
    <w:rsid w:val="00AD4673"/>
    <w:rsid w:val="00AD539A"/>
    <w:rsid w:val="00AE1FA6"/>
    <w:rsid w:val="00AE3062"/>
    <w:rsid w:val="00AE458B"/>
    <w:rsid w:val="00AE4C3E"/>
    <w:rsid w:val="00AE5A8B"/>
    <w:rsid w:val="00AE5B05"/>
    <w:rsid w:val="00AE6399"/>
    <w:rsid w:val="00AE6956"/>
    <w:rsid w:val="00AE6F18"/>
    <w:rsid w:val="00AF0C52"/>
    <w:rsid w:val="00AF3F33"/>
    <w:rsid w:val="00B00421"/>
    <w:rsid w:val="00B00E4E"/>
    <w:rsid w:val="00B013D8"/>
    <w:rsid w:val="00B12E42"/>
    <w:rsid w:val="00B12FF1"/>
    <w:rsid w:val="00B13DB9"/>
    <w:rsid w:val="00B15305"/>
    <w:rsid w:val="00B178A4"/>
    <w:rsid w:val="00B2009D"/>
    <w:rsid w:val="00B27DF4"/>
    <w:rsid w:val="00B304D3"/>
    <w:rsid w:val="00B31E74"/>
    <w:rsid w:val="00B31EDA"/>
    <w:rsid w:val="00B326E2"/>
    <w:rsid w:val="00B34073"/>
    <w:rsid w:val="00B363CA"/>
    <w:rsid w:val="00B373BC"/>
    <w:rsid w:val="00B3749E"/>
    <w:rsid w:val="00B404AD"/>
    <w:rsid w:val="00B40621"/>
    <w:rsid w:val="00B41562"/>
    <w:rsid w:val="00B41DFE"/>
    <w:rsid w:val="00B4391B"/>
    <w:rsid w:val="00B469D2"/>
    <w:rsid w:val="00B51FE8"/>
    <w:rsid w:val="00B52349"/>
    <w:rsid w:val="00B56E9D"/>
    <w:rsid w:val="00B64158"/>
    <w:rsid w:val="00B64339"/>
    <w:rsid w:val="00B64E2C"/>
    <w:rsid w:val="00B65A81"/>
    <w:rsid w:val="00B66195"/>
    <w:rsid w:val="00B72D03"/>
    <w:rsid w:val="00B73024"/>
    <w:rsid w:val="00B73B25"/>
    <w:rsid w:val="00B73C71"/>
    <w:rsid w:val="00B744F1"/>
    <w:rsid w:val="00B74976"/>
    <w:rsid w:val="00B74BC6"/>
    <w:rsid w:val="00B7779C"/>
    <w:rsid w:val="00B8094B"/>
    <w:rsid w:val="00B82184"/>
    <w:rsid w:val="00B8397C"/>
    <w:rsid w:val="00B84006"/>
    <w:rsid w:val="00B84556"/>
    <w:rsid w:val="00B862F4"/>
    <w:rsid w:val="00B86A22"/>
    <w:rsid w:val="00B87EA3"/>
    <w:rsid w:val="00B937BE"/>
    <w:rsid w:val="00B9419F"/>
    <w:rsid w:val="00B952AD"/>
    <w:rsid w:val="00B97B75"/>
    <w:rsid w:val="00B97E5F"/>
    <w:rsid w:val="00BA0653"/>
    <w:rsid w:val="00BA09ED"/>
    <w:rsid w:val="00BA12AB"/>
    <w:rsid w:val="00BA1C15"/>
    <w:rsid w:val="00BA1E48"/>
    <w:rsid w:val="00BA4506"/>
    <w:rsid w:val="00BA4B96"/>
    <w:rsid w:val="00BA7C81"/>
    <w:rsid w:val="00BB072D"/>
    <w:rsid w:val="00BB29BB"/>
    <w:rsid w:val="00BC1902"/>
    <w:rsid w:val="00BC21DC"/>
    <w:rsid w:val="00BC3361"/>
    <w:rsid w:val="00BC3790"/>
    <w:rsid w:val="00BC5D90"/>
    <w:rsid w:val="00BC6C3F"/>
    <w:rsid w:val="00BD16CD"/>
    <w:rsid w:val="00BD3E7F"/>
    <w:rsid w:val="00BD47EF"/>
    <w:rsid w:val="00BD790B"/>
    <w:rsid w:val="00BE0605"/>
    <w:rsid w:val="00BE0ACC"/>
    <w:rsid w:val="00BE43AD"/>
    <w:rsid w:val="00BE487B"/>
    <w:rsid w:val="00BE7606"/>
    <w:rsid w:val="00BE7C4E"/>
    <w:rsid w:val="00BF0876"/>
    <w:rsid w:val="00BF11AA"/>
    <w:rsid w:val="00BF25B7"/>
    <w:rsid w:val="00BF2AAF"/>
    <w:rsid w:val="00BF3A64"/>
    <w:rsid w:val="00BF5592"/>
    <w:rsid w:val="00BF7F76"/>
    <w:rsid w:val="00C04B6E"/>
    <w:rsid w:val="00C05CF6"/>
    <w:rsid w:val="00C074B3"/>
    <w:rsid w:val="00C0760C"/>
    <w:rsid w:val="00C1003A"/>
    <w:rsid w:val="00C11C1A"/>
    <w:rsid w:val="00C154CE"/>
    <w:rsid w:val="00C20350"/>
    <w:rsid w:val="00C21825"/>
    <w:rsid w:val="00C310E4"/>
    <w:rsid w:val="00C310FB"/>
    <w:rsid w:val="00C44889"/>
    <w:rsid w:val="00C44953"/>
    <w:rsid w:val="00C44DC0"/>
    <w:rsid w:val="00C514AC"/>
    <w:rsid w:val="00C5538E"/>
    <w:rsid w:val="00C565D0"/>
    <w:rsid w:val="00C5707B"/>
    <w:rsid w:val="00C61111"/>
    <w:rsid w:val="00C61197"/>
    <w:rsid w:val="00C623FA"/>
    <w:rsid w:val="00C63B27"/>
    <w:rsid w:val="00C64435"/>
    <w:rsid w:val="00C71E8D"/>
    <w:rsid w:val="00C75844"/>
    <w:rsid w:val="00C75ABB"/>
    <w:rsid w:val="00C75BBC"/>
    <w:rsid w:val="00C7726D"/>
    <w:rsid w:val="00C77AB1"/>
    <w:rsid w:val="00C826DA"/>
    <w:rsid w:val="00C85775"/>
    <w:rsid w:val="00C86443"/>
    <w:rsid w:val="00C86CD1"/>
    <w:rsid w:val="00C874DC"/>
    <w:rsid w:val="00C87601"/>
    <w:rsid w:val="00C90A57"/>
    <w:rsid w:val="00C947FB"/>
    <w:rsid w:val="00C95438"/>
    <w:rsid w:val="00CA18B5"/>
    <w:rsid w:val="00CA24B7"/>
    <w:rsid w:val="00CA3B9B"/>
    <w:rsid w:val="00CA555D"/>
    <w:rsid w:val="00CA60C6"/>
    <w:rsid w:val="00CA7744"/>
    <w:rsid w:val="00CB031A"/>
    <w:rsid w:val="00CB0628"/>
    <w:rsid w:val="00CB3EB9"/>
    <w:rsid w:val="00CB692C"/>
    <w:rsid w:val="00CC0BEF"/>
    <w:rsid w:val="00CC0C74"/>
    <w:rsid w:val="00CC15C3"/>
    <w:rsid w:val="00CC1B64"/>
    <w:rsid w:val="00CC3927"/>
    <w:rsid w:val="00CC4151"/>
    <w:rsid w:val="00CC6A4C"/>
    <w:rsid w:val="00CD43DC"/>
    <w:rsid w:val="00CE14D2"/>
    <w:rsid w:val="00CE696B"/>
    <w:rsid w:val="00CE7D9A"/>
    <w:rsid w:val="00CF212C"/>
    <w:rsid w:val="00CF527E"/>
    <w:rsid w:val="00D02162"/>
    <w:rsid w:val="00D02637"/>
    <w:rsid w:val="00D04CEA"/>
    <w:rsid w:val="00D054EB"/>
    <w:rsid w:val="00D05905"/>
    <w:rsid w:val="00D06307"/>
    <w:rsid w:val="00D07250"/>
    <w:rsid w:val="00D11473"/>
    <w:rsid w:val="00D145CB"/>
    <w:rsid w:val="00D15D34"/>
    <w:rsid w:val="00D16F2D"/>
    <w:rsid w:val="00D2014E"/>
    <w:rsid w:val="00D20827"/>
    <w:rsid w:val="00D20A23"/>
    <w:rsid w:val="00D21E6B"/>
    <w:rsid w:val="00D240AB"/>
    <w:rsid w:val="00D253C6"/>
    <w:rsid w:val="00D25FD4"/>
    <w:rsid w:val="00D26589"/>
    <w:rsid w:val="00D3000B"/>
    <w:rsid w:val="00D33246"/>
    <w:rsid w:val="00D33839"/>
    <w:rsid w:val="00D33A2C"/>
    <w:rsid w:val="00D33DE6"/>
    <w:rsid w:val="00D33EB2"/>
    <w:rsid w:val="00D3627A"/>
    <w:rsid w:val="00D4388A"/>
    <w:rsid w:val="00D44ECD"/>
    <w:rsid w:val="00D44EFC"/>
    <w:rsid w:val="00D45F22"/>
    <w:rsid w:val="00D46529"/>
    <w:rsid w:val="00D46548"/>
    <w:rsid w:val="00D47421"/>
    <w:rsid w:val="00D505B0"/>
    <w:rsid w:val="00D5304B"/>
    <w:rsid w:val="00D53DEF"/>
    <w:rsid w:val="00D5656C"/>
    <w:rsid w:val="00D61E21"/>
    <w:rsid w:val="00D63805"/>
    <w:rsid w:val="00D677B2"/>
    <w:rsid w:val="00D703C1"/>
    <w:rsid w:val="00D72D04"/>
    <w:rsid w:val="00D74489"/>
    <w:rsid w:val="00D74EBC"/>
    <w:rsid w:val="00D75D53"/>
    <w:rsid w:val="00D763D6"/>
    <w:rsid w:val="00D80990"/>
    <w:rsid w:val="00D81C54"/>
    <w:rsid w:val="00D828F4"/>
    <w:rsid w:val="00D82EBF"/>
    <w:rsid w:val="00D84AAA"/>
    <w:rsid w:val="00D8676C"/>
    <w:rsid w:val="00D86EF7"/>
    <w:rsid w:val="00D87B4B"/>
    <w:rsid w:val="00D87CC9"/>
    <w:rsid w:val="00D91270"/>
    <w:rsid w:val="00D9389A"/>
    <w:rsid w:val="00D96DEA"/>
    <w:rsid w:val="00DA0B0A"/>
    <w:rsid w:val="00DA0E9F"/>
    <w:rsid w:val="00DA1FB1"/>
    <w:rsid w:val="00DA4C3C"/>
    <w:rsid w:val="00DA7442"/>
    <w:rsid w:val="00DA766D"/>
    <w:rsid w:val="00DB12F0"/>
    <w:rsid w:val="00DB3920"/>
    <w:rsid w:val="00DB3FA9"/>
    <w:rsid w:val="00DB707F"/>
    <w:rsid w:val="00DB70F5"/>
    <w:rsid w:val="00DC0096"/>
    <w:rsid w:val="00DC2679"/>
    <w:rsid w:val="00DC3115"/>
    <w:rsid w:val="00DC5385"/>
    <w:rsid w:val="00DC539E"/>
    <w:rsid w:val="00DC656B"/>
    <w:rsid w:val="00DD0551"/>
    <w:rsid w:val="00DD1CE8"/>
    <w:rsid w:val="00DD4EF2"/>
    <w:rsid w:val="00DD6C7F"/>
    <w:rsid w:val="00DD78B4"/>
    <w:rsid w:val="00DD7EC1"/>
    <w:rsid w:val="00DE09E6"/>
    <w:rsid w:val="00DE0C44"/>
    <w:rsid w:val="00DE145A"/>
    <w:rsid w:val="00DE236F"/>
    <w:rsid w:val="00DE373F"/>
    <w:rsid w:val="00DE507C"/>
    <w:rsid w:val="00DE6730"/>
    <w:rsid w:val="00DF0D20"/>
    <w:rsid w:val="00DF1348"/>
    <w:rsid w:val="00DF16F7"/>
    <w:rsid w:val="00DF5B94"/>
    <w:rsid w:val="00E00A42"/>
    <w:rsid w:val="00E01A50"/>
    <w:rsid w:val="00E05372"/>
    <w:rsid w:val="00E075BB"/>
    <w:rsid w:val="00E12885"/>
    <w:rsid w:val="00E13D7C"/>
    <w:rsid w:val="00E13E21"/>
    <w:rsid w:val="00E14E8B"/>
    <w:rsid w:val="00E1520C"/>
    <w:rsid w:val="00E15B80"/>
    <w:rsid w:val="00E16BC3"/>
    <w:rsid w:val="00E2210E"/>
    <w:rsid w:val="00E22211"/>
    <w:rsid w:val="00E226A3"/>
    <w:rsid w:val="00E2535C"/>
    <w:rsid w:val="00E25D32"/>
    <w:rsid w:val="00E25DEE"/>
    <w:rsid w:val="00E27123"/>
    <w:rsid w:val="00E30D36"/>
    <w:rsid w:val="00E357D9"/>
    <w:rsid w:val="00E362DD"/>
    <w:rsid w:val="00E41AB8"/>
    <w:rsid w:val="00E43092"/>
    <w:rsid w:val="00E43395"/>
    <w:rsid w:val="00E464A6"/>
    <w:rsid w:val="00E47B76"/>
    <w:rsid w:val="00E47F64"/>
    <w:rsid w:val="00E508C9"/>
    <w:rsid w:val="00E509FB"/>
    <w:rsid w:val="00E512D4"/>
    <w:rsid w:val="00E5796E"/>
    <w:rsid w:val="00E60B5C"/>
    <w:rsid w:val="00E60E62"/>
    <w:rsid w:val="00E6143F"/>
    <w:rsid w:val="00E62F2A"/>
    <w:rsid w:val="00E63E36"/>
    <w:rsid w:val="00E6430A"/>
    <w:rsid w:val="00E65FED"/>
    <w:rsid w:val="00E67075"/>
    <w:rsid w:val="00E70D8D"/>
    <w:rsid w:val="00E72553"/>
    <w:rsid w:val="00E75825"/>
    <w:rsid w:val="00E75C8D"/>
    <w:rsid w:val="00E76998"/>
    <w:rsid w:val="00E855C0"/>
    <w:rsid w:val="00E8673F"/>
    <w:rsid w:val="00E86EF5"/>
    <w:rsid w:val="00E90899"/>
    <w:rsid w:val="00E91B07"/>
    <w:rsid w:val="00E91E20"/>
    <w:rsid w:val="00E935B7"/>
    <w:rsid w:val="00E945A6"/>
    <w:rsid w:val="00E954E1"/>
    <w:rsid w:val="00E96D61"/>
    <w:rsid w:val="00EA0105"/>
    <w:rsid w:val="00EA4A62"/>
    <w:rsid w:val="00EA4E7C"/>
    <w:rsid w:val="00EA62DF"/>
    <w:rsid w:val="00EA7E8A"/>
    <w:rsid w:val="00EB01BD"/>
    <w:rsid w:val="00EB05A3"/>
    <w:rsid w:val="00EB0FDD"/>
    <w:rsid w:val="00EB216C"/>
    <w:rsid w:val="00EB2FEB"/>
    <w:rsid w:val="00EB4734"/>
    <w:rsid w:val="00EB59BC"/>
    <w:rsid w:val="00EB7B4E"/>
    <w:rsid w:val="00EC1544"/>
    <w:rsid w:val="00EC1A6A"/>
    <w:rsid w:val="00EC2FBA"/>
    <w:rsid w:val="00EC4F48"/>
    <w:rsid w:val="00EC5864"/>
    <w:rsid w:val="00EC6195"/>
    <w:rsid w:val="00ED0F1B"/>
    <w:rsid w:val="00ED17F0"/>
    <w:rsid w:val="00ED2711"/>
    <w:rsid w:val="00ED2CD5"/>
    <w:rsid w:val="00ED4AD4"/>
    <w:rsid w:val="00ED6434"/>
    <w:rsid w:val="00ED64AE"/>
    <w:rsid w:val="00ED7BB7"/>
    <w:rsid w:val="00EE06DA"/>
    <w:rsid w:val="00EE3A4B"/>
    <w:rsid w:val="00EE3B18"/>
    <w:rsid w:val="00EE472C"/>
    <w:rsid w:val="00EE4F55"/>
    <w:rsid w:val="00EE6C85"/>
    <w:rsid w:val="00EE736B"/>
    <w:rsid w:val="00EF0B99"/>
    <w:rsid w:val="00EF1798"/>
    <w:rsid w:val="00EF2554"/>
    <w:rsid w:val="00EF3EF1"/>
    <w:rsid w:val="00EF72A5"/>
    <w:rsid w:val="00EF79F2"/>
    <w:rsid w:val="00F010C8"/>
    <w:rsid w:val="00F04BAD"/>
    <w:rsid w:val="00F05035"/>
    <w:rsid w:val="00F06E81"/>
    <w:rsid w:val="00F11540"/>
    <w:rsid w:val="00F13D50"/>
    <w:rsid w:val="00F142E7"/>
    <w:rsid w:val="00F15DA9"/>
    <w:rsid w:val="00F20662"/>
    <w:rsid w:val="00F21F23"/>
    <w:rsid w:val="00F221B1"/>
    <w:rsid w:val="00F22861"/>
    <w:rsid w:val="00F234D6"/>
    <w:rsid w:val="00F24866"/>
    <w:rsid w:val="00F24867"/>
    <w:rsid w:val="00F2545C"/>
    <w:rsid w:val="00F271CA"/>
    <w:rsid w:val="00F344DD"/>
    <w:rsid w:val="00F376CF"/>
    <w:rsid w:val="00F37951"/>
    <w:rsid w:val="00F406CD"/>
    <w:rsid w:val="00F41375"/>
    <w:rsid w:val="00F41F01"/>
    <w:rsid w:val="00F436B9"/>
    <w:rsid w:val="00F45279"/>
    <w:rsid w:val="00F4697A"/>
    <w:rsid w:val="00F46F05"/>
    <w:rsid w:val="00F478FD"/>
    <w:rsid w:val="00F514B5"/>
    <w:rsid w:val="00F51F9A"/>
    <w:rsid w:val="00F5384E"/>
    <w:rsid w:val="00F53986"/>
    <w:rsid w:val="00F5719D"/>
    <w:rsid w:val="00F618C0"/>
    <w:rsid w:val="00F62D39"/>
    <w:rsid w:val="00F6668B"/>
    <w:rsid w:val="00F67611"/>
    <w:rsid w:val="00F713D8"/>
    <w:rsid w:val="00F717F5"/>
    <w:rsid w:val="00F7522D"/>
    <w:rsid w:val="00F813B7"/>
    <w:rsid w:val="00F819D7"/>
    <w:rsid w:val="00F822E0"/>
    <w:rsid w:val="00F83581"/>
    <w:rsid w:val="00F877DB"/>
    <w:rsid w:val="00F877E9"/>
    <w:rsid w:val="00F90386"/>
    <w:rsid w:val="00F9062E"/>
    <w:rsid w:val="00F91BCF"/>
    <w:rsid w:val="00F91CA6"/>
    <w:rsid w:val="00F91DB2"/>
    <w:rsid w:val="00F936BA"/>
    <w:rsid w:val="00F93E40"/>
    <w:rsid w:val="00F94C11"/>
    <w:rsid w:val="00F955B4"/>
    <w:rsid w:val="00F96393"/>
    <w:rsid w:val="00FA1A34"/>
    <w:rsid w:val="00FA21E1"/>
    <w:rsid w:val="00FA2D64"/>
    <w:rsid w:val="00FA451D"/>
    <w:rsid w:val="00FA7CDC"/>
    <w:rsid w:val="00FB07E9"/>
    <w:rsid w:val="00FB1B77"/>
    <w:rsid w:val="00FB3D7F"/>
    <w:rsid w:val="00FB4CD1"/>
    <w:rsid w:val="00FB5CE7"/>
    <w:rsid w:val="00FC0EA5"/>
    <w:rsid w:val="00FC4854"/>
    <w:rsid w:val="00FC5C32"/>
    <w:rsid w:val="00FC6079"/>
    <w:rsid w:val="00FC71CC"/>
    <w:rsid w:val="00FD1E3F"/>
    <w:rsid w:val="00FD1ED8"/>
    <w:rsid w:val="00FD48EE"/>
    <w:rsid w:val="00FD6749"/>
    <w:rsid w:val="00FD6AD5"/>
    <w:rsid w:val="00FD769E"/>
    <w:rsid w:val="00FE09CB"/>
    <w:rsid w:val="00FE0DE1"/>
    <w:rsid w:val="00FE1535"/>
    <w:rsid w:val="00FE3D25"/>
    <w:rsid w:val="00FE4CFF"/>
    <w:rsid w:val="00FE581E"/>
    <w:rsid w:val="00FF1D46"/>
    <w:rsid w:val="00FF3897"/>
    <w:rsid w:val="00FF3D6E"/>
    <w:rsid w:val="00FF4A80"/>
    <w:rsid w:val="00FF5949"/>
    <w:rsid w:val="00FF5E9B"/>
    <w:rsid w:val="00FF6BB8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1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22D6"/>
    <w:pPr>
      <w:keepNext/>
      <w:spacing w:before="120" w:line="276" w:lineRule="auto"/>
      <w:ind w:firstLine="709"/>
      <w:jc w:val="both"/>
      <w:outlineLvl w:val="0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A922D6"/>
    <w:pPr>
      <w:spacing w:before="100" w:beforeAutospacing="1" w:after="100" w:afterAutospacing="1"/>
      <w:outlineLvl w:val="1"/>
    </w:pPr>
    <w:rPr>
      <w:rFonts w:eastAsia="SchoolDL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922D6"/>
    <w:pPr>
      <w:keepNext/>
      <w:spacing w:after="200" w:line="276" w:lineRule="auto"/>
      <w:ind w:firstLine="709"/>
      <w:outlineLvl w:val="2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922D6"/>
    <w:pPr>
      <w:keepNext/>
      <w:spacing w:line="276" w:lineRule="auto"/>
      <w:ind w:firstLine="709"/>
      <w:jc w:val="center"/>
      <w:outlineLvl w:val="3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922D6"/>
    <w:pPr>
      <w:keepNext/>
      <w:spacing w:line="276" w:lineRule="auto"/>
      <w:ind w:firstLine="709"/>
      <w:jc w:val="both"/>
      <w:outlineLvl w:val="4"/>
    </w:pPr>
    <w:rPr>
      <w:rFonts w:eastAsia="SchoolDL" w:cs="Times New Roman"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2D6"/>
    <w:pPr>
      <w:keepNext/>
      <w:spacing w:line="276" w:lineRule="auto"/>
      <w:ind w:firstLine="709"/>
      <w:jc w:val="both"/>
      <w:outlineLvl w:val="5"/>
    </w:pPr>
    <w:rPr>
      <w:rFonts w:eastAsia="SchoolDL" w:cs="Times New Roman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922D6"/>
    <w:pPr>
      <w:keepNext/>
      <w:spacing w:line="276" w:lineRule="auto"/>
      <w:ind w:firstLine="709"/>
      <w:jc w:val="center"/>
      <w:outlineLvl w:val="6"/>
    </w:pPr>
    <w:rPr>
      <w:rFonts w:eastAsia="SchoolDL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922D6"/>
    <w:pPr>
      <w:keepNext/>
      <w:spacing w:line="276" w:lineRule="auto"/>
      <w:jc w:val="center"/>
      <w:outlineLvl w:val="7"/>
    </w:pPr>
    <w:rPr>
      <w:rFonts w:eastAsia="SchoolDL" w:cs="Times New Roman"/>
      <w:b/>
      <w:b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922D6"/>
    <w:pPr>
      <w:keepNext/>
      <w:spacing w:line="276" w:lineRule="auto"/>
      <w:jc w:val="center"/>
      <w:outlineLvl w:val="8"/>
    </w:pPr>
    <w:rPr>
      <w:rFonts w:eastAsia="SchoolDL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6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C6C3F"/>
    <w:pPr>
      <w:ind w:firstLine="720"/>
      <w:jc w:val="both"/>
    </w:pPr>
    <w:rPr>
      <w:rFonts w:cs="Times New Roman"/>
      <w:i/>
      <w:sz w:val="28"/>
      <w:szCs w:val="20"/>
      <w:lang w:val="x-none"/>
    </w:rPr>
  </w:style>
  <w:style w:type="paragraph" w:customStyle="1" w:styleId="11">
    <w:name w:val="Знак Знак Знак Знак Знак Знак1 Знак Знак Знак Знак Знак Знак"/>
    <w:basedOn w:val="a"/>
    <w:rsid w:val="002704A3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1">
    <w:name w:val="Знак Знак Знак2 Знак"/>
    <w:basedOn w:val="a"/>
    <w:rsid w:val="002704A3"/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2"/>
    <w:basedOn w:val="a"/>
    <w:rsid w:val="00AA3C7D"/>
    <w:rPr>
      <w:rFonts w:ascii="Tahoma" w:hAnsi="Tahoma" w:cs="Tahoma"/>
      <w:sz w:val="20"/>
      <w:szCs w:val="20"/>
      <w:lang w:val="en-US" w:eastAsia="en-US"/>
    </w:rPr>
  </w:style>
  <w:style w:type="paragraph" w:styleId="a4">
    <w:name w:val="No Spacing"/>
    <w:link w:val="a5"/>
    <w:uiPriority w:val="99"/>
    <w:qFormat/>
    <w:rsid w:val="0062620F"/>
    <w:pPr>
      <w:ind w:firstLine="709"/>
    </w:pPr>
    <w:rPr>
      <w:rFonts w:ascii="Courier New" w:hAnsi="Courier New"/>
      <w:sz w:val="26"/>
      <w:szCs w:val="26"/>
    </w:rPr>
  </w:style>
  <w:style w:type="paragraph" w:customStyle="1" w:styleId="110">
    <w:name w:val="Знак Знак Знак Знак Знак Знак1 Знак Знак Знак Знак Знак Знак Знак1 Знак Знак"/>
    <w:basedOn w:val="a"/>
    <w:rsid w:val="0062620F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6">
    <w:name w:val="footer"/>
    <w:basedOn w:val="a"/>
    <w:link w:val="a7"/>
    <w:uiPriority w:val="99"/>
    <w:rsid w:val="005E39C9"/>
    <w:pPr>
      <w:tabs>
        <w:tab w:val="center" w:pos="4677"/>
        <w:tab w:val="right" w:pos="9355"/>
      </w:tabs>
      <w:ind w:firstLine="709"/>
    </w:pPr>
    <w:rPr>
      <w:rFonts w:cs="Times New Roman"/>
      <w:lang w:val="x-none" w:eastAsia="x-none"/>
    </w:rPr>
  </w:style>
  <w:style w:type="paragraph" w:styleId="a8">
    <w:name w:val="Body Text Indent"/>
    <w:basedOn w:val="a"/>
    <w:link w:val="a9"/>
    <w:uiPriority w:val="99"/>
    <w:rsid w:val="0085693B"/>
    <w:pPr>
      <w:spacing w:after="120"/>
      <w:ind w:left="283"/>
    </w:pPr>
    <w:rPr>
      <w:rFonts w:cs="Times New Roman"/>
    </w:rPr>
  </w:style>
  <w:style w:type="paragraph" w:customStyle="1" w:styleId="aa">
    <w:name w:val="Знак"/>
    <w:basedOn w:val="a"/>
    <w:rsid w:val="0085693B"/>
    <w:rPr>
      <w:rFonts w:ascii="Tahoma" w:hAnsi="Tahoma" w:cs="Tahom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rsid w:val="00F234D6"/>
    <w:pPr>
      <w:keepNext/>
      <w:widowControl w:val="0"/>
      <w:autoSpaceDE w:val="0"/>
      <w:autoSpaceDN w:val="0"/>
      <w:spacing w:line="192" w:lineRule="auto"/>
      <w:jc w:val="center"/>
    </w:pPr>
    <w:rPr>
      <w:rFonts w:ascii="Arial Unicode MS" w:hAnsi="Arial Unicode MS" w:cs="Arial Unicode MS"/>
      <w:b/>
      <w:bCs/>
      <w:sz w:val="30"/>
      <w:szCs w:val="30"/>
    </w:rPr>
  </w:style>
  <w:style w:type="paragraph" w:styleId="ab">
    <w:name w:val="header"/>
    <w:basedOn w:val="a"/>
    <w:link w:val="ac"/>
    <w:uiPriority w:val="99"/>
    <w:rsid w:val="005A16E5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d">
    <w:basedOn w:val="a"/>
    <w:rsid w:val="0091252A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16C12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">
    <w:name w:val="Block Text"/>
    <w:basedOn w:val="a"/>
    <w:unhideWhenUsed/>
    <w:rsid w:val="002208FF"/>
    <w:pPr>
      <w:spacing w:after="120"/>
      <w:ind w:left="1440" w:right="1440"/>
    </w:pPr>
    <w:rPr>
      <w:rFonts w:ascii="Courier New" w:hAnsi="Courier New"/>
      <w:sz w:val="26"/>
      <w:szCs w:val="26"/>
    </w:rPr>
  </w:style>
  <w:style w:type="paragraph" w:customStyle="1" w:styleId="Style-7">
    <w:name w:val="Style-7"/>
    <w:rsid w:val="00B31EDA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8068F"/>
    <w:rPr>
      <w:rFonts w:ascii="Tahoma" w:hAnsi="Tahoma" w:cs="Tahoma"/>
      <w:color w:val="000000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E72553"/>
    <w:pPr>
      <w:spacing w:after="120"/>
    </w:pPr>
    <w:rPr>
      <w:rFonts w:cs="Times New Roman"/>
    </w:rPr>
  </w:style>
  <w:style w:type="paragraph" w:customStyle="1" w:styleId="23">
    <w:name w:val="Знак Знак Знак Знак Знак Знак2 Знак"/>
    <w:basedOn w:val="a"/>
    <w:rsid w:val="00B73B2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ED2CD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4">
    <w:name w:val="caption"/>
    <w:basedOn w:val="a"/>
    <w:next w:val="a"/>
    <w:uiPriority w:val="99"/>
    <w:qFormat/>
    <w:rsid w:val="00ED2CD5"/>
    <w:pPr>
      <w:widowControl w:val="0"/>
      <w:tabs>
        <w:tab w:val="left" w:pos="-720"/>
      </w:tabs>
      <w:suppressAutoHyphens/>
      <w:autoSpaceDE w:val="0"/>
      <w:autoSpaceDN w:val="0"/>
      <w:ind w:right="342"/>
      <w:jc w:val="center"/>
    </w:pPr>
    <w:rPr>
      <w:b/>
      <w:bCs/>
      <w:sz w:val="32"/>
      <w:szCs w:val="32"/>
      <w:lang w:val="uk-UA"/>
    </w:rPr>
  </w:style>
  <w:style w:type="paragraph" w:styleId="af5">
    <w:name w:val="Normal (Web)"/>
    <w:aliases w:val="Обычный (Web)1"/>
    <w:basedOn w:val="a"/>
    <w:uiPriority w:val="99"/>
    <w:rsid w:val="009D4C1F"/>
    <w:pPr>
      <w:spacing w:after="75" w:line="270" w:lineRule="atLeast"/>
    </w:pPr>
    <w:rPr>
      <w:sz w:val="18"/>
      <w:szCs w:val="18"/>
    </w:rPr>
  </w:style>
  <w:style w:type="paragraph" w:styleId="af6">
    <w:name w:val="Balloon Text"/>
    <w:basedOn w:val="a"/>
    <w:link w:val="af7"/>
    <w:uiPriority w:val="99"/>
    <w:rsid w:val="0050388A"/>
    <w:rPr>
      <w:rFonts w:ascii="Cambria" w:hAnsi="Cambri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0388A"/>
    <w:rPr>
      <w:rFonts w:ascii="Cambria" w:hAnsi="Cambria" w:cs="Cambria"/>
      <w:sz w:val="16"/>
      <w:szCs w:val="16"/>
    </w:rPr>
  </w:style>
  <w:style w:type="paragraph" w:styleId="HTML">
    <w:name w:val="HTML Preformatted"/>
    <w:basedOn w:val="a"/>
    <w:link w:val="HTML0"/>
    <w:uiPriority w:val="99"/>
    <w:rsid w:val="0064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entury Gothic" w:eastAsia="Sylfaen" w:hAnsi="Century Gothic" w:cs="Times New Roman"/>
      <w:color w:val="000000"/>
      <w:sz w:val="21"/>
      <w:szCs w:val="21"/>
    </w:rPr>
  </w:style>
  <w:style w:type="character" w:customStyle="1" w:styleId="rvts23">
    <w:name w:val="rvts23"/>
    <w:basedOn w:val="a0"/>
    <w:rsid w:val="00D46548"/>
  </w:style>
  <w:style w:type="paragraph" w:customStyle="1" w:styleId="12">
    <w:name w:val="Знак1"/>
    <w:basedOn w:val="a"/>
    <w:rsid w:val="00D46548"/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8A234A"/>
    <w:rPr>
      <w:sz w:val="24"/>
      <w:szCs w:val="24"/>
    </w:rPr>
  </w:style>
  <w:style w:type="character" w:styleId="af8">
    <w:name w:val="Hyperlink"/>
    <w:uiPriority w:val="99"/>
    <w:rsid w:val="00620A75"/>
    <w:rPr>
      <w:color w:val="0000FF"/>
      <w:u w:val="single"/>
    </w:rPr>
  </w:style>
  <w:style w:type="character" w:styleId="af9">
    <w:name w:val="page number"/>
    <w:basedOn w:val="a0"/>
    <w:uiPriority w:val="99"/>
    <w:rsid w:val="00EF79F2"/>
  </w:style>
  <w:style w:type="character" w:customStyle="1" w:styleId="s2">
    <w:name w:val="s2"/>
    <w:rsid w:val="00C85775"/>
  </w:style>
  <w:style w:type="paragraph" w:customStyle="1" w:styleId="210">
    <w:name w:val="Основной текст 21"/>
    <w:basedOn w:val="a"/>
    <w:rsid w:val="00C85775"/>
    <w:pPr>
      <w:spacing w:after="120" w:line="480" w:lineRule="auto"/>
    </w:pPr>
    <w:rPr>
      <w:lang w:val="uk-UA" w:eastAsia="ar-SA"/>
    </w:rPr>
  </w:style>
  <w:style w:type="paragraph" w:customStyle="1" w:styleId="msobodytextindentcxspmiddle">
    <w:name w:val="msobodytextindentcxspmiddle"/>
    <w:basedOn w:val="a"/>
    <w:rsid w:val="00C85775"/>
    <w:pPr>
      <w:spacing w:before="100" w:beforeAutospacing="1" w:after="100" w:afterAutospacing="1"/>
    </w:pPr>
  </w:style>
  <w:style w:type="character" w:customStyle="1" w:styleId="FontStyle14">
    <w:name w:val="Font Style14"/>
    <w:rsid w:val="00650059"/>
    <w:rPr>
      <w:rFonts w:ascii="Bookman Old Style" w:hAnsi="Bookman Old Style"/>
      <w:sz w:val="26"/>
    </w:rPr>
  </w:style>
  <w:style w:type="character" w:customStyle="1" w:styleId="ac">
    <w:name w:val="Верхний колонтитул Знак"/>
    <w:link w:val="ab"/>
    <w:uiPriority w:val="99"/>
    <w:rsid w:val="00155DF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44ECD"/>
    <w:pPr>
      <w:spacing w:after="160" w:line="259" w:lineRule="auto"/>
      <w:ind w:left="720"/>
    </w:pPr>
    <w:rPr>
      <w:rFonts w:ascii="SchoolDL" w:eastAsia="SchoolDL" w:hAnsi="SchoolDL" w:cs="SchoolDL"/>
      <w:sz w:val="22"/>
      <w:szCs w:val="22"/>
      <w:lang w:eastAsia="en-US"/>
    </w:rPr>
  </w:style>
  <w:style w:type="paragraph" w:customStyle="1" w:styleId="24">
    <w:name w:val="Абзац списка2"/>
    <w:basedOn w:val="a"/>
    <w:rsid w:val="00D44ECD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rsid w:val="00A922D6"/>
    <w:rPr>
      <w:rFonts w:eastAsia="SchoolDL"/>
      <w:b/>
      <w:bCs/>
      <w:sz w:val="36"/>
      <w:szCs w:val="36"/>
      <w:lang w:val="ru-RU" w:eastAsia="en-US"/>
    </w:rPr>
  </w:style>
  <w:style w:type="character" w:customStyle="1" w:styleId="30">
    <w:name w:val="Заголовок 3 Знак"/>
    <w:link w:val="3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60">
    <w:name w:val="Заголовок 6 Знак"/>
    <w:link w:val="6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70">
    <w:name w:val="Заголовок 7 Знак"/>
    <w:link w:val="7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character" w:customStyle="1" w:styleId="80">
    <w:name w:val="Заголовок 8 Знак"/>
    <w:link w:val="8"/>
    <w:uiPriority w:val="99"/>
    <w:rsid w:val="00A922D6"/>
    <w:rPr>
      <w:rFonts w:eastAsia="SchoolDL"/>
      <w:b/>
      <w:b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paragraph" w:styleId="afa">
    <w:name w:val="List Paragraph"/>
    <w:basedOn w:val="a"/>
    <w:uiPriority w:val="34"/>
    <w:qFormat/>
    <w:rsid w:val="00A922D6"/>
    <w:pPr>
      <w:ind w:left="720"/>
      <w:jc w:val="center"/>
    </w:pPr>
    <w:rPr>
      <w:rFonts w:eastAsia="SchoolDL"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22D6"/>
    <w:rPr>
      <w:rFonts w:ascii="Century Gothic" w:eastAsia="Sylfaen" w:hAnsi="Century Gothic" w:cs="Century Gothic"/>
      <w:color w:val="000000"/>
      <w:sz w:val="21"/>
      <w:szCs w:val="21"/>
      <w:lang w:val="ru-RU" w:eastAsia="ru-RU"/>
    </w:rPr>
  </w:style>
  <w:style w:type="character" w:customStyle="1" w:styleId="afb">
    <w:name w:val="Знак Знак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14">
    <w:name w:val="Знак Знак1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25">
    <w:name w:val="Знак Знак2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3">
    <w:name w:val="Знак Знак3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4">
    <w:name w:val="Основной текст (3)_"/>
    <w:link w:val="35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35">
    <w:name w:val="Основной текст (3)"/>
    <w:basedOn w:val="a"/>
    <w:link w:val="34"/>
    <w:uiPriority w:val="99"/>
    <w:rsid w:val="00A922D6"/>
    <w:pPr>
      <w:widowControl w:val="0"/>
      <w:spacing w:line="230" w:lineRule="exact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a5">
    <w:name w:val="Без интервала Знак"/>
    <w:link w:val="a4"/>
    <w:uiPriority w:val="99"/>
    <w:locked/>
    <w:rsid w:val="00A922D6"/>
    <w:rPr>
      <w:rFonts w:ascii="Courier New" w:hAnsi="Courier New"/>
      <w:sz w:val="26"/>
      <w:szCs w:val="26"/>
      <w:lang w:val="ru-RU" w:eastAsia="ru-RU" w:bidi="ar-SA"/>
    </w:rPr>
  </w:style>
  <w:style w:type="character" w:customStyle="1" w:styleId="rvts0">
    <w:name w:val="rvts0"/>
    <w:uiPriority w:val="99"/>
    <w:rsid w:val="00A922D6"/>
  </w:style>
  <w:style w:type="character" w:styleId="afc">
    <w:name w:val="Strong"/>
    <w:uiPriority w:val="99"/>
    <w:qFormat/>
    <w:rsid w:val="00A922D6"/>
    <w:rPr>
      <w:b/>
      <w:bCs/>
    </w:rPr>
  </w:style>
  <w:style w:type="character" w:customStyle="1" w:styleId="hps">
    <w:name w:val="hps"/>
    <w:uiPriority w:val="99"/>
    <w:rsid w:val="00A922D6"/>
  </w:style>
  <w:style w:type="character" w:customStyle="1" w:styleId="submenu-table">
    <w:name w:val="submenu-table"/>
    <w:uiPriority w:val="99"/>
    <w:rsid w:val="00A922D6"/>
  </w:style>
  <w:style w:type="character" w:customStyle="1" w:styleId="butback">
    <w:name w:val="butback"/>
    <w:uiPriority w:val="99"/>
    <w:rsid w:val="00A922D6"/>
  </w:style>
  <w:style w:type="character" w:customStyle="1" w:styleId="rvts9">
    <w:name w:val="rvts9"/>
    <w:uiPriority w:val="99"/>
    <w:rsid w:val="00A922D6"/>
  </w:style>
  <w:style w:type="paragraph" w:customStyle="1" w:styleId="rvps2">
    <w:name w:val="rvps2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A922D6"/>
  </w:style>
  <w:style w:type="character" w:customStyle="1" w:styleId="15">
    <w:name w:val="Заголовок №1_"/>
    <w:link w:val="16"/>
    <w:uiPriority w:val="99"/>
    <w:locked/>
    <w:rsid w:val="00A922D6"/>
    <w:rPr>
      <w:b/>
      <w:bCs/>
      <w:spacing w:val="3"/>
      <w:sz w:val="21"/>
      <w:szCs w:val="21"/>
    </w:rPr>
  </w:style>
  <w:style w:type="paragraph" w:customStyle="1" w:styleId="16">
    <w:name w:val="Заголовок №1"/>
    <w:basedOn w:val="a"/>
    <w:link w:val="15"/>
    <w:uiPriority w:val="99"/>
    <w:rsid w:val="00A922D6"/>
    <w:pPr>
      <w:widowControl w:val="0"/>
      <w:spacing w:before="240" w:line="274" w:lineRule="exact"/>
      <w:jc w:val="both"/>
      <w:outlineLvl w:val="0"/>
    </w:pPr>
    <w:rPr>
      <w:rFonts w:cs="Times New Roman"/>
      <w:b/>
      <w:bCs/>
      <w:spacing w:val="3"/>
      <w:sz w:val="21"/>
      <w:szCs w:val="21"/>
      <w:lang w:val="x-none" w:eastAsia="x-none"/>
    </w:rPr>
  </w:style>
  <w:style w:type="paragraph" w:styleId="afd">
    <w:name w:val="Title"/>
    <w:basedOn w:val="a"/>
    <w:next w:val="a"/>
    <w:link w:val="afe"/>
    <w:uiPriority w:val="99"/>
    <w:qFormat/>
    <w:rsid w:val="00A922D6"/>
    <w:pPr>
      <w:pBdr>
        <w:bottom w:val="single" w:sz="8" w:space="4" w:color="4F81BD"/>
      </w:pBdr>
      <w:spacing w:after="300"/>
    </w:pPr>
    <w:rPr>
      <w:rFonts w:ascii="Franklin Gothic Heavy" w:eastAsia="SchoolDL" w:hAnsi="Franklin Gothic Heavy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99"/>
    <w:rsid w:val="00A922D6"/>
    <w:rPr>
      <w:rFonts w:ascii="Franklin Gothic Heavy" w:eastAsia="SchoolDL" w:hAnsi="Franklin Gothic Heavy" w:cs="Franklin Gothic Heavy"/>
      <w:color w:val="17365D"/>
      <w:spacing w:val="5"/>
      <w:kern w:val="28"/>
      <w:sz w:val="52"/>
      <w:szCs w:val="52"/>
      <w:lang w:val="ru-RU" w:eastAsia="en-US"/>
    </w:rPr>
  </w:style>
  <w:style w:type="paragraph" w:styleId="aff">
    <w:name w:val="Subtitle"/>
    <w:basedOn w:val="a"/>
    <w:next w:val="a"/>
    <w:link w:val="aff0"/>
    <w:uiPriority w:val="99"/>
    <w:qFormat/>
    <w:rsid w:val="00A922D6"/>
    <w:pPr>
      <w:numPr>
        <w:ilvl w:val="1"/>
      </w:numPr>
      <w:spacing w:after="200" w:line="276" w:lineRule="auto"/>
    </w:pPr>
    <w:rPr>
      <w:rFonts w:ascii="Franklin Gothic Heavy" w:eastAsia="SchoolDL" w:hAnsi="Franklin Gothic Heavy" w:cs="Times New Roman"/>
      <w:i/>
      <w:iCs/>
      <w:color w:val="4F81BD"/>
      <w:spacing w:val="15"/>
      <w:lang w:eastAsia="en-US"/>
    </w:rPr>
  </w:style>
  <w:style w:type="character" w:customStyle="1" w:styleId="aff0">
    <w:name w:val="Подзаголовок Знак"/>
    <w:link w:val="aff"/>
    <w:uiPriority w:val="99"/>
    <w:rsid w:val="00A922D6"/>
    <w:rPr>
      <w:rFonts w:ascii="Franklin Gothic Heavy" w:eastAsia="SchoolDL" w:hAnsi="Franklin Gothic Heavy" w:cs="Franklin Gothic Heavy"/>
      <w:i/>
      <w:iCs/>
      <w:color w:val="4F81BD"/>
      <w:spacing w:val="15"/>
      <w:sz w:val="24"/>
      <w:szCs w:val="24"/>
      <w:lang w:val="ru-RU" w:eastAsia="en-US"/>
    </w:rPr>
  </w:style>
  <w:style w:type="character" w:styleId="aff1">
    <w:name w:val="Emphasis"/>
    <w:uiPriority w:val="99"/>
    <w:qFormat/>
    <w:rsid w:val="00A922D6"/>
    <w:rPr>
      <w:i/>
      <w:iCs/>
    </w:rPr>
  </w:style>
  <w:style w:type="paragraph" w:customStyle="1" w:styleId="Default">
    <w:name w:val="Default"/>
    <w:rsid w:val="00A922D6"/>
    <w:pPr>
      <w:autoSpaceDE w:val="0"/>
      <w:autoSpaceDN w:val="0"/>
      <w:adjustRightInd w:val="0"/>
    </w:pPr>
    <w:rPr>
      <w:rFonts w:eastAsia="SchoolDL"/>
      <w:color w:val="000000"/>
      <w:sz w:val="24"/>
      <w:szCs w:val="24"/>
      <w:lang w:val="uk-UA" w:eastAsia="uk-UA"/>
    </w:rPr>
  </w:style>
  <w:style w:type="character" w:customStyle="1" w:styleId="a9">
    <w:name w:val="Основной текст с отступом Знак"/>
    <w:link w:val="a8"/>
    <w:uiPriority w:val="99"/>
    <w:locked/>
    <w:rsid w:val="00A922D6"/>
    <w:rPr>
      <w:sz w:val="24"/>
      <w:szCs w:val="24"/>
      <w:lang w:val="ru-RU" w:eastAsia="ru-RU"/>
    </w:rPr>
  </w:style>
  <w:style w:type="paragraph" w:styleId="26">
    <w:name w:val="Body Text Indent 2"/>
    <w:basedOn w:val="a"/>
    <w:link w:val="27"/>
    <w:uiPriority w:val="99"/>
    <w:rsid w:val="00A922D6"/>
    <w:pPr>
      <w:spacing w:before="120" w:line="276" w:lineRule="auto"/>
      <w:ind w:firstLine="709"/>
      <w:jc w:val="both"/>
    </w:pPr>
    <w:rPr>
      <w:rFonts w:eastAsia="SchoolDL" w:cs="Times New Roman"/>
      <w:i/>
      <w:iCs/>
      <w:sz w:val="28"/>
      <w:szCs w:val="28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A922D6"/>
    <w:rPr>
      <w:i/>
      <w:sz w:val="28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A922D6"/>
    <w:rPr>
      <w:sz w:val="24"/>
      <w:szCs w:val="24"/>
      <w:lang w:val="ru-RU" w:eastAsia="ru-RU"/>
    </w:rPr>
  </w:style>
  <w:style w:type="character" w:customStyle="1" w:styleId="6pt">
    <w:name w:val="Основной текст + 6 pt"/>
    <w:aliases w:val="Интервал 0 pt9"/>
    <w:uiPriority w:val="99"/>
    <w:rsid w:val="00A922D6"/>
    <w:rPr>
      <w:rFonts w:ascii="Bookman Old Style" w:hAnsi="Bookman Old Style" w:cs="Bookman Old Style"/>
      <w:spacing w:val="-2"/>
      <w:sz w:val="12"/>
      <w:szCs w:val="12"/>
      <w:u w:val="none"/>
    </w:rPr>
  </w:style>
  <w:style w:type="character" w:customStyle="1" w:styleId="41">
    <w:name w:val="Основной текст (4)_"/>
    <w:link w:val="42"/>
    <w:uiPriority w:val="99"/>
    <w:locked/>
    <w:rsid w:val="00A922D6"/>
    <w:rPr>
      <w:b/>
      <w:bCs/>
      <w:spacing w:val="-5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A922D6"/>
    <w:pPr>
      <w:widowControl w:val="0"/>
      <w:spacing w:before="120" w:after="120" w:line="235" w:lineRule="exact"/>
      <w:ind w:hanging="1220"/>
    </w:pPr>
    <w:rPr>
      <w:rFonts w:cs="Times New Roman"/>
      <w:b/>
      <w:bCs/>
      <w:spacing w:val="-5"/>
      <w:sz w:val="19"/>
      <w:szCs w:val="19"/>
      <w:lang w:val="x-none" w:eastAsia="x-none"/>
    </w:rPr>
  </w:style>
  <w:style w:type="character" w:customStyle="1" w:styleId="49pt">
    <w:name w:val="Основной текст (4) + 9 pt"/>
    <w:aliases w:val="Интервал 0 pt8,Основной текст + Полужирный,Основной текст + 10 pt1"/>
    <w:uiPriority w:val="99"/>
    <w:rsid w:val="00A922D6"/>
    <w:rPr>
      <w:rFonts w:ascii="Bookman Old Style" w:hAnsi="Bookman Old Style" w:cs="Bookman Old Style"/>
      <w:b/>
      <w:bCs/>
      <w:spacing w:val="-18"/>
      <w:sz w:val="18"/>
      <w:szCs w:val="18"/>
    </w:rPr>
  </w:style>
  <w:style w:type="character" w:customStyle="1" w:styleId="7pt">
    <w:name w:val="Основной текст + 7 pt"/>
    <w:aliases w:val="Интервал 0 pt7,Интервал 0 pt16,Интервал 0 pt22,Основной текст + 7 pt1"/>
    <w:uiPriority w:val="99"/>
    <w:rsid w:val="00A922D6"/>
    <w:rPr>
      <w:rFonts w:ascii="Bookman Old Style" w:hAnsi="Bookman Old Style" w:cs="Bookman Old Style"/>
      <w:spacing w:val="-8"/>
      <w:sz w:val="14"/>
      <w:szCs w:val="14"/>
      <w:u w:val="none"/>
    </w:rPr>
  </w:style>
  <w:style w:type="character" w:customStyle="1" w:styleId="0pt">
    <w:name w:val="Основной текст + Интервал 0 pt"/>
    <w:uiPriority w:val="99"/>
    <w:rsid w:val="00A922D6"/>
    <w:rPr>
      <w:rFonts w:ascii="Bookman Old Style" w:hAnsi="Bookman Old Style" w:cs="Bookman Old Style"/>
      <w:spacing w:val="-7"/>
      <w:sz w:val="19"/>
      <w:szCs w:val="19"/>
      <w:u w:val="none"/>
    </w:rPr>
  </w:style>
  <w:style w:type="character" w:customStyle="1" w:styleId="17">
    <w:name w:val="Основной текст Знак1"/>
    <w:uiPriority w:val="99"/>
    <w:rsid w:val="00A922D6"/>
    <w:rPr>
      <w:rFonts w:ascii="Bookman Old Style" w:hAnsi="Bookman Old Style" w:cs="Bookman Old Style"/>
      <w:spacing w:val="-6"/>
      <w:sz w:val="19"/>
      <w:szCs w:val="19"/>
    </w:rPr>
  </w:style>
  <w:style w:type="character" w:customStyle="1" w:styleId="9pt">
    <w:name w:val="Основной текст + 9 pt"/>
    <w:aliases w:val="Полужирный,Курсив,Интервал 0 pt,Основной текст + 10 pt,Основной текст + 15 pt,Интервал 0 pt20,Основной текст + 10 pt3,Интервал 0 pt15,Основной текст + Курсив,Основной текст + 7 pt3,Основной текст + 8 pt"/>
    <w:uiPriority w:val="99"/>
    <w:rsid w:val="00A922D6"/>
    <w:rPr>
      <w:rFonts w:ascii="Bookman Old Style" w:hAnsi="Bookman Old Style" w:cs="Bookman Old Style"/>
      <w:b/>
      <w:bCs/>
      <w:i/>
      <w:iCs/>
      <w:spacing w:val="-3"/>
      <w:sz w:val="18"/>
      <w:szCs w:val="18"/>
      <w:u w:val="none"/>
    </w:rPr>
  </w:style>
  <w:style w:type="character" w:customStyle="1" w:styleId="9pt1">
    <w:name w:val="Основной текст + 9 pt1"/>
    <w:aliases w:val="Полужирный5,Курсив3,Интервал 0 pt10,Основной текст + 95,5 pt7,Интервал 0 pt12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  <w:u w:val="none"/>
    </w:rPr>
  </w:style>
  <w:style w:type="character" w:customStyle="1" w:styleId="9pt0">
    <w:name w:val="Сноска + 9 pt"/>
    <w:aliases w:val="Полужирный2,Курсив2,Интервал 0 pt4,Основной текст + Franklin Gothic Heavy3,20 pt,Интервал -1 pt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</w:rPr>
  </w:style>
  <w:style w:type="character" w:customStyle="1" w:styleId="aff2">
    <w:name w:val="Сноска_"/>
    <w:link w:val="aff3"/>
    <w:uiPriority w:val="99"/>
    <w:locked/>
    <w:rsid w:val="00A922D6"/>
    <w:rPr>
      <w:spacing w:val="-6"/>
      <w:sz w:val="19"/>
      <w:szCs w:val="19"/>
    </w:rPr>
  </w:style>
  <w:style w:type="paragraph" w:customStyle="1" w:styleId="aff3">
    <w:name w:val="Сноска"/>
    <w:basedOn w:val="a"/>
    <w:link w:val="aff2"/>
    <w:uiPriority w:val="99"/>
    <w:rsid w:val="00A922D6"/>
    <w:pPr>
      <w:widowControl w:val="0"/>
      <w:spacing w:line="230" w:lineRule="exact"/>
      <w:ind w:hanging="180"/>
    </w:pPr>
    <w:rPr>
      <w:rFonts w:cs="Times New Roman"/>
      <w:spacing w:val="-6"/>
      <w:sz w:val="19"/>
      <w:szCs w:val="19"/>
      <w:lang w:val="x-none" w:eastAsia="x-none"/>
    </w:rPr>
  </w:style>
  <w:style w:type="character" w:customStyle="1" w:styleId="28">
    <w:name w:val="Сноска (2)_"/>
    <w:link w:val="29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29">
    <w:name w:val="Сноска (2)"/>
    <w:basedOn w:val="a"/>
    <w:link w:val="28"/>
    <w:uiPriority w:val="99"/>
    <w:rsid w:val="00A922D6"/>
    <w:pPr>
      <w:widowControl w:val="0"/>
      <w:spacing w:line="235" w:lineRule="exact"/>
      <w:ind w:firstLine="500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CenturyGothic">
    <w:name w:val="Сноска + Century Gothic"/>
    <w:aliases w:val="Полужирный1,Курсив1,Интервал 0 pt3"/>
    <w:uiPriority w:val="99"/>
    <w:rsid w:val="00A922D6"/>
    <w:rPr>
      <w:rFonts w:ascii="Impact" w:hAnsi="Impact" w:cs="Impact"/>
      <w:b/>
      <w:bCs/>
      <w:i/>
      <w:iCs/>
      <w:spacing w:val="3"/>
      <w:sz w:val="19"/>
      <w:szCs w:val="19"/>
    </w:rPr>
  </w:style>
  <w:style w:type="character" w:customStyle="1" w:styleId="11pt">
    <w:name w:val="Сноска + 11 pt"/>
    <w:aliases w:val="Интервал 0 pt2"/>
    <w:uiPriority w:val="99"/>
    <w:rsid w:val="00A922D6"/>
    <w:rPr>
      <w:rFonts w:ascii="Bookman Old Style" w:hAnsi="Bookman Old Style" w:cs="Bookman Old Style"/>
      <w:spacing w:val="0"/>
      <w:sz w:val="22"/>
      <w:szCs w:val="22"/>
    </w:rPr>
  </w:style>
  <w:style w:type="character" w:customStyle="1" w:styleId="81">
    <w:name w:val="Основной текст + 81"/>
    <w:aliases w:val="5 pt1,Интервал 0 pt1,Основной текст + Franklin Gothic Heavy1,4 pt,Масштаб 150%"/>
    <w:uiPriority w:val="99"/>
    <w:rsid w:val="00A922D6"/>
    <w:rPr>
      <w:rFonts w:ascii="Bookman Old Style" w:hAnsi="Bookman Old Style" w:cs="Bookman Old Style"/>
      <w:spacing w:val="-5"/>
      <w:sz w:val="17"/>
      <w:szCs w:val="17"/>
      <w:u w:val="none"/>
    </w:rPr>
  </w:style>
  <w:style w:type="character" w:customStyle="1" w:styleId="82">
    <w:name w:val="Основной текст + 8"/>
    <w:aliases w:val="5 pt3,Полужирный4,Интервал 0 pt6,Основной текст + 93,5 pt5,Интервал 2 pt,Основной текст + 91,Малые прописные,Курсив4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single"/>
    </w:rPr>
  </w:style>
  <w:style w:type="character" w:customStyle="1" w:styleId="820">
    <w:name w:val="Основной текст + 82"/>
    <w:aliases w:val="5 pt2,Полужирный3,Интервал 0 pt5,Основной текст + 92,5 pt4,Основной текст + 11 pt,Курсив8,Интервал 5 pt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none"/>
    </w:rPr>
  </w:style>
  <w:style w:type="paragraph" w:styleId="2a">
    <w:name w:val="Body Text 2"/>
    <w:basedOn w:val="a"/>
    <w:link w:val="2b"/>
    <w:uiPriority w:val="99"/>
    <w:rsid w:val="00A922D6"/>
    <w:pPr>
      <w:spacing w:after="200" w:line="276" w:lineRule="auto"/>
    </w:pPr>
    <w:rPr>
      <w:rFonts w:eastAsia="SchoolDL" w:cs="Times New Roman"/>
      <w:sz w:val="28"/>
      <w:szCs w:val="28"/>
      <w:lang w:eastAsia="en-US"/>
    </w:rPr>
  </w:style>
  <w:style w:type="character" w:customStyle="1" w:styleId="2b">
    <w:name w:val="Основной текст 2 Знак"/>
    <w:link w:val="2a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Sylfaen">
    <w:name w:val="Основной текст + Sylfaen"/>
    <w:aliases w:val="12 pt,Интервал 0 pt17"/>
    <w:uiPriority w:val="99"/>
    <w:rsid w:val="00A922D6"/>
    <w:rPr>
      <w:rFonts w:ascii="Symbol" w:hAnsi="Symbol" w:cs="Symbol"/>
      <w:spacing w:val="-7"/>
      <w:sz w:val="24"/>
      <w:szCs w:val="24"/>
    </w:rPr>
  </w:style>
  <w:style w:type="character" w:customStyle="1" w:styleId="91">
    <w:name w:val="Основной текст + 9"/>
    <w:aliases w:val="5 pt,Интервал 0 pt13"/>
    <w:uiPriority w:val="99"/>
    <w:rsid w:val="00A922D6"/>
    <w:rPr>
      <w:rFonts w:ascii="Bookman Old Style" w:hAnsi="Bookman Old Style" w:cs="Bookman Old Style"/>
      <w:spacing w:val="-14"/>
      <w:sz w:val="19"/>
      <w:szCs w:val="19"/>
    </w:rPr>
  </w:style>
  <w:style w:type="character" w:customStyle="1" w:styleId="94">
    <w:name w:val="Основной текст + 94"/>
    <w:aliases w:val="5 pt6,Курсив5,Интервал 0 pt11,Основной текст + 7 pt2"/>
    <w:uiPriority w:val="99"/>
    <w:rsid w:val="00A922D6"/>
    <w:rPr>
      <w:rFonts w:ascii="Bookman Old Style" w:hAnsi="Bookman Old Style" w:cs="Bookman Old Style"/>
      <w:i/>
      <w:iCs/>
      <w:spacing w:val="-7"/>
      <w:sz w:val="19"/>
      <w:szCs w:val="19"/>
    </w:rPr>
  </w:style>
  <w:style w:type="character" w:customStyle="1" w:styleId="10pt2">
    <w:name w:val="Основной текст + 10 pt2"/>
    <w:aliases w:val="Интервал -1 pt1"/>
    <w:uiPriority w:val="99"/>
    <w:rsid w:val="00A922D6"/>
    <w:rPr>
      <w:rFonts w:ascii="Bookman Old Style" w:hAnsi="Bookman Old Style" w:cs="Bookman Old Style"/>
      <w:spacing w:val="-23"/>
      <w:sz w:val="20"/>
      <w:szCs w:val="20"/>
    </w:rPr>
  </w:style>
  <w:style w:type="character" w:customStyle="1" w:styleId="FranklinGothicHeavy">
    <w:name w:val="Основной текст + Franklin Gothic Heavy"/>
    <w:aliases w:val="22 pt,Интервал 0 pt25"/>
    <w:uiPriority w:val="99"/>
    <w:rsid w:val="00A922D6"/>
    <w:rPr>
      <w:rFonts w:ascii="Wingdings" w:hAnsi="Wingdings" w:cs="Wingdings"/>
      <w:spacing w:val="5"/>
      <w:sz w:val="44"/>
      <w:szCs w:val="44"/>
      <w:u w:val="none"/>
    </w:rPr>
  </w:style>
  <w:style w:type="character" w:customStyle="1" w:styleId="10pt6">
    <w:name w:val="Основной текст + 10 pt6"/>
    <w:aliases w:val="Интервал 0 pt21"/>
    <w:uiPriority w:val="99"/>
    <w:rsid w:val="00A922D6"/>
    <w:rPr>
      <w:rFonts w:ascii="Bookman Old Style" w:hAnsi="Bookman Old Style" w:cs="Bookman Old Style"/>
      <w:spacing w:val="-12"/>
      <w:sz w:val="20"/>
      <w:szCs w:val="20"/>
      <w:u w:val="none"/>
    </w:rPr>
  </w:style>
  <w:style w:type="character" w:customStyle="1" w:styleId="10pt7">
    <w:name w:val="Основной текст + 10 pt7"/>
    <w:aliases w:val="Интервал 0 pt26"/>
    <w:uiPriority w:val="99"/>
    <w:rsid w:val="00A922D6"/>
    <w:rPr>
      <w:rFonts w:ascii="Bookman Old Style" w:hAnsi="Bookman Old Style" w:cs="Bookman Old Style"/>
      <w:spacing w:val="0"/>
      <w:sz w:val="20"/>
      <w:szCs w:val="20"/>
      <w:u w:val="none"/>
    </w:rPr>
  </w:style>
  <w:style w:type="character" w:customStyle="1" w:styleId="130">
    <w:name w:val="Основной текст (13)_"/>
    <w:link w:val="131"/>
    <w:uiPriority w:val="99"/>
    <w:locked/>
    <w:rsid w:val="00A922D6"/>
    <w:rPr>
      <w:rFonts w:ascii="Symbol" w:hAnsi="Symbol" w:cs="Symbol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A922D6"/>
    <w:pPr>
      <w:widowControl w:val="0"/>
      <w:spacing w:line="240" w:lineRule="atLeast"/>
    </w:pPr>
    <w:rPr>
      <w:rFonts w:ascii="Symbol" w:hAnsi="Symbol" w:cs="Times New Roman"/>
      <w:sz w:val="18"/>
      <w:szCs w:val="18"/>
      <w:lang w:val="x-none" w:eastAsia="x-none"/>
    </w:rPr>
  </w:style>
  <w:style w:type="character" w:customStyle="1" w:styleId="170">
    <w:name w:val="Основной текст (17)_"/>
    <w:link w:val="171"/>
    <w:uiPriority w:val="99"/>
    <w:locked/>
    <w:rsid w:val="00A922D6"/>
    <w:rPr>
      <w:b/>
      <w:bCs/>
      <w:i/>
      <w:iCs/>
      <w:spacing w:val="105"/>
      <w:lang w:val="en-US"/>
    </w:rPr>
  </w:style>
  <w:style w:type="paragraph" w:customStyle="1" w:styleId="171">
    <w:name w:val="Основной текст (17)"/>
    <w:basedOn w:val="a"/>
    <w:link w:val="170"/>
    <w:uiPriority w:val="99"/>
    <w:rsid w:val="00A922D6"/>
    <w:pPr>
      <w:widowControl w:val="0"/>
      <w:spacing w:line="240" w:lineRule="atLeast"/>
    </w:pPr>
    <w:rPr>
      <w:rFonts w:cs="Times New Roman"/>
      <w:b/>
      <w:bCs/>
      <w:i/>
      <w:iCs/>
      <w:spacing w:val="105"/>
      <w:sz w:val="20"/>
      <w:szCs w:val="20"/>
      <w:lang w:val="en-US" w:eastAsia="x-none"/>
    </w:rPr>
  </w:style>
  <w:style w:type="character" w:customStyle="1" w:styleId="Sylfaen3">
    <w:name w:val="Основной текст + Sylfaen3"/>
    <w:aliases w:val="12 pt1,Интервал 0 pt14,Масштаб 70%"/>
    <w:uiPriority w:val="99"/>
    <w:rsid w:val="00A922D6"/>
    <w:rPr>
      <w:rFonts w:ascii="Symbol" w:hAnsi="Symbol" w:cs="Symbol"/>
      <w:spacing w:val="0"/>
      <w:w w:val="70"/>
      <w:sz w:val="24"/>
      <w:szCs w:val="24"/>
      <w:u w:val="none"/>
    </w:rPr>
  </w:style>
  <w:style w:type="character" w:customStyle="1" w:styleId="aff4">
    <w:name w:val="Основной текст + Малые прописные"/>
    <w:uiPriority w:val="99"/>
    <w:rsid w:val="00A922D6"/>
    <w:rPr>
      <w:rFonts w:ascii="Bookman Old Style" w:hAnsi="Bookman Old Style" w:cs="Bookman Old Style"/>
      <w:smallCaps/>
      <w:spacing w:val="-10"/>
      <w:sz w:val="19"/>
      <w:szCs w:val="19"/>
      <w:u w:val="none"/>
      <w:lang w:val="en-US" w:eastAsia="en-US"/>
    </w:rPr>
  </w:style>
  <w:style w:type="character" w:customStyle="1" w:styleId="71">
    <w:name w:val="Подпись к картинке (7)_"/>
    <w:link w:val="72"/>
    <w:uiPriority w:val="99"/>
    <w:locked/>
    <w:rsid w:val="00A922D6"/>
    <w:rPr>
      <w:rFonts w:ascii="Arial" w:hAnsi="Arial" w:cs="Arial"/>
      <w:spacing w:val="5"/>
      <w:sz w:val="8"/>
      <w:szCs w:val="8"/>
    </w:rPr>
  </w:style>
  <w:style w:type="paragraph" w:customStyle="1" w:styleId="72">
    <w:name w:val="Подпись к картинке (7)"/>
    <w:basedOn w:val="a"/>
    <w:link w:val="71"/>
    <w:uiPriority w:val="99"/>
    <w:rsid w:val="00A922D6"/>
    <w:pPr>
      <w:widowControl w:val="0"/>
      <w:spacing w:line="240" w:lineRule="atLeast"/>
      <w:jc w:val="both"/>
    </w:pPr>
    <w:rPr>
      <w:rFonts w:ascii="Arial" w:hAnsi="Arial" w:cs="Times New Roman"/>
      <w:spacing w:val="5"/>
      <w:sz w:val="8"/>
      <w:szCs w:val="8"/>
      <w:lang w:val="x-none" w:eastAsia="x-none"/>
    </w:rPr>
  </w:style>
  <w:style w:type="character" w:customStyle="1" w:styleId="aff5">
    <w:name w:val="Подпись к картинке_"/>
    <w:link w:val="18"/>
    <w:uiPriority w:val="99"/>
    <w:locked/>
    <w:rsid w:val="00A922D6"/>
    <w:rPr>
      <w:spacing w:val="-9"/>
      <w:sz w:val="18"/>
      <w:szCs w:val="18"/>
    </w:rPr>
  </w:style>
  <w:style w:type="paragraph" w:customStyle="1" w:styleId="18">
    <w:name w:val="Подпись к картинке1"/>
    <w:basedOn w:val="a"/>
    <w:link w:val="aff5"/>
    <w:uiPriority w:val="99"/>
    <w:rsid w:val="00A922D6"/>
    <w:pPr>
      <w:widowControl w:val="0"/>
      <w:spacing w:line="240" w:lineRule="atLeast"/>
    </w:pPr>
    <w:rPr>
      <w:rFonts w:cs="Times New Roman"/>
      <w:spacing w:val="-9"/>
      <w:sz w:val="18"/>
      <w:szCs w:val="18"/>
      <w:lang w:val="x-none" w:eastAsia="x-none"/>
    </w:rPr>
  </w:style>
  <w:style w:type="character" w:customStyle="1" w:styleId="apple-converted-space">
    <w:name w:val="apple-converted-space"/>
    <w:uiPriority w:val="99"/>
    <w:rsid w:val="00A922D6"/>
  </w:style>
  <w:style w:type="character" w:styleId="aff6">
    <w:name w:val="FollowedHyperlink"/>
    <w:uiPriority w:val="99"/>
    <w:unhideWhenUsed/>
    <w:rsid w:val="001F69CE"/>
    <w:rPr>
      <w:color w:val="800080"/>
      <w:u w:val="single"/>
    </w:rPr>
  </w:style>
  <w:style w:type="paragraph" w:styleId="aff7">
    <w:name w:val="annotation text"/>
    <w:basedOn w:val="a"/>
    <w:link w:val="aff8"/>
    <w:rsid w:val="00387C0F"/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ff8">
    <w:name w:val="Текст примечания Знак"/>
    <w:link w:val="aff7"/>
    <w:rsid w:val="00387C0F"/>
    <w:rPr>
      <w:rFonts w:ascii="Arial" w:eastAsia="Calibri" w:hAnsi="Arial" w:cs="Times New Roman"/>
      <w:lang w:val="ru-RU" w:eastAsia="en-US"/>
    </w:rPr>
  </w:style>
  <w:style w:type="paragraph" w:customStyle="1" w:styleId="19">
    <w:name w:val="Знак Знак Знак Знак Знак Знак1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c">
    <w:name w:val="Знак Знак Знак2 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d">
    <w:name w:val="Знак2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1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9">
    <w:name w:val="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E945A6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2e">
    <w:name w:val="Знак Знак Знак Знак Знак Знак2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1a">
    <w:name w:val="Знак1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E945A6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1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22D6"/>
    <w:pPr>
      <w:keepNext/>
      <w:spacing w:before="120" w:line="276" w:lineRule="auto"/>
      <w:ind w:firstLine="709"/>
      <w:jc w:val="both"/>
      <w:outlineLvl w:val="0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A922D6"/>
    <w:pPr>
      <w:spacing w:before="100" w:beforeAutospacing="1" w:after="100" w:afterAutospacing="1"/>
      <w:outlineLvl w:val="1"/>
    </w:pPr>
    <w:rPr>
      <w:rFonts w:eastAsia="SchoolDL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922D6"/>
    <w:pPr>
      <w:keepNext/>
      <w:spacing w:after="200" w:line="276" w:lineRule="auto"/>
      <w:ind w:firstLine="709"/>
      <w:outlineLvl w:val="2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922D6"/>
    <w:pPr>
      <w:keepNext/>
      <w:spacing w:line="276" w:lineRule="auto"/>
      <w:ind w:firstLine="709"/>
      <w:jc w:val="center"/>
      <w:outlineLvl w:val="3"/>
    </w:pPr>
    <w:rPr>
      <w:rFonts w:eastAsia="SchoolDL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922D6"/>
    <w:pPr>
      <w:keepNext/>
      <w:spacing w:line="276" w:lineRule="auto"/>
      <w:ind w:firstLine="709"/>
      <w:jc w:val="both"/>
      <w:outlineLvl w:val="4"/>
    </w:pPr>
    <w:rPr>
      <w:rFonts w:eastAsia="SchoolDL" w:cs="Times New Roman"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922D6"/>
    <w:pPr>
      <w:keepNext/>
      <w:spacing w:line="276" w:lineRule="auto"/>
      <w:ind w:firstLine="709"/>
      <w:jc w:val="both"/>
      <w:outlineLvl w:val="5"/>
    </w:pPr>
    <w:rPr>
      <w:rFonts w:eastAsia="SchoolDL" w:cs="Times New Roman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922D6"/>
    <w:pPr>
      <w:keepNext/>
      <w:spacing w:line="276" w:lineRule="auto"/>
      <w:ind w:firstLine="709"/>
      <w:jc w:val="center"/>
      <w:outlineLvl w:val="6"/>
    </w:pPr>
    <w:rPr>
      <w:rFonts w:eastAsia="SchoolDL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922D6"/>
    <w:pPr>
      <w:keepNext/>
      <w:spacing w:line="276" w:lineRule="auto"/>
      <w:jc w:val="center"/>
      <w:outlineLvl w:val="7"/>
    </w:pPr>
    <w:rPr>
      <w:rFonts w:eastAsia="SchoolDL" w:cs="Times New Roman"/>
      <w:b/>
      <w:b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922D6"/>
    <w:pPr>
      <w:keepNext/>
      <w:spacing w:line="276" w:lineRule="auto"/>
      <w:jc w:val="center"/>
      <w:outlineLvl w:val="8"/>
    </w:pPr>
    <w:rPr>
      <w:rFonts w:eastAsia="SchoolDL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6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C6C3F"/>
    <w:pPr>
      <w:ind w:firstLine="720"/>
      <w:jc w:val="both"/>
    </w:pPr>
    <w:rPr>
      <w:rFonts w:cs="Times New Roman"/>
      <w:i/>
      <w:sz w:val="28"/>
      <w:szCs w:val="20"/>
      <w:lang w:val="x-none"/>
    </w:rPr>
  </w:style>
  <w:style w:type="paragraph" w:customStyle="1" w:styleId="11">
    <w:name w:val="Знак Знак Знак Знак Знак Знак1 Знак Знак Знак Знак Знак Знак"/>
    <w:basedOn w:val="a"/>
    <w:rsid w:val="002704A3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1">
    <w:name w:val="Знак Знак Знак2 Знак"/>
    <w:basedOn w:val="a"/>
    <w:rsid w:val="002704A3"/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2"/>
    <w:basedOn w:val="a"/>
    <w:rsid w:val="00AA3C7D"/>
    <w:rPr>
      <w:rFonts w:ascii="Tahoma" w:hAnsi="Tahoma" w:cs="Tahoma"/>
      <w:sz w:val="20"/>
      <w:szCs w:val="20"/>
      <w:lang w:val="en-US" w:eastAsia="en-US"/>
    </w:rPr>
  </w:style>
  <w:style w:type="paragraph" w:styleId="a4">
    <w:name w:val="No Spacing"/>
    <w:link w:val="a5"/>
    <w:uiPriority w:val="99"/>
    <w:qFormat/>
    <w:rsid w:val="0062620F"/>
    <w:pPr>
      <w:ind w:firstLine="709"/>
    </w:pPr>
    <w:rPr>
      <w:rFonts w:ascii="Courier New" w:hAnsi="Courier New"/>
      <w:sz w:val="26"/>
      <w:szCs w:val="26"/>
    </w:rPr>
  </w:style>
  <w:style w:type="paragraph" w:customStyle="1" w:styleId="110">
    <w:name w:val="Знак Знак Знак Знак Знак Знак1 Знак Знак Знак Знак Знак Знак Знак1 Знак Знак"/>
    <w:basedOn w:val="a"/>
    <w:rsid w:val="0062620F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6">
    <w:name w:val="footer"/>
    <w:basedOn w:val="a"/>
    <w:link w:val="a7"/>
    <w:uiPriority w:val="99"/>
    <w:rsid w:val="005E39C9"/>
    <w:pPr>
      <w:tabs>
        <w:tab w:val="center" w:pos="4677"/>
        <w:tab w:val="right" w:pos="9355"/>
      </w:tabs>
      <w:ind w:firstLine="709"/>
    </w:pPr>
    <w:rPr>
      <w:rFonts w:cs="Times New Roman"/>
      <w:lang w:val="x-none" w:eastAsia="x-none"/>
    </w:rPr>
  </w:style>
  <w:style w:type="paragraph" w:styleId="a8">
    <w:name w:val="Body Text Indent"/>
    <w:basedOn w:val="a"/>
    <w:link w:val="a9"/>
    <w:uiPriority w:val="99"/>
    <w:rsid w:val="0085693B"/>
    <w:pPr>
      <w:spacing w:after="120"/>
      <w:ind w:left="283"/>
    </w:pPr>
    <w:rPr>
      <w:rFonts w:cs="Times New Roman"/>
    </w:rPr>
  </w:style>
  <w:style w:type="paragraph" w:customStyle="1" w:styleId="aa">
    <w:name w:val="Знак"/>
    <w:basedOn w:val="a"/>
    <w:rsid w:val="0085693B"/>
    <w:rPr>
      <w:rFonts w:ascii="Tahoma" w:hAnsi="Tahoma" w:cs="Tahoma"/>
      <w:sz w:val="20"/>
      <w:szCs w:val="20"/>
      <w:lang w:val="en-US" w:eastAsia="en-US"/>
    </w:rPr>
  </w:style>
  <w:style w:type="paragraph" w:customStyle="1" w:styleId="caaieiaie1">
    <w:name w:val="caaieiaie 1"/>
    <w:basedOn w:val="a"/>
    <w:next w:val="a"/>
    <w:rsid w:val="00F234D6"/>
    <w:pPr>
      <w:keepNext/>
      <w:widowControl w:val="0"/>
      <w:autoSpaceDE w:val="0"/>
      <w:autoSpaceDN w:val="0"/>
      <w:spacing w:line="192" w:lineRule="auto"/>
      <w:jc w:val="center"/>
    </w:pPr>
    <w:rPr>
      <w:rFonts w:ascii="Arial Unicode MS" w:hAnsi="Arial Unicode MS" w:cs="Arial Unicode MS"/>
      <w:b/>
      <w:bCs/>
      <w:sz w:val="30"/>
      <w:szCs w:val="30"/>
    </w:rPr>
  </w:style>
  <w:style w:type="paragraph" w:styleId="ab">
    <w:name w:val="header"/>
    <w:basedOn w:val="a"/>
    <w:link w:val="ac"/>
    <w:uiPriority w:val="99"/>
    <w:rsid w:val="005A16E5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d">
    <w:basedOn w:val="a"/>
    <w:rsid w:val="0091252A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16C12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">
    <w:name w:val="Block Text"/>
    <w:basedOn w:val="a"/>
    <w:unhideWhenUsed/>
    <w:rsid w:val="002208FF"/>
    <w:pPr>
      <w:spacing w:after="120"/>
      <w:ind w:left="1440" w:right="1440"/>
    </w:pPr>
    <w:rPr>
      <w:rFonts w:ascii="Courier New" w:hAnsi="Courier New"/>
      <w:sz w:val="26"/>
      <w:szCs w:val="26"/>
    </w:rPr>
  </w:style>
  <w:style w:type="paragraph" w:customStyle="1" w:styleId="Style-7">
    <w:name w:val="Style-7"/>
    <w:rsid w:val="00B31EDA"/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8068F"/>
    <w:rPr>
      <w:rFonts w:ascii="Tahoma" w:hAnsi="Tahoma" w:cs="Tahoma"/>
      <w:color w:val="000000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E72553"/>
    <w:pPr>
      <w:spacing w:after="120"/>
    </w:pPr>
    <w:rPr>
      <w:rFonts w:cs="Times New Roman"/>
    </w:rPr>
  </w:style>
  <w:style w:type="paragraph" w:customStyle="1" w:styleId="23">
    <w:name w:val="Знак Знак Знак Знак Знак Знак2 Знак"/>
    <w:basedOn w:val="a"/>
    <w:rsid w:val="00B73B2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ED2CD5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f4">
    <w:name w:val="caption"/>
    <w:basedOn w:val="a"/>
    <w:next w:val="a"/>
    <w:uiPriority w:val="99"/>
    <w:qFormat/>
    <w:rsid w:val="00ED2CD5"/>
    <w:pPr>
      <w:widowControl w:val="0"/>
      <w:tabs>
        <w:tab w:val="left" w:pos="-720"/>
      </w:tabs>
      <w:suppressAutoHyphens/>
      <w:autoSpaceDE w:val="0"/>
      <w:autoSpaceDN w:val="0"/>
      <w:ind w:right="342"/>
      <w:jc w:val="center"/>
    </w:pPr>
    <w:rPr>
      <w:b/>
      <w:bCs/>
      <w:sz w:val="32"/>
      <w:szCs w:val="32"/>
      <w:lang w:val="uk-UA"/>
    </w:rPr>
  </w:style>
  <w:style w:type="paragraph" w:styleId="af5">
    <w:name w:val="Normal (Web)"/>
    <w:aliases w:val="Обычный (Web)1"/>
    <w:basedOn w:val="a"/>
    <w:uiPriority w:val="99"/>
    <w:rsid w:val="009D4C1F"/>
    <w:pPr>
      <w:spacing w:after="75" w:line="270" w:lineRule="atLeast"/>
    </w:pPr>
    <w:rPr>
      <w:sz w:val="18"/>
      <w:szCs w:val="18"/>
    </w:rPr>
  </w:style>
  <w:style w:type="paragraph" w:styleId="af6">
    <w:name w:val="Balloon Text"/>
    <w:basedOn w:val="a"/>
    <w:link w:val="af7"/>
    <w:uiPriority w:val="99"/>
    <w:rsid w:val="0050388A"/>
    <w:rPr>
      <w:rFonts w:ascii="Cambria" w:hAnsi="Cambri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0388A"/>
    <w:rPr>
      <w:rFonts w:ascii="Cambria" w:hAnsi="Cambria" w:cs="Cambria"/>
      <w:sz w:val="16"/>
      <w:szCs w:val="16"/>
    </w:rPr>
  </w:style>
  <w:style w:type="paragraph" w:styleId="HTML">
    <w:name w:val="HTML Preformatted"/>
    <w:basedOn w:val="a"/>
    <w:link w:val="HTML0"/>
    <w:uiPriority w:val="99"/>
    <w:rsid w:val="0064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entury Gothic" w:eastAsia="Sylfaen" w:hAnsi="Century Gothic" w:cs="Times New Roman"/>
      <w:color w:val="000000"/>
      <w:sz w:val="21"/>
      <w:szCs w:val="21"/>
    </w:rPr>
  </w:style>
  <w:style w:type="character" w:customStyle="1" w:styleId="rvts23">
    <w:name w:val="rvts23"/>
    <w:basedOn w:val="a0"/>
    <w:rsid w:val="00D46548"/>
  </w:style>
  <w:style w:type="paragraph" w:customStyle="1" w:styleId="12">
    <w:name w:val="Знак1"/>
    <w:basedOn w:val="a"/>
    <w:rsid w:val="00D46548"/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8A234A"/>
    <w:rPr>
      <w:sz w:val="24"/>
      <w:szCs w:val="24"/>
    </w:rPr>
  </w:style>
  <w:style w:type="character" w:styleId="af8">
    <w:name w:val="Hyperlink"/>
    <w:uiPriority w:val="99"/>
    <w:rsid w:val="00620A75"/>
    <w:rPr>
      <w:color w:val="0000FF"/>
      <w:u w:val="single"/>
    </w:rPr>
  </w:style>
  <w:style w:type="character" w:styleId="af9">
    <w:name w:val="page number"/>
    <w:basedOn w:val="a0"/>
    <w:uiPriority w:val="99"/>
    <w:rsid w:val="00EF79F2"/>
  </w:style>
  <w:style w:type="character" w:customStyle="1" w:styleId="s2">
    <w:name w:val="s2"/>
    <w:rsid w:val="00C85775"/>
  </w:style>
  <w:style w:type="paragraph" w:customStyle="1" w:styleId="210">
    <w:name w:val="Основной текст 21"/>
    <w:basedOn w:val="a"/>
    <w:rsid w:val="00C85775"/>
    <w:pPr>
      <w:spacing w:after="120" w:line="480" w:lineRule="auto"/>
    </w:pPr>
    <w:rPr>
      <w:lang w:val="uk-UA" w:eastAsia="ar-SA"/>
    </w:rPr>
  </w:style>
  <w:style w:type="paragraph" w:customStyle="1" w:styleId="msobodytextindentcxspmiddle">
    <w:name w:val="msobodytextindentcxspmiddle"/>
    <w:basedOn w:val="a"/>
    <w:rsid w:val="00C85775"/>
    <w:pPr>
      <w:spacing w:before="100" w:beforeAutospacing="1" w:after="100" w:afterAutospacing="1"/>
    </w:pPr>
  </w:style>
  <w:style w:type="character" w:customStyle="1" w:styleId="FontStyle14">
    <w:name w:val="Font Style14"/>
    <w:rsid w:val="00650059"/>
    <w:rPr>
      <w:rFonts w:ascii="Bookman Old Style" w:hAnsi="Bookman Old Style"/>
      <w:sz w:val="26"/>
    </w:rPr>
  </w:style>
  <w:style w:type="character" w:customStyle="1" w:styleId="ac">
    <w:name w:val="Верхний колонтитул Знак"/>
    <w:link w:val="ab"/>
    <w:uiPriority w:val="99"/>
    <w:rsid w:val="00155DF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44ECD"/>
    <w:pPr>
      <w:spacing w:after="160" w:line="259" w:lineRule="auto"/>
      <w:ind w:left="720"/>
    </w:pPr>
    <w:rPr>
      <w:rFonts w:ascii="SchoolDL" w:eastAsia="SchoolDL" w:hAnsi="SchoolDL" w:cs="SchoolDL"/>
      <w:sz w:val="22"/>
      <w:szCs w:val="22"/>
      <w:lang w:eastAsia="en-US"/>
    </w:rPr>
  </w:style>
  <w:style w:type="paragraph" w:customStyle="1" w:styleId="24">
    <w:name w:val="Абзац списка2"/>
    <w:basedOn w:val="a"/>
    <w:rsid w:val="00D44ECD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rsid w:val="00A922D6"/>
    <w:rPr>
      <w:rFonts w:eastAsia="SchoolDL"/>
      <w:b/>
      <w:bCs/>
      <w:sz w:val="36"/>
      <w:szCs w:val="36"/>
      <w:lang w:val="ru-RU" w:eastAsia="en-US"/>
    </w:rPr>
  </w:style>
  <w:style w:type="character" w:customStyle="1" w:styleId="30">
    <w:name w:val="Заголовок 3 Знак"/>
    <w:link w:val="3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rsid w:val="00A922D6"/>
    <w:rPr>
      <w:rFonts w:eastAsia="SchoolDL"/>
      <w:b/>
      <w:bCs/>
      <w:i/>
      <w:i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60">
    <w:name w:val="Заголовок 6 Знак"/>
    <w:link w:val="6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70">
    <w:name w:val="Заголовок 7 Знак"/>
    <w:link w:val="7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character" w:customStyle="1" w:styleId="80">
    <w:name w:val="Заголовок 8 Знак"/>
    <w:link w:val="8"/>
    <w:uiPriority w:val="99"/>
    <w:rsid w:val="00A922D6"/>
    <w:rPr>
      <w:rFonts w:eastAsia="SchoolDL"/>
      <w:b/>
      <w:b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rsid w:val="00A922D6"/>
    <w:rPr>
      <w:rFonts w:eastAsia="SchoolDL"/>
      <w:b/>
      <w:bCs/>
      <w:sz w:val="28"/>
      <w:szCs w:val="28"/>
      <w:lang w:val="ru-RU" w:eastAsia="en-US"/>
    </w:rPr>
  </w:style>
  <w:style w:type="paragraph" w:styleId="afa">
    <w:name w:val="List Paragraph"/>
    <w:basedOn w:val="a"/>
    <w:uiPriority w:val="34"/>
    <w:qFormat/>
    <w:rsid w:val="00A922D6"/>
    <w:pPr>
      <w:ind w:left="720"/>
      <w:jc w:val="center"/>
    </w:pPr>
    <w:rPr>
      <w:rFonts w:eastAsia="SchoolDL"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22D6"/>
    <w:rPr>
      <w:rFonts w:ascii="Century Gothic" w:eastAsia="Sylfaen" w:hAnsi="Century Gothic" w:cs="Century Gothic"/>
      <w:color w:val="000000"/>
      <w:sz w:val="21"/>
      <w:szCs w:val="21"/>
      <w:lang w:val="ru-RU" w:eastAsia="ru-RU"/>
    </w:rPr>
  </w:style>
  <w:style w:type="character" w:customStyle="1" w:styleId="afb">
    <w:name w:val="Знак Знак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14">
    <w:name w:val="Знак Знак1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25">
    <w:name w:val="Знак Знак2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3">
    <w:name w:val="Знак Знак3"/>
    <w:uiPriority w:val="99"/>
    <w:semiHidden/>
    <w:locked/>
    <w:rsid w:val="00A922D6"/>
    <w:rPr>
      <w:rFonts w:ascii="Cambria" w:hAnsi="Cambria" w:cs="Cambria"/>
      <w:sz w:val="16"/>
      <w:szCs w:val="16"/>
      <w:lang w:eastAsia="ru-RU"/>
    </w:rPr>
  </w:style>
  <w:style w:type="character" w:customStyle="1" w:styleId="34">
    <w:name w:val="Основной текст (3)_"/>
    <w:link w:val="35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35">
    <w:name w:val="Основной текст (3)"/>
    <w:basedOn w:val="a"/>
    <w:link w:val="34"/>
    <w:uiPriority w:val="99"/>
    <w:rsid w:val="00A922D6"/>
    <w:pPr>
      <w:widowControl w:val="0"/>
      <w:spacing w:line="230" w:lineRule="exact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a5">
    <w:name w:val="Без интервала Знак"/>
    <w:link w:val="a4"/>
    <w:uiPriority w:val="99"/>
    <w:locked/>
    <w:rsid w:val="00A922D6"/>
    <w:rPr>
      <w:rFonts w:ascii="Courier New" w:hAnsi="Courier New"/>
      <w:sz w:val="26"/>
      <w:szCs w:val="26"/>
      <w:lang w:val="ru-RU" w:eastAsia="ru-RU" w:bidi="ar-SA"/>
    </w:rPr>
  </w:style>
  <w:style w:type="character" w:customStyle="1" w:styleId="rvts0">
    <w:name w:val="rvts0"/>
    <w:uiPriority w:val="99"/>
    <w:rsid w:val="00A922D6"/>
  </w:style>
  <w:style w:type="character" w:styleId="afc">
    <w:name w:val="Strong"/>
    <w:uiPriority w:val="99"/>
    <w:qFormat/>
    <w:rsid w:val="00A922D6"/>
    <w:rPr>
      <w:b/>
      <w:bCs/>
    </w:rPr>
  </w:style>
  <w:style w:type="character" w:customStyle="1" w:styleId="hps">
    <w:name w:val="hps"/>
    <w:uiPriority w:val="99"/>
    <w:rsid w:val="00A922D6"/>
  </w:style>
  <w:style w:type="character" w:customStyle="1" w:styleId="submenu-table">
    <w:name w:val="submenu-table"/>
    <w:uiPriority w:val="99"/>
    <w:rsid w:val="00A922D6"/>
  </w:style>
  <w:style w:type="character" w:customStyle="1" w:styleId="butback">
    <w:name w:val="butback"/>
    <w:uiPriority w:val="99"/>
    <w:rsid w:val="00A922D6"/>
  </w:style>
  <w:style w:type="character" w:customStyle="1" w:styleId="rvts9">
    <w:name w:val="rvts9"/>
    <w:uiPriority w:val="99"/>
    <w:rsid w:val="00A922D6"/>
  </w:style>
  <w:style w:type="paragraph" w:customStyle="1" w:styleId="rvps2">
    <w:name w:val="rvps2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uiPriority w:val="99"/>
    <w:rsid w:val="00A922D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uiPriority w:val="99"/>
    <w:rsid w:val="00A922D6"/>
  </w:style>
  <w:style w:type="character" w:customStyle="1" w:styleId="15">
    <w:name w:val="Заголовок №1_"/>
    <w:link w:val="16"/>
    <w:uiPriority w:val="99"/>
    <w:locked/>
    <w:rsid w:val="00A922D6"/>
    <w:rPr>
      <w:b/>
      <w:bCs/>
      <w:spacing w:val="3"/>
      <w:sz w:val="21"/>
      <w:szCs w:val="21"/>
    </w:rPr>
  </w:style>
  <w:style w:type="paragraph" w:customStyle="1" w:styleId="16">
    <w:name w:val="Заголовок №1"/>
    <w:basedOn w:val="a"/>
    <w:link w:val="15"/>
    <w:uiPriority w:val="99"/>
    <w:rsid w:val="00A922D6"/>
    <w:pPr>
      <w:widowControl w:val="0"/>
      <w:spacing w:before="240" w:line="274" w:lineRule="exact"/>
      <w:jc w:val="both"/>
      <w:outlineLvl w:val="0"/>
    </w:pPr>
    <w:rPr>
      <w:rFonts w:cs="Times New Roman"/>
      <w:b/>
      <w:bCs/>
      <w:spacing w:val="3"/>
      <w:sz w:val="21"/>
      <w:szCs w:val="21"/>
      <w:lang w:val="x-none" w:eastAsia="x-none"/>
    </w:rPr>
  </w:style>
  <w:style w:type="paragraph" w:styleId="afd">
    <w:name w:val="Title"/>
    <w:basedOn w:val="a"/>
    <w:next w:val="a"/>
    <w:link w:val="afe"/>
    <w:uiPriority w:val="99"/>
    <w:qFormat/>
    <w:rsid w:val="00A922D6"/>
    <w:pPr>
      <w:pBdr>
        <w:bottom w:val="single" w:sz="8" w:space="4" w:color="4F81BD"/>
      </w:pBdr>
      <w:spacing w:after="300"/>
    </w:pPr>
    <w:rPr>
      <w:rFonts w:ascii="Franklin Gothic Heavy" w:eastAsia="SchoolDL" w:hAnsi="Franklin Gothic Heavy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99"/>
    <w:rsid w:val="00A922D6"/>
    <w:rPr>
      <w:rFonts w:ascii="Franklin Gothic Heavy" w:eastAsia="SchoolDL" w:hAnsi="Franklin Gothic Heavy" w:cs="Franklin Gothic Heavy"/>
      <w:color w:val="17365D"/>
      <w:spacing w:val="5"/>
      <w:kern w:val="28"/>
      <w:sz w:val="52"/>
      <w:szCs w:val="52"/>
      <w:lang w:val="ru-RU" w:eastAsia="en-US"/>
    </w:rPr>
  </w:style>
  <w:style w:type="paragraph" w:styleId="aff">
    <w:name w:val="Subtitle"/>
    <w:basedOn w:val="a"/>
    <w:next w:val="a"/>
    <w:link w:val="aff0"/>
    <w:uiPriority w:val="99"/>
    <w:qFormat/>
    <w:rsid w:val="00A922D6"/>
    <w:pPr>
      <w:numPr>
        <w:ilvl w:val="1"/>
      </w:numPr>
      <w:spacing w:after="200" w:line="276" w:lineRule="auto"/>
    </w:pPr>
    <w:rPr>
      <w:rFonts w:ascii="Franklin Gothic Heavy" w:eastAsia="SchoolDL" w:hAnsi="Franklin Gothic Heavy" w:cs="Times New Roman"/>
      <w:i/>
      <w:iCs/>
      <w:color w:val="4F81BD"/>
      <w:spacing w:val="15"/>
      <w:lang w:eastAsia="en-US"/>
    </w:rPr>
  </w:style>
  <w:style w:type="character" w:customStyle="1" w:styleId="aff0">
    <w:name w:val="Подзаголовок Знак"/>
    <w:link w:val="aff"/>
    <w:uiPriority w:val="99"/>
    <w:rsid w:val="00A922D6"/>
    <w:rPr>
      <w:rFonts w:ascii="Franklin Gothic Heavy" w:eastAsia="SchoolDL" w:hAnsi="Franklin Gothic Heavy" w:cs="Franklin Gothic Heavy"/>
      <w:i/>
      <w:iCs/>
      <w:color w:val="4F81BD"/>
      <w:spacing w:val="15"/>
      <w:sz w:val="24"/>
      <w:szCs w:val="24"/>
      <w:lang w:val="ru-RU" w:eastAsia="en-US"/>
    </w:rPr>
  </w:style>
  <w:style w:type="character" w:styleId="aff1">
    <w:name w:val="Emphasis"/>
    <w:uiPriority w:val="99"/>
    <w:qFormat/>
    <w:rsid w:val="00A922D6"/>
    <w:rPr>
      <w:i/>
      <w:iCs/>
    </w:rPr>
  </w:style>
  <w:style w:type="paragraph" w:customStyle="1" w:styleId="Default">
    <w:name w:val="Default"/>
    <w:rsid w:val="00A922D6"/>
    <w:pPr>
      <w:autoSpaceDE w:val="0"/>
      <w:autoSpaceDN w:val="0"/>
      <w:adjustRightInd w:val="0"/>
    </w:pPr>
    <w:rPr>
      <w:rFonts w:eastAsia="SchoolDL"/>
      <w:color w:val="000000"/>
      <w:sz w:val="24"/>
      <w:szCs w:val="24"/>
      <w:lang w:val="uk-UA" w:eastAsia="uk-UA"/>
    </w:rPr>
  </w:style>
  <w:style w:type="character" w:customStyle="1" w:styleId="a9">
    <w:name w:val="Основной текст с отступом Знак"/>
    <w:link w:val="a8"/>
    <w:uiPriority w:val="99"/>
    <w:locked/>
    <w:rsid w:val="00A922D6"/>
    <w:rPr>
      <w:sz w:val="24"/>
      <w:szCs w:val="24"/>
      <w:lang w:val="ru-RU" w:eastAsia="ru-RU"/>
    </w:rPr>
  </w:style>
  <w:style w:type="paragraph" w:styleId="26">
    <w:name w:val="Body Text Indent 2"/>
    <w:basedOn w:val="a"/>
    <w:link w:val="27"/>
    <w:uiPriority w:val="99"/>
    <w:rsid w:val="00A922D6"/>
    <w:pPr>
      <w:spacing w:before="120" w:line="276" w:lineRule="auto"/>
      <w:ind w:firstLine="709"/>
      <w:jc w:val="both"/>
    </w:pPr>
    <w:rPr>
      <w:rFonts w:eastAsia="SchoolDL" w:cs="Times New Roman"/>
      <w:i/>
      <w:iCs/>
      <w:sz w:val="28"/>
      <w:szCs w:val="28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A922D6"/>
    <w:rPr>
      <w:rFonts w:eastAsia="SchoolDL"/>
      <w:i/>
      <w:iCs/>
      <w:sz w:val="28"/>
      <w:szCs w:val="28"/>
      <w:lang w:val="ru-RU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A922D6"/>
    <w:rPr>
      <w:i/>
      <w:sz w:val="28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A922D6"/>
    <w:rPr>
      <w:sz w:val="24"/>
      <w:szCs w:val="24"/>
      <w:lang w:val="ru-RU" w:eastAsia="ru-RU"/>
    </w:rPr>
  </w:style>
  <w:style w:type="character" w:customStyle="1" w:styleId="6pt">
    <w:name w:val="Основной текст + 6 pt"/>
    <w:aliases w:val="Интервал 0 pt9"/>
    <w:uiPriority w:val="99"/>
    <w:rsid w:val="00A922D6"/>
    <w:rPr>
      <w:rFonts w:ascii="Bookman Old Style" w:hAnsi="Bookman Old Style" w:cs="Bookman Old Style"/>
      <w:spacing w:val="-2"/>
      <w:sz w:val="12"/>
      <w:szCs w:val="12"/>
      <w:u w:val="none"/>
    </w:rPr>
  </w:style>
  <w:style w:type="character" w:customStyle="1" w:styleId="41">
    <w:name w:val="Основной текст (4)_"/>
    <w:link w:val="42"/>
    <w:uiPriority w:val="99"/>
    <w:locked/>
    <w:rsid w:val="00A922D6"/>
    <w:rPr>
      <w:b/>
      <w:bCs/>
      <w:spacing w:val="-5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A922D6"/>
    <w:pPr>
      <w:widowControl w:val="0"/>
      <w:spacing w:before="120" w:after="120" w:line="235" w:lineRule="exact"/>
      <w:ind w:hanging="1220"/>
    </w:pPr>
    <w:rPr>
      <w:rFonts w:cs="Times New Roman"/>
      <w:b/>
      <w:bCs/>
      <w:spacing w:val="-5"/>
      <w:sz w:val="19"/>
      <w:szCs w:val="19"/>
      <w:lang w:val="x-none" w:eastAsia="x-none"/>
    </w:rPr>
  </w:style>
  <w:style w:type="character" w:customStyle="1" w:styleId="49pt">
    <w:name w:val="Основной текст (4) + 9 pt"/>
    <w:aliases w:val="Интервал 0 pt8,Основной текст + Полужирный,Основной текст + 10 pt1"/>
    <w:uiPriority w:val="99"/>
    <w:rsid w:val="00A922D6"/>
    <w:rPr>
      <w:rFonts w:ascii="Bookman Old Style" w:hAnsi="Bookman Old Style" w:cs="Bookman Old Style"/>
      <w:b/>
      <w:bCs/>
      <w:spacing w:val="-18"/>
      <w:sz w:val="18"/>
      <w:szCs w:val="18"/>
    </w:rPr>
  </w:style>
  <w:style w:type="character" w:customStyle="1" w:styleId="7pt">
    <w:name w:val="Основной текст + 7 pt"/>
    <w:aliases w:val="Интервал 0 pt7,Интервал 0 pt16,Интервал 0 pt22,Основной текст + 7 pt1"/>
    <w:uiPriority w:val="99"/>
    <w:rsid w:val="00A922D6"/>
    <w:rPr>
      <w:rFonts w:ascii="Bookman Old Style" w:hAnsi="Bookman Old Style" w:cs="Bookman Old Style"/>
      <w:spacing w:val="-8"/>
      <w:sz w:val="14"/>
      <w:szCs w:val="14"/>
      <w:u w:val="none"/>
    </w:rPr>
  </w:style>
  <w:style w:type="character" w:customStyle="1" w:styleId="0pt">
    <w:name w:val="Основной текст + Интервал 0 pt"/>
    <w:uiPriority w:val="99"/>
    <w:rsid w:val="00A922D6"/>
    <w:rPr>
      <w:rFonts w:ascii="Bookman Old Style" w:hAnsi="Bookman Old Style" w:cs="Bookman Old Style"/>
      <w:spacing w:val="-7"/>
      <w:sz w:val="19"/>
      <w:szCs w:val="19"/>
      <w:u w:val="none"/>
    </w:rPr>
  </w:style>
  <w:style w:type="character" w:customStyle="1" w:styleId="17">
    <w:name w:val="Основной текст Знак1"/>
    <w:uiPriority w:val="99"/>
    <w:rsid w:val="00A922D6"/>
    <w:rPr>
      <w:rFonts w:ascii="Bookman Old Style" w:hAnsi="Bookman Old Style" w:cs="Bookman Old Style"/>
      <w:spacing w:val="-6"/>
      <w:sz w:val="19"/>
      <w:szCs w:val="19"/>
    </w:rPr>
  </w:style>
  <w:style w:type="character" w:customStyle="1" w:styleId="9pt">
    <w:name w:val="Основной текст + 9 pt"/>
    <w:aliases w:val="Полужирный,Курсив,Интервал 0 pt,Основной текст + 10 pt,Основной текст + 15 pt,Интервал 0 pt20,Основной текст + 10 pt3,Интервал 0 pt15,Основной текст + Курсив,Основной текст + 7 pt3,Основной текст + 8 pt"/>
    <w:uiPriority w:val="99"/>
    <w:rsid w:val="00A922D6"/>
    <w:rPr>
      <w:rFonts w:ascii="Bookman Old Style" w:hAnsi="Bookman Old Style" w:cs="Bookman Old Style"/>
      <w:b/>
      <w:bCs/>
      <w:i/>
      <w:iCs/>
      <w:spacing w:val="-3"/>
      <w:sz w:val="18"/>
      <w:szCs w:val="18"/>
      <w:u w:val="none"/>
    </w:rPr>
  </w:style>
  <w:style w:type="character" w:customStyle="1" w:styleId="9pt1">
    <w:name w:val="Основной текст + 9 pt1"/>
    <w:aliases w:val="Полужирный5,Курсив3,Интервал 0 pt10,Основной текст + 95,5 pt7,Интервал 0 pt12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  <w:u w:val="none"/>
    </w:rPr>
  </w:style>
  <w:style w:type="character" w:customStyle="1" w:styleId="9pt0">
    <w:name w:val="Сноска + 9 pt"/>
    <w:aliases w:val="Полужирный2,Курсив2,Интервал 0 pt4,Основной текст + Franklin Gothic Heavy3,20 pt,Интервал -1 pt"/>
    <w:uiPriority w:val="99"/>
    <w:rsid w:val="00A922D6"/>
    <w:rPr>
      <w:rFonts w:ascii="Bookman Old Style" w:hAnsi="Bookman Old Style" w:cs="Bookman Old Style"/>
      <w:b/>
      <w:bCs/>
      <w:i/>
      <w:iCs/>
      <w:spacing w:val="-5"/>
      <w:sz w:val="18"/>
      <w:szCs w:val="18"/>
    </w:rPr>
  </w:style>
  <w:style w:type="character" w:customStyle="1" w:styleId="aff2">
    <w:name w:val="Сноска_"/>
    <w:link w:val="aff3"/>
    <w:uiPriority w:val="99"/>
    <w:locked/>
    <w:rsid w:val="00A922D6"/>
    <w:rPr>
      <w:spacing w:val="-6"/>
      <w:sz w:val="19"/>
      <w:szCs w:val="19"/>
    </w:rPr>
  </w:style>
  <w:style w:type="paragraph" w:customStyle="1" w:styleId="aff3">
    <w:name w:val="Сноска"/>
    <w:basedOn w:val="a"/>
    <w:link w:val="aff2"/>
    <w:uiPriority w:val="99"/>
    <w:rsid w:val="00A922D6"/>
    <w:pPr>
      <w:widowControl w:val="0"/>
      <w:spacing w:line="230" w:lineRule="exact"/>
      <w:ind w:hanging="180"/>
    </w:pPr>
    <w:rPr>
      <w:rFonts w:cs="Times New Roman"/>
      <w:spacing w:val="-6"/>
      <w:sz w:val="19"/>
      <w:szCs w:val="19"/>
      <w:lang w:val="x-none" w:eastAsia="x-none"/>
    </w:rPr>
  </w:style>
  <w:style w:type="character" w:customStyle="1" w:styleId="28">
    <w:name w:val="Сноска (2)_"/>
    <w:link w:val="29"/>
    <w:uiPriority w:val="99"/>
    <w:locked/>
    <w:rsid w:val="00A922D6"/>
    <w:rPr>
      <w:b/>
      <w:bCs/>
      <w:i/>
      <w:iCs/>
      <w:spacing w:val="-5"/>
      <w:sz w:val="18"/>
      <w:szCs w:val="18"/>
    </w:rPr>
  </w:style>
  <w:style w:type="paragraph" w:customStyle="1" w:styleId="29">
    <w:name w:val="Сноска (2)"/>
    <w:basedOn w:val="a"/>
    <w:link w:val="28"/>
    <w:uiPriority w:val="99"/>
    <w:rsid w:val="00A922D6"/>
    <w:pPr>
      <w:widowControl w:val="0"/>
      <w:spacing w:line="235" w:lineRule="exact"/>
      <w:ind w:firstLine="500"/>
    </w:pPr>
    <w:rPr>
      <w:rFonts w:cs="Times New Roman"/>
      <w:b/>
      <w:bCs/>
      <w:i/>
      <w:iCs/>
      <w:spacing w:val="-5"/>
      <w:sz w:val="18"/>
      <w:szCs w:val="18"/>
      <w:lang w:val="x-none" w:eastAsia="x-none"/>
    </w:rPr>
  </w:style>
  <w:style w:type="character" w:customStyle="1" w:styleId="CenturyGothic">
    <w:name w:val="Сноска + Century Gothic"/>
    <w:aliases w:val="Полужирный1,Курсив1,Интервал 0 pt3"/>
    <w:uiPriority w:val="99"/>
    <w:rsid w:val="00A922D6"/>
    <w:rPr>
      <w:rFonts w:ascii="Impact" w:hAnsi="Impact" w:cs="Impact"/>
      <w:b/>
      <w:bCs/>
      <w:i/>
      <w:iCs/>
      <w:spacing w:val="3"/>
      <w:sz w:val="19"/>
      <w:szCs w:val="19"/>
    </w:rPr>
  </w:style>
  <w:style w:type="character" w:customStyle="1" w:styleId="11pt">
    <w:name w:val="Сноска + 11 pt"/>
    <w:aliases w:val="Интервал 0 pt2"/>
    <w:uiPriority w:val="99"/>
    <w:rsid w:val="00A922D6"/>
    <w:rPr>
      <w:rFonts w:ascii="Bookman Old Style" w:hAnsi="Bookman Old Style" w:cs="Bookman Old Style"/>
      <w:spacing w:val="0"/>
      <w:sz w:val="22"/>
      <w:szCs w:val="22"/>
    </w:rPr>
  </w:style>
  <w:style w:type="character" w:customStyle="1" w:styleId="81">
    <w:name w:val="Основной текст + 81"/>
    <w:aliases w:val="5 pt1,Интервал 0 pt1,Основной текст + Franklin Gothic Heavy1,4 pt,Масштаб 150%"/>
    <w:uiPriority w:val="99"/>
    <w:rsid w:val="00A922D6"/>
    <w:rPr>
      <w:rFonts w:ascii="Bookman Old Style" w:hAnsi="Bookman Old Style" w:cs="Bookman Old Style"/>
      <w:spacing w:val="-5"/>
      <w:sz w:val="17"/>
      <w:szCs w:val="17"/>
      <w:u w:val="none"/>
    </w:rPr>
  </w:style>
  <w:style w:type="character" w:customStyle="1" w:styleId="82">
    <w:name w:val="Основной текст + 8"/>
    <w:aliases w:val="5 pt3,Полужирный4,Интервал 0 pt6,Основной текст + 93,5 pt5,Интервал 2 pt,Основной текст + 91,Малые прописные,Курсив4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single"/>
    </w:rPr>
  </w:style>
  <w:style w:type="character" w:customStyle="1" w:styleId="820">
    <w:name w:val="Основной текст + 82"/>
    <w:aliases w:val="5 pt2,Полужирный3,Интервал 0 pt5,Основной текст + 92,5 pt4,Основной текст + 11 pt,Курсив8,Интервал 5 pt"/>
    <w:uiPriority w:val="99"/>
    <w:rsid w:val="00A922D6"/>
    <w:rPr>
      <w:rFonts w:ascii="Bookman Old Style" w:hAnsi="Bookman Old Style" w:cs="Bookman Old Style"/>
      <w:b/>
      <w:bCs/>
      <w:spacing w:val="-5"/>
      <w:sz w:val="17"/>
      <w:szCs w:val="17"/>
      <w:u w:val="none"/>
    </w:rPr>
  </w:style>
  <w:style w:type="paragraph" w:styleId="2a">
    <w:name w:val="Body Text 2"/>
    <w:basedOn w:val="a"/>
    <w:link w:val="2b"/>
    <w:uiPriority w:val="99"/>
    <w:rsid w:val="00A922D6"/>
    <w:pPr>
      <w:spacing w:after="200" w:line="276" w:lineRule="auto"/>
    </w:pPr>
    <w:rPr>
      <w:rFonts w:eastAsia="SchoolDL" w:cs="Times New Roman"/>
      <w:sz w:val="28"/>
      <w:szCs w:val="28"/>
      <w:lang w:eastAsia="en-US"/>
    </w:rPr>
  </w:style>
  <w:style w:type="character" w:customStyle="1" w:styleId="2b">
    <w:name w:val="Основной текст 2 Знак"/>
    <w:link w:val="2a"/>
    <w:uiPriority w:val="99"/>
    <w:rsid w:val="00A922D6"/>
    <w:rPr>
      <w:rFonts w:eastAsia="SchoolDL"/>
      <w:sz w:val="28"/>
      <w:szCs w:val="28"/>
      <w:lang w:val="ru-RU" w:eastAsia="en-US"/>
    </w:rPr>
  </w:style>
  <w:style w:type="character" w:customStyle="1" w:styleId="Sylfaen">
    <w:name w:val="Основной текст + Sylfaen"/>
    <w:aliases w:val="12 pt,Интервал 0 pt17"/>
    <w:uiPriority w:val="99"/>
    <w:rsid w:val="00A922D6"/>
    <w:rPr>
      <w:rFonts w:ascii="Symbol" w:hAnsi="Symbol" w:cs="Symbol"/>
      <w:spacing w:val="-7"/>
      <w:sz w:val="24"/>
      <w:szCs w:val="24"/>
    </w:rPr>
  </w:style>
  <w:style w:type="character" w:customStyle="1" w:styleId="91">
    <w:name w:val="Основной текст + 9"/>
    <w:aliases w:val="5 pt,Интервал 0 pt13"/>
    <w:uiPriority w:val="99"/>
    <w:rsid w:val="00A922D6"/>
    <w:rPr>
      <w:rFonts w:ascii="Bookman Old Style" w:hAnsi="Bookman Old Style" w:cs="Bookman Old Style"/>
      <w:spacing w:val="-14"/>
      <w:sz w:val="19"/>
      <w:szCs w:val="19"/>
    </w:rPr>
  </w:style>
  <w:style w:type="character" w:customStyle="1" w:styleId="94">
    <w:name w:val="Основной текст + 94"/>
    <w:aliases w:val="5 pt6,Курсив5,Интервал 0 pt11,Основной текст + 7 pt2"/>
    <w:uiPriority w:val="99"/>
    <w:rsid w:val="00A922D6"/>
    <w:rPr>
      <w:rFonts w:ascii="Bookman Old Style" w:hAnsi="Bookman Old Style" w:cs="Bookman Old Style"/>
      <w:i/>
      <w:iCs/>
      <w:spacing w:val="-7"/>
      <w:sz w:val="19"/>
      <w:szCs w:val="19"/>
    </w:rPr>
  </w:style>
  <w:style w:type="character" w:customStyle="1" w:styleId="10pt2">
    <w:name w:val="Основной текст + 10 pt2"/>
    <w:aliases w:val="Интервал -1 pt1"/>
    <w:uiPriority w:val="99"/>
    <w:rsid w:val="00A922D6"/>
    <w:rPr>
      <w:rFonts w:ascii="Bookman Old Style" w:hAnsi="Bookman Old Style" w:cs="Bookman Old Style"/>
      <w:spacing w:val="-23"/>
      <w:sz w:val="20"/>
      <w:szCs w:val="20"/>
    </w:rPr>
  </w:style>
  <w:style w:type="character" w:customStyle="1" w:styleId="FranklinGothicHeavy">
    <w:name w:val="Основной текст + Franklin Gothic Heavy"/>
    <w:aliases w:val="22 pt,Интервал 0 pt25"/>
    <w:uiPriority w:val="99"/>
    <w:rsid w:val="00A922D6"/>
    <w:rPr>
      <w:rFonts w:ascii="Wingdings" w:hAnsi="Wingdings" w:cs="Wingdings"/>
      <w:spacing w:val="5"/>
      <w:sz w:val="44"/>
      <w:szCs w:val="44"/>
      <w:u w:val="none"/>
    </w:rPr>
  </w:style>
  <w:style w:type="character" w:customStyle="1" w:styleId="10pt6">
    <w:name w:val="Основной текст + 10 pt6"/>
    <w:aliases w:val="Интервал 0 pt21"/>
    <w:uiPriority w:val="99"/>
    <w:rsid w:val="00A922D6"/>
    <w:rPr>
      <w:rFonts w:ascii="Bookman Old Style" w:hAnsi="Bookman Old Style" w:cs="Bookman Old Style"/>
      <w:spacing w:val="-12"/>
      <w:sz w:val="20"/>
      <w:szCs w:val="20"/>
      <w:u w:val="none"/>
    </w:rPr>
  </w:style>
  <w:style w:type="character" w:customStyle="1" w:styleId="10pt7">
    <w:name w:val="Основной текст + 10 pt7"/>
    <w:aliases w:val="Интервал 0 pt26"/>
    <w:uiPriority w:val="99"/>
    <w:rsid w:val="00A922D6"/>
    <w:rPr>
      <w:rFonts w:ascii="Bookman Old Style" w:hAnsi="Bookman Old Style" w:cs="Bookman Old Style"/>
      <w:spacing w:val="0"/>
      <w:sz w:val="20"/>
      <w:szCs w:val="20"/>
      <w:u w:val="none"/>
    </w:rPr>
  </w:style>
  <w:style w:type="character" w:customStyle="1" w:styleId="130">
    <w:name w:val="Основной текст (13)_"/>
    <w:link w:val="131"/>
    <w:uiPriority w:val="99"/>
    <w:locked/>
    <w:rsid w:val="00A922D6"/>
    <w:rPr>
      <w:rFonts w:ascii="Symbol" w:hAnsi="Symbol" w:cs="Symbol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A922D6"/>
    <w:pPr>
      <w:widowControl w:val="0"/>
      <w:spacing w:line="240" w:lineRule="atLeast"/>
    </w:pPr>
    <w:rPr>
      <w:rFonts w:ascii="Symbol" w:hAnsi="Symbol" w:cs="Times New Roman"/>
      <w:sz w:val="18"/>
      <w:szCs w:val="18"/>
      <w:lang w:val="x-none" w:eastAsia="x-none"/>
    </w:rPr>
  </w:style>
  <w:style w:type="character" w:customStyle="1" w:styleId="170">
    <w:name w:val="Основной текст (17)_"/>
    <w:link w:val="171"/>
    <w:uiPriority w:val="99"/>
    <w:locked/>
    <w:rsid w:val="00A922D6"/>
    <w:rPr>
      <w:b/>
      <w:bCs/>
      <w:i/>
      <w:iCs/>
      <w:spacing w:val="105"/>
      <w:lang w:val="en-US"/>
    </w:rPr>
  </w:style>
  <w:style w:type="paragraph" w:customStyle="1" w:styleId="171">
    <w:name w:val="Основной текст (17)"/>
    <w:basedOn w:val="a"/>
    <w:link w:val="170"/>
    <w:uiPriority w:val="99"/>
    <w:rsid w:val="00A922D6"/>
    <w:pPr>
      <w:widowControl w:val="0"/>
      <w:spacing w:line="240" w:lineRule="atLeast"/>
    </w:pPr>
    <w:rPr>
      <w:rFonts w:cs="Times New Roman"/>
      <w:b/>
      <w:bCs/>
      <w:i/>
      <w:iCs/>
      <w:spacing w:val="105"/>
      <w:sz w:val="20"/>
      <w:szCs w:val="20"/>
      <w:lang w:val="en-US" w:eastAsia="x-none"/>
    </w:rPr>
  </w:style>
  <w:style w:type="character" w:customStyle="1" w:styleId="Sylfaen3">
    <w:name w:val="Основной текст + Sylfaen3"/>
    <w:aliases w:val="12 pt1,Интервал 0 pt14,Масштаб 70%"/>
    <w:uiPriority w:val="99"/>
    <w:rsid w:val="00A922D6"/>
    <w:rPr>
      <w:rFonts w:ascii="Symbol" w:hAnsi="Symbol" w:cs="Symbol"/>
      <w:spacing w:val="0"/>
      <w:w w:val="70"/>
      <w:sz w:val="24"/>
      <w:szCs w:val="24"/>
      <w:u w:val="none"/>
    </w:rPr>
  </w:style>
  <w:style w:type="character" w:customStyle="1" w:styleId="aff4">
    <w:name w:val="Основной текст + Малые прописные"/>
    <w:uiPriority w:val="99"/>
    <w:rsid w:val="00A922D6"/>
    <w:rPr>
      <w:rFonts w:ascii="Bookman Old Style" w:hAnsi="Bookman Old Style" w:cs="Bookman Old Style"/>
      <w:smallCaps/>
      <w:spacing w:val="-10"/>
      <w:sz w:val="19"/>
      <w:szCs w:val="19"/>
      <w:u w:val="none"/>
      <w:lang w:val="en-US" w:eastAsia="en-US"/>
    </w:rPr>
  </w:style>
  <w:style w:type="character" w:customStyle="1" w:styleId="71">
    <w:name w:val="Подпись к картинке (7)_"/>
    <w:link w:val="72"/>
    <w:uiPriority w:val="99"/>
    <w:locked/>
    <w:rsid w:val="00A922D6"/>
    <w:rPr>
      <w:rFonts w:ascii="Arial" w:hAnsi="Arial" w:cs="Arial"/>
      <w:spacing w:val="5"/>
      <w:sz w:val="8"/>
      <w:szCs w:val="8"/>
    </w:rPr>
  </w:style>
  <w:style w:type="paragraph" w:customStyle="1" w:styleId="72">
    <w:name w:val="Подпись к картинке (7)"/>
    <w:basedOn w:val="a"/>
    <w:link w:val="71"/>
    <w:uiPriority w:val="99"/>
    <w:rsid w:val="00A922D6"/>
    <w:pPr>
      <w:widowControl w:val="0"/>
      <w:spacing w:line="240" w:lineRule="atLeast"/>
      <w:jc w:val="both"/>
    </w:pPr>
    <w:rPr>
      <w:rFonts w:ascii="Arial" w:hAnsi="Arial" w:cs="Times New Roman"/>
      <w:spacing w:val="5"/>
      <w:sz w:val="8"/>
      <w:szCs w:val="8"/>
      <w:lang w:val="x-none" w:eastAsia="x-none"/>
    </w:rPr>
  </w:style>
  <w:style w:type="character" w:customStyle="1" w:styleId="aff5">
    <w:name w:val="Подпись к картинке_"/>
    <w:link w:val="18"/>
    <w:uiPriority w:val="99"/>
    <w:locked/>
    <w:rsid w:val="00A922D6"/>
    <w:rPr>
      <w:spacing w:val="-9"/>
      <w:sz w:val="18"/>
      <w:szCs w:val="18"/>
    </w:rPr>
  </w:style>
  <w:style w:type="paragraph" w:customStyle="1" w:styleId="18">
    <w:name w:val="Подпись к картинке1"/>
    <w:basedOn w:val="a"/>
    <w:link w:val="aff5"/>
    <w:uiPriority w:val="99"/>
    <w:rsid w:val="00A922D6"/>
    <w:pPr>
      <w:widowControl w:val="0"/>
      <w:spacing w:line="240" w:lineRule="atLeast"/>
    </w:pPr>
    <w:rPr>
      <w:rFonts w:cs="Times New Roman"/>
      <w:spacing w:val="-9"/>
      <w:sz w:val="18"/>
      <w:szCs w:val="18"/>
      <w:lang w:val="x-none" w:eastAsia="x-none"/>
    </w:rPr>
  </w:style>
  <w:style w:type="character" w:customStyle="1" w:styleId="apple-converted-space">
    <w:name w:val="apple-converted-space"/>
    <w:uiPriority w:val="99"/>
    <w:rsid w:val="00A922D6"/>
  </w:style>
  <w:style w:type="character" w:styleId="aff6">
    <w:name w:val="FollowedHyperlink"/>
    <w:uiPriority w:val="99"/>
    <w:unhideWhenUsed/>
    <w:rsid w:val="001F69CE"/>
    <w:rPr>
      <w:color w:val="800080"/>
      <w:u w:val="single"/>
    </w:rPr>
  </w:style>
  <w:style w:type="paragraph" w:styleId="aff7">
    <w:name w:val="annotation text"/>
    <w:basedOn w:val="a"/>
    <w:link w:val="aff8"/>
    <w:rsid w:val="00387C0F"/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ff8">
    <w:name w:val="Текст примечания Знак"/>
    <w:link w:val="aff7"/>
    <w:rsid w:val="00387C0F"/>
    <w:rPr>
      <w:rFonts w:ascii="Arial" w:eastAsia="Calibri" w:hAnsi="Arial" w:cs="Times New Roman"/>
      <w:lang w:val="ru-RU" w:eastAsia="en-US"/>
    </w:rPr>
  </w:style>
  <w:style w:type="paragraph" w:customStyle="1" w:styleId="19">
    <w:name w:val="Знак Знак Знак Знак Знак Знак1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2c">
    <w:name w:val="Знак Знак Знак2 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d">
    <w:name w:val="Знак2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1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9">
    <w:name w:val="Знак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E945A6"/>
    <w:rPr>
      <w:rFonts w:ascii="Tahoma" w:hAnsi="Tahoma" w:cs="Tahoma"/>
      <w:color w:val="000000"/>
      <w:sz w:val="20"/>
      <w:szCs w:val="20"/>
      <w:lang w:val="en-US" w:eastAsia="en-US"/>
    </w:rPr>
  </w:style>
  <w:style w:type="paragraph" w:customStyle="1" w:styleId="2e">
    <w:name w:val="Знак Знак Знак Знак Знак Знак2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E945A6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customStyle="1" w:styleId="1a">
    <w:name w:val="Знак1"/>
    <w:basedOn w:val="a"/>
    <w:rsid w:val="00E945A6"/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E945A6"/>
    <w:pPr>
      <w:spacing w:after="200" w:line="276" w:lineRule="auto"/>
      <w:ind w:left="720"/>
    </w:pPr>
    <w:rPr>
      <w:rFonts w:ascii="SchoolDL" w:hAnsi="SchoolDL" w:cs="SchoolD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834-2957-4564-A9E0-A5867756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0</Pages>
  <Words>43259</Words>
  <Characters>199497</Characters>
  <Application>Microsoft Office Word</Application>
  <DocSecurity>0</DocSecurity>
  <Lines>1662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огодження проекту програми</vt:lpstr>
    </vt:vector>
  </TitlesOfParts>
  <Company>Krokoz™</Company>
  <LinksUpToDate>false</LinksUpToDate>
  <CharactersWithSpaces>24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годження проекту програми</dc:title>
  <dc:creator>TCACH</dc:creator>
  <cp:lastModifiedBy>user</cp:lastModifiedBy>
  <cp:revision>9</cp:revision>
  <cp:lastPrinted>2026-04-23T11:27:00Z</cp:lastPrinted>
  <dcterms:created xsi:type="dcterms:W3CDTF">2026-04-23T11:22:00Z</dcterms:created>
  <dcterms:modified xsi:type="dcterms:W3CDTF">2026-04-28T09:30:00Z</dcterms:modified>
</cp:coreProperties>
</file>